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0C0E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D594AA7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7591D323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65DEA2F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0BEE12AD" w14:textId="77777777" w:rsidR="00945F99" w:rsidRDefault="00945F99" w:rsidP="00945F99">
      <w:pPr>
        <w:ind w:right="-441"/>
        <w:rPr>
          <w:sz w:val="8"/>
          <w:szCs w:val="8"/>
        </w:rPr>
      </w:pPr>
    </w:p>
    <w:p w14:paraId="79ED996E" w14:textId="71B0E3FA" w:rsidR="00945F99" w:rsidRPr="0015671E" w:rsidRDefault="0015671E" w:rsidP="0015671E">
      <w:pPr>
        <w:ind w:right="-441"/>
        <w:jc w:val="center"/>
        <w:rPr>
          <w:b/>
          <w:sz w:val="28"/>
          <w:szCs w:val="28"/>
        </w:rPr>
      </w:pPr>
      <w:r w:rsidRPr="0015671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 апреля 2022 года</w:t>
      </w:r>
      <w:r w:rsidRPr="0015671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07-па</w:t>
      </w:r>
    </w:p>
    <w:p w14:paraId="2B240C5F" w14:textId="200D3E64" w:rsidR="00945F99" w:rsidRPr="0015671E" w:rsidRDefault="00945F99" w:rsidP="0015671E">
      <w:pPr>
        <w:ind w:firstLine="540"/>
        <w:jc w:val="center"/>
        <w:rPr>
          <w:b/>
          <w:sz w:val="28"/>
          <w:szCs w:val="28"/>
        </w:rPr>
      </w:pPr>
    </w:p>
    <w:p w14:paraId="371F4AEF" w14:textId="77777777" w:rsidR="0015671E" w:rsidRPr="0015671E" w:rsidRDefault="0015671E" w:rsidP="0015671E">
      <w:pPr>
        <w:ind w:firstLine="540"/>
        <w:jc w:val="center"/>
        <w:rPr>
          <w:b/>
          <w:sz w:val="28"/>
          <w:szCs w:val="28"/>
        </w:rPr>
      </w:pPr>
    </w:p>
    <w:p w14:paraId="20FB5249" w14:textId="4FA3B568" w:rsidR="009E25AE" w:rsidRPr="0015671E" w:rsidRDefault="0015671E" w:rsidP="0015671E">
      <w:pPr>
        <w:tabs>
          <w:tab w:val="left" w:pos="4536"/>
        </w:tabs>
        <w:ind w:right="-2"/>
        <w:jc w:val="center"/>
        <w:rPr>
          <w:b/>
          <w:sz w:val="28"/>
          <w:szCs w:val="28"/>
        </w:rPr>
      </w:pPr>
      <w:r w:rsidRPr="0015671E">
        <w:rPr>
          <w:b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64906FB7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1ABE56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04B092" w14:textId="77777777"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0BF6CE3F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16530E5F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0B5B10EE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3FA539B3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0A36D8E" w14:textId="77777777"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58AEBF25" w14:textId="77777777"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2E7D11F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524E7491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26DAC481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эр Шелеховского</w:t>
      </w:r>
    </w:p>
    <w:p w14:paraId="31B15CEF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7C470F04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3682E0D1" w14:textId="756B3190" w:rsidR="00491473" w:rsidRDefault="00491473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2C594A4A" w14:textId="019908A8" w:rsidR="0015671E" w:rsidRDefault="0015671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66EDC3B6" w14:textId="0A32D157" w:rsidR="0015671E" w:rsidRDefault="0015671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5A95BB04" w14:textId="18D3F273" w:rsidR="0015671E" w:rsidRDefault="0015671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608EE3C" w14:textId="47059D0C" w:rsidR="0015671E" w:rsidRDefault="0015671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D66C275" w14:textId="1C6E2AA2" w:rsidR="0015671E" w:rsidRDefault="0015671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496642D9" w14:textId="77777777" w:rsidR="0015671E" w:rsidRDefault="0015671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40D17725" w14:textId="77777777" w:rsidR="004971D3" w:rsidRDefault="004971D3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4D18169F" w14:textId="47A284E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Приложение</w:t>
      </w:r>
    </w:p>
    <w:p w14:paraId="3028A981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22FB883E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26A665DA" w14:textId="46620BC2" w:rsidR="00CD0E8E" w:rsidRPr="009E25AE" w:rsidRDefault="0015671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CD0E8E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20 апреля 2022 года</w:t>
      </w:r>
      <w:r w:rsidR="00CD0E8E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207-па</w:t>
      </w:r>
      <w:bookmarkStart w:id="0" w:name="_GoBack"/>
      <w:bookmarkEnd w:id="0"/>
    </w:p>
    <w:p w14:paraId="589E1FEE" w14:textId="77777777"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53BCF18" w14:textId="77777777"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14:paraId="22849932" w14:textId="77777777"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3F5E5F5" w14:textId="77777777" w:rsidR="00CD0E8E" w:rsidRDefault="00CD0E8E" w:rsidP="00CD0E8E">
      <w:pPr>
        <w:pStyle w:val="a7"/>
        <w:widowControl w:val="0"/>
        <w:numPr>
          <w:ilvl w:val="0"/>
          <w:numId w:val="26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1B83DD32" w14:textId="77777777"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CD0E8E" w:rsidRPr="009E25AE" w14:paraId="09EEBBF4" w14:textId="77777777" w:rsidTr="00A86657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DF0" w14:textId="77777777" w:rsidR="00CD0E8E" w:rsidRPr="009E25AE" w:rsidRDefault="00CD0E8E" w:rsidP="00DA4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318F" w14:textId="0A73E7CF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FF3B66">
              <w:t>1 494 982,</w:t>
            </w:r>
            <w:r w:rsidR="00CE6ADF">
              <w:t>6</w:t>
            </w:r>
            <w:r w:rsidR="00F23F00">
              <w:t xml:space="preserve"> </w:t>
            </w:r>
            <w:r>
              <w:t xml:space="preserve">тыс. </w:t>
            </w:r>
            <w:r w:rsidRPr="009E25AE">
              <w:t>рублей в том числе:</w:t>
            </w:r>
          </w:p>
          <w:p w14:paraId="68071ED4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14:paraId="743689B9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14:paraId="6B4E6ED2" w14:textId="16FDD3C2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B224C8">
              <w:t>129 125,</w:t>
            </w:r>
            <w:r w:rsidR="00AA52FE">
              <w:t>7</w:t>
            </w:r>
            <w:r w:rsidRPr="009E25AE">
              <w:t xml:space="preserve"> тыс. руб.;</w:t>
            </w:r>
          </w:p>
          <w:p w14:paraId="3AFE6ECB" w14:textId="136DE579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E7208C">
              <w:t>45</w:t>
            </w:r>
            <w:r w:rsidR="00FF3B66">
              <w:t>8</w:t>
            </w:r>
            <w:r w:rsidR="00E7208C">
              <w:t> </w:t>
            </w:r>
            <w:r w:rsidR="00FF3B66">
              <w:t>2</w:t>
            </w:r>
            <w:r w:rsidR="00E7208C">
              <w:t>72,</w:t>
            </w:r>
            <w:r w:rsidR="003A583F">
              <w:t>0</w:t>
            </w:r>
            <w:r w:rsidRPr="009E25AE">
              <w:t xml:space="preserve"> тыс. руб.;</w:t>
            </w:r>
          </w:p>
          <w:p w14:paraId="4DED2901" w14:textId="533ADDAB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01012A">
              <w:t>217 229,0</w:t>
            </w:r>
            <w:r w:rsidRPr="009E25AE">
              <w:t xml:space="preserve"> тыс. руб.;</w:t>
            </w:r>
          </w:p>
          <w:p w14:paraId="05C1EF34" w14:textId="2ECDD141" w:rsidR="00F23F00" w:rsidRPr="009E25AE" w:rsidRDefault="00F23F00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125300">
              <w:t>212 769,4</w:t>
            </w:r>
            <w:r>
              <w:t xml:space="preserve"> тыс. руб.;</w:t>
            </w:r>
          </w:p>
          <w:p w14:paraId="1E4ADB3D" w14:textId="6C8FDF79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 w:rsidR="00F23F00">
              <w:t>5</w:t>
            </w:r>
            <w:r w:rsidRPr="009E25AE">
              <w:t xml:space="preserve"> – 2030 гг.- </w:t>
            </w:r>
            <w:r w:rsidR="004F4DD4">
              <w:t>390 174,1</w:t>
            </w:r>
            <w:r w:rsidRPr="009E25AE">
              <w:t xml:space="preserve"> тыс. руб.</w:t>
            </w:r>
          </w:p>
          <w:p w14:paraId="38C97EC3" w14:textId="77777777" w:rsidR="00CD0E8E" w:rsidRDefault="00CD0E8E" w:rsidP="00DA4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510E33F" w14:textId="27EFCD06"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B224C8">
              <w:t>351 191,5</w:t>
            </w:r>
            <w:r w:rsidRPr="009E25AE">
              <w:t xml:space="preserve"> тыс. рублей:</w:t>
            </w:r>
          </w:p>
          <w:p w14:paraId="13EAAAA7" w14:textId="00EA0D8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</w:t>
            </w:r>
            <w:r w:rsidR="002D6571">
              <w:t xml:space="preserve"> г.</w:t>
            </w:r>
            <w:r w:rsidRPr="009E25AE">
              <w:t xml:space="preserve"> – </w:t>
            </w:r>
            <w:r>
              <w:t>0</w:t>
            </w:r>
            <w:r w:rsidR="002D6571">
              <w:t>,0</w:t>
            </w:r>
            <w:r w:rsidRPr="009E25AE">
              <w:t xml:space="preserve"> тыс. руб.;</w:t>
            </w:r>
          </w:p>
          <w:p w14:paraId="2CA17613" w14:textId="0FC86AFE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</w:t>
            </w:r>
            <w:r w:rsidR="002D6571">
              <w:t>г.</w:t>
            </w:r>
            <w:r w:rsidRPr="009E25AE">
              <w:t xml:space="preserve"> – </w:t>
            </w:r>
            <w:r>
              <w:t>0</w:t>
            </w:r>
            <w:r w:rsidR="002D6571">
              <w:t>,0</w:t>
            </w:r>
            <w:r w:rsidRPr="009E25AE">
              <w:t xml:space="preserve"> тыс. руб.;</w:t>
            </w:r>
          </w:p>
          <w:p w14:paraId="493B9397" w14:textId="47E45D1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 w:rsidR="002D6571">
              <w:t>.</w:t>
            </w:r>
            <w:r w:rsidRPr="009E25AE">
              <w:t xml:space="preserve"> – </w:t>
            </w:r>
            <w:r w:rsidR="00B224C8">
              <w:t>351 191,5</w:t>
            </w:r>
            <w:r>
              <w:t xml:space="preserve"> </w:t>
            </w:r>
            <w:r w:rsidRPr="009E25AE">
              <w:t>тыс. руб.;</w:t>
            </w:r>
          </w:p>
          <w:p w14:paraId="0D99D5C9" w14:textId="3C83B004" w:rsidR="00DA492B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 w:rsidR="002D6571">
              <w:t>.</w:t>
            </w:r>
            <w:r w:rsidRPr="009E25AE">
              <w:t xml:space="preserve"> – </w:t>
            </w:r>
            <w:r w:rsidR="00E154F7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1073B562" w14:textId="77D1A558" w:rsidR="002D6571" w:rsidRPr="009E25AE" w:rsidRDefault="002D6571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61AB2FE6" w14:textId="7B115E0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2D6571">
              <w:t>5</w:t>
            </w:r>
            <w:r>
              <w:t xml:space="preserve"> – 2030 гг. – 0,0 </w:t>
            </w:r>
            <w:r w:rsidRPr="009E25AE">
              <w:t>тыс. руб.</w:t>
            </w:r>
          </w:p>
          <w:p w14:paraId="7F596703" w14:textId="16E115A7"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01012A">
              <w:t>469 912,</w:t>
            </w:r>
            <w:r w:rsidR="00CE6ADF">
              <w:t>4</w:t>
            </w:r>
            <w:r w:rsidRPr="009E25AE">
              <w:t xml:space="preserve"> тыс. рублей:</w:t>
            </w:r>
          </w:p>
          <w:p w14:paraId="23D1E3D7" w14:textId="4FE91610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</w:t>
            </w:r>
            <w:r w:rsidR="002D6571">
              <w:t>г.</w:t>
            </w:r>
            <w:r w:rsidRPr="009E25AE">
              <w:t xml:space="preserve"> – 14 982,2 тыс. руб.;</w:t>
            </w:r>
          </w:p>
          <w:p w14:paraId="461E6B6C" w14:textId="1DF90F9D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0 г</w:t>
            </w:r>
            <w:r w:rsidR="002D6571">
              <w:t>.</w:t>
            </w:r>
            <w:r w:rsidRPr="009E25AE">
              <w:t xml:space="preserve"> – </w:t>
            </w:r>
            <w:r>
              <w:t>20 069,2</w:t>
            </w:r>
            <w:r w:rsidRPr="009E25AE">
              <w:t xml:space="preserve"> тыс. руб.;</w:t>
            </w:r>
          </w:p>
          <w:p w14:paraId="180BF08B" w14:textId="5AA6ED14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 w:rsidR="002D6571">
              <w:t>.</w:t>
            </w:r>
            <w:r w:rsidRPr="009E25AE">
              <w:t xml:space="preserve"> – </w:t>
            </w:r>
            <w:r w:rsidR="0078265F">
              <w:t>80 516,8</w:t>
            </w:r>
            <w:r w:rsidRPr="009E25AE">
              <w:t xml:space="preserve"> тыс. руб.;</w:t>
            </w:r>
          </w:p>
          <w:p w14:paraId="1D17C3F6" w14:textId="602A45C6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 w:rsidR="002D6571">
              <w:t>.</w:t>
            </w:r>
            <w:r w:rsidRPr="009E25AE">
              <w:t xml:space="preserve"> – </w:t>
            </w:r>
            <w:r w:rsidR="003E619C">
              <w:t>38 872,</w:t>
            </w:r>
            <w:r w:rsidR="00CE6ADF">
              <w:t>8</w:t>
            </w:r>
            <w:r>
              <w:t xml:space="preserve"> </w:t>
            </w:r>
            <w:r w:rsidRPr="009E25AE">
              <w:t>тыс. руб.;</w:t>
            </w:r>
          </w:p>
          <w:p w14:paraId="33C58870" w14:textId="1CBBB7C3" w:rsidR="00CD0E8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 w:rsidR="002D6571">
              <w:t>.</w:t>
            </w:r>
            <w:r w:rsidRPr="009E25AE">
              <w:t xml:space="preserve"> – </w:t>
            </w:r>
            <w:r w:rsidR="0001012A">
              <w:t>159 821,6</w:t>
            </w:r>
            <w:r>
              <w:t xml:space="preserve"> </w:t>
            </w:r>
            <w:r w:rsidRPr="009E25AE">
              <w:t>тыс. руб.;</w:t>
            </w:r>
          </w:p>
          <w:p w14:paraId="42EE1250" w14:textId="47F83AF7" w:rsidR="002D6571" w:rsidRPr="009E25AE" w:rsidRDefault="002D6571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г. – </w:t>
            </w:r>
            <w:r w:rsidR="00125300">
              <w:t>151 9</w:t>
            </w:r>
            <w:r w:rsidR="00FF3B66">
              <w:t>9</w:t>
            </w:r>
            <w:r w:rsidR="00125300">
              <w:t>5,8</w:t>
            </w:r>
            <w:r>
              <w:t xml:space="preserve"> тыс. руб.;</w:t>
            </w:r>
          </w:p>
          <w:p w14:paraId="3C1002E2" w14:textId="1A3677B6" w:rsidR="00CD0E8E" w:rsidRPr="009E25AE" w:rsidRDefault="002D6571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</w:t>
            </w:r>
            <w:r w:rsidR="00CD0E8E">
              <w:t xml:space="preserve">гг. – </w:t>
            </w:r>
            <w:r w:rsidR="004F4DD4">
              <w:t>3 654,0</w:t>
            </w:r>
            <w:r w:rsidR="00CD0E8E">
              <w:t xml:space="preserve"> </w:t>
            </w:r>
            <w:r w:rsidR="00CD0E8E" w:rsidRPr="009E25AE">
              <w:t>тыс. руб.</w:t>
            </w:r>
          </w:p>
          <w:p w14:paraId="4D4B7BE8" w14:textId="7D5E4DD2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>Объем финансирования из бюджета</w:t>
            </w:r>
            <w:r w:rsidR="00F50A09">
              <w:t xml:space="preserve"> </w:t>
            </w:r>
            <w:r w:rsidRPr="009E25AE">
              <w:t xml:space="preserve">Шелеховского района составит </w:t>
            </w:r>
            <w:r w:rsidR="00FF3B66">
              <w:t>673 878,7</w:t>
            </w:r>
            <w:r w:rsidRPr="009E25AE">
              <w:t xml:space="preserve"> тыс. рублей:</w:t>
            </w:r>
          </w:p>
          <w:p w14:paraId="63DD4B05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14:paraId="3B93F38E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14:paraId="35F36847" w14:textId="775CE79D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B224C8">
              <w:t>48 608,</w:t>
            </w:r>
            <w:r w:rsidR="00AA52FE">
              <w:t>9</w:t>
            </w:r>
            <w:r w:rsidRPr="009E25AE">
              <w:t xml:space="preserve"> тыс. руб.;</w:t>
            </w:r>
          </w:p>
          <w:p w14:paraId="55F42F87" w14:textId="4335AC3D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FF3B66">
              <w:t>68 207,7</w:t>
            </w:r>
            <w:r w:rsidRPr="009E25AE">
              <w:t xml:space="preserve"> тыс. руб.;</w:t>
            </w:r>
          </w:p>
          <w:p w14:paraId="13D02FAD" w14:textId="3114808D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3E619C">
              <w:t>57 407,4</w:t>
            </w:r>
            <w:r w:rsidRPr="009E25AE">
              <w:t xml:space="preserve"> тыс. руб.;</w:t>
            </w:r>
          </w:p>
          <w:p w14:paraId="63E4FA00" w14:textId="7D1D7739" w:rsidR="00F50A09" w:rsidRPr="009E25AE" w:rsidRDefault="00F50A09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60 7</w:t>
            </w:r>
            <w:r w:rsidR="00572A43">
              <w:t xml:space="preserve">73,6 </w:t>
            </w:r>
            <w:r>
              <w:t>тыс. руб.;</w:t>
            </w:r>
          </w:p>
          <w:p w14:paraId="34C1CD53" w14:textId="36751A4B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 w:rsidR="002D6571">
              <w:t xml:space="preserve">2025 – 2030 </w:t>
            </w:r>
            <w:r w:rsidRPr="009E25AE">
              <w:t xml:space="preserve">гг.- </w:t>
            </w:r>
            <w:r w:rsidR="00F50A09">
              <w:t>386 52</w:t>
            </w:r>
            <w:r w:rsidR="00572A43">
              <w:t>0</w:t>
            </w:r>
            <w:r w:rsidR="00F50A09">
              <w:t>,</w:t>
            </w:r>
            <w:r w:rsidR="00572A43">
              <w:t>1</w:t>
            </w:r>
            <w:r w:rsidRPr="009E25AE">
              <w:t xml:space="preserve"> тыс. руб.</w:t>
            </w:r>
          </w:p>
        </w:tc>
      </w:tr>
    </w:tbl>
    <w:p w14:paraId="26AD281B" w14:textId="77777777"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5BE84A94" w14:textId="77777777" w:rsidR="00CD0E8E" w:rsidRDefault="00CD0E8E" w:rsidP="00EE7514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bookmarkStart w:id="1" w:name="_Hlk87889309"/>
      <w:r w:rsidRPr="009E25AE">
        <w:rPr>
          <w:sz w:val="28"/>
          <w:szCs w:val="28"/>
        </w:rPr>
        <w:lastRenderedPageBreak/>
        <w:t>Строку «Объемы и источники финансирования Подпрограммы 1» раздела 1 «ПАСПОРТ Подпрограммы 1» приложения 1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</w:t>
      </w:r>
      <w:r w:rsidRPr="009E25AE">
        <w:t xml:space="preserve"> </w:t>
      </w:r>
      <w:r w:rsidRPr="009E25AE">
        <w:rPr>
          <w:sz w:val="28"/>
          <w:szCs w:val="28"/>
        </w:rPr>
        <w:t>находящейся в муниципальной собственности Шелеховского района» изложить в следующей редакции:</w:t>
      </w:r>
    </w:p>
    <w:bookmarkEnd w:id="1"/>
    <w:p w14:paraId="7982077F" w14:textId="77777777" w:rsidR="00CD0E8E" w:rsidRPr="009E25AE" w:rsidRDefault="00CD0E8E" w:rsidP="00CD0E8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CD0E8E" w:rsidRPr="009E25AE" w14:paraId="64AD86D8" w14:textId="77777777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D62" w14:textId="77777777" w:rsidR="00CD0E8E" w:rsidRPr="009E25AE" w:rsidRDefault="00CD0E8E" w:rsidP="00DA492B">
            <w:pPr>
              <w:spacing w:line="276" w:lineRule="auto"/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7105" w14:textId="7C3447D9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01012A">
              <w:t>949 965,3</w:t>
            </w:r>
            <w:r w:rsidRPr="009E25AE">
              <w:t xml:space="preserve"> тыс. рублей в том числе:</w:t>
            </w:r>
          </w:p>
          <w:p w14:paraId="26ECC467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6437795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14:paraId="3F37A560" w14:textId="68819C2D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B224C8">
              <w:t>103 618,8</w:t>
            </w:r>
            <w:r w:rsidRPr="009E25AE">
              <w:t xml:space="preserve"> тыс. руб.;</w:t>
            </w:r>
          </w:p>
          <w:p w14:paraId="54D01D61" w14:textId="3D99669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15771D">
              <w:t>404 </w:t>
            </w:r>
            <w:r w:rsidR="001C64E8">
              <w:t>4</w:t>
            </w:r>
            <w:r w:rsidR="0015771D">
              <w:t>16,9</w:t>
            </w:r>
            <w:r w:rsidRPr="009E25AE">
              <w:t xml:space="preserve"> тыс. руб.;</w:t>
            </w:r>
          </w:p>
          <w:p w14:paraId="4F03F358" w14:textId="7E5B08CF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3 г. –</w:t>
            </w:r>
            <w:r w:rsidR="0015771D">
              <w:t xml:space="preserve"> </w:t>
            </w:r>
            <w:r w:rsidR="0001012A">
              <w:t>95 335,7</w:t>
            </w:r>
            <w:r w:rsidRPr="009E25AE">
              <w:t xml:space="preserve"> тыс. руб.;</w:t>
            </w:r>
          </w:p>
          <w:p w14:paraId="7E3A0F3F" w14:textId="3A979BDE" w:rsidR="00F50A09" w:rsidRPr="009E25AE" w:rsidRDefault="00F50A09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15771D">
              <w:t>95 797,1</w:t>
            </w:r>
            <w:r>
              <w:t xml:space="preserve"> тыс. руб.;</w:t>
            </w:r>
          </w:p>
          <w:p w14:paraId="659B6064" w14:textId="2BCC0901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</w:t>
            </w:r>
            <w:r w:rsidR="002D6571">
              <w:t xml:space="preserve">2025 – 2030 </w:t>
            </w:r>
            <w:r w:rsidRPr="009E25AE">
              <w:t xml:space="preserve">гг. – </w:t>
            </w:r>
            <w:r w:rsidR="00F50A09">
              <w:t>193 920,0</w:t>
            </w:r>
            <w:r w:rsidRPr="009E25AE">
              <w:t xml:space="preserve"> тыс. руб.</w:t>
            </w:r>
          </w:p>
          <w:p w14:paraId="14CDCBF9" w14:textId="77777777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3616DBA9" w14:textId="04820EF5"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3B11AC">
              <w:t>351 191,5</w:t>
            </w:r>
            <w:r w:rsidRPr="009E25AE">
              <w:t xml:space="preserve"> тыс. рублей:</w:t>
            </w:r>
          </w:p>
          <w:p w14:paraId="25F5B1D2" w14:textId="3F9DBEA2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 w:rsidR="00F50A09"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5DB38D72" w14:textId="6496E818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 w:rsidR="00F50A09"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4C46252E" w14:textId="565B42C6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 w:rsidR="00F50A09">
              <w:t>.</w:t>
            </w:r>
            <w:r w:rsidRPr="009E25AE">
              <w:t xml:space="preserve"> – </w:t>
            </w:r>
            <w:r w:rsidR="003B11AC">
              <w:t>351 191,5</w:t>
            </w:r>
            <w:r>
              <w:t xml:space="preserve"> </w:t>
            </w:r>
            <w:r w:rsidRPr="009E25AE">
              <w:t>тыс. руб.;</w:t>
            </w:r>
          </w:p>
          <w:p w14:paraId="3A0D3C97" w14:textId="00EC2592" w:rsidR="00DA492B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 w:rsidR="00F50A09">
              <w:t>.</w:t>
            </w:r>
            <w:r w:rsidRPr="009E25AE">
              <w:t xml:space="preserve"> – </w:t>
            </w:r>
            <w:r w:rsidR="003615DC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1958110F" w14:textId="06D83BF0" w:rsidR="00F50A09" w:rsidRPr="009E25AE" w:rsidRDefault="00F50A09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г. </w:t>
            </w:r>
            <w:r w:rsidR="006E7B6F">
              <w:t>–</w:t>
            </w:r>
            <w:r>
              <w:t xml:space="preserve"> </w:t>
            </w:r>
            <w:r w:rsidR="006E7B6F">
              <w:t>0,0 тыс. руб.;</w:t>
            </w:r>
          </w:p>
          <w:p w14:paraId="28DA2F65" w14:textId="44F16EE5" w:rsidR="00DA492B" w:rsidRPr="009E25AE" w:rsidRDefault="002D6571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</w:t>
            </w:r>
            <w:r w:rsidR="00DA492B">
              <w:t xml:space="preserve">гг. – 0,0 </w:t>
            </w:r>
            <w:r w:rsidR="00DA492B" w:rsidRPr="009E25AE">
              <w:t>тыс. руб.</w:t>
            </w:r>
          </w:p>
          <w:p w14:paraId="5558F48E" w14:textId="2A801A30"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01012A">
              <w:t>285 916,6</w:t>
            </w:r>
            <w:r w:rsidRPr="009E25AE">
              <w:t xml:space="preserve"> тыс. рублей:</w:t>
            </w:r>
          </w:p>
          <w:p w14:paraId="50AAD4A2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44AC3E04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1ED40043" w14:textId="6464279B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 w:rsidR="001C3901">
              <w:t>80 516,8</w:t>
            </w:r>
            <w:r>
              <w:t xml:space="preserve"> </w:t>
            </w:r>
            <w:r w:rsidRPr="009E25AE">
              <w:t>тыс. руб.;</w:t>
            </w:r>
          </w:p>
          <w:p w14:paraId="461AD7E4" w14:textId="734D5474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15771D">
              <w:t>27 799,1</w:t>
            </w:r>
            <w:r w:rsidRPr="009E25AE">
              <w:t xml:space="preserve"> тыс. руб.;</w:t>
            </w:r>
          </w:p>
          <w:p w14:paraId="0ED91F98" w14:textId="5CE58801" w:rsidR="00CD0E8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 w:rsidR="0001012A">
              <w:t>80 889,9</w:t>
            </w:r>
            <w:r>
              <w:t xml:space="preserve"> </w:t>
            </w:r>
            <w:r w:rsidRPr="009E25AE">
              <w:t>тыс. руб.;</w:t>
            </w:r>
          </w:p>
          <w:p w14:paraId="13A01D8B" w14:textId="61BDD50A" w:rsidR="006E7B6F" w:rsidRPr="009E25AE" w:rsidRDefault="006E7B6F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г. – </w:t>
            </w:r>
            <w:r w:rsidR="001C64E8">
              <w:t>73 662,1</w:t>
            </w:r>
            <w:r>
              <w:t xml:space="preserve"> тыс. руб.;</w:t>
            </w:r>
          </w:p>
          <w:p w14:paraId="3A9DD4EC" w14:textId="6D5521B4" w:rsidR="00CD0E8E" w:rsidRPr="009E25AE" w:rsidRDefault="002D6571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</w:t>
            </w:r>
            <w:r w:rsidR="00CD0E8E" w:rsidRPr="009E25AE">
              <w:t>гг. – 0,0 тыс. руб.</w:t>
            </w:r>
          </w:p>
          <w:p w14:paraId="53FE3F3E" w14:textId="130F7FFA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1C64E8">
              <w:rPr>
                <w:color w:val="000000" w:themeColor="text1"/>
              </w:rPr>
              <w:t>312 857,2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5BCD21B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67941EEF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 803,7 тыс. руб.;</w:t>
            </w:r>
          </w:p>
          <w:p w14:paraId="38739768" w14:textId="44933C33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3B11AC">
              <w:t>23 102,0</w:t>
            </w:r>
            <w:r w:rsidRPr="009E25AE">
              <w:t xml:space="preserve"> тыс. руб.;</w:t>
            </w:r>
          </w:p>
          <w:p w14:paraId="45844FCA" w14:textId="1B358359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15771D">
              <w:t>25 </w:t>
            </w:r>
            <w:r w:rsidR="001C64E8">
              <w:t>4</w:t>
            </w:r>
            <w:r w:rsidR="0015771D">
              <w:t>26,3</w:t>
            </w:r>
            <w:r w:rsidRPr="009E25AE">
              <w:t xml:space="preserve"> тыс. руб.;</w:t>
            </w:r>
          </w:p>
          <w:p w14:paraId="7FF5DE82" w14:textId="00A4ED1D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15771D">
              <w:t>14 445,8</w:t>
            </w:r>
            <w:r w:rsidRPr="009E25AE">
              <w:t xml:space="preserve"> тыс. руб.;</w:t>
            </w:r>
          </w:p>
          <w:p w14:paraId="4407ABF0" w14:textId="0CBDC1D2" w:rsidR="006E7B6F" w:rsidRPr="009E25AE" w:rsidRDefault="006E7B6F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15771D">
              <w:t>22 135,0</w:t>
            </w:r>
            <w:r>
              <w:t xml:space="preserve"> тыс. руб.;</w:t>
            </w:r>
          </w:p>
          <w:p w14:paraId="1666112C" w14:textId="330638F9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 w:rsidR="002D6571">
              <w:t xml:space="preserve">2025 – 2030 </w:t>
            </w:r>
            <w:r w:rsidRPr="009E25AE">
              <w:t xml:space="preserve">гг. – </w:t>
            </w:r>
            <w:r w:rsidR="00526732">
              <w:t>193 920,0</w:t>
            </w:r>
            <w:r w:rsidRPr="009E25AE">
              <w:t xml:space="preserve"> тыс. руб.</w:t>
            </w:r>
          </w:p>
        </w:tc>
      </w:tr>
    </w:tbl>
    <w:p w14:paraId="701AFFB5" w14:textId="3AAC38AA"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78685026" w14:textId="77777777" w:rsidR="00526732" w:rsidRDefault="00526732" w:rsidP="00251AF1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 «</w:t>
      </w:r>
      <w:r w:rsidRPr="00FC37F3">
        <w:rPr>
          <w:sz w:val="28"/>
          <w:szCs w:val="28"/>
        </w:rPr>
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</w:r>
      <w:r w:rsidRPr="009E25AE">
        <w:rPr>
          <w:sz w:val="28"/>
          <w:szCs w:val="28"/>
        </w:rPr>
        <w:t>» изложить в следующей редакции:</w:t>
      </w:r>
    </w:p>
    <w:p w14:paraId="54D7AE26" w14:textId="77777777" w:rsidR="00526732" w:rsidRDefault="00526732" w:rsidP="0052673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526732" w:rsidRPr="00645D96" w14:paraId="52048ABC" w14:textId="77777777" w:rsidTr="00E75E9F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DAD1" w14:textId="77777777" w:rsidR="00526732" w:rsidRPr="00645D96" w:rsidRDefault="00526732" w:rsidP="00E75E9F">
            <w:r w:rsidRPr="00645D96">
              <w:t>Объемы и источники финансирования Подпрограммы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7D28" w14:textId="6CBAA030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Общий объем финансирования составляет </w:t>
            </w:r>
            <w:r w:rsidR="005362A5">
              <w:t>63 360,9</w:t>
            </w:r>
            <w:r w:rsidRPr="00526732">
              <w:t xml:space="preserve"> тыс. рублей в том числе:</w:t>
            </w:r>
          </w:p>
          <w:p w14:paraId="002963D7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lastRenderedPageBreak/>
              <w:t>2019 г. – 2 071,0 тыс. руб.;</w:t>
            </w:r>
          </w:p>
          <w:p w14:paraId="4EE7EFB1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0 г. – 6 172,0 тыс. руб.;</w:t>
            </w:r>
          </w:p>
          <w:p w14:paraId="32E3492C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1 г. – 5 580,0 тыс. руб.;</w:t>
            </w:r>
          </w:p>
          <w:p w14:paraId="547AE61D" w14:textId="59344816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2 г. – </w:t>
            </w:r>
            <w:r w:rsidR="005362A5">
              <w:t>19 897,9</w:t>
            </w:r>
            <w:r w:rsidRPr="00526732">
              <w:t xml:space="preserve"> тыс. руб.;</w:t>
            </w:r>
          </w:p>
          <w:p w14:paraId="09DACB2B" w14:textId="5E00FB9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3 г. – 10 332,0 тыс. руб.;</w:t>
            </w:r>
          </w:p>
          <w:p w14:paraId="29B0E1ED" w14:textId="3EF46AEF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4 г. – 5 154,0 тыс. руб.;</w:t>
            </w:r>
          </w:p>
          <w:p w14:paraId="01D80882" w14:textId="260CCE94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5 – 2030 гг. – </w:t>
            </w:r>
            <w:r w:rsidR="004F4DD4">
              <w:t>14 154,0</w:t>
            </w:r>
            <w:r w:rsidRPr="00526732">
              <w:t xml:space="preserve"> тыс. руб.</w:t>
            </w:r>
          </w:p>
          <w:p w14:paraId="57CB1AAC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 Источники финансирования:</w:t>
            </w:r>
          </w:p>
          <w:p w14:paraId="25CB2236" w14:textId="5A4EF2D5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Объем финансирования из областного бюджета составит </w:t>
            </w:r>
            <w:r w:rsidR="004F4DD4">
              <w:t>19 556,4</w:t>
            </w:r>
            <w:r w:rsidRPr="00526732">
              <w:t xml:space="preserve"> тыс. рублей:</w:t>
            </w:r>
          </w:p>
          <w:p w14:paraId="7CEC4768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19 г. – 1 796,7 тыс. руб.;</w:t>
            </w:r>
          </w:p>
          <w:p w14:paraId="0F7C602A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0 г. – 0,0 тыс. руб.;</w:t>
            </w:r>
          </w:p>
          <w:p w14:paraId="3181D6A4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1 г. – 0,0 тыс. руб.;</w:t>
            </w:r>
          </w:p>
          <w:p w14:paraId="5D1431EF" w14:textId="3141F472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2 г. – </w:t>
            </w:r>
            <w:r w:rsidR="00A56585">
              <w:t>6 199,7</w:t>
            </w:r>
            <w:r w:rsidRPr="00526732">
              <w:t xml:space="preserve"> тыс. руб.;</w:t>
            </w:r>
          </w:p>
          <w:p w14:paraId="6ACC8E4A" w14:textId="750EC22F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3 г. – </w:t>
            </w:r>
            <w:r w:rsidR="00A56585">
              <w:t>4 252,0</w:t>
            </w:r>
            <w:r w:rsidRPr="00526732">
              <w:t xml:space="preserve"> тыс. руб.;</w:t>
            </w:r>
          </w:p>
          <w:p w14:paraId="447B9F60" w14:textId="328FC466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4 г. – </w:t>
            </w:r>
            <w:r w:rsidR="00A56585">
              <w:t>3 654,0 тыс. руб.;</w:t>
            </w:r>
          </w:p>
          <w:p w14:paraId="559DEE54" w14:textId="59CF4C0E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5 – 2030 гг. – </w:t>
            </w:r>
            <w:r w:rsidR="004F4DD4">
              <w:t>3 654,0</w:t>
            </w:r>
            <w:r w:rsidRPr="00526732">
              <w:t xml:space="preserve"> тыс. руб.</w:t>
            </w:r>
          </w:p>
          <w:p w14:paraId="26CCFF28" w14:textId="46466843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Объем финансирования из бюджета Шелеховского района составляет </w:t>
            </w:r>
            <w:r w:rsidR="005362A5">
              <w:t>43 804,5</w:t>
            </w:r>
            <w:r w:rsidRPr="00526732">
              <w:t xml:space="preserve"> тыс. рублей в том числе:</w:t>
            </w:r>
          </w:p>
          <w:p w14:paraId="216577ED" w14:textId="77777777" w:rsidR="00526732" w:rsidRPr="00A56585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>2019 г. – 274,3 тыс. руб.;</w:t>
            </w:r>
          </w:p>
          <w:p w14:paraId="4CB68322" w14:textId="77777777" w:rsidR="00526732" w:rsidRPr="00A56585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>2020 г. – 6 172,0 тыс. руб.;</w:t>
            </w:r>
          </w:p>
          <w:p w14:paraId="10D1867F" w14:textId="77777777" w:rsidR="00526732" w:rsidRPr="00A56585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>2021 г. – 5 580,0 тыс. руб.;</w:t>
            </w:r>
          </w:p>
          <w:p w14:paraId="51217321" w14:textId="7B9D13A1" w:rsidR="00526732" w:rsidRPr="00A56585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 xml:space="preserve">2022 г. – </w:t>
            </w:r>
            <w:r w:rsidR="005362A5">
              <w:t>13 698,2</w:t>
            </w:r>
            <w:r w:rsidRPr="00A56585">
              <w:t xml:space="preserve"> тыс. руб.;</w:t>
            </w:r>
          </w:p>
          <w:p w14:paraId="0B4A8D49" w14:textId="1048B56F" w:rsidR="00526732" w:rsidRPr="00A56585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 xml:space="preserve">2023 г. – </w:t>
            </w:r>
            <w:r w:rsidR="00A56585" w:rsidRPr="00A56585">
              <w:t>6 080,0</w:t>
            </w:r>
            <w:r w:rsidRPr="00A56585">
              <w:t xml:space="preserve"> тыс. руб.;</w:t>
            </w:r>
          </w:p>
          <w:p w14:paraId="461AEA42" w14:textId="4BC9CD6C" w:rsidR="00526732" w:rsidRPr="00A56585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 xml:space="preserve">2024 г. – </w:t>
            </w:r>
            <w:r w:rsidR="00A56585" w:rsidRPr="00A56585">
              <w:t>1 500,0 тыс. руб.;</w:t>
            </w:r>
          </w:p>
          <w:p w14:paraId="1199BD6C" w14:textId="77777777" w:rsidR="00526732" w:rsidRPr="00645D96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>2025– 2030 гг. – 10 500,0 тыс. руб.</w:t>
            </w:r>
          </w:p>
        </w:tc>
      </w:tr>
    </w:tbl>
    <w:p w14:paraId="134B3879" w14:textId="77777777" w:rsidR="00526732" w:rsidRDefault="00526732" w:rsidP="00526732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26176816" w14:textId="4707ABE5" w:rsidR="00AA52FE" w:rsidRDefault="00AA52FE" w:rsidP="00251AF1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 «</w:t>
      </w:r>
      <w:r w:rsidRPr="00FC37F3">
        <w:rPr>
          <w:sz w:val="28"/>
          <w:szCs w:val="28"/>
        </w:rPr>
        <w:t>Энергосбережение и повышение энергетической эффективности объектов Шелеховского района</w:t>
      </w:r>
      <w:r w:rsidRPr="009E25AE">
        <w:rPr>
          <w:sz w:val="28"/>
          <w:szCs w:val="28"/>
        </w:rPr>
        <w:t>» изложить в следующей редакции:</w:t>
      </w:r>
    </w:p>
    <w:p w14:paraId="6B00CD76" w14:textId="77777777" w:rsidR="00AA52FE" w:rsidRDefault="00AA52FE" w:rsidP="00AA52F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75"/>
        <w:gridCol w:w="4969"/>
      </w:tblGrid>
      <w:tr w:rsidR="00AA52FE" w:rsidRPr="00FB4730" w14:paraId="4DFD355F" w14:textId="77777777" w:rsidTr="00E75E9F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EC" w14:textId="77777777" w:rsidR="00AA52FE" w:rsidRPr="00FB4730" w:rsidRDefault="00AA52FE" w:rsidP="00E75E9F">
            <w:r w:rsidRPr="00FB4730">
              <w:t>Объемы и источники финансирования Подпрограммы 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980" w14:textId="77777777" w:rsidR="00AA52FE" w:rsidRPr="00FB4730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 xml:space="preserve">Общий объем финансирования составляет </w:t>
            </w:r>
          </w:p>
          <w:p w14:paraId="18CDB0E9" w14:textId="1C832969" w:rsidR="00AA52FE" w:rsidRPr="00FB4730" w:rsidRDefault="005362A5" w:rsidP="00E75E9F">
            <w:pPr>
              <w:widowControl w:val="0"/>
              <w:autoSpaceDE w:val="0"/>
              <w:autoSpaceDN w:val="0"/>
              <w:adjustRightInd w:val="0"/>
              <w:ind w:left="-77" w:hanging="12"/>
              <w:jc w:val="both"/>
            </w:pPr>
            <w:r>
              <w:t>9 472,5</w:t>
            </w:r>
            <w:r w:rsidR="00AA52FE" w:rsidRPr="00FB4730">
              <w:t xml:space="preserve"> тыс. рублей в том числе:</w:t>
            </w:r>
          </w:p>
          <w:p w14:paraId="260890F8" w14:textId="77777777" w:rsidR="00AA52FE" w:rsidRPr="00FB4730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>2019 г. – 493,0 тыс. руб.;</w:t>
            </w:r>
          </w:p>
          <w:p w14:paraId="31AE4805" w14:textId="77777777" w:rsidR="00AA52FE" w:rsidRPr="00FB4730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>2020 г. – 649,7 тыс. руб.;</w:t>
            </w:r>
          </w:p>
          <w:p w14:paraId="060DBE10" w14:textId="17D9594F" w:rsidR="00AA52FE" w:rsidRPr="00FB4730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>2021 г. – 446,</w:t>
            </w:r>
            <w:r>
              <w:t>3</w:t>
            </w:r>
            <w:r w:rsidRPr="00FB4730">
              <w:t xml:space="preserve"> тыс. руб.;</w:t>
            </w:r>
          </w:p>
          <w:p w14:paraId="584121E9" w14:textId="6BF56921" w:rsidR="00AA52FE" w:rsidRPr="00FB4730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 xml:space="preserve">2022 г. – </w:t>
            </w:r>
            <w:r w:rsidR="005362A5">
              <w:t>1 863,0</w:t>
            </w:r>
            <w:r w:rsidRPr="00FB4730">
              <w:t xml:space="preserve"> тыс. руб.;</w:t>
            </w:r>
          </w:p>
          <w:p w14:paraId="55BEC707" w14:textId="34CD9EA3" w:rsidR="00AA52FE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 xml:space="preserve">2023 г. – </w:t>
            </w:r>
            <w:r w:rsidR="00A56585">
              <w:t>919,0</w:t>
            </w:r>
            <w:r w:rsidRPr="00FB4730">
              <w:t xml:space="preserve"> тыс. руб.;</w:t>
            </w:r>
          </w:p>
          <w:p w14:paraId="4F4B97EC" w14:textId="0A2CD4AF" w:rsidR="00A56585" w:rsidRDefault="00A56585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>
              <w:t xml:space="preserve">2024 г. – </w:t>
            </w:r>
            <w:r w:rsidR="00F30088">
              <w:t>459,5 тыс. руб.;</w:t>
            </w:r>
          </w:p>
          <w:p w14:paraId="25519F25" w14:textId="26DFD5C9" w:rsidR="00AA52FE" w:rsidRPr="009E7CEC" w:rsidRDefault="002D6571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>
              <w:t xml:space="preserve">2025 – 2030 </w:t>
            </w:r>
            <w:r w:rsidR="00AA52FE" w:rsidRPr="009E7CEC">
              <w:t xml:space="preserve">гг. – </w:t>
            </w:r>
            <w:r w:rsidR="00F30088">
              <w:t>4 642,0</w:t>
            </w:r>
            <w:r w:rsidR="00AA52FE" w:rsidRPr="009E7CEC">
              <w:t xml:space="preserve"> тыс. руб.</w:t>
            </w:r>
          </w:p>
          <w:p w14:paraId="07899169" w14:textId="77777777" w:rsidR="005362A5" w:rsidRDefault="00AA52FE" w:rsidP="005362A5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Источники финансирования:</w:t>
            </w:r>
          </w:p>
          <w:p w14:paraId="25585EA4" w14:textId="6F5EFDA4" w:rsidR="005362A5" w:rsidRPr="00526732" w:rsidRDefault="005362A5" w:rsidP="005362A5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526732">
              <w:t xml:space="preserve">Объем финансирования из областного бюджета составит </w:t>
            </w:r>
            <w:r>
              <w:t>855,7</w:t>
            </w:r>
            <w:r w:rsidRPr="00526732">
              <w:t xml:space="preserve"> тыс. рублей:</w:t>
            </w:r>
          </w:p>
          <w:p w14:paraId="4A338C13" w14:textId="6BFD63E2" w:rsidR="005362A5" w:rsidRPr="00526732" w:rsidRDefault="005362A5" w:rsidP="005362A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19 г. – </w:t>
            </w:r>
            <w:r>
              <w:t>0,0</w:t>
            </w:r>
            <w:r w:rsidRPr="00526732">
              <w:t xml:space="preserve"> тыс. руб.;</w:t>
            </w:r>
          </w:p>
          <w:p w14:paraId="36918E38" w14:textId="77777777" w:rsidR="005362A5" w:rsidRPr="00526732" w:rsidRDefault="005362A5" w:rsidP="005362A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0 г. – 0,0 тыс. руб.;</w:t>
            </w:r>
          </w:p>
          <w:p w14:paraId="0909C19B" w14:textId="77777777" w:rsidR="005362A5" w:rsidRPr="00526732" w:rsidRDefault="005362A5" w:rsidP="005362A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1 г. – 0,0 тыс. руб.;</w:t>
            </w:r>
          </w:p>
          <w:p w14:paraId="565500D1" w14:textId="60B48FB2" w:rsidR="005362A5" w:rsidRPr="00526732" w:rsidRDefault="005362A5" w:rsidP="005362A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2 г. – </w:t>
            </w:r>
            <w:r>
              <w:t>855,7</w:t>
            </w:r>
            <w:r w:rsidRPr="00526732">
              <w:t xml:space="preserve"> тыс. руб.;</w:t>
            </w:r>
          </w:p>
          <w:p w14:paraId="160D43E5" w14:textId="6F48AF52" w:rsidR="005362A5" w:rsidRPr="00526732" w:rsidRDefault="005362A5" w:rsidP="005362A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3 г. – </w:t>
            </w:r>
            <w:r>
              <w:t>0,0</w:t>
            </w:r>
            <w:r w:rsidRPr="00526732">
              <w:t xml:space="preserve"> тыс. руб.;</w:t>
            </w:r>
          </w:p>
          <w:p w14:paraId="15F2663C" w14:textId="4C54E6DA" w:rsidR="005362A5" w:rsidRPr="00526732" w:rsidRDefault="005362A5" w:rsidP="005362A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4 г. – </w:t>
            </w:r>
            <w:r>
              <w:t>0,0 тыс. руб.;</w:t>
            </w:r>
          </w:p>
          <w:p w14:paraId="0F48CE90" w14:textId="719E3F85" w:rsidR="005362A5" w:rsidRPr="00526732" w:rsidRDefault="005362A5" w:rsidP="005362A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5 – 2030 гг. – </w:t>
            </w:r>
            <w:r>
              <w:t>0,0</w:t>
            </w:r>
            <w:r w:rsidRPr="00526732">
              <w:t xml:space="preserve"> тыс. руб.</w:t>
            </w:r>
          </w:p>
          <w:p w14:paraId="58E76A3D" w14:textId="283DC6C3" w:rsidR="00AA52FE" w:rsidRPr="009E7CEC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lastRenderedPageBreak/>
              <w:t xml:space="preserve">Объем финансирования из бюджета Шелеховского района составляет </w:t>
            </w:r>
            <w:r w:rsidR="005362A5">
              <w:t>8 616,8</w:t>
            </w:r>
            <w:r w:rsidRPr="009E7CEC">
              <w:t xml:space="preserve"> тыс. рублей в том числе:</w:t>
            </w:r>
          </w:p>
          <w:p w14:paraId="40E37BE1" w14:textId="77777777" w:rsidR="00AA52FE" w:rsidRPr="009E7CEC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2019 г.– 493,0 тыс. руб.;</w:t>
            </w:r>
          </w:p>
          <w:p w14:paraId="721438C8" w14:textId="77777777" w:rsidR="00AA52FE" w:rsidRPr="009E7CEC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2020 г. – 649,7 тыс. руб.;</w:t>
            </w:r>
          </w:p>
          <w:p w14:paraId="0CD34CE4" w14:textId="4FC9CE9C" w:rsidR="00AA52FE" w:rsidRPr="009E7CEC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2021 г. – 446,3 тыс. руб.;</w:t>
            </w:r>
          </w:p>
          <w:p w14:paraId="2139809A" w14:textId="29C64B27" w:rsidR="00AA52FE" w:rsidRPr="009E7CEC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 xml:space="preserve">2022 г. – </w:t>
            </w:r>
            <w:r w:rsidR="005362A5">
              <w:t>1 007,3</w:t>
            </w:r>
            <w:r w:rsidRPr="009E7CEC">
              <w:t xml:space="preserve"> тыс. руб.;</w:t>
            </w:r>
          </w:p>
          <w:p w14:paraId="6235CC35" w14:textId="5C124124" w:rsidR="00AA52FE" w:rsidRDefault="00AA52FE" w:rsidP="00AA52FE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 xml:space="preserve">2023 г. – </w:t>
            </w:r>
            <w:r w:rsidR="00F30088">
              <w:t>919,0</w:t>
            </w:r>
            <w:r w:rsidRPr="009E7CEC">
              <w:t xml:space="preserve"> тыс. руб.;</w:t>
            </w:r>
          </w:p>
          <w:p w14:paraId="4359D77F" w14:textId="5F8191EF" w:rsidR="00F30088" w:rsidRPr="009E7CEC" w:rsidRDefault="00F30088" w:rsidP="00AA52FE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>
              <w:t>2024 г. – 459,5 тыс. руб.;</w:t>
            </w:r>
          </w:p>
          <w:p w14:paraId="6F2DE027" w14:textId="337EF0C2" w:rsidR="00AA52FE" w:rsidRPr="00FB4730" w:rsidRDefault="002D6571" w:rsidP="00251AF1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>
              <w:t xml:space="preserve">– 2030 </w:t>
            </w:r>
            <w:r w:rsidR="00AA52FE" w:rsidRPr="009E7CEC">
              <w:t xml:space="preserve">гг. – </w:t>
            </w:r>
            <w:r w:rsidR="00F30088">
              <w:t>4 642,0</w:t>
            </w:r>
            <w:r w:rsidR="00AA52FE" w:rsidRPr="009E7CEC">
              <w:t xml:space="preserve"> тыс. руб.</w:t>
            </w:r>
          </w:p>
        </w:tc>
      </w:tr>
    </w:tbl>
    <w:p w14:paraId="05F56B6F" w14:textId="77777777" w:rsidR="00AA52FE" w:rsidRDefault="00AA52FE" w:rsidP="00AA52F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34B2205C" w14:textId="77777777" w:rsidR="00251AF1" w:rsidRDefault="00251AF1" w:rsidP="00251AF1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58C1" w:rsidRPr="00251AF1">
        <w:rPr>
          <w:sz w:val="28"/>
          <w:szCs w:val="28"/>
        </w:rPr>
        <w:t>В приложении 4 к муниципальной программе «Подпрограмма 4 «Ремонт и содержание автомобильных дорог общего пользования местного значения Шелеховского района»:</w:t>
      </w:r>
    </w:p>
    <w:p w14:paraId="4A0F25E3" w14:textId="77777777" w:rsidR="00251AF1" w:rsidRDefault="00251AF1" w:rsidP="00251AF1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в</w:t>
      </w:r>
      <w:r w:rsidR="00BF58C1">
        <w:rPr>
          <w:sz w:val="28"/>
          <w:szCs w:val="28"/>
        </w:rPr>
        <w:t xml:space="preserve"> разделе 1 «ПАСПОРТ Подпрограммы 4»:</w:t>
      </w:r>
    </w:p>
    <w:p w14:paraId="105CDB89" w14:textId="77777777" w:rsidR="00251AF1" w:rsidRDefault="00251AF1" w:rsidP="00251AF1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2D35">
        <w:rPr>
          <w:sz w:val="28"/>
          <w:szCs w:val="28"/>
        </w:rPr>
        <w:t>строку «Задачи</w:t>
      </w:r>
      <w:r w:rsidR="00792D35" w:rsidRPr="002C68E6">
        <w:rPr>
          <w:sz w:val="28"/>
          <w:szCs w:val="28"/>
        </w:rPr>
        <w:t xml:space="preserve"> Подпрограммы </w:t>
      </w:r>
      <w:r w:rsidR="00792D35">
        <w:rPr>
          <w:sz w:val="28"/>
          <w:szCs w:val="28"/>
        </w:rPr>
        <w:t>4» дополнить пунктом 4 следующего содержания</w:t>
      </w:r>
      <w:r w:rsidR="00792D35" w:rsidRPr="0093763E">
        <w:rPr>
          <w:sz w:val="28"/>
          <w:szCs w:val="28"/>
        </w:rPr>
        <w:t>:</w:t>
      </w:r>
    </w:p>
    <w:p w14:paraId="5F93AAF5" w14:textId="77777777" w:rsidR="00251AF1" w:rsidRDefault="00792D35" w:rsidP="00251AF1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 w:rsidRPr="00F702F2">
        <w:rPr>
          <w:sz w:val="28"/>
          <w:szCs w:val="28"/>
        </w:rPr>
        <w:t>«</w:t>
      </w:r>
      <w:r w:rsidRPr="00792D35">
        <w:rPr>
          <w:sz w:val="28"/>
          <w:szCs w:val="28"/>
        </w:rPr>
        <w:t>Строительство искусственного дорожного сооружения</w:t>
      </w:r>
      <w:r w:rsidRPr="00F702F2">
        <w:rPr>
          <w:sz w:val="28"/>
          <w:szCs w:val="28"/>
        </w:rPr>
        <w:t>.»;</w:t>
      </w:r>
    </w:p>
    <w:p w14:paraId="611BFAD1" w14:textId="4E9323F9" w:rsidR="00792D35" w:rsidRDefault="00251AF1" w:rsidP="00251AF1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2D35" w:rsidRPr="008A554F">
        <w:rPr>
          <w:sz w:val="28"/>
          <w:szCs w:val="28"/>
        </w:rPr>
        <w:t>строку «</w:t>
      </w:r>
      <w:r w:rsidR="00792D35" w:rsidRPr="008A554F">
        <w:rPr>
          <w:rFonts w:eastAsia="Calibri"/>
          <w:sz w:val="28"/>
          <w:szCs w:val="28"/>
          <w:lang w:eastAsia="en-US"/>
        </w:rPr>
        <w:t xml:space="preserve">Объемы и источники финансирования Подпрограммы </w:t>
      </w:r>
      <w:r w:rsidR="00792D35">
        <w:rPr>
          <w:rFonts w:eastAsia="Calibri"/>
          <w:sz w:val="28"/>
          <w:szCs w:val="28"/>
          <w:lang w:eastAsia="en-US"/>
        </w:rPr>
        <w:t xml:space="preserve">4» </w:t>
      </w:r>
      <w:r w:rsidR="00792D35" w:rsidRPr="008A554F">
        <w:rPr>
          <w:sz w:val="28"/>
          <w:szCs w:val="28"/>
        </w:rPr>
        <w:t>изложить в следующей редакции:</w:t>
      </w:r>
    </w:p>
    <w:p w14:paraId="2DFDB5A1" w14:textId="77777777" w:rsidR="00F30088" w:rsidRDefault="00F30088" w:rsidP="00F300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0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4454"/>
      </w:tblGrid>
      <w:tr w:rsidR="00F30088" w:rsidRPr="00FA559B" w14:paraId="25AFBB90" w14:textId="77777777" w:rsidTr="00E75E9F">
        <w:trPr>
          <w:trHeight w:val="20"/>
          <w:tblCellSpacing w:w="5" w:type="nil"/>
        </w:trPr>
        <w:tc>
          <w:tcPr>
            <w:tcW w:w="4755" w:type="dxa"/>
          </w:tcPr>
          <w:p w14:paraId="792DBE52" w14:textId="77777777" w:rsidR="00F30088" w:rsidRPr="00FA559B" w:rsidRDefault="00F3008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559B">
              <w:t xml:space="preserve">Объемы и источники финансирования Подпрограммы 4 </w:t>
            </w:r>
          </w:p>
        </w:tc>
        <w:tc>
          <w:tcPr>
            <w:tcW w:w="4454" w:type="dxa"/>
          </w:tcPr>
          <w:p w14:paraId="6AEB5203" w14:textId="69D69FDE" w:rsidR="00F30088" w:rsidRPr="00FA559B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FA559B">
              <w:t xml:space="preserve">Общий объем финансирования составляет </w:t>
            </w:r>
            <w:r w:rsidR="00BA75D6">
              <w:t>222 504,2</w:t>
            </w:r>
            <w:r>
              <w:t xml:space="preserve"> </w:t>
            </w:r>
            <w:r w:rsidRPr="00FA559B">
              <w:t>тыс. рублей в том числе:</w:t>
            </w:r>
          </w:p>
          <w:p w14:paraId="60B6319A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19 г. – 1 875,4 тыс. руб.;</w:t>
            </w:r>
          </w:p>
          <w:p w14:paraId="4899CC2B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0 г. – 12 782,5 тыс. руб.;</w:t>
            </w:r>
          </w:p>
          <w:p w14:paraId="4F3A64B0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1 г. – 4 555,7 тыс. руб.;</w:t>
            </w:r>
          </w:p>
          <w:p w14:paraId="0E359054" w14:textId="57DFDEE1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2 г. – </w:t>
            </w:r>
            <w:r w:rsidR="00BA75D6">
              <w:t>3 197,6</w:t>
            </w:r>
            <w:r w:rsidRPr="001B021F">
              <w:t xml:space="preserve"> тыс. руб.;</w:t>
            </w:r>
          </w:p>
          <w:p w14:paraId="37EE9892" w14:textId="41C78648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3 г. – </w:t>
            </w:r>
            <w:r w:rsidR="00BA75D6">
              <w:t>86 985,7</w:t>
            </w:r>
            <w:r w:rsidRPr="001B021F">
              <w:t xml:space="preserve"> тыс. руб.;</w:t>
            </w:r>
          </w:p>
          <w:p w14:paraId="575FD967" w14:textId="2B9437FE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4 г. – </w:t>
            </w:r>
            <w:r w:rsidR="00BA75D6">
              <w:t>8</w:t>
            </w:r>
            <w:r w:rsidR="00F55F9B">
              <w:t>7</w:t>
            </w:r>
            <w:r w:rsidR="00BA75D6">
              <w:t> 155,5</w:t>
            </w:r>
            <w:r w:rsidR="001B021F" w:rsidRPr="001B021F">
              <w:t xml:space="preserve"> тыс. руб.;</w:t>
            </w:r>
          </w:p>
          <w:p w14:paraId="13241F62" w14:textId="77777777" w:rsidR="00F30088" w:rsidRPr="00FA559B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5 – 2030 гг. – 25 951,8 тыс. руб.</w:t>
            </w:r>
          </w:p>
          <w:p w14:paraId="6BD4B9B5" w14:textId="77777777" w:rsidR="00F30088" w:rsidRPr="00FA559B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FA559B">
              <w:t>Источники финансирования:</w:t>
            </w:r>
          </w:p>
          <w:p w14:paraId="5AE53D0E" w14:textId="19DA7E9B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Объем финансирования из областного бюджета составит </w:t>
            </w:r>
            <w:r w:rsidR="00F55F9B">
              <w:t>159</w:t>
            </w:r>
            <w:r w:rsidR="005C6288">
              <w:t> 565,4</w:t>
            </w:r>
            <w:r w:rsidRPr="001B021F">
              <w:t xml:space="preserve"> тыс. рублей:</w:t>
            </w:r>
          </w:p>
          <w:p w14:paraId="276415EF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19 г. – 0,0 тыс. руб.;</w:t>
            </w:r>
          </w:p>
          <w:p w14:paraId="45AA2F1E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0 г. – 10 206,0 тыс. руб.;</w:t>
            </w:r>
          </w:p>
          <w:p w14:paraId="2CDE5BB4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1 г. – 0,0 тыс. руб.;</w:t>
            </w:r>
          </w:p>
          <w:p w14:paraId="6970DF01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2 г. – 0,0 тыс. руб.;</w:t>
            </w:r>
          </w:p>
          <w:p w14:paraId="2A2828AB" w14:textId="5AF1B5D9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3 г. – </w:t>
            </w:r>
            <w:r w:rsidR="005C6288">
              <w:t>74 679,7</w:t>
            </w:r>
            <w:r w:rsidRPr="001B021F">
              <w:t xml:space="preserve"> тыс. руб.;</w:t>
            </w:r>
          </w:p>
          <w:p w14:paraId="61ACF2E6" w14:textId="6D1DD37A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4 г. – </w:t>
            </w:r>
            <w:r w:rsidR="005C6288">
              <w:t>7</w:t>
            </w:r>
            <w:r w:rsidR="00F55F9B">
              <w:t>4</w:t>
            </w:r>
            <w:r w:rsidR="005C6288">
              <w:t> 679,7</w:t>
            </w:r>
            <w:r w:rsidR="001B021F" w:rsidRPr="001B021F">
              <w:t xml:space="preserve"> тыс. руб.;</w:t>
            </w:r>
          </w:p>
          <w:p w14:paraId="42EF4609" w14:textId="77777777" w:rsidR="00F30088" w:rsidRPr="00FA559B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5 – 2030 гг. – 0,0 тыс. руб.</w:t>
            </w:r>
          </w:p>
          <w:p w14:paraId="705E90FF" w14:textId="0EECBBF9" w:rsidR="00F30088" w:rsidRPr="00FA559B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FA559B">
              <w:t xml:space="preserve">Объем финансирования из бюджета Шелеховского района составляет </w:t>
            </w:r>
            <w:r w:rsidR="005C6288">
              <w:t>62 938,8</w:t>
            </w:r>
            <w:r w:rsidRPr="00FA559B">
              <w:t xml:space="preserve"> тыс. рублей в том числе:</w:t>
            </w:r>
          </w:p>
          <w:p w14:paraId="76ED7CA5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19 г.– 1 875,4 тыс. руб.;</w:t>
            </w:r>
          </w:p>
          <w:p w14:paraId="0FD3C972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0 г. – 2 576,5 тыс. руб.;</w:t>
            </w:r>
          </w:p>
          <w:p w14:paraId="4AE3C57F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1 г. – 4 555,7 тыс. руб.;</w:t>
            </w:r>
          </w:p>
          <w:p w14:paraId="1F1C83FD" w14:textId="67EE5BB3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2 г. – </w:t>
            </w:r>
            <w:r w:rsidR="005C6288">
              <w:t>3 197,6</w:t>
            </w:r>
            <w:r w:rsidRPr="001B021F">
              <w:t xml:space="preserve"> тыс. руб.;</w:t>
            </w:r>
          </w:p>
          <w:p w14:paraId="24003523" w14:textId="5A28D939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3 г. – </w:t>
            </w:r>
            <w:r w:rsidR="005C6288">
              <w:t>12 306,0</w:t>
            </w:r>
            <w:r w:rsidRPr="001B021F">
              <w:t xml:space="preserve"> тыс. руб.;</w:t>
            </w:r>
          </w:p>
          <w:p w14:paraId="37034A58" w14:textId="66272B1F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4 г. – </w:t>
            </w:r>
            <w:r w:rsidR="005C6288">
              <w:t>12 475,8</w:t>
            </w:r>
            <w:r w:rsidR="001B021F" w:rsidRPr="001B021F">
              <w:t xml:space="preserve"> тыс. руб.;</w:t>
            </w:r>
          </w:p>
          <w:p w14:paraId="1447E884" w14:textId="77777777" w:rsidR="00F30088" w:rsidRPr="00FA559B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outlineLvl w:val="2"/>
            </w:pPr>
            <w:r w:rsidRPr="001B021F">
              <w:t>2025 – 2030 гг. – 25 951,8 тыс. руб.</w:t>
            </w:r>
          </w:p>
        </w:tc>
      </w:tr>
    </w:tbl>
    <w:p w14:paraId="2365F12C" w14:textId="77777777" w:rsidR="00251AF1" w:rsidRDefault="00F30088" w:rsidP="00251AF1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</w:t>
      </w:r>
      <w:r w:rsidR="00860173">
        <w:rPr>
          <w:sz w:val="28"/>
          <w:szCs w:val="28"/>
        </w:rPr>
        <w:t>;</w:t>
      </w:r>
    </w:p>
    <w:p w14:paraId="147D3C6D" w14:textId="77777777" w:rsidR="00251AF1" w:rsidRDefault="00251AF1" w:rsidP="00251AF1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60173">
        <w:rPr>
          <w:sz w:val="28"/>
          <w:szCs w:val="28"/>
        </w:rPr>
        <w:t>строку «</w:t>
      </w:r>
      <w:r w:rsidR="00860173" w:rsidRPr="002C68E6">
        <w:rPr>
          <w:sz w:val="28"/>
          <w:szCs w:val="28"/>
        </w:rPr>
        <w:t xml:space="preserve">Ожидаемые конечные результаты реализации Подпрограммы </w:t>
      </w:r>
      <w:r w:rsidR="00860173">
        <w:rPr>
          <w:sz w:val="28"/>
          <w:szCs w:val="28"/>
        </w:rPr>
        <w:t>4»</w:t>
      </w:r>
    </w:p>
    <w:p w14:paraId="60A2AD5C" w14:textId="77777777" w:rsidR="00251AF1" w:rsidRDefault="00860173" w:rsidP="00251AF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олнить абзацем третьим следующего содержания</w:t>
      </w:r>
      <w:r w:rsidRPr="0093763E">
        <w:rPr>
          <w:sz w:val="28"/>
          <w:szCs w:val="28"/>
        </w:rPr>
        <w:t>:</w:t>
      </w:r>
    </w:p>
    <w:p w14:paraId="24A676EF" w14:textId="77777777" w:rsidR="001B60DA" w:rsidRDefault="00860173" w:rsidP="001B60DA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 w:rsidRPr="00C0710E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Ввод в эксплуатацию</w:t>
      </w:r>
      <w:r w:rsidRPr="00860173">
        <w:rPr>
          <w:sz w:val="28"/>
          <w:szCs w:val="28"/>
        </w:rPr>
        <w:t xml:space="preserve">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</w:t>
      </w:r>
      <w:r w:rsidRPr="00C0710E">
        <w:rPr>
          <w:sz w:val="28"/>
          <w:szCs w:val="28"/>
        </w:rPr>
        <w:t>.».</w:t>
      </w:r>
    </w:p>
    <w:p w14:paraId="1790B011" w14:textId="1C30E0CD" w:rsidR="00860173" w:rsidRPr="00137E2B" w:rsidRDefault="001B60DA" w:rsidP="001B60DA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) р</w:t>
      </w:r>
      <w:r w:rsidR="00860173" w:rsidRPr="00C0710E">
        <w:rPr>
          <w:sz w:val="28"/>
          <w:szCs w:val="28"/>
        </w:rPr>
        <w:t xml:space="preserve">аздел 3 «Цель и задачи Подпрограммы 4» дополнить пунктом </w:t>
      </w:r>
      <w:r>
        <w:rPr>
          <w:sz w:val="28"/>
          <w:szCs w:val="28"/>
        </w:rPr>
        <w:t>4</w:t>
      </w:r>
      <w:r w:rsidR="00860173" w:rsidRPr="00C0710E">
        <w:rPr>
          <w:sz w:val="28"/>
          <w:szCs w:val="28"/>
        </w:rPr>
        <w:t xml:space="preserve"> следующего содержания:</w:t>
      </w:r>
    </w:p>
    <w:p w14:paraId="24BF2E01" w14:textId="50C3B291" w:rsidR="00860173" w:rsidRDefault="00860173" w:rsidP="00251AF1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1"/>
        <w:rPr>
          <w:color w:val="000000"/>
          <w:sz w:val="28"/>
          <w:szCs w:val="28"/>
        </w:rPr>
      </w:pPr>
      <w:r w:rsidRPr="00137E2B">
        <w:rPr>
          <w:color w:val="000000"/>
          <w:sz w:val="28"/>
          <w:szCs w:val="28"/>
        </w:rPr>
        <w:t>«</w:t>
      </w:r>
      <w:r w:rsidR="001B60DA">
        <w:rPr>
          <w:color w:val="000000"/>
          <w:sz w:val="28"/>
          <w:szCs w:val="28"/>
        </w:rPr>
        <w:t>4</w:t>
      </w:r>
      <w:r w:rsidRPr="00137E2B">
        <w:rPr>
          <w:color w:val="000000"/>
          <w:sz w:val="28"/>
          <w:szCs w:val="28"/>
        </w:rPr>
        <w:t xml:space="preserve">) </w:t>
      </w:r>
      <w:r w:rsidR="001B60DA" w:rsidRPr="001B60DA">
        <w:rPr>
          <w:color w:val="000000"/>
          <w:sz w:val="28"/>
          <w:szCs w:val="28"/>
        </w:rPr>
        <w:t>Строительство искусственного дорожного сооружения</w:t>
      </w:r>
      <w:r w:rsidRPr="00137E2B">
        <w:rPr>
          <w:color w:val="000000"/>
          <w:sz w:val="28"/>
          <w:szCs w:val="28"/>
        </w:rPr>
        <w:t>.».</w:t>
      </w:r>
    </w:p>
    <w:p w14:paraId="30402BD3" w14:textId="0C8CA48F" w:rsidR="00CE6ADF" w:rsidRDefault="00CE6ADF" w:rsidP="00CE6ADF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r w:rsidRPr="00035B0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6</w:t>
      </w:r>
      <w:r w:rsidRPr="00035B0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6</w:t>
      </w:r>
      <w:r w:rsidRPr="00035B0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6</w:t>
      </w:r>
      <w:r w:rsidRPr="00035B0E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6</w:t>
      </w:r>
      <w:r w:rsidRPr="00035B0E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градостроительной деятельности в Шелеховском районе</w:t>
      </w:r>
      <w:r w:rsidRPr="00035B0E">
        <w:rPr>
          <w:sz w:val="28"/>
          <w:szCs w:val="28"/>
        </w:rPr>
        <w:t>» изложить в следующей редакции:</w:t>
      </w:r>
    </w:p>
    <w:p w14:paraId="0A91B2CE" w14:textId="165EAE43" w:rsidR="00CE6ADF" w:rsidRDefault="00CE6ADF" w:rsidP="00CE6AD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1"/>
      </w:tblGrid>
      <w:tr w:rsidR="00CE6ADF" w:rsidRPr="00CE6ADF" w14:paraId="40F21388" w14:textId="77777777" w:rsidTr="003D1D80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EA4A" w14:textId="77777777" w:rsidR="00CE6ADF" w:rsidRPr="00CE6ADF" w:rsidRDefault="00CE6ADF" w:rsidP="00CE6ADF">
            <w:pPr>
              <w:spacing w:line="276" w:lineRule="auto"/>
              <w:rPr>
                <w:rFonts w:eastAsia="Calibri"/>
                <w:lang w:eastAsia="en-US"/>
              </w:rPr>
            </w:pPr>
            <w:r w:rsidRPr="00CE6ADF">
              <w:rPr>
                <w:rFonts w:eastAsia="Calibri"/>
                <w:lang w:eastAsia="en-US"/>
              </w:rPr>
              <w:t>Объемы и источники финансирования Подпрограммы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E0E4" w14:textId="35E50AEE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Общий объем финансирования составляет 9 257,</w:t>
            </w:r>
            <w:r>
              <w:t>6</w:t>
            </w:r>
            <w:r w:rsidRPr="00CE6ADF">
              <w:t xml:space="preserve"> тыс. рублей в том числе:</w:t>
            </w:r>
          </w:p>
          <w:p w14:paraId="179E53A9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1 г. – 769,0 тыс. руб.;</w:t>
            </w:r>
          </w:p>
          <w:p w14:paraId="2FFC4327" w14:textId="0CACDEFD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2 г. – 4 515,</w:t>
            </w:r>
            <w:r>
              <w:t>0</w:t>
            </w:r>
            <w:r w:rsidRPr="00CE6ADF">
              <w:t xml:space="preserve"> тыс. руб.;</w:t>
            </w:r>
          </w:p>
          <w:p w14:paraId="7BA8F0F4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3 г. – 0,0 тыс. руб.;</w:t>
            </w:r>
          </w:p>
          <w:p w14:paraId="1B30ACEA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4 г.  – 496,7 тыс. руб.;</w:t>
            </w:r>
          </w:p>
          <w:p w14:paraId="3566529E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5 – 2030 гг. – 3 476,9 тыс. руб.</w:t>
            </w:r>
          </w:p>
          <w:p w14:paraId="317C476C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Источники финансирования:</w:t>
            </w:r>
          </w:p>
          <w:p w14:paraId="07CCD3C7" w14:textId="0759D6BB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Объем финансирования из областного бюджета составит 4 018,</w:t>
            </w:r>
            <w:r>
              <w:t>3</w:t>
            </w:r>
            <w:r w:rsidRPr="00CE6ADF">
              <w:t xml:space="preserve"> тыс. рублей:</w:t>
            </w:r>
          </w:p>
          <w:p w14:paraId="57E52F17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1 г. – 0,0 тыс. руб.;</w:t>
            </w:r>
          </w:p>
          <w:p w14:paraId="0E4C6F3C" w14:textId="33C671A6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2 г. – 4 018,</w:t>
            </w:r>
            <w:r>
              <w:t>3</w:t>
            </w:r>
            <w:r w:rsidRPr="00CE6ADF">
              <w:t xml:space="preserve"> тыс. руб.;</w:t>
            </w:r>
          </w:p>
          <w:p w14:paraId="2553F72A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3 г. – 0,0 тыс. руб.;</w:t>
            </w:r>
          </w:p>
          <w:p w14:paraId="213DB9BC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4 г. – 0,0 тыс. руб.;</w:t>
            </w:r>
          </w:p>
          <w:p w14:paraId="580B32F8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5 – 2030 гг. – 0,0 тыс. руб.</w:t>
            </w:r>
          </w:p>
          <w:p w14:paraId="40AF2D7C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Объем финансирования из бюджета Шелеховского района составляет 5 239,3 тыс. рублей в том числе:</w:t>
            </w:r>
          </w:p>
          <w:p w14:paraId="1B70BC46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1 г. – 769,0 тыс. руб.;</w:t>
            </w:r>
          </w:p>
          <w:p w14:paraId="4EF3952E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2 г. – 496,7 тыс. руб.;</w:t>
            </w:r>
          </w:p>
          <w:p w14:paraId="71AEF80C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3 г. – 0,0 тыс. руб.;</w:t>
            </w:r>
          </w:p>
          <w:p w14:paraId="606EEB9A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CE6ADF">
              <w:t>2024 г. – 496,7 тыс. руб.;</w:t>
            </w:r>
          </w:p>
          <w:p w14:paraId="1A516DE8" w14:textId="77777777" w:rsidR="00CE6ADF" w:rsidRPr="00CE6ADF" w:rsidRDefault="00CE6ADF" w:rsidP="00CE6ADF">
            <w:pPr>
              <w:widowControl w:val="0"/>
              <w:autoSpaceDE w:val="0"/>
              <w:autoSpaceDN w:val="0"/>
              <w:adjustRightInd w:val="0"/>
              <w:ind w:firstLine="414"/>
              <w:rPr>
                <w:rFonts w:eastAsia="Calibri"/>
                <w:lang w:eastAsia="en-US"/>
              </w:rPr>
            </w:pPr>
            <w:r w:rsidRPr="00CE6ADF">
              <w:t>2025 – 2030 гг. – 3 476,9 тыс. руб.</w:t>
            </w:r>
          </w:p>
        </w:tc>
      </w:tr>
    </w:tbl>
    <w:p w14:paraId="49500067" w14:textId="0C094806" w:rsidR="00CE6ADF" w:rsidRPr="00CE6ADF" w:rsidRDefault="00CE6ADF" w:rsidP="00CE6ADF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AF161AD" w14:textId="7B26C5B7" w:rsidR="00980573" w:rsidRPr="00035B0E" w:rsidRDefault="00980573" w:rsidP="00CE6ADF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bookmarkStart w:id="2" w:name="_Hlk100934251"/>
      <w:r w:rsidRPr="00035B0E">
        <w:rPr>
          <w:sz w:val="28"/>
          <w:szCs w:val="28"/>
        </w:rPr>
        <w:t xml:space="preserve">Строку «Объемы и источники финансирования Подпрограммы 7» раздела 1 «ПАСПОРТ Подпрограммы </w:t>
      </w:r>
      <w:r w:rsidR="00CE6ADF">
        <w:rPr>
          <w:sz w:val="28"/>
          <w:szCs w:val="28"/>
        </w:rPr>
        <w:t>7</w:t>
      </w:r>
      <w:r w:rsidRPr="00035B0E">
        <w:rPr>
          <w:sz w:val="28"/>
          <w:szCs w:val="28"/>
        </w:rPr>
        <w:t>» приложения 7 Подпрограммы 7 «Обеспечение деятельности Управления территориального развития и обустройства» изложить в следующей редакции:</w:t>
      </w:r>
    </w:p>
    <w:bookmarkEnd w:id="2"/>
    <w:p w14:paraId="43778926" w14:textId="295453D0" w:rsidR="00980573" w:rsidRDefault="00325039" w:rsidP="00980573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4454"/>
      </w:tblGrid>
      <w:tr w:rsidR="00325039" w:rsidRPr="00325039" w14:paraId="2E152FED" w14:textId="77777777" w:rsidTr="00325039">
        <w:trPr>
          <w:trHeight w:val="20"/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E2A" w14:textId="77777777" w:rsidR="00325039" w:rsidRPr="00325039" w:rsidRDefault="00325039" w:rsidP="003250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5039">
              <w:t xml:space="preserve">Объемы и источники финансирования Подпрограммы 7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6D8" w14:textId="5B961B3A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Общий объем финансирования составляет</w:t>
            </w:r>
            <w:r>
              <w:t xml:space="preserve"> </w:t>
            </w:r>
            <w:r w:rsidR="003A583F">
              <w:t xml:space="preserve">130 568,1 </w:t>
            </w:r>
            <w:r w:rsidRPr="00325039">
              <w:t>тыс. рублей в том числе:</w:t>
            </w:r>
          </w:p>
          <w:p w14:paraId="3CE6F315" w14:textId="50D62ED3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1 г. – </w:t>
            </w:r>
            <w:r>
              <w:t>10 057,6</w:t>
            </w:r>
            <w:r w:rsidRPr="00325039">
              <w:t xml:space="preserve"> тыс. руб.;</w:t>
            </w:r>
          </w:p>
          <w:p w14:paraId="030834B7" w14:textId="44A2BAF5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2 г. – </w:t>
            </w:r>
            <w:r w:rsidR="005C6288">
              <w:t>12 806,7</w:t>
            </w:r>
            <w:r w:rsidRPr="00325039">
              <w:t xml:space="preserve"> тыс. руб.;</w:t>
            </w:r>
          </w:p>
          <w:p w14:paraId="6CDAF9EA" w14:textId="5C139DFC" w:rsid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3 г. – </w:t>
            </w:r>
            <w:r w:rsidR="0085654C">
              <w:t>12 695,5</w:t>
            </w:r>
            <w:r w:rsidRPr="00325039">
              <w:t xml:space="preserve"> тыс. руб.;</w:t>
            </w:r>
          </w:p>
          <w:p w14:paraId="510ADD98" w14:textId="40839D2F" w:rsidR="0085654C" w:rsidRPr="00325039" w:rsidRDefault="0085654C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2024 г. – 12 745,5 тыс. руб.;</w:t>
            </w:r>
          </w:p>
          <w:p w14:paraId="27B27102" w14:textId="1DE83C7F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</w:t>
            </w:r>
            <w:r w:rsidR="0085654C">
              <w:t xml:space="preserve">5 </w:t>
            </w:r>
            <w:r w:rsidRPr="00325039">
              <w:t xml:space="preserve">– 2030 гг. – </w:t>
            </w:r>
            <w:r w:rsidR="0085654C">
              <w:t>82 262,8</w:t>
            </w:r>
            <w:r w:rsidRPr="00325039">
              <w:t xml:space="preserve"> тыс. руб.</w:t>
            </w:r>
          </w:p>
          <w:p w14:paraId="03A632F8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Источники финансирования:</w:t>
            </w:r>
          </w:p>
          <w:p w14:paraId="19FE1463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Объем финансирования из областного бюджета составит 0,0 тыс. рублей:</w:t>
            </w:r>
          </w:p>
          <w:p w14:paraId="4360C799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1 г. – 0,0 тыс. руб.;</w:t>
            </w:r>
          </w:p>
          <w:p w14:paraId="72D603CF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2 г. – 0,0 тыс. руб.;</w:t>
            </w:r>
          </w:p>
          <w:p w14:paraId="175D0421" w14:textId="71659506" w:rsid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lastRenderedPageBreak/>
              <w:t>2023 г. – 0,0 тыс. руб.;</w:t>
            </w:r>
          </w:p>
          <w:p w14:paraId="6112EC8E" w14:textId="6D533F73" w:rsidR="0085654C" w:rsidRPr="00325039" w:rsidRDefault="0085654C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2024 г. – 0,0 тыс. руб.;</w:t>
            </w:r>
          </w:p>
          <w:p w14:paraId="66741710" w14:textId="12F57F64" w:rsidR="00325039" w:rsidRPr="00325039" w:rsidRDefault="002D6571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 xml:space="preserve">2025 – 2030 </w:t>
            </w:r>
            <w:r w:rsidR="00325039" w:rsidRPr="00325039">
              <w:t>гг. – 0,0 тыс. руб.</w:t>
            </w:r>
          </w:p>
          <w:p w14:paraId="0EA5C00B" w14:textId="19CE9C72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Объем финансирования из бюджета Шелеховского района составляет </w:t>
            </w:r>
            <w:r w:rsidR="003A583F">
              <w:t>130 568,1</w:t>
            </w:r>
            <w:r w:rsidRPr="00325039">
              <w:t xml:space="preserve"> тыс. рублей в том числе:</w:t>
            </w:r>
          </w:p>
          <w:p w14:paraId="07C529CF" w14:textId="0DE1A1B6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1 г. – </w:t>
            </w:r>
            <w:r>
              <w:t>10 057,6</w:t>
            </w:r>
            <w:r w:rsidRPr="00325039">
              <w:t xml:space="preserve"> тыс. руб.;</w:t>
            </w:r>
          </w:p>
          <w:p w14:paraId="31E1AC70" w14:textId="15184D1B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2 г. – </w:t>
            </w:r>
            <w:r w:rsidR="005C6288">
              <w:t>12 806,7</w:t>
            </w:r>
            <w:r w:rsidRPr="00325039">
              <w:t xml:space="preserve"> тыс. руб.;</w:t>
            </w:r>
          </w:p>
          <w:p w14:paraId="39A10E0B" w14:textId="26B7E405" w:rsid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3 г. – </w:t>
            </w:r>
            <w:r w:rsidR="0085654C">
              <w:t>12 695,5</w:t>
            </w:r>
            <w:r w:rsidRPr="00325039">
              <w:t xml:space="preserve"> тыс. руб.;</w:t>
            </w:r>
          </w:p>
          <w:p w14:paraId="77B35D8B" w14:textId="5B6D0F90" w:rsidR="0085654C" w:rsidRPr="00325039" w:rsidRDefault="0085654C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2024 г. – 12 745,5 тыс. руб.;</w:t>
            </w:r>
          </w:p>
          <w:p w14:paraId="72A48F2A" w14:textId="046724C1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outlineLvl w:val="2"/>
            </w:pPr>
            <w:r w:rsidRPr="00325039">
              <w:t>202</w:t>
            </w:r>
            <w:r w:rsidR="0085654C">
              <w:t xml:space="preserve">5 </w:t>
            </w:r>
            <w:r w:rsidRPr="00325039">
              <w:t xml:space="preserve">– 2030 гг. – </w:t>
            </w:r>
            <w:r w:rsidR="0085654C">
              <w:t>82 262,8</w:t>
            </w:r>
            <w:r w:rsidRPr="00325039">
              <w:t xml:space="preserve"> тыс. руб.</w:t>
            </w:r>
          </w:p>
        </w:tc>
      </w:tr>
    </w:tbl>
    <w:p w14:paraId="186D6776" w14:textId="6E73C874" w:rsidR="00980573" w:rsidRDefault="00325039" w:rsidP="000B595A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».</w:t>
      </w:r>
    </w:p>
    <w:p w14:paraId="484A4EF0" w14:textId="4906DC70" w:rsidR="00FF3B66" w:rsidRPr="00FF3B66" w:rsidRDefault="00FF3B66" w:rsidP="00FF3B66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r w:rsidRPr="00FF3B66">
        <w:rPr>
          <w:sz w:val="28"/>
          <w:szCs w:val="28"/>
        </w:rPr>
        <w:t>Строку «Объемы и источники финансирования Подпрограммы 8» раздела 1 «ПАСПОРТ Подпрограммы 8» приложения 8 Подпрограммы 8 «Обеспечение развития и функционирования объектов социальной, коммунальной и транспортной инфраструктуры Шелеховского района» изложить в следующей редакции:</w:t>
      </w:r>
    </w:p>
    <w:p w14:paraId="65C323A7" w14:textId="77777777" w:rsidR="00FF3B66" w:rsidRDefault="00FF3B66" w:rsidP="00FF3B66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FF3B66" w:rsidRPr="008448E9" w14:paraId="3AA24C60" w14:textId="77777777" w:rsidTr="003D1D80">
        <w:trPr>
          <w:tblCellSpacing w:w="5" w:type="nil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AF0A" w14:textId="77777777" w:rsidR="00FF3B66" w:rsidRPr="008448E9" w:rsidRDefault="00FF3B66" w:rsidP="003D1D80">
            <w:pPr>
              <w:spacing w:line="276" w:lineRule="auto"/>
              <w:rPr>
                <w:rFonts w:eastAsia="Calibri"/>
                <w:lang w:eastAsia="en-US"/>
              </w:rPr>
            </w:pPr>
            <w:r w:rsidRPr="008448E9">
              <w:rPr>
                <w:rFonts w:eastAsia="Calibri"/>
                <w:lang w:eastAsia="en-US"/>
              </w:rPr>
              <w:t>Объемы и источники финансирования Подпрограммы 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BF4B" w14:textId="3B1284C3" w:rsidR="00FF3B66" w:rsidRPr="003F1955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 xml:space="preserve">Общий объем финансирования составляет </w:t>
            </w:r>
            <w:r w:rsidR="00564E17">
              <w:t>103 062,0</w:t>
            </w:r>
            <w:r w:rsidRPr="003F1955">
              <w:t xml:space="preserve"> тыс. рублей в том числе:</w:t>
            </w:r>
          </w:p>
          <w:p w14:paraId="33D55D9D" w14:textId="77777777" w:rsidR="00FF3B66" w:rsidRPr="003F1955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1 г. – 4 068,3 тыс. руб.;</w:t>
            </w:r>
          </w:p>
          <w:p w14:paraId="1B7520CF" w14:textId="3E5A3FDE" w:rsidR="00FF3B66" w:rsidRPr="003F1955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 xml:space="preserve">2022 г. – </w:t>
            </w:r>
            <w:r w:rsidR="00564E17">
              <w:t>11 544,9</w:t>
            </w:r>
            <w:r w:rsidRPr="003F1955">
              <w:t xml:space="preserve"> тыс. руб.;</w:t>
            </w:r>
          </w:p>
          <w:p w14:paraId="777877B1" w14:textId="77777777" w:rsidR="00FF3B66" w:rsidRPr="003F1955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3 г. – 10 931,1 тыс. руб.;</w:t>
            </w:r>
          </w:p>
          <w:p w14:paraId="6394C0FA" w14:textId="77777777" w:rsidR="00FF3B66" w:rsidRPr="003F1955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4 г. – 10 931,1 тыс. руб.;</w:t>
            </w:r>
          </w:p>
          <w:p w14:paraId="5CBC2470" w14:textId="77777777" w:rsidR="00FF3B66" w:rsidRPr="003F1955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2025 – 2030 гг. – 65 586,6 тыс. руб.</w:t>
            </w:r>
          </w:p>
          <w:p w14:paraId="38CED2ED" w14:textId="77777777" w:rsidR="00FF3B66" w:rsidRPr="003F1955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Источники финансирования:</w:t>
            </w:r>
          </w:p>
          <w:p w14:paraId="717E99B3" w14:textId="77777777" w:rsidR="00FF3B66" w:rsidRPr="003F1955" w:rsidRDefault="00FF3B66" w:rsidP="003D1D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Объем финансирования из областного бюджета составит 0,0 тыс. рублей:</w:t>
            </w:r>
          </w:p>
          <w:p w14:paraId="20DB4C6F" w14:textId="77777777" w:rsidR="00FF3B66" w:rsidRPr="003F1955" w:rsidRDefault="00FF3B66" w:rsidP="003D1D8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2021 г. – 0,0 тыс. руб.;</w:t>
            </w:r>
          </w:p>
          <w:p w14:paraId="18100117" w14:textId="77777777" w:rsidR="00FF3B66" w:rsidRPr="003F1955" w:rsidRDefault="00FF3B66" w:rsidP="003D1D8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2022 г. – 0,0 тыс. руб.;</w:t>
            </w:r>
          </w:p>
          <w:p w14:paraId="39067CC3" w14:textId="77777777" w:rsidR="00FF3B66" w:rsidRPr="003F1955" w:rsidRDefault="00FF3B66" w:rsidP="003D1D8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2023 г. – 0,0 тыс. руб.;</w:t>
            </w:r>
          </w:p>
          <w:p w14:paraId="48ED2187" w14:textId="77777777" w:rsidR="00FF3B66" w:rsidRPr="003F1955" w:rsidRDefault="00FF3B66" w:rsidP="003D1D8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2024 г. – 0,0 тыс. руб.;</w:t>
            </w:r>
          </w:p>
          <w:p w14:paraId="4C2C05F8" w14:textId="77777777" w:rsidR="00FF3B66" w:rsidRPr="003F1955" w:rsidRDefault="00FF3B66" w:rsidP="003D1D8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2025 – 2030 гг. – 0,0 тыс. руб.</w:t>
            </w:r>
          </w:p>
          <w:p w14:paraId="4FEDD156" w14:textId="216EAFF9" w:rsidR="00FF3B66" w:rsidRPr="003F1955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  <w:outlineLvl w:val="2"/>
            </w:pPr>
            <w:r w:rsidRPr="003F1955">
              <w:t xml:space="preserve">Объем финансирования из бюджета Шелеховского района составляет </w:t>
            </w:r>
            <w:r w:rsidR="00564E17">
              <w:t>103 062,0</w:t>
            </w:r>
            <w:r w:rsidRPr="003F1955">
              <w:t> тыс. рублей в том числе:</w:t>
            </w:r>
          </w:p>
          <w:p w14:paraId="7184ACB3" w14:textId="77777777" w:rsidR="00FF3B66" w:rsidRPr="003F1955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1 г. – 4 068,3 тыс. руб.;</w:t>
            </w:r>
          </w:p>
          <w:p w14:paraId="09E254C7" w14:textId="3553570C" w:rsidR="00FF3B66" w:rsidRPr="003F1955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 xml:space="preserve">2022 г. – </w:t>
            </w:r>
            <w:r w:rsidR="00564E17">
              <w:t>11 544,9</w:t>
            </w:r>
            <w:r w:rsidRPr="003F1955">
              <w:t xml:space="preserve"> тыс. руб.;</w:t>
            </w:r>
          </w:p>
          <w:p w14:paraId="4ADB129C" w14:textId="77777777" w:rsidR="00FF3B66" w:rsidRPr="003F1955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3 г. – 10 931,1 тыс. руб.;</w:t>
            </w:r>
          </w:p>
          <w:p w14:paraId="5165CCFA" w14:textId="77777777" w:rsidR="00FF3B66" w:rsidRPr="003F1955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4 г. – 10 931,1 тыс. руб.;</w:t>
            </w:r>
          </w:p>
          <w:p w14:paraId="497578A6" w14:textId="77777777" w:rsidR="00FF3B66" w:rsidRPr="008448E9" w:rsidRDefault="00FF3B66" w:rsidP="003D1D80">
            <w:pPr>
              <w:widowControl w:val="0"/>
              <w:autoSpaceDE w:val="0"/>
              <w:autoSpaceDN w:val="0"/>
              <w:adjustRightInd w:val="0"/>
              <w:ind w:firstLine="414"/>
              <w:rPr>
                <w:rFonts w:eastAsia="Calibri"/>
                <w:lang w:eastAsia="en-US"/>
              </w:rPr>
            </w:pPr>
            <w:r w:rsidRPr="003F1955">
              <w:t>2025 – 2030 гг. – 65 586,6 тыс. руб.</w:t>
            </w:r>
          </w:p>
        </w:tc>
      </w:tr>
    </w:tbl>
    <w:p w14:paraId="5A8511E1" w14:textId="3E0BD56E" w:rsidR="00FF3B66" w:rsidRDefault="00FF3B66" w:rsidP="000B595A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6D0AA87" w14:textId="03F9AFC6" w:rsidR="00417B93" w:rsidRPr="002C41AD" w:rsidRDefault="009E25AE" w:rsidP="00035B0E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2C41AD">
        <w:rPr>
          <w:sz w:val="28"/>
          <w:szCs w:val="28"/>
        </w:rPr>
        <w:t xml:space="preserve">Приложение </w:t>
      </w:r>
      <w:r w:rsidR="002C41AD">
        <w:rPr>
          <w:sz w:val="28"/>
          <w:szCs w:val="28"/>
        </w:rPr>
        <w:t>9</w:t>
      </w:r>
      <w:r w:rsidRPr="002C41AD">
        <w:rPr>
          <w:sz w:val="28"/>
          <w:szCs w:val="28"/>
        </w:rPr>
        <w:t xml:space="preserve">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14:paraId="53707904" w14:textId="77777777" w:rsidR="00CF46E9" w:rsidRDefault="00CF46E9" w:rsidP="00CF46E9">
      <w:pPr>
        <w:rPr>
          <w:sz w:val="28"/>
          <w:szCs w:val="28"/>
        </w:rPr>
      </w:pPr>
    </w:p>
    <w:p w14:paraId="66A3AC61" w14:textId="77777777" w:rsidR="00CF46E9" w:rsidRDefault="00CF46E9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  <w:sectPr w:rsidR="00CF46E9" w:rsidSect="004971D3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6FCF87C0" w14:textId="0C10413E" w:rsidR="00417B93" w:rsidRDefault="00417B9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B9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41AD">
        <w:rPr>
          <w:rFonts w:ascii="Times New Roman" w:hAnsi="Times New Roman" w:cs="Times New Roman"/>
          <w:sz w:val="28"/>
          <w:szCs w:val="28"/>
        </w:rPr>
        <w:t>9</w:t>
      </w:r>
      <w:r w:rsidRPr="00326B9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16E13">
        <w:rPr>
          <w:rFonts w:ascii="Times New Roman" w:hAnsi="Times New Roman" w:cs="Times New Roman"/>
          <w:sz w:val="28"/>
          <w:szCs w:val="28"/>
        </w:rPr>
        <w:t>Градостроительство, инфраструктурное</w:t>
      </w:r>
      <w:r w:rsidR="00EB614F">
        <w:rPr>
          <w:rFonts w:ascii="Times New Roman" w:hAnsi="Times New Roman" w:cs="Times New Roman"/>
          <w:sz w:val="28"/>
          <w:szCs w:val="28"/>
        </w:rPr>
        <w:t xml:space="preserve"> </w:t>
      </w:r>
      <w:r w:rsidR="00116E1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26B9D">
        <w:rPr>
          <w:rFonts w:ascii="Times New Roman" w:hAnsi="Times New Roman" w:cs="Times New Roman"/>
          <w:sz w:val="28"/>
          <w:szCs w:val="28"/>
        </w:rPr>
        <w:t>Шелеховского района»</w:t>
      </w:r>
    </w:p>
    <w:p w14:paraId="0797BA2E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CE19B3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17BCE19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44261C9E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20"/>
        <w:gridCol w:w="2606"/>
        <w:gridCol w:w="1695"/>
        <w:gridCol w:w="12"/>
        <w:gridCol w:w="1433"/>
        <w:gridCol w:w="1127"/>
        <w:gridCol w:w="9"/>
        <w:gridCol w:w="1092"/>
        <w:gridCol w:w="1238"/>
        <w:gridCol w:w="1057"/>
        <w:gridCol w:w="79"/>
        <w:gridCol w:w="678"/>
        <w:gridCol w:w="1878"/>
        <w:gridCol w:w="987"/>
      </w:tblGrid>
      <w:tr w:rsidR="00ED1428" w:rsidRPr="005E4691" w14:paraId="4C826B7C" w14:textId="77777777" w:rsidTr="00962BEE">
        <w:trPr>
          <w:trHeight w:val="20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170910D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№ п/п</w:t>
            </w:r>
          </w:p>
        </w:tc>
        <w:tc>
          <w:tcPr>
            <w:tcW w:w="902" w:type="pct"/>
            <w:gridSpan w:val="2"/>
            <w:vMerge w:val="restart"/>
            <w:shd w:val="clear" w:color="auto" w:fill="auto"/>
            <w:vAlign w:val="center"/>
            <w:hideMark/>
          </w:tcPr>
          <w:p w14:paraId="51D8766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Цели, задачи, мероприятия муниципальной программы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7842326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Исполнитель мероприятий муниципальной программы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1E9407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Срок реализации мероприятий</w:t>
            </w:r>
          </w:p>
        </w:tc>
        <w:tc>
          <w:tcPr>
            <w:tcW w:w="1813" w:type="pct"/>
            <w:gridSpan w:val="7"/>
            <w:shd w:val="clear" w:color="auto" w:fill="auto"/>
            <w:vAlign w:val="center"/>
            <w:hideMark/>
          </w:tcPr>
          <w:p w14:paraId="2FE8572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Объем финансирования, тыс. руб.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  <w:hideMark/>
          </w:tcPr>
          <w:p w14:paraId="7F6478F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Целевые индикаторы, показатели результативности реализации муниципальной программы</w:t>
            </w:r>
          </w:p>
        </w:tc>
      </w:tr>
      <w:tr w:rsidR="00ED1428" w:rsidRPr="005E4691" w14:paraId="5DFB2573" w14:textId="77777777" w:rsidTr="00962BEE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42624B5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2"/>
            <w:vMerge/>
            <w:shd w:val="clear" w:color="auto" w:fill="auto"/>
            <w:vAlign w:val="center"/>
            <w:hideMark/>
          </w:tcPr>
          <w:p w14:paraId="4FF1138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E873AD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14:paraId="54E8722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vMerge w:val="restart"/>
            <w:shd w:val="clear" w:color="auto" w:fill="auto"/>
            <w:vAlign w:val="center"/>
            <w:hideMark/>
          </w:tcPr>
          <w:p w14:paraId="746F9FA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Фин.</w:t>
            </w:r>
            <w:r>
              <w:t xml:space="preserve"> с</w:t>
            </w:r>
            <w:r w:rsidRPr="005E4691">
              <w:t>редства</w:t>
            </w:r>
            <w:r>
              <w:t>,</w:t>
            </w:r>
            <w:r w:rsidRPr="005E4691">
              <w:t xml:space="preserve"> всего</w:t>
            </w:r>
          </w:p>
        </w:tc>
        <w:tc>
          <w:tcPr>
            <w:tcW w:w="1423" w:type="pct"/>
            <w:gridSpan w:val="5"/>
            <w:shd w:val="clear" w:color="auto" w:fill="auto"/>
            <w:vAlign w:val="center"/>
            <w:hideMark/>
          </w:tcPr>
          <w:p w14:paraId="794BA11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в том числе: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656F621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Наименование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7D1306DC" w14:textId="77777777" w:rsidR="00ED1428" w:rsidRPr="00185100" w:rsidRDefault="00ED1428" w:rsidP="00E75E9F">
            <w:pPr>
              <w:shd w:val="clear" w:color="auto" w:fill="FFFFFF"/>
              <w:jc w:val="center"/>
              <w:rPr>
                <w:spacing w:val="-8"/>
              </w:rPr>
            </w:pPr>
            <w:r w:rsidRPr="00185100">
              <w:rPr>
                <w:spacing w:val="-8"/>
              </w:rPr>
              <w:t>Плановое значение</w:t>
            </w:r>
          </w:p>
        </w:tc>
      </w:tr>
      <w:tr w:rsidR="00ED1428" w:rsidRPr="005E4691" w14:paraId="201742CF" w14:textId="77777777" w:rsidTr="00962BEE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06D88C9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2"/>
            <w:vMerge/>
            <w:shd w:val="clear" w:color="auto" w:fill="auto"/>
            <w:vAlign w:val="center"/>
            <w:hideMark/>
          </w:tcPr>
          <w:p w14:paraId="3C9722B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D1BFC2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14:paraId="05A65CE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vMerge/>
            <w:shd w:val="clear" w:color="auto" w:fill="auto"/>
            <w:vAlign w:val="center"/>
            <w:hideMark/>
          </w:tcPr>
          <w:p w14:paraId="5A47153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40585C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ФБ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12EA9A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ОБ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D2404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МБ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  <w:hideMark/>
          </w:tcPr>
          <w:p w14:paraId="79C56D7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ВИ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6062FC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56629C6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D1428" w:rsidRPr="005E4691" w14:paraId="565638BE" w14:textId="77777777" w:rsidTr="00962BEE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14:paraId="376AD0C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  <w:hideMark/>
          </w:tcPr>
          <w:p w14:paraId="17D8F48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14:paraId="7929D7C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546D27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905FB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58B3B4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196E9D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38A641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  <w:hideMark/>
          </w:tcPr>
          <w:p w14:paraId="2F2EA4B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9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B70E81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5840F9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1</w:t>
            </w:r>
          </w:p>
        </w:tc>
      </w:tr>
      <w:tr w:rsidR="00ED1428" w:rsidRPr="005E4691" w14:paraId="551EA9AE" w14:textId="77777777" w:rsidTr="00E75E9F">
        <w:trPr>
          <w:trHeight w:val="507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44CBAFA8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5E4691">
              <w:rPr>
                <w:b/>
                <w:bCs/>
              </w:rPr>
              <w:t>Муниципальная программа «</w:t>
            </w:r>
            <w:r w:rsidRPr="005E4691">
              <w:rPr>
                <w:b/>
              </w:rPr>
              <w:t>Градостроительство, инфраструктурное развитие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75E9F" w:rsidRPr="005E4691" w14:paraId="2DD3AFA5" w14:textId="77777777" w:rsidTr="00962BEE">
        <w:trPr>
          <w:trHeight w:val="20"/>
        </w:trPr>
        <w:tc>
          <w:tcPr>
            <w:tcW w:w="1125" w:type="pct"/>
            <w:gridSpan w:val="3"/>
            <w:vMerge w:val="restart"/>
            <w:shd w:val="clear" w:color="auto" w:fill="auto"/>
          </w:tcPr>
          <w:p w14:paraId="14605666" w14:textId="77777777" w:rsidR="00DC683A" w:rsidRPr="005E4691" w:rsidRDefault="00DC683A" w:rsidP="00DC683A">
            <w:pPr>
              <w:shd w:val="clear" w:color="auto" w:fill="FFFFFF"/>
            </w:pPr>
            <w:r w:rsidRPr="005E4691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4EDF46E5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66AF8FBD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экономике</w:t>
            </w:r>
          </w:p>
          <w:p w14:paraId="782A299D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культуры</w:t>
            </w:r>
          </w:p>
          <w:p w14:paraId="048B51B8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FCA9FB0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5D0458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34 649,3</w:t>
            </w:r>
          </w:p>
        </w:tc>
        <w:tc>
          <w:tcPr>
            <w:tcW w:w="375" w:type="pct"/>
            <w:shd w:val="clear" w:color="auto" w:fill="auto"/>
          </w:tcPr>
          <w:p w14:paraId="4A7C82E7" w14:textId="730FCC29" w:rsidR="00DC683A" w:rsidRPr="005E4691" w:rsidRDefault="00DC683A" w:rsidP="00DC683A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25B6B714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14 982,2</w:t>
            </w:r>
          </w:p>
        </w:tc>
        <w:tc>
          <w:tcPr>
            <w:tcW w:w="363" w:type="pct"/>
            <w:shd w:val="clear" w:color="auto" w:fill="auto"/>
          </w:tcPr>
          <w:p w14:paraId="6D9A47F7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19 667,1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52C7B66E" w14:textId="1CDAD11E" w:rsidR="00DC683A" w:rsidRPr="005E4691" w:rsidRDefault="0051071E" w:rsidP="00DC683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2AE82C9" w14:textId="77777777" w:rsidR="00DC683A" w:rsidRPr="00185100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5E4691">
              <w:t xml:space="preserve">1. </w:t>
            </w:r>
            <w:r w:rsidRPr="00185100">
              <w:rPr>
                <w:color w:val="000000"/>
                <w:spacing w:val="-6"/>
              </w:rPr>
              <w:t>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0BDC3748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2.Сокращение объемов непереработанных и не размещенных на полигонах отходов.</w:t>
            </w:r>
          </w:p>
          <w:p w14:paraId="1A418BF7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3.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14:paraId="5FA34F28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 xml:space="preserve">4.Доля протяженности автомобильных дорог общего пользования местного значения Шелеховского района, не отвечающих нормативным </w:t>
            </w:r>
            <w:r w:rsidRPr="005E4691">
              <w:lastRenderedPageBreak/>
              <w:t>требованиям к транспортно-эксплуатационным показателям, снизится</w:t>
            </w:r>
          </w:p>
          <w:p w14:paraId="172095DD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5821FB14" w14:textId="77777777" w:rsidR="00DC683A" w:rsidRPr="005E4691" w:rsidRDefault="00DC683A" w:rsidP="00DC683A">
            <w:pPr>
              <w:shd w:val="clear" w:color="auto" w:fill="FFFFFF"/>
              <w:rPr>
                <w:color w:val="000000"/>
              </w:rPr>
            </w:pPr>
            <w:r w:rsidRPr="005E4691">
              <w:rPr>
                <w:color w:val="000000"/>
              </w:rPr>
              <w:t>6.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2AAA0628" w14:textId="77777777" w:rsidR="00DC683A" w:rsidRPr="005E4691" w:rsidRDefault="00DC683A" w:rsidP="00DC683A">
            <w:pPr>
              <w:shd w:val="clear" w:color="auto" w:fill="FFFFFF"/>
            </w:pPr>
            <w:r w:rsidRPr="005E4691">
              <w:t>7.  Исполнение полномочий Управления территориального развития и обустройства без нарушений.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57BB08D7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3D4F17EB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E5556DC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AF1EA26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3DB07E6F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До 92%</w:t>
            </w:r>
          </w:p>
          <w:p w14:paraId="36EF3EDE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34B9C9F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56C44EA9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40A8D80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63E334C0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E6B8E02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F33978E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949D83D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До 40%</w:t>
            </w:r>
          </w:p>
          <w:p w14:paraId="40F951BC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37C16E44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2AFFFCC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04F4E777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260761B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099FB44A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ED4437D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на уровне</w:t>
            </w:r>
          </w:p>
          <w:p w14:paraId="402DECA0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90 %</w:t>
            </w:r>
          </w:p>
          <w:p w14:paraId="3CDB8447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C6E5C94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0E269DD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90423CB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3EDDFACA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64EADB44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20EAAF46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6652D5A9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2DBAE4E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0BAAE1F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64B68F2F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до 50 %.</w:t>
            </w:r>
          </w:p>
          <w:p w14:paraId="4A9FF98E" w14:textId="77777777" w:rsidR="00DC683A" w:rsidRPr="005E4691" w:rsidRDefault="00DC683A" w:rsidP="00DC683A"/>
          <w:p w14:paraId="7635A39C" w14:textId="77777777" w:rsidR="00DC683A" w:rsidRPr="005E4691" w:rsidRDefault="00DC683A" w:rsidP="00DC683A"/>
          <w:p w14:paraId="02D28E83" w14:textId="77777777" w:rsidR="00DC683A" w:rsidRPr="005E4691" w:rsidRDefault="00DC683A" w:rsidP="00DC683A"/>
          <w:p w14:paraId="62B1EE5C" w14:textId="77777777" w:rsidR="00DC683A" w:rsidRPr="005E4691" w:rsidRDefault="00DC683A" w:rsidP="00DC683A"/>
          <w:p w14:paraId="5F123728" w14:textId="77777777" w:rsidR="00DC683A" w:rsidRPr="005E4691" w:rsidRDefault="00DC683A" w:rsidP="00DC683A"/>
          <w:p w14:paraId="58DAF46A" w14:textId="77777777" w:rsidR="00DC683A" w:rsidRPr="005E4691" w:rsidRDefault="00DC683A" w:rsidP="00DC683A">
            <w:pPr>
              <w:ind w:firstLine="357"/>
            </w:pPr>
          </w:p>
          <w:p w14:paraId="62DF5C26" w14:textId="77777777" w:rsidR="00DC683A" w:rsidRPr="005E4691" w:rsidRDefault="00DC683A" w:rsidP="00DC683A">
            <w:pPr>
              <w:ind w:firstLine="357"/>
            </w:pPr>
          </w:p>
          <w:p w14:paraId="2DDF0F3F" w14:textId="77777777" w:rsidR="00DC683A" w:rsidRPr="005E4691" w:rsidRDefault="00DC683A" w:rsidP="00DC683A">
            <w:pPr>
              <w:ind w:firstLine="357"/>
            </w:pPr>
          </w:p>
          <w:p w14:paraId="6158BDE0" w14:textId="77777777" w:rsidR="00DC683A" w:rsidRPr="005E4691" w:rsidRDefault="00DC683A" w:rsidP="00DC683A">
            <w:pPr>
              <w:ind w:firstLine="357"/>
            </w:pPr>
          </w:p>
          <w:p w14:paraId="247919FC" w14:textId="77777777" w:rsidR="00DC683A" w:rsidRPr="005E4691" w:rsidRDefault="00DC683A" w:rsidP="00DC683A">
            <w:pPr>
              <w:ind w:firstLine="357"/>
            </w:pPr>
          </w:p>
          <w:p w14:paraId="54E6A9B1" w14:textId="77777777" w:rsidR="00DC683A" w:rsidRPr="005E4691" w:rsidRDefault="00DC683A" w:rsidP="00DC683A">
            <w:pPr>
              <w:ind w:firstLine="357"/>
            </w:pPr>
          </w:p>
          <w:p w14:paraId="3008E0A4" w14:textId="77777777" w:rsidR="00DC683A" w:rsidRPr="005E4691" w:rsidRDefault="00DC683A" w:rsidP="00DC683A">
            <w:pPr>
              <w:ind w:firstLine="357"/>
            </w:pPr>
          </w:p>
          <w:p w14:paraId="5F9EB849" w14:textId="77777777" w:rsidR="00DC683A" w:rsidRPr="005E4691" w:rsidRDefault="00DC683A" w:rsidP="00DC683A">
            <w:r w:rsidRPr="005E4691">
              <w:t>до 100 %</w:t>
            </w:r>
          </w:p>
          <w:p w14:paraId="6710B803" w14:textId="77777777" w:rsidR="00DC683A" w:rsidRPr="005E4691" w:rsidRDefault="00DC683A" w:rsidP="00DC683A"/>
          <w:p w14:paraId="07702FB9" w14:textId="77777777" w:rsidR="00DC683A" w:rsidRPr="005E4691" w:rsidRDefault="00DC683A" w:rsidP="00DC683A"/>
          <w:p w14:paraId="75E37D82" w14:textId="77777777" w:rsidR="00DC683A" w:rsidRPr="005E4691" w:rsidRDefault="00DC683A" w:rsidP="00DC683A">
            <w:pPr>
              <w:jc w:val="center"/>
            </w:pPr>
          </w:p>
          <w:p w14:paraId="3352D1FF" w14:textId="77777777" w:rsidR="00DC683A" w:rsidRPr="005E4691" w:rsidRDefault="00DC683A" w:rsidP="00DC683A">
            <w:pPr>
              <w:jc w:val="center"/>
            </w:pPr>
          </w:p>
          <w:p w14:paraId="0B4F0187" w14:textId="77777777" w:rsidR="00DC683A" w:rsidRPr="005E4691" w:rsidRDefault="00DC683A" w:rsidP="00DC683A">
            <w:pPr>
              <w:jc w:val="center"/>
            </w:pPr>
          </w:p>
          <w:p w14:paraId="70FA3C02" w14:textId="77777777" w:rsidR="00DC683A" w:rsidRPr="005E4691" w:rsidRDefault="00DC683A" w:rsidP="00DC683A">
            <w:pPr>
              <w:jc w:val="center"/>
            </w:pPr>
          </w:p>
          <w:p w14:paraId="4ADCF9C2" w14:textId="77777777" w:rsidR="00DC683A" w:rsidRPr="005E4691" w:rsidRDefault="00DC683A" w:rsidP="00DC683A">
            <w:pPr>
              <w:jc w:val="center"/>
            </w:pPr>
          </w:p>
          <w:p w14:paraId="1A666A03" w14:textId="77777777" w:rsidR="00DC683A" w:rsidRPr="005E4691" w:rsidRDefault="00DC683A" w:rsidP="00DC683A">
            <w:pPr>
              <w:jc w:val="center"/>
            </w:pPr>
          </w:p>
          <w:p w14:paraId="65FDA318" w14:textId="77777777" w:rsidR="00DC683A" w:rsidRPr="005E4691" w:rsidRDefault="00DC683A" w:rsidP="00DC683A">
            <w:pPr>
              <w:jc w:val="center"/>
            </w:pPr>
          </w:p>
          <w:p w14:paraId="4E66BDCA" w14:textId="77777777" w:rsidR="00DC683A" w:rsidRPr="005E4691" w:rsidRDefault="00DC683A" w:rsidP="00DC683A">
            <w:pPr>
              <w:jc w:val="center"/>
            </w:pPr>
          </w:p>
          <w:p w14:paraId="568BC1B4" w14:textId="77777777" w:rsidR="00DC683A" w:rsidRPr="005E4691" w:rsidRDefault="00DC683A" w:rsidP="00DC683A">
            <w:pPr>
              <w:jc w:val="center"/>
            </w:pPr>
          </w:p>
          <w:p w14:paraId="4A92EFA1" w14:textId="77777777" w:rsidR="00DC683A" w:rsidRPr="005E4691" w:rsidRDefault="00DC683A" w:rsidP="00DC683A">
            <w:pPr>
              <w:jc w:val="center"/>
            </w:pPr>
            <w:r w:rsidRPr="005E4691">
              <w:t>до 100%</w:t>
            </w:r>
          </w:p>
          <w:p w14:paraId="01FFDA25" w14:textId="77777777" w:rsidR="00DC683A" w:rsidRPr="005E4691" w:rsidRDefault="00DC683A" w:rsidP="00DC683A"/>
          <w:p w14:paraId="4F606B12" w14:textId="77777777" w:rsidR="00DC683A" w:rsidRPr="005E4691" w:rsidRDefault="00DC683A" w:rsidP="00DC683A"/>
          <w:p w14:paraId="40F88322" w14:textId="77777777" w:rsidR="00DC683A" w:rsidRPr="005E4691" w:rsidRDefault="00DC683A" w:rsidP="00DC683A"/>
          <w:p w14:paraId="18CB87EB" w14:textId="77777777" w:rsidR="00DC683A" w:rsidRPr="005E4691" w:rsidRDefault="00DC683A" w:rsidP="00DC683A"/>
          <w:p w14:paraId="532A10AC" w14:textId="77777777" w:rsidR="00DC683A" w:rsidRPr="005E4691" w:rsidRDefault="00DC683A" w:rsidP="00DC683A"/>
          <w:p w14:paraId="0FCE6935" w14:textId="77777777" w:rsidR="00DC683A" w:rsidRPr="005E4691" w:rsidRDefault="00DC683A" w:rsidP="00DC683A"/>
          <w:p w14:paraId="7CA6DE1B" w14:textId="77777777" w:rsidR="00DC683A" w:rsidRPr="005E4691" w:rsidRDefault="00DC683A" w:rsidP="00DC683A"/>
          <w:p w14:paraId="28A3B96E" w14:textId="77777777" w:rsidR="00DC683A" w:rsidRPr="005E4691" w:rsidRDefault="00DC683A" w:rsidP="00DC683A"/>
          <w:p w14:paraId="2C0D821C" w14:textId="77777777" w:rsidR="00DC683A" w:rsidRPr="005E4691" w:rsidRDefault="00DC683A" w:rsidP="00DC683A"/>
          <w:p w14:paraId="1D453B26" w14:textId="77777777" w:rsidR="00DC683A" w:rsidRPr="005E4691" w:rsidRDefault="00DC683A" w:rsidP="00DC683A"/>
          <w:p w14:paraId="03FAE585" w14:textId="77777777" w:rsidR="00DC683A" w:rsidRPr="005E4691" w:rsidRDefault="00DC683A" w:rsidP="00DC683A"/>
          <w:p w14:paraId="4B43C215" w14:textId="77777777" w:rsidR="00DC683A" w:rsidRPr="005E4691" w:rsidRDefault="00DC683A" w:rsidP="00DC683A">
            <w:pPr>
              <w:jc w:val="center"/>
            </w:pPr>
          </w:p>
          <w:p w14:paraId="01798443" w14:textId="77777777" w:rsidR="00DC683A" w:rsidRPr="005E4691" w:rsidRDefault="00DC683A" w:rsidP="00DC683A">
            <w:pPr>
              <w:jc w:val="center"/>
            </w:pPr>
            <w:r w:rsidRPr="005E4691">
              <w:t>на уровне 100%</w:t>
            </w:r>
          </w:p>
        </w:tc>
      </w:tr>
      <w:tr w:rsidR="00E75E9F" w:rsidRPr="005E4691" w14:paraId="243474CC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hideMark/>
          </w:tcPr>
          <w:p w14:paraId="2D06145A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5D4783A4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B9222F4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053A9E1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52 763,1</w:t>
            </w:r>
          </w:p>
        </w:tc>
        <w:tc>
          <w:tcPr>
            <w:tcW w:w="375" w:type="pct"/>
            <w:shd w:val="clear" w:color="auto" w:fill="auto"/>
          </w:tcPr>
          <w:p w14:paraId="34A90244" w14:textId="2BFAC786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52C8C943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 069,2</w:t>
            </w:r>
          </w:p>
        </w:tc>
        <w:tc>
          <w:tcPr>
            <w:tcW w:w="363" w:type="pct"/>
            <w:shd w:val="clear" w:color="auto" w:fill="auto"/>
            <w:hideMark/>
          </w:tcPr>
          <w:p w14:paraId="7BDDF204" w14:textId="77777777" w:rsidR="0051071E" w:rsidRPr="005E4691" w:rsidRDefault="0051071E" w:rsidP="0051071E">
            <w:pPr>
              <w:shd w:val="clear" w:color="auto" w:fill="FFFFFF"/>
              <w:jc w:val="center"/>
              <w:rPr>
                <w:lang w:val="en-US"/>
              </w:rPr>
            </w:pPr>
            <w:r w:rsidRPr="005E4691">
              <w:t>32 693,9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0C9A8C20" w14:textId="389552B9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hideMark/>
          </w:tcPr>
          <w:p w14:paraId="1FFE6717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14:paraId="7DC5B16C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</w:tr>
      <w:tr w:rsidR="00E75E9F" w:rsidRPr="005E4691" w14:paraId="6A79F5CE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14:paraId="0B7173A1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A6D9FD6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492" w:type="pct"/>
            <w:shd w:val="clear" w:color="auto" w:fill="auto"/>
            <w:hideMark/>
          </w:tcPr>
          <w:p w14:paraId="7A999EFE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27576B3" w14:textId="65964EB8" w:rsidR="0051071E" w:rsidRPr="005E4691" w:rsidRDefault="0051071E" w:rsidP="0051071E">
            <w:pPr>
              <w:shd w:val="clear" w:color="auto" w:fill="FFFFFF"/>
              <w:jc w:val="center"/>
            </w:pPr>
            <w:r>
              <w:t>129 125,7</w:t>
            </w:r>
          </w:p>
        </w:tc>
        <w:tc>
          <w:tcPr>
            <w:tcW w:w="375" w:type="pct"/>
            <w:shd w:val="clear" w:color="auto" w:fill="auto"/>
            <w:hideMark/>
          </w:tcPr>
          <w:p w14:paraId="1F5797C2" w14:textId="0918B230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  <w:hideMark/>
          </w:tcPr>
          <w:p w14:paraId="7E65A226" w14:textId="670E839C" w:rsidR="0051071E" w:rsidRPr="005E4691" w:rsidRDefault="0051071E" w:rsidP="0051071E">
            <w:pPr>
              <w:shd w:val="clear" w:color="auto" w:fill="FFFFFF"/>
              <w:jc w:val="center"/>
            </w:pPr>
            <w:r>
              <w:t>80 516,8</w:t>
            </w:r>
          </w:p>
        </w:tc>
        <w:tc>
          <w:tcPr>
            <w:tcW w:w="363" w:type="pct"/>
            <w:shd w:val="clear" w:color="auto" w:fill="auto"/>
            <w:hideMark/>
          </w:tcPr>
          <w:p w14:paraId="1C0A803F" w14:textId="6B0C24F8" w:rsidR="0051071E" w:rsidRPr="005E4691" w:rsidRDefault="0051071E" w:rsidP="0051071E">
            <w:pPr>
              <w:shd w:val="clear" w:color="auto" w:fill="FFFFFF"/>
              <w:jc w:val="center"/>
            </w:pPr>
            <w:r>
              <w:t>48 608,9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59E6AEDA" w14:textId="5393521B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1CEC35B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4292B95" w14:textId="77777777" w:rsidR="0051071E" w:rsidRPr="005E4691" w:rsidRDefault="0051071E" w:rsidP="0051071E">
            <w:pPr>
              <w:shd w:val="clear" w:color="auto" w:fill="FFFFFF"/>
            </w:pPr>
          </w:p>
        </w:tc>
      </w:tr>
      <w:tr w:rsidR="00E75E9F" w:rsidRPr="005E4691" w14:paraId="4ACC11E7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14:paraId="63D7C85C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82E5A2B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492" w:type="pct"/>
            <w:shd w:val="clear" w:color="auto" w:fill="auto"/>
            <w:hideMark/>
          </w:tcPr>
          <w:p w14:paraId="55462146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E776BB8" w14:textId="6D478780" w:rsidR="0051071E" w:rsidRPr="005E4691" w:rsidRDefault="00564E17" w:rsidP="0051071E">
            <w:pPr>
              <w:shd w:val="clear" w:color="auto" w:fill="FFFFFF"/>
              <w:jc w:val="center"/>
            </w:pPr>
            <w:r>
              <w:t>458 272,0</w:t>
            </w:r>
          </w:p>
        </w:tc>
        <w:tc>
          <w:tcPr>
            <w:tcW w:w="375" w:type="pct"/>
            <w:shd w:val="clear" w:color="auto" w:fill="auto"/>
            <w:hideMark/>
          </w:tcPr>
          <w:p w14:paraId="466C6442" w14:textId="7956AC5C" w:rsidR="0051071E" w:rsidRPr="005E4691" w:rsidRDefault="0051071E" w:rsidP="0051071E">
            <w:pPr>
              <w:shd w:val="clear" w:color="auto" w:fill="FFFFFF"/>
              <w:jc w:val="center"/>
            </w:pPr>
            <w:r>
              <w:t>351 191,5</w:t>
            </w:r>
          </w:p>
        </w:tc>
        <w:tc>
          <w:tcPr>
            <w:tcW w:w="425" w:type="pct"/>
            <w:shd w:val="clear" w:color="auto" w:fill="auto"/>
            <w:hideMark/>
          </w:tcPr>
          <w:p w14:paraId="474F1FE7" w14:textId="23904D40" w:rsidR="0051071E" w:rsidRPr="005E4691" w:rsidRDefault="00035B0E" w:rsidP="0051071E">
            <w:pPr>
              <w:shd w:val="clear" w:color="auto" w:fill="FFFFFF"/>
              <w:jc w:val="center"/>
            </w:pPr>
            <w:r>
              <w:t>38 872,</w:t>
            </w:r>
            <w:r w:rsidR="00FA06F3">
              <w:t>8</w:t>
            </w:r>
          </w:p>
        </w:tc>
        <w:tc>
          <w:tcPr>
            <w:tcW w:w="363" w:type="pct"/>
            <w:shd w:val="clear" w:color="auto" w:fill="auto"/>
            <w:hideMark/>
          </w:tcPr>
          <w:p w14:paraId="4187B849" w14:textId="3714A06A" w:rsidR="0051071E" w:rsidRPr="005E4691" w:rsidRDefault="00564E17" w:rsidP="0051071E">
            <w:pPr>
              <w:shd w:val="clear" w:color="auto" w:fill="FFFFFF"/>
              <w:jc w:val="center"/>
            </w:pPr>
            <w:r>
              <w:t>68 207,7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0EB59A6B" w14:textId="55C1B9E9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7F1C2CD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40CB1AB3" w14:textId="77777777" w:rsidR="0051071E" w:rsidRPr="005E4691" w:rsidRDefault="0051071E" w:rsidP="0051071E">
            <w:pPr>
              <w:shd w:val="clear" w:color="auto" w:fill="FFFFFF"/>
            </w:pPr>
          </w:p>
        </w:tc>
      </w:tr>
      <w:tr w:rsidR="00E75E9F" w:rsidRPr="005E4691" w14:paraId="2AFFC9D4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14:paraId="11D7B2B2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AEF2019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492" w:type="pct"/>
            <w:shd w:val="clear" w:color="auto" w:fill="auto"/>
            <w:hideMark/>
          </w:tcPr>
          <w:p w14:paraId="62AF12DB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173491A" w14:textId="7643684A" w:rsidR="0051071E" w:rsidRPr="005E4691" w:rsidRDefault="009D373D" w:rsidP="0051071E">
            <w:pPr>
              <w:shd w:val="clear" w:color="auto" w:fill="FFFFFF"/>
              <w:jc w:val="center"/>
            </w:pPr>
            <w:r>
              <w:t>217 229,0</w:t>
            </w:r>
          </w:p>
        </w:tc>
        <w:tc>
          <w:tcPr>
            <w:tcW w:w="375" w:type="pct"/>
            <w:shd w:val="clear" w:color="auto" w:fill="auto"/>
            <w:hideMark/>
          </w:tcPr>
          <w:p w14:paraId="6EC859B6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25" w:type="pct"/>
            <w:shd w:val="clear" w:color="auto" w:fill="auto"/>
            <w:hideMark/>
          </w:tcPr>
          <w:p w14:paraId="17269148" w14:textId="2E3B2472" w:rsidR="0051071E" w:rsidRPr="005E4691" w:rsidRDefault="009D373D" w:rsidP="0051071E">
            <w:pPr>
              <w:shd w:val="clear" w:color="auto" w:fill="FFFFFF"/>
              <w:jc w:val="center"/>
            </w:pPr>
            <w:r>
              <w:t>159 821,6</w:t>
            </w:r>
          </w:p>
        </w:tc>
        <w:tc>
          <w:tcPr>
            <w:tcW w:w="363" w:type="pct"/>
            <w:shd w:val="clear" w:color="auto" w:fill="auto"/>
            <w:hideMark/>
          </w:tcPr>
          <w:p w14:paraId="3DA03BDE" w14:textId="0407C6F9" w:rsidR="0051071E" w:rsidRPr="005E4691" w:rsidRDefault="00285E2D" w:rsidP="0051071E">
            <w:pPr>
              <w:shd w:val="clear" w:color="auto" w:fill="FFFFFF"/>
              <w:jc w:val="center"/>
            </w:pPr>
            <w:r>
              <w:t>57 407,4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47257CC7" w14:textId="04061343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430C2ED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5DB2AF66" w14:textId="77777777" w:rsidR="0051071E" w:rsidRPr="005E4691" w:rsidRDefault="0051071E" w:rsidP="0051071E">
            <w:pPr>
              <w:shd w:val="clear" w:color="auto" w:fill="FFFFFF"/>
            </w:pPr>
          </w:p>
        </w:tc>
      </w:tr>
      <w:tr w:rsidR="00E75E9F" w:rsidRPr="005E4691" w14:paraId="3AB50058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14:paraId="27BFB8F2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126F5FB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492" w:type="pct"/>
            <w:shd w:val="clear" w:color="auto" w:fill="auto"/>
          </w:tcPr>
          <w:p w14:paraId="4EB75E66" w14:textId="02A811F0" w:rsidR="0051071E" w:rsidRPr="005E4691" w:rsidRDefault="0051071E" w:rsidP="0051071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AD3C14" w14:textId="1F9E40C3" w:rsidR="0051071E" w:rsidRPr="005E4691" w:rsidRDefault="00035B0E" w:rsidP="0051071E">
            <w:pPr>
              <w:shd w:val="clear" w:color="auto" w:fill="FFFFFF"/>
              <w:jc w:val="center"/>
            </w:pPr>
            <w:r>
              <w:t>212 769,4</w:t>
            </w:r>
          </w:p>
        </w:tc>
        <w:tc>
          <w:tcPr>
            <w:tcW w:w="375" w:type="pct"/>
            <w:shd w:val="clear" w:color="auto" w:fill="auto"/>
          </w:tcPr>
          <w:p w14:paraId="6FE6CC70" w14:textId="1282F577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043DEA97" w14:textId="61AD1E3C" w:rsidR="0051071E" w:rsidRPr="005E4691" w:rsidRDefault="00285E2D" w:rsidP="0051071E">
            <w:pPr>
              <w:shd w:val="clear" w:color="auto" w:fill="FFFFFF"/>
              <w:jc w:val="center"/>
            </w:pPr>
            <w:r>
              <w:t>151 995,8</w:t>
            </w:r>
          </w:p>
        </w:tc>
        <w:tc>
          <w:tcPr>
            <w:tcW w:w="363" w:type="pct"/>
            <w:shd w:val="clear" w:color="auto" w:fill="auto"/>
          </w:tcPr>
          <w:p w14:paraId="565D46BF" w14:textId="7F793380" w:rsidR="0051071E" w:rsidRPr="005E4691" w:rsidRDefault="00285E2D" w:rsidP="0051071E">
            <w:pPr>
              <w:shd w:val="clear" w:color="auto" w:fill="FFFFFF"/>
              <w:jc w:val="center"/>
            </w:pPr>
            <w:r>
              <w:t>60 773,6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536FE773" w14:textId="781DAF3A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0F0D5C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7802915" w14:textId="77777777" w:rsidR="0051071E" w:rsidRPr="005E4691" w:rsidRDefault="0051071E" w:rsidP="0051071E">
            <w:pPr>
              <w:shd w:val="clear" w:color="auto" w:fill="FFFFFF"/>
            </w:pPr>
          </w:p>
        </w:tc>
      </w:tr>
      <w:tr w:rsidR="00E75E9F" w:rsidRPr="005E4691" w14:paraId="3016B5A6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14:paraId="31EE8177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5E97598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492" w:type="pct"/>
            <w:shd w:val="clear" w:color="auto" w:fill="auto"/>
            <w:hideMark/>
          </w:tcPr>
          <w:p w14:paraId="08510703" w14:textId="6F4ECF4D" w:rsidR="0051071E" w:rsidRPr="005E4691" w:rsidRDefault="0051071E" w:rsidP="0051071E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786B9CF" w14:textId="6256CFD7" w:rsidR="0051071E" w:rsidRPr="005E4691" w:rsidRDefault="004F4DD4" w:rsidP="0051071E">
            <w:pPr>
              <w:shd w:val="clear" w:color="auto" w:fill="FFFFFF"/>
              <w:jc w:val="center"/>
            </w:pPr>
            <w:r>
              <w:t>390 174,1</w:t>
            </w:r>
          </w:p>
        </w:tc>
        <w:tc>
          <w:tcPr>
            <w:tcW w:w="375" w:type="pct"/>
            <w:shd w:val="clear" w:color="auto" w:fill="auto"/>
            <w:hideMark/>
          </w:tcPr>
          <w:p w14:paraId="76930B1E" w14:textId="5718645B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  <w:hideMark/>
          </w:tcPr>
          <w:p w14:paraId="021E84B3" w14:textId="6858F5EE" w:rsidR="0051071E" w:rsidRPr="005E4691" w:rsidRDefault="004F4DD4" w:rsidP="0051071E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63" w:type="pct"/>
            <w:shd w:val="clear" w:color="auto" w:fill="auto"/>
            <w:hideMark/>
          </w:tcPr>
          <w:p w14:paraId="67D571CF" w14:textId="7252E81E" w:rsidR="0051071E" w:rsidRPr="005E4691" w:rsidRDefault="0051071E" w:rsidP="0051071E">
            <w:pPr>
              <w:shd w:val="clear" w:color="auto" w:fill="FFFFFF"/>
              <w:jc w:val="center"/>
            </w:pPr>
            <w:r>
              <w:t>386 52</w:t>
            </w:r>
            <w:r w:rsidR="000E6100">
              <w:t>0</w:t>
            </w:r>
            <w:r>
              <w:t>,</w:t>
            </w:r>
            <w:r w:rsidR="000E6100">
              <w:t>1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027C078B" w14:textId="25D845A0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B3A14D8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2E3E88E6" w14:textId="77777777" w:rsidR="0051071E" w:rsidRPr="005E4691" w:rsidRDefault="0051071E" w:rsidP="0051071E">
            <w:pPr>
              <w:shd w:val="clear" w:color="auto" w:fill="FFFFFF"/>
            </w:pPr>
          </w:p>
        </w:tc>
      </w:tr>
      <w:tr w:rsidR="00E75E9F" w:rsidRPr="005E4691" w14:paraId="4869D231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14:paraId="72436FD4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025FFA5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492" w:type="pct"/>
            <w:shd w:val="clear" w:color="auto" w:fill="auto"/>
          </w:tcPr>
          <w:p w14:paraId="6CCD1882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321C94" w14:textId="5F8B8DB3" w:rsidR="0051071E" w:rsidRPr="00185100" w:rsidRDefault="00564E17" w:rsidP="0051071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1 494 982,6</w:t>
            </w:r>
          </w:p>
        </w:tc>
        <w:tc>
          <w:tcPr>
            <w:tcW w:w="375" w:type="pct"/>
            <w:shd w:val="clear" w:color="auto" w:fill="auto"/>
          </w:tcPr>
          <w:p w14:paraId="047F1C3B" w14:textId="0B16124F" w:rsidR="0051071E" w:rsidRPr="005E4691" w:rsidRDefault="0051071E" w:rsidP="0051071E">
            <w:pPr>
              <w:shd w:val="clear" w:color="auto" w:fill="FFFFFF"/>
              <w:jc w:val="center"/>
            </w:pPr>
            <w:r>
              <w:t>351 191,5</w:t>
            </w:r>
          </w:p>
        </w:tc>
        <w:tc>
          <w:tcPr>
            <w:tcW w:w="425" w:type="pct"/>
            <w:shd w:val="clear" w:color="auto" w:fill="auto"/>
          </w:tcPr>
          <w:p w14:paraId="1B6ABB55" w14:textId="2A741BF5" w:rsidR="0051071E" w:rsidRPr="005E4691" w:rsidRDefault="009D373D" w:rsidP="0051071E">
            <w:pPr>
              <w:shd w:val="clear" w:color="auto" w:fill="FFFFFF"/>
              <w:jc w:val="center"/>
            </w:pPr>
            <w:r>
              <w:t>469 912,</w:t>
            </w:r>
            <w:r w:rsidR="00FA06F3">
              <w:t>4</w:t>
            </w:r>
          </w:p>
        </w:tc>
        <w:tc>
          <w:tcPr>
            <w:tcW w:w="363" w:type="pct"/>
            <w:shd w:val="clear" w:color="auto" w:fill="auto"/>
          </w:tcPr>
          <w:p w14:paraId="68A172AF" w14:textId="1E791CE7" w:rsidR="0051071E" w:rsidRPr="005E4691" w:rsidRDefault="00285E2D" w:rsidP="0051071E">
            <w:pPr>
              <w:shd w:val="clear" w:color="auto" w:fill="FFFFFF"/>
              <w:jc w:val="center"/>
            </w:pPr>
            <w:r>
              <w:t>673 </w:t>
            </w:r>
            <w:r w:rsidR="00564E17">
              <w:t>8</w:t>
            </w:r>
            <w:r>
              <w:t>78,7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14B9965E" w14:textId="74F3C0D8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ECA521E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2BD04B1" w14:textId="77777777" w:rsidR="0051071E" w:rsidRPr="005E4691" w:rsidRDefault="0051071E" w:rsidP="0051071E">
            <w:pPr>
              <w:shd w:val="clear" w:color="auto" w:fill="FFFFFF"/>
            </w:pPr>
          </w:p>
        </w:tc>
      </w:tr>
      <w:tr w:rsidR="00ED1428" w:rsidRPr="005E4691" w14:paraId="1A3FEFFC" w14:textId="77777777" w:rsidTr="00E75E9F">
        <w:trPr>
          <w:trHeight w:val="410"/>
        </w:trPr>
        <w:tc>
          <w:tcPr>
            <w:tcW w:w="5000" w:type="pct"/>
            <w:gridSpan w:val="15"/>
            <w:shd w:val="clear" w:color="auto" w:fill="auto"/>
            <w:noWrap/>
            <w:vAlign w:val="center"/>
          </w:tcPr>
          <w:p w14:paraId="1EB17E1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1 «</w:t>
            </w:r>
            <w:r w:rsidRPr="005E4691">
              <w:rPr>
                <w:b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75E9F" w:rsidRPr="005E4691" w14:paraId="63E7B5FA" w14:textId="77777777" w:rsidTr="00962BEE">
        <w:trPr>
          <w:trHeight w:val="36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1E65B09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D3F1C7F" w14:textId="77777777" w:rsidR="0051071E" w:rsidRPr="005E4691" w:rsidRDefault="0051071E" w:rsidP="0051071E">
            <w:pPr>
              <w:shd w:val="clear" w:color="auto" w:fill="FFFFFF"/>
            </w:pPr>
            <w:r w:rsidRPr="005E4691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1934FEC5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11E7BBF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97E205C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AC3852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30 209,9</w:t>
            </w:r>
          </w:p>
        </w:tc>
        <w:tc>
          <w:tcPr>
            <w:tcW w:w="375" w:type="pct"/>
            <w:shd w:val="clear" w:color="auto" w:fill="auto"/>
          </w:tcPr>
          <w:p w14:paraId="77F985E4" w14:textId="132184A4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3A926F71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13 185,5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CA2662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17 024,4</w:t>
            </w:r>
          </w:p>
        </w:tc>
        <w:tc>
          <w:tcPr>
            <w:tcW w:w="233" w:type="pct"/>
            <w:shd w:val="clear" w:color="auto" w:fill="auto"/>
          </w:tcPr>
          <w:p w14:paraId="4C2F3965" w14:textId="38553B1F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AB9AF95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091C371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03039780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3BD7CDFC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61061723" w14:textId="77777777" w:rsidR="0051071E" w:rsidRPr="00873100" w:rsidRDefault="0051071E" w:rsidP="0051071E">
            <w:pPr>
              <w:jc w:val="center"/>
              <w:rPr>
                <w:rFonts w:eastAsia="Calibri"/>
                <w:spacing w:val="-12"/>
                <w:sz w:val="22"/>
                <w:szCs w:val="22"/>
                <w:lang w:eastAsia="en-US"/>
              </w:rPr>
            </w:pPr>
            <w:r w:rsidRPr="00873100">
              <w:rPr>
                <w:rFonts w:eastAsia="Calibri"/>
                <w:spacing w:val="-12"/>
                <w:sz w:val="22"/>
                <w:szCs w:val="22"/>
                <w:lang w:eastAsia="en-US"/>
              </w:rPr>
              <w:t>Снижение аварийных ситуаций до 24 ед.</w:t>
            </w:r>
          </w:p>
          <w:p w14:paraId="41B27B59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7732D2CE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73CE21FE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45FB0289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499D25F3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2CC5AF80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36EA7B45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5C87E1A1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</w:tc>
      </w:tr>
      <w:tr w:rsidR="00E75E9F" w:rsidRPr="005E4691" w14:paraId="5560C900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4B3D2584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3D50FCD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FCBCC98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874A1A2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69A974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6 666,9</w:t>
            </w:r>
          </w:p>
        </w:tc>
        <w:tc>
          <w:tcPr>
            <w:tcW w:w="375" w:type="pct"/>
            <w:shd w:val="clear" w:color="auto" w:fill="auto"/>
          </w:tcPr>
          <w:p w14:paraId="3996ACAB" w14:textId="17BBC785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646AFAAE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1FC7E3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16 803,7</w:t>
            </w:r>
          </w:p>
        </w:tc>
        <w:tc>
          <w:tcPr>
            <w:tcW w:w="233" w:type="pct"/>
            <w:shd w:val="clear" w:color="auto" w:fill="auto"/>
          </w:tcPr>
          <w:p w14:paraId="19445823" w14:textId="31FA5892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DF5F62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FF216C9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1B89B7DF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7D0BF6B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F05A686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6D231E1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8D05E5A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C085D4" w14:textId="5D68F6CE" w:rsidR="0051071E" w:rsidRPr="005E4691" w:rsidRDefault="0051071E" w:rsidP="0051071E">
            <w:pPr>
              <w:shd w:val="clear" w:color="auto" w:fill="FFFFFF"/>
              <w:jc w:val="center"/>
            </w:pPr>
            <w:r>
              <w:t>103 618,8</w:t>
            </w:r>
          </w:p>
        </w:tc>
        <w:tc>
          <w:tcPr>
            <w:tcW w:w="375" w:type="pct"/>
            <w:shd w:val="clear" w:color="auto" w:fill="auto"/>
          </w:tcPr>
          <w:p w14:paraId="20DAD568" w14:textId="21F283DD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0639C3E3" w14:textId="7BC6B2B2" w:rsidR="0051071E" w:rsidRPr="005E4691" w:rsidRDefault="0051071E" w:rsidP="0051071E">
            <w:pPr>
              <w:shd w:val="clear" w:color="auto" w:fill="FFFFFF"/>
              <w:jc w:val="center"/>
            </w:pPr>
            <w:r>
              <w:t>80 516,8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1C8B6B" w14:textId="3C9B9D37" w:rsidR="0051071E" w:rsidRPr="005E4691" w:rsidRDefault="0051071E" w:rsidP="0051071E">
            <w:pPr>
              <w:shd w:val="clear" w:color="auto" w:fill="FFFFFF"/>
              <w:jc w:val="center"/>
            </w:pPr>
            <w:r>
              <w:t>23 102,0</w:t>
            </w:r>
          </w:p>
        </w:tc>
        <w:tc>
          <w:tcPr>
            <w:tcW w:w="233" w:type="pct"/>
            <w:shd w:val="clear" w:color="auto" w:fill="auto"/>
          </w:tcPr>
          <w:p w14:paraId="6F1D6B4C" w14:textId="5767EDFA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AA444F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D0B74B9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67F0AAF5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0D5FB79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C13AE18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A0AA112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4D1D48D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D41B17" w14:textId="7DEE5AAA" w:rsidR="0051071E" w:rsidRPr="005E4691" w:rsidRDefault="00285E2D" w:rsidP="0051071E">
            <w:pPr>
              <w:shd w:val="clear" w:color="auto" w:fill="FFFFFF"/>
              <w:jc w:val="center"/>
            </w:pPr>
            <w:r>
              <w:t>404 416,9</w:t>
            </w:r>
          </w:p>
        </w:tc>
        <w:tc>
          <w:tcPr>
            <w:tcW w:w="375" w:type="pct"/>
            <w:shd w:val="clear" w:color="auto" w:fill="auto"/>
          </w:tcPr>
          <w:p w14:paraId="341FEA1E" w14:textId="64BF2CB0" w:rsidR="0051071E" w:rsidRPr="005E4691" w:rsidRDefault="0051071E" w:rsidP="0051071E">
            <w:pPr>
              <w:shd w:val="clear" w:color="auto" w:fill="FFFFFF"/>
              <w:jc w:val="center"/>
            </w:pPr>
            <w:r>
              <w:t>351 191,5</w:t>
            </w:r>
          </w:p>
        </w:tc>
        <w:tc>
          <w:tcPr>
            <w:tcW w:w="425" w:type="pct"/>
            <w:shd w:val="clear" w:color="auto" w:fill="auto"/>
          </w:tcPr>
          <w:p w14:paraId="4765538B" w14:textId="2384A87A" w:rsidR="0051071E" w:rsidRPr="005E4691" w:rsidRDefault="00285E2D" w:rsidP="0051071E">
            <w:pPr>
              <w:shd w:val="clear" w:color="auto" w:fill="FFFFFF"/>
              <w:jc w:val="center"/>
            </w:pPr>
            <w:r>
              <w:t>27 799,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42E2C0" w14:textId="56EEAF45" w:rsidR="0051071E" w:rsidRPr="005E4691" w:rsidRDefault="00285E2D" w:rsidP="0051071E">
            <w:pPr>
              <w:shd w:val="clear" w:color="auto" w:fill="FFFFFF"/>
              <w:jc w:val="center"/>
              <w:rPr>
                <w:lang w:val="en-US"/>
              </w:rPr>
            </w:pPr>
            <w:r>
              <w:t>25 426,3</w:t>
            </w:r>
          </w:p>
        </w:tc>
        <w:tc>
          <w:tcPr>
            <w:tcW w:w="233" w:type="pct"/>
            <w:shd w:val="clear" w:color="auto" w:fill="auto"/>
          </w:tcPr>
          <w:p w14:paraId="42019EC4" w14:textId="249CAA83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3495D3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2364AA94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28540118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16DB65E1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9E0194A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53720B3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EEE2D65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5068A4" w14:textId="5B78F4AB" w:rsidR="0051071E" w:rsidRPr="005E4691" w:rsidRDefault="009D373D" w:rsidP="0051071E">
            <w:pPr>
              <w:shd w:val="clear" w:color="auto" w:fill="FFFFFF"/>
              <w:jc w:val="center"/>
            </w:pPr>
            <w:r>
              <w:t>95 335,7</w:t>
            </w:r>
          </w:p>
        </w:tc>
        <w:tc>
          <w:tcPr>
            <w:tcW w:w="375" w:type="pct"/>
            <w:shd w:val="clear" w:color="auto" w:fill="auto"/>
          </w:tcPr>
          <w:p w14:paraId="01CB131B" w14:textId="36507C59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66A896C6" w14:textId="14AEB7B8" w:rsidR="0051071E" w:rsidRPr="005E4691" w:rsidRDefault="009D373D" w:rsidP="0051071E">
            <w:pPr>
              <w:shd w:val="clear" w:color="auto" w:fill="FFFFFF"/>
              <w:jc w:val="center"/>
            </w:pPr>
            <w:r>
              <w:t>80 889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AD0AF6" w14:textId="7DBB8820" w:rsidR="0051071E" w:rsidRPr="005E4691" w:rsidRDefault="00285E2D" w:rsidP="0051071E">
            <w:pPr>
              <w:shd w:val="clear" w:color="auto" w:fill="FFFFFF"/>
              <w:jc w:val="center"/>
            </w:pPr>
            <w:r>
              <w:t>14 445,8</w:t>
            </w:r>
          </w:p>
        </w:tc>
        <w:tc>
          <w:tcPr>
            <w:tcW w:w="233" w:type="pct"/>
            <w:shd w:val="clear" w:color="auto" w:fill="auto"/>
          </w:tcPr>
          <w:p w14:paraId="458A78D3" w14:textId="0567C561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4A216C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2F12637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2FCC554D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58EA993A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B053A36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296F1EC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3CBCF71" w14:textId="7BAE1EFA" w:rsidR="0051071E" w:rsidRDefault="0051071E" w:rsidP="0051071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E1DA53" w14:textId="195B6C28" w:rsidR="0051071E" w:rsidRPr="005E4691" w:rsidRDefault="00285E2D" w:rsidP="0051071E">
            <w:pPr>
              <w:shd w:val="clear" w:color="auto" w:fill="FFFFFF"/>
              <w:jc w:val="center"/>
            </w:pPr>
            <w:r>
              <w:t>95 797,1</w:t>
            </w:r>
          </w:p>
        </w:tc>
        <w:tc>
          <w:tcPr>
            <w:tcW w:w="375" w:type="pct"/>
            <w:shd w:val="clear" w:color="auto" w:fill="auto"/>
          </w:tcPr>
          <w:p w14:paraId="3F816570" w14:textId="30D64C0D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621D57DF" w14:textId="6074DEC9" w:rsidR="0051071E" w:rsidRPr="005E4691" w:rsidRDefault="00285E2D" w:rsidP="0051071E">
            <w:pPr>
              <w:shd w:val="clear" w:color="auto" w:fill="FFFFFF"/>
              <w:jc w:val="center"/>
            </w:pPr>
            <w:r>
              <w:t>73 662,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AC0EC37" w14:textId="12FC783E" w:rsidR="0051071E" w:rsidRPr="005E4691" w:rsidRDefault="00285E2D" w:rsidP="0051071E">
            <w:pPr>
              <w:shd w:val="clear" w:color="auto" w:fill="FFFFFF"/>
              <w:jc w:val="center"/>
            </w:pPr>
            <w:r>
              <w:t>22 135,0</w:t>
            </w:r>
          </w:p>
        </w:tc>
        <w:tc>
          <w:tcPr>
            <w:tcW w:w="233" w:type="pct"/>
            <w:shd w:val="clear" w:color="auto" w:fill="auto"/>
          </w:tcPr>
          <w:p w14:paraId="7632CA87" w14:textId="5638A7A2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5908100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3B19C76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69CC40DD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39BACBF6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E2F78D4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E3B3C67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188F7AA" w14:textId="1A2AB02C" w:rsidR="0051071E" w:rsidRPr="005E4691" w:rsidRDefault="0051071E" w:rsidP="0051071E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91E9BB" w14:textId="51220F9C" w:rsidR="0051071E" w:rsidRPr="005E4691" w:rsidRDefault="0051071E" w:rsidP="0051071E">
            <w:pPr>
              <w:shd w:val="clear" w:color="auto" w:fill="FFFFFF"/>
              <w:jc w:val="center"/>
            </w:pPr>
            <w:r>
              <w:t>193 920,0</w:t>
            </w:r>
          </w:p>
        </w:tc>
        <w:tc>
          <w:tcPr>
            <w:tcW w:w="375" w:type="pct"/>
            <w:shd w:val="clear" w:color="auto" w:fill="auto"/>
          </w:tcPr>
          <w:p w14:paraId="4EC094E2" w14:textId="7DFA08CE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4D1C75CC" w14:textId="051E4A28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DFE8D4" w14:textId="7C5F9957" w:rsidR="0051071E" w:rsidRPr="005E4691" w:rsidRDefault="0051071E" w:rsidP="0051071E">
            <w:pPr>
              <w:shd w:val="clear" w:color="auto" w:fill="FFFFFF"/>
              <w:jc w:val="center"/>
            </w:pPr>
            <w:r>
              <w:t>193 920,0</w:t>
            </w:r>
          </w:p>
        </w:tc>
        <w:tc>
          <w:tcPr>
            <w:tcW w:w="233" w:type="pct"/>
            <w:shd w:val="clear" w:color="auto" w:fill="auto"/>
          </w:tcPr>
          <w:p w14:paraId="43F3DF10" w14:textId="19BF9040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C13EA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98E7931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4248CAC9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5BE1460F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C499D3D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F222DA9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D3E9A04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A75B54" w14:textId="31F5BF80" w:rsidR="0051071E" w:rsidRPr="005E4691" w:rsidRDefault="009D373D" w:rsidP="0051071E">
            <w:pPr>
              <w:shd w:val="clear" w:color="auto" w:fill="FFFFFF"/>
              <w:jc w:val="center"/>
            </w:pPr>
            <w:r>
              <w:t>949 965,3</w:t>
            </w:r>
          </w:p>
        </w:tc>
        <w:tc>
          <w:tcPr>
            <w:tcW w:w="375" w:type="pct"/>
            <w:shd w:val="clear" w:color="auto" w:fill="auto"/>
          </w:tcPr>
          <w:p w14:paraId="2067711F" w14:textId="12168D22" w:rsidR="0051071E" w:rsidRPr="005E4691" w:rsidRDefault="0051071E" w:rsidP="0051071E">
            <w:pPr>
              <w:shd w:val="clear" w:color="auto" w:fill="FFFFFF"/>
              <w:jc w:val="center"/>
            </w:pPr>
            <w:r>
              <w:t>351 191,5</w:t>
            </w:r>
          </w:p>
        </w:tc>
        <w:tc>
          <w:tcPr>
            <w:tcW w:w="425" w:type="pct"/>
            <w:shd w:val="clear" w:color="auto" w:fill="auto"/>
          </w:tcPr>
          <w:p w14:paraId="3B6B704E" w14:textId="157E1EEB" w:rsidR="0051071E" w:rsidRPr="005E4691" w:rsidRDefault="009D373D" w:rsidP="0051071E">
            <w:pPr>
              <w:shd w:val="clear" w:color="auto" w:fill="FFFFFF"/>
              <w:jc w:val="center"/>
            </w:pPr>
            <w:r>
              <w:t>285 916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C02319" w14:textId="498FB74F" w:rsidR="0051071E" w:rsidRPr="005E4691" w:rsidRDefault="00285E2D" w:rsidP="0051071E">
            <w:pPr>
              <w:shd w:val="clear" w:color="auto" w:fill="FFFFFF"/>
              <w:jc w:val="center"/>
            </w:pPr>
            <w:r>
              <w:t>312 857,2</w:t>
            </w:r>
          </w:p>
        </w:tc>
        <w:tc>
          <w:tcPr>
            <w:tcW w:w="233" w:type="pct"/>
            <w:shd w:val="clear" w:color="auto" w:fill="auto"/>
          </w:tcPr>
          <w:p w14:paraId="1D0F49DB" w14:textId="5845C89A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E910CE1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DA80807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196FF534" w14:textId="77777777" w:rsidTr="00962BEE">
        <w:trPr>
          <w:trHeight w:val="206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7D985D7A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1.1.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59471711" w14:textId="77777777" w:rsidR="0051071E" w:rsidRPr="005E4691" w:rsidRDefault="0051071E" w:rsidP="0051071E">
            <w:pPr>
              <w:shd w:val="clear" w:color="auto" w:fill="FFFFFF"/>
            </w:pPr>
            <w:r w:rsidRPr="005E4691">
              <w:t xml:space="preserve">Повышение надежности объектов теплоснабжения, коммунальной инфраструктуры, находящихся в муниципальной собственности Шелеховского </w:t>
            </w:r>
            <w:r w:rsidRPr="005E4691">
              <w:lastRenderedPageBreak/>
              <w:t>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174CC9DC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  <w:p w14:paraId="77E8B8DD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608DC1D" w14:textId="77777777" w:rsidR="0051071E" w:rsidRPr="005E4691" w:rsidRDefault="0051071E" w:rsidP="0051071E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F118AF" w14:textId="77777777" w:rsidR="0051071E" w:rsidRPr="005E4691" w:rsidRDefault="0051071E" w:rsidP="0051071E">
            <w:pPr>
              <w:jc w:val="center"/>
            </w:pPr>
            <w:r w:rsidRPr="005E4691">
              <w:t>30 209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84CA461" w14:textId="3BD326C1" w:rsidR="0051071E" w:rsidRPr="005E4691" w:rsidRDefault="0051071E" w:rsidP="0051071E">
            <w:pPr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F4AD68F" w14:textId="77777777" w:rsidR="0051071E" w:rsidRPr="005E4691" w:rsidRDefault="0051071E" w:rsidP="0051071E">
            <w:pPr>
              <w:jc w:val="center"/>
            </w:pPr>
            <w:r w:rsidRPr="005E4691">
              <w:t>13 185,5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160412" w14:textId="77777777" w:rsidR="0051071E" w:rsidRPr="005E4691" w:rsidRDefault="0051071E" w:rsidP="0051071E">
            <w:pPr>
              <w:jc w:val="center"/>
            </w:pPr>
            <w:r w:rsidRPr="005E4691">
              <w:t>17 024,4</w:t>
            </w:r>
          </w:p>
        </w:tc>
        <w:tc>
          <w:tcPr>
            <w:tcW w:w="233" w:type="pct"/>
            <w:shd w:val="clear" w:color="auto" w:fill="auto"/>
          </w:tcPr>
          <w:p w14:paraId="38A6CB08" w14:textId="49097A43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1C7B6F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15C3F3E2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0939480F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771E8608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908DF4F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46BC407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54BEA5B" w14:textId="77777777" w:rsidR="0051071E" w:rsidRPr="005E4691" w:rsidRDefault="0051071E" w:rsidP="0051071E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6A662C" w14:textId="77777777" w:rsidR="0051071E" w:rsidRPr="005E4691" w:rsidRDefault="0051071E" w:rsidP="0051071E">
            <w:pPr>
              <w:jc w:val="center"/>
            </w:pPr>
            <w:r w:rsidRPr="005E4691">
              <w:t>26 666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DE79E8" w14:textId="52C45ADE" w:rsidR="0051071E" w:rsidRPr="005E4691" w:rsidRDefault="0051071E" w:rsidP="0051071E">
            <w:pPr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F77D8A" w14:textId="77777777" w:rsidR="0051071E" w:rsidRPr="005E4691" w:rsidRDefault="0051071E" w:rsidP="0051071E">
            <w:pPr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98032E" w14:textId="77777777" w:rsidR="0051071E" w:rsidRPr="005E4691" w:rsidRDefault="0051071E" w:rsidP="0051071E">
            <w:pPr>
              <w:jc w:val="center"/>
            </w:pPr>
            <w:r w:rsidRPr="005E4691">
              <w:t>16 803,7</w:t>
            </w:r>
          </w:p>
        </w:tc>
        <w:tc>
          <w:tcPr>
            <w:tcW w:w="233" w:type="pct"/>
            <w:shd w:val="clear" w:color="auto" w:fill="auto"/>
          </w:tcPr>
          <w:p w14:paraId="30BED2DB" w14:textId="3768C13E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3ABD88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29F6D85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7A72F05D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758E1886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74FCBE8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B4E6D9A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ACFA37C" w14:textId="77777777" w:rsidR="0051071E" w:rsidRPr="005E4691" w:rsidRDefault="0051071E" w:rsidP="0051071E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BF8D4F" w14:textId="6D13284F" w:rsidR="0051071E" w:rsidRPr="005E4691" w:rsidRDefault="0051071E" w:rsidP="0051071E">
            <w:pPr>
              <w:jc w:val="center"/>
            </w:pPr>
            <w:r>
              <w:t>103 618,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9CF18F" w14:textId="3D490657" w:rsidR="0051071E" w:rsidRPr="005E4691" w:rsidRDefault="0051071E" w:rsidP="0051071E">
            <w:pPr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CEBB6F7" w14:textId="6ACD61F6" w:rsidR="0051071E" w:rsidRPr="005E4691" w:rsidRDefault="0051071E" w:rsidP="0051071E">
            <w:pPr>
              <w:jc w:val="center"/>
            </w:pPr>
            <w:r>
              <w:t>80 516,8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D70E86" w14:textId="4600852C" w:rsidR="0051071E" w:rsidRPr="005E4691" w:rsidRDefault="0051071E" w:rsidP="0051071E">
            <w:pPr>
              <w:jc w:val="center"/>
            </w:pPr>
            <w:r>
              <w:t>23 102,0</w:t>
            </w:r>
          </w:p>
        </w:tc>
        <w:tc>
          <w:tcPr>
            <w:tcW w:w="233" w:type="pct"/>
            <w:shd w:val="clear" w:color="auto" w:fill="auto"/>
          </w:tcPr>
          <w:p w14:paraId="4A552C88" w14:textId="12BE9883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09A2F01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60A0BC8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5B608922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267C119A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0BC177E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ADDE862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E28C681" w14:textId="77777777" w:rsidR="0051071E" w:rsidRPr="005E4691" w:rsidRDefault="0051071E" w:rsidP="0051071E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540C12" w14:textId="06842D92" w:rsidR="0051071E" w:rsidRPr="005E4691" w:rsidRDefault="00285E2D" w:rsidP="0051071E">
            <w:pPr>
              <w:jc w:val="center"/>
            </w:pPr>
            <w:r>
              <w:t>404 416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C5FD3C5" w14:textId="3089AEA1" w:rsidR="0051071E" w:rsidRPr="005E4691" w:rsidRDefault="0051071E" w:rsidP="0051071E">
            <w:pPr>
              <w:jc w:val="center"/>
            </w:pPr>
            <w:r>
              <w:t>351 191,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34C2679" w14:textId="6699F619" w:rsidR="0051071E" w:rsidRPr="005E4691" w:rsidRDefault="00285E2D" w:rsidP="0051071E">
            <w:pPr>
              <w:jc w:val="center"/>
            </w:pPr>
            <w:r>
              <w:t>27 799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6CDE19" w14:textId="53FCA156" w:rsidR="0051071E" w:rsidRPr="005E4691" w:rsidRDefault="00285E2D" w:rsidP="0051071E">
            <w:pPr>
              <w:jc w:val="center"/>
            </w:pPr>
            <w:r>
              <w:t>25 426,3</w:t>
            </w:r>
          </w:p>
        </w:tc>
        <w:tc>
          <w:tcPr>
            <w:tcW w:w="233" w:type="pct"/>
            <w:shd w:val="clear" w:color="auto" w:fill="auto"/>
          </w:tcPr>
          <w:p w14:paraId="1A9165BD" w14:textId="188E93BF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F8B27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DE45368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3962BD64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2179BAB7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5FCBE65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C210035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911D116" w14:textId="77777777" w:rsidR="0051071E" w:rsidRPr="005E4691" w:rsidRDefault="0051071E" w:rsidP="0051071E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8F1F0C" w14:textId="48C18774" w:rsidR="0051071E" w:rsidRPr="005E4691" w:rsidRDefault="009D373D" w:rsidP="0051071E">
            <w:pPr>
              <w:jc w:val="center"/>
            </w:pPr>
            <w:r>
              <w:t>95 335,7</w:t>
            </w:r>
          </w:p>
        </w:tc>
        <w:tc>
          <w:tcPr>
            <w:tcW w:w="375" w:type="pct"/>
            <w:shd w:val="clear" w:color="auto" w:fill="auto"/>
          </w:tcPr>
          <w:p w14:paraId="7CA6D21E" w14:textId="38CB8882" w:rsidR="0051071E" w:rsidRPr="005E4691" w:rsidRDefault="0051071E" w:rsidP="0051071E">
            <w:pPr>
              <w:jc w:val="center"/>
            </w:pPr>
            <w:r w:rsidRPr="000D4049">
              <w:t>0,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6D7C309" w14:textId="3843AECC" w:rsidR="0051071E" w:rsidRPr="005E4691" w:rsidRDefault="009D373D" w:rsidP="0051071E">
            <w:pPr>
              <w:jc w:val="center"/>
            </w:pPr>
            <w:r>
              <w:t>80 88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61E6BE" w14:textId="01EB44E2" w:rsidR="0051071E" w:rsidRPr="005E4691" w:rsidRDefault="00285E2D" w:rsidP="0051071E">
            <w:pPr>
              <w:jc w:val="center"/>
            </w:pPr>
            <w:r>
              <w:t>14 445,8</w:t>
            </w:r>
          </w:p>
        </w:tc>
        <w:tc>
          <w:tcPr>
            <w:tcW w:w="233" w:type="pct"/>
            <w:shd w:val="clear" w:color="auto" w:fill="auto"/>
          </w:tcPr>
          <w:p w14:paraId="4CDDE2E3" w14:textId="5530C9CC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755EC76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65D6E71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40EB4457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37F3D5E4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061520A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09504AD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FE13FC7" w14:textId="34EC5AC8" w:rsidR="0051071E" w:rsidRDefault="0051071E" w:rsidP="0051071E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58BAD0" w14:textId="5F59DE4B" w:rsidR="0051071E" w:rsidRPr="005E4691" w:rsidRDefault="00285E2D" w:rsidP="0051071E">
            <w:pPr>
              <w:jc w:val="center"/>
            </w:pPr>
            <w:r>
              <w:t>95 797,1</w:t>
            </w:r>
          </w:p>
        </w:tc>
        <w:tc>
          <w:tcPr>
            <w:tcW w:w="375" w:type="pct"/>
            <w:shd w:val="clear" w:color="auto" w:fill="auto"/>
          </w:tcPr>
          <w:p w14:paraId="0A03B1C8" w14:textId="7340B6C5" w:rsidR="0051071E" w:rsidRPr="005E4691" w:rsidRDefault="0051071E" w:rsidP="0051071E">
            <w:pPr>
              <w:jc w:val="center"/>
            </w:pPr>
            <w:r w:rsidRPr="000D4049">
              <w:t>0,0</w:t>
            </w:r>
          </w:p>
        </w:tc>
        <w:tc>
          <w:tcPr>
            <w:tcW w:w="425" w:type="pct"/>
            <w:shd w:val="clear" w:color="auto" w:fill="auto"/>
          </w:tcPr>
          <w:p w14:paraId="4AC7EEA4" w14:textId="393A06DA" w:rsidR="0051071E" w:rsidRPr="005E4691" w:rsidRDefault="00285E2D" w:rsidP="0051071E">
            <w:pPr>
              <w:jc w:val="center"/>
            </w:pPr>
            <w:r>
              <w:t>73 662,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1AF120" w14:textId="7841B6A0" w:rsidR="0051071E" w:rsidRPr="005E4691" w:rsidRDefault="00511A1F" w:rsidP="0051071E">
            <w:pPr>
              <w:jc w:val="center"/>
            </w:pPr>
            <w:r>
              <w:t>22 135,0</w:t>
            </w:r>
          </w:p>
        </w:tc>
        <w:tc>
          <w:tcPr>
            <w:tcW w:w="233" w:type="pct"/>
            <w:shd w:val="clear" w:color="auto" w:fill="auto"/>
          </w:tcPr>
          <w:p w14:paraId="6BA159E0" w14:textId="4D044F7F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01CCF4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82079BD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24DED08A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1C088517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DE67C14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E32D1FF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EAF0F75" w14:textId="2EF6012F" w:rsidR="0051071E" w:rsidRPr="005E4691" w:rsidRDefault="0051071E" w:rsidP="0051071E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F0E3F3" w14:textId="017677AB" w:rsidR="0051071E" w:rsidRPr="005E4691" w:rsidRDefault="0051071E" w:rsidP="0051071E">
            <w:pPr>
              <w:jc w:val="center"/>
            </w:pPr>
            <w:r>
              <w:t>193 920,0</w:t>
            </w:r>
          </w:p>
        </w:tc>
        <w:tc>
          <w:tcPr>
            <w:tcW w:w="375" w:type="pct"/>
            <w:shd w:val="clear" w:color="auto" w:fill="auto"/>
          </w:tcPr>
          <w:p w14:paraId="4065E96C" w14:textId="54D2CD8E" w:rsidR="0051071E" w:rsidRPr="005E4691" w:rsidRDefault="0051071E" w:rsidP="0051071E">
            <w:pPr>
              <w:jc w:val="center"/>
            </w:pPr>
            <w:r w:rsidRPr="000D4049">
              <w:t>0,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0B8AFB9" w14:textId="77777777" w:rsidR="0051071E" w:rsidRPr="005E4691" w:rsidRDefault="0051071E" w:rsidP="0051071E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3A1DBA" w14:textId="47793569" w:rsidR="0051071E" w:rsidRPr="005E4691" w:rsidRDefault="0051071E" w:rsidP="0051071E">
            <w:pPr>
              <w:jc w:val="center"/>
            </w:pPr>
            <w:r>
              <w:t>193 920,0</w:t>
            </w:r>
          </w:p>
        </w:tc>
        <w:tc>
          <w:tcPr>
            <w:tcW w:w="233" w:type="pct"/>
            <w:shd w:val="clear" w:color="auto" w:fill="auto"/>
          </w:tcPr>
          <w:p w14:paraId="18935A64" w14:textId="4AED34F4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7FF5E6E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AD69354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24C4584C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12F2FB81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EA72E47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EA705ED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89B2E6A" w14:textId="77777777" w:rsidR="0051071E" w:rsidRPr="005E4691" w:rsidRDefault="0051071E" w:rsidP="0051071E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505FC3" w14:textId="7CE3AA82" w:rsidR="0051071E" w:rsidRPr="005E4691" w:rsidRDefault="009D373D" w:rsidP="0051071E">
            <w:pPr>
              <w:jc w:val="center"/>
            </w:pPr>
            <w:r>
              <w:t>949 965,3</w:t>
            </w:r>
          </w:p>
        </w:tc>
        <w:tc>
          <w:tcPr>
            <w:tcW w:w="375" w:type="pct"/>
            <w:shd w:val="clear" w:color="auto" w:fill="auto"/>
          </w:tcPr>
          <w:p w14:paraId="7A76B213" w14:textId="481B2ED1" w:rsidR="0051071E" w:rsidRPr="005E4691" w:rsidRDefault="0051071E" w:rsidP="0051071E">
            <w:pPr>
              <w:jc w:val="center"/>
            </w:pPr>
            <w:r>
              <w:t>351 191,5</w:t>
            </w:r>
          </w:p>
        </w:tc>
        <w:tc>
          <w:tcPr>
            <w:tcW w:w="425" w:type="pct"/>
            <w:shd w:val="clear" w:color="auto" w:fill="auto"/>
          </w:tcPr>
          <w:p w14:paraId="369A74DF" w14:textId="063E965B" w:rsidR="0051071E" w:rsidRPr="005E4691" w:rsidRDefault="009D373D" w:rsidP="0051071E">
            <w:pPr>
              <w:jc w:val="center"/>
            </w:pPr>
            <w:r>
              <w:t>285 916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824D20" w14:textId="064D212F" w:rsidR="0051071E" w:rsidRPr="005E4691" w:rsidRDefault="00511A1F" w:rsidP="0051071E">
            <w:pPr>
              <w:jc w:val="center"/>
            </w:pPr>
            <w:r>
              <w:t>312 857,2</w:t>
            </w:r>
          </w:p>
        </w:tc>
        <w:tc>
          <w:tcPr>
            <w:tcW w:w="233" w:type="pct"/>
            <w:shd w:val="clear" w:color="auto" w:fill="auto"/>
          </w:tcPr>
          <w:p w14:paraId="47D5B4B8" w14:textId="13F47964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82C67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005ACD5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738C1933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1B7C2B4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1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0594600B" w14:textId="77777777" w:rsidR="00ED1428" w:rsidRPr="005E4691" w:rsidRDefault="00ED1428" w:rsidP="00E75E9F">
            <w:pPr>
              <w:shd w:val="clear" w:color="auto" w:fill="FFFFFF"/>
            </w:pPr>
            <w:r w:rsidRPr="005E4691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28352A0A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распоряжению муниципальным имуществом</w:t>
            </w:r>
          </w:p>
          <w:p w14:paraId="1A9A834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34AACC6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7059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75" w:type="pct"/>
            <w:shd w:val="clear" w:color="auto" w:fill="auto"/>
          </w:tcPr>
          <w:p w14:paraId="4C1A9B7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3CB2F4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 410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E2553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233" w:type="pct"/>
            <w:shd w:val="clear" w:color="auto" w:fill="auto"/>
            <w:hideMark/>
          </w:tcPr>
          <w:p w14:paraId="49ED152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2752172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134FB2D4" w14:textId="77777777" w:rsidR="00ED1428" w:rsidRPr="005E4691" w:rsidRDefault="00ED1428" w:rsidP="00E75E9F">
            <w:pPr>
              <w:shd w:val="clear" w:color="auto" w:fill="FFFFFF"/>
              <w:ind w:right="-35"/>
              <w:jc w:val="center"/>
            </w:pPr>
            <w:r w:rsidRPr="005E4691">
              <w:t>100%</w:t>
            </w:r>
          </w:p>
        </w:tc>
      </w:tr>
      <w:tr w:rsidR="00E75E9F" w:rsidRPr="005E4691" w14:paraId="3A326DA7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0AF9D7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C395D8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FC53EA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D01AB9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420A3A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333622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3548A71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3EF7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D984B1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685B95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3247F3F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0B75FF3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BA56A5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3EE9C0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3E4600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B44E22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CA5DF4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2741F5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BE2C69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5EA3A7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5D2DC3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557587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2EA8ED2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546E405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8CC63D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41E921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3D80AB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21F364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27296B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10DB30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59A73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14B12E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82147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FB5E94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0C298D7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042D46E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4A7AB2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F5D53E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A67A35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4F35C0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71EAE0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3F06CD1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2F776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7A8F7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ADFE2F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A13EB4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9372903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5039F04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3ED0CF88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6BB663E7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F238A68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1818A6E" w14:textId="30DAD1AF" w:rsidR="0051071E" w:rsidRPr="005E4691" w:rsidRDefault="0051071E" w:rsidP="0051071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A85EDA" w14:textId="4E215C8D" w:rsidR="0051071E" w:rsidRPr="005E4691" w:rsidRDefault="0051071E" w:rsidP="0051071E">
            <w:pPr>
              <w:shd w:val="clear" w:color="auto" w:fill="FFFFFF"/>
              <w:jc w:val="center"/>
            </w:pPr>
            <w:r w:rsidRPr="00271D5C">
              <w:t>-</w:t>
            </w:r>
          </w:p>
        </w:tc>
        <w:tc>
          <w:tcPr>
            <w:tcW w:w="375" w:type="pct"/>
            <w:shd w:val="clear" w:color="auto" w:fill="auto"/>
          </w:tcPr>
          <w:p w14:paraId="334B9036" w14:textId="70E862CA" w:rsidR="0051071E" w:rsidRPr="005E4691" w:rsidRDefault="0051071E" w:rsidP="0051071E">
            <w:pPr>
              <w:shd w:val="clear" w:color="auto" w:fill="FFFFFF"/>
              <w:jc w:val="center"/>
            </w:pPr>
            <w:r w:rsidRPr="00271D5C">
              <w:t>-</w:t>
            </w:r>
          </w:p>
        </w:tc>
        <w:tc>
          <w:tcPr>
            <w:tcW w:w="425" w:type="pct"/>
            <w:shd w:val="clear" w:color="auto" w:fill="auto"/>
          </w:tcPr>
          <w:p w14:paraId="74E8383D" w14:textId="1E22C9DC" w:rsidR="0051071E" w:rsidRPr="005E4691" w:rsidRDefault="0051071E" w:rsidP="0051071E">
            <w:pPr>
              <w:shd w:val="clear" w:color="auto" w:fill="FFFFFF"/>
              <w:jc w:val="center"/>
            </w:pPr>
            <w:r w:rsidRPr="00271D5C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C27296" w14:textId="37A6B4BF" w:rsidR="0051071E" w:rsidRPr="005E4691" w:rsidRDefault="0051071E" w:rsidP="0051071E">
            <w:pPr>
              <w:shd w:val="clear" w:color="auto" w:fill="FFFFFF"/>
              <w:jc w:val="center"/>
            </w:pPr>
            <w:r w:rsidRPr="00271D5C">
              <w:t>-</w:t>
            </w:r>
          </w:p>
        </w:tc>
        <w:tc>
          <w:tcPr>
            <w:tcW w:w="233" w:type="pct"/>
            <w:shd w:val="clear" w:color="auto" w:fill="auto"/>
          </w:tcPr>
          <w:p w14:paraId="3DB2AE72" w14:textId="1170C33B" w:rsidR="0051071E" w:rsidRPr="005E4691" w:rsidRDefault="0051071E" w:rsidP="0051071E">
            <w:pPr>
              <w:shd w:val="clear" w:color="auto" w:fill="FFFFFF"/>
              <w:jc w:val="center"/>
            </w:pPr>
            <w:r w:rsidRPr="00271D5C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ADB2FF9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5CC0DCB" w14:textId="77777777" w:rsidR="0051071E" w:rsidRPr="005E4691" w:rsidRDefault="0051071E" w:rsidP="0051071E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6317980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80624E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EC3482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4B2DE0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CFC6351" w14:textId="22873B49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7B242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042673E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2389A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81062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50D5B54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199081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6D922C4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3164E04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B31760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388D62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38DB06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2DB5256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68ACE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75" w:type="pct"/>
            <w:shd w:val="clear" w:color="auto" w:fill="auto"/>
            <w:hideMark/>
          </w:tcPr>
          <w:p w14:paraId="5FBE9EA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ED9E42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 410,6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812AAC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233" w:type="pct"/>
            <w:shd w:val="clear" w:color="auto" w:fill="auto"/>
            <w:hideMark/>
          </w:tcPr>
          <w:p w14:paraId="7F2F2CE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FDA56D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06421D26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4F57C91F" w14:textId="77777777" w:rsidTr="00962BEE">
        <w:trPr>
          <w:trHeight w:val="258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05FC8A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2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444771DA" w14:textId="77777777" w:rsidR="00ED1428" w:rsidRPr="005E4691" w:rsidRDefault="00ED1428" w:rsidP="00E75E9F">
            <w:pPr>
              <w:shd w:val="clear" w:color="auto" w:fill="FFFFFF"/>
            </w:pPr>
            <w:r w:rsidRPr="005E4691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03E78D18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651C7D7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1068E2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88706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75" w:type="pct"/>
            <w:shd w:val="clear" w:color="auto" w:fill="auto"/>
          </w:tcPr>
          <w:p w14:paraId="644CA0B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ABD838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6B10E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767,4</w:t>
            </w:r>
          </w:p>
        </w:tc>
        <w:tc>
          <w:tcPr>
            <w:tcW w:w="233" w:type="pct"/>
            <w:shd w:val="clear" w:color="auto" w:fill="auto"/>
          </w:tcPr>
          <w:p w14:paraId="3D755A3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A12F5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45E43B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0%</w:t>
            </w:r>
          </w:p>
        </w:tc>
      </w:tr>
      <w:tr w:rsidR="00E75E9F" w:rsidRPr="005E4691" w14:paraId="05C78DD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5CB92B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DC831E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42F200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EED178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8AC14C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6CA5A00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8F9444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BD048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5763736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4E1CE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8B729B3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439513A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3988A4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DFEA41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CE999F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8C549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8EEA9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1CCA1E9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1042CC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3657F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07D93C6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3EF129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5A7DB4D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3A31848E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491EEEA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2B6CE2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A101C5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71D065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88D01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0EA484D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889B8B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8072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8A2D10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938ED2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7EDD5D8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194BEF7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8B7013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B5AB3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77529F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4D837F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E8820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13D2462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4DB063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89311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672DD88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4D9DA8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4A1ABE3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32A047D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0A2BF1B7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52E4A6D0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8E04F48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04E4F34" w14:textId="2EC268D2" w:rsidR="0051071E" w:rsidRDefault="0051071E" w:rsidP="0051071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4153C3" w14:textId="1E993904" w:rsidR="0051071E" w:rsidRPr="005E4691" w:rsidRDefault="0051071E" w:rsidP="0051071E">
            <w:pPr>
              <w:shd w:val="clear" w:color="auto" w:fill="FFFFFF"/>
              <w:jc w:val="center"/>
            </w:pPr>
            <w:r w:rsidRPr="006800F1">
              <w:t>-</w:t>
            </w:r>
          </w:p>
        </w:tc>
        <w:tc>
          <w:tcPr>
            <w:tcW w:w="375" w:type="pct"/>
            <w:shd w:val="clear" w:color="auto" w:fill="auto"/>
          </w:tcPr>
          <w:p w14:paraId="40371976" w14:textId="772D02D3" w:rsidR="0051071E" w:rsidRPr="005E4691" w:rsidRDefault="0051071E" w:rsidP="0051071E">
            <w:pPr>
              <w:shd w:val="clear" w:color="auto" w:fill="FFFFFF"/>
              <w:jc w:val="center"/>
            </w:pPr>
            <w:r w:rsidRPr="006800F1">
              <w:t>-</w:t>
            </w:r>
          </w:p>
        </w:tc>
        <w:tc>
          <w:tcPr>
            <w:tcW w:w="425" w:type="pct"/>
            <w:shd w:val="clear" w:color="auto" w:fill="auto"/>
          </w:tcPr>
          <w:p w14:paraId="1CD8917F" w14:textId="14D25795" w:rsidR="0051071E" w:rsidRPr="005E4691" w:rsidRDefault="0051071E" w:rsidP="0051071E">
            <w:pPr>
              <w:shd w:val="clear" w:color="auto" w:fill="FFFFFF"/>
              <w:jc w:val="center"/>
            </w:pPr>
            <w:r w:rsidRPr="006800F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526F82" w14:textId="6476BD94" w:rsidR="0051071E" w:rsidRPr="005E4691" w:rsidRDefault="0051071E" w:rsidP="0051071E">
            <w:pPr>
              <w:shd w:val="clear" w:color="auto" w:fill="FFFFFF"/>
              <w:jc w:val="center"/>
            </w:pPr>
            <w:r w:rsidRPr="006800F1">
              <w:t>-</w:t>
            </w:r>
          </w:p>
        </w:tc>
        <w:tc>
          <w:tcPr>
            <w:tcW w:w="233" w:type="pct"/>
            <w:shd w:val="clear" w:color="auto" w:fill="auto"/>
          </w:tcPr>
          <w:p w14:paraId="648C94CF" w14:textId="3A53B76C" w:rsidR="0051071E" w:rsidRPr="005E4691" w:rsidRDefault="0051071E" w:rsidP="0051071E">
            <w:pPr>
              <w:shd w:val="clear" w:color="auto" w:fill="FFFFFF"/>
              <w:jc w:val="center"/>
            </w:pPr>
            <w:r w:rsidRPr="006800F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035A717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557C153" w14:textId="77777777" w:rsidR="0051071E" w:rsidRPr="005E4691" w:rsidRDefault="0051071E" w:rsidP="0051071E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59C9632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12DA2F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ED07F5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FB2289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0CCDA1D" w14:textId="6EA5FC10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D8648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319548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703100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8AD1E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7A28FC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73E7B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38C55EE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4B79EAF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DECB06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C37F08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912483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D6997D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F3B50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75" w:type="pct"/>
            <w:shd w:val="clear" w:color="auto" w:fill="auto"/>
          </w:tcPr>
          <w:p w14:paraId="1E73B8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871A8F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6B69B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767,4</w:t>
            </w:r>
          </w:p>
        </w:tc>
        <w:tc>
          <w:tcPr>
            <w:tcW w:w="233" w:type="pct"/>
            <w:shd w:val="clear" w:color="auto" w:fill="auto"/>
          </w:tcPr>
          <w:p w14:paraId="02C3597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4CD93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E36E847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00938850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1F3729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3</w:t>
            </w:r>
          </w:p>
        </w:tc>
        <w:tc>
          <w:tcPr>
            <w:tcW w:w="895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2234307E" w14:textId="77777777" w:rsidR="00ED1428" w:rsidRPr="005E4691" w:rsidRDefault="00ED1428" w:rsidP="00E75E9F">
            <w:pPr>
              <w:shd w:val="clear" w:color="auto" w:fill="FFFFFF"/>
            </w:pPr>
            <w:r w:rsidRPr="005E4691">
              <w:rPr>
                <w:spacing w:val="-8"/>
              </w:rPr>
              <w:t>Приобретение котельного и котельно-вспомогательного оборудования на котельн</w:t>
            </w:r>
            <w:r>
              <w:rPr>
                <w:spacing w:val="-8"/>
              </w:rPr>
              <w:t>ые</w:t>
            </w:r>
            <w:r w:rsidRPr="005E4691">
              <w:rPr>
                <w:spacing w:val="-8"/>
              </w:rPr>
              <w:t xml:space="preserve"> социальной сфере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473516A2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5AB21BE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7DE5E2C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3904E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375" w:type="pct"/>
            <w:shd w:val="clear" w:color="auto" w:fill="auto"/>
          </w:tcPr>
          <w:p w14:paraId="617D858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77973A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558F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233" w:type="pct"/>
            <w:shd w:val="clear" w:color="auto" w:fill="auto"/>
            <w:hideMark/>
          </w:tcPr>
          <w:p w14:paraId="62637BB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D8DA30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spacing w:val="-8"/>
              </w:rPr>
              <w:t xml:space="preserve">Приобретение котельного и котельно-вспомогательного оборудования на </w:t>
            </w:r>
            <w:r>
              <w:rPr>
                <w:spacing w:val="-8"/>
              </w:rPr>
              <w:t>к</w:t>
            </w:r>
            <w:r w:rsidRPr="005E4691">
              <w:rPr>
                <w:spacing w:val="-8"/>
              </w:rPr>
              <w:t>отельные социальной сферы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DB4EA7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E75E9F" w:rsidRPr="005E4691" w14:paraId="0D3DFD7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6E1179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7451D97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3115E1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C543FF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72616B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6B420EE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0424BA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5DCF4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2BE6208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679A77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41964D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1CF9D97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E32BAF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B3A862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F39F89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E01771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94291D5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09E1887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C3D599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8A36C5F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408142E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9F0F30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BA7720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102407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4DD724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E77335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5DF966F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3F12F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A6436A" w14:textId="720E0AEE" w:rsidR="00ED1428" w:rsidRPr="005E4691" w:rsidRDefault="00511A1F" w:rsidP="00E75E9F">
            <w:pPr>
              <w:shd w:val="clear" w:color="auto" w:fill="FFFFFF"/>
              <w:jc w:val="center"/>
            </w:pPr>
            <w:r>
              <w:t>15 299,8</w:t>
            </w:r>
          </w:p>
        </w:tc>
        <w:tc>
          <w:tcPr>
            <w:tcW w:w="375" w:type="pct"/>
            <w:shd w:val="clear" w:color="auto" w:fill="auto"/>
            <w:hideMark/>
          </w:tcPr>
          <w:p w14:paraId="0374F68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392160CC" w14:textId="1FACDF04" w:rsidR="00ED1428" w:rsidRPr="005E4691" w:rsidRDefault="00511A1F" w:rsidP="00E75E9F">
            <w:pPr>
              <w:shd w:val="clear" w:color="auto" w:fill="FFFFFF"/>
              <w:jc w:val="center"/>
            </w:pPr>
            <w:r>
              <w:t>13 166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08B32D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233" w:type="pct"/>
            <w:shd w:val="clear" w:color="auto" w:fill="auto"/>
            <w:hideMark/>
          </w:tcPr>
          <w:p w14:paraId="072A864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6E044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8A79B6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2332EC7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E702B5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03A6F3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CCA279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25CA63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7606857" w14:textId="103A4661" w:rsidR="00ED1428" w:rsidRPr="005E4691" w:rsidRDefault="009D373D" w:rsidP="00E75E9F">
            <w:pPr>
              <w:shd w:val="clear" w:color="auto" w:fill="FFFFFF"/>
              <w:jc w:val="center"/>
            </w:pPr>
            <w:r>
              <w:t>15 572,0</w:t>
            </w:r>
          </w:p>
        </w:tc>
        <w:tc>
          <w:tcPr>
            <w:tcW w:w="375" w:type="pct"/>
            <w:shd w:val="clear" w:color="auto" w:fill="auto"/>
            <w:hideMark/>
          </w:tcPr>
          <w:p w14:paraId="188F907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6A634A4" w14:textId="0B71593F" w:rsidR="00ED1428" w:rsidRPr="005E4691" w:rsidRDefault="009D373D" w:rsidP="00E75E9F">
            <w:pPr>
              <w:shd w:val="clear" w:color="auto" w:fill="FFFFFF"/>
              <w:jc w:val="center"/>
            </w:pPr>
            <w:r>
              <w:t>13 166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13E6ABE" w14:textId="2070DFD0" w:rsidR="00ED1428" w:rsidRPr="005E4691" w:rsidRDefault="0051071E" w:rsidP="00E75E9F">
            <w:pPr>
              <w:shd w:val="clear" w:color="auto" w:fill="FFFFFF"/>
              <w:jc w:val="center"/>
            </w:pPr>
            <w:r>
              <w:t>2 406,0</w:t>
            </w:r>
          </w:p>
        </w:tc>
        <w:tc>
          <w:tcPr>
            <w:tcW w:w="233" w:type="pct"/>
            <w:shd w:val="clear" w:color="auto" w:fill="auto"/>
            <w:hideMark/>
          </w:tcPr>
          <w:p w14:paraId="1291DBD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0AB47E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5F34F3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255966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FB2C6B5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687E0184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50D1725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23DB964" w14:textId="38FCDF93" w:rsidR="0051071E" w:rsidRDefault="0051071E" w:rsidP="0051071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FDE7BA" w14:textId="33B951D0" w:rsidR="0051071E" w:rsidRPr="005E4691" w:rsidRDefault="0051071E" w:rsidP="0051071E">
            <w:pPr>
              <w:shd w:val="clear" w:color="auto" w:fill="FFFFFF"/>
              <w:jc w:val="center"/>
            </w:pPr>
            <w:r>
              <w:t>1 210,0</w:t>
            </w:r>
          </w:p>
        </w:tc>
        <w:tc>
          <w:tcPr>
            <w:tcW w:w="375" w:type="pct"/>
            <w:shd w:val="clear" w:color="auto" w:fill="auto"/>
          </w:tcPr>
          <w:p w14:paraId="0BAF9F78" w14:textId="1B0B72E6" w:rsidR="0051071E" w:rsidRPr="005E4691" w:rsidRDefault="0051071E" w:rsidP="0051071E">
            <w:pPr>
              <w:shd w:val="clear" w:color="auto" w:fill="FFFFFF"/>
              <w:jc w:val="center"/>
            </w:pPr>
            <w:r w:rsidRPr="00475186">
              <w:t>-</w:t>
            </w:r>
          </w:p>
        </w:tc>
        <w:tc>
          <w:tcPr>
            <w:tcW w:w="425" w:type="pct"/>
            <w:shd w:val="clear" w:color="auto" w:fill="auto"/>
          </w:tcPr>
          <w:p w14:paraId="6B856A59" w14:textId="214394F5" w:rsidR="0051071E" w:rsidRPr="005E4691" w:rsidRDefault="0051071E" w:rsidP="0051071E">
            <w:pPr>
              <w:shd w:val="clear" w:color="auto" w:fill="FFFFFF"/>
              <w:jc w:val="center"/>
            </w:pPr>
            <w:r w:rsidRPr="00475186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4DDB87" w14:textId="1F9120EC" w:rsidR="0051071E" w:rsidRPr="005E4691" w:rsidRDefault="0051071E" w:rsidP="0051071E">
            <w:pPr>
              <w:shd w:val="clear" w:color="auto" w:fill="FFFFFF"/>
              <w:jc w:val="center"/>
            </w:pPr>
            <w:r>
              <w:t>1 210,0</w:t>
            </w:r>
          </w:p>
        </w:tc>
        <w:tc>
          <w:tcPr>
            <w:tcW w:w="233" w:type="pct"/>
            <w:shd w:val="clear" w:color="auto" w:fill="auto"/>
          </w:tcPr>
          <w:p w14:paraId="5DEBCC57" w14:textId="439D0E44" w:rsidR="0051071E" w:rsidRPr="005E4691" w:rsidRDefault="0051071E" w:rsidP="0051071E">
            <w:pPr>
              <w:shd w:val="clear" w:color="auto" w:fill="FFFFFF"/>
              <w:jc w:val="center"/>
            </w:pPr>
            <w:r w:rsidRPr="00475186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A0B2103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7FE5026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</w:tr>
      <w:tr w:rsidR="00E75E9F" w:rsidRPr="005E4691" w14:paraId="235503D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0964AE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0C46C1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A74797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1649767" w14:textId="2559B589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114E11" w14:textId="5298C100" w:rsidR="00ED1428" w:rsidRPr="005E4691" w:rsidRDefault="0051071E" w:rsidP="00E75E9F">
            <w:pPr>
              <w:shd w:val="clear" w:color="auto" w:fill="FFFFFF"/>
              <w:jc w:val="center"/>
            </w:pPr>
            <w:r>
              <w:t>14 436,0</w:t>
            </w:r>
          </w:p>
        </w:tc>
        <w:tc>
          <w:tcPr>
            <w:tcW w:w="375" w:type="pct"/>
            <w:shd w:val="clear" w:color="auto" w:fill="auto"/>
          </w:tcPr>
          <w:p w14:paraId="21ECC19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2CA6D8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D9BBEC" w14:textId="29BA1FFF" w:rsidR="00ED1428" w:rsidRPr="005E4691" w:rsidRDefault="0051071E" w:rsidP="00E75E9F">
            <w:pPr>
              <w:shd w:val="clear" w:color="auto" w:fill="FFFFFF"/>
              <w:jc w:val="center"/>
            </w:pPr>
            <w:r>
              <w:t>14 436,0</w:t>
            </w:r>
          </w:p>
        </w:tc>
        <w:tc>
          <w:tcPr>
            <w:tcW w:w="233" w:type="pct"/>
            <w:shd w:val="clear" w:color="auto" w:fill="auto"/>
          </w:tcPr>
          <w:p w14:paraId="0E0B36B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F3DAB6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BE60B8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B127F1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F81727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74107EB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7DA239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6956F6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DDF26FE" w14:textId="4C05BCC6" w:rsidR="00ED1428" w:rsidRPr="005E4691" w:rsidRDefault="009D373D" w:rsidP="00E75E9F">
            <w:pPr>
              <w:shd w:val="clear" w:color="auto" w:fill="FFFFFF"/>
              <w:jc w:val="center"/>
            </w:pPr>
            <w:r>
              <w:t>47 340,6</w:t>
            </w:r>
          </w:p>
        </w:tc>
        <w:tc>
          <w:tcPr>
            <w:tcW w:w="375" w:type="pct"/>
            <w:shd w:val="clear" w:color="auto" w:fill="auto"/>
            <w:hideMark/>
          </w:tcPr>
          <w:p w14:paraId="24E7CC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B8B9FE1" w14:textId="75833882" w:rsidR="00ED1428" w:rsidRPr="005E4691" w:rsidRDefault="009D373D" w:rsidP="00E75E9F">
            <w:pPr>
              <w:shd w:val="clear" w:color="auto" w:fill="FFFFFF"/>
              <w:jc w:val="center"/>
            </w:pPr>
            <w:r>
              <w:t>26 332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6816B6E" w14:textId="1A1A2C87" w:rsidR="00ED1428" w:rsidRPr="005E4691" w:rsidRDefault="0051071E" w:rsidP="00E75E9F">
            <w:pPr>
              <w:shd w:val="clear" w:color="auto" w:fill="FFFFFF"/>
              <w:jc w:val="center"/>
            </w:pPr>
            <w:r>
              <w:t>21 008,6</w:t>
            </w:r>
          </w:p>
        </w:tc>
        <w:tc>
          <w:tcPr>
            <w:tcW w:w="233" w:type="pct"/>
            <w:shd w:val="clear" w:color="auto" w:fill="auto"/>
            <w:hideMark/>
          </w:tcPr>
          <w:p w14:paraId="0E033BF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D2161B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4AF105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8B8C9BE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0FA1A87D" w14:textId="77777777" w:rsidR="00ED1428" w:rsidRPr="005E4691" w:rsidRDefault="00ED1428" w:rsidP="00E75E9F">
            <w:pPr>
              <w:shd w:val="clear" w:color="auto" w:fill="FFFFFF"/>
              <w:jc w:val="center"/>
              <w:rPr>
                <w:highlight w:val="yellow"/>
              </w:rPr>
            </w:pPr>
            <w:r w:rsidRPr="005E4691">
              <w:t>1.1.4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47C979E2" w14:textId="36C04622" w:rsidR="00ED1428" w:rsidRPr="005E4691" w:rsidRDefault="00ED1428" w:rsidP="00E75E9F">
            <w:pPr>
              <w:shd w:val="clear" w:color="auto" w:fill="FFFFFF"/>
              <w:rPr>
                <w:highlight w:val="yellow"/>
              </w:rPr>
            </w:pPr>
            <w:r w:rsidRPr="005E4691">
              <w:t>Разработка проектно – сметной документации для реализации мероприятия по</w:t>
            </w:r>
            <w:r w:rsidR="000D6EC8">
              <w:t xml:space="preserve"> реконструкции</w:t>
            </w:r>
            <w:r w:rsidRPr="005E4691">
              <w:t xml:space="preserve"> объект</w:t>
            </w:r>
            <w:r w:rsidR="000D6EC8">
              <w:t>а капитального строительства</w:t>
            </w:r>
            <w:r w:rsidRPr="005E4691">
              <w:t xml:space="preserve"> «</w:t>
            </w:r>
            <w:r w:rsidR="000F3265">
              <w:t>Водопроводная напорно-разводящая сеть (п. Подкаменная)</w:t>
            </w:r>
            <w:r w:rsidRPr="005E4691">
              <w:t>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1755AEF7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4D2607B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7036E2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9A559C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07722D6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42451A9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019FFF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07CF91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456D1C9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Проведение ремонт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05EF4F1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 км</w:t>
            </w:r>
          </w:p>
        </w:tc>
      </w:tr>
      <w:tr w:rsidR="00E75E9F" w:rsidRPr="005E4691" w14:paraId="4278F3A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42048F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59B84B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A3E623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64B227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74F49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30D7E6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5AFA57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6B6CB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A379CC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2872DE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6F8D10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26341A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52756E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13DDFF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7DC4FC5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9115CA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A1BBA8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4D064D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9B8D61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F9BEE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21D13D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08DC40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69A5A2C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63F15E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4DB745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720A4BE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00E95C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A953B2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0A252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2240EE1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FF9B6E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EB772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946802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0AE935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64561A6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A8AC2F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D37A21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A51690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5036046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353063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321FA97" w14:textId="6658701A" w:rsidR="00ED1428" w:rsidRPr="005E4691" w:rsidRDefault="000F3265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29975CC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ED01E8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1301D21" w14:textId="24F17AD0" w:rsidR="00ED1428" w:rsidRPr="005E4691" w:rsidRDefault="000F3265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DDA26A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50A6A5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B9EEA2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132030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6C68453" w14:textId="77777777" w:rsidR="000D6EC8" w:rsidRPr="005E4691" w:rsidRDefault="000D6EC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8CF59B8" w14:textId="77777777" w:rsidR="000D6EC8" w:rsidRPr="005E4691" w:rsidRDefault="000D6EC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5B19B18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997CAD9" w14:textId="6BE42483" w:rsidR="000D6EC8" w:rsidRDefault="000D6EC8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4DCC95" w14:textId="2A59B4E5" w:rsidR="000D6EC8" w:rsidRDefault="000D6EC8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6AE6397" w14:textId="4E7D800B" w:rsidR="000D6EC8" w:rsidRPr="005E4691" w:rsidRDefault="000D6EC8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B2F949C" w14:textId="613E6122" w:rsidR="000D6EC8" w:rsidRPr="005E4691" w:rsidRDefault="000D6EC8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650F11" w14:textId="26589E34" w:rsidR="000D6EC8" w:rsidRDefault="000D6EC8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6EFFFCAE" w14:textId="30BA0A6E" w:rsidR="000D6EC8" w:rsidRPr="005E4691" w:rsidRDefault="000D6EC8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8D82A3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8D9A8EA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A317B8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8671EB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711461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CB9C50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DC888FD" w14:textId="7E230CBF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3C3DE1" w14:textId="45948A4D" w:rsidR="00ED1428" w:rsidRPr="005E4691" w:rsidRDefault="000D6EC8" w:rsidP="00E75E9F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375" w:type="pct"/>
            <w:shd w:val="clear" w:color="auto" w:fill="auto"/>
          </w:tcPr>
          <w:p w14:paraId="2F1ED72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D2FC02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EBE76C" w14:textId="1F72DB16" w:rsidR="00ED1428" w:rsidRPr="005E4691" w:rsidRDefault="000F3265" w:rsidP="00E75E9F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233" w:type="pct"/>
            <w:shd w:val="clear" w:color="auto" w:fill="auto"/>
          </w:tcPr>
          <w:p w14:paraId="6419DDB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F5CB51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29CF36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8021EC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75D833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980FC7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462A01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6A3C4E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3C4CCA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FEAC44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6C78D3C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2622A9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3B0A1D2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E0D6A1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3AABC2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C94BD9" w:rsidRPr="005E4691" w14:paraId="6D5146D7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4463B1F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5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3FAF9D0F" w14:textId="270BEE70" w:rsidR="00C94BD9" w:rsidRPr="000133E6" w:rsidRDefault="00C94BD9" w:rsidP="00C94BD9">
            <w:pPr>
              <w:shd w:val="clear" w:color="auto" w:fill="FFFFFF"/>
              <w:rPr>
                <w:highlight w:val="yellow"/>
              </w:rPr>
            </w:pPr>
            <w:r w:rsidRPr="00C94BD9">
              <w:t>Подготовка объектов инженерной инфраструктуры, находящихся в муниципальной собственности Шелеховского района, к работе в зимних условия (поставка материалов и оборудовании для ремонта 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4F292F1A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7A00CC7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BAFD64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73BC49B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964EF3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039BCA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2079BA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08EA291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Проведение текущего ремонт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1A37E4C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 объекта</w:t>
            </w:r>
          </w:p>
        </w:tc>
      </w:tr>
      <w:tr w:rsidR="00C94BD9" w:rsidRPr="005E4691" w14:paraId="61A90A66" w14:textId="77777777" w:rsidTr="00962BEE">
        <w:trPr>
          <w:trHeight w:val="153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217930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D7137C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B74E5B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E9E82D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20D48C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02AD73E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345142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22F9D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4D72CC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DDEBF2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558906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D8D444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D00C77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1F0127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20145F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5E5A2F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5A9CB34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375" w:type="pct"/>
            <w:shd w:val="clear" w:color="auto" w:fill="auto"/>
            <w:hideMark/>
          </w:tcPr>
          <w:p w14:paraId="2DE54BD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09AD7D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57F693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233" w:type="pct"/>
            <w:shd w:val="clear" w:color="auto" w:fill="auto"/>
            <w:hideMark/>
          </w:tcPr>
          <w:p w14:paraId="4C9B559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E2E98A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CA33DF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1F2BC0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F82762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AFB559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570E534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B9D75B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BA3D7B" w14:textId="397FCDCC" w:rsidR="00C94BD9" w:rsidRPr="005E4691" w:rsidRDefault="00C94BD9" w:rsidP="00C94BD9">
            <w:pPr>
              <w:jc w:val="center"/>
            </w:pPr>
            <w:r>
              <w:t>100,0</w:t>
            </w:r>
          </w:p>
        </w:tc>
        <w:tc>
          <w:tcPr>
            <w:tcW w:w="375" w:type="pct"/>
            <w:shd w:val="clear" w:color="auto" w:fill="auto"/>
            <w:hideMark/>
          </w:tcPr>
          <w:p w14:paraId="7DD57A8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1C9E3D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36401D" w14:textId="486D8E9C" w:rsidR="00C94BD9" w:rsidRPr="005E4691" w:rsidRDefault="00C94BD9" w:rsidP="00C94BD9">
            <w:pPr>
              <w:tabs>
                <w:tab w:val="center" w:pos="539"/>
              </w:tabs>
              <w:jc w:val="center"/>
            </w:pPr>
            <w:r>
              <w:t>100,0</w:t>
            </w:r>
          </w:p>
        </w:tc>
        <w:tc>
          <w:tcPr>
            <w:tcW w:w="233" w:type="pct"/>
            <w:shd w:val="clear" w:color="auto" w:fill="auto"/>
            <w:hideMark/>
          </w:tcPr>
          <w:p w14:paraId="71467B4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7F4C62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462EB8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63A1D4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8249A3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F3DB80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DC9C24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702F008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634E448" w14:textId="3EEB4B3D" w:rsidR="00C94BD9" w:rsidRPr="005E4691" w:rsidRDefault="00C94BD9" w:rsidP="00C94BD9">
            <w:pPr>
              <w:jc w:val="center"/>
            </w:pPr>
            <w:r>
              <w:t>99,7</w:t>
            </w:r>
          </w:p>
        </w:tc>
        <w:tc>
          <w:tcPr>
            <w:tcW w:w="375" w:type="pct"/>
            <w:shd w:val="clear" w:color="auto" w:fill="auto"/>
            <w:hideMark/>
          </w:tcPr>
          <w:p w14:paraId="46268DE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01D9D8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B31CF2A" w14:textId="0E869361" w:rsidR="00C94BD9" w:rsidRPr="005E4691" w:rsidRDefault="00C94BD9" w:rsidP="00C94BD9">
            <w:pPr>
              <w:jc w:val="center"/>
            </w:pPr>
            <w:r>
              <w:t>99,7</w:t>
            </w:r>
          </w:p>
        </w:tc>
        <w:tc>
          <w:tcPr>
            <w:tcW w:w="233" w:type="pct"/>
            <w:shd w:val="clear" w:color="auto" w:fill="auto"/>
            <w:hideMark/>
          </w:tcPr>
          <w:p w14:paraId="60E546C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6D986A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20EA0C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443D49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43F80A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338502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266CF5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D2C1B4A" w14:textId="0FBA9DB1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1F9695" w14:textId="7EE877EA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06E0D4E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7A53943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36A62C3" w14:textId="4D5B9954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535BD00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44923E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4F3B3C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A12B1A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E80F3F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41B60A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956F8E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897656C" w14:textId="0145C3C0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1AC038" w14:textId="77777777" w:rsidR="00C94BD9" w:rsidRPr="005E4691" w:rsidRDefault="00C94BD9" w:rsidP="00C94BD9">
            <w:pPr>
              <w:jc w:val="center"/>
            </w:pPr>
            <w:r w:rsidRPr="005E4691">
              <w:t>3 500,0</w:t>
            </w:r>
          </w:p>
        </w:tc>
        <w:tc>
          <w:tcPr>
            <w:tcW w:w="375" w:type="pct"/>
            <w:shd w:val="clear" w:color="auto" w:fill="auto"/>
            <w:hideMark/>
          </w:tcPr>
          <w:p w14:paraId="044CF1F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6EB97D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2C6699" w14:textId="77777777" w:rsidR="00C94BD9" w:rsidRPr="005E4691" w:rsidRDefault="00C94BD9" w:rsidP="00C94BD9">
            <w:pPr>
              <w:jc w:val="center"/>
            </w:pPr>
            <w:r w:rsidRPr="005E4691">
              <w:t>3 500,0</w:t>
            </w:r>
          </w:p>
        </w:tc>
        <w:tc>
          <w:tcPr>
            <w:tcW w:w="233" w:type="pct"/>
            <w:shd w:val="clear" w:color="auto" w:fill="auto"/>
            <w:hideMark/>
          </w:tcPr>
          <w:p w14:paraId="2D68D97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A6B9AE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D2330C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914483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A366DF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524B6A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C80FBE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B4D1D8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872452A" w14:textId="4F1D97B6" w:rsidR="00C94BD9" w:rsidRPr="005E4691" w:rsidRDefault="00C94BD9" w:rsidP="00C94BD9">
            <w:pPr>
              <w:jc w:val="center"/>
            </w:pPr>
            <w:r>
              <w:t>4 899,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2D451E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6569EC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415F0F0" w14:textId="5993E7E4" w:rsidR="00C94BD9" w:rsidRPr="005E4691" w:rsidRDefault="00C94BD9" w:rsidP="00C94BD9">
            <w:pPr>
              <w:jc w:val="center"/>
            </w:pPr>
            <w:r>
              <w:t>4 899,7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38C9245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7831E4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2E58E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F656089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5A24353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6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3A1A256B" w14:textId="77777777" w:rsidR="00C94BD9" w:rsidRPr="005E4691" w:rsidRDefault="00C94BD9" w:rsidP="00C94BD9">
            <w:pPr>
              <w:shd w:val="clear" w:color="auto" w:fill="FFFFFF"/>
            </w:pPr>
            <w:r w:rsidRPr="005E4691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181A5AAE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461592C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4AC1C9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375" w:type="pct"/>
            <w:shd w:val="clear" w:color="auto" w:fill="auto"/>
            <w:hideMark/>
          </w:tcPr>
          <w:p w14:paraId="19D2310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FAF1D9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0F6AC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233" w:type="pct"/>
            <w:shd w:val="clear" w:color="auto" w:fill="auto"/>
            <w:hideMark/>
          </w:tcPr>
          <w:p w14:paraId="2680E36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39A0075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приобретенного оборудован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4B4634D3" w14:textId="77777777" w:rsidR="00C94BD9" w:rsidRPr="005E4691" w:rsidRDefault="00C94BD9" w:rsidP="00C94BD9">
            <w:pPr>
              <w:jc w:val="center"/>
            </w:pPr>
            <w:r w:rsidRPr="005E4691">
              <w:t>4 ед.</w:t>
            </w:r>
          </w:p>
        </w:tc>
      </w:tr>
      <w:tr w:rsidR="00C94BD9" w:rsidRPr="005E4691" w14:paraId="7E8C2BF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F35587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C8F87E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95D650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EF8F17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553A9A" w14:textId="121A106A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43B5F8E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371A1F9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03AB8C1" w14:textId="05493554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67CE6FD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5A69AD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38F6115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AFDC5D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28035B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B999F4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7F80FD1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279B36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E4F0E7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26FAB06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A4D204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BDC0F9E" w14:textId="77777777" w:rsidR="00C94BD9" w:rsidRPr="00BC5CEE" w:rsidRDefault="00C94BD9" w:rsidP="00C94BD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33" w:type="pct"/>
            <w:shd w:val="clear" w:color="auto" w:fill="auto"/>
            <w:hideMark/>
          </w:tcPr>
          <w:p w14:paraId="445019B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FF7119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546AA9B7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3C962F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49BCCA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808078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7168BF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2704FB4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284CCD" w14:textId="46399F38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761719E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F4AA7E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E187794" w14:textId="34C6973A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2BB02BD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08E2D4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096C88D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6ED297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FE74C1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75DFEF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C0A4A9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1DBE03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B366125" w14:textId="5A16B16B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7039B23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077BA4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C323A31" w14:textId="1766EC79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6DEF422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EC93ED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597C76FA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130353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203D93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8B0E87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5D34D7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64F8A19" w14:textId="16DA8E24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71C003" w14:textId="0D71B0D9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4AE0389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16E8ACE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73D4FBC" w14:textId="550786C9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0628E63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A15B79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E31A267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884CA0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35D83F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59D6A1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2FC8EE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7E035935" w14:textId="1C24D1EA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823AEA" w14:textId="77777777" w:rsidR="00C94BD9" w:rsidRPr="005E4691" w:rsidRDefault="00C94BD9" w:rsidP="00C94BD9">
            <w:pPr>
              <w:jc w:val="center"/>
            </w:pPr>
            <w:r w:rsidRPr="005E4691">
              <w:t>3 500,0</w:t>
            </w:r>
          </w:p>
        </w:tc>
        <w:tc>
          <w:tcPr>
            <w:tcW w:w="375" w:type="pct"/>
            <w:shd w:val="clear" w:color="auto" w:fill="auto"/>
            <w:hideMark/>
          </w:tcPr>
          <w:p w14:paraId="5C1B1C2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7146C7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912E8E" w14:textId="77777777" w:rsidR="00C94BD9" w:rsidRPr="005E4691" w:rsidRDefault="00C94BD9" w:rsidP="00C94BD9">
            <w:pPr>
              <w:jc w:val="center"/>
            </w:pPr>
            <w:r w:rsidRPr="005E4691">
              <w:t>3 500,0</w:t>
            </w:r>
          </w:p>
        </w:tc>
        <w:tc>
          <w:tcPr>
            <w:tcW w:w="233" w:type="pct"/>
            <w:shd w:val="clear" w:color="auto" w:fill="auto"/>
            <w:hideMark/>
          </w:tcPr>
          <w:p w14:paraId="2DB3A89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057B31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F7EA4CB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EF5EED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9463C1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67B186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B63816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3692F4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5479A38" w14:textId="723582BC" w:rsidR="00C94BD9" w:rsidRPr="00BC5CEE" w:rsidRDefault="00C94BD9" w:rsidP="00C94BD9">
            <w:pPr>
              <w:jc w:val="center"/>
            </w:pPr>
            <w:r>
              <w:t>3 664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6F457F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6DFA83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D457875" w14:textId="79EAC507" w:rsidR="00C94BD9" w:rsidRPr="000D6EC8" w:rsidRDefault="00C94BD9" w:rsidP="00C94BD9">
            <w:pPr>
              <w:jc w:val="center"/>
            </w:pPr>
            <w:r>
              <w:t>3 664,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6D2B141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8AFA73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5AF3E4C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894E88D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1BD839B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7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512B279A" w14:textId="77777777" w:rsidR="00C94BD9" w:rsidRPr="005E4691" w:rsidRDefault="00C94BD9" w:rsidP="00C94BD9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7F9B1E07" w14:textId="77777777" w:rsidR="00C94BD9" w:rsidRPr="005E4691" w:rsidRDefault="00C94BD9" w:rsidP="00C94BD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hideMark/>
          </w:tcPr>
          <w:p w14:paraId="7CDBDFA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A1F5C0A" w14:textId="14186CED" w:rsidR="00C94BD9" w:rsidRPr="005E4691" w:rsidRDefault="00C94BD9" w:rsidP="00C94BD9">
            <w:pPr>
              <w:shd w:val="clear" w:color="auto" w:fill="FFFFFF"/>
              <w:jc w:val="center"/>
            </w:pPr>
            <w:r>
              <w:t>1 264,1</w:t>
            </w:r>
          </w:p>
        </w:tc>
        <w:tc>
          <w:tcPr>
            <w:tcW w:w="375" w:type="pct"/>
            <w:shd w:val="clear" w:color="auto" w:fill="auto"/>
            <w:hideMark/>
          </w:tcPr>
          <w:p w14:paraId="401AADC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A8A2D7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200386F" w14:textId="7732350D" w:rsidR="00C94BD9" w:rsidRPr="005E4691" w:rsidRDefault="00C94BD9" w:rsidP="00C94BD9">
            <w:pPr>
              <w:shd w:val="clear" w:color="auto" w:fill="FFFFFF"/>
              <w:jc w:val="center"/>
            </w:pPr>
            <w:r>
              <w:t>1 264,1</w:t>
            </w:r>
          </w:p>
        </w:tc>
        <w:tc>
          <w:tcPr>
            <w:tcW w:w="233" w:type="pct"/>
            <w:shd w:val="clear" w:color="auto" w:fill="auto"/>
            <w:hideMark/>
          </w:tcPr>
          <w:p w14:paraId="5D819EE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50B95CE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22D2297" w14:textId="77777777" w:rsidR="00C94BD9" w:rsidRPr="005E4691" w:rsidRDefault="00C94BD9" w:rsidP="00C94BD9">
            <w:pPr>
              <w:jc w:val="center"/>
            </w:pPr>
            <w:r w:rsidRPr="005E4691">
              <w:t>1 ед.</w:t>
            </w:r>
          </w:p>
        </w:tc>
      </w:tr>
      <w:tr w:rsidR="00C94BD9" w:rsidRPr="005E4691" w14:paraId="5B01D77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3AA401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56893A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7F578D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3F2882C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2ED80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375" w:type="pct"/>
            <w:shd w:val="clear" w:color="auto" w:fill="auto"/>
            <w:hideMark/>
          </w:tcPr>
          <w:p w14:paraId="7021568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4A028EA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2698D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233" w:type="pct"/>
            <w:shd w:val="clear" w:color="auto" w:fill="auto"/>
            <w:hideMark/>
          </w:tcPr>
          <w:p w14:paraId="66C3697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1B10A5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2FE7645C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1E4116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0B4CDD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349C5D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037920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EE94CD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734AB9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2AA7AC8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D9192D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4BC763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D0EEEF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0F290A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4A39050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314AC6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57C42B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B17ECA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FDD8BE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14D8F6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7829AB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6876187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595CA9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E89437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2EE12C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2545C3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5962EC6B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DA0F19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B27862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65139C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7521DA4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2EBF0FD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2CE5F8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7233840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3D5CCD3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C38CA1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9AE70F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42F55B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6F845F7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1E0C47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4552F25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A28FFC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1E84F6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83AF66A" w14:textId="6E5FC7F1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0C0BBC" w14:textId="6B864B01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E2B1338" w14:textId="19F85948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058D4914" w14:textId="6785D2A1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392FF4" w14:textId="13EE6287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64F15325" w14:textId="3B468812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90F926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5712D3A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A9D8D4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5260238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D40334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2FC3C4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1A24C70" w14:textId="49CF27D2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A5B1ED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34BAA96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802581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CFB667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396CEE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B8C4E6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00A9BBFD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28B61C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5942021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456DFC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3D4502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2313C7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8CA0F9B" w14:textId="5F1B7C0A" w:rsidR="00C94BD9" w:rsidRPr="005E4691" w:rsidRDefault="00C94BD9" w:rsidP="00C94BD9">
            <w:pPr>
              <w:shd w:val="clear" w:color="auto" w:fill="FFFFFF"/>
              <w:jc w:val="center"/>
            </w:pPr>
            <w:r>
              <w:t>2 557,6</w:t>
            </w:r>
          </w:p>
        </w:tc>
        <w:tc>
          <w:tcPr>
            <w:tcW w:w="375" w:type="pct"/>
            <w:shd w:val="clear" w:color="auto" w:fill="auto"/>
            <w:hideMark/>
          </w:tcPr>
          <w:p w14:paraId="0AC57B0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50CE36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7DB56C" w14:textId="5ACC68C3" w:rsidR="00C94BD9" w:rsidRPr="005E4691" w:rsidRDefault="00C94BD9" w:rsidP="00C94BD9">
            <w:pPr>
              <w:shd w:val="clear" w:color="auto" w:fill="FFFFFF"/>
              <w:jc w:val="center"/>
            </w:pPr>
            <w:r>
              <w:t>2 557,6</w:t>
            </w:r>
          </w:p>
        </w:tc>
        <w:tc>
          <w:tcPr>
            <w:tcW w:w="233" w:type="pct"/>
            <w:shd w:val="clear" w:color="auto" w:fill="auto"/>
            <w:hideMark/>
          </w:tcPr>
          <w:p w14:paraId="73A5CE7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AEFA4F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697A46B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F1B9137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4833F9D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8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0D05B848" w14:textId="77777777" w:rsidR="00C94BD9" w:rsidRPr="005E4691" w:rsidRDefault="00C94BD9" w:rsidP="00C94BD9">
            <w:pPr>
              <w:shd w:val="clear" w:color="auto" w:fill="FFFFFF"/>
              <w:jc w:val="both"/>
            </w:pPr>
            <w:r w:rsidRPr="005E4691"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2F7B5496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2968BB5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1E7989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375" w:type="pct"/>
            <w:shd w:val="clear" w:color="auto" w:fill="auto"/>
            <w:hideMark/>
          </w:tcPr>
          <w:p w14:paraId="1CD614E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BED9EC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5F18B4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233" w:type="pct"/>
            <w:shd w:val="clear" w:color="auto" w:fill="auto"/>
            <w:hideMark/>
          </w:tcPr>
          <w:p w14:paraId="5E7982E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769FBCC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6919BE2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1BA0263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69E63210" w14:textId="77777777" w:rsidR="00C94BD9" w:rsidRPr="005E4691" w:rsidRDefault="00C94BD9" w:rsidP="00C94BD9">
            <w:pPr>
              <w:jc w:val="center"/>
            </w:pPr>
            <w:r w:rsidRPr="005E4691">
              <w:t>1 ед.</w:t>
            </w:r>
          </w:p>
        </w:tc>
      </w:tr>
      <w:tr w:rsidR="00C94BD9" w:rsidRPr="005E4691" w14:paraId="4EE4B72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F9EB90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72E324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24B2EE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953F3D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4BF6735" w14:textId="3BB15B91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6DE75B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F9F089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318F3A6" w14:textId="5F236779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1F48180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BCD72A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03B4EC95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12C6AF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753B87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1D7E6B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72BB23F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05FB5F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D57D1B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375" w:type="pct"/>
            <w:shd w:val="clear" w:color="auto" w:fill="auto"/>
            <w:hideMark/>
          </w:tcPr>
          <w:p w14:paraId="132D589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4DAD56C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DE6DEAC" w14:textId="77777777" w:rsidR="00C94BD9" w:rsidRPr="00BC5CEE" w:rsidRDefault="00C94BD9" w:rsidP="00C94BD9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233" w:type="pct"/>
            <w:shd w:val="clear" w:color="auto" w:fill="auto"/>
            <w:hideMark/>
          </w:tcPr>
          <w:p w14:paraId="6CF91FC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C46324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C046F3E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48B0C9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5011B1C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1DEAE0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6C666D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463C6A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C7F2BE" w14:textId="1B4030C2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2BB83E3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63779A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941F16D" w14:textId="39325175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61D7B79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BAA0EC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6054DEB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545269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56F872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2A0ABC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8EAA52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CCE4A9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108501" w14:textId="4F45C1F7" w:rsidR="00C94BD9" w:rsidRPr="005E4691" w:rsidRDefault="00C94BD9" w:rsidP="00C94BD9">
            <w:pPr>
              <w:shd w:val="clear" w:color="auto" w:fill="FFFFFF"/>
              <w:jc w:val="center"/>
            </w:pPr>
            <w:r>
              <w:t>1 648,4</w:t>
            </w:r>
          </w:p>
        </w:tc>
        <w:tc>
          <w:tcPr>
            <w:tcW w:w="375" w:type="pct"/>
            <w:shd w:val="clear" w:color="auto" w:fill="auto"/>
            <w:hideMark/>
          </w:tcPr>
          <w:p w14:paraId="51CB64C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2E547D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100A82B" w14:textId="0FC37B33" w:rsidR="00C94BD9" w:rsidRPr="005E4691" w:rsidRDefault="00C94BD9" w:rsidP="00C94BD9">
            <w:pPr>
              <w:shd w:val="clear" w:color="auto" w:fill="FFFFFF"/>
              <w:jc w:val="center"/>
            </w:pPr>
            <w:r>
              <w:t>1 648,4</w:t>
            </w:r>
          </w:p>
        </w:tc>
        <w:tc>
          <w:tcPr>
            <w:tcW w:w="233" w:type="pct"/>
            <w:shd w:val="clear" w:color="auto" w:fill="auto"/>
            <w:hideMark/>
          </w:tcPr>
          <w:p w14:paraId="0140368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779307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F450107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972EDB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020D263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D800EB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4C1F45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FC7F80F" w14:textId="4DC27912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844FB6" w14:textId="71AB69B2" w:rsidR="00C94BD9" w:rsidRPr="005E4691" w:rsidRDefault="00C94BD9" w:rsidP="00C94BD9">
            <w:pPr>
              <w:shd w:val="clear" w:color="auto" w:fill="FFFFFF"/>
              <w:jc w:val="center"/>
            </w:pPr>
            <w:r>
              <w:t>1 789,9</w:t>
            </w:r>
          </w:p>
        </w:tc>
        <w:tc>
          <w:tcPr>
            <w:tcW w:w="375" w:type="pct"/>
            <w:shd w:val="clear" w:color="auto" w:fill="auto"/>
          </w:tcPr>
          <w:p w14:paraId="0FF2C10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6EE4D19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5B49345E" w14:textId="7528D5B0" w:rsidR="00C94BD9" w:rsidRPr="005E4691" w:rsidRDefault="00C94BD9" w:rsidP="00C94BD9">
            <w:pPr>
              <w:shd w:val="clear" w:color="auto" w:fill="FFFFFF"/>
              <w:jc w:val="center"/>
            </w:pPr>
            <w:r>
              <w:t>1 789,9</w:t>
            </w:r>
          </w:p>
        </w:tc>
        <w:tc>
          <w:tcPr>
            <w:tcW w:w="233" w:type="pct"/>
            <w:shd w:val="clear" w:color="auto" w:fill="auto"/>
          </w:tcPr>
          <w:p w14:paraId="226AE21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96FCA4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0AF8AF6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30EA77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8E59A0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B51C3D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AD3A69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4AAB643" w14:textId="0B6365AE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41F063A" w14:textId="503305D2" w:rsidR="00C94BD9" w:rsidRPr="005E4691" w:rsidRDefault="00C94BD9" w:rsidP="00C94BD9">
            <w:pPr>
              <w:shd w:val="clear" w:color="auto" w:fill="FFFFFF"/>
              <w:jc w:val="center"/>
            </w:pPr>
            <w:r>
              <w:t>10 739,4</w:t>
            </w:r>
          </w:p>
        </w:tc>
        <w:tc>
          <w:tcPr>
            <w:tcW w:w="375" w:type="pct"/>
            <w:shd w:val="clear" w:color="auto" w:fill="auto"/>
            <w:hideMark/>
          </w:tcPr>
          <w:p w14:paraId="253EA96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FF58F1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A7F2173" w14:textId="75930D0B" w:rsidR="00C94BD9" w:rsidRPr="005E4691" w:rsidRDefault="00C94BD9" w:rsidP="00C94BD9">
            <w:pPr>
              <w:shd w:val="clear" w:color="auto" w:fill="FFFFFF"/>
              <w:jc w:val="center"/>
            </w:pPr>
            <w:r>
              <w:t>10 739,4</w:t>
            </w:r>
          </w:p>
        </w:tc>
        <w:tc>
          <w:tcPr>
            <w:tcW w:w="233" w:type="pct"/>
            <w:shd w:val="clear" w:color="auto" w:fill="auto"/>
            <w:hideMark/>
          </w:tcPr>
          <w:p w14:paraId="3A33065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2869E4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172FADD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DD0DDE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43A1B2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4315CA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4BB375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D47274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DBA8F61" w14:textId="7F3146AE" w:rsidR="00C94BD9" w:rsidRPr="005E4691" w:rsidRDefault="00C94BD9" w:rsidP="00C94BD9">
            <w:pPr>
              <w:shd w:val="clear" w:color="auto" w:fill="FFFFFF"/>
              <w:jc w:val="center"/>
            </w:pPr>
            <w:r>
              <w:t>14 674,6</w:t>
            </w:r>
          </w:p>
        </w:tc>
        <w:tc>
          <w:tcPr>
            <w:tcW w:w="375" w:type="pct"/>
            <w:shd w:val="clear" w:color="auto" w:fill="auto"/>
            <w:hideMark/>
          </w:tcPr>
          <w:p w14:paraId="591B6C4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C14E8A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2E5637" w14:textId="1DB194C7" w:rsidR="00C94BD9" w:rsidRPr="005E4691" w:rsidRDefault="00C94BD9" w:rsidP="00C94BD9">
            <w:pPr>
              <w:shd w:val="clear" w:color="auto" w:fill="FFFFFF"/>
              <w:jc w:val="center"/>
            </w:pPr>
            <w:r>
              <w:t>14 674,6</w:t>
            </w:r>
          </w:p>
        </w:tc>
        <w:tc>
          <w:tcPr>
            <w:tcW w:w="233" w:type="pct"/>
            <w:shd w:val="clear" w:color="auto" w:fill="auto"/>
            <w:hideMark/>
          </w:tcPr>
          <w:p w14:paraId="21AE460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5C0A64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AB6B1D4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12682CF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20DE5A4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lastRenderedPageBreak/>
              <w:t>1.1.9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0D3A7B2A" w14:textId="77777777" w:rsidR="00C94BD9" w:rsidRPr="005E4691" w:rsidRDefault="00C94BD9" w:rsidP="00C94BD9">
            <w:pPr>
              <w:shd w:val="clear" w:color="auto" w:fill="FFFFFF"/>
            </w:pPr>
            <w:r w:rsidRPr="005E4691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1793A92A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16CD7ED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488862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75" w:type="pct"/>
            <w:shd w:val="clear" w:color="auto" w:fill="auto"/>
            <w:hideMark/>
          </w:tcPr>
          <w:p w14:paraId="648F63E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BF877A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613EAC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3" w:type="pct"/>
            <w:shd w:val="clear" w:color="auto" w:fill="auto"/>
            <w:hideMark/>
          </w:tcPr>
          <w:p w14:paraId="3521F64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2F11D6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27014FE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86260B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объект</w:t>
            </w:r>
          </w:p>
        </w:tc>
      </w:tr>
      <w:tr w:rsidR="00C94BD9" w:rsidRPr="005E4691" w14:paraId="165D4B27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D75301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3C3BE8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771DDF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765E510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B569D9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375" w:type="pct"/>
            <w:shd w:val="clear" w:color="auto" w:fill="auto"/>
            <w:hideMark/>
          </w:tcPr>
          <w:p w14:paraId="64E9221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ECDC3F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E2CA7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233" w:type="pct"/>
            <w:shd w:val="clear" w:color="auto" w:fill="auto"/>
            <w:hideMark/>
          </w:tcPr>
          <w:p w14:paraId="157F2AB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A96EB1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AC5190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9528BB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418E07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96767F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F0CD79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AB843D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A0EF2C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A84C98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3344F4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8D3489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C93A57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73E8D7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5C59E3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D65F64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EC734D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B41EC0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B08819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05F53E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42339B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669BEB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1C5D31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D3FC8B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303C02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1EFE12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A9C689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50702A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BA6A25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2AED0A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7866F0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B5F394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249CA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A99857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EA0CEF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3092D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47D923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05F924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D7BE4D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BABCD0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8D1355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CF972C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8B4FA0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1E8F885" w14:textId="6A73983B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192EA92" w14:textId="6FA3FA94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3C3DBE3A" w14:textId="00D0F63B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27B79316" w14:textId="6B82EFA7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926891" w14:textId="1930B8AE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33C257A5" w14:textId="7D29B683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1A92E0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257C1A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4ECBCA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58FD350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4E92E0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096C6F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335C9D98" w14:textId="68506031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316A73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719A38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4DA3A9F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ABBF36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775C56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C2209F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0E4CF2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FD3B12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90E1B3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D36523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7FDB86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2B98949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7888B9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375" w:type="pct"/>
            <w:shd w:val="clear" w:color="auto" w:fill="auto"/>
            <w:hideMark/>
          </w:tcPr>
          <w:p w14:paraId="6C60F96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F4D99F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17C08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233" w:type="pct"/>
            <w:shd w:val="clear" w:color="auto" w:fill="auto"/>
            <w:hideMark/>
          </w:tcPr>
          <w:p w14:paraId="0D424FF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4037F4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53726A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1F11800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3740447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10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378F6984" w14:textId="77777777" w:rsidR="00C94BD9" w:rsidRPr="005E4691" w:rsidRDefault="00C94BD9" w:rsidP="00C94BD9">
            <w:pPr>
              <w:shd w:val="clear" w:color="auto" w:fill="FFFFFF"/>
            </w:pPr>
            <w:r w:rsidRPr="005E4691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13CFB018" w14:textId="77777777" w:rsidR="00C94BD9" w:rsidRPr="005E4691" w:rsidRDefault="00C94BD9" w:rsidP="00C94BD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hideMark/>
          </w:tcPr>
          <w:p w14:paraId="21A3329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CD92C6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0288C82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4725E9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A4E24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A8A0A4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2CB8EDA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приобретенной техник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D8211C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3B3625C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932728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F602CD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7A4E36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BB4180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70B37F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75" w:type="pct"/>
            <w:shd w:val="clear" w:color="auto" w:fill="auto"/>
            <w:hideMark/>
          </w:tcPr>
          <w:p w14:paraId="646F9E2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91335A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FF232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233" w:type="pct"/>
            <w:shd w:val="clear" w:color="auto" w:fill="auto"/>
            <w:hideMark/>
          </w:tcPr>
          <w:p w14:paraId="36F5AD2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A0053F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9A0DC7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4C9DEC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7553D9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C29411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5B405A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64889E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DFB81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4CA61B4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B71533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92A92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66FB87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703DC9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A33156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4D9F1A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F7331C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14AA5A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7C2784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A8DDA0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EF1C68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C5B468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4AC5B5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39E7D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F7FC9B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4697A0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D7BE3A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AC0F69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817BDD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1DC150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31FF26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BA2539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D6DDEB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0B04D22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2FE7E8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847E30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8DD0D9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35EF40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CC3B34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4D5DE7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5960D4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887905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3BA358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9A330C4" w14:textId="01C77D73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928AB3" w14:textId="5D24672A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24DFB10C" w14:textId="58968D8D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497DFCB" w14:textId="22C13C28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1713EB2" w14:textId="6A2D8D84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307F053C" w14:textId="709AE9A0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3F8AF1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6617BC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C6CEE3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7C001B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C0F096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7E7625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2B3B157" w14:textId="52A4E53E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2A7306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62F7773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4AA5567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3F404A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3625AB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F3E401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22CD17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962121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9FAA27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F37B92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7C7B62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3A503D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C901B2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75" w:type="pct"/>
            <w:shd w:val="clear" w:color="auto" w:fill="auto"/>
            <w:hideMark/>
          </w:tcPr>
          <w:p w14:paraId="3F6D8F4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91EDCA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04CE0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233" w:type="pct"/>
            <w:shd w:val="clear" w:color="auto" w:fill="auto"/>
            <w:hideMark/>
          </w:tcPr>
          <w:p w14:paraId="33610C6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D25C32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BC930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B7BB0CC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10EB2F4" w14:textId="2667C64F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1</w:t>
            </w:r>
            <w:r>
              <w:t>1</w:t>
            </w:r>
          </w:p>
          <w:p w14:paraId="6BF4029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0B138345" w14:textId="77777777" w:rsidR="00C94BD9" w:rsidRPr="005E4691" w:rsidRDefault="00C94BD9" w:rsidP="00C94BD9">
            <w:pPr>
              <w:shd w:val="clear" w:color="auto" w:fill="FFFFFF"/>
            </w:pPr>
            <w:r w:rsidRPr="005E4691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069F94A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316B96A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D3DCD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CB187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D756AB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8BA2C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F0A44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1DA240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68A53F9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6865BC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6C0D27A9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233A2AD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98B7FA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7AD374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B2EAA88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511A65" w14:textId="77777777" w:rsidR="00C94BD9" w:rsidRPr="005E4691" w:rsidRDefault="00C94BD9" w:rsidP="00C94BD9">
            <w:pPr>
              <w:jc w:val="center"/>
            </w:pPr>
            <w:r w:rsidRPr="005E4691">
              <w:t>1 5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A6E594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662CDCF" w14:textId="77777777" w:rsidR="00C94BD9" w:rsidRPr="005E4691" w:rsidRDefault="00C94BD9" w:rsidP="00C94BD9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7E44B6" w14:textId="77777777" w:rsidR="00C94BD9" w:rsidRPr="005E4691" w:rsidRDefault="00C94BD9" w:rsidP="00C94BD9">
            <w:pPr>
              <w:jc w:val="center"/>
            </w:pPr>
            <w:r w:rsidRPr="005E4691">
              <w:t>1 5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21EAAA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8656E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5C1EF7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A5E77CE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FB7606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8FA195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DAC361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2A2FAE0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7F2EE8" w14:textId="77777777" w:rsidR="00C94BD9" w:rsidRPr="005E4691" w:rsidRDefault="00C94BD9" w:rsidP="00C94BD9">
            <w:pPr>
              <w:jc w:val="center"/>
            </w:pPr>
            <w:r w:rsidRPr="005E4691">
              <w:t>2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737315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B6D36F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E18EF3" w14:textId="77777777" w:rsidR="00C94BD9" w:rsidRPr="005E4691" w:rsidRDefault="00C94BD9" w:rsidP="00C94BD9">
            <w:pPr>
              <w:jc w:val="center"/>
            </w:pPr>
            <w:r w:rsidRPr="005E4691">
              <w:t>2 0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335BA3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F34F9A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E5ABF0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7BE62D5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1527102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6A3547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2EBA70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5739CEB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57DA5B" w14:textId="25300B11" w:rsidR="00C94BD9" w:rsidRPr="005E4691" w:rsidRDefault="00C94BD9" w:rsidP="00C94BD9">
            <w:pPr>
              <w:jc w:val="center"/>
            </w:pPr>
            <w:r>
              <w:t>2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860BFF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2B1E1D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30DC68" w14:textId="183126B9" w:rsidR="00C94BD9" w:rsidRPr="005E4691" w:rsidRDefault="00C94BD9" w:rsidP="00C94BD9">
            <w:pPr>
              <w:jc w:val="center"/>
            </w:pPr>
            <w:r>
              <w:t>2 0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842E3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7EDC2C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75735F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4AE48BE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DE242E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C2D29E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BAD4D2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2766B1F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F871E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D35BB0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155B44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F2818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560018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280D3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E8F90A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2396B8D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153AA01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51BAD2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1CD959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6F1A4F2" w14:textId="4E3A3770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518386" w14:textId="2A6D9E6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52F7A95" w14:textId="4A63942A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97E63E0" w14:textId="6937DD8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CA2F43" w14:textId="1F3B89AC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7840197" w14:textId="4A1D535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E3DFF6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B7C14D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0D6C0DE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D29594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6537BE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BC4DE8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A99AED2" w14:textId="746F4DAD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D47698" w14:textId="1A88252E" w:rsidR="00C94BD9" w:rsidRPr="005E4691" w:rsidRDefault="00C94BD9" w:rsidP="00C94BD9">
            <w:pPr>
              <w:jc w:val="center"/>
            </w:pPr>
            <w:r>
              <w:t>12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5D689E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276015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1F5CCB" w14:textId="44479E6A" w:rsidR="00C94BD9" w:rsidRPr="005E4691" w:rsidRDefault="00C94BD9" w:rsidP="00C94BD9">
            <w:pPr>
              <w:jc w:val="center"/>
            </w:pPr>
            <w:r>
              <w:t>12 0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237DC4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40B0F8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75F5F4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0CF980D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09B1E69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8E7A51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9B6323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DB111F1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0A199A" w14:textId="008D219B" w:rsidR="00C94BD9" w:rsidRPr="005E4691" w:rsidRDefault="00C94BD9" w:rsidP="00C94BD9">
            <w:pPr>
              <w:jc w:val="center"/>
            </w:pPr>
            <w:r>
              <w:t>17 500,0</w:t>
            </w:r>
          </w:p>
        </w:tc>
        <w:tc>
          <w:tcPr>
            <w:tcW w:w="375" w:type="pct"/>
            <w:shd w:val="clear" w:color="auto" w:fill="auto"/>
          </w:tcPr>
          <w:p w14:paraId="7784F49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2A96322" w14:textId="77777777" w:rsidR="00C94BD9" w:rsidRPr="005E4691" w:rsidRDefault="00C94BD9" w:rsidP="00C94BD9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4CF46D" w14:textId="16AFD280" w:rsidR="00C94BD9" w:rsidRPr="005E4691" w:rsidRDefault="00C94BD9" w:rsidP="00C94BD9">
            <w:pPr>
              <w:jc w:val="center"/>
            </w:pPr>
            <w:r>
              <w:t>17 500,0</w:t>
            </w:r>
          </w:p>
        </w:tc>
        <w:tc>
          <w:tcPr>
            <w:tcW w:w="233" w:type="pct"/>
            <w:shd w:val="clear" w:color="auto" w:fill="auto"/>
          </w:tcPr>
          <w:p w14:paraId="5E49FB1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31DCF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EF60FF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7598224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B8EF50C" w14:textId="7ACDF9CF" w:rsidR="00C94BD9" w:rsidRPr="005E4691" w:rsidRDefault="00C94BD9" w:rsidP="00C94BD9">
            <w:pPr>
              <w:shd w:val="clear" w:color="auto" w:fill="FFFFFF"/>
              <w:jc w:val="center"/>
            </w:pPr>
            <w:r>
              <w:t>1.1.12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65BB80E" w14:textId="19AF071A" w:rsidR="00C94BD9" w:rsidRPr="005E4691" w:rsidRDefault="00C94BD9" w:rsidP="00C94BD9">
            <w:pPr>
              <w:shd w:val="clear" w:color="auto" w:fill="FFFFFF"/>
            </w:pPr>
            <w:r w:rsidRPr="0047783A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7B0E419" w14:textId="6AB38EB8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082B8C52" w14:textId="0833D613" w:rsidR="00C94BD9" w:rsidRPr="005E4691" w:rsidRDefault="00C94BD9" w:rsidP="00C94BD9">
            <w:pPr>
              <w:jc w:val="center"/>
            </w:pPr>
            <w:r w:rsidRPr="003347E3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B2D539" w14:textId="47A839F8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75" w:type="pct"/>
            <w:shd w:val="clear" w:color="auto" w:fill="auto"/>
          </w:tcPr>
          <w:p w14:paraId="2CAA9E5C" w14:textId="1BC4B93C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288A012C" w14:textId="6502F9FA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5BAEFA" w14:textId="3E3CDB17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233" w:type="pct"/>
            <w:shd w:val="clear" w:color="auto" w:fill="auto"/>
          </w:tcPr>
          <w:p w14:paraId="45549D4A" w14:textId="3FADD114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A22EC0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8C4F78D" w14:textId="3A292EB5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2080E201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0FE24F1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801A93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2C52D6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16B5F20" w14:textId="0A3AD04C" w:rsidR="00C94BD9" w:rsidRPr="005E4691" w:rsidRDefault="00C94BD9" w:rsidP="00C94BD9">
            <w:pPr>
              <w:jc w:val="center"/>
            </w:pPr>
            <w:r w:rsidRPr="003347E3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2D0399" w14:textId="0D55B9E5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75" w:type="pct"/>
            <w:shd w:val="clear" w:color="auto" w:fill="auto"/>
          </w:tcPr>
          <w:p w14:paraId="5CEFEE87" w14:textId="2CC94834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7B9EAB19" w14:textId="40E3CDB4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16DA2B" w14:textId="7E5751EC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233" w:type="pct"/>
            <w:shd w:val="clear" w:color="auto" w:fill="auto"/>
          </w:tcPr>
          <w:p w14:paraId="34BC4F4E" w14:textId="76EEBB46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73B393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60E5FDF" w14:textId="01BC9192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34EF5D6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0B6AFAB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221C4E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48AC9A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B65C974" w14:textId="3F93660A" w:rsidR="00C94BD9" w:rsidRPr="005E4691" w:rsidRDefault="00C94BD9" w:rsidP="00C94BD9">
            <w:pPr>
              <w:jc w:val="center"/>
            </w:pPr>
            <w:r w:rsidRPr="003347E3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EE482C" w14:textId="14BE5FFB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75" w:type="pct"/>
            <w:shd w:val="clear" w:color="auto" w:fill="auto"/>
          </w:tcPr>
          <w:p w14:paraId="5253A270" w14:textId="6674EB8F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6D8B9699" w14:textId="2E7DC2D0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1D6BB6" w14:textId="29A774B0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233" w:type="pct"/>
            <w:shd w:val="clear" w:color="auto" w:fill="auto"/>
          </w:tcPr>
          <w:p w14:paraId="46B9EFF8" w14:textId="18345696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637E88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9E0E21C" w14:textId="51A77C24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7A0DC2C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5739C5E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E6AA48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C36DF4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02099E3" w14:textId="2AEA7962" w:rsidR="00C94BD9" w:rsidRPr="005E4691" w:rsidRDefault="00C94BD9" w:rsidP="00C94BD9">
            <w:pPr>
              <w:jc w:val="center"/>
            </w:pPr>
            <w:r w:rsidRPr="003347E3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BC4CF1" w14:textId="2A1DA289" w:rsidR="00C94BD9" w:rsidRPr="005E4691" w:rsidRDefault="00C94BD9" w:rsidP="00C94BD9">
            <w:pPr>
              <w:jc w:val="center"/>
            </w:pPr>
            <w:r>
              <w:t>350,0</w:t>
            </w:r>
          </w:p>
        </w:tc>
        <w:tc>
          <w:tcPr>
            <w:tcW w:w="375" w:type="pct"/>
            <w:shd w:val="clear" w:color="auto" w:fill="auto"/>
          </w:tcPr>
          <w:p w14:paraId="5BE08B39" w14:textId="1ADD7506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5049E319" w14:textId="3CDF2BBE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9A044F" w14:textId="3B000B50" w:rsidR="00C94BD9" w:rsidRPr="005E4691" w:rsidRDefault="00C94BD9" w:rsidP="00C94BD9">
            <w:pPr>
              <w:jc w:val="center"/>
            </w:pPr>
            <w:r>
              <w:t>350,0</w:t>
            </w:r>
          </w:p>
        </w:tc>
        <w:tc>
          <w:tcPr>
            <w:tcW w:w="233" w:type="pct"/>
            <w:shd w:val="clear" w:color="auto" w:fill="auto"/>
          </w:tcPr>
          <w:p w14:paraId="58A41673" w14:textId="3BE4B905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9FE2C1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6EF5BC9" w14:textId="668F622C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C5D9A28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12B7FF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CD9FE6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2027CA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4740EF1" w14:textId="509ADA1E" w:rsidR="00C94BD9" w:rsidRPr="005E4691" w:rsidRDefault="00C94BD9" w:rsidP="00C94BD9">
            <w:pPr>
              <w:jc w:val="center"/>
            </w:pPr>
            <w:r w:rsidRPr="003347E3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6E2751" w14:textId="5FAEA0EA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75" w:type="pct"/>
            <w:shd w:val="clear" w:color="auto" w:fill="auto"/>
          </w:tcPr>
          <w:p w14:paraId="53E71A54" w14:textId="4960200D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63E9E26D" w14:textId="07BA73E9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A06E9A" w14:textId="16FD5550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233" w:type="pct"/>
            <w:shd w:val="clear" w:color="auto" w:fill="auto"/>
          </w:tcPr>
          <w:p w14:paraId="0BBFDF38" w14:textId="0FBEA339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AE30F9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3D98F5C" w14:textId="42B1A7DC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5F4FFBE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0DEFD34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48980C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A1ECD7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ABCAF96" w14:textId="1F888E49" w:rsidR="00C94BD9" w:rsidRPr="005E4691" w:rsidRDefault="00C94BD9" w:rsidP="00C94BD9">
            <w:pPr>
              <w:jc w:val="center"/>
            </w:pPr>
            <w:r w:rsidRPr="003347E3"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A8DC2A" w14:textId="54C7526C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75" w:type="pct"/>
            <w:shd w:val="clear" w:color="auto" w:fill="auto"/>
          </w:tcPr>
          <w:p w14:paraId="30132CD2" w14:textId="7DB1D325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6AAB4DFA" w14:textId="29FE3172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DB59EB" w14:textId="17BBB7C3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233" w:type="pct"/>
            <w:shd w:val="clear" w:color="auto" w:fill="auto"/>
          </w:tcPr>
          <w:p w14:paraId="22156E01" w14:textId="1785630C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B29E9D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1FCAFE8" w14:textId="35D38ED2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541AA23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3303F92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A7A824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8E46BE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E0B7646" w14:textId="73358777" w:rsidR="00C94BD9" w:rsidRPr="005E4691" w:rsidRDefault="00C94BD9" w:rsidP="00C94BD9">
            <w:pPr>
              <w:jc w:val="center"/>
            </w:pPr>
            <w:r w:rsidRPr="003347E3"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C5259C" w14:textId="679AE4B4" w:rsidR="00C94BD9" w:rsidRPr="005E4691" w:rsidRDefault="00C94BD9" w:rsidP="00C94BD9">
            <w:pPr>
              <w:jc w:val="center"/>
            </w:pPr>
            <w:r w:rsidRPr="003347E3">
              <w:t>3 000,0</w:t>
            </w:r>
          </w:p>
        </w:tc>
        <w:tc>
          <w:tcPr>
            <w:tcW w:w="375" w:type="pct"/>
            <w:shd w:val="clear" w:color="auto" w:fill="auto"/>
          </w:tcPr>
          <w:p w14:paraId="1E40A4C5" w14:textId="3C44ACA0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30FDDDE7" w14:textId="319F4ACC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36B393" w14:textId="47053153" w:rsidR="00C94BD9" w:rsidRPr="005E4691" w:rsidRDefault="00C94BD9" w:rsidP="00C94BD9">
            <w:pPr>
              <w:jc w:val="center"/>
            </w:pPr>
            <w:r w:rsidRPr="003347E3">
              <w:t>3 000,0</w:t>
            </w:r>
          </w:p>
        </w:tc>
        <w:tc>
          <w:tcPr>
            <w:tcW w:w="233" w:type="pct"/>
            <w:shd w:val="clear" w:color="auto" w:fill="auto"/>
          </w:tcPr>
          <w:p w14:paraId="4B93BAE9" w14:textId="2D42265A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D76526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F456BB4" w14:textId="6954219F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160B961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2328E11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24F600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A22F8D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AB1B203" w14:textId="5DC6256F" w:rsidR="00C94BD9" w:rsidRPr="005E4691" w:rsidRDefault="00C94BD9" w:rsidP="00C94BD9">
            <w:pPr>
              <w:jc w:val="center"/>
            </w:pPr>
            <w:r w:rsidRPr="003347E3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070FBA" w14:textId="39B23E30" w:rsidR="00C94BD9" w:rsidRPr="005E4691" w:rsidRDefault="00C94BD9" w:rsidP="00C94BD9">
            <w:pPr>
              <w:jc w:val="center"/>
            </w:pPr>
            <w:r>
              <w:t>3 350,0</w:t>
            </w:r>
          </w:p>
        </w:tc>
        <w:tc>
          <w:tcPr>
            <w:tcW w:w="375" w:type="pct"/>
            <w:shd w:val="clear" w:color="auto" w:fill="auto"/>
          </w:tcPr>
          <w:p w14:paraId="1FF34F54" w14:textId="59E45820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54370DA0" w14:textId="2815BCB6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12913C" w14:textId="070E39F8" w:rsidR="00C94BD9" w:rsidRPr="005E4691" w:rsidRDefault="00C94BD9" w:rsidP="00C94BD9">
            <w:pPr>
              <w:jc w:val="center"/>
            </w:pPr>
            <w:r>
              <w:t>3 350,0</w:t>
            </w:r>
          </w:p>
        </w:tc>
        <w:tc>
          <w:tcPr>
            <w:tcW w:w="233" w:type="pct"/>
            <w:shd w:val="clear" w:color="auto" w:fill="auto"/>
          </w:tcPr>
          <w:p w14:paraId="665A8A07" w14:textId="338986B7" w:rsidR="00C94BD9" w:rsidRPr="005E4691" w:rsidRDefault="00C94BD9" w:rsidP="00C94BD9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A6E299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F3DCFFC" w14:textId="5F213522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477715D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88567B6" w14:textId="45801946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1</w:t>
            </w:r>
            <w:r>
              <w:t>3</w:t>
            </w:r>
          </w:p>
          <w:p w14:paraId="10E88CF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4475472F" w14:textId="77777777" w:rsidR="00C94BD9" w:rsidRPr="005E4691" w:rsidRDefault="00C94BD9" w:rsidP="00C94BD9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238B34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3442CFDC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2D0AA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FF944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BE8EE5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0C826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F4955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612339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435169BD" w14:textId="77777777" w:rsidR="00C94BD9" w:rsidRPr="005E4691" w:rsidRDefault="00C94BD9" w:rsidP="00C94BD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о проек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552619C" w14:textId="0C841196" w:rsidR="00C94BD9" w:rsidRPr="005E4691" w:rsidRDefault="00C94BD9" w:rsidP="00C94BD9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C94BD9" w:rsidRPr="005E4691" w14:paraId="63BA2277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5544F8D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20C2EB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868388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14D9964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025EF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01976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719047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CCDA6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EE2F8A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46A2611" w14:textId="77777777" w:rsidR="00C94BD9" w:rsidRPr="005E4691" w:rsidRDefault="00C94BD9" w:rsidP="00C94BD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743164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24F6662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6C9217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D16DF0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177CE5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C349B0E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2D36AF" w14:textId="15D9109F" w:rsidR="00C94BD9" w:rsidRPr="005E4691" w:rsidRDefault="00C94BD9" w:rsidP="00C94BD9">
            <w:pPr>
              <w:jc w:val="center"/>
            </w:pPr>
            <w:r>
              <w:t>350,0</w:t>
            </w:r>
          </w:p>
        </w:tc>
        <w:tc>
          <w:tcPr>
            <w:tcW w:w="375" w:type="pct"/>
            <w:shd w:val="clear" w:color="auto" w:fill="auto"/>
          </w:tcPr>
          <w:p w14:paraId="6697C62B" w14:textId="4C428D74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679A3D5B" w14:textId="3039759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30AED1" w14:textId="413461D5" w:rsidR="00C94BD9" w:rsidRPr="005E4691" w:rsidRDefault="00C94BD9" w:rsidP="00C94BD9">
            <w:pPr>
              <w:jc w:val="center"/>
            </w:pPr>
            <w:r>
              <w:t>350,0</w:t>
            </w:r>
          </w:p>
        </w:tc>
        <w:tc>
          <w:tcPr>
            <w:tcW w:w="233" w:type="pct"/>
            <w:shd w:val="clear" w:color="auto" w:fill="auto"/>
          </w:tcPr>
          <w:p w14:paraId="1DAF4AD7" w14:textId="3EC70413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D6D57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4C7713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18988A1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B178CC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1816E1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D69251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5C1FC03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EDF2B5" w14:textId="7420CECA" w:rsidR="00C94BD9" w:rsidRPr="005E4691" w:rsidRDefault="00C94BD9" w:rsidP="00C94BD9">
            <w:pPr>
              <w:jc w:val="center"/>
            </w:pPr>
            <w:r>
              <w:t>350,0</w:t>
            </w:r>
          </w:p>
        </w:tc>
        <w:tc>
          <w:tcPr>
            <w:tcW w:w="375" w:type="pct"/>
            <w:shd w:val="clear" w:color="auto" w:fill="auto"/>
          </w:tcPr>
          <w:p w14:paraId="1C84C7B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CEEC00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4897E4" w14:textId="4FD36163" w:rsidR="00C94BD9" w:rsidRPr="005E4691" w:rsidRDefault="00C94BD9" w:rsidP="00C94BD9">
            <w:pPr>
              <w:jc w:val="center"/>
            </w:pPr>
            <w:r>
              <w:t>350,0</w:t>
            </w:r>
          </w:p>
        </w:tc>
        <w:tc>
          <w:tcPr>
            <w:tcW w:w="233" w:type="pct"/>
            <w:shd w:val="clear" w:color="auto" w:fill="auto"/>
          </w:tcPr>
          <w:p w14:paraId="21F7E22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DAB508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03D0F8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BE6275D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44B798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E831A2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68FDEC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8634FFC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007DD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4EE9894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04494F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14246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9C50DF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B6477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6E0DF5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C61A458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B62E42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BD7BEE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EC28A6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843F133" w14:textId="51F81260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890751" w14:textId="34E5CF6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30EAADCE" w14:textId="6F529D26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61A8995" w14:textId="4F63A8E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1CF97D" w14:textId="3D526CC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799BFA83" w14:textId="1E23A1C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FE6661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4E6FC1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A0A62BD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3780EB5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7D0FFD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7F3740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1B82995" w14:textId="4991D2FD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201392" w14:textId="1BB1086B" w:rsidR="00C94BD9" w:rsidRPr="005E4691" w:rsidRDefault="00C94BD9" w:rsidP="00C94BD9">
            <w:pPr>
              <w:jc w:val="center"/>
            </w:pPr>
            <w:r>
              <w:t>2 100,0</w:t>
            </w:r>
          </w:p>
        </w:tc>
        <w:tc>
          <w:tcPr>
            <w:tcW w:w="375" w:type="pct"/>
            <w:shd w:val="clear" w:color="auto" w:fill="auto"/>
          </w:tcPr>
          <w:p w14:paraId="469B84B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73FD8B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69E788" w14:textId="555E6C92" w:rsidR="00C94BD9" w:rsidRPr="005E4691" w:rsidRDefault="00C94BD9" w:rsidP="00C94BD9">
            <w:pPr>
              <w:jc w:val="center"/>
            </w:pPr>
            <w:r>
              <w:t>2 100,0</w:t>
            </w:r>
          </w:p>
        </w:tc>
        <w:tc>
          <w:tcPr>
            <w:tcW w:w="233" w:type="pct"/>
            <w:shd w:val="clear" w:color="auto" w:fill="auto"/>
          </w:tcPr>
          <w:p w14:paraId="44E41A5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DD3051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37852B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2E16FA5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5B7ADD3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384E6F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C9E3C3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D7A098B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CCC615" w14:textId="19CDEC3F" w:rsidR="00C94BD9" w:rsidRPr="005E4691" w:rsidRDefault="00C94BD9" w:rsidP="00C94BD9">
            <w:pPr>
              <w:jc w:val="center"/>
            </w:pPr>
            <w:r>
              <w:t>2 800,0</w:t>
            </w:r>
          </w:p>
        </w:tc>
        <w:tc>
          <w:tcPr>
            <w:tcW w:w="375" w:type="pct"/>
            <w:shd w:val="clear" w:color="auto" w:fill="auto"/>
          </w:tcPr>
          <w:p w14:paraId="53D7CA0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86E437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1DF1CF" w14:textId="49BC3195" w:rsidR="00C94BD9" w:rsidRPr="005E4691" w:rsidRDefault="00C94BD9" w:rsidP="00C94BD9">
            <w:pPr>
              <w:jc w:val="center"/>
            </w:pPr>
            <w:r>
              <w:t>2 800,0</w:t>
            </w:r>
          </w:p>
        </w:tc>
        <w:tc>
          <w:tcPr>
            <w:tcW w:w="233" w:type="pct"/>
            <w:shd w:val="clear" w:color="auto" w:fill="auto"/>
          </w:tcPr>
          <w:p w14:paraId="6CD26F0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FFA882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9454E8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61E0CCF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7D850366" w14:textId="2112E3A7" w:rsidR="00C94BD9" w:rsidRPr="005E4691" w:rsidRDefault="00C94BD9" w:rsidP="00C94BD9">
            <w:r w:rsidRPr="005E4691">
              <w:t>1.1.1</w:t>
            </w:r>
            <w:r>
              <w:t>4</w:t>
            </w:r>
          </w:p>
          <w:p w14:paraId="72E066EC" w14:textId="77777777" w:rsidR="00C94BD9" w:rsidRPr="005E4691" w:rsidRDefault="00C94BD9" w:rsidP="00C94BD9"/>
        </w:tc>
        <w:tc>
          <w:tcPr>
            <w:tcW w:w="895" w:type="pct"/>
            <w:vMerge w:val="restart"/>
            <w:shd w:val="clear" w:color="auto" w:fill="auto"/>
          </w:tcPr>
          <w:p w14:paraId="25D96A24" w14:textId="77777777" w:rsidR="00C94BD9" w:rsidRPr="005E4691" w:rsidRDefault="00C94BD9" w:rsidP="00C94BD9">
            <w:r w:rsidRPr="005E4691">
              <w:t>Разработка технических условий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20C9AB0A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73B36EC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5AEBC50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7B1D0E" w14:textId="6D2179AB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1693A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62C3BC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FDF24B" w14:textId="003B6FF2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E451F8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CD68628" w14:textId="77777777" w:rsidR="00C94BD9" w:rsidRPr="005E4691" w:rsidRDefault="00C94BD9" w:rsidP="00C94BD9">
            <w:pPr>
              <w:jc w:val="center"/>
            </w:pPr>
          </w:p>
          <w:p w14:paraId="5CE594C1" w14:textId="77777777" w:rsidR="00C94BD9" w:rsidRPr="005E4691" w:rsidRDefault="00C94BD9" w:rsidP="00C94BD9">
            <w:pPr>
              <w:jc w:val="center"/>
            </w:pPr>
          </w:p>
          <w:p w14:paraId="6E88A35A" w14:textId="77777777" w:rsidR="00C94BD9" w:rsidRPr="005E4691" w:rsidRDefault="00C94BD9" w:rsidP="00C94BD9">
            <w:pPr>
              <w:jc w:val="center"/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  <w:r w:rsidRPr="005E4691">
              <w:t xml:space="preserve"> 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0AEF9B79" w14:textId="77777777" w:rsidR="00C94BD9" w:rsidRPr="005E4691" w:rsidRDefault="00C94BD9" w:rsidP="00C94BD9">
            <w:pPr>
              <w:jc w:val="center"/>
            </w:pPr>
          </w:p>
          <w:p w14:paraId="252C3A77" w14:textId="77777777" w:rsidR="00C94BD9" w:rsidRPr="005E4691" w:rsidRDefault="00C94BD9" w:rsidP="00C94BD9">
            <w:pPr>
              <w:jc w:val="center"/>
            </w:pPr>
          </w:p>
          <w:p w14:paraId="2CCBA1FA" w14:textId="77777777" w:rsidR="00C94BD9" w:rsidRPr="005E4691" w:rsidRDefault="00C94BD9" w:rsidP="00C94BD9">
            <w:pPr>
              <w:jc w:val="center"/>
            </w:pPr>
          </w:p>
          <w:p w14:paraId="1B11B6E2" w14:textId="77777777" w:rsidR="00C94BD9" w:rsidRPr="005E4691" w:rsidRDefault="00C94BD9" w:rsidP="00C94BD9">
            <w:pPr>
              <w:jc w:val="center"/>
            </w:pPr>
            <w:r w:rsidRPr="005E4691">
              <w:t>1 ед.</w:t>
            </w:r>
          </w:p>
          <w:p w14:paraId="11A1C562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D521E82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9DE0A42" w14:textId="77777777" w:rsidR="00C94BD9" w:rsidRPr="005E4691" w:rsidRDefault="00C94BD9" w:rsidP="00C94BD9"/>
        </w:tc>
        <w:tc>
          <w:tcPr>
            <w:tcW w:w="895" w:type="pct"/>
            <w:vMerge/>
            <w:shd w:val="clear" w:color="auto" w:fill="auto"/>
          </w:tcPr>
          <w:p w14:paraId="663C747E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</w:tcPr>
          <w:p w14:paraId="384E02E8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23D23ECC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BFDAA5" w14:textId="17D557D2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233D12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EC47A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865E4A" w14:textId="56D17E11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CDC0E5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1E975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DA1A55F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62604A8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2691167" w14:textId="77777777" w:rsidR="00C94BD9" w:rsidRPr="005E4691" w:rsidRDefault="00C94BD9" w:rsidP="00C94BD9"/>
        </w:tc>
        <w:tc>
          <w:tcPr>
            <w:tcW w:w="895" w:type="pct"/>
            <w:vMerge/>
            <w:shd w:val="clear" w:color="auto" w:fill="auto"/>
          </w:tcPr>
          <w:p w14:paraId="43CD94C1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</w:tcPr>
          <w:p w14:paraId="40D07F2A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19AB39F0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DA7132" w14:textId="77777777" w:rsidR="00C94BD9" w:rsidRPr="005E4691" w:rsidRDefault="00C94BD9" w:rsidP="00C94BD9">
            <w:pPr>
              <w:jc w:val="center"/>
            </w:pPr>
            <w:r w:rsidRPr="005E4691">
              <w:t>137,0</w:t>
            </w:r>
          </w:p>
        </w:tc>
        <w:tc>
          <w:tcPr>
            <w:tcW w:w="375" w:type="pct"/>
            <w:shd w:val="clear" w:color="auto" w:fill="auto"/>
          </w:tcPr>
          <w:p w14:paraId="4F35702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01CF5C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0D395F" w14:textId="77777777" w:rsidR="00C94BD9" w:rsidRPr="005E4691" w:rsidRDefault="00C94BD9" w:rsidP="00C94BD9">
            <w:pPr>
              <w:jc w:val="center"/>
            </w:pPr>
            <w:r w:rsidRPr="005E4691">
              <w:t>137,0</w:t>
            </w:r>
          </w:p>
        </w:tc>
        <w:tc>
          <w:tcPr>
            <w:tcW w:w="233" w:type="pct"/>
            <w:shd w:val="clear" w:color="auto" w:fill="auto"/>
          </w:tcPr>
          <w:p w14:paraId="505EAAD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CC857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32A3AFE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6850ACB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6B8D678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AC9F00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00AF12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ED305A4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8C4A8E" w14:textId="5A994CD4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01150B9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F6A902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29CC8A" w14:textId="35DC1771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1C98A65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31E51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02E97D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6720CCC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8FC043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73A45C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19321E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4879EFC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1EB191E" w14:textId="73FE6EA2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32F592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A7B40E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757F69" w14:textId="32CDC557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67A5C07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CD5E04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40A33C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30DF873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AF73E8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A25F07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C8807F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9A546E6" w14:textId="29DE24B4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9DAEAF" w14:textId="54F35811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043543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6202268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078E0382" w14:textId="51130E4C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6E29579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4312DD2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5BB072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EA36BA5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061D95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4DB68F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055E84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ABDAA64" w14:textId="1CC9EACF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3E7EB1" w14:textId="3A28F09F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D8F274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7E222C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5E4793" w14:textId="1F37368B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70ECAD4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C0D66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AED5A0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E42E926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5E65A6A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CB65AE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ACA701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33BEFDD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6DB757" w14:textId="77777777" w:rsidR="00C94BD9" w:rsidRPr="005E4691" w:rsidRDefault="00C94BD9" w:rsidP="00C94BD9">
            <w:pPr>
              <w:jc w:val="center"/>
            </w:pPr>
            <w:r w:rsidRPr="005E4691">
              <w:t>137,0</w:t>
            </w:r>
          </w:p>
        </w:tc>
        <w:tc>
          <w:tcPr>
            <w:tcW w:w="375" w:type="pct"/>
            <w:shd w:val="clear" w:color="auto" w:fill="auto"/>
          </w:tcPr>
          <w:p w14:paraId="251F7E7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442760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B63D70" w14:textId="77777777" w:rsidR="00C94BD9" w:rsidRPr="005E4691" w:rsidRDefault="00C94BD9" w:rsidP="00C94BD9">
            <w:pPr>
              <w:jc w:val="center"/>
            </w:pPr>
            <w:r w:rsidRPr="005E4691">
              <w:t>137,0</w:t>
            </w:r>
          </w:p>
        </w:tc>
        <w:tc>
          <w:tcPr>
            <w:tcW w:w="233" w:type="pct"/>
            <w:shd w:val="clear" w:color="auto" w:fill="auto"/>
          </w:tcPr>
          <w:p w14:paraId="1E5FBE3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1022B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811645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34A3220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7F7093B" w14:textId="5CB371BA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1</w:t>
            </w:r>
            <w:r>
              <w:t>5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B29FFA4" w14:textId="77777777" w:rsidR="00C94BD9" w:rsidRPr="005E4691" w:rsidRDefault="00C94BD9" w:rsidP="00C94BD9">
            <w:pPr>
              <w:shd w:val="clear" w:color="auto" w:fill="FFFFFF"/>
            </w:pPr>
            <w:r w:rsidRPr="005E4691">
              <w:t>Согласование проектной документации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3540FCF0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19344C2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65AE451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F5B0F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793071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E84C86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086A8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EBEB2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DA9FC4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D403551" w14:textId="77777777" w:rsidR="00C94BD9" w:rsidRPr="005E4691" w:rsidRDefault="00C94BD9" w:rsidP="00C94BD9">
            <w:pPr>
              <w:jc w:val="center"/>
            </w:pPr>
            <w:r w:rsidRPr="005E4691">
              <w:t>1 ед.</w:t>
            </w:r>
          </w:p>
        </w:tc>
      </w:tr>
      <w:tr w:rsidR="00C94BD9" w:rsidRPr="005E4691" w14:paraId="0DCAF257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3071DD5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B44A1F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06D21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7B63670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53331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DCC3D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E52D77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1FE1F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12BB6F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515EDA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54BF38B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93FCABE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3DBFBB1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791FC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4C4AE2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85A8D26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E5C95C" w14:textId="77777777" w:rsidR="00C94BD9" w:rsidRPr="005E4691" w:rsidRDefault="00C94BD9" w:rsidP="00C94BD9">
            <w:pPr>
              <w:jc w:val="center"/>
            </w:pPr>
            <w:r w:rsidRPr="005E4691">
              <w:t>102,0</w:t>
            </w:r>
          </w:p>
        </w:tc>
        <w:tc>
          <w:tcPr>
            <w:tcW w:w="375" w:type="pct"/>
            <w:shd w:val="clear" w:color="auto" w:fill="auto"/>
          </w:tcPr>
          <w:p w14:paraId="2E6AD77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3D8D29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149778" w14:textId="77777777" w:rsidR="00C94BD9" w:rsidRPr="005E4691" w:rsidRDefault="00C94BD9" w:rsidP="00C94BD9">
            <w:pPr>
              <w:jc w:val="center"/>
            </w:pPr>
            <w:r w:rsidRPr="005E4691">
              <w:t>102,0</w:t>
            </w:r>
          </w:p>
        </w:tc>
        <w:tc>
          <w:tcPr>
            <w:tcW w:w="233" w:type="pct"/>
            <w:shd w:val="clear" w:color="auto" w:fill="auto"/>
          </w:tcPr>
          <w:p w14:paraId="7103A68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418F51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C7E6D9C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897DCE5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F51C96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A7F08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8C30D6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DE7438D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17451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33C2B7D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0143C5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5C22D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0B132E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8FB770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211312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F644925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6501FF5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8AE087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786D4B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A9AEEAF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C37BA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3A6A90F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548973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DE155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1EE6585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D7ED6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7BC570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277A5B9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D8C5DC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CF65AE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20A584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1E9D8D6" w14:textId="18269056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306E4D" w14:textId="1A7BEE1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44042A4F" w14:textId="1F68A5D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6ED7E439" w14:textId="0CAF14A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5B6281" w14:textId="33B7311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2BDEDC2F" w14:textId="15E2251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FB1D18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3BF71A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2E6B0DA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6556C57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CE33D5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4B48F1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DE23B72" w14:textId="391956BA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0F794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2BAD669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645DD7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4CF41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03C1CF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D304C6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0F0046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5A064CE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071B5A3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609A3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80A011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2D86430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884C19" w14:textId="77777777" w:rsidR="00C94BD9" w:rsidRPr="005E4691" w:rsidRDefault="00C94BD9" w:rsidP="00C94BD9">
            <w:pPr>
              <w:jc w:val="center"/>
            </w:pPr>
            <w:r w:rsidRPr="005E4691">
              <w:t>102,0</w:t>
            </w:r>
          </w:p>
        </w:tc>
        <w:tc>
          <w:tcPr>
            <w:tcW w:w="375" w:type="pct"/>
            <w:shd w:val="clear" w:color="auto" w:fill="auto"/>
          </w:tcPr>
          <w:p w14:paraId="31DC199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3CDE29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7B5C14" w14:textId="77777777" w:rsidR="00C94BD9" w:rsidRPr="005E4691" w:rsidRDefault="00C94BD9" w:rsidP="00C94BD9">
            <w:pPr>
              <w:jc w:val="center"/>
            </w:pPr>
            <w:r w:rsidRPr="005E4691">
              <w:t>102,0</w:t>
            </w:r>
          </w:p>
        </w:tc>
        <w:tc>
          <w:tcPr>
            <w:tcW w:w="233" w:type="pct"/>
            <w:shd w:val="clear" w:color="auto" w:fill="auto"/>
          </w:tcPr>
          <w:p w14:paraId="53884A3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E9365C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7B3BE8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A73413E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5481C0A" w14:textId="17947179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1</w:t>
            </w:r>
            <w:r>
              <w:t>6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5A686002" w14:textId="77777777" w:rsidR="00C94BD9" w:rsidRPr="005E4691" w:rsidRDefault="00C94BD9" w:rsidP="00C94BD9">
            <w:pPr>
              <w:shd w:val="clear" w:color="auto" w:fill="FFFFFF"/>
            </w:pPr>
            <w:r w:rsidRPr="005E4691">
              <w:t>Капитальный ремонт канализационного коллектора п. Чистые Ключи-Шелехов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7138054A" w14:textId="77777777" w:rsidR="00C94BD9" w:rsidRPr="005E4691" w:rsidRDefault="00C94BD9" w:rsidP="00C94BD9">
            <w:pPr>
              <w:jc w:val="center"/>
            </w:pPr>
            <w:r w:rsidRPr="005E4691">
              <w:t xml:space="preserve">Управление территориального </w:t>
            </w:r>
            <w:r w:rsidRPr="005E4691">
              <w:lastRenderedPageBreak/>
              <w:t>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0D2FDC8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lastRenderedPageBreak/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2CB9A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4EDB30D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9EE1EB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1C726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115E785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03AA88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155FE22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2A645EBD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529AA9E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27526F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63901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D9C9AF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F1442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01CF766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EFD89F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A350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744F83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F26E9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E890A7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E5D5688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67933FC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022A8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9256AB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B7B856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B9D6F4" w14:textId="50D92D30" w:rsidR="00C94BD9" w:rsidRPr="005E4691" w:rsidRDefault="00C94BD9" w:rsidP="00C94BD9">
            <w:pPr>
              <w:shd w:val="clear" w:color="auto" w:fill="FFFFFF"/>
              <w:jc w:val="center"/>
            </w:pPr>
            <w:r>
              <w:t>60 590,6</w:t>
            </w:r>
          </w:p>
        </w:tc>
        <w:tc>
          <w:tcPr>
            <w:tcW w:w="375" w:type="pct"/>
            <w:shd w:val="clear" w:color="auto" w:fill="auto"/>
          </w:tcPr>
          <w:p w14:paraId="5077FEE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67A7022" w14:textId="3B1922D9" w:rsidR="00C94BD9" w:rsidRPr="005E4691" w:rsidRDefault="00C94BD9" w:rsidP="00C94BD9">
            <w:pPr>
              <w:shd w:val="clear" w:color="auto" w:fill="FFFFFF"/>
              <w:jc w:val="center"/>
            </w:pPr>
            <w:r>
              <w:t>53 925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2C9321" w14:textId="133E0887" w:rsidR="00C94BD9" w:rsidRPr="005E4691" w:rsidRDefault="00C94BD9" w:rsidP="00C94BD9">
            <w:pPr>
              <w:shd w:val="clear" w:color="auto" w:fill="FFFFFF"/>
              <w:jc w:val="center"/>
            </w:pPr>
            <w:r>
              <w:t>6 665,0</w:t>
            </w:r>
          </w:p>
        </w:tc>
        <w:tc>
          <w:tcPr>
            <w:tcW w:w="233" w:type="pct"/>
            <w:shd w:val="clear" w:color="auto" w:fill="auto"/>
          </w:tcPr>
          <w:p w14:paraId="43153D7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0E3EE5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33AB5C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92BF11D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3DCD902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220CFF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FD7D4E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60EAFE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7E130B" w14:textId="113D438C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BAD71B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7EFBEA9" w14:textId="37E85856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72431E" w14:textId="5A334B71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1185BB2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268A3A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5BF0A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24A43F0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35CDB31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F5C2CC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2DD92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FF1973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43338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571DC43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BFD9F4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D4B8E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6AC5E8F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86C89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EC9E45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CFB8EC3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6BF324E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9DB4D7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D38AE9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28FC70E" w14:textId="05F96AC8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D42DE5" w14:textId="4C822A3C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6F15A71" w14:textId="389B26C0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5427A05B" w14:textId="332A5D41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3F994E" w14:textId="7B4867B8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15E8FB70" w14:textId="23BFE745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602B0B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041F25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8C3A2CB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761D0F9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3EC506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BD4641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E10B1CE" w14:textId="3894FF3F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81F17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6118727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1EB0C3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40E93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240665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A1C86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892F4B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F3BC57F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74491F0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439701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A8D327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5D6B7F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5CF878" w14:textId="2EB8060F" w:rsidR="00C94BD9" w:rsidRPr="005E4691" w:rsidRDefault="00C94BD9" w:rsidP="00C94BD9">
            <w:pPr>
              <w:shd w:val="clear" w:color="auto" w:fill="FFFFFF"/>
              <w:jc w:val="center"/>
            </w:pPr>
            <w:r>
              <w:t>60 590,6</w:t>
            </w:r>
          </w:p>
        </w:tc>
        <w:tc>
          <w:tcPr>
            <w:tcW w:w="375" w:type="pct"/>
            <w:shd w:val="clear" w:color="auto" w:fill="auto"/>
          </w:tcPr>
          <w:p w14:paraId="4EB4D6B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A9E942F" w14:textId="7123EAEB" w:rsidR="00C94BD9" w:rsidRPr="005E4691" w:rsidRDefault="00C94BD9" w:rsidP="00C94BD9">
            <w:pPr>
              <w:shd w:val="clear" w:color="auto" w:fill="FFFFFF"/>
              <w:jc w:val="center"/>
            </w:pPr>
            <w:r>
              <w:t>53 925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A79729" w14:textId="4330FB2C" w:rsidR="00C94BD9" w:rsidRPr="005E4691" w:rsidRDefault="00C94BD9" w:rsidP="00C94BD9">
            <w:pPr>
              <w:shd w:val="clear" w:color="auto" w:fill="FFFFFF"/>
              <w:jc w:val="center"/>
            </w:pPr>
            <w:r>
              <w:t>6 665,0</w:t>
            </w:r>
          </w:p>
        </w:tc>
        <w:tc>
          <w:tcPr>
            <w:tcW w:w="233" w:type="pct"/>
            <w:shd w:val="clear" w:color="auto" w:fill="auto"/>
          </w:tcPr>
          <w:p w14:paraId="385EA95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292E68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A2239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AB72086" w14:textId="77777777" w:rsidTr="00962BEE">
        <w:trPr>
          <w:trHeight w:val="291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3148629" w14:textId="3EB8AAB9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</w:t>
            </w:r>
            <w:r>
              <w:t>17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56B9176" w14:textId="77777777" w:rsidR="00C94BD9" w:rsidRPr="005E4691" w:rsidRDefault="00C94BD9" w:rsidP="00C94BD9">
            <w:pPr>
              <w:shd w:val="clear" w:color="auto" w:fill="FFFFFF"/>
            </w:pPr>
            <w:r w:rsidRPr="005E4691"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7AB8290A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060B684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AC718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375" w:type="pct"/>
            <w:shd w:val="clear" w:color="auto" w:fill="auto"/>
          </w:tcPr>
          <w:p w14:paraId="388C9DB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58C370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26BE9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233" w:type="pct"/>
            <w:shd w:val="clear" w:color="auto" w:fill="auto"/>
          </w:tcPr>
          <w:p w14:paraId="3C6A543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62C8B3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актуализированных схе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5E62F7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C94BD9" w:rsidRPr="005E4691" w14:paraId="06EC0D2E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0E67950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6CD6AB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184A0C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8192DD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005D62" w14:textId="043FC502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E0B5A7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49A1CE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52F6F8" w14:textId="6C5C5FBB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44D9856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7DE825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E3A8AC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57F8D7A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28C2595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2EAC20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321D1A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37477A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1E9A1C" w14:textId="15974C65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F0ADB3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E89C6C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9B471C" w14:textId="41B1F055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6E03EB5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675CB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35CADA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CC8B06C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1963740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675AA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30CB8C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A190EB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5688AD" w14:textId="1564D307" w:rsidR="00C94BD9" w:rsidRPr="005E4691" w:rsidRDefault="00C94BD9" w:rsidP="00C94BD9">
            <w:pPr>
              <w:shd w:val="clear" w:color="auto" w:fill="FFFFFF"/>
              <w:jc w:val="center"/>
            </w:pPr>
            <w:r>
              <w:t>450,0</w:t>
            </w:r>
          </w:p>
        </w:tc>
        <w:tc>
          <w:tcPr>
            <w:tcW w:w="375" w:type="pct"/>
            <w:shd w:val="clear" w:color="auto" w:fill="auto"/>
          </w:tcPr>
          <w:p w14:paraId="18C63AE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7CE728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0C913E" w14:textId="01174152" w:rsidR="00C94BD9" w:rsidRPr="005E4691" w:rsidRDefault="00C94BD9" w:rsidP="00C94BD9">
            <w:pPr>
              <w:shd w:val="clear" w:color="auto" w:fill="FFFFFF"/>
              <w:jc w:val="center"/>
            </w:pPr>
            <w:r>
              <w:t>450,0</w:t>
            </w:r>
          </w:p>
        </w:tc>
        <w:tc>
          <w:tcPr>
            <w:tcW w:w="233" w:type="pct"/>
            <w:shd w:val="clear" w:color="auto" w:fill="auto"/>
          </w:tcPr>
          <w:p w14:paraId="7B2CB61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525D8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BDB07D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A8C59C6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3A251FF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D47FC9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DB290C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6695DF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478D1F" w14:textId="40F69023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4AFDD2C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68BE11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468C5D" w14:textId="745217E9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1083AC4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75914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75387C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DCB241B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1B9E44C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1C2644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98E090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8FC45F4" w14:textId="3EB6E1B9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146C45" w14:textId="4ED56F54" w:rsidR="00C94BD9" w:rsidRPr="005E4691" w:rsidRDefault="00C94BD9" w:rsidP="00C94BD9">
            <w:pPr>
              <w:shd w:val="clear" w:color="auto" w:fill="FFFFFF"/>
              <w:jc w:val="center"/>
            </w:pPr>
            <w:r>
              <w:t>2 100,0</w:t>
            </w:r>
          </w:p>
        </w:tc>
        <w:tc>
          <w:tcPr>
            <w:tcW w:w="375" w:type="pct"/>
            <w:shd w:val="clear" w:color="auto" w:fill="auto"/>
          </w:tcPr>
          <w:p w14:paraId="278A699C" w14:textId="1F268FF9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040257A6" w14:textId="256E0DF0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E923D7" w14:textId="152C7E89" w:rsidR="00C94BD9" w:rsidRPr="005E4691" w:rsidRDefault="00C94BD9" w:rsidP="00C94BD9">
            <w:pPr>
              <w:shd w:val="clear" w:color="auto" w:fill="FFFFFF"/>
              <w:jc w:val="center"/>
            </w:pPr>
            <w:r>
              <w:t>2 100,0</w:t>
            </w:r>
          </w:p>
        </w:tc>
        <w:tc>
          <w:tcPr>
            <w:tcW w:w="233" w:type="pct"/>
            <w:shd w:val="clear" w:color="auto" w:fill="auto"/>
          </w:tcPr>
          <w:p w14:paraId="5310D335" w14:textId="0E3BDDF7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7838BD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99A7E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8B9F6C8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655CC62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32B0CC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597029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D4C41B0" w14:textId="6FB647A7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80D20E" w14:textId="341C880E" w:rsidR="00C94BD9" w:rsidRPr="005E4691" w:rsidRDefault="00C94BD9" w:rsidP="00C94BD9">
            <w:pPr>
              <w:shd w:val="clear" w:color="auto" w:fill="FFFFFF"/>
              <w:jc w:val="center"/>
            </w:pPr>
            <w:r>
              <w:t>12 600,0</w:t>
            </w:r>
          </w:p>
        </w:tc>
        <w:tc>
          <w:tcPr>
            <w:tcW w:w="375" w:type="pct"/>
            <w:shd w:val="clear" w:color="auto" w:fill="auto"/>
          </w:tcPr>
          <w:p w14:paraId="56074A1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0B30B0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BA28B7" w14:textId="64BB0473" w:rsidR="00C94BD9" w:rsidRPr="005E4691" w:rsidRDefault="00C94BD9" w:rsidP="00C94BD9">
            <w:pPr>
              <w:shd w:val="clear" w:color="auto" w:fill="FFFFFF"/>
              <w:jc w:val="center"/>
            </w:pPr>
            <w:r>
              <w:t>12 600,0</w:t>
            </w:r>
          </w:p>
        </w:tc>
        <w:tc>
          <w:tcPr>
            <w:tcW w:w="233" w:type="pct"/>
            <w:shd w:val="clear" w:color="auto" w:fill="auto"/>
          </w:tcPr>
          <w:p w14:paraId="43B8B7F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077580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D77D1D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D279220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313D09A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DA94CC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2F4203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A851D0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B8363E" w14:textId="4308F4C9" w:rsidR="00C94BD9" w:rsidRPr="005E4691" w:rsidRDefault="00C94BD9" w:rsidP="00C94BD9">
            <w:pPr>
              <w:shd w:val="clear" w:color="auto" w:fill="FFFFFF"/>
              <w:jc w:val="center"/>
            </w:pPr>
            <w:r>
              <w:t>17 250,0</w:t>
            </w:r>
          </w:p>
        </w:tc>
        <w:tc>
          <w:tcPr>
            <w:tcW w:w="375" w:type="pct"/>
            <w:shd w:val="clear" w:color="auto" w:fill="auto"/>
          </w:tcPr>
          <w:p w14:paraId="1905BD0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C3224A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B472A7" w14:textId="422999B8" w:rsidR="00C94BD9" w:rsidRPr="005E4691" w:rsidRDefault="00C94BD9" w:rsidP="00C94BD9">
            <w:pPr>
              <w:shd w:val="clear" w:color="auto" w:fill="FFFFFF"/>
              <w:jc w:val="center"/>
            </w:pPr>
            <w:r>
              <w:t>17 250,0</w:t>
            </w:r>
          </w:p>
        </w:tc>
        <w:tc>
          <w:tcPr>
            <w:tcW w:w="233" w:type="pct"/>
            <w:shd w:val="clear" w:color="auto" w:fill="auto"/>
          </w:tcPr>
          <w:p w14:paraId="779F710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ABFAC8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64982B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C1E6E82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21D9696" w14:textId="1C29D493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</w:t>
            </w:r>
            <w:r>
              <w:t>18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426E4D7" w14:textId="77777777" w:rsidR="00C94BD9" w:rsidRPr="005E4691" w:rsidRDefault="00C94BD9" w:rsidP="00C94BD9">
            <w:pPr>
              <w:shd w:val="clear" w:color="auto" w:fill="FFFFFF"/>
            </w:pPr>
            <w:r w:rsidRPr="005E4691">
              <w:t>Восстановительные работы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0325D89C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5DF39D9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F2215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375" w:type="pct"/>
            <w:shd w:val="clear" w:color="auto" w:fill="auto"/>
          </w:tcPr>
          <w:p w14:paraId="14F61C3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0A61FE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22052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233" w:type="pct"/>
            <w:shd w:val="clear" w:color="auto" w:fill="auto"/>
          </w:tcPr>
          <w:p w14:paraId="742BAFA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AFDC23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устраненных аварийных ситуаций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41105F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C94BD9" w:rsidRPr="005E4691" w14:paraId="3C3CD043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5682374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C8FBEF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19ED71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5AE456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A9552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375" w:type="pct"/>
            <w:shd w:val="clear" w:color="auto" w:fill="auto"/>
          </w:tcPr>
          <w:p w14:paraId="5034F07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9F9042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2041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233" w:type="pct"/>
            <w:shd w:val="clear" w:color="auto" w:fill="auto"/>
          </w:tcPr>
          <w:p w14:paraId="4D6E577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1F367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17979A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8F028BD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040E76F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9F6359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57308F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92B080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DECAE8" w14:textId="1E09EE23" w:rsidR="00C94BD9" w:rsidRPr="005E4691" w:rsidRDefault="00C94BD9" w:rsidP="00C94BD9">
            <w:pPr>
              <w:shd w:val="clear" w:color="auto" w:fill="FFFFFF"/>
              <w:jc w:val="center"/>
            </w:pPr>
            <w:r>
              <w:t>3 965,8</w:t>
            </w:r>
          </w:p>
        </w:tc>
        <w:tc>
          <w:tcPr>
            <w:tcW w:w="375" w:type="pct"/>
            <w:shd w:val="clear" w:color="auto" w:fill="auto"/>
          </w:tcPr>
          <w:p w14:paraId="581AF72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D87867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3DE555" w14:textId="1FF7E335" w:rsidR="00C94BD9" w:rsidRPr="005E4691" w:rsidRDefault="00C94BD9" w:rsidP="00C94BD9">
            <w:pPr>
              <w:shd w:val="clear" w:color="auto" w:fill="FFFFFF"/>
              <w:jc w:val="center"/>
            </w:pPr>
            <w:r>
              <w:t>3 965,8</w:t>
            </w:r>
          </w:p>
        </w:tc>
        <w:tc>
          <w:tcPr>
            <w:tcW w:w="233" w:type="pct"/>
            <w:shd w:val="clear" w:color="auto" w:fill="auto"/>
          </w:tcPr>
          <w:p w14:paraId="2893DBE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B66ECB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69478E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4B54C98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057B22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5B482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BECF2C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C2A0BF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19D693" w14:textId="71FA617B" w:rsidR="00C94BD9" w:rsidRPr="005E4691" w:rsidRDefault="00C94BD9" w:rsidP="00C94BD9">
            <w:pPr>
              <w:shd w:val="clear" w:color="auto" w:fill="FFFFFF"/>
              <w:jc w:val="center"/>
            </w:pPr>
            <w:r>
              <w:t>5 252,0</w:t>
            </w:r>
          </w:p>
        </w:tc>
        <w:tc>
          <w:tcPr>
            <w:tcW w:w="375" w:type="pct"/>
            <w:shd w:val="clear" w:color="auto" w:fill="auto"/>
          </w:tcPr>
          <w:p w14:paraId="1E49A92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AEA4E3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C6D3FE" w14:textId="12E87F04" w:rsidR="00C94BD9" w:rsidRPr="005E4691" w:rsidRDefault="00C94BD9" w:rsidP="00C94BD9">
            <w:pPr>
              <w:shd w:val="clear" w:color="auto" w:fill="FFFFFF"/>
              <w:jc w:val="center"/>
            </w:pPr>
            <w:r>
              <w:t>5 252,0</w:t>
            </w:r>
          </w:p>
        </w:tc>
        <w:tc>
          <w:tcPr>
            <w:tcW w:w="233" w:type="pct"/>
            <w:shd w:val="clear" w:color="auto" w:fill="auto"/>
          </w:tcPr>
          <w:p w14:paraId="3BBF8C7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E7C9F3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DF5406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160C56D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A48497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23864A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87A3A8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423268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8AD833" w14:textId="2DD80B18" w:rsidR="00C94BD9" w:rsidRPr="005E4691" w:rsidRDefault="00C94BD9" w:rsidP="00C94BD9">
            <w:pPr>
              <w:shd w:val="clear" w:color="auto" w:fill="FFFFFF"/>
              <w:jc w:val="center"/>
            </w:pPr>
            <w:r>
              <w:t>285,0</w:t>
            </w:r>
          </w:p>
        </w:tc>
        <w:tc>
          <w:tcPr>
            <w:tcW w:w="375" w:type="pct"/>
            <w:shd w:val="clear" w:color="auto" w:fill="auto"/>
          </w:tcPr>
          <w:p w14:paraId="7094E25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ABCC85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5EF1F2" w14:textId="7DC3585F" w:rsidR="00C94BD9" w:rsidRPr="005E4691" w:rsidRDefault="00C94BD9" w:rsidP="00C94BD9">
            <w:pPr>
              <w:shd w:val="clear" w:color="auto" w:fill="FFFFFF"/>
              <w:jc w:val="center"/>
            </w:pPr>
            <w:r>
              <w:t>285,0</w:t>
            </w:r>
          </w:p>
        </w:tc>
        <w:tc>
          <w:tcPr>
            <w:tcW w:w="233" w:type="pct"/>
            <w:shd w:val="clear" w:color="auto" w:fill="auto"/>
          </w:tcPr>
          <w:p w14:paraId="7074B52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8570DC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EB99A4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53DA5BF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3C467B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0CC824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0AF5FC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2F9F152" w14:textId="56BBC740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AB87B8" w14:textId="005E7CEB" w:rsidR="00C94BD9" w:rsidRPr="005E4691" w:rsidRDefault="00C94BD9" w:rsidP="00C94BD9">
            <w:pPr>
              <w:shd w:val="clear" w:color="auto" w:fill="FFFFFF"/>
              <w:jc w:val="center"/>
            </w:pPr>
            <w:r>
              <w:t>36,2</w:t>
            </w:r>
          </w:p>
        </w:tc>
        <w:tc>
          <w:tcPr>
            <w:tcW w:w="375" w:type="pct"/>
            <w:shd w:val="clear" w:color="auto" w:fill="auto"/>
          </w:tcPr>
          <w:p w14:paraId="548268C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29FA56F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03E7E056" w14:textId="2A801E33" w:rsidR="00C94BD9" w:rsidRPr="005E4691" w:rsidRDefault="00C94BD9" w:rsidP="00C94BD9">
            <w:pPr>
              <w:shd w:val="clear" w:color="auto" w:fill="FFFFFF"/>
              <w:jc w:val="center"/>
            </w:pPr>
            <w:r>
              <w:t>36,2</w:t>
            </w:r>
          </w:p>
        </w:tc>
        <w:tc>
          <w:tcPr>
            <w:tcW w:w="233" w:type="pct"/>
            <w:shd w:val="clear" w:color="auto" w:fill="auto"/>
          </w:tcPr>
          <w:p w14:paraId="7195EE1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FDC316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D5F89F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292FD0A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3882B77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9C469E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F1EB1E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79CE574" w14:textId="5D7F745D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1B85DC" w14:textId="0A029352" w:rsidR="00C94BD9" w:rsidRPr="005E4691" w:rsidRDefault="00C94BD9" w:rsidP="00C94BD9">
            <w:pPr>
              <w:shd w:val="clear" w:color="auto" w:fill="FFFFFF"/>
              <w:jc w:val="center"/>
            </w:pPr>
            <w:r>
              <w:t>56 362,2</w:t>
            </w:r>
          </w:p>
        </w:tc>
        <w:tc>
          <w:tcPr>
            <w:tcW w:w="375" w:type="pct"/>
            <w:shd w:val="clear" w:color="auto" w:fill="auto"/>
          </w:tcPr>
          <w:p w14:paraId="7FEAFFE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568C0A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B377E5" w14:textId="22ABF3E3" w:rsidR="00C94BD9" w:rsidRPr="005E4691" w:rsidRDefault="00C94BD9" w:rsidP="00C94BD9">
            <w:pPr>
              <w:shd w:val="clear" w:color="auto" w:fill="FFFFFF"/>
              <w:jc w:val="center"/>
            </w:pPr>
            <w:r>
              <w:t>56 362,2</w:t>
            </w:r>
          </w:p>
        </w:tc>
        <w:tc>
          <w:tcPr>
            <w:tcW w:w="233" w:type="pct"/>
            <w:shd w:val="clear" w:color="auto" w:fill="auto"/>
          </w:tcPr>
          <w:p w14:paraId="560B731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4A3C1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AEF8A2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DC84AA2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7C02356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BC8C42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01919E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E038CC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3BC026" w14:textId="0D1D4EF6" w:rsidR="00C94BD9" w:rsidRPr="005E4691" w:rsidRDefault="00C94BD9" w:rsidP="00C94BD9">
            <w:pPr>
              <w:shd w:val="clear" w:color="auto" w:fill="FFFFFF"/>
              <w:jc w:val="center"/>
            </w:pPr>
            <w:r>
              <w:t>69 855,9</w:t>
            </w:r>
          </w:p>
        </w:tc>
        <w:tc>
          <w:tcPr>
            <w:tcW w:w="375" w:type="pct"/>
            <w:shd w:val="clear" w:color="auto" w:fill="auto"/>
          </w:tcPr>
          <w:p w14:paraId="74474B3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E1C8B6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1C4714" w14:textId="09C0EEC0" w:rsidR="00C94BD9" w:rsidRPr="005E4691" w:rsidRDefault="00C94BD9" w:rsidP="00C94BD9">
            <w:pPr>
              <w:shd w:val="clear" w:color="auto" w:fill="FFFFFF"/>
              <w:jc w:val="center"/>
            </w:pPr>
            <w:r>
              <w:t>69 855,9</w:t>
            </w:r>
          </w:p>
        </w:tc>
        <w:tc>
          <w:tcPr>
            <w:tcW w:w="233" w:type="pct"/>
            <w:shd w:val="clear" w:color="auto" w:fill="auto"/>
          </w:tcPr>
          <w:p w14:paraId="4FDFBCA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556471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9F1013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7922B1D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7E416C5" w14:textId="191C35E6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</w:t>
            </w:r>
            <w:r>
              <w:t>19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44A6F50" w14:textId="77777777" w:rsidR="00C94BD9" w:rsidRPr="005E4691" w:rsidRDefault="00C94BD9" w:rsidP="00C94BD9">
            <w:pPr>
              <w:shd w:val="clear" w:color="auto" w:fill="FFFFFF"/>
            </w:pPr>
            <w:r w:rsidRPr="005E4691">
              <w:t>Очистка накопительных ёмкостей систем водоснабжения п. Чистые Ключи, п. Подкаменная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269D318C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7782876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912F1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375" w:type="pct"/>
            <w:shd w:val="clear" w:color="auto" w:fill="auto"/>
          </w:tcPr>
          <w:p w14:paraId="0DC879D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EF824C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A8763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233" w:type="pct"/>
            <w:shd w:val="clear" w:color="auto" w:fill="auto"/>
          </w:tcPr>
          <w:p w14:paraId="09CBAFC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6622A3E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очищенных ёмкостей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9F5D8F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6 ед.</w:t>
            </w:r>
          </w:p>
        </w:tc>
      </w:tr>
      <w:tr w:rsidR="00C94BD9" w:rsidRPr="005E4691" w14:paraId="292B9E4A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D8CE32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0F262E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DC8D95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D46928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704087" w14:textId="53A59316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48683BB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1C75F3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9D110F" w14:textId="716A909D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7CA42FE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CDDD3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1ACB1B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4C9FE89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096455A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9378AB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2D06EA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132125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F7C391" w14:textId="2F18373F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3416719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C104E2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92ECA8" w14:textId="1A9F84AA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378DD59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48566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D28798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9106488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3436C23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3C54F6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85298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69799A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ED910D" w14:textId="529CFBA0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44E2783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F2A9D5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E1DCE7" w14:textId="5EF0B447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53E477C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ED3589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CFB8B0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DE2A05F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74ED6D9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3928FA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89CCF8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2D174A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754757" w14:textId="45037066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63ECD9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262E74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4FC10D" w14:textId="67EB764F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19ADC7E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ADB650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DC0860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2EA3DFC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37B6F79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146198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94F160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A0DFD23" w14:textId="21C715AD" w:rsidR="00C94BD9" w:rsidRPr="005E4691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B51C3B" w14:textId="6DB6C5B3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0008C83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6BF5DC7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5216BB8F" w14:textId="557AA10F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4D2642C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4FDCA05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E00E1F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DE01DEF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6A2F309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F67965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FED1F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1C97BBF" w14:textId="7B4C4637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9D1CC3" w14:textId="577CB849" w:rsidR="00C94BD9" w:rsidRPr="005E4691" w:rsidRDefault="00C94BD9" w:rsidP="00C94BD9">
            <w:pPr>
              <w:shd w:val="clear" w:color="auto" w:fill="FFFFFF"/>
              <w:jc w:val="center"/>
            </w:pPr>
            <w:r>
              <w:t>27 441,6</w:t>
            </w:r>
          </w:p>
        </w:tc>
        <w:tc>
          <w:tcPr>
            <w:tcW w:w="375" w:type="pct"/>
            <w:shd w:val="clear" w:color="auto" w:fill="auto"/>
          </w:tcPr>
          <w:p w14:paraId="5B653E8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61CAB2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DE65B6" w14:textId="46CBDAA1" w:rsidR="00C94BD9" w:rsidRPr="005E4691" w:rsidRDefault="00C94BD9" w:rsidP="00C94BD9">
            <w:pPr>
              <w:shd w:val="clear" w:color="auto" w:fill="FFFFFF"/>
              <w:jc w:val="center"/>
            </w:pPr>
            <w:r>
              <w:t>27 441,6</w:t>
            </w:r>
          </w:p>
        </w:tc>
        <w:tc>
          <w:tcPr>
            <w:tcW w:w="233" w:type="pct"/>
            <w:shd w:val="clear" w:color="auto" w:fill="auto"/>
          </w:tcPr>
          <w:p w14:paraId="02F0C49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B2CE0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B963E4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F7774C1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39E9222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CF30B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A8BD4F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174BE7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BC0624" w14:textId="7929CBBE" w:rsidR="00C94BD9" w:rsidRPr="005E4691" w:rsidRDefault="00C94BD9" w:rsidP="00C94BD9">
            <w:pPr>
              <w:shd w:val="clear" w:color="auto" w:fill="FFFFFF"/>
              <w:jc w:val="center"/>
            </w:pPr>
            <w:r>
              <w:t>30 348,5</w:t>
            </w:r>
          </w:p>
        </w:tc>
        <w:tc>
          <w:tcPr>
            <w:tcW w:w="375" w:type="pct"/>
            <w:shd w:val="clear" w:color="auto" w:fill="auto"/>
          </w:tcPr>
          <w:p w14:paraId="5644794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BED8FB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AED059" w14:textId="732EEDB4" w:rsidR="00C94BD9" w:rsidRPr="005E4691" w:rsidRDefault="00C94BD9" w:rsidP="00C94BD9">
            <w:pPr>
              <w:shd w:val="clear" w:color="auto" w:fill="FFFFFF"/>
              <w:jc w:val="center"/>
            </w:pPr>
            <w:r>
              <w:t>30 348,5</w:t>
            </w:r>
          </w:p>
        </w:tc>
        <w:tc>
          <w:tcPr>
            <w:tcW w:w="233" w:type="pct"/>
            <w:shd w:val="clear" w:color="auto" w:fill="auto"/>
          </w:tcPr>
          <w:p w14:paraId="647BA5A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8E976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7547E2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5D82596" w14:textId="77777777" w:rsidTr="00962BEE">
        <w:trPr>
          <w:trHeight w:val="30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7FE940A5" w14:textId="5B928CEA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</w:t>
            </w:r>
            <w:r>
              <w:t>20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261F1E7" w14:textId="77777777" w:rsidR="00C94BD9" w:rsidRPr="005E4691" w:rsidRDefault="00C94BD9" w:rsidP="00C94BD9">
            <w:pPr>
              <w:shd w:val="clear" w:color="auto" w:fill="FFFFFF"/>
            </w:pPr>
            <w:r w:rsidRPr="005E4691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</w:t>
            </w:r>
            <w:r w:rsidRPr="005E4691">
              <w:rPr>
                <w:lang w:val="en-US"/>
              </w:rPr>
              <w:t>IV</w:t>
            </w:r>
            <w:r w:rsidRPr="005E4691">
              <w:t xml:space="preserve"> этап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7289FD69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2CBA4D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7EF9E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7462F8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A99CCE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5737C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203900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DBA3CD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CBD7A6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C0D508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1F71E2EA" w14:textId="77777777" w:rsidTr="00962BEE">
        <w:trPr>
          <w:trHeight w:val="272"/>
        </w:trPr>
        <w:tc>
          <w:tcPr>
            <w:tcW w:w="230" w:type="pct"/>
            <w:gridSpan w:val="2"/>
            <w:vMerge/>
            <w:shd w:val="clear" w:color="auto" w:fill="auto"/>
          </w:tcPr>
          <w:p w14:paraId="4026C8B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AEE79B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9C0DAB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692976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C677B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EAD37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3C0247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44FDE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ACDFBC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B41189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B588EF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9DDECF4" w14:textId="77777777" w:rsidTr="00962BEE">
        <w:trPr>
          <w:trHeight w:val="259"/>
        </w:trPr>
        <w:tc>
          <w:tcPr>
            <w:tcW w:w="230" w:type="pct"/>
            <w:gridSpan w:val="2"/>
            <w:vMerge/>
            <w:shd w:val="clear" w:color="auto" w:fill="auto"/>
          </w:tcPr>
          <w:p w14:paraId="6F1AF98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8E3BE0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3FE1AD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6586D2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60D3E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2AE111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AD3A1A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EEA51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540607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1C25BE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84D55B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8099AD6" w14:textId="77777777" w:rsidTr="00962BEE">
        <w:trPr>
          <w:trHeight w:val="264"/>
        </w:trPr>
        <w:tc>
          <w:tcPr>
            <w:tcW w:w="230" w:type="pct"/>
            <w:gridSpan w:val="2"/>
            <w:vMerge/>
            <w:shd w:val="clear" w:color="auto" w:fill="auto"/>
          </w:tcPr>
          <w:p w14:paraId="41D80B3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832BD6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D9A023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8550A3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74FBC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FECC6E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998820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AC1761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ADC8D5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A2686B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0BD57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1A5C8EF" w14:textId="77777777" w:rsidTr="00962BEE">
        <w:trPr>
          <w:trHeight w:val="253"/>
        </w:trPr>
        <w:tc>
          <w:tcPr>
            <w:tcW w:w="230" w:type="pct"/>
            <w:gridSpan w:val="2"/>
            <w:vMerge/>
            <w:shd w:val="clear" w:color="auto" w:fill="auto"/>
          </w:tcPr>
          <w:p w14:paraId="3385E4B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2A3828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5D2D37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407BAC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95146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D3C580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F0B0A8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A0613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BD87D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6102FC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6067AE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26E4277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28D59C2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5D53B6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055663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740215A" w14:textId="7481F0BB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4C68D1" w14:textId="37FD1D30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85DEA19" w14:textId="0455799B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5EAA88E" w14:textId="5E26E781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5149DE" w14:textId="158C228C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78BB446" w14:textId="3C1610CD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8FA71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30ADA8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AFB840B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401A4A9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ABA36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2A84A2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D31D305" w14:textId="728D4D70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7955A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D71A7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F202A2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FE77A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0413F2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2215E5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52D03E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318BD86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3E056CA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125B6D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EE3C86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38B9B6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D516D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DAACF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A2B799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E4969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C71AE3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3556E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953135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9DE9F24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72BB93C" w14:textId="1D6AA398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2</w:t>
            </w:r>
            <w:r>
              <w:t>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736E20CA" w14:textId="77777777" w:rsidR="00C94BD9" w:rsidRPr="005E4691" w:rsidRDefault="00C94BD9" w:rsidP="00C94BD9">
            <w:pPr>
              <w:shd w:val="clear" w:color="auto" w:fill="FFFFFF"/>
            </w:pPr>
            <w:r w:rsidRPr="005E4691">
              <w:t>Инженерно-геодезические изыскания по объекту: «водопровода Шелехов-Чистые Ключи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2ECD819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332B148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BEF93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75" w:type="pct"/>
            <w:shd w:val="clear" w:color="auto" w:fill="auto"/>
          </w:tcPr>
          <w:p w14:paraId="376AECE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C0FF9F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F4751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233" w:type="pct"/>
            <w:shd w:val="clear" w:color="auto" w:fill="auto"/>
          </w:tcPr>
          <w:p w14:paraId="5C3C7AF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74776B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BA1D11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407A2B3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6C8C0EB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41DF01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B90088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FA3238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9652F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11F8FF9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871BFA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D289A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4DF72AD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E33B19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0315AE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1B692FE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29D88CC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39DD08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855151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3171BF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98182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2DE2CEE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1286C1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C808C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330559F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5A126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D7FFA6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1971A9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3431F61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BB98AD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81061C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784CD8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CD04D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703F754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D84434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168E2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0A585C5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ADA435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256A8D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E2CDC6E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CE3E35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D94EAA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4FADA0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68B958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F3A14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347FD13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68A782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2F96E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1BDF57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F7F8BC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B21790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28F009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3175CBA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F1388F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B7AFCE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845A740" w14:textId="1E3FD49E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2E2108" w14:textId="11CC77C2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7BB6277D" w14:textId="6C1B1674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1615E2B8" w14:textId="66395D32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A76D81" w14:textId="41B92726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1220E4B4" w14:textId="771FAA6D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2F2840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BF50E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1D23A3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5A114E7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4FBF14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064775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9439EE0" w14:textId="14DA4C68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32AF6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7D8096F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92CDF5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81FE6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6B0891E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D2FDE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363417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ABF6D39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790FD8E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000BAA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704C9E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DC319F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C7A0D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75" w:type="pct"/>
            <w:shd w:val="clear" w:color="auto" w:fill="auto"/>
          </w:tcPr>
          <w:p w14:paraId="057189C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FC084C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B346B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233" w:type="pct"/>
            <w:shd w:val="clear" w:color="auto" w:fill="auto"/>
          </w:tcPr>
          <w:p w14:paraId="43AD4C9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5F78A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BA52D1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E86D642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CCE0171" w14:textId="2E0F0A9E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2</w:t>
            </w:r>
            <w:r>
              <w:t>2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61A2ECE" w14:textId="77777777" w:rsidR="00C94BD9" w:rsidRPr="005E4691" w:rsidRDefault="00C94BD9" w:rsidP="00C94BD9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15827E1D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4A2CD9E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AF612F" w14:textId="43E03DCB" w:rsidR="00C94BD9" w:rsidRPr="005E4691" w:rsidRDefault="00C94BD9" w:rsidP="00C94BD9">
            <w:pPr>
              <w:shd w:val="clear" w:color="auto" w:fill="FFFFFF"/>
              <w:jc w:val="center"/>
            </w:pPr>
            <w:r>
              <w:t>924,5</w:t>
            </w:r>
          </w:p>
        </w:tc>
        <w:tc>
          <w:tcPr>
            <w:tcW w:w="375" w:type="pct"/>
            <w:shd w:val="clear" w:color="auto" w:fill="auto"/>
          </w:tcPr>
          <w:p w14:paraId="243016C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3E592F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434DE3" w14:textId="779A0264" w:rsidR="00C94BD9" w:rsidRPr="005E4691" w:rsidRDefault="00C94BD9" w:rsidP="00C94BD9">
            <w:pPr>
              <w:shd w:val="clear" w:color="auto" w:fill="FFFFFF"/>
              <w:jc w:val="center"/>
            </w:pPr>
            <w:r>
              <w:t>924,5</w:t>
            </w:r>
          </w:p>
        </w:tc>
        <w:tc>
          <w:tcPr>
            <w:tcW w:w="233" w:type="pct"/>
            <w:shd w:val="clear" w:color="auto" w:fill="auto"/>
          </w:tcPr>
          <w:p w14:paraId="261006F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FE7CAD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0A5D217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1D90AF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7D69EF0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5D6A01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5C8141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7B723E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7E9FAB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43FA3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28E2477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BDBE73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41D3B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0E62F54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69A08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0404A2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A2524A5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6404654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ADCDA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1B835E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2F7858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CB4E6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5E8B067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684605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70EAA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59E61A7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B91804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7F2D6B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A2B2EF7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0DFB9DD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8E2268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6ECED7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A5E178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B9DCE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535C669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AD9165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39B1E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616B0FF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351164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8D18D6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150F0F8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5B5A58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49CFAA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5497A4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EE45E1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FB6F7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7DEF84B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8C3369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11740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4C9C129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A822EF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F50296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B689B95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52A53D2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828B3C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C85974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C08A121" w14:textId="4B5F0F31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1A6D3F" w14:textId="18D69595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ADDBFE8" w14:textId="7B35333E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5818260F" w14:textId="42FBC19E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78F42D" w14:textId="4F3F9A0C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83C3D50" w14:textId="56059B6B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A08ED2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7F72E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24719C5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6939156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DF83E2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7746D0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88774BE" w14:textId="644A8B6E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9676A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2A522E5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DC8CBB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3C455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23BBE0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F582E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DAAF35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1B8BCF1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CB44C0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BD5312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CCBC77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0AFE45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D7BBCA" w14:textId="385DE04B" w:rsidR="00C94BD9" w:rsidRPr="005E4691" w:rsidRDefault="00C94BD9" w:rsidP="00C94BD9">
            <w:pPr>
              <w:shd w:val="clear" w:color="auto" w:fill="FFFFFF"/>
              <w:jc w:val="center"/>
            </w:pPr>
            <w:r>
              <w:t>924,5</w:t>
            </w:r>
          </w:p>
        </w:tc>
        <w:tc>
          <w:tcPr>
            <w:tcW w:w="375" w:type="pct"/>
            <w:shd w:val="clear" w:color="auto" w:fill="auto"/>
          </w:tcPr>
          <w:p w14:paraId="7D4C1A9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BA4BD0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F50CAA" w14:textId="3EEABD99" w:rsidR="00C94BD9" w:rsidRPr="005E4691" w:rsidRDefault="00C94BD9" w:rsidP="00C94BD9">
            <w:pPr>
              <w:shd w:val="clear" w:color="auto" w:fill="FFFFFF"/>
              <w:jc w:val="center"/>
            </w:pPr>
            <w:r>
              <w:t>924,5</w:t>
            </w:r>
          </w:p>
        </w:tc>
        <w:tc>
          <w:tcPr>
            <w:tcW w:w="233" w:type="pct"/>
            <w:shd w:val="clear" w:color="auto" w:fill="auto"/>
          </w:tcPr>
          <w:p w14:paraId="38F39C1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B8F3E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670D56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E258492" w14:textId="77777777" w:rsidTr="00962BEE">
        <w:trPr>
          <w:trHeight w:val="385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7355D9E" w14:textId="504AD760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</w:t>
            </w:r>
            <w:r>
              <w:t>23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55537BD" w14:textId="77777777" w:rsidR="00C94BD9" w:rsidRPr="005E4691" w:rsidRDefault="00C94BD9" w:rsidP="00C94BD9">
            <w:pPr>
              <w:shd w:val="clear" w:color="auto" w:fill="FFFFFF"/>
            </w:pPr>
            <w:r w:rsidRPr="005E4691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148101F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49F538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54027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4F041D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01A931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688FBB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02CB38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DF12AE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8078B0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46C69D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1383167B" w14:textId="77777777" w:rsidTr="00962BEE">
        <w:trPr>
          <w:trHeight w:val="321"/>
        </w:trPr>
        <w:tc>
          <w:tcPr>
            <w:tcW w:w="230" w:type="pct"/>
            <w:gridSpan w:val="2"/>
            <w:vMerge/>
            <w:shd w:val="clear" w:color="auto" w:fill="auto"/>
          </w:tcPr>
          <w:p w14:paraId="605BAD9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81FE19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A1EF06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FF91A8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7C4E1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5CDA5E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62299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E2792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4F555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E8ABC7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B6CAF0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60EC416" w14:textId="77777777" w:rsidTr="00962BEE">
        <w:trPr>
          <w:trHeight w:val="329"/>
        </w:trPr>
        <w:tc>
          <w:tcPr>
            <w:tcW w:w="230" w:type="pct"/>
            <w:gridSpan w:val="2"/>
            <w:vMerge/>
            <w:shd w:val="clear" w:color="auto" w:fill="auto"/>
          </w:tcPr>
          <w:p w14:paraId="2702210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BB150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F2208C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7B6A6D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2B279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9AF9D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B6F7E1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4592D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B1F5BC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10F66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EC992B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C9D8C53" w14:textId="77777777" w:rsidTr="00962BEE">
        <w:trPr>
          <w:trHeight w:val="406"/>
        </w:trPr>
        <w:tc>
          <w:tcPr>
            <w:tcW w:w="230" w:type="pct"/>
            <w:gridSpan w:val="2"/>
            <w:vMerge/>
            <w:shd w:val="clear" w:color="auto" w:fill="auto"/>
          </w:tcPr>
          <w:p w14:paraId="6F8543A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681385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65AE6A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84E687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0B272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DE9CF4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C25F1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C5DB8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583A76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BA00D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8BF43E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C2B033F" w14:textId="77777777" w:rsidTr="00962BEE">
        <w:trPr>
          <w:trHeight w:val="412"/>
        </w:trPr>
        <w:tc>
          <w:tcPr>
            <w:tcW w:w="230" w:type="pct"/>
            <w:gridSpan w:val="2"/>
            <w:vMerge/>
            <w:shd w:val="clear" w:color="auto" w:fill="auto"/>
          </w:tcPr>
          <w:p w14:paraId="531D32F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2389C9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DB766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E599CA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DB0FF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500BFD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8CC62A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F1D93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026FB6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88CB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B8C307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E361A24" w14:textId="77777777" w:rsidTr="00962BEE">
        <w:trPr>
          <w:trHeight w:val="400"/>
        </w:trPr>
        <w:tc>
          <w:tcPr>
            <w:tcW w:w="230" w:type="pct"/>
            <w:gridSpan w:val="2"/>
            <w:vMerge/>
            <w:shd w:val="clear" w:color="auto" w:fill="auto"/>
          </w:tcPr>
          <w:p w14:paraId="3637276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CEE705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2583A4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DC0A80E" w14:textId="615ADDF5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2FC215E" w14:textId="01353A8A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D98C56C" w14:textId="72137EC5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DABBDE" w14:textId="70F34613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660267" w14:textId="3FD42BAE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676D939" w14:textId="499C97E3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78353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9DC90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C1BD4C1" w14:textId="77777777" w:rsidTr="00962BEE">
        <w:trPr>
          <w:trHeight w:val="400"/>
        </w:trPr>
        <w:tc>
          <w:tcPr>
            <w:tcW w:w="230" w:type="pct"/>
            <w:gridSpan w:val="2"/>
            <w:vMerge/>
            <w:shd w:val="clear" w:color="auto" w:fill="auto"/>
          </w:tcPr>
          <w:p w14:paraId="6928311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5F0622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1F326E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82720A3" w14:textId="5120AE63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1BEF1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AAF67E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6328F3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AE148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55E15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B3D60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2770B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E5D132E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72BDB37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29B0E1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1792A6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05C905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1AABD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3FBE4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472D1A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E2C2A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D531EB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CF4C3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3AAE69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7A0C328" w14:textId="77777777" w:rsidTr="00962BEE">
        <w:trPr>
          <w:trHeight w:val="42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3B5D44E" w14:textId="34CC948E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</w:t>
            </w:r>
            <w:r>
              <w:t>24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019E9346" w14:textId="77777777" w:rsidR="00C94BD9" w:rsidRPr="005E4691" w:rsidRDefault="00C94BD9" w:rsidP="00C94BD9">
            <w:pPr>
              <w:tabs>
                <w:tab w:val="left" w:pos="490"/>
              </w:tabs>
              <w:spacing w:before="30"/>
              <w:ind w:left="206" w:hanging="141"/>
            </w:pPr>
            <w:r w:rsidRPr="005E4691">
              <w:t>Выполнение</w:t>
            </w:r>
          </w:p>
          <w:p w14:paraId="3B849D3A" w14:textId="77777777" w:rsidR="00C94BD9" w:rsidRPr="005E4691" w:rsidRDefault="00C94BD9" w:rsidP="00C94BD9">
            <w:pPr>
              <w:tabs>
                <w:tab w:val="left" w:pos="490"/>
              </w:tabs>
              <w:spacing w:before="30"/>
              <w:ind w:left="23" w:firstLine="42"/>
            </w:pPr>
            <w:r w:rsidRPr="005E4691">
              <w:t xml:space="preserve">комплекса изысканий: геодезических, геологических, гидрометеорологических и экологических по объекту </w:t>
            </w:r>
            <w:r w:rsidRPr="005E4691">
              <w:lastRenderedPageBreak/>
              <w:t>«Строительство водопроводных сетей д. Олха».</w:t>
            </w:r>
          </w:p>
          <w:p w14:paraId="699087C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8B583BB" w14:textId="77777777" w:rsidR="00C94BD9" w:rsidRPr="005E4691" w:rsidRDefault="00C94BD9" w:rsidP="00C94BD9">
            <w:pPr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68B7DB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63AF9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53742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B9C605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283C0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7942BC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A6149A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153D1B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31A8587B" w14:textId="77777777" w:rsidTr="00962BEE">
        <w:trPr>
          <w:trHeight w:val="379"/>
        </w:trPr>
        <w:tc>
          <w:tcPr>
            <w:tcW w:w="230" w:type="pct"/>
            <w:gridSpan w:val="2"/>
            <w:vMerge/>
            <w:shd w:val="clear" w:color="auto" w:fill="auto"/>
          </w:tcPr>
          <w:p w14:paraId="0D6B841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0B62BE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7C04CA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749CB5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0A50D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7CC6DE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8A1CF8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A32AE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B10CD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B45C3A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E6EF48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8CEC351" w14:textId="77777777" w:rsidTr="00962BEE">
        <w:trPr>
          <w:trHeight w:val="315"/>
        </w:trPr>
        <w:tc>
          <w:tcPr>
            <w:tcW w:w="230" w:type="pct"/>
            <w:gridSpan w:val="2"/>
            <w:vMerge/>
            <w:shd w:val="clear" w:color="auto" w:fill="auto"/>
          </w:tcPr>
          <w:p w14:paraId="2257346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6817B4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06421C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C716D5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7D9C5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BE2C23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419C4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1664D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327FD7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33011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FBDA0C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9FEF5CC" w14:textId="77777777" w:rsidTr="00962BEE">
        <w:trPr>
          <w:trHeight w:val="407"/>
        </w:trPr>
        <w:tc>
          <w:tcPr>
            <w:tcW w:w="230" w:type="pct"/>
            <w:gridSpan w:val="2"/>
            <w:vMerge/>
            <w:shd w:val="clear" w:color="auto" w:fill="auto"/>
          </w:tcPr>
          <w:p w14:paraId="2F27FB6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BE382F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223350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BB774A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036D0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7AAC7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B38166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C0ED0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150E29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112FD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965306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80A2F59" w14:textId="77777777" w:rsidTr="00962BEE">
        <w:trPr>
          <w:trHeight w:val="371"/>
        </w:trPr>
        <w:tc>
          <w:tcPr>
            <w:tcW w:w="230" w:type="pct"/>
            <w:gridSpan w:val="2"/>
            <w:vMerge/>
            <w:shd w:val="clear" w:color="auto" w:fill="auto"/>
          </w:tcPr>
          <w:p w14:paraId="4528822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E15F38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B2B4D7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747B18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71BBF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A45CB2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90574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707DF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9DDB7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6F8BFB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FE0A44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BE5DF6F" w14:textId="77777777" w:rsidTr="00962BEE">
        <w:trPr>
          <w:trHeight w:val="429"/>
        </w:trPr>
        <w:tc>
          <w:tcPr>
            <w:tcW w:w="230" w:type="pct"/>
            <w:gridSpan w:val="2"/>
            <w:vMerge/>
            <w:shd w:val="clear" w:color="auto" w:fill="auto"/>
          </w:tcPr>
          <w:p w14:paraId="1B133D0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C18A67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8B7A95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8E7E3E3" w14:textId="447C1531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1E7CA5" w14:textId="6745C4E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3A07F1C" w14:textId="7AA0A6EA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3945B7" w14:textId="003051A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345093" w14:textId="58B923D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904021A" w14:textId="51A10DC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9D16C1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22CCDF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83D336E" w14:textId="77777777" w:rsidTr="00962BEE">
        <w:trPr>
          <w:trHeight w:val="429"/>
        </w:trPr>
        <w:tc>
          <w:tcPr>
            <w:tcW w:w="230" w:type="pct"/>
            <w:gridSpan w:val="2"/>
            <w:vMerge/>
            <w:shd w:val="clear" w:color="auto" w:fill="auto"/>
          </w:tcPr>
          <w:p w14:paraId="49C74C1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DBED14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C6EFF6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9493396" w14:textId="357DFF92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4CF68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9A8E9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35DA9E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4CA5D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683F51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F5F2DA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168457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10ADD3C" w14:textId="77777777" w:rsidTr="00962BEE">
        <w:trPr>
          <w:trHeight w:val="407"/>
        </w:trPr>
        <w:tc>
          <w:tcPr>
            <w:tcW w:w="230" w:type="pct"/>
            <w:gridSpan w:val="2"/>
            <w:vMerge/>
            <w:shd w:val="clear" w:color="auto" w:fill="auto"/>
          </w:tcPr>
          <w:p w14:paraId="3EEAD6F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245403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5BDFF5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4FA43C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076E48" w14:textId="77777777" w:rsidR="00C94BD9" w:rsidRPr="005E4691" w:rsidRDefault="00C94BD9" w:rsidP="00C94BD9">
            <w:pPr>
              <w:jc w:val="center"/>
            </w:pPr>
            <w:r w:rsidRPr="005E4691">
              <w:t>4 393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1E881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6579C3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10DD38" w14:textId="77777777" w:rsidR="00C94BD9" w:rsidRPr="005E4691" w:rsidRDefault="00C94BD9" w:rsidP="00C94BD9">
            <w:pPr>
              <w:jc w:val="center"/>
            </w:pPr>
            <w:r w:rsidRPr="005E4691">
              <w:t>4 393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03951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87C8FB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DA1537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1C04341" w14:textId="77777777" w:rsidTr="00962BEE">
        <w:trPr>
          <w:trHeight w:val="275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8D60FB3" w14:textId="6E1FDCDE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2</w:t>
            </w:r>
            <w:r>
              <w:t>5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7253C1E" w14:textId="77777777" w:rsidR="00C94BD9" w:rsidRPr="005E4691" w:rsidRDefault="00C94BD9" w:rsidP="00C94BD9">
            <w:pPr>
              <w:shd w:val="clear" w:color="auto" w:fill="FFFFFF"/>
            </w:pPr>
            <w:r w:rsidRPr="005E4691">
              <w:t>Разработка проекта планировки, проекта межевания территории, проектно – сметной документации, проведение историко - культурной экспертизы земельного участка для реализации мероприятия по строительству водопроводных сетей д. Олха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A800890" w14:textId="77777777" w:rsidR="00C94BD9" w:rsidRPr="005E4691" w:rsidRDefault="00C94BD9" w:rsidP="00C94BD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CD568F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28676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12CF2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3A0E52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82E90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F335BD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0567C7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50F2317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66026D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73ED02DA" w14:textId="77777777" w:rsidTr="00962BEE">
        <w:trPr>
          <w:trHeight w:val="267"/>
        </w:trPr>
        <w:tc>
          <w:tcPr>
            <w:tcW w:w="230" w:type="pct"/>
            <w:gridSpan w:val="2"/>
            <w:vMerge/>
            <w:shd w:val="clear" w:color="auto" w:fill="auto"/>
          </w:tcPr>
          <w:p w14:paraId="27E0F36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BE6614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02EB6B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B25315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E20DA0" w14:textId="77777777" w:rsidR="00C94BD9" w:rsidRPr="005E4691" w:rsidRDefault="00C94BD9" w:rsidP="00C94BD9">
            <w:pPr>
              <w:jc w:val="center"/>
            </w:pPr>
            <w:r w:rsidRPr="005E4691">
              <w:t>2 33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731901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3726BF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A4F537" w14:textId="77777777" w:rsidR="00C94BD9" w:rsidRPr="005E4691" w:rsidRDefault="00C94BD9" w:rsidP="00C94BD9">
            <w:pPr>
              <w:jc w:val="center"/>
            </w:pPr>
            <w:r w:rsidRPr="005E4691">
              <w:t>2 33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E601CF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431AD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169D3B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BF17687" w14:textId="77777777" w:rsidTr="00962BEE">
        <w:trPr>
          <w:trHeight w:val="269"/>
        </w:trPr>
        <w:tc>
          <w:tcPr>
            <w:tcW w:w="230" w:type="pct"/>
            <w:gridSpan w:val="2"/>
            <w:vMerge/>
            <w:shd w:val="clear" w:color="auto" w:fill="auto"/>
          </w:tcPr>
          <w:p w14:paraId="6693557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D41876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5F51CF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765FF2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EFB8FC8" w14:textId="77777777" w:rsidR="00C94BD9" w:rsidRPr="005E4691" w:rsidRDefault="00C94BD9" w:rsidP="00C94BD9">
            <w:pPr>
              <w:jc w:val="center"/>
            </w:pPr>
            <w:r w:rsidRPr="005E4691">
              <w:t>2 33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C7C01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121742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709876" w14:textId="77777777" w:rsidR="00C94BD9" w:rsidRPr="005E4691" w:rsidRDefault="00C94BD9" w:rsidP="00C94BD9">
            <w:pPr>
              <w:jc w:val="center"/>
            </w:pPr>
            <w:r w:rsidRPr="005E4691">
              <w:t>2 33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995C07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0611D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0E63E5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485364E" w14:textId="77777777" w:rsidTr="00962BEE">
        <w:trPr>
          <w:trHeight w:val="259"/>
        </w:trPr>
        <w:tc>
          <w:tcPr>
            <w:tcW w:w="230" w:type="pct"/>
            <w:gridSpan w:val="2"/>
            <w:vMerge/>
            <w:shd w:val="clear" w:color="auto" w:fill="auto"/>
          </w:tcPr>
          <w:p w14:paraId="395CEF5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D577FD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0D0A97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001D07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A7FCDD" w14:textId="65328000" w:rsidR="00C94BD9" w:rsidRPr="005E4691" w:rsidRDefault="00C94BD9" w:rsidP="00C94BD9">
            <w:pPr>
              <w:jc w:val="center"/>
            </w:pPr>
            <w:r>
              <w:t>2 33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9C7FA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D9190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A31890" w14:textId="1FA2D2DC" w:rsidR="00C94BD9" w:rsidRPr="005E4691" w:rsidRDefault="00C94BD9" w:rsidP="00C94BD9">
            <w:pPr>
              <w:jc w:val="center"/>
            </w:pPr>
            <w:r>
              <w:t>2 33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3F2042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695728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E58822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348B05A" w14:textId="77777777" w:rsidTr="00962BEE">
        <w:trPr>
          <w:trHeight w:val="264"/>
        </w:trPr>
        <w:tc>
          <w:tcPr>
            <w:tcW w:w="230" w:type="pct"/>
            <w:gridSpan w:val="2"/>
            <w:vMerge/>
            <w:shd w:val="clear" w:color="auto" w:fill="auto"/>
          </w:tcPr>
          <w:p w14:paraId="4581340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8B5439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CEEABE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B46AC8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15522B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A227DE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441D0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1B160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228B4A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EA747A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274BB7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90DBFB3" w14:textId="77777777" w:rsidTr="00962BEE">
        <w:trPr>
          <w:trHeight w:val="253"/>
        </w:trPr>
        <w:tc>
          <w:tcPr>
            <w:tcW w:w="230" w:type="pct"/>
            <w:gridSpan w:val="2"/>
            <w:vMerge/>
            <w:shd w:val="clear" w:color="auto" w:fill="auto"/>
          </w:tcPr>
          <w:p w14:paraId="5462BBE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ACE5DE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9F49B5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7F741C7" w14:textId="37E9768C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A3307B" w14:textId="1275BCB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87B993" w14:textId="49D67D5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FE6FC8A" w14:textId="44946FC4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73268F" w14:textId="0D908C4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B9AE921" w14:textId="7D61F34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0EE852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97643A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9051B95" w14:textId="77777777" w:rsidTr="00962BEE">
        <w:trPr>
          <w:trHeight w:val="253"/>
        </w:trPr>
        <w:tc>
          <w:tcPr>
            <w:tcW w:w="230" w:type="pct"/>
            <w:gridSpan w:val="2"/>
            <w:vMerge/>
            <w:shd w:val="clear" w:color="auto" w:fill="auto"/>
          </w:tcPr>
          <w:p w14:paraId="56A24AA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B16E05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7A8D36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2C3DF6E" w14:textId="61063B89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5F48D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57A3DB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D9D843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E5444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C79815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C645BE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1273AB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6ABCD3B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6400027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F6A5E5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EB1759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8F9CB6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FCC6D9" w14:textId="0D90C642" w:rsidR="00C94BD9" w:rsidRPr="005E4691" w:rsidRDefault="00C94BD9" w:rsidP="00C94BD9">
            <w:pPr>
              <w:jc w:val="center"/>
            </w:pPr>
            <w:r>
              <w:t>6 99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9652E8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9B7A82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BA8AE1" w14:textId="46C806DF" w:rsidR="00C94BD9" w:rsidRPr="005E4691" w:rsidRDefault="00C94BD9" w:rsidP="00C94BD9">
            <w:pPr>
              <w:jc w:val="center"/>
            </w:pPr>
            <w:r>
              <w:t>6 99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6EA1B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3FE53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1495E1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6CA4963" w14:textId="77777777" w:rsidTr="00962BEE">
        <w:trPr>
          <w:trHeight w:val="351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7ED3CB4" w14:textId="7600357E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2</w:t>
            </w:r>
            <w:r>
              <w:t>6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733EB149" w14:textId="77777777" w:rsidR="00C94BD9" w:rsidRPr="005E4691" w:rsidRDefault="00C94BD9" w:rsidP="00C94BD9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47242CF0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1DCD0E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47D07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1634B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BEFFF4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21419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3DE7FB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9D5A5E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044A91B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спертиза проек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BC6056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445EBF48" w14:textId="77777777" w:rsidTr="00962BEE">
        <w:trPr>
          <w:trHeight w:val="427"/>
        </w:trPr>
        <w:tc>
          <w:tcPr>
            <w:tcW w:w="230" w:type="pct"/>
            <w:gridSpan w:val="2"/>
            <w:vMerge/>
            <w:shd w:val="clear" w:color="auto" w:fill="auto"/>
          </w:tcPr>
          <w:p w14:paraId="096E364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42611E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38A5E6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E5577A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DD2041" w14:textId="77777777" w:rsidR="00C94BD9" w:rsidRPr="005E4691" w:rsidRDefault="00C94BD9" w:rsidP="00C94BD9">
            <w:pPr>
              <w:jc w:val="center"/>
            </w:pPr>
            <w:r w:rsidRPr="005E4691">
              <w:t>2 468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12B59D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22939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855681" w14:textId="77777777" w:rsidR="00C94BD9" w:rsidRPr="005E4691" w:rsidRDefault="00C94BD9" w:rsidP="00C94BD9">
            <w:pPr>
              <w:jc w:val="center"/>
            </w:pPr>
            <w:r w:rsidRPr="005E4691">
              <w:t>2 468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A5491B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67072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08B203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1224668" w14:textId="77777777" w:rsidTr="00962BEE">
        <w:trPr>
          <w:trHeight w:val="191"/>
        </w:trPr>
        <w:tc>
          <w:tcPr>
            <w:tcW w:w="230" w:type="pct"/>
            <w:gridSpan w:val="2"/>
            <w:vMerge/>
            <w:shd w:val="clear" w:color="auto" w:fill="auto"/>
          </w:tcPr>
          <w:p w14:paraId="01DD11F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905E36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1F2B22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6A86B3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24EA0E" w14:textId="77777777" w:rsidR="00C94BD9" w:rsidRPr="005E4691" w:rsidRDefault="00C94BD9" w:rsidP="00C94BD9">
            <w:pPr>
              <w:jc w:val="center"/>
            </w:pPr>
            <w:r w:rsidRPr="005E4691">
              <w:t>260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133D7D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CECABF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8D5687" w14:textId="77777777" w:rsidR="00C94BD9" w:rsidRPr="005E4691" w:rsidRDefault="00C94BD9" w:rsidP="00C94BD9">
            <w:pPr>
              <w:jc w:val="center"/>
            </w:pPr>
            <w:r w:rsidRPr="005E4691">
              <w:t>260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F3D5D6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33E7A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24B630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77C59E8" w14:textId="77777777" w:rsidTr="00962BEE">
        <w:trPr>
          <w:trHeight w:val="336"/>
        </w:trPr>
        <w:tc>
          <w:tcPr>
            <w:tcW w:w="230" w:type="pct"/>
            <w:gridSpan w:val="2"/>
            <w:vMerge/>
            <w:shd w:val="clear" w:color="auto" w:fill="auto"/>
          </w:tcPr>
          <w:p w14:paraId="6AF3AED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1883F2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2EAD61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62408E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77140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64886F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76F477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14FD6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74B1D5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7B19A0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36DD47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2240D60" w14:textId="77777777" w:rsidTr="00962BEE">
        <w:trPr>
          <w:trHeight w:val="327"/>
        </w:trPr>
        <w:tc>
          <w:tcPr>
            <w:tcW w:w="230" w:type="pct"/>
            <w:gridSpan w:val="2"/>
            <w:vMerge/>
            <w:shd w:val="clear" w:color="auto" w:fill="auto"/>
          </w:tcPr>
          <w:p w14:paraId="0891E51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00F361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29BF9A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4C59D4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2FF20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663ED3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28F996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FC5F5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1E1F6B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C315E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B2C6B7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E17F520" w14:textId="77777777" w:rsidTr="00962BEE">
        <w:trPr>
          <w:trHeight w:val="274"/>
        </w:trPr>
        <w:tc>
          <w:tcPr>
            <w:tcW w:w="230" w:type="pct"/>
            <w:gridSpan w:val="2"/>
            <w:vMerge/>
            <w:shd w:val="clear" w:color="auto" w:fill="auto"/>
          </w:tcPr>
          <w:p w14:paraId="69A7518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2EFAED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0133F2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D6B8FB8" w14:textId="77A2A619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754EAC" w14:textId="35CAF59C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9580B9B" w14:textId="463D242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1C1FB2B" w14:textId="32A00A9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CD93DC" w14:textId="40C3EFD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EAE46B3" w14:textId="37D4FDE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EDB0A7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42D04A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FDA9BCE" w14:textId="77777777" w:rsidTr="00962BEE">
        <w:trPr>
          <w:trHeight w:val="263"/>
        </w:trPr>
        <w:tc>
          <w:tcPr>
            <w:tcW w:w="230" w:type="pct"/>
            <w:gridSpan w:val="2"/>
            <w:vMerge/>
            <w:shd w:val="clear" w:color="auto" w:fill="auto"/>
          </w:tcPr>
          <w:p w14:paraId="3C21DE7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A61273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C2B717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9AC59C4" w14:textId="37F83884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FC79F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7DFB05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B7C57C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41A37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D293BC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1E77E5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8E68DC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1F7C418" w14:textId="77777777" w:rsidTr="00962BEE">
        <w:trPr>
          <w:trHeight w:val="268"/>
        </w:trPr>
        <w:tc>
          <w:tcPr>
            <w:tcW w:w="230" w:type="pct"/>
            <w:gridSpan w:val="2"/>
            <w:vMerge/>
            <w:shd w:val="clear" w:color="auto" w:fill="auto"/>
          </w:tcPr>
          <w:p w14:paraId="10981FB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706000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C3B139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16C1B1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573B76" w14:textId="77777777" w:rsidR="00C94BD9" w:rsidRPr="005E4691" w:rsidRDefault="00C94BD9" w:rsidP="00C94BD9">
            <w:pPr>
              <w:jc w:val="center"/>
            </w:pPr>
            <w:r w:rsidRPr="005E4691">
              <w:t>2 728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90E10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D14BF1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F4924D" w14:textId="77777777" w:rsidR="00C94BD9" w:rsidRPr="005E4691" w:rsidRDefault="00C94BD9" w:rsidP="00C94BD9">
            <w:pPr>
              <w:jc w:val="center"/>
            </w:pPr>
            <w:r w:rsidRPr="005E4691">
              <w:t>2 728,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49D7AF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847F7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E1B221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BFC6851" w14:textId="77777777" w:rsidTr="00962BEE">
        <w:trPr>
          <w:trHeight w:val="345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92A8A63" w14:textId="3413F454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</w:t>
            </w:r>
            <w:r>
              <w:t>27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00BBE40" w14:textId="77777777" w:rsidR="00C94BD9" w:rsidRPr="005E4691" w:rsidRDefault="00C94BD9" w:rsidP="00C94BD9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4D8E5F43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9E9682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4D7FB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A28E69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E22422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4FFD0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EABA86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A673DB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5B89E2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69923B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445A28A0" w14:textId="77777777" w:rsidTr="00962BEE">
        <w:trPr>
          <w:trHeight w:val="279"/>
        </w:trPr>
        <w:tc>
          <w:tcPr>
            <w:tcW w:w="230" w:type="pct"/>
            <w:gridSpan w:val="2"/>
            <w:vMerge/>
            <w:shd w:val="clear" w:color="auto" w:fill="auto"/>
          </w:tcPr>
          <w:p w14:paraId="7D3ACBC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3A8A81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8469FD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86E577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1D5235" w14:textId="77777777" w:rsidR="00C94BD9" w:rsidRPr="005E4691" w:rsidRDefault="00C94BD9" w:rsidP="00C94BD9">
            <w:pPr>
              <w:jc w:val="center"/>
            </w:pPr>
            <w:r w:rsidRPr="005E4691">
              <w:t>205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E7920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DD9B0B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5C5F47" w14:textId="77777777" w:rsidR="00C94BD9" w:rsidRPr="005E4691" w:rsidRDefault="00C94BD9" w:rsidP="00C94BD9">
            <w:pPr>
              <w:jc w:val="center"/>
            </w:pPr>
            <w:r w:rsidRPr="005E4691">
              <w:t>205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9BFECA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E59B0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D7A354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C7EE2F6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51D5616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207BAF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D9C4ED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088DE3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C2454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0E9093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7135AF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94D93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55D209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0B7268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D4CF5D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6C45213" w14:textId="77777777" w:rsidTr="00962BEE">
        <w:trPr>
          <w:trHeight w:val="401"/>
        </w:trPr>
        <w:tc>
          <w:tcPr>
            <w:tcW w:w="230" w:type="pct"/>
            <w:gridSpan w:val="2"/>
            <w:vMerge/>
            <w:shd w:val="clear" w:color="auto" w:fill="auto"/>
          </w:tcPr>
          <w:p w14:paraId="1AD5CC4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09F87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48DA3B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8CE0C4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B8E7C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7A00F1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6EAFE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5E272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0FCF0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86995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1B6396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BB450E2" w14:textId="77777777" w:rsidTr="00962BEE">
        <w:trPr>
          <w:trHeight w:val="406"/>
        </w:trPr>
        <w:tc>
          <w:tcPr>
            <w:tcW w:w="230" w:type="pct"/>
            <w:gridSpan w:val="2"/>
            <w:vMerge/>
            <w:shd w:val="clear" w:color="auto" w:fill="auto"/>
          </w:tcPr>
          <w:p w14:paraId="048D64D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625FF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C07D0E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2E72AA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5B391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BAA99C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AD9258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81908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922E7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30E21A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02E4FB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F73736D" w14:textId="77777777" w:rsidTr="00962BEE">
        <w:trPr>
          <w:trHeight w:val="395"/>
        </w:trPr>
        <w:tc>
          <w:tcPr>
            <w:tcW w:w="230" w:type="pct"/>
            <w:gridSpan w:val="2"/>
            <w:vMerge/>
            <w:shd w:val="clear" w:color="auto" w:fill="auto"/>
          </w:tcPr>
          <w:p w14:paraId="1DDC2DF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2DC7D2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FBA16E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10CD483" w14:textId="61316DA4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417B8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F2CF75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B1A4DE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2C5E3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026DA5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D921EB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9B0D1F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BC951F8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1F8FB33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6DA0C6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61B6D9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5479CEE" w14:textId="4824FE0F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5C525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CED10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34FC9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C9FB0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B0FA4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E7EB72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E4658C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C00C5C5" w14:textId="77777777" w:rsidTr="00962BEE">
        <w:trPr>
          <w:trHeight w:val="415"/>
        </w:trPr>
        <w:tc>
          <w:tcPr>
            <w:tcW w:w="230" w:type="pct"/>
            <w:gridSpan w:val="2"/>
            <w:vMerge/>
            <w:shd w:val="clear" w:color="auto" w:fill="auto"/>
          </w:tcPr>
          <w:p w14:paraId="455A51F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50827E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4EFD6A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00BC48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7F376C" w14:textId="77777777" w:rsidR="00C94BD9" w:rsidRPr="005E4691" w:rsidRDefault="00C94BD9" w:rsidP="00C94BD9">
            <w:pPr>
              <w:jc w:val="center"/>
            </w:pPr>
            <w:r w:rsidRPr="005E4691">
              <w:t>205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7E15E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D1B3FD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6E18A5" w14:textId="77777777" w:rsidR="00C94BD9" w:rsidRPr="005E4691" w:rsidRDefault="00C94BD9" w:rsidP="00C94BD9">
            <w:pPr>
              <w:jc w:val="center"/>
            </w:pPr>
            <w:r w:rsidRPr="005E4691">
              <w:t>205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FB4221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C8DD13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7A0B9B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BFF52E2" w14:textId="77777777" w:rsidTr="00962BEE">
        <w:trPr>
          <w:trHeight w:val="46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4AFE3D1" w14:textId="2F1DB5A9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</w:t>
            </w:r>
            <w:r>
              <w:t>28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7AC3AD2D" w14:textId="6139E9CB" w:rsidR="00C94BD9" w:rsidRPr="005E4691" w:rsidRDefault="00C94BD9" w:rsidP="00C94BD9">
            <w:pPr>
              <w:shd w:val="clear" w:color="auto" w:fill="FFFFFF"/>
            </w:pPr>
            <w:r w:rsidRPr="005E4691">
              <w:t>Строительство водопроводных сетей д. Олха</w:t>
            </w:r>
            <w:r>
              <w:t xml:space="preserve"> 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3FD798E6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D118BA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26F57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2A466E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80C38A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E65A3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B202AB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C1307B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11CE16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392B313D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5D1B594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D3BF27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FD0E57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BFFEF5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8E49E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B6069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F26FF5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1F2A9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B299B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2C08CD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FE7581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5145555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490CC48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9DD5BC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C175D4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762412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6AAFF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ED6A2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10D2DD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A426E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1758D0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AF9A2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B9F5B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9B71CE4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181A6E4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9056FC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9F461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951D8A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F11393" w14:textId="28962650" w:rsidR="00C94BD9" w:rsidRPr="005E4691" w:rsidRDefault="00C94BD9" w:rsidP="00C94BD9">
            <w:pPr>
              <w:jc w:val="center"/>
            </w:pPr>
            <w:r>
              <w:t>122 843,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288BBE2" w14:textId="07C9FED1" w:rsidR="00C94BD9" w:rsidRPr="005E4691" w:rsidRDefault="00C94BD9" w:rsidP="00C94BD9">
            <w:pPr>
              <w:jc w:val="center"/>
            </w:pPr>
            <w:r>
              <w:t>117 704,8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29C7989" w14:textId="1E1A8B31" w:rsidR="00C94BD9" w:rsidRPr="005E4691" w:rsidRDefault="00C94BD9" w:rsidP="00C94BD9">
            <w:pPr>
              <w:jc w:val="center"/>
            </w:pPr>
            <w:r>
              <w:t>4 904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EF4B98" w14:textId="77777777" w:rsidR="00C94BD9" w:rsidRPr="005E4691" w:rsidRDefault="00C94BD9" w:rsidP="00C94BD9">
            <w:pPr>
              <w:jc w:val="center"/>
            </w:pPr>
            <w:r w:rsidRPr="005E4691">
              <w:t>234,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233E35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BA5EB6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745BED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04D4295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40DC280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8F950A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F9870B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628BF9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4C17F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3F68F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9A9D11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C6927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EE449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CA086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AB1566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B1B523F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07EB9E9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52ECF6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FD895F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2FEDB75" w14:textId="2F225EE7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35FB76" w14:textId="549F8D3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FFC9D2F" w14:textId="7F833B8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926DA36" w14:textId="07F8A9BC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8DFDB2" w14:textId="69943A5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C4A525C" w14:textId="768FA393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A464BD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5D86EB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54848A2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2EFFFD6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DA9703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843231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2A5B772" w14:textId="21E18251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7B499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C2C9A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9BF9E9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337E8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8A47C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CEF85D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BEF457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8765F08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0117525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6BF4F4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451A8B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BC364C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1FD10E3" w14:textId="3C0E9F89" w:rsidR="00C94BD9" w:rsidRPr="005E4691" w:rsidRDefault="00C94BD9" w:rsidP="00C94BD9">
            <w:pPr>
              <w:jc w:val="center"/>
            </w:pPr>
            <w:r>
              <w:t>122 843,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7DA71D" w14:textId="4CE2497B" w:rsidR="00C94BD9" w:rsidRPr="005E4691" w:rsidRDefault="00C94BD9" w:rsidP="00C94BD9">
            <w:pPr>
              <w:jc w:val="center"/>
            </w:pPr>
            <w:r>
              <w:t>117 704,8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380C46D" w14:textId="37616FEB" w:rsidR="00C94BD9" w:rsidRPr="005E4691" w:rsidRDefault="00C94BD9" w:rsidP="00C94BD9">
            <w:pPr>
              <w:jc w:val="center"/>
            </w:pPr>
            <w:r>
              <w:t>4 904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FC489C" w14:textId="77777777" w:rsidR="00C94BD9" w:rsidRPr="005E4691" w:rsidRDefault="00C94BD9" w:rsidP="00C94BD9">
            <w:pPr>
              <w:jc w:val="center"/>
            </w:pPr>
            <w:r w:rsidRPr="005E4691">
              <w:t>234,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27A7FA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803AF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262843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647FDEA" w14:textId="77777777" w:rsidTr="00962BEE">
        <w:trPr>
          <w:trHeight w:val="46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028B330" w14:textId="029DA85F" w:rsidR="00C94BD9" w:rsidRPr="005E4691" w:rsidRDefault="00C94BD9" w:rsidP="00C94BD9">
            <w:r w:rsidRPr="005E4691">
              <w:t>1.1.</w:t>
            </w:r>
            <w:r>
              <w:t>29</w:t>
            </w:r>
          </w:p>
          <w:p w14:paraId="546F06E3" w14:textId="77777777" w:rsidR="00C94BD9" w:rsidRPr="005E4691" w:rsidRDefault="00C94BD9" w:rsidP="00C94BD9"/>
        </w:tc>
        <w:tc>
          <w:tcPr>
            <w:tcW w:w="895" w:type="pct"/>
            <w:vMerge w:val="restart"/>
            <w:shd w:val="clear" w:color="auto" w:fill="auto"/>
          </w:tcPr>
          <w:p w14:paraId="4268131F" w14:textId="77777777" w:rsidR="00C94BD9" w:rsidRPr="005E4691" w:rsidRDefault="00C94BD9" w:rsidP="00C94BD9">
            <w:r w:rsidRPr="005E4691">
              <w:t>Капитальный ремонт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2DB2723E" w14:textId="77777777" w:rsidR="00C94BD9" w:rsidRPr="005E4691" w:rsidRDefault="00C94BD9" w:rsidP="00C94BD9"/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31D5702B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43CEB93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264AF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1669B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EE1E9E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D7B9C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E00012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13935E5" w14:textId="77777777" w:rsidR="00C94BD9" w:rsidRPr="005E4691" w:rsidRDefault="00C94BD9" w:rsidP="00C94BD9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14:paraId="4AD56E4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8F47CB2" w14:textId="77777777" w:rsidR="00C94BD9" w:rsidRPr="005E4691" w:rsidRDefault="00C94BD9" w:rsidP="00C94BD9">
            <w:pPr>
              <w:jc w:val="center"/>
            </w:pPr>
            <w:r w:rsidRPr="005E4691">
              <w:t>100%</w:t>
            </w:r>
          </w:p>
          <w:p w14:paraId="5660AFE0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0E915DC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22E4D62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F9197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253E9D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83F9D1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7BA64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A78B2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3920CF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08499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9FC8C0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8950F1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97176D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0F03C6A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78F8672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C99E88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77B820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83721E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1D5877" w14:textId="43C0CB7A" w:rsidR="00C94BD9" w:rsidRPr="005E4691" w:rsidRDefault="00C94BD9" w:rsidP="00C94BD9">
            <w:pPr>
              <w:jc w:val="center"/>
            </w:pPr>
            <w:r>
              <w:t>20 777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D79F2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1007CEB" w14:textId="7D1DD94C" w:rsidR="00C94BD9" w:rsidRPr="005E4691" w:rsidRDefault="00C94BD9" w:rsidP="00C94BD9">
            <w:pPr>
              <w:jc w:val="center"/>
            </w:pPr>
            <w:r>
              <w:t>18 492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C52B98" w14:textId="61EF8ACB" w:rsidR="00C94BD9" w:rsidRPr="005E4691" w:rsidRDefault="00C94BD9" w:rsidP="00C94BD9">
            <w:pPr>
              <w:jc w:val="center"/>
            </w:pPr>
            <w:r>
              <w:t>2 285,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926597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42C56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F9CE45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8504BDA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5B4A768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2B16EC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BF3DDC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58FDD1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2134B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EF176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661D7F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A6B06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FCAA74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C7F2CC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5E68A3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6CF859D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5B7A99B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967480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A4268B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0B8153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12A58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66633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9F865E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6B438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30AC41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F10D68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403F4B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8C4926D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65EA45D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78698F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1A6C3E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5B620AD" w14:textId="73282954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1069B0" w14:textId="66C6734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B33A6F" w14:textId="6640424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D5A8B0" w14:textId="4A3B8A7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B5453A" w14:textId="693AD30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52D7B04" w14:textId="10BFE7A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CD5241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7D6714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6DA4435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4245CB4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A94243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3DCEA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E2EE9B7" w14:textId="3D26C45C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C8D8B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C2F9A8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948456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9A31E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A79C72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CD9372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247CF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80C1DF7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4E77552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309D5D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B5C6BF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3A6058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2E9AA7" w14:textId="21B0F20E" w:rsidR="00C94BD9" w:rsidRPr="005E4691" w:rsidRDefault="00C94BD9" w:rsidP="00C94BD9">
            <w:pPr>
              <w:jc w:val="center"/>
            </w:pPr>
            <w:r>
              <w:t>20 777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DEFE29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6D59B3E" w14:textId="7EEBC755" w:rsidR="00C94BD9" w:rsidRPr="005E4691" w:rsidRDefault="00C94BD9" w:rsidP="00C94BD9">
            <w:pPr>
              <w:jc w:val="center"/>
            </w:pPr>
            <w:r>
              <w:t>18 492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B17D2D" w14:textId="2791CADC" w:rsidR="00C94BD9" w:rsidRPr="005E4691" w:rsidRDefault="00C94BD9" w:rsidP="00C94BD9">
            <w:pPr>
              <w:jc w:val="center"/>
            </w:pPr>
            <w:r>
              <w:t>2 285,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31C178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BEF99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4792EF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C63F0FE" w14:textId="77777777" w:rsidTr="00962BEE">
        <w:trPr>
          <w:trHeight w:val="46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3E64AD9" w14:textId="7C2701D3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3</w:t>
            </w:r>
            <w:r>
              <w:t>0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54D2308F" w14:textId="77777777" w:rsidR="00C94BD9" w:rsidRPr="005E4691" w:rsidRDefault="00C94BD9" w:rsidP="00C94BD9">
            <w:r w:rsidRPr="005E4691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1E9DD3F7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7D9616E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7B835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6B6EC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E85F35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D5B7E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8FD34E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4E3FBF3" w14:textId="77777777" w:rsidR="00C94BD9" w:rsidRPr="005E4691" w:rsidRDefault="00C94BD9" w:rsidP="00C94BD9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14:paraId="69459EA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EE42C6F" w14:textId="77777777" w:rsidR="00C94BD9" w:rsidRPr="005E4691" w:rsidRDefault="00C94BD9" w:rsidP="00C94BD9">
            <w:pPr>
              <w:jc w:val="center"/>
            </w:pPr>
            <w:r w:rsidRPr="005E4691">
              <w:t>100%</w:t>
            </w:r>
          </w:p>
          <w:p w14:paraId="028967E8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F42A729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5121259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AB7F7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147181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F73BBA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F3411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0153BD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9A5863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19CC8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EC876D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84E70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A0FE2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D31E838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7B13A1F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B38706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F3D990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92396E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61DAB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115A0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B6ADE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3B6E1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3FB07A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0624ED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677638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99A3199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1EA66C5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196D75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2D0E67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3277C9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E285C3" w14:textId="3AA2DCB9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93287C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2905D9F" w14:textId="694A7CA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6485AA" w14:textId="2959BDB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6889A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37481D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7A4D55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F6309D7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7B6D61C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E4C9C5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C1633B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ACB786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D60D36" w14:textId="09680A98" w:rsidR="00C94BD9" w:rsidRPr="005E4691" w:rsidRDefault="00C94BD9" w:rsidP="00C94BD9">
            <w:pPr>
              <w:jc w:val="center"/>
            </w:pPr>
            <w:r>
              <w:t>76 967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C5A0A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B08D1D" w14:textId="39F5B53B" w:rsidR="00C94BD9" w:rsidRPr="005E4691" w:rsidRDefault="00C94BD9" w:rsidP="00C94BD9">
            <w:pPr>
              <w:jc w:val="center"/>
            </w:pPr>
            <w:r>
              <w:t>67 723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229410" w14:textId="77777777" w:rsidR="00C94BD9" w:rsidRPr="005E4691" w:rsidRDefault="00C94BD9" w:rsidP="00C94BD9">
            <w:pPr>
              <w:jc w:val="center"/>
            </w:pPr>
            <w:r w:rsidRPr="005E4691">
              <w:t>9 243,3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196ED7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621159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E47465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50C5420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3AB1762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50EF1B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95BC5C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0BE79E0" w14:textId="4673369C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56240C" w14:textId="55067A15" w:rsidR="00C94BD9" w:rsidRPr="005E4691" w:rsidRDefault="00C94BD9" w:rsidP="00C94BD9">
            <w:pPr>
              <w:jc w:val="center"/>
            </w:pPr>
            <w:r>
              <w:t>83 698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1B1B780" w14:textId="20D130BA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9D9985C" w14:textId="6006B2B9" w:rsidR="00C94BD9" w:rsidRPr="005E4691" w:rsidRDefault="00C94BD9" w:rsidP="00C94BD9">
            <w:pPr>
              <w:jc w:val="center"/>
            </w:pPr>
            <w:r>
              <w:t>73 662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B6BDF7" w14:textId="7AE3B72D" w:rsidR="00C94BD9" w:rsidRPr="005E4691" w:rsidRDefault="00C94BD9" w:rsidP="00C94BD9">
            <w:pPr>
              <w:jc w:val="center"/>
            </w:pPr>
            <w:r>
              <w:t>10 036,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CA27D9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B8703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EB65CA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9126A6B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457D75D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91D9E6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051C5B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C1A7BE8" w14:textId="44E384FB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10543D" w14:textId="3D5BCBFD" w:rsidR="00C94BD9" w:rsidRPr="005E4691" w:rsidRDefault="00C94BD9" w:rsidP="00C94BD9">
            <w:pPr>
              <w:jc w:val="center"/>
            </w:pPr>
            <w:r>
              <w:t>20 940,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07C920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5FB301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70035A" w14:textId="096DDBA7" w:rsidR="00C94BD9" w:rsidRPr="005E4691" w:rsidRDefault="00C94BD9" w:rsidP="00C94BD9">
            <w:pPr>
              <w:jc w:val="center"/>
            </w:pPr>
            <w:r>
              <w:t>20 940,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3D3AE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C08C9D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8351FD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FB6BD96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62896E6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D5C3B1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65459A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D00CD5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D147E3" w14:textId="1B20F01D" w:rsidR="00C94BD9" w:rsidRPr="005E4691" w:rsidRDefault="00C94BD9" w:rsidP="00C94BD9">
            <w:pPr>
              <w:jc w:val="center"/>
            </w:pPr>
            <w:r>
              <w:t>181 606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BF906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D1491F2" w14:textId="0E3A1518" w:rsidR="00C94BD9" w:rsidRPr="005E4691" w:rsidRDefault="00C94BD9" w:rsidP="00C94BD9">
            <w:pPr>
              <w:jc w:val="center"/>
            </w:pPr>
            <w:r>
              <w:t>141 386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2FBD6B" w14:textId="1F4CFF2F" w:rsidR="00C94BD9" w:rsidRPr="005E4691" w:rsidRDefault="00C94BD9" w:rsidP="00C94BD9">
            <w:pPr>
              <w:jc w:val="center"/>
            </w:pPr>
            <w:r>
              <w:t>40 220,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78276C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3149AD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886354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D17700D" w14:textId="77777777" w:rsidTr="00962BEE">
        <w:trPr>
          <w:trHeight w:val="33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1093E056" w14:textId="1FF189C6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3</w:t>
            </w:r>
            <w:r>
              <w:t>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412099A" w14:textId="77777777" w:rsidR="00C94BD9" w:rsidRPr="005E4691" w:rsidRDefault="00C94BD9" w:rsidP="00C94BD9">
            <w:pPr>
              <w:shd w:val="clear" w:color="auto" w:fill="FFFFFF"/>
            </w:pPr>
            <w:r w:rsidRPr="005E4691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130721EE" w14:textId="77777777" w:rsidR="00C94BD9" w:rsidRPr="005E4691" w:rsidRDefault="00C94BD9" w:rsidP="00C94BD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3AD57CB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0DC04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696C3E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0E659D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11A70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40D50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238B36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14472BB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96404C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4B11A635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673279F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67CD68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E3E2FC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2BB335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AC7E59" w14:textId="77777777" w:rsidR="00C94BD9" w:rsidRPr="005E4691" w:rsidRDefault="00C94BD9" w:rsidP="00C94BD9">
            <w:pPr>
              <w:jc w:val="center"/>
            </w:pPr>
            <w:r w:rsidRPr="005E4691">
              <w:t>9 757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E77E09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EFECE6" w14:textId="77777777" w:rsidR="00C94BD9" w:rsidRPr="005E4691" w:rsidRDefault="00C94BD9" w:rsidP="00C94BD9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6030E8" w14:textId="77777777" w:rsidR="00C94BD9" w:rsidRPr="005E4691" w:rsidRDefault="00C94BD9" w:rsidP="00C94BD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658,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741301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DDB25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0FE6B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44678DF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7F2228E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C88041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9123FB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C2373B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1B600A" w14:textId="77777777" w:rsidR="00C94BD9" w:rsidRPr="005E4691" w:rsidRDefault="00C94BD9" w:rsidP="00C94BD9">
            <w:pPr>
              <w:jc w:val="center"/>
            </w:pPr>
            <w:r w:rsidRPr="005E4691">
              <w:t>9 1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04045C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CC1137E" w14:textId="77777777" w:rsidR="00C94BD9" w:rsidRPr="005E4691" w:rsidRDefault="00C94BD9" w:rsidP="00C94BD9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15B7E4" w14:textId="77777777" w:rsidR="00C94BD9" w:rsidRPr="005E4691" w:rsidRDefault="00C94BD9" w:rsidP="00C94BD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001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A3C8E0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227BF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5FA742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F310856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5E97DD2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30BE85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ADD8D9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08E1CA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EEC73B" w14:textId="5E243F06" w:rsidR="00C94BD9" w:rsidRPr="005E4691" w:rsidRDefault="00C94BD9" w:rsidP="00C94BD9">
            <w:pPr>
              <w:jc w:val="center"/>
            </w:pPr>
            <w:r>
              <w:t>9 1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5DE69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A65207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9BC36E" w14:textId="5EB9EF78" w:rsidR="00C94BD9" w:rsidRPr="005E4691" w:rsidRDefault="00C94BD9" w:rsidP="00C94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6A54E5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EBC4C4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C741B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B18941A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671992A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B1BC81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3D8EA4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39FCB2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40931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C56EA7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D6D914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6C080B" w14:textId="77777777" w:rsidR="00C94BD9" w:rsidRPr="005E4691" w:rsidRDefault="00C94BD9" w:rsidP="00C94BD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E7D7C5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F18EB0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9FE47E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84B9A6E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48A86EA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0A96A1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57A60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3896B29" w14:textId="7E4ED781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E0B246" w14:textId="3AE297E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2411FA" w14:textId="21E9980A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ED288E7" w14:textId="197A706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DABAAC" w14:textId="0937F9AA" w:rsidR="00C94BD9" w:rsidRPr="005E4691" w:rsidRDefault="00C94BD9" w:rsidP="00C94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B38072B" w14:textId="4371B01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F77B65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E9A160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BE847A5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48F66B9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08B020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FDAD0B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886D3F3" w14:textId="02C7F204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7E03B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60852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9E0F99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D305B2" w14:textId="77777777" w:rsidR="00C94BD9" w:rsidRPr="005E4691" w:rsidRDefault="00C94BD9" w:rsidP="00C94BD9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88E453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02611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75390D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F5EBC71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09115FF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A9BEE4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B103E2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92D58D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B57DC0" w14:textId="32A7AC96" w:rsidR="00C94BD9" w:rsidRPr="005E4691" w:rsidRDefault="00C94BD9" w:rsidP="00C94BD9">
            <w:pPr>
              <w:jc w:val="center"/>
            </w:pPr>
            <w:r>
              <w:t>27 957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CA62C8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E081C86" w14:textId="77777777" w:rsidR="00C94BD9" w:rsidRPr="005E4691" w:rsidRDefault="00C94BD9" w:rsidP="00C94BD9">
            <w:pPr>
              <w:jc w:val="center"/>
            </w:pPr>
            <w:r w:rsidRPr="005E4691">
              <w:t>16 19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3B31D3" w14:textId="41D8FBB4" w:rsidR="00C94BD9" w:rsidRPr="005E4691" w:rsidRDefault="00C94BD9" w:rsidP="00C94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59,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1F329E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89BF40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1EDEB0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08D7DDF" w14:textId="77777777" w:rsidTr="00962BEE">
        <w:trPr>
          <w:trHeight w:val="471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07024C7" w14:textId="61DD3605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3</w:t>
            </w:r>
            <w:r>
              <w:t>2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93FA515" w14:textId="77777777" w:rsidR="00C94BD9" w:rsidRPr="005E4691" w:rsidRDefault="00C94BD9" w:rsidP="00C94BD9">
            <w:pPr>
              <w:shd w:val="clear" w:color="auto" w:fill="FFFFFF"/>
            </w:pPr>
            <w:r w:rsidRPr="005E4691">
              <w:t>Разработка технических условий на пересечение трубопроводом водовода Шелехов –Чистые Ключи железнодорожных путей на км 5205 пк 4 в границах станции Гончарово Восточно – Сибирской железной дорог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49ACF8B6" w14:textId="77777777" w:rsidR="00C94BD9" w:rsidRPr="005E4691" w:rsidRDefault="00C94BD9" w:rsidP="00C94BD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BCE3A82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A73F4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8336D8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7FD624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B036C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931CDD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6B2029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1619A2F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21C56020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7F22D14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5C3F8B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A28A56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45E00B7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4E2B0C" w14:textId="77777777" w:rsidR="00C94BD9" w:rsidRPr="005E4691" w:rsidRDefault="00C94BD9" w:rsidP="00C94BD9">
            <w:pPr>
              <w:jc w:val="center"/>
            </w:pPr>
            <w:r w:rsidRPr="005E4691">
              <w:t>131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D6388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F43BD0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B8A165" w14:textId="77777777" w:rsidR="00C94BD9" w:rsidRPr="005E4691" w:rsidRDefault="00C94BD9" w:rsidP="00C94BD9">
            <w:pPr>
              <w:jc w:val="center"/>
            </w:pPr>
            <w:r w:rsidRPr="005E4691">
              <w:t>131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A147B5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0ECC24F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8B34E0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6DBC1E9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2C056F9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7969DA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82B6A3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49753B7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737E1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5B9977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BF593C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329B9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B88FF4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1B6ECF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1AD77D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24E9922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27AAC7B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DBC503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C5DD8D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754BD45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EDE1F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903DCF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441983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79930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A0A68F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C694AA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E62E09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CB7CC52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3C55817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755BE4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F726FA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4325826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6C74A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DC43C7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C51004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850D4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D5AE99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C0BB7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3E4D47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EB58A93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0A2A73E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9ACD44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658C1E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614468F" w14:textId="41DCF128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E3D542" w14:textId="541C6239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97921BC" w14:textId="5FF1049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0248D" w14:textId="3C4AE80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572DB4" w14:textId="20B545F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8815597" w14:textId="6548F4C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BD5DC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FC409B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6AC7A58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22263FA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063D52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0F55F4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05541BE" w14:textId="40593824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1C8082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ED248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19EDB2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4B5DE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45D8FC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6195B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EB87D5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5E8FDC1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61DE6DB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D23E6F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560514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B1A9F1A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569CE1" w14:textId="77777777" w:rsidR="00C94BD9" w:rsidRPr="005E4691" w:rsidRDefault="00C94BD9" w:rsidP="00C94BD9">
            <w:pPr>
              <w:jc w:val="center"/>
            </w:pPr>
            <w:r w:rsidRPr="005E4691">
              <w:t>131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CD6E6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412543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E34BAA8" w14:textId="77777777" w:rsidR="00C94BD9" w:rsidRPr="005E4691" w:rsidRDefault="00C94BD9" w:rsidP="00C94BD9">
            <w:pPr>
              <w:jc w:val="center"/>
            </w:pPr>
            <w:r w:rsidRPr="005E4691">
              <w:t>131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E9BDB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6D20B52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AD1990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E67C7B9" w14:textId="77777777" w:rsidTr="00962BEE">
        <w:trPr>
          <w:trHeight w:val="43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65BCF40" w14:textId="68175A25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3</w:t>
            </w:r>
            <w:r>
              <w:t>3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0B2A80BA" w14:textId="77777777" w:rsidR="00C94BD9" w:rsidRPr="005E4691" w:rsidRDefault="00C94BD9" w:rsidP="00C94BD9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 в Шелеховском районе (с. Введенщина -с. Баклаши)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78991511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3CA218B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75886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3FF502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4B3D05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4CC5C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94CBFF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06CF13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0E6EDBA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DEDFF4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69C63705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2E65D82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4212E4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7F812E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2FB31D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B2F45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154B08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9042B3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FABB7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F69FF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062C6F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8784A4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7B7E551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7439B00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421F37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58746F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1B99CC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BFBF6E" w14:textId="77777777" w:rsidR="00C94BD9" w:rsidRPr="005E4691" w:rsidRDefault="00C94BD9" w:rsidP="00C94BD9">
            <w:pPr>
              <w:jc w:val="center"/>
            </w:pPr>
            <w:r w:rsidRPr="005E4691">
              <w:t>335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F1FA99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CB9DC6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1490707" w14:textId="77777777" w:rsidR="00C94BD9" w:rsidRPr="005E4691" w:rsidRDefault="00C94BD9" w:rsidP="00C94BD9">
            <w:pPr>
              <w:jc w:val="center"/>
            </w:pPr>
            <w:r w:rsidRPr="005E4691">
              <w:t>335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99F669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2FA0E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53C5C9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3EC94F5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44E5289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652423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CC2A49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230738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CC802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B5DDD1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AF6C12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5C9ED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746048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42997D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AB2442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53CC55B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661B553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1A1137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B75B3E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D8434D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EBAFE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3C76F8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50D921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AB2BB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5B9DD5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6CE06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9E9465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C488A52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2D9F3F9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1569B2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28C171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35DBB78" w14:textId="1318BA70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EDD1B2" w14:textId="36B5223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792881C" w14:textId="5DEF904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B7C69F9" w14:textId="4A7E888C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FA3A17" w14:textId="734948C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0936CE2" w14:textId="5D793BE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2C4DC7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54B7EB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29C6259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376C2C0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E18E5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71D6C6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ED38C7F" w14:textId="4F980781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C1B40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23A2B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02544B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0C9968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A019C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90A8AC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47A4B0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34F0342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1475A2E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F78F6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74606B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47C644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201B24" w14:textId="77777777" w:rsidR="00C94BD9" w:rsidRPr="005E4691" w:rsidRDefault="00C94BD9" w:rsidP="00C94BD9">
            <w:pPr>
              <w:jc w:val="center"/>
            </w:pPr>
            <w:r w:rsidRPr="005E4691">
              <w:t>335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BDE6A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4685D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883AAD" w14:textId="77777777" w:rsidR="00C94BD9" w:rsidRPr="005E4691" w:rsidRDefault="00C94BD9" w:rsidP="00C94BD9">
            <w:pPr>
              <w:jc w:val="center"/>
            </w:pPr>
            <w:r w:rsidRPr="005E4691">
              <w:t>335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3FEEF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BE633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BF0789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31AC68F" w14:textId="77777777" w:rsidTr="00962BEE">
        <w:trPr>
          <w:trHeight w:val="40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93CE2FA" w14:textId="4E09C319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3</w:t>
            </w:r>
            <w:r>
              <w:t>4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FDC6F27" w14:textId="77777777" w:rsidR="00C94BD9" w:rsidRPr="005E4691" w:rsidRDefault="00C94BD9" w:rsidP="00C94BD9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с. Баклаши)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76A11F4E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E3AE228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02E4E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138F7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73882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3ACAF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088F8D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1BF0FC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9CDC7B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роек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673CA0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21B5AB5F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15404F7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F364BB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102CAF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3318E1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250E2E" w14:textId="77777777" w:rsidR="00C94BD9" w:rsidRPr="005E4691" w:rsidRDefault="00C94BD9" w:rsidP="00C94BD9">
            <w:pPr>
              <w:jc w:val="center"/>
            </w:pPr>
            <w:r w:rsidRPr="005E4691">
              <w:t>35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9DBDE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D8BDDF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CE9D9A" w14:textId="77777777" w:rsidR="00C94BD9" w:rsidRPr="005E4691" w:rsidRDefault="00C94BD9" w:rsidP="00C94BD9">
            <w:pPr>
              <w:jc w:val="center"/>
            </w:pPr>
            <w:r w:rsidRPr="005E4691">
              <w:t>35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680ED1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B157F6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2C459C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33727EB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517C213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212522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E69DF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1464FD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70C4E9" w14:textId="3603A69C" w:rsidR="00C94BD9" w:rsidRPr="005E4691" w:rsidRDefault="00C94BD9" w:rsidP="00C94BD9">
            <w:pPr>
              <w:jc w:val="center"/>
            </w:pPr>
            <w:r>
              <w:t>205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3F237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741749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217F59" w14:textId="39E11067" w:rsidR="00C94BD9" w:rsidRPr="005E4691" w:rsidRDefault="00C94BD9" w:rsidP="00C94BD9">
            <w:pPr>
              <w:jc w:val="center"/>
            </w:pPr>
            <w:r>
              <w:t>205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11F344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2645F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855EB7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1FEDAC4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56034D9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7C4974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BECA7E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0F247B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B55E6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F2FD4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EBED5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FD7DF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D7737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D76195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6B6E86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D6930A4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291B43C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6041A7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6770FC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0A638D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E046C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E075D7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B9961A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44A2E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2296FB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AEF75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553081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D429EA6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62A7173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33B2E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D638B7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EEACAAC" w14:textId="5EA0B5D5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6DEBED" w14:textId="566CA23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00827F" w14:textId="2098F3A6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29AF9BB" w14:textId="26C7F9F4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6B7E19" w14:textId="60CCC68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CD14A64" w14:textId="2AE90E6C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41FB8D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002FA2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ECAF324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477BF3D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9459D0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A5D1E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A73A740" w14:textId="30ED234C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E40B9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9E0C7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E5195F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F3EA7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A75E19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75C577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C94429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35D6175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7ADEA1F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9F769C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A0C47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99CE6C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4E8EA6" w14:textId="394A6C75" w:rsidR="00C94BD9" w:rsidRPr="005E4691" w:rsidRDefault="00C94BD9" w:rsidP="00C94BD9">
            <w:pPr>
              <w:jc w:val="center"/>
            </w:pPr>
            <w:r>
              <w:t>555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7C36A2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ECBE03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E6652FD" w14:textId="04AB13A6" w:rsidR="00C94BD9" w:rsidRPr="005E4691" w:rsidRDefault="00C94BD9" w:rsidP="00C94BD9">
            <w:pPr>
              <w:jc w:val="center"/>
            </w:pPr>
            <w:r>
              <w:t>555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68A6AA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72B8CF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CB03C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595C785" w14:textId="77777777" w:rsidTr="00962BEE">
        <w:trPr>
          <w:trHeight w:val="291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0708FC3" w14:textId="5E85411D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3</w:t>
            </w:r>
            <w:r>
              <w:t>5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7947DF8A" w14:textId="77777777" w:rsidR="00C94BD9" w:rsidRPr="005E4691" w:rsidRDefault="00C94BD9" w:rsidP="00C94BD9">
            <w:pPr>
              <w:shd w:val="clear" w:color="auto" w:fill="FFFFFF"/>
            </w:pPr>
            <w:r w:rsidRPr="005E4691">
              <w:t>Разработка проекта 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55797B6" w14:textId="77777777" w:rsidR="00C94BD9" w:rsidRPr="005E4691" w:rsidRDefault="00C94BD9" w:rsidP="00C94BD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C63F9C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715CB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FFD9F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5A872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FF4DD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359075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97A97D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F204F7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453FCB79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3E142F1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75FE6F7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52C688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3B1B70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C6D6FD" w14:textId="77777777" w:rsidR="00C94BD9" w:rsidRPr="005E4691" w:rsidRDefault="00C94BD9" w:rsidP="00C94BD9">
            <w:pPr>
              <w:jc w:val="center"/>
            </w:pPr>
            <w:r w:rsidRPr="005E4691">
              <w:t>565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328D2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45D60C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560C00" w14:textId="77777777" w:rsidR="00C94BD9" w:rsidRPr="005E4691" w:rsidRDefault="00C94BD9" w:rsidP="00C94BD9">
            <w:pPr>
              <w:jc w:val="center"/>
            </w:pPr>
            <w:r w:rsidRPr="005E4691">
              <w:t>565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917632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41445C8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69ECD8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D68CCDF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3B6DBE8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C33AF50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5D9819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44CEBC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FED390" w14:textId="77777777" w:rsidR="00C94BD9" w:rsidRPr="005E4691" w:rsidRDefault="00C94BD9" w:rsidP="00C94BD9">
            <w:pPr>
              <w:jc w:val="center"/>
            </w:pPr>
            <w:r w:rsidRPr="005E4691">
              <w:t>565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072F1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AA5DE2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48F189" w14:textId="77777777" w:rsidR="00C94BD9" w:rsidRPr="005E4691" w:rsidRDefault="00C94BD9" w:rsidP="00C94BD9">
            <w:pPr>
              <w:jc w:val="center"/>
            </w:pPr>
            <w:r w:rsidRPr="005E4691">
              <w:t>565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166ED6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4AEAA6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BCC731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4F3FE8F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0888365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C9A8631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F1B020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A29CD0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0ABD44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FB3A8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01104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D964D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FE035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BD2F0C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66BE9C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986A11E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2F79A58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8D0870E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2DA21D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55020D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08069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4F16A5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C89F1F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13459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561EE6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902B30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79A67A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6CB3C09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7CFE83A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0E1575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659F75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4732D54" w14:textId="2C8B8A49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9EF69E" w14:textId="0044CD1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A67ABB1" w14:textId="6A7DAD0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6328A29" w14:textId="726390B3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EAF234" w14:textId="70B3233A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F5A8E47" w14:textId="235B602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112E6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E2D315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90AEF46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1CDFF1F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6533493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114D80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7B12CBC" w14:textId="2421A70C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0E031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B9A28B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41871E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D7B0E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5AB121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EE1093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A2A6FA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690D147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338A4FC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C2489F2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0CCE94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01DEC8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080FE6" w14:textId="77777777" w:rsidR="00C94BD9" w:rsidRPr="005E4691" w:rsidRDefault="00C94BD9" w:rsidP="00C94BD9">
            <w:pPr>
              <w:jc w:val="center"/>
            </w:pPr>
            <w:r w:rsidRPr="005E4691">
              <w:t>1 130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56BE7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9D6129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93A3E3" w14:textId="77777777" w:rsidR="00C94BD9" w:rsidRPr="005E4691" w:rsidRDefault="00C94BD9" w:rsidP="00C94BD9">
            <w:pPr>
              <w:jc w:val="center"/>
            </w:pPr>
            <w:r w:rsidRPr="005E4691">
              <w:t>1 130,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F03196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54F33BE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24D9D1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ED41A0E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CB95AAC" w14:textId="13E4ED3D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3</w:t>
            </w:r>
            <w:r>
              <w:t>6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FFAA396" w14:textId="77777777" w:rsidR="00C94BD9" w:rsidRDefault="00C94BD9" w:rsidP="00C94BD9">
            <w:pPr>
              <w:shd w:val="clear" w:color="auto" w:fill="FFFFFF"/>
            </w:pPr>
            <w:r w:rsidRPr="005E4691">
              <w:t>Строительство водопроводных сетей  в Шелеховском районе (с. Введенщина -с. Баклаши)</w:t>
            </w:r>
          </w:p>
          <w:p w14:paraId="2DD85612" w14:textId="7EC6E98C" w:rsidR="00C94BD9" w:rsidRPr="005E4691" w:rsidRDefault="00C94BD9" w:rsidP="00C94BD9">
            <w:pPr>
              <w:shd w:val="clear" w:color="auto" w:fill="FFFFFF"/>
            </w:pPr>
            <w:r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F6AC55B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E22259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08595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E58F9E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678312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030A1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BA6515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68C748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55EBF0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5728EB35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09F87E1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D0A7E5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69CBF3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660A05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F4BB2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EBD40F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D72A74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888E0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BBCD18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BFB42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66E791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F891AC8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57D4276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0F8310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C7E6DA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94186C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DC167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56F0C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960E84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BCA72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165E44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CF25DF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90BAA1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C6DC433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59D5502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771F9A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A829E8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008A9B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6390F3" w14:textId="38296B0F" w:rsidR="00C94BD9" w:rsidRPr="005E4691" w:rsidRDefault="00C94BD9" w:rsidP="00C94BD9">
            <w:pPr>
              <w:jc w:val="center"/>
            </w:pPr>
            <w:r>
              <w:t>243 622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BC67FD" w14:textId="76F935B2" w:rsidR="00C94BD9" w:rsidRPr="005E4691" w:rsidRDefault="00C94BD9" w:rsidP="00C94BD9">
            <w:pPr>
              <w:jc w:val="center"/>
            </w:pPr>
            <w:r>
              <w:t>233 486,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3EE00BF" w14:textId="07AB175D" w:rsidR="00C94BD9" w:rsidRPr="005E4691" w:rsidRDefault="00C94BD9" w:rsidP="00C94BD9">
            <w:pPr>
              <w:jc w:val="center"/>
            </w:pPr>
            <w:r>
              <w:t>9 728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9F5CD4" w14:textId="77777777" w:rsidR="00C94BD9" w:rsidRPr="005E4691" w:rsidRDefault="00C94BD9" w:rsidP="00C94BD9">
            <w:pPr>
              <w:jc w:val="center"/>
            </w:pPr>
            <w:r w:rsidRPr="005E4691">
              <w:t>407,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B908C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91C8D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D32CE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B0D27D2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2A0CBA2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54E845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39034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640BC8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8D3DD2" w14:textId="77777777" w:rsidR="00C94BD9" w:rsidRPr="005E4691" w:rsidRDefault="00C94BD9" w:rsidP="00C94BD9">
            <w:pPr>
              <w:jc w:val="center"/>
            </w:pPr>
            <w:r w:rsidRPr="005E4691">
              <w:t>193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894C4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B40E37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64111E" w14:textId="77777777" w:rsidR="00C94BD9" w:rsidRPr="005E4691" w:rsidRDefault="00C94BD9" w:rsidP="00C94BD9">
            <w:pPr>
              <w:jc w:val="center"/>
            </w:pPr>
            <w:r w:rsidRPr="005E4691">
              <w:t>193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0F19C8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00E4E1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FD6B5E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4BD2CC8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6AE0186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2148D6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9821AA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F45A899" w14:textId="4C2C4283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61E24D" w14:textId="590086BC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339363" w14:textId="043DD0C3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1AA40FE" w14:textId="527E82FC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8C05D9" w14:textId="5A73D596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5C92ACD" w14:textId="28D5C5B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17BD39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70140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6924CB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22BD996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EB1DBE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84E199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73791B1" w14:textId="6B5787FB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DCE7C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B3904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5B30AB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AE482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911B7F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CB250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75803B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7D4CA7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55967AF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8F78E0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C105C8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ABAE43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D2C44A" w14:textId="53A08130" w:rsidR="00C94BD9" w:rsidRPr="005E4691" w:rsidRDefault="00C94BD9" w:rsidP="00C94BD9">
            <w:pPr>
              <w:jc w:val="center"/>
            </w:pPr>
            <w:r>
              <w:t>243 815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6C11356" w14:textId="794992D2" w:rsidR="00C94BD9" w:rsidRPr="005E4691" w:rsidRDefault="00C94BD9" w:rsidP="00C94BD9">
            <w:pPr>
              <w:jc w:val="center"/>
            </w:pPr>
            <w:r>
              <w:t>233 486,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0FBCE3" w14:textId="7C684943" w:rsidR="00C94BD9" w:rsidRPr="005E4691" w:rsidRDefault="00C94BD9" w:rsidP="00C94BD9">
            <w:pPr>
              <w:jc w:val="center"/>
            </w:pPr>
            <w:r>
              <w:t>9 728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CE007F" w14:textId="77777777" w:rsidR="00C94BD9" w:rsidRPr="005E4691" w:rsidRDefault="00C94BD9" w:rsidP="00C94BD9">
            <w:pPr>
              <w:jc w:val="center"/>
            </w:pPr>
            <w:r w:rsidRPr="005E4691">
              <w:t>600,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FF5CC2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3A68B2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7342DF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64D3CA9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968916C" w14:textId="081737D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</w:t>
            </w:r>
            <w:r>
              <w:t>37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B9FB3AE" w14:textId="77777777" w:rsidR="00C94BD9" w:rsidRPr="005E4691" w:rsidRDefault="00C94BD9" w:rsidP="00C94BD9">
            <w:pPr>
              <w:shd w:val="clear" w:color="auto" w:fill="FFFFFF"/>
            </w:pPr>
            <w:r w:rsidRPr="005E4691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8BCCCB6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E064C4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A99B7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FBEAD6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10F1B9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A23B2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9C45C6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D1A94D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1FCCF4B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lastRenderedPageBreak/>
              <w:t>пройден строительный контроль</w:t>
            </w:r>
          </w:p>
          <w:p w14:paraId="14D5E17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6C3632F1" w14:textId="77777777" w:rsidR="00C94BD9" w:rsidRPr="005E4691" w:rsidRDefault="00C94BD9" w:rsidP="00C94BD9">
            <w:pPr>
              <w:jc w:val="center"/>
            </w:pPr>
            <w:r w:rsidRPr="005E4691">
              <w:lastRenderedPageBreak/>
              <w:t>1 ед.</w:t>
            </w:r>
          </w:p>
        </w:tc>
      </w:tr>
      <w:tr w:rsidR="00C94BD9" w:rsidRPr="005E4691" w14:paraId="4319493E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0C1D1C0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3C8088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BFC561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A80C1B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95981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DF8DD8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F56A9A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B84FC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BDA524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193295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5A697C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AA60ADC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3C1B9FD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AD016E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C0AA7C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FD368A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6326D7" w14:textId="4FC37A8C" w:rsidR="00C94BD9" w:rsidRPr="005E4691" w:rsidRDefault="00C94BD9" w:rsidP="00C94BD9">
            <w:pPr>
              <w:jc w:val="center"/>
            </w:pPr>
            <w:r>
              <w:t>697,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D5BAE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C71187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C4B5E6" w14:textId="5A6A04E3" w:rsidR="00C94BD9" w:rsidRPr="005E4691" w:rsidRDefault="00C94BD9" w:rsidP="00C94BD9">
            <w:pPr>
              <w:jc w:val="center"/>
            </w:pPr>
            <w:r>
              <w:t>697,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A82E73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EDC8D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F3F4E2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E13A091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1EFB417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80C084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A6DB5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C399E5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7CC560" w14:textId="390E665E" w:rsidR="00C94BD9" w:rsidRPr="005E4691" w:rsidRDefault="00C94BD9" w:rsidP="00C94BD9">
            <w:pPr>
              <w:jc w:val="center"/>
            </w:pPr>
            <w:r>
              <w:t>318,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ACD62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BA1888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FFEA33" w14:textId="6C466872" w:rsidR="00C94BD9" w:rsidRPr="005E4691" w:rsidRDefault="00C94BD9" w:rsidP="00C94BD9">
            <w:pPr>
              <w:jc w:val="center"/>
            </w:pPr>
            <w:r>
              <w:t>318,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AC89F1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8BF2C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EE53D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88B69AA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5203DAB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8EAFBB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9C8909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E61137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3528D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6D24D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52BFAE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44D71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2FD6F0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F98D37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F5E62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6824284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7B4D3D7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D3C99C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8E38DE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CC7BC5F" w14:textId="1E8EC633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926041" w14:textId="0A23693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836BFC" w14:textId="0B8930B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BD2A299" w14:textId="291E9C8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B4B1C1" w14:textId="1666F604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11421C9" w14:textId="06F8BDE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C6112B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1778C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24C8065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1761967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5D743C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50FC1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3E4F347" w14:textId="1EFA1219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559F5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CDCCE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E3B8C8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D8AA94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B8BDB6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F6D18D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75EFE3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49256D4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6BE65D6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9B54B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50F131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E5CC60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26D95C" w14:textId="00DF1B35" w:rsidR="00C94BD9" w:rsidRPr="005E4691" w:rsidRDefault="00C94BD9" w:rsidP="00C94BD9">
            <w:pPr>
              <w:jc w:val="center"/>
            </w:pPr>
            <w:r>
              <w:t>1 016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56D62D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75590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E423C1" w14:textId="67D88A50" w:rsidR="00C94BD9" w:rsidRPr="005E4691" w:rsidRDefault="00C94BD9" w:rsidP="00C94BD9">
            <w:pPr>
              <w:jc w:val="center"/>
            </w:pPr>
            <w:r>
              <w:t>1 016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B3C52E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445D6D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650CB4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DDC4865" w14:textId="77777777" w:rsidTr="00962BEE">
        <w:trPr>
          <w:trHeight w:val="25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D19D12B" w14:textId="03D917BE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</w:t>
            </w:r>
            <w:r>
              <w:t>38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27A2368" w14:textId="77777777" w:rsidR="00C94BD9" w:rsidRPr="005E4691" w:rsidRDefault="00C94BD9" w:rsidP="00C94BD9">
            <w:pPr>
              <w:shd w:val="clear" w:color="auto" w:fill="FFFFFF"/>
            </w:pPr>
            <w:r w:rsidRPr="005E4691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42AD1CE1" w14:textId="77777777" w:rsidR="00C94BD9" w:rsidRPr="005E4691" w:rsidRDefault="00C94BD9" w:rsidP="00C94BD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639C44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2A7CE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6077A5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ED71A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2F401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EBB3D7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03239D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разработанных схе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1E2337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C94BD9" w:rsidRPr="005E4691" w14:paraId="7F56793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6D23C6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A653DF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907568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98EF6B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9BD8D8" w14:textId="77777777" w:rsidR="00C94BD9" w:rsidRPr="005E4691" w:rsidRDefault="00C94BD9" w:rsidP="00C94BD9">
            <w:pPr>
              <w:jc w:val="center"/>
            </w:pPr>
            <w:r w:rsidRPr="005E4691">
              <w:t>1 3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DAB4C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E57109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251F57" w14:textId="77777777" w:rsidR="00C94BD9" w:rsidRPr="005E4691" w:rsidRDefault="00C94BD9" w:rsidP="00C94BD9">
            <w:pPr>
              <w:jc w:val="center"/>
            </w:pPr>
            <w:r w:rsidRPr="005E4691">
              <w:t>1 3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30314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E0825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AF4E08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773612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3758C4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9329F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BBE3FC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CA1749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034AC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599B4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EA6AF9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A9E6B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004547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12A3C2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C5301A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BFC81A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063C3C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E5B821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79B68E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015368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D87D4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44AF02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9EBB61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B5C42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234168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3509ED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6E9A21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30358C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107DFE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62680A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E21922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8F0D11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91261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6DDFB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22C809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4F010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1E6EB9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E7EFE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6EBE6D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5ADA0CB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55E415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FD39A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C99014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4D3ADB5" w14:textId="035DA507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BBBE36" w14:textId="0C726C8E" w:rsidR="00C94BD9" w:rsidRPr="005E4691" w:rsidRDefault="00C94BD9" w:rsidP="00C94BD9">
            <w:pPr>
              <w:jc w:val="center"/>
            </w:pPr>
            <w:r>
              <w:t>206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7D0612" w14:textId="5A686F8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F5E9BF5" w14:textId="738CA13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91E16B" w14:textId="60CD8038" w:rsidR="00C94BD9" w:rsidRPr="005E4691" w:rsidRDefault="00C94BD9" w:rsidP="00C94BD9">
            <w:pPr>
              <w:jc w:val="center"/>
            </w:pPr>
            <w:r>
              <w:t>206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81906D" w14:textId="57DECA1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38E752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B31EF1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B09545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271137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703D7C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978CAB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A0508B9" w14:textId="40D4E9AE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2C76EC" w14:textId="5340D7EE" w:rsidR="00C94BD9" w:rsidRPr="005E4691" w:rsidRDefault="00C94BD9" w:rsidP="00C94BD9">
            <w:pPr>
              <w:jc w:val="center"/>
            </w:pPr>
            <w:r w:rsidRPr="005E4691">
              <w:t>9 </w:t>
            </w:r>
            <w:r>
              <w:t>6</w:t>
            </w:r>
            <w:r w:rsidRPr="005E4691">
              <w:t>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DB342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66C456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AEA78F" w14:textId="007F92BD" w:rsidR="00C94BD9" w:rsidRPr="005E4691" w:rsidRDefault="00C94BD9" w:rsidP="00C94BD9">
            <w:pPr>
              <w:jc w:val="center"/>
            </w:pPr>
            <w:r>
              <w:t>9 6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15EBC1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A629F7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48C724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1A379F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FF477E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0A9FF8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4BC2FC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28315A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E19DE1" w14:textId="56C33489" w:rsidR="00C94BD9" w:rsidRPr="005E4691" w:rsidRDefault="00C94BD9" w:rsidP="00C94BD9">
            <w:pPr>
              <w:jc w:val="center"/>
            </w:pPr>
            <w:r>
              <w:t>11 106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F7272C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4AA961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4D8B35" w14:textId="07B4416C" w:rsidR="00C94BD9" w:rsidRPr="005E4691" w:rsidRDefault="00C94BD9" w:rsidP="00C94BD9">
            <w:pPr>
              <w:jc w:val="center"/>
            </w:pPr>
            <w:r>
              <w:t>11 106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CE264B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43DBEA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FC708A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D5BD3E1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78B7C82" w14:textId="04007D26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</w:t>
            </w:r>
            <w:r>
              <w:t>39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4D345766" w14:textId="77777777" w:rsidR="00C94BD9" w:rsidRPr="005E4691" w:rsidRDefault="00C94BD9" w:rsidP="00C94BD9">
            <w:pPr>
              <w:shd w:val="clear" w:color="auto" w:fill="FFFFFF"/>
            </w:pPr>
            <w:r w:rsidRPr="005E4691">
              <w:t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ок недр местного значения «Подкаменный-523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C09CB87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ED1F453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96FEC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6B8DDF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D2896D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2E7EF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CA3FB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4FB5C3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14:paraId="2A0CC8A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77A640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 ед.</w:t>
            </w:r>
          </w:p>
        </w:tc>
      </w:tr>
      <w:tr w:rsidR="00C94BD9" w:rsidRPr="005E4691" w14:paraId="1B07B8E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6DC443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30E36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D905A2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5DE85EC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C471B9" w14:textId="77777777" w:rsidR="00C94BD9" w:rsidRPr="005E4691" w:rsidRDefault="00C94BD9" w:rsidP="00C94BD9">
            <w:pPr>
              <w:jc w:val="center"/>
            </w:pPr>
            <w:r w:rsidRPr="005E4691">
              <w:t>160,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F4B888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C126A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F430A0" w14:textId="77777777" w:rsidR="00C94BD9" w:rsidRPr="005E4691" w:rsidRDefault="00C94BD9" w:rsidP="00C94BD9">
            <w:pPr>
              <w:jc w:val="center"/>
            </w:pPr>
            <w:r w:rsidRPr="005E4691">
              <w:t>160,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5FA5C2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0AEA2A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6A1DF7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32019A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24DE88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1DEAF7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6FDCD4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1B827D5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DCDB78" w14:textId="77777777" w:rsidR="00C94BD9" w:rsidRPr="005E4691" w:rsidRDefault="00C94BD9" w:rsidP="00C94BD9">
            <w:pPr>
              <w:jc w:val="center"/>
            </w:pPr>
            <w:r w:rsidRPr="005E4691">
              <w:t>12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DC29D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03DED2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BEF008" w14:textId="77777777" w:rsidR="00C94BD9" w:rsidRPr="005E4691" w:rsidRDefault="00C94BD9" w:rsidP="00C94BD9">
            <w:pPr>
              <w:jc w:val="center"/>
            </w:pPr>
            <w:r w:rsidRPr="005E4691">
              <w:t>12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20B275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F191F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E7A411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323DE4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185C12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3502E7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6136CA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23B8827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E2F8F8" w14:textId="39C627F2" w:rsidR="00C94BD9" w:rsidRPr="005E4691" w:rsidRDefault="00C94BD9" w:rsidP="00C94BD9">
            <w:pPr>
              <w:jc w:val="center"/>
            </w:pPr>
            <w:r>
              <w:t>6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75E96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C8908A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1E2437" w14:textId="129C9C9B" w:rsidR="00C94BD9" w:rsidRPr="005E4691" w:rsidRDefault="00C94BD9" w:rsidP="00C94BD9">
            <w:pPr>
              <w:jc w:val="center"/>
            </w:pPr>
            <w:r>
              <w:t>6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F60569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DE73F4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B72EE1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657C49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212935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DAA889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24777A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AC62E3C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E8BB92" w14:textId="3006FD85" w:rsidR="00C94BD9" w:rsidRPr="005E4691" w:rsidRDefault="00933724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70889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E35A7D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746414" w14:textId="1E6B3819" w:rsidR="00C94BD9" w:rsidRPr="005E4691" w:rsidRDefault="00933724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B303B0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55DE8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D45B5A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6A50DB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0C8FF8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9FEC54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DE28D8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75C6D5B" w14:textId="15FA7C30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DBF274" w14:textId="1A3ACB6B" w:rsidR="00C94BD9" w:rsidRPr="005E4691" w:rsidRDefault="00C94BD9" w:rsidP="00C94BD9">
            <w:pPr>
              <w:jc w:val="center"/>
            </w:pPr>
            <w:r>
              <w:t>6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F14766" w14:textId="19310A6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A4CE640" w14:textId="0968EF9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2A090F" w14:textId="17943920" w:rsidR="00C94BD9" w:rsidRPr="005E4691" w:rsidRDefault="00C94BD9" w:rsidP="00C94BD9">
            <w:pPr>
              <w:jc w:val="center"/>
            </w:pPr>
            <w:r>
              <w:t>6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EAA35D3" w14:textId="7B16FB59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2DFD46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FE3F11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4B7E645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01E337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1A94F2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74F16E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02DEAC4" w14:textId="2FBE754E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94350C" w14:textId="7AEE63B7" w:rsidR="00C94BD9" w:rsidRPr="005E4691" w:rsidRDefault="00C94BD9" w:rsidP="00C94BD9">
            <w:pPr>
              <w:jc w:val="center"/>
            </w:pPr>
            <w:r>
              <w:t>6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CC3F10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401F06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70AA55" w14:textId="2417A2E5" w:rsidR="00C94BD9" w:rsidRPr="005E4691" w:rsidRDefault="00C94BD9" w:rsidP="00C94BD9">
            <w:pPr>
              <w:jc w:val="center"/>
            </w:pPr>
            <w:r>
              <w:t>6 0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24375F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106A1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DC25EB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0490DA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E09DED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BB624D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5B0EE7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FB8AC83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BEE573" w14:textId="0D17CD6C" w:rsidR="00C94BD9" w:rsidRPr="005E4691" w:rsidRDefault="00C94BD9" w:rsidP="00C94BD9">
            <w:pPr>
              <w:jc w:val="center"/>
            </w:pPr>
            <w:r>
              <w:t>7 480,5</w:t>
            </w:r>
          </w:p>
        </w:tc>
        <w:tc>
          <w:tcPr>
            <w:tcW w:w="375" w:type="pct"/>
            <w:shd w:val="clear" w:color="auto" w:fill="auto"/>
          </w:tcPr>
          <w:p w14:paraId="587527A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17FC27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54D016" w14:textId="2DDC75DA" w:rsidR="00C94BD9" w:rsidRPr="005E4691" w:rsidRDefault="00C94BD9" w:rsidP="00C94BD9">
            <w:pPr>
              <w:jc w:val="center"/>
            </w:pPr>
            <w:r>
              <w:t>7 480,5</w:t>
            </w:r>
          </w:p>
        </w:tc>
        <w:tc>
          <w:tcPr>
            <w:tcW w:w="233" w:type="pct"/>
            <w:shd w:val="clear" w:color="auto" w:fill="auto"/>
          </w:tcPr>
          <w:p w14:paraId="79BFA8F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8C1144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2346D1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7D997F0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D9C94E8" w14:textId="6EBD39D8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4</w:t>
            </w:r>
            <w:r>
              <w:t>0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B0963B1" w14:textId="77777777" w:rsidR="00C94BD9" w:rsidRPr="005E4691" w:rsidRDefault="00C94BD9" w:rsidP="00C94BD9">
            <w:pPr>
              <w:shd w:val="clear" w:color="auto" w:fill="FFFFFF"/>
            </w:pPr>
            <w:r w:rsidRPr="005E4691">
              <w:t>Разработка проекта зон санитарной охраны источника водоснабжения в п. Большой Луг, п. Куйтун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2426E37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298B29FF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D6D25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7E4FF7A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CDC5CF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E667E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E2C3D3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2363BD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14:paraId="75A218C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669E095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C94BD9" w:rsidRPr="005E4691" w14:paraId="642BDA3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1A6AEA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286F5B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E8C438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60806D6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FB1A5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782DF98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6C9C6C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DB459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580A6DE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32716E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DA6698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53534A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15FD00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3BC075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F725EE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1B0E353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0D9B3A" w14:textId="2AFBED31" w:rsidR="00C94BD9" w:rsidRPr="005E4691" w:rsidRDefault="00C94BD9" w:rsidP="00C94BD9">
            <w:pPr>
              <w:jc w:val="center"/>
            </w:pPr>
            <w:r>
              <w:t>5,0</w:t>
            </w:r>
          </w:p>
        </w:tc>
        <w:tc>
          <w:tcPr>
            <w:tcW w:w="375" w:type="pct"/>
            <w:shd w:val="clear" w:color="auto" w:fill="auto"/>
          </w:tcPr>
          <w:p w14:paraId="0708E32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AFE216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548A5F" w14:textId="2763F7AA" w:rsidR="00C94BD9" w:rsidRPr="005E4691" w:rsidRDefault="00C94BD9" w:rsidP="00C94BD9">
            <w:pPr>
              <w:jc w:val="center"/>
            </w:pPr>
            <w:r>
              <w:t>5,0</w:t>
            </w:r>
          </w:p>
        </w:tc>
        <w:tc>
          <w:tcPr>
            <w:tcW w:w="233" w:type="pct"/>
            <w:shd w:val="clear" w:color="auto" w:fill="auto"/>
          </w:tcPr>
          <w:p w14:paraId="004D0E1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7226F5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F150A3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7960B6B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53284E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E2234C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150082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6562AEB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B95649" w14:textId="7EF2369F" w:rsidR="00C94BD9" w:rsidRPr="005E4691" w:rsidRDefault="00C94BD9" w:rsidP="00C94BD9">
            <w:pPr>
              <w:jc w:val="center"/>
            </w:pPr>
            <w:r>
              <w:t>350,0</w:t>
            </w:r>
          </w:p>
        </w:tc>
        <w:tc>
          <w:tcPr>
            <w:tcW w:w="375" w:type="pct"/>
            <w:shd w:val="clear" w:color="auto" w:fill="auto"/>
          </w:tcPr>
          <w:p w14:paraId="6B2FEAF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856B5C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88E41F" w14:textId="3E2083DD" w:rsidR="00C94BD9" w:rsidRPr="005E4691" w:rsidRDefault="00C94BD9" w:rsidP="00C94BD9">
            <w:pPr>
              <w:jc w:val="center"/>
            </w:pPr>
            <w:r>
              <w:t>350,0</w:t>
            </w:r>
          </w:p>
        </w:tc>
        <w:tc>
          <w:tcPr>
            <w:tcW w:w="233" w:type="pct"/>
            <w:shd w:val="clear" w:color="auto" w:fill="auto"/>
          </w:tcPr>
          <w:p w14:paraId="1BA435A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AB30F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816F4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DEA808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240FCE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23345D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40B491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FFFA4C3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60A98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20546DF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20B995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0654B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7EC5CC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1AFFA9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72E150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FE9961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6B46FF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337658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F3E413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25785D0" w14:textId="712D6F8C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B538F4" w14:textId="771D4F7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5D56D1EA" w14:textId="3A7F2B2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66BFDFB6" w14:textId="3BA8432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F643EC" w14:textId="4125E96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2798A9C6" w14:textId="6678801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6B5E02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A642B9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0A3CB4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8513E4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FCE894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17522B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5C1899E" w14:textId="7C3F0530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C942A6" w14:textId="5C7F3FDB" w:rsidR="00C94BD9" w:rsidRPr="005E4691" w:rsidRDefault="00C94BD9" w:rsidP="00C94BD9">
            <w:pPr>
              <w:jc w:val="center"/>
            </w:pPr>
            <w:r>
              <w:t>3 000,0</w:t>
            </w:r>
          </w:p>
        </w:tc>
        <w:tc>
          <w:tcPr>
            <w:tcW w:w="375" w:type="pct"/>
            <w:shd w:val="clear" w:color="auto" w:fill="auto"/>
          </w:tcPr>
          <w:p w14:paraId="200EA26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C787FC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CA46D6" w14:textId="35A5FE0A" w:rsidR="00C94BD9" w:rsidRPr="005E4691" w:rsidRDefault="00C94BD9" w:rsidP="00C94BD9">
            <w:pPr>
              <w:jc w:val="center"/>
            </w:pPr>
            <w:r>
              <w:t>3 000,0</w:t>
            </w:r>
          </w:p>
        </w:tc>
        <w:tc>
          <w:tcPr>
            <w:tcW w:w="233" w:type="pct"/>
            <w:shd w:val="clear" w:color="auto" w:fill="auto"/>
          </w:tcPr>
          <w:p w14:paraId="1C0C684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308E17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BDF66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7F5A5A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6B948A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D25899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41CF61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618E68F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51C381" w14:textId="604E9D4B" w:rsidR="00C94BD9" w:rsidRPr="005E4691" w:rsidRDefault="00C94BD9" w:rsidP="00C94BD9">
            <w:pPr>
              <w:jc w:val="center"/>
            </w:pPr>
            <w:r>
              <w:t>3 355,0</w:t>
            </w:r>
          </w:p>
        </w:tc>
        <w:tc>
          <w:tcPr>
            <w:tcW w:w="375" w:type="pct"/>
            <w:shd w:val="clear" w:color="auto" w:fill="auto"/>
          </w:tcPr>
          <w:p w14:paraId="5FC6179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D849D2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8DC711" w14:textId="555BB44F" w:rsidR="00C94BD9" w:rsidRPr="005E4691" w:rsidRDefault="00C94BD9" w:rsidP="00C94BD9">
            <w:pPr>
              <w:jc w:val="center"/>
            </w:pPr>
            <w:r>
              <w:t>3 355,0</w:t>
            </w:r>
          </w:p>
        </w:tc>
        <w:tc>
          <w:tcPr>
            <w:tcW w:w="233" w:type="pct"/>
            <w:shd w:val="clear" w:color="auto" w:fill="auto"/>
          </w:tcPr>
          <w:p w14:paraId="211AD89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F373E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FB2C32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0EBB0A5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15DFF200" w14:textId="61371682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4</w:t>
            </w:r>
            <w:r>
              <w:t>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4B539BAD" w14:textId="4C73AEFE" w:rsidR="00C94BD9" w:rsidRPr="005E4691" w:rsidRDefault="000C71F0" w:rsidP="00C94BD9">
            <w:pPr>
              <w:shd w:val="clear" w:color="auto" w:fill="FFFFFF"/>
            </w:pPr>
            <w:r w:rsidRPr="000C71F0"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1882618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3F2A564A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3D1A1E" w14:textId="06CCE2A6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011FC473" w14:textId="7D1FB47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AC01132" w14:textId="445A77D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608573" w14:textId="5DB3773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12EC93BA" w14:textId="48F2A26C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8EBFF4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Отбор и исследование проб воды </w:t>
            </w:r>
            <w:r w:rsidRPr="002B762F">
              <w:rPr>
                <w:spacing w:val="-6"/>
              </w:rPr>
              <w:t>централизованных</w:t>
            </w:r>
            <w:r w:rsidRPr="005E4691">
              <w:t xml:space="preserve"> систем питьевого водоснабжен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0ADA6F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C94BD9" w:rsidRPr="005E4691" w14:paraId="42ECA5D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CE46C0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2112A5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7918D9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5F0BE3A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BEAD02" w14:textId="1F4DF0B6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40FFFBF8" w14:textId="0C184A0A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772358E" w14:textId="1ADD25E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7D67F9" w14:textId="310387E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6D0A77B2" w14:textId="6F80735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9EE95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6B7EC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57A1C8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BA3E10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8FCD04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5CE8AD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FAFF353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16A5F8" w14:textId="7C978094" w:rsidR="00C94BD9" w:rsidRPr="005E4691" w:rsidRDefault="00C94BD9" w:rsidP="00C94BD9">
            <w:pPr>
              <w:jc w:val="center"/>
            </w:pPr>
            <w:r>
              <w:t>297,0</w:t>
            </w:r>
          </w:p>
        </w:tc>
        <w:tc>
          <w:tcPr>
            <w:tcW w:w="375" w:type="pct"/>
            <w:shd w:val="clear" w:color="auto" w:fill="auto"/>
          </w:tcPr>
          <w:p w14:paraId="0BEA0DB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D1DBBD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BBF913" w14:textId="5363875B" w:rsidR="00C94BD9" w:rsidRPr="005E4691" w:rsidRDefault="00C94BD9" w:rsidP="00C94BD9">
            <w:pPr>
              <w:jc w:val="center"/>
            </w:pPr>
            <w:r>
              <w:t>297,0</w:t>
            </w:r>
          </w:p>
        </w:tc>
        <w:tc>
          <w:tcPr>
            <w:tcW w:w="233" w:type="pct"/>
            <w:shd w:val="clear" w:color="auto" w:fill="auto"/>
          </w:tcPr>
          <w:p w14:paraId="0E4F432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1D0865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7BF6B0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116A86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8A51BD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12AEFA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739025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11B4BDA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39A862" w14:textId="68E9BDBF" w:rsidR="00C94BD9" w:rsidRPr="005E4691" w:rsidRDefault="00C94BD9" w:rsidP="00C94BD9">
            <w:pPr>
              <w:jc w:val="center"/>
            </w:pPr>
            <w:r>
              <w:t>750,0</w:t>
            </w:r>
          </w:p>
        </w:tc>
        <w:tc>
          <w:tcPr>
            <w:tcW w:w="375" w:type="pct"/>
            <w:shd w:val="clear" w:color="auto" w:fill="auto"/>
          </w:tcPr>
          <w:p w14:paraId="41FDAEA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C227B4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E07CF5" w14:textId="1EE77C2E" w:rsidR="00C94BD9" w:rsidRPr="005E4691" w:rsidRDefault="00C94BD9" w:rsidP="00C94BD9">
            <w:pPr>
              <w:jc w:val="center"/>
            </w:pPr>
            <w:r>
              <w:t>750,0</w:t>
            </w:r>
          </w:p>
        </w:tc>
        <w:tc>
          <w:tcPr>
            <w:tcW w:w="233" w:type="pct"/>
            <w:shd w:val="clear" w:color="auto" w:fill="auto"/>
          </w:tcPr>
          <w:p w14:paraId="6C2689E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849CD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382843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C70C7F5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D46D49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155F9D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A5EC9A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16A107C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074D93" w14:textId="7B4EB09B" w:rsidR="00C94BD9" w:rsidRPr="005E4691" w:rsidRDefault="000C71F0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3C37C2C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23896A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F935C7" w14:textId="591712DC" w:rsidR="00C94BD9" w:rsidRPr="005E4691" w:rsidRDefault="000C71F0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6690DF5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ED51AD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072BAB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EC5BF3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1D7D25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AD740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C49064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8820A64" w14:textId="1FE09BFC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D54DE8" w14:textId="6D4301F9" w:rsidR="00C94BD9" w:rsidRPr="005E4691" w:rsidRDefault="00C94BD9" w:rsidP="00C94BD9">
            <w:pPr>
              <w:jc w:val="center"/>
            </w:pPr>
            <w:r>
              <w:t>750,0</w:t>
            </w:r>
          </w:p>
        </w:tc>
        <w:tc>
          <w:tcPr>
            <w:tcW w:w="375" w:type="pct"/>
            <w:shd w:val="clear" w:color="auto" w:fill="auto"/>
          </w:tcPr>
          <w:p w14:paraId="451AA43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2A1B5B4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68A7A14" w14:textId="6161CA0F" w:rsidR="00C94BD9" w:rsidRPr="005E4691" w:rsidRDefault="00C94BD9" w:rsidP="00C94BD9">
            <w:pPr>
              <w:jc w:val="center"/>
            </w:pPr>
            <w:r>
              <w:t>750,0</w:t>
            </w:r>
          </w:p>
        </w:tc>
        <w:tc>
          <w:tcPr>
            <w:tcW w:w="233" w:type="pct"/>
            <w:shd w:val="clear" w:color="auto" w:fill="auto"/>
          </w:tcPr>
          <w:p w14:paraId="397A3AB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12A61A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1F13D3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F145FE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DB3C98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5485EB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465B42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CBCD559" w14:textId="3EEA6AF7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516C02" w14:textId="7EA7D4AD" w:rsidR="00C94BD9" w:rsidRPr="005E4691" w:rsidRDefault="00C94BD9" w:rsidP="00C94BD9">
            <w:pPr>
              <w:jc w:val="center"/>
            </w:pPr>
            <w:r>
              <w:t>4 500,0</w:t>
            </w:r>
          </w:p>
        </w:tc>
        <w:tc>
          <w:tcPr>
            <w:tcW w:w="375" w:type="pct"/>
            <w:shd w:val="clear" w:color="auto" w:fill="auto"/>
          </w:tcPr>
          <w:p w14:paraId="25A956C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C73DAA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980CE3" w14:textId="2B24184E" w:rsidR="00C94BD9" w:rsidRPr="005E4691" w:rsidRDefault="00C94BD9" w:rsidP="00C94BD9">
            <w:pPr>
              <w:jc w:val="center"/>
            </w:pPr>
            <w:r>
              <w:t>4 500,0</w:t>
            </w:r>
          </w:p>
        </w:tc>
        <w:tc>
          <w:tcPr>
            <w:tcW w:w="233" w:type="pct"/>
            <w:shd w:val="clear" w:color="auto" w:fill="auto"/>
          </w:tcPr>
          <w:p w14:paraId="6B33409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842092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865A91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6B248F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BAFC92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1C4CBC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5C9D59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B134B3B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3A06AD" w14:textId="4F100BC4" w:rsidR="00C94BD9" w:rsidRPr="005E4691" w:rsidRDefault="000C71F0" w:rsidP="00C94BD9">
            <w:pPr>
              <w:jc w:val="center"/>
            </w:pPr>
            <w:r>
              <w:t>6 297,0</w:t>
            </w:r>
          </w:p>
        </w:tc>
        <w:tc>
          <w:tcPr>
            <w:tcW w:w="375" w:type="pct"/>
            <w:shd w:val="clear" w:color="auto" w:fill="auto"/>
          </w:tcPr>
          <w:p w14:paraId="531EF86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62D8F2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D94997" w14:textId="3AD9442B" w:rsidR="00C94BD9" w:rsidRPr="005E4691" w:rsidRDefault="000C71F0" w:rsidP="00C94BD9">
            <w:pPr>
              <w:jc w:val="center"/>
            </w:pPr>
            <w:r>
              <w:t>6 297,0</w:t>
            </w:r>
          </w:p>
        </w:tc>
        <w:tc>
          <w:tcPr>
            <w:tcW w:w="233" w:type="pct"/>
            <w:shd w:val="clear" w:color="auto" w:fill="auto"/>
          </w:tcPr>
          <w:p w14:paraId="36E92D2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A76F2F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0548D0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28A0F33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70A4F667" w14:textId="2ED5E339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4</w:t>
            </w:r>
            <w:r>
              <w:t>2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038DB7BF" w14:textId="77777777" w:rsidR="00C94BD9" w:rsidRPr="005E4691" w:rsidRDefault="00C94BD9" w:rsidP="00C94BD9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 – культурной экспертизы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ECEC445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D4C7984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DE668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4108EB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A3F6FA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AC030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7FE2DA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D2ABD1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BA49ECE" w14:textId="77777777" w:rsidR="00C94BD9" w:rsidRPr="005E4691" w:rsidRDefault="00C94BD9" w:rsidP="00C94BD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56D05F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074A475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575DBC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57D9A1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8C555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8B1E7C7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15B81B" w14:textId="77777777" w:rsidR="00C94BD9" w:rsidRPr="005E4691" w:rsidRDefault="00C94BD9" w:rsidP="00C94BD9">
            <w:pPr>
              <w:jc w:val="center"/>
            </w:pPr>
            <w:r w:rsidRPr="005E4691">
              <w:t>3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8448C1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8C0507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DB987B" w14:textId="77777777" w:rsidR="00C94BD9" w:rsidRPr="005E4691" w:rsidRDefault="00C94BD9" w:rsidP="00C94BD9">
            <w:pPr>
              <w:jc w:val="center"/>
            </w:pPr>
            <w:r w:rsidRPr="005E4691">
              <w:t>3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77589D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334D65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D0EAE8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EB11A7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7A077D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222C17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A64887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DD4D4F0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F9D78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CD1AF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E8FA0C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17336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01CCD9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C07F06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79E4B0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D20758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B50452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179DCC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B17C8E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A836DD5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19606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93B84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D10DDA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14E8B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C30E7D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B3BB6E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E5209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4EC69E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148D39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1EA401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2AA86D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30366B5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87F29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73481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1E9D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9468D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87FA5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9BD8C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9D96B0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43C5D5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56C815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EAB159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467142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17DB42D" w14:textId="3B86D54A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75F43F" w14:textId="3EB15EC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E27DCD1" w14:textId="358D216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A4F2626" w14:textId="0246451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77730B" w14:textId="5CD5DF7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68554C5" w14:textId="13EBD7F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11F96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09AF88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5094E5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CA8764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5CE38B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362A3C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A325806" w14:textId="6E6EA071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67975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92621D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6EE617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1E234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93CC0E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AC10A6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AB9CD6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2BA434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10F57B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4A4E7D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55EED3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5BEFCBF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F2F3D7" w14:textId="77777777" w:rsidR="00C94BD9" w:rsidRPr="005E4691" w:rsidRDefault="00C94BD9" w:rsidP="00C94BD9">
            <w:pPr>
              <w:jc w:val="center"/>
            </w:pPr>
            <w:r w:rsidRPr="005E4691">
              <w:t>300,0</w:t>
            </w:r>
          </w:p>
        </w:tc>
        <w:tc>
          <w:tcPr>
            <w:tcW w:w="375" w:type="pct"/>
            <w:shd w:val="clear" w:color="auto" w:fill="auto"/>
          </w:tcPr>
          <w:p w14:paraId="358171B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1F582C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A6F6B2" w14:textId="77777777" w:rsidR="00C94BD9" w:rsidRPr="005E4691" w:rsidRDefault="00C94BD9" w:rsidP="00C94BD9">
            <w:pPr>
              <w:jc w:val="center"/>
            </w:pPr>
            <w:r w:rsidRPr="005E4691">
              <w:t>300,0</w:t>
            </w:r>
          </w:p>
        </w:tc>
        <w:tc>
          <w:tcPr>
            <w:tcW w:w="233" w:type="pct"/>
            <w:shd w:val="clear" w:color="auto" w:fill="auto"/>
          </w:tcPr>
          <w:p w14:paraId="5A52BB7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EDC16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6219E1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EA2A9CD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EB4B93D" w14:textId="2A9B97A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4</w:t>
            </w:r>
            <w:r>
              <w:t>3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63331F3" w14:textId="77777777" w:rsidR="00C94BD9" w:rsidRPr="005E4691" w:rsidRDefault="00C94BD9" w:rsidP="00C94BD9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5101A7B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5D4CD67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D8D7C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CDA2A8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89E835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20811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E04E77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D31464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6610D18" w14:textId="77777777" w:rsidR="00C94BD9" w:rsidRPr="005E4691" w:rsidRDefault="00C94BD9" w:rsidP="00C94BD9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44037A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0DFA631B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158EB8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B513E0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6C5D9D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F436054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6D35214" w14:textId="77777777" w:rsidR="00C94BD9" w:rsidRPr="005E4691" w:rsidRDefault="00C94BD9" w:rsidP="00C94BD9">
            <w:pPr>
              <w:jc w:val="center"/>
            </w:pPr>
            <w:r w:rsidRPr="005E4691">
              <w:t>45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400A1C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74A56D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F11A0A" w14:textId="77777777" w:rsidR="00C94BD9" w:rsidRPr="005E4691" w:rsidRDefault="00C94BD9" w:rsidP="00C94BD9">
            <w:pPr>
              <w:jc w:val="center"/>
            </w:pPr>
            <w:r w:rsidRPr="005E4691">
              <w:t>45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180DF7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80A301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9E414B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098C9E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9B8BB0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EEAF80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73AA04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F248FCC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AD7F8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02C9B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D006F1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B3368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A408D9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85004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E68412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50E90B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085FD4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536C2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E68232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C1A527C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DB306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DD5CC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63C107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50491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2045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3CCAB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53A34F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97B164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AD2A40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DEBA1F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3B08EF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76A6417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8E9A9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CCD98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1C2385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F7ED5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C5A1CD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11615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DCF018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3D51D55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235145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95A56D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9C3A03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0E6842B" w14:textId="43AFF4D0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696155" w14:textId="504F976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C7A916" w14:textId="1870C52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DAE7519" w14:textId="394753F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CF448E" w14:textId="006DD1F4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285DAD2" w14:textId="101C243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287EF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09B609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2BD0BC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212610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621556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7D761F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CD5DDA6" w14:textId="26DF28C6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A52DD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DCEA7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01BFB7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8B30C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2DB9B7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DE6E8B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E7968F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A0D2D5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979736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34C693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56E45E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27D0C7C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54A8CC" w14:textId="77777777" w:rsidR="00C94BD9" w:rsidRPr="005E4691" w:rsidRDefault="00C94BD9" w:rsidP="00C94BD9">
            <w:pPr>
              <w:jc w:val="center"/>
            </w:pPr>
            <w:r w:rsidRPr="005E4691">
              <w:t>450,0</w:t>
            </w:r>
          </w:p>
        </w:tc>
        <w:tc>
          <w:tcPr>
            <w:tcW w:w="375" w:type="pct"/>
            <w:shd w:val="clear" w:color="auto" w:fill="auto"/>
          </w:tcPr>
          <w:p w14:paraId="54DC52F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36852D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3F7612" w14:textId="77777777" w:rsidR="00C94BD9" w:rsidRPr="005E4691" w:rsidRDefault="00C94BD9" w:rsidP="00C94BD9">
            <w:pPr>
              <w:jc w:val="center"/>
            </w:pPr>
            <w:r w:rsidRPr="005E4691">
              <w:t>450,0</w:t>
            </w:r>
          </w:p>
        </w:tc>
        <w:tc>
          <w:tcPr>
            <w:tcW w:w="233" w:type="pct"/>
            <w:shd w:val="clear" w:color="auto" w:fill="auto"/>
          </w:tcPr>
          <w:p w14:paraId="41A17A9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E7C10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7E5E84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104B57C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690F689" w14:textId="116E4B6C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4</w:t>
            </w:r>
            <w:r>
              <w:t>4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24ECBC0" w14:textId="77777777" w:rsidR="00C94BD9" w:rsidRPr="005E4691" w:rsidRDefault="00C94BD9" w:rsidP="00C94BD9">
            <w:pPr>
              <w:shd w:val="clear" w:color="auto" w:fill="FFFFFF"/>
            </w:pPr>
            <w:r w:rsidRPr="005E4691">
              <w:t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 – Сибирской железной дорог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73EB4064" w14:textId="77777777" w:rsidR="00C94BD9" w:rsidRPr="005E4691" w:rsidRDefault="00C94BD9" w:rsidP="00C94BD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3122CA6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479A9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501AAB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BFEA92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AC67B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8134E1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7A893B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936A92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71993CB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CB307E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B41EE3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B5BE6F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FB97304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7E4B01" w14:textId="77777777" w:rsidR="00C94BD9" w:rsidRPr="005E4691" w:rsidRDefault="00C94BD9" w:rsidP="00C94BD9">
            <w:pPr>
              <w:jc w:val="center"/>
            </w:pPr>
            <w:r w:rsidRPr="005E4691">
              <w:t>97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10243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64AAE1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06A810" w14:textId="77777777" w:rsidR="00C94BD9" w:rsidRPr="005E4691" w:rsidRDefault="00C94BD9" w:rsidP="00C94BD9">
            <w:pPr>
              <w:jc w:val="center"/>
            </w:pPr>
            <w:r w:rsidRPr="005E4691">
              <w:t>97,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C6A4E9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556F75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45A91D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BB1B9D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EBB3C5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0073CE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0B885EC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41F668F4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2537A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D4CCE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1C5551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5F374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1D7FD9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628C4E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515AD9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E4B532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C32951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B8D769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D0BF272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5E60ECF5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76F624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719E72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C5A73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AC15C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CD8E9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E3783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187B58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2BBF9A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AC1127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BED8A3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2DB270F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4C763933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7D2FB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9B952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B6031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A2325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73414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9B0CE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F4A5C1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14CCDC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164534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0DC95E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96F8C18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075E5202" w14:textId="6BF2E49F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7CCFAC" w14:textId="60398FE9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737D51E" w14:textId="1B52CA1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F7E5B9" w14:textId="521EC1A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34AD91" w14:textId="00F7BE1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7F378D5" w14:textId="3B45634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6F3F1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0D4730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57AB05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06676C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5E89A9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77EB5CC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73111604" w14:textId="64E2C9B7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869F8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4A2AC1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FB2165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11370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57976A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C93CB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2BB2E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78AFAB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ECAE4F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8BE09B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D88217A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2A79174B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7F6726" w14:textId="77777777" w:rsidR="00C94BD9" w:rsidRPr="005E4691" w:rsidRDefault="00C94BD9" w:rsidP="00C94BD9">
            <w:pPr>
              <w:jc w:val="center"/>
            </w:pPr>
            <w:r w:rsidRPr="005E4691">
              <w:t>97,7</w:t>
            </w:r>
          </w:p>
        </w:tc>
        <w:tc>
          <w:tcPr>
            <w:tcW w:w="375" w:type="pct"/>
            <w:shd w:val="clear" w:color="auto" w:fill="auto"/>
          </w:tcPr>
          <w:p w14:paraId="6CA4DA8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B60FA1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67FF6E" w14:textId="77777777" w:rsidR="00C94BD9" w:rsidRPr="005E4691" w:rsidRDefault="00C94BD9" w:rsidP="00C94BD9">
            <w:pPr>
              <w:jc w:val="center"/>
            </w:pPr>
            <w:r w:rsidRPr="005E4691">
              <w:t>97,7</w:t>
            </w:r>
          </w:p>
        </w:tc>
        <w:tc>
          <w:tcPr>
            <w:tcW w:w="233" w:type="pct"/>
            <w:shd w:val="clear" w:color="auto" w:fill="auto"/>
          </w:tcPr>
          <w:p w14:paraId="0ABEF11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338F7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713A41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EA812CB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9C1420E" w14:textId="4F77DCCE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1.4</w:t>
            </w:r>
            <w:r>
              <w:t>5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60FEB6E" w14:textId="77777777" w:rsidR="00C94BD9" w:rsidRPr="005E4691" w:rsidRDefault="00C94BD9" w:rsidP="00C94BD9">
            <w:pPr>
              <w:shd w:val="clear" w:color="auto" w:fill="FFFFFF"/>
            </w:pPr>
            <w:r w:rsidRPr="005E4691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7BC7945A" w14:textId="77777777" w:rsidR="00C94BD9" w:rsidRPr="005E4691" w:rsidRDefault="00C94BD9" w:rsidP="00C94BD9">
            <w:pPr>
              <w:shd w:val="clear" w:color="auto" w:fill="FFFFFF"/>
            </w:pPr>
            <w:r w:rsidRPr="005E4691">
              <w:t>значения «Смоленщина – Введенщина – Чистые Ключи» на участках: км 14+800, км 16+063, км 16+538, км 16+584, км 17+852 в Шелеховском  районе Иркутской област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32934625" w14:textId="77777777" w:rsidR="00C94BD9" w:rsidRPr="005E4691" w:rsidRDefault="00C94BD9" w:rsidP="00C94BD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6F6C03F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3A23A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877882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CB0088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4314E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85CC2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7F656D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выданных технических условий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606DC83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0F491CC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0E5E3E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E647C4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0001FC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FCF3443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14BF90" w14:textId="77777777" w:rsidR="00C94BD9" w:rsidRPr="005E4691" w:rsidRDefault="00C94BD9" w:rsidP="00C94BD9">
            <w:pPr>
              <w:jc w:val="center"/>
            </w:pPr>
            <w:r w:rsidRPr="005E4691">
              <w:t>4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05DB0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B105D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3A08F0" w14:textId="77777777" w:rsidR="00C94BD9" w:rsidRPr="005E4691" w:rsidRDefault="00C94BD9" w:rsidP="00C94BD9">
            <w:pPr>
              <w:jc w:val="center"/>
            </w:pPr>
            <w:r w:rsidRPr="005E4691">
              <w:t>4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758E2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DBDD3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DC164E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58D4CCE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2E0F75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B7DE60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7ED7194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6B2B3AF5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81B1D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8FF05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3047A8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DE1C2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CEA24F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D97C3D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240A88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33DB1C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8C862E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A8769F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7F858EF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7D789180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72E30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7D0D7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7A5A5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E943E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6DDDB0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27FED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1688ED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B23249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0DA75B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7E3A81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3B4E27B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7D617E64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3AD05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56955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ACAD6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85577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78F3D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B2EDB1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F96E6D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12DD84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BCD1E3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70D4AF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402EDC1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0F67EC25" w14:textId="1147E3A9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DAF18E" w14:textId="0DF584F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718B36" w14:textId="1EFBB966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0F65A0E" w14:textId="3A044F94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E990D8" w14:textId="526DAC3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C668C6E" w14:textId="5474B6C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526294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09A5E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E8C9EE8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E3EB3A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67FEE5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4E7F239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31445464" w14:textId="0F70B082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66587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25BD84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84942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3461C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197DF6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61DFD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7D4ECC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D69E70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3B8F3A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967876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3C1AC44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67FA9B98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300FD5" w14:textId="77777777" w:rsidR="00C94BD9" w:rsidRPr="005E4691" w:rsidRDefault="00C94BD9" w:rsidP="00C94BD9">
            <w:pPr>
              <w:jc w:val="center"/>
            </w:pPr>
            <w:r w:rsidRPr="005E4691">
              <w:t>40,0</w:t>
            </w:r>
          </w:p>
        </w:tc>
        <w:tc>
          <w:tcPr>
            <w:tcW w:w="375" w:type="pct"/>
            <w:shd w:val="clear" w:color="auto" w:fill="auto"/>
          </w:tcPr>
          <w:p w14:paraId="12DC0A4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E837D4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6A79DE" w14:textId="77777777" w:rsidR="00C94BD9" w:rsidRPr="005E4691" w:rsidRDefault="00C94BD9" w:rsidP="00C94BD9">
            <w:pPr>
              <w:jc w:val="center"/>
            </w:pPr>
            <w:r w:rsidRPr="005E4691">
              <w:t>40,0</w:t>
            </w:r>
          </w:p>
        </w:tc>
        <w:tc>
          <w:tcPr>
            <w:tcW w:w="233" w:type="pct"/>
            <w:shd w:val="clear" w:color="auto" w:fill="auto"/>
          </w:tcPr>
          <w:p w14:paraId="50D2086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499073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DB6EB3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12E65EC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78B5B1B" w14:textId="67A94FC5" w:rsidR="00C94BD9" w:rsidRPr="005E4691" w:rsidRDefault="00C94BD9" w:rsidP="00C94BD9">
            <w:pPr>
              <w:shd w:val="clear" w:color="auto" w:fill="FFFFFF"/>
              <w:jc w:val="center"/>
            </w:pPr>
            <w:r>
              <w:t>1.1.46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8330DFA" w14:textId="7AA02E4B" w:rsidR="00C94BD9" w:rsidRPr="005E4691" w:rsidRDefault="000C71F0" w:rsidP="00C94BD9">
            <w:pPr>
              <w:shd w:val="clear" w:color="auto" w:fill="FFFFFF"/>
            </w:pPr>
            <w:r w:rsidRPr="000C71F0">
              <w:t>Обеспечение условий организации водоснабжения и водоотведения на территории п. Большой Луг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79ABEA43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3470041" w14:textId="77777777" w:rsidR="00C94BD9" w:rsidRPr="00071EDA" w:rsidRDefault="00C94BD9" w:rsidP="00C94BD9">
            <w:pPr>
              <w:jc w:val="center"/>
            </w:pPr>
            <w:r w:rsidRPr="00071EDA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E19773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7C0ED1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4511AF4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83D0DD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9F0A067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F465B65" w14:textId="51CB6ABC" w:rsidR="00C94BD9" w:rsidRPr="005E4691" w:rsidRDefault="000C71F0" w:rsidP="00C94BD9">
            <w:pPr>
              <w:shd w:val="clear" w:color="auto" w:fill="FFFFFF"/>
              <w:jc w:val="center"/>
            </w:pPr>
            <w:r w:rsidRPr="000C71F0"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92D1294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C94BD9" w:rsidRPr="005E4691" w14:paraId="3D82C9B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C08E46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C2E285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1CD856B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6484131D" w14:textId="77777777" w:rsidR="00C94BD9" w:rsidRPr="00071EDA" w:rsidRDefault="00C94BD9" w:rsidP="00C94BD9">
            <w:pPr>
              <w:jc w:val="center"/>
            </w:pPr>
            <w:r w:rsidRPr="00071EDA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DE370C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CF29656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17E25F4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82CAC4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7A9CC32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0B71E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A1D9FA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5037C7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D8181F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C62DC2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7A5C48E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7D722804" w14:textId="77777777" w:rsidR="00C94BD9" w:rsidRPr="00071EDA" w:rsidRDefault="00C94BD9" w:rsidP="00C94BD9">
            <w:pPr>
              <w:jc w:val="center"/>
            </w:pPr>
            <w:r w:rsidRPr="00071EDA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7616A5" w14:textId="51DB9731" w:rsidR="00C94BD9" w:rsidRPr="00071EDA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04F6EB8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25733DA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6D1612" w14:textId="6E77BECE" w:rsidR="00C94BD9" w:rsidRPr="00071EDA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1F4B59C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3E8124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9127AF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3E59C4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1CBBAC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FCA19D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74D74E9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718B16DD" w14:textId="77777777" w:rsidR="00C94BD9" w:rsidRPr="00071EDA" w:rsidRDefault="00C94BD9" w:rsidP="00C94BD9">
            <w:pPr>
              <w:jc w:val="center"/>
            </w:pPr>
            <w:r w:rsidRPr="00071EDA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F8FED0" w14:textId="6A9E4AD6" w:rsidR="00C94BD9" w:rsidRPr="00071EDA" w:rsidRDefault="000C71F0" w:rsidP="00C94BD9">
            <w:pPr>
              <w:jc w:val="center"/>
            </w:pPr>
            <w:r>
              <w:t>4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546C60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CE4743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90AB82" w14:textId="04FE4A68" w:rsidR="00C94BD9" w:rsidRPr="00071EDA" w:rsidRDefault="000C71F0" w:rsidP="00C94BD9">
            <w:pPr>
              <w:jc w:val="center"/>
            </w:pPr>
            <w:r>
              <w:t>4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C106FB9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D9AC95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62B3D9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8F9CB8B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AA7FC0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97D260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129F527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31AE9BA1" w14:textId="77777777" w:rsidR="00C94BD9" w:rsidRPr="00071EDA" w:rsidRDefault="00C94BD9" w:rsidP="00C94BD9">
            <w:pPr>
              <w:jc w:val="center"/>
            </w:pPr>
            <w:r w:rsidRPr="00071EDA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2954DC0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4D48590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8148B60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33C633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8479B0D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E13F36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E6D7A4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5F7D57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6B8524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838871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BA286E4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551DD25C" w14:textId="3AEC0B4F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1C053C" w14:textId="0C7AB191" w:rsidR="00C94BD9" w:rsidRPr="00071EDA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01CBA0" w14:textId="59FAAF50" w:rsidR="00C94BD9" w:rsidRPr="00071EDA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9EDAAA4" w14:textId="01246D47" w:rsidR="00C94BD9" w:rsidRPr="00071EDA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B8369C" w14:textId="6D80EEC5" w:rsidR="00C94BD9" w:rsidRPr="00071EDA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F13E120" w14:textId="0654DB54" w:rsidR="00C94BD9" w:rsidRPr="00071EDA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8B07C6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5A0D42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8E58888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20258B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F12D17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FFB2377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408C6685" w14:textId="5CDF8F86" w:rsidR="00C94BD9" w:rsidRPr="00071EDA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45D16F" w14:textId="4438DAD3" w:rsidR="00C94BD9" w:rsidRPr="00071EDA" w:rsidRDefault="00C94BD9" w:rsidP="00C94BD9">
            <w:pPr>
              <w:jc w:val="center"/>
            </w:pPr>
            <w:r>
              <w:t>1 2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80765A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492B2B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09ED9B" w14:textId="070A9345" w:rsidR="00C94BD9" w:rsidRPr="00071EDA" w:rsidRDefault="00C94BD9" w:rsidP="00C94BD9">
            <w:pPr>
              <w:jc w:val="center"/>
            </w:pPr>
            <w:r>
              <w:t>1 2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EED3D1B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E4E20E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52286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E88BA5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8B3A65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00544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AAD31DB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715E7C4B" w14:textId="77777777" w:rsidR="00C94BD9" w:rsidRPr="00071EDA" w:rsidRDefault="00C94BD9" w:rsidP="00C94BD9">
            <w:pPr>
              <w:jc w:val="center"/>
            </w:pPr>
            <w:r w:rsidRPr="00071EDA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D32C00" w14:textId="4B029289" w:rsidR="00C94BD9" w:rsidRPr="00071EDA" w:rsidRDefault="00C94BD9" w:rsidP="00C94BD9">
            <w:pPr>
              <w:jc w:val="center"/>
            </w:pPr>
            <w:r>
              <w:t>1 </w:t>
            </w:r>
            <w:r w:rsidR="000C71F0">
              <w:t>6</w:t>
            </w:r>
            <w:r>
              <w:t>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4BE56C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AAD4FE2" w14:textId="77777777" w:rsidR="00C94BD9" w:rsidRPr="00071EDA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DE36F1" w14:textId="6EDBD7D1" w:rsidR="00C94BD9" w:rsidRPr="00071EDA" w:rsidRDefault="00C94BD9" w:rsidP="00C94BD9">
            <w:pPr>
              <w:jc w:val="center"/>
            </w:pPr>
            <w:r>
              <w:t>1 </w:t>
            </w:r>
            <w:r w:rsidR="000C71F0">
              <w:t>6</w:t>
            </w:r>
            <w:r>
              <w:t>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EE8AFA" w14:textId="77777777" w:rsidR="00C94BD9" w:rsidRDefault="00C94BD9" w:rsidP="00C94BD9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25660F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D32D9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6C6FA04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2E62910D" w14:textId="1C5ABDBA" w:rsidR="00C94BD9" w:rsidRPr="005E4691" w:rsidRDefault="00C94BD9" w:rsidP="00C94BD9">
            <w:pPr>
              <w:shd w:val="clear" w:color="auto" w:fill="FFFFFF"/>
              <w:jc w:val="center"/>
            </w:pPr>
            <w:r>
              <w:t>1.1.47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6635E97" w14:textId="77777777" w:rsidR="00C94BD9" w:rsidRPr="005E4691" w:rsidRDefault="00C94BD9" w:rsidP="00C94BD9">
            <w:pPr>
              <w:shd w:val="clear" w:color="auto" w:fill="FFFFFF"/>
            </w:pPr>
            <w:r>
              <w:t>Устройство т</w:t>
            </w:r>
            <w:r w:rsidRPr="00296902">
              <w:t xml:space="preserve">ехнологического отверстия для ввода труб </w:t>
            </w:r>
            <w:r>
              <w:t xml:space="preserve">в </w:t>
            </w:r>
            <w:r w:rsidRPr="00296902">
              <w:t>здание ВНС-1</w:t>
            </w:r>
            <w:r>
              <w:t xml:space="preserve"> Шелехов – Чистые Ключ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7D30898A" w14:textId="77777777" w:rsidR="00C94BD9" w:rsidRPr="005E4691" w:rsidRDefault="00C94BD9" w:rsidP="00C94BD9">
            <w:pPr>
              <w:jc w:val="center"/>
            </w:pPr>
            <w:r w:rsidRPr="00296902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A19664C" w14:textId="77777777" w:rsidR="00C94BD9" w:rsidRPr="00C952C7" w:rsidRDefault="00C94BD9" w:rsidP="00C94BD9">
            <w:pPr>
              <w:jc w:val="center"/>
            </w:pPr>
            <w:r w:rsidRPr="00C952C7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76527E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547804C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31192E3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3CFFE9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332416C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2A04936B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Выполнение работ по у</w:t>
            </w:r>
            <w:r w:rsidRPr="002F3EA3">
              <w:t>стройств</w:t>
            </w:r>
            <w:r>
              <w:t>у</w:t>
            </w:r>
            <w:r w:rsidRPr="002F3EA3">
              <w:t xml:space="preserve"> технологического отверстия для ввода труб здание ВНС-1 Шелехов – Чистые Ключ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C9838C8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C94BD9" w:rsidRPr="005E4691" w14:paraId="38AF1E7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A724F7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E600E5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61294E3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41E6C9B7" w14:textId="77777777" w:rsidR="00C94BD9" w:rsidRPr="00C952C7" w:rsidRDefault="00C94BD9" w:rsidP="00C94BD9">
            <w:pPr>
              <w:jc w:val="center"/>
            </w:pPr>
            <w:r w:rsidRPr="00C952C7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D5580F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CA0047B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1D88BAB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7306AD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D3CF86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CD15C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4C8714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6BDAD7E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1309B5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0C51A5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490A0D3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0B7685FD" w14:textId="77777777" w:rsidR="00C94BD9" w:rsidRPr="00C952C7" w:rsidRDefault="00C94BD9" w:rsidP="00C94BD9">
            <w:pPr>
              <w:jc w:val="center"/>
            </w:pPr>
            <w:r w:rsidRPr="00C952C7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FEEB63" w14:textId="77777777" w:rsidR="00C94BD9" w:rsidRPr="00C952C7" w:rsidRDefault="00C94BD9" w:rsidP="00C94BD9">
            <w:pPr>
              <w:jc w:val="center"/>
            </w:pPr>
            <w:r>
              <w:t>42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9922CF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D943FB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11B36C" w14:textId="77777777" w:rsidR="00C94BD9" w:rsidRPr="00C952C7" w:rsidRDefault="00C94BD9" w:rsidP="00C94BD9">
            <w:pPr>
              <w:jc w:val="center"/>
            </w:pPr>
            <w:r>
              <w:t>42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B1D1BC3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BEE67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49C999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D3946E8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5B5A0F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3ED675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5A3651A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186A7C47" w14:textId="77777777" w:rsidR="00C94BD9" w:rsidRPr="00C952C7" w:rsidRDefault="00C94BD9" w:rsidP="00C94BD9">
            <w:pPr>
              <w:jc w:val="center"/>
            </w:pPr>
            <w:r w:rsidRPr="00C952C7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2E5D93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5C8A991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E1DFF5B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DA448A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3842CFC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0BEAAF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DB2BE3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F9EE9E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962323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72C114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0A0F48B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59D2411A" w14:textId="77777777" w:rsidR="00C94BD9" w:rsidRPr="00C952C7" w:rsidRDefault="00C94BD9" w:rsidP="00C94BD9">
            <w:pPr>
              <w:jc w:val="center"/>
            </w:pPr>
            <w:r w:rsidRPr="00C952C7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185CA8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BA78D8C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EDF8B8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6B81EA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63A408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989F5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724F38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35E6FC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528713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8D004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B50C32A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645C0982" w14:textId="79954230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E5A5C1" w14:textId="6E1933CE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14BBAC" w14:textId="57E55627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870982A" w14:textId="1426FACD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8A6591" w14:textId="36703BC7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2672B24" w14:textId="0AB208B4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AEED82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7E6FBF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70575C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E80A37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80C679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EF0129C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7B06A7F6" w14:textId="02577F10" w:rsidR="00C94BD9" w:rsidRPr="00C952C7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667889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2AF675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A3DECC7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B154F3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214D321" w14:textId="77777777" w:rsidR="00C94BD9" w:rsidRPr="00C952C7" w:rsidRDefault="00C94BD9" w:rsidP="00C94BD9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3F485B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6BA601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6B9178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7840CD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FED5AC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FBFCFB2" w14:textId="77777777" w:rsidR="00C94BD9" w:rsidRPr="005E4691" w:rsidRDefault="00C94BD9" w:rsidP="00C94BD9"/>
        </w:tc>
        <w:tc>
          <w:tcPr>
            <w:tcW w:w="492" w:type="pct"/>
            <w:shd w:val="clear" w:color="auto" w:fill="auto"/>
            <w:vAlign w:val="center"/>
          </w:tcPr>
          <w:p w14:paraId="6C8FA5DF" w14:textId="77777777" w:rsidR="00C94BD9" w:rsidRPr="00C952C7" w:rsidRDefault="00C94BD9" w:rsidP="00C94BD9">
            <w:pPr>
              <w:jc w:val="center"/>
            </w:pPr>
            <w:r w:rsidRPr="00C952C7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DDB3D6B" w14:textId="127BB5FA" w:rsidR="00C94BD9" w:rsidRPr="00C952C7" w:rsidRDefault="00C94BD9" w:rsidP="00C94BD9">
            <w:pPr>
              <w:jc w:val="center"/>
            </w:pPr>
            <w:r>
              <w:t>42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D010CE" w14:textId="3771EF5C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F218DFF" w14:textId="28F87F41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513D56" w14:textId="51B6D29F" w:rsidR="00C94BD9" w:rsidRPr="00C952C7" w:rsidRDefault="00C94BD9" w:rsidP="00C94BD9">
            <w:pPr>
              <w:jc w:val="center"/>
            </w:pPr>
            <w:r>
              <w:t>42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AAF3F2" w14:textId="6DBAEF0E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5D4D6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36E3A2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0B6B6CC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67E53DF" w14:textId="06A218BF" w:rsidR="00C94BD9" w:rsidRPr="005E4691" w:rsidRDefault="00C94BD9" w:rsidP="00C94BD9">
            <w:pPr>
              <w:shd w:val="clear" w:color="auto" w:fill="FFFFFF"/>
              <w:jc w:val="center"/>
            </w:pPr>
            <w:r>
              <w:t>1.1.48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76441AB" w14:textId="60729A3A" w:rsidR="00C94BD9" w:rsidRPr="005E4691" w:rsidRDefault="00C94BD9" w:rsidP="00C94BD9">
            <w:pPr>
              <w:shd w:val="clear" w:color="auto" w:fill="FFFFFF"/>
            </w:pPr>
            <w:r w:rsidRPr="00062191"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1C3804AE" w14:textId="39F998F7" w:rsidR="00C94BD9" w:rsidRPr="005E4691" w:rsidRDefault="00C94BD9" w:rsidP="00C94BD9">
            <w:r w:rsidRPr="00296902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2C184C99" w14:textId="5F66EAA5" w:rsidR="00C94BD9" w:rsidRPr="00C952C7" w:rsidRDefault="00C94BD9" w:rsidP="00C94BD9">
            <w:pPr>
              <w:jc w:val="center"/>
            </w:pPr>
            <w:r w:rsidRPr="00AE2C2F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3F44B3" w14:textId="39EA4B69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053B6CEF" w14:textId="6C5BBFED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53CEC17F" w14:textId="16DEDD90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E21993" w14:textId="7EE69787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25FC0095" w14:textId="6F501B6A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FAF2859" w14:textId="2D9728E0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E76B25C" w14:textId="77777777" w:rsidR="00C94BD9" w:rsidRDefault="00C94BD9" w:rsidP="00C94BD9">
            <w:pPr>
              <w:shd w:val="clear" w:color="auto" w:fill="FFFFFF"/>
              <w:jc w:val="center"/>
            </w:pPr>
          </w:p>
          <w:p w14:paraId="61C5BE31" w14:textId="77777777" w:rsidR="00C94BD9" w:rsidRDefault="00C94BD9" w:rsidP="00C94BD9">
            <w:pPr>
              <w:shd w:val="clear" w:color="auto" w:fill="FFFFFF"/>
              <w:jc w:val="center"/>
            </w:pPr>
          </w:p>
          <w:p w14:paraId="0DABBE78" w14:textId="6AA547F0" w:rsidR="00C94BD9" w:rsidRPr="005E4691" w:rsidRDefault="00C94BD9" w:rsidP="00C94BD9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C94BD9" w:rsidRPr="005E4691" w14:paraId="275D2C3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C8F623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3B8857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8E6099D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3C0BB9E1" w14:textId="00486717" w:rsidR="00C94BD9" w:rsidRPr="00C952C7" w:rsidRDefault="00C94BD9" w:rsidP="00C94BD9">
            <w:pPr>
              <w:jc w:val="center"/>
            </w:pPr>
            <w:r w:rsidRPr="00AE2C2F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8E6D185" w14:textId="6F3897A2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3A009A8E" w14:textId="691E11DE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4361F1D" w14:textId="41A060C4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547A18" w14:textId="40AD275B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22DCCD67" w14:textId="4DCB93F7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BC0A47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71231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49205C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C75E64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20F7F9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79EA93B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1CCF336C" w14:textId="0E7936A3" w:rsidR="00C94BD9" w:rsidRPr="00C952C7" w:rsidRDefault="00C94BD9" w:rsidP="00C94BD9">
            <w:pPr>
              <w:jc w:val="center"/>
            </w:pPr>
            <w:r w:rsidRPr="00AE2C2F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F47ACB" w14:textId="15F856A1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5179F4D" w14:textId="7320278A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564739D8" w14:textId="3399DD28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82EA64" w14:textId="30C62378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A66A66B" w14:textId="3C4B8790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F0B112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69E5E3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C1A020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0F579C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44E1EF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405AE0A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38F268BC" w14:textId="3569FAC9" w:rsidR="00C94BD9" w:rsidRPr="00C952C7" w:rsidRDefault="00C94BD9" w:rsidP="00C94BD9">
            <w:pPr>
              <w:jc w:val="center"/>
            </w:pPr>
            <w:r w:rsidRPr="00AE2C2F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A8C97E" w14:textId="389C7867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5446AE67" w14:textId="65C3E022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69D9822" w14:textId="267A5497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E22DB6" w14:textId="3E0BEF56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3E008565" w14:textId="6AE97ED8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50A4B3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6F4101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0F68E1E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CCD48F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A753E4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EE381CF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78F7D5CF" w14:textId="04F958D8" w:rsidR="00C94BD9" w:rsidRPr="00C952C7" w:rsidRDefault="00C94BD9" w:rsidP="00C94BD9">
            <w:pPr>
              <w:jc w:val="center"/>
            </w:pPr>
            <w:r w:rsidRPr="00AE2C2F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D270E4" w14:textId="7A4A71A6" w:rsidR="00C94BD9" w:rsidRDefault="000C71F0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6241BD0F" w14:textId="44633068" w:rsidR="00C94BD9" w:rsidRPr="00C952C7" w:rsidRDefault="00C94BD9" w:rsidP="00C94BD9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0EFEC750" w14:textId="5C76608F" w:rsidR="00C94BD9" w:rsidRPr="00C952C7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5F30F9E3" w14:textId="6C1FCB62" w:rsidR="000C71F0" w:rsidRDefault="000C71F0" w:rsidP="000C71F0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74EF71A6" w14:textId="703DA37B" w:rsidR="00C94BD9" w:rsidRPr="00C952C7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20E7D4A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D510E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67CA74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DB6D5D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A37454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5693492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001289FA" w14:textId="54A38E4F" w:rsidR="00C94BD9" w:rsidRPr="00C952C7" w:rsidRDefault="00C94BD9" w:rsidP="00C94BD9">
            <w:pPr>
              <w:jc w:val="center"/>
            </w:pPr>
            <w:r w:rsidRPr="00AE2C2F"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43F37E" w14:textId="651CB664" w:rsidR="00C94BD9" w:rsidRDefault="00C94BD9" w:rsidP="00C94BD9">
            <w:pPr>
              <w:jc w:val="center"/>
            </w:pPr>
            <w:r>
              <w:t>4 320,0</w:t>
            </w:r>
          </w:p>
        </w:tc>
        <w:tc>
          <w:tcPr>
            <w:tcW w:w="375" w:type="pct"/>
            <w:shd w:val="clear" w:color="auto" w:fill="auto"/>
          </w:tcPr>
          <w:p w14:paraId="63E1010A" w14:textId="599C3140" w:rsidR="00C94BD9" w:rsidRPr="00C952C7" w:rsidRDefault="00C94BD9" w:rsidP="00C94BD9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49F1C30F" w14:textId="22CAD00C" w:rsidR="00C94BD9" w:rsidRPr="00C952C7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5AD4FBE7" w14:textId="7B9BCADC" w:rsidR="00C94BD9" w:rsidRDefault="00C94BD9" w:rsidP="00C94BD9">
            <w:pPr>
              <w:jc w:val="center"/>
            </w:pPr>
            <w:r>
              <w:t>4 320,0</w:t>
            </w:r>
          </w:p>
        </w:tc>
        <w:tc>
          <w:tcPr>
            <w:tcW w:w="233" w:type="pct"/>
            <w:shd w:val="clear" w:color="auto" w:fill="auto"/>
          </w:tcPr>
          <w:p w14:paraId="37D0A483" w14:textId="67667DE6" w:rsidR="00C94BD9" w:rsidRPr="00C952C7" w:rsidRDefault="00C94BD9" w:rsidP="00C94BD9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5A43F60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424C7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9D1517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72B442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1E2B72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1994056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7F461607" w14:textId="553C03A0" w:rsidR="00C94BD9" w:rsidRPr="00C952C7" w:rsidRDefault="00C94BD9" w:rsidP="00C94BD9">
            <w:pPr>
              <w:jc w:val="center"/>
            </w:pPr>
            <w:r w:rsidRPr="00AE2C2F"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C8153C" w14:textId="242DBCE3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1CE38108" w14:textId="09B417BA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5ED9C867" w14:textId="5CFEE414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E9EF9B" w14:textId="1C1B4CD7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209A057F" w14:textId="7A40D4B9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FD19A1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7119D6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ACD258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E2F072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D32B44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D3B7982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6DB16F61" w14:textId="4B23DE8A" w:rsidR="00C94BD9" w:rsidRPr="00C952C7" w:rsidRDefault="00C94BD9" w:rsidP="00C94BD9">
            <w:pPr>
              <w:jc w:val="center"/>
            </w:pPr>
            <w:r w:rsidRPr="00AE2C2F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0ABF85" w14:textId="69808FDA" w:rsidR="00C94BD9" w:rsidRDefault="000C71F0" w:rsidP="00C94BD9">
            <w:pPr>
              <w:jc w:val="center"/>
            </w:pPr>
            <w:r>
              <w:t>4 320,0</w:t>
            </w:r>
          </w:p>
        </w:tc>
        <w:tc>
          <w:tcPr>
            <w:tcW w:w="375" w:type="pct"/>
            <w:shd w:val="clear" w:color="auto" w:fill="auto"/>
          </w:tcPr>
          <w:p w14:paraId="76621EB7" w14:textId="19099B01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2D4144AC" w14:textId="208C3EA5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F44D6E" w14:textId="781F62C8" w:rsidR="00C94BD9" w:rsidRDefault="000C71F0" w:rsidP="00C94BD9">
            <w:pPr>
              <w:jc w:val="center"/>
            </w:pPr>
            <w:r>
              <w:t>4 320,0</w:t>
            </w:r>
          </w:p>
        </w:tc>
        <w:tc>
          <w:tcPr>
            <w:tcW w:w="233" w:type="pct"/>
            <w:shd w:val="clear" w:color="auto" w:fill="auto"/>
          </w:tcPr>
          <w:p w14:paraId="264B51B9" w14:textId="4736B6A4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AFB1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8CFE69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CB3C58D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A02D938" w14:textId="1CBE3231" w:rsidR="00C94BD9" w:rsidRPr="005E4691" w:rsidRDefault="00C94BD9" w:rsidP="00C94BD9">
            <w:pPr>
              <w:shd w:val="clear" w:color="auto" w:fill="FFFFFF"/>
              <w:jc w:val="center"/>
            </w:pPr>
            <w:r>
              <w:t>1.1.49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A53E7A7" w14:textId="60807F2C" w:rsidR="00C94BD9" w:rsidRPr="005E4691" w:rsidRDefault="00C94BD9" w:rsidP="00C94BD9">
            <w:pPr>
              <w:shd w:val="clear" w:color="auto" w:fill="FFFFFF"/>
            </w:pPr>
            <w:r w:rsidRPr="00062191">
              <w:t>Строительный контроль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6FEAAEE2" w14:textId="376E08FB" w:rsidR="00C94BD9" w:rsidRPr="005E4691" w:rsidRDefault="00C94BD9" w:rsidP="00C94BD9">
            <w:r w:rsidRPr="00296902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1943FD4E" w14:textId="394C2479" w:rsidR="00C94BD9" w:rsidRPr="00C952C7" w:rsidRDefault="00C94BD9" w:rsidP="00C94BD9">
            <w:pPr>
              <w:jc w:val="center"/>
            </w:pPr>
            <w:r w:rsidRPr="00AC72F4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594DB6" w14:textId="24788DC1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5D0717AE" w14:textId="3FE2DAD6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742462DF" w14:textId="7CF226A5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F1FE19" w14:textId="70C17F26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8ADCCF1" w14:textId="4A37D4B5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9D18AF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6CDFD8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0E9BF47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FFD8A6A" w14:textId="5DD38118" w:rsidR="00C94BD9" w:rsidRPr="005E4691" w:rsidRDefault="00C94BD9" w:rsidP="00C94BD9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C94BD9" w:rsidRPr="005E4691" w14:paraId="2A7EBC65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7AE58C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691EBF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7156839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1B4C2D39" w14:textId="14AA5629" w:rsidR="00C94BD9" w:rsidRPr="00C952C7" w:rsidRDefault="00C94BD9" w:rsidP="00C94BD9">
            <w:pPr>
              <w:jc w:val="center"/>
            </w:pPr>
            <w:r w:rsidRPr="00AC72F4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6FA75E" w14:textId="5AE7FFFD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5A749BCF" w14:textId="11547DC1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68A4C29" w14:textId="71691DB7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989351" w14:textId="68A5F60E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72585CC5" w14:textId="41DD6B9A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EBE34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E7C1D5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0D4345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B0E393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B6F57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4F385F6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4D66FCE4" w14:textId="05F02031" w:rsidR="00C94BD9" w:rsidRPr="00C952C7" w:rsidRDefault="00C94BD9" w:rsidP="00C94BD9">
            <w:pPr>
              <w:jc w:val="center"/>
            </w:pPr>
            <w:r w:rsidRPr="00AC72F4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009E75" w14:textId="6675B7BA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49CBA9FF" w14:textId="4D165108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25457E06" w14:textId="6C2F8069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006340" w14:textId="755E3A8C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7EC7B80" w14:textId="3AF8F72F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64A8AA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4B7235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3787EB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7E90F7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30295C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539D050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15F943B0" w14:textId="5F3D496A" w:rsidR="00C94BD9" w:rsidRPr="00C952C7" w:rsidRDefault="00C94BD9" w:rsidP="00C94BD9">
            <w:pPr>
              <w:jc w:val="center"/>
            </w:pPr>
            <w:r w:rsidRPr="00AC72F4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A67A60" w14:textId="7C2F9652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0BB17AA3" w14:textId="48A6B63C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2BA76D0" w14:textId="3EA9EBBF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6CDADC" w14:textId="17C5D0F6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91506D6" w14:textId="1AEE274A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B3FC3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1DF6D7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5A41E08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0A2540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E7E5BB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0909C9F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36D55B40" w14:textId="7ED81900" w:rsidR="00C94BD9" w:rsidRPr="00C952C7" w:rsidRDefault="00C94BD9" w:rsidP="00C94BD9">
            <w:pPr>
              <w:jc w:val="center"/>
            </w:pPr>
            <w:r w:rsidRPr="00AC72F4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1A77C6" w14:textId="2B4432C5" w:rsidR="00C94BD9" w:rsidRDefault="00D976B3" w:rsidP="00C94BD9">
            <w:pPr>
              <w:jc w:val="center"/>
            </w:pPr>
            <w:r>
              <w:t>70,4</w:t>
            </w:r>
          </w:p>
        </w:tc>
        <w:tc>
          <w:tcPr>
            <w:tcW w:w="375" w:type="pct"/>
            <w:shd w:val="clear" w:color="auto" w:fill="auto"/>
          </w:tcPr>
          <w:p w14:paraId="3C71B262" w14:textId="3D0AEA63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70D53011" w14:textId="66CEA417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A1ED8B" w14:textId="06C439AE" w:rsidR="00C94BD9" w:rsidRDefault="00D976B3" w:rsidP="00C94BD9">
            <w:pPr>
              <w:jc w:val="center"/>
            </w:pPr>
            <w:r>
              <w:t>70,4</w:t>
            </w:r>
          </w:p>
        </w:tc>
        <w:tc>
          <w:tcPr>
            <w:tcW w:w="233" w:type="pct"/>
            <w:shd w:val="clear" w:color="auto" w:fill="auto"/>
          </w:tcPr>
          <w:p w14:paraId="0822C098" w14:textId="68B00D38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434B8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8B6533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7277ED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420EEB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E72220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B90D1BF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4DCB4661" w14:textId="3DA5FE20" w:rsidR="00C94BD9" w:rsidRPr="00C952C7" w:rsidRDefault="00C94BD9" w:rsidP="00C94BD9">
            <w:pPr>
              <w:jc w:val="center"/>
            </w:pPr>
            <w:r w:rsidRPr="00AC72F4"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57E7B6" w14:textId="074C6416" w:rsidR="00C94BD9" w:rsidRDefault="00D976B3" w:rsidP="00C94BD9">
            <w:pPr>
              <w:jc w:val="center"/>
            </w:pPr>
            <w:r>
              <w:t>185,4</w:t>
            </w:r>
          </w:p>
        </w:tc>
        <w:tc>
          <w:tcPr>
            <w:tcW w:w="375" w:type="pct"/>
            <w:shd w:val="clear" w:color="auto" w:fill="auto"/>
          </w:tcPr>
          <w:p w14:paraId="6960D6E1" w14:textId="2079F52D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320648F" w14:textId="01BF8BA1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BE8E3A" w14:textId="0F37CDA2" w:rsidR="00C94BD9" w:rsidRDefault="00D976B3" w:rsidP="00C94BD9">
            <w:pPr>
              <w:jc w:val="center"/>
            </w:pPr>
            <w:r>
              <w:t>185,4</w:t>
            </w:r>
          </w:p>
        </w:tc>
        <w:tc>
          <w:tcPr>
            <w:tcW w:w="233" w:type="pct"/>
            <w:shd w:val="clear" w:color="auto" w:fill="auto"/>
          </w:tcPr>
          <w:p w14:paraId="45631D76" w14:textId="44F8044C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6E224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A2561D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5919D9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13938F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B4A830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49107E5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6AE8B521" w14:textId="1FA5D01B" w:rsidR="00C94BD9" w:rsidRPr="00C952C7" w:rsidRDefault="00C94BD9" w:rsidP="00C94BD9">
            <w:pPr>
              <w:jc w:val="center"/>
            </w:pPr>
            <w:r w:rsidRPr="00AC72F4"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79A420" w14:textId="3C341BD7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19A6A9E" w14:textId="361CE18B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7BF90723" w14:textId="0D05748E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93BE75" w14:textId="25552402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DFE41FC" w14:textId="4E5331F3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E360BD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A71A9F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828144B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E57097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C13C84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DF6B9F5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2D48E35E" w14:textId="552B8354" w:rsidR="00C94BD9" w:rsidRPr="00C952C7" w:rsidRDefault="00C94BD9" w:rsidP="00C94BD9">
            <w:pPr>
              <w:jc w:val="center"/>
            </w:pPr>
            <w:r w:rsidRPr="00AC72F4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474E42" w14:textId="199DA001" w:rsidR="00C94BD9" w:rsidRDefault="00D976B3" w:rsidP="00C94BD9">
            <w:pPr>
              <w:jc w:val="center"/>
            </w:pPr>
            <w:r>
              <w:t>255,8</w:t>
            </w:r>
          </w:p>
        </w:tc>
        <w:tc>
          <w:tcPr>
            <w:tcW w:w="375" w:type="pct"/>
            <w:shd w:val="clear" w:color="auto" w:fill="auto"/>
          </w:tcPr>
          <w:p w14:paraId="2A923443" w14:textId="2C5C4F85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5EBB299" w14:textId="6C63655A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2F83A0" w14:textId="1B9E151D" w:rsidR="00C94BD9" w:rsidRDefault="00D976B3" w:rsidP="00C94BD9">
            <w:pPr>
              <w:jc w:val="center"/>
            </w:pPr>
            <w:r>
              <w:t>255,8</w:t>
            </w:r>
          </w:p>
        </w:tc>
        <w:tc>
          <w:tcPr>
            <w:tcW w:w="233" w:type="pct"/>
            <w:shd w:val="clear" w:color="auto" w:fill="auto"/>
          </w:tcPr>
          <w:p w14:paraId="7FD98E7A" w14:textId="79C9A11C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3BDA2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B2DD3E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A96DEBD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7DE1CF4E" w14:textId="77777777" w:rsidR="00C94BD9" w:rsidRDefault="00C94BD9" w:rsidP="00C94BD9">
            <w:pPr>
              <w:shd w:val="clear" w:color="auto" w:fill="FFFFFF"/>
              <w:jc w:val="center"/>
            </w:pPr>
          </w:p>
          <w:p w14:paraId="727E7EDB" w14:textId="3623185F" w:rsidR="00C94BD9" w:rsidRPr="005E4691" w:rsidRDefault="00C94BD9" w:rsidP="00C94BD9">
            <w:pPr>
              <w:shd w:val="clear" w:color="auto" w:fill="FFFFFF"/>
              <w:jc w:val="center"/>
            </w:pPr>
            <w:r>
              <w:t>1.1.50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79D58181" w14:textId="47CA6AA4" w:rsidR="00C94BD9" w:rsidRPr="005E4691" w:rsidRDefault="00C94BD9" w:rsidP="00C94BD9">
            <w:pPr>
              <w:shd w:val="clear" w:color="auto" w:fill="FFFFFF"/>
            </w:pPr>
            <w:r w:rsidRPr="00062191">
              <w:t>Технический надзор ОАО "РЖД" при строительстве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0ED62C13" w14:textId="135B6971" w:rsidR="00C94BD9" w:rsidRPr="005E4691" w:rsidRDefault="00C94BD9" w:rsidP="00C94BD9">
            <w:r w:rsidRPr="00296902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49659245" w14:textId="1CC88E54" w:rsidR="00C94BD9" w:rsidRPr="00AC72F4" w:rsidRDefault="00C94BD9" w:rsidP="00C94BD9">
            <w:pPr>
              <w:jc w:val="center"/>
            </w:pPr>
            <w:r w:rsidRPr="00851D45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A931D7" w14:textId="6036AA7E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DE9D799" w14:textId="2C37815C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F010843" w14:textId="686A7B3D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A6B999" w14:textId="5806C4AD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82AF276" w14:textId="16B401CF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6F52019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81502A9" w14:textId="26A3BA71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 </w:t>
            </w:r>
            <w:r>
              <w:rPr>
                <w:rFonts w:eastAsia="Calibri"/>
                <w:spacing w:val="2"/>
              </w:rPr>
              <w:t>технический надзор</w:t>
            </w:r>
          </w:p>
          <w:p w14:paraId="72A43E1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1EF7637" w14:textId="2C339380" w:rsidR="00C94BD9" w:rsidRPr="005E4691" w:rsidRDefault="00C94BD9" w:rsidP="00C94BD9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C94BD9" w:rsidRPr="005E4691" w14:paraId="1176199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8EBF2C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ECE329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77759FE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28C43347" w14:textId="5508FD36" w:rsidR="00C94BD9" w:rsidRPr="00AC72F4" w:rsidRDefault="00C94BD9" w:rsidP="00C94BD9">
            <w:pPr>
              <w:jc w:val="center"/>
            </w:pPr>
            <w:r w:rsidRPr="00851D45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EFE1A5" w14:textId="12B61754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52B028EB" w14:textId="6EA99CAC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B1E9F21" w14:textId="7BEC644C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CB9412" w14:textId="36D0B484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4CFC63A2" w14:textId="7FA9FDFF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98729A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15693F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9F9A73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AC12AB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F90C5C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FFF997D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1BB02D79" w14:textId="54E6F282" w:rsidR="00C94BD9" w:rsidRPr="00AC72F4" w:rsidRDefault="00C94BD9" w:rsidP="00C94BD9">
            <w:pPr>
              <w:jc w:val="center"/>
            </w:pPr>
            <w:r w:rsidRPr="00851D45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CD455C" w14:textId="37821BDE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DEAC26B" w14:textId="1573F3C9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62318791" w14:textId="1C5C1B39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2AB9E4" w14:textId="148D0BD6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7F2A2F19" w14:textId="020BD814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5DD90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B5BC0A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BA3107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990FB2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A0062B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BD79B89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7976B22E" w14:textId="3AF242AA" w:rsidR="00C94BD9" w:rsidRPr="00AC72F4" w:rsidRDefault="00C94BD9" w:rsidP="00C94BD9">
            <w:pPr>
              <w:jc w:val="center"/>
            </w:pPr>
            <w:r w:rsidRPr="00851D45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9E7FA0" w14:textId="1B6D27BF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30931323" w14:textId="459A91DF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155202C7" w14:textId="55DAED6E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4156B3" w14:textId="4AD3717F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13A7D2AB" w14:textId="2CB5FB7E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49A21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BDC407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1C46B1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9BAA3C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82901C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834E61D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106CA554" w14:textId="7AF43AA3" w:rsidR="00C94BD9" w:rsidRPr="00AC72F4" w:rsidRDefault="00C94BD9" w:rsidP="00C94BD9">
            <w:pPr>
              <w:jc w:val="center"/>
            </w:pPr>
            <w:r w:rsidRPr="00851D45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0F433C" w14:textId="6763BBB2" w:rsidR="00C94BD9" w:rsidRDefault="00D976B3" w:rsidP="00C94BD9">
            <w:pPr>
              <w:jc w:val="center"/>
            </w:pPr>
            <w:r>
              <w:t>50,0</w:t>
            </w:r>
          </w:p>
        </w:tc>
        <w:tc>
          <w:tcPr>
            <w:tcW w:w="375" w:type="pct"/>
            <w:shd w:val="clear" w:color="auto" w:fill="auto"/>
          </w:tcPr>
          <w:p w14:paraId="6B9325B8" w14:textId="6C1CEE91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071AE448" w14:textId="2CF929B0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B448F1" w14:textId="0F99090A" w:rsidR="00C94BD9" w:rsidRDefault="00D976B3" w:rsidP="00C94BD9">
            <w:pPr>
              <w:jc w:val="center"/>
            </w:pPr>
            <w:r>
              <w:t>50,0</w:t>
            </w:r>
          </w:p>
        </w:tc>
        <w:tc>
          <w:tcPr>
            <w:tcW w:w="233" w:type="pct"/>
            <w:shd w:val="clear" w:color="auto" w:fill="auto"/>
          </w:tcPr>
          <w:p w14:paraId="785F1486" w14:textId="6C564E91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A343C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6B0C5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6F9B33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74D78A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21B291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7051413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18E0153D" w14:textId="067A78FA" w:rsidR="00C94BD9" w:rsidRPr="00AC72F4" w:rsidRDefault="00C94BD9" w:rsidP="00C94BD9">
            <w:pPr>
              <w:jc w:val="center"/>
            </w:pPr>
            <w:r w:rsidRPr="00851D45"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9B9435" w14:textId="1BF5D4FA" w:rsidR="00C94BD9" w:rsidRDefault="00C94BD9" w:rsidP="00C94BD9">
            <w:pPr>
              <w:jc w:val="center"/>
            </w:pPr>
            <w:r>
              <w:t>450,0</w:t>
            </w:r>
          </w:p>
        </w:tc>
        <w:tc>
          <w:tcPr>
            <w:tcW w:w="375" w:type="pct"/>
            <w:shd w:val="clear" w:color="auto" w:fill="auto"/>
          </w:tcPr>
          <w:p w14:paraId="5691A74B" w14:textId="6DC105E6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2CCBD39F" w14:textId="210C34E7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823967" w14:textId="759B912A" w:rsidR="00C94BD9" w:rsidRDefault="00C94BD9" w:rsidP="00C94BD9">
            <w:pPr>
              <w:jc w:val="center"/>
            </w:pPr>
            <w:r>
              <w:t>450,0</w:t>
            </w:r>
          </w:p>
        </w:tc>
        <w:tc>
          <w:tcPr>
            <w:tcW w:w="233" w:type="pct"/>
            <w:shd w:val="clear" w:color="auto" w:fill="auto"/>
          </w:tcPr>
          <w:p w14:paraId="78E0F88F" w14:textId="461109E9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AC857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A89792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8ADCE1E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45D545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B7893A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BC41FB0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2E00967A" w14:textId="237FC8BE" w:rsidR="00C94BD9" w:rsidRPr="00AC72F4" w:rsidRDefault="00C94BD9" w:rsidP="00C94BD9">
            <w:pPr>
              <w:jc w:val="center"/>
            </w:pPr>
            <w:r w:rsidRPr="00851D45"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99A3C1" w14:textId="45F961B8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0C2C105D" w14:textId="40F831BE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117C6CD2" w14:textId="0C992556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676E22" w14:textId="6A3A0984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33F8F0E2" w14:textId="4F8BEC69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03DE28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128E38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1C3793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EC93C7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920E2A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DA47A56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69F60244" w14:textId="7844E428" w:rsidR="00C94BD9" w:rsidRPr="00AC72F4" w:rsidRDefault="00C94BD9" w:rsidP="00C94BD9">
            <w:pPr>
              <w:jc w:val="center"/>
            </w:pPr>
            <w:r w:rsidRPr="00851D45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C1E06B" w14:textId="28FFE801" w:rsidR="00C94BD9" w:rsidRDefault="00D976B3" w:rsidP="00C94BD9">
            <w:pPr>
              <w:jc w:val="center"/>
            </w:pPr>
            <w:r>
              <w:t>5</w:t>
            </w:r>
            <w:r w:rsidR="00C94BD9">
              <w:t>00,0</w:t>
            </w:r>
          </w:p>
        </w:tc>
        <w:tc>
          <w:tcPr>
            <w:tcW w:w="375" w:type="pct"/>
            <w:shd w:val="clear" w:color="auto" w:fill="auto"/>
          </w:tcPr>
          <w:p w14:paraId="31CB2A0F" w14:textId="72BA6A4A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5A195C56" w14:textId="748C84ED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F835BF" w14:textId="2B211780" w:rsidR="00C94BD9" w:rsidRDefault="00D976B3" w:rsidP="00C94BD9">
            <w:pPr>
              <w:jc w:val="center"/>
            </w:pPr>
            <w:r>
              <w:t>5</w:t>
            </w:r>
            <w:r w:rsidR="00C94BD9">
              <w:t>00,0</w:t>
            </w:r>
          </w:p>
        </w:tc>
        <w:tc>
          <w:tcPr>
            <w:tcW w:w="233" w:type="pct"/>
            <w:shd w:val="clear" w:color="auto" w:fill="auto"/>
          </w:tcPr>
          <w:p w14:paraId="6232A671" w14:textId="1CFD4F08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C2836E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DCE634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83AB2F4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340DEF5" w14:textId="5810C69D" w:rsidR="00C94BD9" w:rsidRPr="005E4691" w:rsidRDefault="00C94BD9" w:rsidP="00C94BD9">
            <w:pPr>
              <w:shd w:val="clear" w:color="auto" w:fill="FFFFFF"/>
              <w:jc w:val="center"/>
            </w:pPr>
            <w:r>
              <w:t>1.1.5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5AB62622" w14:textId="0FF0BBD6" w:rsidR="00C94BD9" w:rsidRPr="005E4691" w:rsidRDefault="00C94BD9" w:rsidP="00C94BD9">
            <w:pPr>
              <w:shd w:val="clear" w:color="auto" w:fill="FFFFFF"/>
            </w:pPr>
            <w:r w:rsidRPr="00062191">
              <w:t>Технический надзор ОАО "РЖД" при капитальном ремонте водовода Шелехов-Чистые Ключи от ВНС-1 до резервуаров запаса холодной воды на Олхинской горе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18E1CAFC" w14:textId="34E8C8E0" w:rsidR="00C94BD9" w:rsidRPr="005E4691" w:rsidRDefault="00C94BD9" w:rsidP="00C94BD9">
            <w:r w:rsidRPr="00296902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2934D6DA" w14:textId="6F2150E3" w:rsidR="00C94BD9" w:rsidRPr="00AC72F4" w:rsidRDefault="00C94BD9" w:rsidP="00C94BD9">
            <w:pPr>
              <w:jc w:val="center"/>
            </w:pPr>
            <w:r w:rsidRPr="00B77D7B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23309A" w14:textId="18B52910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400C61C1" w14:textId="78F50E9F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60F12D7" w14:textId="6C3ED25C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5280E4" w14:textId="41190324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2727B346" w14:textId="779A4F52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2AD3B9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AD4F15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 </w:t>
            </w:r>
            <w:r>
              <w:rPr>
                <w:rFonts w:eastAsia="Calibri"/>
                <w:spacing w:val="2"/>
              </w:rPr>
              <w:t>технический надзор</w:t>
            </w:r>
          </w:p>
          <w:p w14:paraId="3915556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27B1E01" w14:textId="04F0DFFC" w:rsidR="00C94BD9" w:rsidRPr="005E4691" w:rsidRDefault="00C94BD9" w:rsidP="00C94BD9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C94BD9" w:rsidRPr="005E4691" w14:paraId="34DBB41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EF0030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8B0D97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3948839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143AB732" w14:textId="6C28FF89" w:rsidR="00C94BD9" w:rsidRPr="00AC72F4" w:rsidRDefault="00C94BD9" w:rsidP="00C94BD9">
            <w:pPr>
              <w:jc w:val="center"/>
            </w:pPr>
            <w:r w:rsidRPr="00B77D7B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92AD64" w14:textId="75E1F56C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35129FF5" w14:textId="78911B27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268F508C" w14:textId="71CBAF29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11DCD4" w14:textId="2E0BABCF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3F51A647" w14:textId="10CAFE0B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A64D5E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96EA5C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CF5184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B98B18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BDFFD8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B0D402A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0663603B" w14:textId="7BE01A56" w:rsidR="00C94BD9" w:rsidRPr="00AC72F4" w:rsidRDefault="00C94BD9" w:rsidP="00C94BD9">
            <w:pPr>
              <w:jc w:val="center"/>
            </w:pPr>
            <w:r w:rsidRPr="00B77D7B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6F6A29" w14:textId="5680974E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26487F9D" w14:textId="1E3964BA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6545FE9" w14:textId="1ADA01CC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F03820" w14:textId="3883BADD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73A5EC3A" w14:textId="30A47C44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646DA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ACF477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7E16D3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1B19EF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62CE3B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327D557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6A3054DA" w14:textId="5F5F40EA" w:rsidR="00C94BD9" w:rsidRPr="00AC72F4" w:rsidRDefault="00C94BD9" w:rsidP="00C94BD9">
            <w:pPr>
              <w:jc w:val="center"/>
            </w:pPr>
            <w:r w:rsidRPr="00B77D7B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341EC3" w14:textId="313FF739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798D0A6F" w14:textId="7DFC1A39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2D63E3C" w14:textId="4B86F8B7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1E4BA7" w14:textId="14004FA3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54926EE" w14:textId="6AFBDACE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267231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9BA371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E0FC3D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E279F5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119781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9210B3C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73B8C074" w14:textId="644A2B98" w:rsidR="00C94BD9" w:rsidRPr="00AC72F4" w:rsidRDefault="00C94BD9" w:rsidP="00C94BD9">
            <w:pPr>
              <w:jc w:val="center"/>
            </w:pPr>
            <w:r w:rsidRPr="00B77D7B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BC232C" w14:textId="0FE61149" w:rsidR="00C94BD9" w:rsidRDefault="00C94BD9" w:rsidP="00C94BD9">
            <w:pPr>
              <w:jc w:val="center"/>
            </w:pPr>
            <w:r>
              <w:t>450,0</w:t>
            </w:r>
          </w:p>
        </w:tc>
        <w:tc>
          <w:tcPr>
            <w:tcW w:w="375" w:type="pct"/>
            <w:shd w:val="clear" w:color="auto" w:fill="auto"/>
          </w:tcPr>
          <w:p w14:paraId="799DFA5D" w14:textId="5B0612AF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C9AC882" w14:textId="1307BB8A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0AED7C" w14:textId="1390AC62" w:rsidR="00C94BD9" w:rsidRDefault="00C94BD9" w:rsidP="00C94BD9">
            <w:pPr>
              <w:jc w:val="center"/>
            </w:pPr>
            <w:r>
              <w:t>450,0</w:t>
            </w:r>
          </w:p>
        </w:tc>
        <w:tc>
          <w:tcPr>
            <w:tcW w:w="233" w:type="pct"/>
            <w:shd w:val="clear" w:color="auto" w:fill="auto"/>
          </w:tcPr>
          <w:p w14:paraId="534561BF" w14:textId="0C821030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C3C2F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1B4AC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4ABAB9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DD85D3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07C6EC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0B2AECC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31E88E2B" w14:textId="0C775737" w:rsidR="00C94BD9" w:rsidRPr="00AC72F4" w:rsidRDefault="00C94BD9" w:rsidP="00C94BD9">
            <w:pPr>
              <w:jc w:val="center"/>
            </w:pPr>
            <w:r w:rsidRPr="00B77D7B"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1A2DB17" w14:textId="3D778925" w:rsidR="00C94BD9" w:rsidRDefault="00C94BD9" w:rsidP="00C94BD9">
            <w:pPr>
              <w:jc w:val="center"/>
            </w:pPr>
            <w:r>
              <w:t>450,0</w:t>
            </w:r>
          </w:p>
        </w:tc>
        <w:tc>
          <w:tcPr>
            <w:tcW w:w="375" w:type="pct"/>
            <w:shd w:val="clear" w:color="auto" w:fill="auto"/>
          </w:tcPr>
          <w:p w14:paraId="1FBBE889" w14:textId="2AB24931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06D487D2" w14:textId="14AEAF26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6B31AC" w14:textId="5B01426D" w:rsidR="00C94BD9" w:rsidRDefault="00C94BD9" w:rsidP="00C94BD9">
            <w:pPr>
              <w:jc w:val="center"/>
            </w:pPr>
            <w:r>
              <w:t>450,0</w:t>
            </w:r>
          </w:p>
        </w:tc>
        <w:tc>
          <w:tcPr>
            <w:tcW w:w="233" w:type="pct"/>
            <w:shd w:val="clear" w:color="auto" w:fill="auto"/>
          </w:tcPr>
          <w:p w14:paraId="055D57AC" w14:textId="74B3AA92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F9203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8551FA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EB750F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8E3D2D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1B96E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87838B7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57248B70" w14:textId="59598928" w:rsidR="00C94BD9" w:rsidRPr="00AC72F4" w:rsidRDefault="00C94BD9" w:rsidP="00C94BD9">
            <w:pPr>
              <w:jc w:val="center"/>
            </w:pPr>
            <w:r w:rsidRPr="00B77D7B"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06220D" w14:textId="2BA39887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765528CE" w14:textId="3E1F45B0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C0B701B" w14:textId="50C15830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D88CA9" w14:textId="24610ED1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1798E280" w14:textId="3A82388D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F35F75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45E3F8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C108B4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9A90AE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51472E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C899F53" w14:textId="77777777" w:rsidR="00C94BD9" w:rsidRPr="005E4691" w:rsidRDefault="00C94BD9" w:rsidP="00C94BD9"/>
        </w:tc>
        <w:tc>
          <w:tcPr>
            <w:tcW w:w="492" w:type="pct"/>
            <w:shd w:val="clear" w:color="auto" w:fill="auto"/>
          </w:tcPr>
          <w:p w14:paraId="26B219F5" w14:textId="5AEFBBDD" w:rsidR="00C94BD9" w:rsidRPr="00AC72F4" w:rsidRDefault="00C94BD9" w:rsidP="00C94BD9">
            <w:pPr>
              <w:jc w:val="center"/>
            </w:pPr>
            <w:r w:rsidRPr="00B77D7B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9A8793" w14:textId="66DD0CC8" w:rsidR="00C94BD9" w:rsidRDefault="00C94BD9" w:rsidP="00C94BD9">
            <w:pPr>
              <w:jc w:val="center"/>
            </w:pPr>
            <w:r>
              <w:t>900,0</w:t>
            </w:r>
          </w:p>
        </w:tc>
        <w:tc>
          <w:tcPr>
            <w:tcW w:w="375" w:type="pct"/>
            <w:shd w:val="clear" w:color="auto" w:fill="auto"/>
          </w:tcPr>
          <w:p w14:paraId="584FD563" w14:textId="30C03DC9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09BA1FA5" w14:textId="5A0F0336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5CA6E7" w14:textId="4141E9DA" w:rsidR="00C94BD9" w:rsidRDefault="00C94BD9" w:rsidP="00C94BD9">
            <w:pPr>
              <w:jc w:val="center"/>
            </w:pPr>
            <w:r>
              <w:t>900,0</w:t>
            </w:r>
          </w:p>
        </w:tc>
        <w:tc>
          <w:tcPr>
            <w:tcW w:w="233" w:type="pct"/>
            <w:shd w:val="clear" w:color="auto" w:fill="auto"/>
          </w:tcPr>
          <w:p w14:paraId="317BBAF8" w14:textId="0CFB1B7E" w:rsidR="00C94BD9" w:rsidRPr="00C952C7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C087C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F257BF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D976B3" w:rsidRPr="005E4691" w14:paraId="6A8BB7B1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CDE1694" w14:textId="32CC3CD0" w:rsidR="00D976B3" w:rsidRPr="005E4691" w:rsidRDefault="00D976B3" w:rsidP="00D976B3">
            <w:pPr>
              <w:shd w:val="clear" w:color="auto" w:fill="FFFFFF"/>
              <w:jc w:val="center"/>
            </w:pPr>
            <w:r>
              <w:t>1.1.52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7F14FBDC" w14:textId="003C8331" w:rsidR="00D976B3" w:rsidRPr="005E4691" w:rsidRDefault="00D976B3" w:rsidP="00D976B3">
            <w:pPr>
              <w:shd w:val="clear" w:color="auto" w:fill="FFFFFF"/>
            </w:pPr>
            <w:r w:rsidRPr="00D976B3">
              <w:t>Осуществление технического надзора за производством работ по монтажу</w:t>
            </w:r>
            <w:r>
              <w:t xml:space="preserve"> водопроводных сетей на территории Шелеховск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630F2DCA" w14:textId="77777777" w:rsidR="00D976B3" w:rsidRPr="005E4691" w:rsidRDefault="00D976B3" w:rsidP="00D976B3"/>
        </w:tc>
        <w:tc>
          <w:tcPr>
            <w:tcW w:w="492" w:type="pct"/>
            <w:shd w:val="clear" w:color="auto" w:fill="auto"/>
          </w:tcPr>
          <w:p w14:paraId="585C9CC9" w14:textId="4820B7BA" w:rsidR="00D976B3" w:rsidRPr="00B77D7B" w:rsidRDefault="00D976B3" w:rsidP="00D976B3">
            <w:pPr>
              <w:jc w:val="center"/>
            </w:pPr>
            <w:r w:rsidRPr="00647996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F7B544" w14:textId="2A3536BC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375" w:type="pct"/>
            <w:shd w:val="clear" w:color="auto" w:fill="auto"/>
          </w:tcPr>
          <w:p w14:paraId="00F1E147" w14:textId="56818DCE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425" w:type="pct"/>
            <w:shd w:val="clear" w:color="auto" w:fill="auto"/>
          </w:tcPr>
          <w:p w14:paraId="5A5BFFBD" w14:textId="432A0AED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6ED02D" w14:textId="3EF1FFF0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233" w:type="pct"/>
            <w:shd w:val="clear" w:color="auto" w:fill="auto"/>
          </w:tcPr>
          <w:p w14:paraId="34351D79" w14:textId="64F46BDB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4B87D9A" w14:textId="2450950F" w:rsidR="00D976B3" w:rsidRPr="005E4691" w:rsidRDefault="00DC7F85" w:rsidP="00D976B3">
            <w:pPr>
              <w:shd w:val="clear" w:color="auto" w:fill="FFFFFF"/>
              <w:jc w:val="center"/>
            </w:pPr>
            <w:r>
              <w:t>Отчет об о</w:t>
            </w:r>
            <w:r w:rsidRPr="00D976B3">
              <w:t>существлени</w:t>
            </w:r>
            <w:r>
              <w:t>и</w:t>
            </w:r>
            <w:r w:rsidRPr="00D976B3">
              <w:t xml:space="preserve"> технического надзора за производством работ по монтажу</w:t>
            </w:r>
            <w:r>
              <w:t xml:space="preserve"> водопроводных сетей на территории Шелеховского район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64B76432" w14:textId="0217A241" w:rsidR="00D976B3" w:rsidRPr="005E4691" w:rsidRDefault="00DC7F85" w:rsidP="00D976B3">
            <w:pPr>
              <w:shd w:val="clear" w:color="auto" w:fill="FFFFFF"/>
              <w:jc w:val="center"/>
            </w:pPr>
            <w:r>
              <w:t>2 ед.</w:t>
            </w:r>
          </w:p>
        </w:tc>
      </w:tr>
      <w:tr w:rsidR="00D976B3" w:rsidRPr="005E4691" w14:paraId="237E2F0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D12DFDD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822DD9B" w14:textId="77777777" w:rsidR="00D976B3" w:rsidRPr="005E4691" w:rsidRDefault="00D976B3" w:rsidP="00D976B3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C9C3F40" w14:textId="77777777" w:rsidR="00D976B3" w:rsidRPr="005E4691" w:rsidRDefault="00D976B3" w:rsidP="00D976B3"/>
        </w:tc>
        <w:tc>
          <w:tcPr>
            <w:tcW w:w="492" w:type="pct"/>
            <w:shd w:val="clear" w:color="auto" w:fill="auto"/>
          </w:tcPr>
          <w:p w14:paraId="71336013" w14:textId="0FDAB051" w:rsidR="00D976B3" w:rsidRPr="00B77D7B" w:rsidRDefault="00D976B3" w:rsidP="00D976B3">
            <w:pPr>
              <w:jc w:val="center"/>
            </w:pPr>
            <w:r w:rsidRPr="00647996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F9B355" w14:textId="53AABB49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375" w:type="pct"/>
            <w:shd w:val="clear" w:color="auto" w:fill="auto"/>
          </w:tcPr>
          <w:p w14:paraId="3861BC97" w14:textId="57DFD1A2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425" w:type="pct"/>
            <w:shd w:val="clear" w:color="auto" w:fill="auto"/>
          </w:tcPr>
          <w:p w14:paraId="188CB83C" w14:textId="407A2631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84A54B" w14:textId="291806AF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233" w:type="pct"/>
            <w:shd w:val="clear" w:color="auto" w:fill="auto"/>
          </w:tcPr>
          <w:p w14:paraId="20C623BC" w14:textId="19C53C19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55B5F1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F31C5CE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</w:tr>
      <w:tr w:rsidR="00D976B3" w:rsidRPr="005E4691" w14:paraId="137DC37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ADDF18F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F88DDA1" w14:textId="77777777" w:rsidR="00D976B3" w:rsidRPr="005E4691" w:rsidRDefault="00D976B3" w:rsidP="00D976B3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0AB4BCB" w14:textId="77777777" w:rsidR="00D976B3" w:rsidRPr="005E4691" w:rsidRDefault="00D976B3" w:rsidP="00D976B3"/>
        </w:tc>
        <w:tc>
          <w:tcPr>
            <w:tcW w:w="492" w:type="pct"/>
            <w:shd w:val="clear" w:color="auto" w:fill="auto"/>
          </w:tcPr>
          <w:p w14:paraId="76879092" w14:textId="3E9F3A5D" w:rsidR="00D976B3" w:rsidRPr="00B77D7B" w:rsidRDefault="00D976B3" w:rsidP="00D976B3">
            <w:pPr>
              <w:jc w:val="center"/>
            </w:pPr>
            <w:r w:rsidRPr="00647996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C22B8C" w14:textId="7D8ECCDC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375" w:type="pct"/>
            <w:shd w:val="clear" w:color="auto" w:fill="auto"/>
          </w:tcPr>
          <w:p w14:paraId="390D731A" w14:textId="6A561446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425" w:type="pct"/>
            <w:shd w:val="clear" w:color="auto" w:fill="auto"/>
          </w:tcPr>
          <w:p w14:paraId="54056CBC" w14:textId="0354A11E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293C4A" w14:textId="60B5ADA6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233" w:type="pct"/>
            <w:shd w:val="clear" w:color="auto" w:fill="auto"/>
          </w:tcPr>
          <w:p w14:paraId="1BFAD47A" w14:textId="34D3AA86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0B60DE3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33F6E77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</w:tr>
      <w:tr w:rsidR="00D976B3" w:rsidRPr="005E4691" w14:paraId="29FCC9E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AC18C2B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E2B2DD4" w14:textId="77777777" w:rsidR="00D976B3" w:rsidRPr="005E4691" w:rsidRDefault="00D976B3" w:rsidP="00D976B3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98A008B" w14:textId="77777777" w:rsidR="00D976B3" w:rsidRPr="005E4691" w:rsidRDefault="00D976B3" w:rsidP="00D976B3"/>
        </w:tc>
        <w:tc>
          <w:tcPr>
            <w:tcW w:w="492" w:type="pct"/>
            <w:shd w:val="clear" w:color="auto" w:fill="auto"/>
          </w:tcPr>
          <w:p w14:paraId="6E43CF3A" w14:textId="3741B2C4" w:rsidR="00D976B3" w:rsidRPr="00B77D7B" w:rsidRDefault="00D976B3" w:rsidP="00D976B3">
            <w:pPr>
              <w:jc w:val="center"/>
            </w:pPr>
            <w:r w:rsidRPr="00647996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71D224" w14:textId="626960D4" w:rsidR="00D976B3" w:rsidRDefault="00D976B3" w:rsidP="00D976B3">
            <w:pPr>
              <w:jc w:val="center"/>
            </w:pPr>
            <w:r>
              <w:t>300,0</w:t>
            </w:r>
          </w:p>
        </w:tc>
        <w:tc>
          <w:tcPr>
            <w:tcW w:w="375" w:type="pct"/>
            <w:shd w:val="clear" w:color="auto" w:fill="auto"/>
          </w:tcPr>
          <w:p w14:paraId="3B978279" w14:textId="7035BF04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425" w:type="pct"/>
            <w:shd w:val="clear" w:color="auto" w:fill="auto"/>
          </w:tcPr>
          <w:p w14:paraId="3E753C2A" w14:textId="58EDFC5B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91F9CA" w14:textId="2D419F40" w:rsidR="00D976B3" w:rsidRDefault="00D976B3" w:rsidP="00D976B3">
            <w:pPr>
              <w:jc w:val="center"/>
            </w:pPr>
            <w:r>
              <w:t>300,0</w:t>
            </w:r>
          </w:p>
        </w:tc>
        <w:tc>
          <w:tcPr>
            <w:tcW w:w="233" w:type="pct"/>
            <w:shd w:val="clear" w:color="auto" w:fill="auto"/>
          </w:tcPr>
          <w:p w14:paraId="25288EC1" w14:textId="6C792D16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FF949D2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991D09C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</w:tr>
      <w:tr w:rsidR="00D976B3" w:rsidRPr="005E4691" w14:paraId="3CAE778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1DAD64B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35BF59B" w14:textId="77777777" w:rsidR="00D976B3" w:rsidRPr="005E4691" w:rsidRDefault="00D976B3" w:rsidP="00D976B3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9EA068A" w14:textId="77777777" w:rsidR="00D976B3" w:rsidRPr="005E4691" w:rsidRDefault="00D976B3" w:rsidP="00D976B3"/>
        </w:tc>
        <w:tc>
          <w:tcPr>
            <w:tcW w:w="492" w:type="pct"/>
            <w:shd w:val="clear" w:color="auto" w:fill="auto"/>
          </w:tcPr>
          <w:p w14:paraId="42099DB2" w14:textId="7FC393F5" w:rsidR="00D976B3" w:rsidRPr="00B77D7B" w:rsidRDefault="00D976B3" w:rsidP="00D976B3">
            <w:pPr>
              <w:jc w:val="center"/>
            </w:pPr>
            <w:r w:rsidRPr="00647996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F38D09" w14:textId="03E7F339" w:rsidR="00D976B3" w:rsidRDefault="00D976B3" w:rsidP="00D976B3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B763DCD" w14:textId="3E74E83A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425" w:type="pct"/>
            <w:shd w:val="clear" w:color="auto" w:fill="auto"/>
          </w:tcPr>
          <w:p w14:paraId="322DCFC5" w14:textId="25FDC0B4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887A6E" w14:textId="30C6BD70" w:rsidR="00D976B3" w:rsidRDefault="00D976B3" w:rsidP="00D976B3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68CD9AD6" w14:textId="4AD5A762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B9EB85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18D16C0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</w:tr>
      <w:tr w:rsidR="00D976B3" w:rsidRPr="005E4691" w14:paraId="0DE1BBF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C2C3D3A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835A2FA" w14:textId="77777777" w:rsidR="00D976B3" w:rsidRPr="005E4691" w:rsidRDefault="00D976B3" w:rsidP="00D976B3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CBA208B" w14:textId="77777777" w:rsidR="00D976B3" w:rsidRPr="005E4691" w:rsidRDefault="00D976B3" w:rsidP="00D976B3"/>
        </w:tc>
        <w:tc>
          <w:tcPr>
            <w:tcW w:w="492" w:type="pct"/>
            <w:shd w:val="clear" w:color="auto" w:fill="auto"/>
          </w:tcPr>
          <w:p w14:paraId="6B7F5886" w14:textId="018340E2" w:rsidR="00D976B3" w:rsidRPr="00B77D7B" w:rsidRDefault="00D976B3" w:rsidP="00D976B3">
            <w:pPr>
              <w:jc w:val="center"/>
            </w:pPr>
            <w:r w:rsidRPr="00647996"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73F954" w14:textId="276B610C" w:rsidR="00D976B3" w:rsidRDefault="00D976B3" w:rsidP="00D976B3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F30CDAD" w14:textId="3A87D073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425" w:type="pct"/>
            <w:shd w:val="clear" w:color="auto" w:fill="auto"/>
          </w:tcPr>
          <w:p w14:paraId="3E4F4E99" w14:textId="075496F9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871B07" w14:textId="63D7A7F6" w:rsidR="00D976B3" w:rsidRDefault="00D976B3" w:rsidP="00D976B3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71248E0B" w14:textId="05AAEE5F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26A262C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D47284B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</w:tr>
      <w:tr w:rsidR="00D976B3" w:rsidRPr="005E4691" w14:paraId="717EFC7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7F38EE0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5BCF30D" w14:textId="77777777" w:rsidR="00D976B3" w:rsidRPr="005E4691" w:rsidRDefault="00D976B3" w:rsidP="00D976B3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CC52517" w14:textId="77777777" w:rsidR="00D976B3" w:rsidRPr="005E4691" w:rsidRDefault="00D976B3" w:rsidP="00D976B3"/>
        </w:tc>
        <w:tc>
          <w:tcPr>
            <w:tcW w:w="492" w:type="pct"/>
            <w:shd w:val="clear" w:color="auto" w:fill="auto"/>
          </w:tcPr>
          <w:p w14:paraId="322CEEB9" w14:textId="0987731B" w:rsidR="00D976B3" w:rsidRPr="00B77D7B" w:rsidRDefault="00D976B3" w:rsidP="00D976B3">
            <w:pPr>
              <w:jc w:val="center"/>
            </w:pPr>
            <w:r w:rsidRPr="00647996"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CF035B" w14:textId="2C5775F4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375" w:type="pct"/>
            <w:shd w:val="clear" w:color="auto" w:fill="auto"/>
          </w:tcPr>
          <w:p w14:paraId="20C06CDD" w14:textId="3254CC63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425" w:type="pct"/>
            <w:shd w:val="clear" w:color="auto" w:fill="auto"/>
          </w:tcPr>
          <w:p w14:paraId="111D139C" w14:textId="7A31B506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8604EE" w14:textId="5FFA96D2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233" w:type="pct"/>
            <w:shd w:val="clear" w:color="auto" w:fill="auto"/>
          </w:tcPr>
          <w:p w14:paraId="6777D199" w14:textId="2B78E901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AB0C670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AB9B5C3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</w:tr>
      <w:tr w:rsidR="00D976B3" w:rsidRPr="005E4691" w14:paraId="6A78068B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FA74588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233B29" w14:textId="77777777" w:rsidR="00D976B3" w:rsidRPr="005E4691" w:rsidRDefault="00D976B3" w:rsidP="00D976B3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5A17C0B" w14:textId="77777777" w:rsidR="00D976B3" w:rsidRPr="005E4691" w:rsidRDefault="00D976B3" w:rsidP="00D976B3"/>
        </w:tc>
        <w:tc>
          <w:tcPr>
            <w:tcW w:w="492" w:type="pct"/>
            <w:shd w:val="clear" w:color="auto" w:fill="auto"/>
          </w:tcPr>
          <w:p w14:paraId="5F209E44" w14:textId="588FA8B9" w:rsidR="00D976B3" w:rsidRPr="00B77D7B" w:rsidRDefault="00D976B3" w:rsidP="00D976B3">
            <w:pPr>
              <w:jc w:val="center"/>
            </w:pPr>
            <w:r w:rsidRPr="00647996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64829B" w14:textId="4CE8ECE8" w:rsidR="00D976B3" w:rsidRDefault="00D976B3" w:rsidP="00D976B3">
            <w:pPr>
              <w:jc w:val="center"/>
            </w:pPr>
            <w:r>
              <w:t>3</w:t>
            </w:r>
            <w:r w:rsidRPr="00647996">
              <w:t>00,0</w:t>
            </w:r>
          </w:p>
        </w:tc>
        <w:tc>
          <w:tcPr>
            <w:tcW w:w="375" w:type="pct"/>
            <w:shd w:val="clear" w:color="auto" w:fill="auto"/>
          </w:tcPr>
          <w:p w14:paraId="07F31701" w14:textId="704E178F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425" w:type="pct"/>
            <w:shd w:val="clear" w:color="auto" w:fill="auto"/>
          </w:tcPr>
          <w:p w14:paraId="13C638AA" w14:textId="7EEACF24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7892AF" w14:textId="7C9B4A27" w:rsidR="00D976B3" w:rsidRDefault="00D976B3" w:rsidP="00D976B3">
            <w:pPr>
              <w:jc w:val="center"/>
            </w:pPr>
            <w:r>
              <w:t>3</w:t>
            </w:r>
            <w:r w:rsidRPr="00647996">
              <w:t>00,0</w:t>
            </w:r>
          </w:p>
        </w:tc>
        <w:tc>
          <w:tcPr>
            <w:tcW w:w="233" w:type="pct"/>
            <w:shd w:val="clear" w:color="auto" w:fill="auto"/>
          </w:tcPr>
          <w:p w14:paraId="4AA01941" w14:textId="1FCB3EB2" w:rsidR="00D976B3" w:rsidRDefault="00D976B3" w:rsidP="00D976B3">
            <w:pPr>
              <w:jc w:val="center"/>
            </w:pPr>
            <w:r w:rsidRPr="00647996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AF5B451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F13823C" w14:textId="77777777" w:rsidR="00D976B3" w:rsidRPr="005E4691" w:rsidRDefault="00D976B3" w:rsidP="00D976B3">
            <w:pPr>
              <w:shd w:val="clear" w:color="auto" w:fill="FFFFFF"/>
              <w:jc w:val="center"/>
            </w:pPr>
          </w:p>
        </w:tc>
      </w:tr>
      <w:tr w:rsidR="00C94BD9" w:rsidRPr="005E4691" w14:paraId="0DB6BC24" w14:textId="77777777" w:rsidTr="00E75E9F">
        <w:trPr>
          <w:trHeight w:val="552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25C83C1C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lastRenderedPageBreak/>
              <w:t>Подпрограмма 2 «</w:t>
            </w:r>
            <w:r w:rsidRPr="005E4691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C94BD9" w:rsidRPr="005E4691" w14:paraId="0C12B4E2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365C6CD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.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12C97EE8" w14:textId="77777777" w:rsidR="00C94BD9" w:rsidRPr="005E4691" w:rsidRDefault="00C94BD9" w:rsidP="00C94BD9">
            <w:pPr>
              <w:shd w:val="clear" w:color="auto" w:fill="FFFFFF"/>
            </w:pPr>
            <w:r w:rsidRPr="005E4691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14:paraId="5716403B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0BAAE8E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6B4EA9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 071,0</w:t>
            </w:r>
          </w:p>
        </w:tc>
        <w:tc>
          <w:tcPr>
            <w:tcW w:w="375" w:type="pct"/>
            <w:shd w:val="clear" w:color="auto" w:fill="auto"/>
            <w:hideMark/>
          </w:tcPr>
          <w:p w14:paraId="5598571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0518B4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358398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74,3</w:t>
            </w:r>
          </w:p>
        </w:tc>
        <w:tc>
          <w:tcPr>
            <w:tcW w:w="233" w:type="pct"/>
            <w:shd w:val="clear" w:color="auto" w:fill="auto"/>
            <w:hideMark/>
          </w:tcPr>
          <w:p w14:paraId="4AA3754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7BD766C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14:paraId="118EEAC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32D1081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8303E9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ед.</w:t>
            </w:r>
          </w:p>
          <w:p w14:paraId="0DDEC1D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35BFF0E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1F8ADCC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2D43F9C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23D3534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7D2F169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1282C7D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3E388DD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1AA6670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7CCBE71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356D2BE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38393E5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071A57A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18A110F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761473C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09AB4F6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33 ед.</w:t>
            </w:r>
          </w:p>
        </w:tc>
      </w:tr>
      <w:tr w:rsidR="00C94BD9" w:rsidRPr="005E4691" w14:paraId="2AE8A98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4B202F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7C29894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6084AC8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CDABBC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E62EF9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375" w:type="pct"/>
            <w:shd w:val="clear" w:color="auto" w:fill="auto"/>
            <w:hideMark/>
          </w:tcPr>
          <w:p w14:paraId="448DC74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E229F5A" w14:textId="5AC0351E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47E7C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233" w:type="pct"/>
            <w:shd w:val="clear" w:color="auto" w:fill="auto"/>
            <w:hideMark/>
          </w:tcPr>
          <w:p w14:paraId="1E93C45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5DF170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A83BCA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D6B5CF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ABCAB0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72FA4FE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07D9719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3BE7B2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A88023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375" w:type="pct"/>
            <w:shd w:val="clear" w:color="auto" w:fill="auto"/>
            <w:hideMark/>
          </w:tcPr>
          <w:p w14:paraId="55489FB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E2544D7" w14:textId="5D8F99D2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6CEDFDE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233" w:type="pct"/>
            <w:shd w:val="clear" w:color="auto" w:fill="auto"/>
            <w:hideMark/>
          </w:tcPr>
          <w:p w14:paraId="596F39D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B0AC00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06768F7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D73CB4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AD95BA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F9EB25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762BCFB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9CCE78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4DB7260" w14:textId="387947DC" w:rsidR="00C94BD9" w:rsidRPr="005E4691" w:rsidRDefault="00035EB8" w:rsidP="00C94BD9">
            <w:pPr>
              <w:shd w:val="clear" w:color="auto" w:fill="FFFFFF"/>
              <w:jc w:val="center"/>
            </w:pPr>
            <w:r>
              <w:t>19 897,9</w:t>
            </w:r>
          </w:p>
        </w:tc>
        <w:tc>
          <w:tcPr>
            <w:tcW w:w="375" w:type="pct"/>
            <w:shd w:val="clear" w:color="auto" w:fill="auto"/>
            <w:hideMark/>
          </w:tcPr>
          <w:p w14:paraId="41BF8D2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C975840" w14:textId="55F8B8C6" w:rsidR="00C94BD9" w:rsidRPr="005E4691" w:rsidRDefault="00C94BD9" w:rsidP="00C94BD9">
            <w:pPr>
              <w:shd w:val="clear" w:color="auto" w:fill="FFFFFF"/>
              <w:jc w:val="center"/>
            </w:pPr>
            <w:r>
              <w:t>6 199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2180D8" w14:textId="67E5EB17" w:rsidR="00C94BD9" w:rsidRPr="005E4691" w:rsidRDefault="00035EB8" w:rsidP="00C94BD9">
            <w:pPr>
              <w:shd w:val="clear" w:color="auto" w:fill="FFFFFF"/>
              <w:jc w:val="center"/>
            </w:pPr>
            <w:r>
              <w:t>13 698,2</w:t>
            </w:r>
          </w:p>
        </w:tc>
        <w:tc>
          <w:tcPr>
            <w:tcW w:w="233" w:type="pct"/>
            <w:shd w:val="clear" w:color="auto" w:fill="auto"/>
            <w:hideMark/>
          </w:tcPr>
          <w:p w14:paraId="7158A00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0002A4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5162917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16BD627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E49B04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BFCF6C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529304E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D310ED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E13ACB9" w14:textId="01332D10" w:rsidR="00C94BD9" w:rsidRPr="005E4691" w:rsidRDefault="00C94BD9" w:rsidP="00C94BD9">
            <w:pPr>
              <w:shd w:val="clear" w:color="auto" w:fill="FFFFFF"/>
              <w:jc w:val="center"/>
            </w:pPr>
            <w:r>
              <w:t>10 332,0</w:t>
            </w:r>
          </w:p>
        </w:tc>
        <w:tc>
          <w:tcPr>
            <w:tcW w:w="375" w:type="pct"/>
            <w:shd w:val="clear" w:color="auto" w:fill="auto"/>
            <w:hideMark/>
          </w:tcPr>
          <w:p w14:paraId="23D5DB7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E526A02" w14:textId="3EC996F5" w:rsidR="00C94BD9" w:rsidRPr="005E4691" w:rsidRDefault="00C94BD9" w:rsidP="00C94BD9">
            <w:pPr>
              <w:shd w:val="clear" w:color="auto" w:fill="FFFFFF"/>
              <w:jc w:val="center"/>
            </w:pPr>
            <w:r>
              <w:t>4 252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AB9A486" w14:textId="297519D8" w:rsidR="00C94BD9" w:rsidRPr="005E4691" w:rsidRDefault="00C94BD9" w:rsidP="00C94BD9">
            <w:pPr>
              <w:shd w:val="clear" w:color="auto" w:fill="FFFFFF"/>
              <w:jc w:val="center"/>
            </w:pPr>
            <w:r>
              <w:t>6 080,0</w:t>
            </w:r>
          </w:p>
        </w:tc>
        <w:tc>
          <w:tcPr>
            <w:tcW w:w="233" w:type="pct"/>
            <w:shd w:val="clear" w:color="auto" w:fill="auto"/>
            <w:hideMark/>
          </w:tcPr>
          <w:p w14:paraId="5EE95B5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9619DA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0E8E37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EA5E5E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A05B86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880E42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3BD424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EA4414F" w14:textId="5B4451EB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6A5148" w14:textId="592AF6E3" w:rsidR="00C94BD9" w:rsidRPr="005E4691" w:rsidRDefault="00C94BD9" w:rsidP="00C94BD9">
            <w:pPr>
              <w:shd w:val="clear" w:color="auto" w:fill="FFFFFF"/>
              <w:jc w:val="center"/>
            </w:pPr>
            <w:r>
              <w:t>5 154,0</w:t>
            </w:r>
          </w:p>
        </w:tc>
        <w:tc>
          <w:tcPr>
            <w:tcW w:w="375" w:type="pct"/>
            <w:shd w:val="clear" w:color="auto" w:fill="auto"/>
          </w:tcPr>
          <w:p w14:paraId="2FBD325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0840FEC3" w14:textId="29684153" w:rsidR="00C94BD9" w:rsidRPr="005E4691" w:rsidRDefault="00C94BD9" w:rsidP="00C94BD9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7A396F" w14:textId="191891C1" w:rsidR="00C94BD9" w:rsidRPr="005E4691" w:rsidRDefault="00C94BD9" w:rsidP="00C94BD9">
            <w:pPr>
              <w:shd w:val="clear" w:color="auto" w:fill="FFFFFF"/>
              <w:jc w:val="center"/>
            </w:pPr>
            <w:r>
              <w:t>1 500,0</w:t>
            </w:r>
          </w:p>
        </w:tc>
        <w:tc>
          <w:tcPr>
            <w:tcW w:w="233" w:type="pct"/>
            <w:shd w:val="clear" w:color="auto" w:fill="auto"/>
          </w:tcPr>
          <w:p w14:paraId="2BFA32D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87C271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DF4427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85FB3C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103626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9E1A5E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70A7B05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C24F6BC" w14:textId="5C1087F4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1A7152" w14:textId="61C3F6B6" w:rsidR="00C94BD9" w:rsidRPr="005E4691" w:rsidRDefault="00C94BD9" w:rsidP="00C94BD9">
            <w:pPr>
              <w:shd w:val="clear" w:color="auto" w:fill="FFFFFF"/>
              <w:jc w:val="center"/>
            </w:pPr>
            <w:r>
              <w:t>14 154,0</w:t>
            </w:r>
          </w:p>
        </w:tc>
        <w:tc>
          <w:tcPr>
            <w:tcW w:w="375" w:type="pct"/>
            <w:shd w:val="clear" w:color="auto" w:fill="auto"/>
            <w:hideMark/>
          </w:tcPr>
          <w:p w14:paraId="4E7A4DB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4503AFFB" w14:textId="6CCE9737" w:rsidR="00C94BD9" w:rsidRPr="005E4691" w:rsidRDefault="00C94BD9" w:rsidP="00C94BD9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8315D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33" w:type="pct"/>
            <w:shd w:val="clear" w:color="auto" w:fill="auto"/>
            <w:hideMark/>
          </w:tcPr>
          <w:p w14:paraId="74EA856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40D344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699C9DD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E6A587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A8059A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8FCCB7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55156B1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31BB392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68CBCDF" w14:textId="739FC949" w:rsidR="00C94BD9" w:rsidRPr="005E4691" w:rsidRDefault="00035EB8" w:rsidP="00C94BD9">
            <w:pPr>
              <w:shd w:val="clear" w:color="auto" w:fill="FFFFFF"/>
              <w:jc w:val="center"/>
            </w:pPr>
            <w:r>
              <w:t>63 360,9</w:t>
            </w:r>
          </w:p>
        </w:tc>
        <w:tc>
          <w:tcPr>
            <w:tcW w:w="375" w:type="pct"/>
            <w:shd w:val="clear" w:color="auto" w:fill="auto"/>
            <w:hideMark/>
          </w:tcPr>
          <w:p w14:paraId="1036B53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DD1EE26" w14:textId="7B982247" w:rsidR="00C94BD9" w:rsidRPr="005E4691" w:rsidRDefault="00C94BD9" w:rsidP="00C94BD9">
            <w:pPr>
              <w:shd w:val="clear" w:color="auto" w:fill="FFFFFF"/>
              <w:jc w:val="center"/>
            </w:pPr>
            <w:r>
              <w:t>19 556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A9D703" w14:textId="5740EE26" w:rsidR="00C94BD9" w:rsidRPr="005E4691" w:rsidRDefault="00035EB8" w:rsidP="00C94BD9">
            <w:pPr>
              <w:shd w:val="clear" w:color="auto" w:fill="FFFFFF"/>
              <w:jc w:val="center"/>
            </w:pPr>
            <w:r>
              <w:t>43 804,5</w:t>
            </w:r>
          </w:p>
        </w:tc>
        <w:tc>
          <w:tcPr>
            <w:tcW w:w="233" w:type="pct"/>
            <w:shd w:val="clear" w:color="auto" w:fill="auto"/>
            <w:hideMark/>
          </w:tcPr>
          <w:p w14:paraId="23AA523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8204CA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6A28E87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BD54E96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10CFF0F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.1.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145D297A" w14:textId="77777777" w:rsidR="00C94BD9" w:rsidRPr="005E4691" w:rsidRDefault="00C94BD9" w:rsidP="00C94BD9">
            <w:pPr>
              <w:shd w:val="clear" w:color="auto" w:fill="FFFFFF"/>
            </w:pPr>
            <w:r w:rsidRPr="005E4691">
              <w:t xml:space="preserve">Снижение негативного влияния отходов на состояние окружающей среды </w:t>
            </w:r>
          </w:p>
          <w:p w14:paraId="550CE1B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6A3B423A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7E689FB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EC4C20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D5401A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0AD104B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FAFBE0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233" w:type="pct"/>
            <w:shd w:val="clear" w:color="auto" w:fill="auto"/>
            <w:hideMark/>
          </w:tcPr>
          <w:p w14:paraId="6419AD3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8170A4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36F2CDF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FD7EA3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13484A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6D1719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BFFFB9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664614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F4667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20C9BC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58C02CD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859D0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233" w:type="pct"/>
            <w:shd w:val="clear" w:color="auto" w:fill="auto"/>
            <w:hideMark/>
          </w:tcPr>
          <w:p w14:paraId="23E7179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380350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87FF49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72AAA0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940851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B3E7FD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7BA8B8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A87BDF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4908E17" w14:textId="39171942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8A7F9E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F29C0F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FDCC594" w14:textId="0AAA50AA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5394B6B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B32D01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764F57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9E5A92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AC9C4C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98EF84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CD6E07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A6DB23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D5B7772" w14:textId="52494C6F" w:rsidR="00C94BD9" w:rsidRPr="005E4691" w:rsidRDefault="00C94BD9" w:rsidP="00C94BD9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9022D7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53976BB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30C8034" w14:textId="61CA7B8D" w:rsidR="00C94BD9" w:rsidRPr="005E4691" w:rsidRDefault="00C94BD9" w:rsidP="00C94BD9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233" w:type="pct"/>
            <w:shd w:val="clear" w:color="auto" w:fill="auto"/>
            <w:hideMark/>
          </w:tcPr>
          <w:p w14:paraId="419F4F9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7BD21B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DC2EC0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1BFE67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A960FA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9E29FF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62029C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AEF05E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EC2C75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16511B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0D65888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B335DD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4CA4B15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33359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9B881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8BA5F4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07EC9AC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AF9EDF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12B601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8115A9E" w14:textId="79A125EA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CE5590" w14:textId="3F695F25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B54590" w14:textId="712AFEF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3A6D65" w14:textId="19846C54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838B7E" w14:textId="5A3F56ED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148B2569" w14:textId="083C8C4A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926EF4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5B76C1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63D66E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9F8570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72FFA3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56A004A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3E026C1" w14:textId="0B7E92CD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93BA60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05C8A2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592C8B1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E1403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086A04D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6481A5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727A04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1D523C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CA1063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878D14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E00CA4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F5D2F4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4EBB20D" w14:textId="7D051A05" w:rsidR="00C94BD9" w:rsidRPr="005E4691" w:rsidRDefault="00C94BD9" w:rsidP="00C94BD9">
            <w:pPr>
              <w:shd w:val="clear" w:color="auto" w:fill="FFFFFF"/>
              <w:jc w:val="center"/>
            </w:pPr>
            <w:r>
              <w:t>284,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11A6ED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1E1B314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43F5947" w14:textId="4AF697D1" w:rsidR="00C94BD9" w:rsidRPr="005E4691" w:rsidRDefault="00C94BD9" w:rsidP="00C94BD9">
            <w:pPr>
              <w:shd w:val="clear" w:color="auto" w:fill="FFFFFF"/>
              <w:jc w:val="center"/>
            </w:pPr>
            <w:r>
              <w:t>284,7</w:t>
            </w:r>
          </w:p>
        </w:tc>
        <w:tc>
          <w:tcPr>
            <w:tcW w:w="233" w:type="pct"/>
            <w:shd w:val="clear" w:color="auto" w:fill="auto"/>
            <w:hideMark/>
          </w:tcPr>
          <w:p w14:paraId="5D50A76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32CD2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9F4DD2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E5A1898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38CA070C" w14:textId="77777777" w:rsidR="00C94BD9" w:rsidRPr="005E4691" w:rsidRDefault="00C94BD9" w:rsidP="00C94BD9">
            <w:pPr>
              <w:shd w:val="clear" w:color="auto" w:fill="FFFFFF"/>
            </w:pPr>
            <w:r w:rsidRPr="005E4691">
              <w:t>2.1.1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397D1FF7" w14:textId="77777777" w:rsidR="00C94BD9" w:rsidRPr="005E4691" w:rsidRDefault="00C94BD9" w:rsidP="00C94BD9">
            <w:pPr>
              <w:shd w:val="clear" w:color="auto" w:fill="FFFFFF"/>
            </w:pPr>
            <w:r w:rsidRPr="005E4691">
              <w:t>Проведение мероприятий (конкурсов, акций, субботник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104020F3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073CB21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87FAF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B37F7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E2DD8B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E0A2B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7CEAE4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F00C04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акций, мероприятий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ADDE9A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C94BD9" w:rsidRPr="005E4691" w14:paraId="4A096D52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16E402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DA1111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71838F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74DAD9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08BE6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7EA70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1DA976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EE23E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FE5241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A5B2B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C6BB3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7FA9C07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6B3C70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9E7CC3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C91031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2303EE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EB0581" w14:textId="0240CF0B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3F05E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AD3035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338A21" w14:textId="6A34E0AE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046DAF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94A504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2F68FE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5C0AA9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440AAF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FEB60E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3F261D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49FD3E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917FF1" w14:textId="0E5F8B2E" w:rsidR="00C94BD9" w:rsidRPr="005E4691" w:rsidRDefault="00C94BD9" w:rsidP="00C94BD9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E6026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CF7696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92BC61" w14:textId="25167DB0" w:rsidR="00C94BD9" w:rsidRPr="005E4691" w:rsidRDefault="00C94BD9" w:rsidP="00C94BD9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A519EA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40E04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BE8318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0949050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3B5D0C3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BAA7E0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6B0FF5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F41C80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A3EA0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55991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EDF922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F79B5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1048E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2C8B08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828641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8770FBD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E038AB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8ED796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95745F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4244E54" w14:textId="23C6AF0A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DDC36F" w14:textId="1835CE81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99F47C6" w14:textId="633FE35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15797" w14:textId="2502189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D9FB79" w14:textId="5C7710DB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D910C99" w14:textId="5ECE88E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9D39E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AC3112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6FE84E2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E710B4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1C98D5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C3F019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82CDB4A" w14:textId="53D57380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E5933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4D0C4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3DBF5D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7376A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09C939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1D7631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F017BF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0F28C4F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0D3CA23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6A275F0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375B45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59324F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FD477C" w14:textId="6AE0A014" w:rsidR="00C94BD9" w:rsidRPr="005E4691" w:rsidRDefault="00C94BD9" w:rsidP="00C94BD9">
            <w:pPr>
              <w:shd w:val="clear" w:color="auto" w:fill="FFFFFF"/>
              <w:jc w:val="center"/>
            </w:pPr>
            <w:r>
              <w:t>284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7AC254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21F0EB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83D740" w14:textId="466A029F" w:rsidR="00C94BD9" w:rsidRPr="005E4691" w:rsidRDefault="00C94BD9" w:rsidP="00C94BD9">
            <w:pPr>
              <w:shd w:val="clear" w:color="auto" w:fill="FFFFFF"/>
              <w:jc w:val="center"/>
            </w:pPr>
            <w:r>
              <w:t>284,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8E56D2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498F57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B0CB11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A107E5F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43FD7B1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.2.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6E6799EF" w14:textId="77777777" w:rsidR="00C94BD9" w:rsidRPr="005E4691" w:rsidRDefault="00C94BD9" w:rsidP="00C94BD9">
            <w:pPr>
              <w:shd w:val="clear" w:color="auto" w:fill="FFFFFF"/>
            </w:pPr>
            <w:r w:rsidRPr="005E4691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178966B4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0D35CB0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BB8C6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</w:tcPr>
          <w:p w14:paraId="2D05839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794FDB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D6E7A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</w:tcPr>
          <w:p w14:paraId="0481705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4BEC94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63CEB0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737CB4A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5CCE9C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130C35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6C3CBB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06AC16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8BAD1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375" w:type="pct"/>
            <w:shd w:val="clear" w:color="auto" w:fill="auto"/>
          </w:tcPr>
          <w:p w14:paraId="5B7C4F8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B03D7C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795F5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233" w:type="pct"/>
            <w:shd w:val="clear" w:color="auto" w:fill="auto"/>
          </w:tcPr>
          <w:p w14:paraId="644C082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E11E1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E4BA64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3C7111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27E9E5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E8D3BE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B3F23A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04742F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E1B9C8" w14:textId="1C8D0705" w:rsidR="00C94BD9" w:rsidRPr="005E4691" w:rsidRDefault="00C94BD9" w:rsidP="00C94BD9">
            <w:pPr>
              <w:shd w:val="clear" w:color="auto" w:fill="FFFFFF"/>
              <w:jc w:val="center"/>
            </w:pPr>
            <w:r>
              <w:t>719,7</w:t>
            </w:r>
          </w:p>
        </w:tc>
        <w:tc>
          <w:tcPr>
            <w:tcW w:w="375" w:type="pct"/>
            <w:shd w:val="clear" w:color="auto" w:fill="auto"/>
          </w:tcPr>
          <w:p w14:paraId="26A0E74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5D55C6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47559A" w14:textId="1A10CD9F" w:rsidR="00C94BD9" w:rsidRPr="005E4691" w:rsidRDefault="00C94BD9" w:rsidP="00C94BD9">
            <w:pPr>
              <w:shd w:val="clear" w:color="auto" w:fill="FFFFFF"/>
              <w:jc w:val="center"/>
            </w:pPr>
            <w:r>
              <w:t>719,7</w:t>
            </w:r>
          </w:p>
        </w:tc>
        <w:tc>
          <w:tcPr>
            <w:tcW w:w="233" w:type="pct"/>
            <w:shd w:val="clear" w:color="auto" w:fill="auto"/>
          </w:tcPr>
          <w:p w14:paraId="7CABE1E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05C5B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D7EC7E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B74E3EF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6E7F0C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B0CF66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B56C8A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B5BAD3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100F6F" w14:textId="0BFF64A1" w:rsidR="00C94BD9" w:rsidRPr="005E4691" w:rsidRDefault="00035EB8" w:rsidP="00C94BD9">
            <w:pPr>
              <w:shd w:val="clear" w:color="auto" w:fill="FFFFFF"/>
              <w:jc w:val="center"/>
            </w:pPr>
            <w:r>
              <w:t>3 366,4</w:t>
            </w:r>
          </w:p>
        </w:tc>
        <w:tc>
          <w:tcPr>
            <w:tcW w:w="375" w:type="pct"/>
            <w:shd w:val="clear" w:color="auto" w:fill="auto"/>
          </w:tcPr>
          <w:p w14:paraId="4E2CFEF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F3E74A5" w14:textId="0A690447" w:rsidR="00C94BD9" w:rsidRPr="005E4691" w:rsidRDefault="00C94BD9" w:rsidP="00C94BD9">
            <w:pPr>
              <w:shd w:val="clear" w:color="auto" w:fill="FFFFFF"/>
              <w:jc w:val="center"/>
            </w:pPr>
            <w:r>
              <w:t>1 947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0D9DC9" w14:textId="55295A80" w:rsidR="00C94BD9" w:rsidRPr="005E4691" w:rsidRDefault="00035EB8" w:rsidP="00C94BD9">
            <w:pPr>
              <w:shd w:val="clear" w:color="auto" w:fill="FFFFFF"/>
              <w:jc w:val="center"/>
            </w:pPr>
            <w:r>
              <w:t>1 418,7</w:t>
            </w:r>
          </w:p>
        </w:tc>
        <w:tc>
          <w:tcPr>
            <w:tcW w:w="233" w:type="pct"/>
            <w:shd w:val="clear" w:color="auto" w:fill="auto"/>
          </w:tcPr>
          <w:p w14:paraId="476AD23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0EF8D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216D5C2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BCBF39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4E5948A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5244054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68A745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89F074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E5F891" w14:textId="20BEE561" w:rsidR="00C94BD9" w:rsidRPr="005E4691" w:rsidRDefault="00C94BD9" w:rsidP="00C94BD9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375" w:type="pct"/>
            <w:shd w:val="clear" w:color="auto" w:fill="auto"/>
          </w:tcPr>
          <w:p w14:paraId="7C7DB61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DC0051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8F66AB" w14:textId="17417738" w:rsidR="00C94BD9" w:rsidRPr="005E4691" w:rsidRDefault="00C94BD9" w:rsidP="00C94BD9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233" w:type="pct"/>
            <w:shd w:val="clear" w:color="auto" w:fill="auto"/>
          </w:tcPr>
          <w:p w14:paraId="7A6293F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D2A55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61E19A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35DE389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8863CC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0D5EED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A396EF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86231E0" w14:textId="7D5A65E3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2030CB" w14:textId="32B729A0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1FFCD475" w14:textId="79D5DE72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16F57E2" w14:textId="1CC3C6A2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8B4899" w14:textId="42A5D02E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656D0B1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234E843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631E65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D2B924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3A4CB75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C22ED2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2F1F6B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792D819" w14:textId="6C3BA072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78F619" w14:textId="6461C6A9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0685EDB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AFCFD5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8EC79F" w14:textId="255F95E7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1E8CE54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E445EF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FFCB7F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E5CD2ED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B982D3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80BC5B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6ACC77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D6BD1E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5F7570" w14:textId="670E6171" w:rsidR="00C94BD9" w:rsidRPr="005E4691" w:rsidRDefault="00035EB8" w:rsidP="00C94BD9">
            <w:pPr>
              <w:shd w:val="clear" w:color="auto" w:fill="FFFFFF"/>
              <w:jc w:val="center"/>
            </w:pPr>
            <w:r>
              <w:t>7 559,9</w:t>
            </w:r>
          </w:p>
        </w:tc>
        <w:tc>
          <w:tcPr>
            <w:tcW w:w="375" w:type="pct"/>
            <w:shd w:val="clear" w:color="auto" w:fill="auto"/>
          </w:tcPr>
          <w:p w14:paraId="1529153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41FBC6A" w14:textId="2900ACE9" w:rsidR="00C94BD9" w:rsidRPr="005E4691" w:rsidRDefault="00C94BD9" w:rsidP="00C94BD9">
            <w:pPr>
              <w:shd w:val="clear" w:color="auto" w:fill="FFFFFF"/>
              <w:jc w:val="center"/>
            </w:pPr>
            <w:r>
              <w:t>1 947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8C1BC1" w14:textId="22B38506" w:rsidR="00C94BD9" w:rsidRPr="005E4691" w:rsidRDefault="00035EB8" w:rsidP="00C94BD9">
            <w:pPr>
              <w:shd w:val="clear" w:color="auto" w:fill="FFFFFF"/>
              <w:jc w:val="center"/>
            </w:pPr>
            <w:r>
              <w:t>5 612,2</w:t>
            </w:r>
          </w:p>
        </w:tc>
        <w:tc>
          <w:tcPr>
            <w:tcW w:w="233" w:type="pct"/>
            <w:shd w:val="clear" w:color="auto" w:fill="auto"/>
          </w:tcPr>
          <w:p w14:paraId="0A118E8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E94F16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2FF11D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4069CDD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2A14BC2B" w14:textId="77777777" w:rsidR="00C94BD9" w:rsidRPr="005E4691" w:rsidRDefault="00C94BD9" w:rsidP="00C94BD9">
            <w:pPr>
              <w:shd w:val="clear" w:color="auto" w:fill="FFFFFF"/>
            </w:pPr>
            <w:r w:rsidRPr="005E4691">
              <w:t>2.2.1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788390F0" w14:textId="77777777" w:rsidR="00C94BD9" w:rsidRPr="005E4691" w:rsidRDefault="00C94BD9" w:rsidP="00C94BD9">
            <w:pPr>
              <w:shd w:val="clear" w:color="auto" w:fill="FFFFFF"/>
            </w:pPr>
            <w:r w:rsidRPr="005E4691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A5C46CA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71149A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68FF2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</w:tcPr>
          <w:p w14:paraId="5D10A8F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32F285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2B107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</w:tcPr>
          <w:p w14:paraId="4624231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362EC1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14:paraId="35090EA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378492F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 ед.</w:t>
            </w:r>
          </w:p>
        </w:tc>
      </w:tr>
      <w:tr w:rsidR="00C94BD9" w:rsidRPr="005E4691" w14:paraId="6FF3AF97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3CBCBEA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FEAC39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C5E572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A42C1E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154DA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375" w:type="pct"/>
            <w:shd w:val="clear" w:color="auto" w:fill="auto"/>
          </w:tcPr>
          <w:p w14:paraId="7250C2E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F5108F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D162F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233" w:type="pct"/>
            <w:shd w:val="clear" w:color="auto" w:fill="auto"/>
          </w:tcPr>
          <w:p w14:paraId="35CE6DE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5B1E6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1A9F39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2E6C317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2A420B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D88621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42853E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A27208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16C40F" w14:textId="5CFF6CD5" w:rsidR="00C94BD9" w:rsidRPr="005E4691" w:rsidRDefault="00C94BD9" w:rsidP="00C94BD9">
            <w:pPr>
              <w:shd w:val="clear" w:color="auto" w:fill="FFFFFF"/>
              <w:jc w:val="center"/>
            </w:pPr>
            <w:r>
              <w:t>719,7</w:t>
            </w:r>
          </w:p>
        </w:tc>
        <w:tc>
          <w:tcPr>
            <w:tcW w:w="375" w:type="pct"/>
            <w:shd w:val="clear" w:color="auto" w:fill="auto"/>
          </w:tcPr>
          <w:p w14:paraId="566C736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994FFB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236854" w14:textId="6825413D" w:rsidR="00C94BD9" w:rsidRPr="005E4691" w:rsidRDefault="00C94BD9" w:rsidP="00C94BD9">
            <w:pPr>
              <w:shd w:val="clear" w:color="auto" w:fill="FFFFFF"/>
              <w:jc w:val="center"/>
            </w:pPr>
            <w:r>
              <w:t>719,7</w:t>
            </w:r>
          </w:p>
        </w:tc>
        <w:tc>
          <w:tcPr>
            <w:tcW w:w="233" w:type="pct"/>
            <w:shd w:val="clear" w:color="auto" w:fill="auto"/>
          </w:tcPr>
          <w:p w14:paraId="5D66054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DE464E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2E00E1E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E8B194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9D72C5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6ECCB72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E9A6FA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5BA9E3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541BBE" w14:textId="40E27187" w:rsidR="00C94BD9" w:rsidRPr="005E4691" w:rsidRDefault="00035EB8" w:rsidP="00C94BD9">
            <w:pPr>
              <w:shd w:val="clear" w:color="auto" w:fill="FFFFFF"/>
              <w:jc w:val="center"/>
            </w:pPr>
            <w:r>
              <w:t>3 366,4</w:t>
            </w:r>
          </w:p>
        </w:tc>
        <w:tc>
          <w:tcPr>
            <w:tcW w:w="375" w:type="pct"/>
            <w:shd w:val="clear" w:color="auto" w:fill="auto"/>
          </w:tcPr>
          <w:p w14:paraId="6CB8FC3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FB1EDE2" w14:textId="38BDBC3D" w:rsidR="00C94BD9" w:rsidRPr="005E4691" w:rsidRDefault="00C94BD9" w:rsidP="00C94BD9">
            <w:pPr>
              <w:shd w:val="clear" w:color="auto" w:fill="FFFFFF"/>
              <w:jc w:val="center"/>
            </w:pPr>
            <w:r>
              <w:t>1 947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FFA748" w14:textId="33C165C4" w:rsidR="00C94BD9" w:rsidRPr="005E4691" w:rsidRDefault="00035EB8" w:rsidP="00C94BD9">
            <w:pPr>
              <w:shd w:val="clear" w:color="auto" w:fill="FFFFFF"/>
              <w:jc w:val="center"/>
            </w:pPr>
            <w:r>
              <w:t>1 418,7</w:t>
            </w:r>
          </w:p>
        </w:tc>
        <w:tc>
          <w:tcPr>
            <w:tcW w:w="233" w:type="pct"/>
            <w:shd w:val="clear" w:color="auto" w:fill="auto"/>
          </w:tcPr>
          <w:p w14:paraId="65C1472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D28BE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224D679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140D001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0956102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5B5E9E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EDB1EE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73E6C6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D15A19" w14:textId="291FE1F0" w:rsidR="00C94BD9" w:rsidRPr="005E4691" w:rsidRDefault="00C94BD9" w:rsidP="00C94BD9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375" w:type="pct"/>
            <w:shd w:val="clear" w:color="auto" w:fill="auto"/>
          </w:tcPr>
          <w:p w14:paraId="5A7A512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187A6A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11F118" w14:textId="51A98144" w:rsidR="00C94BD9" w:rsidRPr="005E4691" w:rsidRDefault="00C94BD9" w:rsidP="00C94BD9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233" w:type="pct"/>
            <w:shd w:val="clear" w:color="auto" w:fill="auto"/>
          </w:tcPr>
          <w:p w14:paraId="075B130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F6411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12B329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51CF6AF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4658900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E9A5BE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2C53E7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3FAD50B" w14:textId="670C325F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CBD11A" w14:textId="67ACFE6E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E219E92" w14:textId="795CBFE4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6ACD35DB" w14:textId="763A7BE5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980546" w14:textId="6301C999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2C0F2BDE" w14:textId="3CAFF9F3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D12AA8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024F6C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537FF89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E788797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0F65B7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61E984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EC4A54C" w14:textId="4B4649F9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0635B8" w14:textId="30AE9ED4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4E4796E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B750B9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495F84" w14:textId="2FB04CD4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4DE21A6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1AC36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BC6D07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99E3BD1" w14:textId="77777777" w:rsidTr="00962BEE">
        <w:trPr>
          <w:trHeight w:val="2205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052D4F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4C0789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6DF44E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E62F1B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DEC760" w14:textId="3AE5C789" w:rsidR="00C94BD9" w:rsidRPr="005E4691" w:rsidRDefault="00035EB8" w:rsidP="00C94BD9">
            <w:pPr>
              <w:shd w:val="clear" w:color="auto" w:fill="FFFFFF"/>
              <w:jc w:val="center"/>
            </w:pPr>
            <w:r>
              <w:t>7 559,9</w:t>
            </w:r>
          </w:p>
        </w:tc>
        <w:tc>
          <w:tcPr>
            <w:tcW w:w="375" w:type="pct"/>
            <w:shd w:val="clear" w:color="auto" w:fill="auto"/>
          </w:tcPr>
          <w:p w14:paraId="219390E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52BD965" w14:textId="3F681094" w:rsidR="00C94BD9" w:rsidRPr="005E4691" w:rsidRDefault="00C94BD9" w:rsidP="00C94BD9">
            <w:pPr>
              <w:shd w:val="clear" w:color="auto" w:fill="FFFFFF"/>
              <w:jc w:val="center"/>
            </w:pPr>
            <w:r>
              <w:t>1 947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3FD6D9" w14:textId="591F9A57" w:rsidR="00C94BD9" w:rsidRPr="005E4691" w:rsidRDefault="00035EB8" w:rsidP="00C94BD9">
            <w:pPr>
              <w:shd w:val="clear" w:color="auto" w:fill="FFFFFF"/>
              <w:jc w:val="center"/>
            </w:pPr>
            <w:r>
              <w:t>5 612,2</w:t>
            </w:r>
          </w:p>
        </w:tc>
        <w:tc>
          <w:tcPr>
            <w:tcW w:w="233" w:type="pct"/>
            <w:shd w:val="clear" w:color="auto" w:fill="auto"/>
          </w:tcPr>
          <w:p w14:paraId="222236E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5A0D6F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663B18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8C8D810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5669AE7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.3.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2F5720DD" w14:textId="77777777" w:rsidR="00C94BD9" w:rsidRPr="005E4691" w:rsidRDefault="00C94BD9" w:rsidP="00C94BD9">
            <w:pPr>
              <w:shd w:val="clear" w:color="auto" w:fill="FFFFFF"/>
            </w:pPr>
            <w:r w:rsidRPr="005E4691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3C948E02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2A18C6C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38DC6C3" w14:textId="77777777" w:rsidR="00C94BD9" w:rsidRPr="005E4691" w:rsidRDefault="00C94BD9" w:rsidP="00C94BD9">
            <w:pPr>
              <w:jc w:val="center"/>
            </w:pPr>
            <w:r w:rsidRPr="005E4691">
              <w:t>2 018,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10EE8D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407CE0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A770242" w14:textId="77777777" w:rsidR="00C94BD9" w:rsidRPr="005E4691" w:rsidRDefault="00C94BD9" w:rsidP="00C94BD9">
            <w:pPr>
              <w:jc w:val="center"/>
            </w:pPr>
            <w:r w:rsidRPr="005E4691">
              <w:t>222,1</w:t>
            </w:r>
          </w:p>
        </w:tc>
        <w:tc>
          <w:tcPr>
            <w:tcW w:w="233" w:type="pct"/>
            <w:shd w:val="clear" w:color="auto" w:fill="auto"/>
            <w:hideMark/>
          </w:tcPr>
          <w:p w14:paraId="729E8E9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7D1374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4042ABE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D49C3D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C15CB4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B24717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021695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3CD35EF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EFD9B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375" w:type="pct"/>
            <w:shd w:val="clear" w:color="auto" w:fill="auto"/>
            <w:hideMark/>
          </w:tcPr>
          <w:p w14:paraId="7380181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429500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FEFC10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233" w:type="pct"/>
            <w:shd w:val="clear" w:color="auto" w:fill="auto"/>
            <w:hideMark/>
          </w:tcPr>
          <w:p w14:paraId="7BCD3B5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B6AD7A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E08B3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FFCC0A3" w14:textId="77777777" w:rsidTr="00962BEE">
        <w:trPr>
          <w:trHeight w:val="192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1EB5A3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7CF19A1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5BB2676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636F4F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55FF022" w14:textId="7956FBE5" w:rsidR="00C94BD9" w:rsidRPr="005E4691" w:rsidRDefault="00C94BD9" w:rsidP="00C94BD9">
            <w:pPr>
              <w:shd w:val="clear" w:color="auto" w:fill="FFFFFF"/>
              <w:jc w:val="center"/>
            </w:pPr>
            <w:r>
              <w:t>4 860,3</w:t>
            </w:r>
          </w:p>
        </w:tc>
        <w:tc>
          <w:tcPr>
            <w:tcW w:w="375" w:type="pct"/>
            <w:shd w:val="clear" w:color="auto" w:fill="auto"/>
            <w:hideMark/>
          </w:tcPr>
          <w:p w14:paraId="2C8C2AB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85034B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803B9E2" w14:textId="311FF047" w:rsidR="00C94BD9" w:rsidRPr="005E4691" w:rsidRDefault="00C94BD9" w:rsidP="00C94BD9">
            <w:pPr>
              <w:shd w:val="clear" w:color="auto" w:fill="FFFFFF"/>
              <w:jc w:val="center"/>
            </w:pPr>
            <w:r>
              <w:t>4 860,3</w:t>
            </w:r>
          </w:p>
        </w:tc>
        <w:tc>
          <w:tcPr>
            <w:tcW w:w="233" w:type="pct"/>
            <w:shd w:val="clear" w:color="auto" w:fill="auto"/>
            <w:hideMark/>
          </w:tcPr>
          <w:p w14:paraId="21FEE5A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ABDD7C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00B63B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D9406F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E771BB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A6FD22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EDD769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11A30B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4CC352C" w14:textId="3448F1F4" w:rsidR="00C94BD9" w:rsidRPr="005E4691" w:rsidRDefault="00035EB8" w:rsidP="00C94BD9">
            <w:pPr>
              <w:shd w:val="clear" w:color="auto" w:fill="FFFFFF"/>
              <w:jc w:val="center"/>
            </w:pPr>
            <w:r>
              <w:t>16 331,5</w:t>
            </w:r>
          </w:p>
        </w:tc>
        <w:tc>
          <w:tcPr>
            <w:tcW w:w="375" w:type="pct"/>
            <w:shd w:val="clear" w:color="auto" w:fill="auto"/>
            <w:hideMark/>
          </w:tcPr>
          <w:p w14:paraId="6920BE8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8398627" w14:textId="4F8DD30A" w:rsidR="00C94BD9" w:rsidRPr="005E4691" w:rsidRDefault="00C94BD9" w:rsidP="00C94BD9">
            <w:pPr>
              <w:shd w:val="clear" w:color="auto" w:fill="FFFFFF"/>
              <w:jc w:val="center"/>
            </w:pPr>
            <w:r>
              <w:t>4 252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1DC427C" w14:textId="4FD28A4A" w:rsidR="00C94BD9" w:rsidRPr="005E4691" w:rsidRDefault="00035EB8" w:rsidP="00C94BD9">
            <w:pPr>
              <w:shd w:val="clear" w:color="auto" w:fill="FFFFFF"/>
              <w:jc w:val="center"/>
            </w:pPr>
            <w:r>
              <w:t>12 079,5</w:t>
            </w:r>
          </w:p>
        </w:tc>
        <w:tc>
          <w:tcPr>
            <w:tcW w:w="233" w:type="pct"/>
            <w:shd w:val="clear" w:color="auto" w:fill="auto"/>
            <w:hideMark/>
          </w:tcPr>
          <w:p w14:paraId="39EF715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1DC6F8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0AF3BB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6C81AC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2DB55C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3772B7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7DCAF1C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DA9908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D1B0216" w14:textId="1C146E9C" w:rsidR="00C94BD9" w:rsidRPr="005E4691" w:rsidRDefault="00C94BD9" w:rsidP="00C94BD9">
            <w:pPr>
              <w:shd w:val="clear" w:color="auto" w:fill="FFFFFF"/>
              <w:jc w:val="center"/>
            </w:pPr>
            <w:r>
              <w:t>7 332,0</w:t>
            </w:r>
          </w:p>
        </w:tc>
        <w:tc>
          <w:tcPr>
            <w:tcW w:w="375" w:type="pct"/>
            <w:shd w:val="clear" w:color="auto" w:fill="auto"/>
            <w:hideMark/>
          </w:tcPr>
          <w:p w14:paraId="302BB48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7B94ACE" w14:textId="5461BE2B" w:rsidR="00C94BD9" w:rsidRPr="005E4691" w:rsidRDefault="00C94BD9" w:rsidP="00C94BD9">
            <w:pPr>
              <w:shd w:val="clear" w:color="auto" w:fill="FFFFFF"/>
              <w:jc w:val="center"/>
            </w:pPr>
            <w:r>
              <w:t>4 252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A77774F" w14:textId="59A7FB9A" w:rsidR="00C94BD9" w:rsidRPr="005E4691" w:rsidRDefault="00C94BD9" w:rsidP="00C94BD9">
            <w:pPr>
              <w:shd w:val="clear" w:color="auto" w:fill="FFFFFF"/>
              <w:jc w:val="center"/>
            </w:pPr>
            <w:r>
              <w:t>3 080,0</w:t>
            </w:r>
          </w:p>
        </w:tc>
        <w:tc>
          <w:tcPr>
            <w:tcW w:w="233" w:type="pct"/>
            <w:shd w:val="clear" w:color="auto" w:fill="auto"/>
            <w:hideMark/>
          </w:tcPr>
          <w:p w14:paraId="1428ED9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12E7B5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F3D894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1ED540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A405AE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1EBDBE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0602F8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50BCBCB" w14:textId="45DBBC64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9619B7" w14:textId="4362D322" w:rsidR="00C94BD9" w:rsidRPr="005E4691" w:rsidRDefault="00C94BD9" w:rsidP="00C94BD9">
            <w:pPr>
              <w:shd w:val="clear" w:color="auto" w:fill="FFFFFF"/>
              <w:jc w:val="center"/>
            </w:pPr>
            <w:r>
              <w:t>5 154,0</w:t>
            </w:r>
          </w:p>
        </w:tc>
        <w:tc>
          <w:tcPr>
            <w:tcW w:w="375" w:type="pct"/>
            <w:shd w:val="clear" w:color="auto" w:fill="auto"/>
          </w:tcPr>
          <w:p w14:paraId="59655BB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207B89D1" w14:textId="09DC701A" w:rsidR="00C94BD9" w:rsidRPr="005E4691" w:rsidRDefault="00C94BD9" w:rsidP="00C94BD9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62DBB6" w14:textId="1C3EAF3B" w:rsidR="00C94BD9" w:rsidRPr="005E4691" w:rsidRDefault="00C94BD9" w:rsidP="00C94BD9">
            <w:pPr>
              <w:shd w:val="clear" w:color="auto" w:fill="FFFFFF"/>
              <w:jc w:val="center"/>
            </w:pPr>
            <w:r>
              <w:t>1 500,0</w:t>
            </w:r>
          </w:p>
        </w:tc>
        <w:tc>
          <w:tcPr>
            <w:tcW w:w="233" w:type="pct"/>
            <w:shd w:val="clear" w:color="auto" w:fill="auto"/>
          </w:tcPr>
          <w:p w14:paraId="7193A53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8360F7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CFD067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9193CA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5B7E2F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A89F63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79B689F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AD6E214" w14:textId="658D522A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0ABF919" w14:textId="1C3E0CA3" w:rsidR="00C94BD9" w:rsidRPr="005E4691" w:rsidRDefault="00C94BD9" w:rsidP="00C94BD9">
            <w:pPr>
              <w:shd w:val="clear" w:color="auto" w:fill="FFFFFF"/>
              <w:jc w:val="center"/>
            </w:pPr>
            <w:r>
              <w:t>14 154,0</w:t>
            </w:r>
          </w:p>
        </w:tc>
        <w:tc>
          <w:tcPr>
            <w:tcW w:w="375" w:type="pct"/>
            <w:shd w:val="clear" w:color="auto" w:fill="auto"/>
            <w:hideMark/>
          </w:tcPr>
          <w:p w14:paraId="70801A3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D7A5332" w14:textId="17067446" w:rsidR="00C94BD9" w:rsidRPr="005E4691" w:rsidRDefault="00C94BD9" w:rsidP="00C94BD9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8D68D6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33" w:type="pct"/>
            <w:shd w:val="clear" w:color="auto" w:fill="auto"/>
            <w:hideMark/>
          </w:tcPr>
          <w:p w14:paraId="39FB024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934C8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6EC0F7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3B4F10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8382A3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DB809C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85CA91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25CF59A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EB033E4" w14:textId="4DFE1AD2" w:rsidR="00C94BD9" w:rsidRPr="005E4691" w:rsidRDefault="00035EB8" w:rsidP="00C94BD9">
            <w:pPr>
              <w:shd w:val="clear" w:color="auto" w:fill="FFFFFF"/>
              <w:jc w:val="center"/>
            </w:pPr>
            <w:r>
              <w:t>55 516,3</w:t>
            </w:r>
          </w:p>
        </w:tc>
        <w:tc>
          <w:tcPr>
            <w:tcW w:w="375" w:type="pct"/>
            <w:shd w:val="clear" w:color="auto" w:fill="auto"/>
            <w:hideMark/>
          </w:tcPr>
          <w:p w14:paraId="68C376D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DB2D4BF" w14:textId="7D41620F" w:rsidR="00C94BD9" w:rsidRPr="005E4691" w:rsidRDefault="00C94BD9" w:rsidP="00C94BD9">
            <w:pPr>
              <w:shd w:val="clear" w:color="auto" w:fill="FFFFFF"/>
              <w:jc w:val="center"/>
            </w:pPr>
            <w:r>
              <w:t>17 608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0987788" w14:textId="1019AAD2" w:rsidR="00C94BD9" w:rsidRPr="005E4691" w:rsidRDefault="00035EB8" w:rsidP="00C94BD9">
            <w:pPr>
              <w:shd w:val="clear" w:color="auto" w:fill="FFFFFF"/>
              <w:jc w:val="center"/>
            </w:pPr>
            <w:r>
              <w:t>37 907,6</w:t>
            </w:r>
          </w:p>
        </w:tc>
        <w:tc>
          <w:tcPr>
            <w:tcW w:w="233" w:type="pct"/>
            <w:shd w:val="clear" w:color="auto" w:fill="auto"/>
            <w:hideMark/>
          </w:tcPr>
          <w:p w14:paraId="342E759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56141B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F232E5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5E3CF2C" w14:textId="77777777" w:rsidTr="00962BEE">
        <w:trPr>
          <w:trHeight w:val="258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7F8E9ECF" w14:textId="77777777" w:rsidR="00C94BD9" w:rsidRPr="005E4691" w:rsidRDefault="00C94BD9" w:rsidP="00C94BD9">
            <w:pPr>
              <w:shd w:val="clear" w:color="auto" w:fill="FFFFFF"/>
            </w:pPr>
            <w:r w:rsidRPr="005E4691">
              <w:t>2.3.1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D6F575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Создание мест (площадок) накопления твердых коммунальных отходов:</w:t>
            </w:r>
          </w:p>
          <w:p w14:paraId="5375C2D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приобретение контейнеров;</w:t>
            </w:r>
          </w:p>
          <w:p w14:paraId="67BFF0EA" w14:textId="77777777" w:rsidR="00C94BD9" w:rsidRPr="005E4691" w:rsidRDefault="00C94BD9" w:rsidP="00C94BD9">
            <w:pPr>
              <w:shd w:val="clear" w:color="auto" w:fill="FFFFFF"/>
              <w:ind w:left="2"/>
            </w:pPr>
            <w:r w:rsidRPr="005E4691">
              <w:t>создание контейнерных</w:t>
            </w:r>
            <w:r w:rsidRPr="005E4691">
              <w:rPr>
                <w:sz w:val="28"/>
                <w:szCs w:val="28"/>
              </w:rPr>
              <w:t xml:space="preserve"> </w:t>
            </w:r>
            <w:r w:rsidRPr="005E4691">
              <w:t>площадок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498A4029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57CC481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2F6D3CD" w14:textId="77777777" w:rsidR="00C94BD9" w:rsidRPr="005E4691" w:rsidRDefault="00C94BD9" w:rsidP="00C94BD9">
            <w:pPr>
              <w:jc w:val="center"/>
            </w:pPr>
            <w:r w:rsidRPr="005E4691">
              <w:t>2 018,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2284ED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F647E9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5A534F" w14:textId="77777777" w:rsidR="00C94BD9" w:rsidRPr="005E4691" w:rsidRDefault="00C94BD9" w:rsidP="00C94BD9">
            <w:pPr>
              <w:jc w:val="center"/>
            </w:pPr>
            <w:r w:rsidRPr="005E4691">
              <w:t>222,1</w:t>
            </w:r>
          </w:p>
        </w:tc>
        <w:tc>
          <w:tcPr>
            <w:tcW w:w="233" w:type="pct"/>
            <w:shd w:val="clear" w:color="auto" w:fill="auto"/>
          </w:tcPr>
          <w:p w14:paraId="5D3AC45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28BBBE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  <w:p w14:paraId="35B4C63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приобретенных контейнеров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73250D6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6F7F6DE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 ед.</w:t>
            </w:r>
          </w:p>
          <w:p w14:paraId="06A7EFC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73A6ED2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74 шт.</w:t>
            </w:r>
          </w:p>
        </w:tc>
      </w:tr>
      <w:tr w:rsidR="00C94BD9" w:rsidRPr="005E4691" w14:paraId="74AE662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F8FB03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667F0A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C889D1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FFEAA5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DA57B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375" w:type="pct"/>
            <w:shd w:val="clear" w:color="auto" w:fill="auto"/>
          </w:tcPr>
          <w:p w14:paraId="2E63449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14A670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5EACF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233" w:type="pct"/>
            <w:shd w:val="clear" w:color="auto" w:fill="auto"/>
          </w:tcPr>
          <w:p w14:paraId="611F4A0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6748B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D5D05A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43AAFD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190DC1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D57A7E3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6D060E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322ECB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DFFE1F" w14:textId="341E044D" w:rsidR="00C94BD9" w:rsidRPr="005E4691" w:rsidRDefault="00C94BD9" w:rsidP="00C94BD9">
            <w:pPr>
              <w:shd w:val="clear" w:color="auto" w:fill="FFFFFF"/>
              <w:jc w:val="center"/>
            </w:pPr>
            <w:r>
              <w:t>2 220,2</w:t>
            </w:r>
          </w:p>
        </w:tc>
        <w:tc>
          <w:tcPr>
            <w:tcW w:w="375" w:type="pct"/>
            <w:shd w:val="clear" w:color="auto" w:fill="auto"/>
          </w:tcPr>
          <w:p w14:paraId="7524DCB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233BF6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41CBEC" w14:textId="28B356EA" w:rsidR="00C94BD9" w:rsidRPr="005E4691" w:rsidRDefault="00C94BD9" w:rsidP="00C94BD9">
            <w:pPr>
              <w:shd w:val="clear" w:color="auto" w:fill="FFFFFF"/>
              <w:jc w:val="center"/>
            </w:pPr>
            <w:r>
              <w:t>2 220,2</w:t>
            </w:r>
          </w:p>
        </w:tc>
        <w:tc>
          <w:tcPr>
            <w:tcW w:w="233" w:type="pct"/>
            <w:shd w:val="clear" w:color="auto" w:fill="auto"/>
          </w:tcPr>
          <w:p w14:paraId="1538F4D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5161A0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BF229C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784A18E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A77684D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1E90C1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482B2F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5178B7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4D10E5" w14:textId="748736BB" w:rsidR="00C94BD9" w:rsidRPr="005E4691" w:rsidRDefault="00C94BD9" w:rsidP="00C94BD9">
            <w:pPr>
              <w:shd w:val="clear" w:color="auto" w:fill="FFFFFF"/>
              <w:jc w:val="center"/>
            </w:pPr>
            <w:r>
              <w:t>5 777,6</w:t>
            </w:r>
          </w:p>
        </w:tc>
        <w:tc>
          <w:tcPr>
            <w:tcW w:w="375" w:type="pct"/>
            <w:shd w:val="clear" w:color="auto" w:fill="auto"/>
          </w:tcPr>
          <w:p w14:paraId="2E8DE66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4CDB725" w14:textId="5CE42112" w:rsidR="00C94BD9" w:rsidRPr="005E4691" w:rsidRDefault="00C94BD9" w:rsidP="00C94BD9">
            <w:pPr>
              <w:shd w:val="clear" w:color="auto" w:fill="FFFFFF"/>
              <w:jc w:val="center"/>
            </w:pPr>
            <w:r>
              <w:t>4 252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F7CE39" w14:textId="21B7185B" w:rsidR="00C94BD9" w:rsidRPr="005E4691" w:rsidRDefault="00C94BD9" w:rsidP="00C94BD9">
            <w:pPr>
              <w:shd w:val="clear" w:color="auto" w:fill="FFFFFF"/>
              <w:jc w:val="center"/>
            </w:pPr>
            <w:r>
              <w:t>1 525,6</w:t>
            </w:r>
          </w:p>
        </w:tc>
        <w:tc>
          <w:tcPr>
            <w:tcW w:w="233" w:type="pct"/>
            <w:shd w:val="clear" w:color="auto" w:fill="auto"/>
          </w:tcPr>
          <w:p w14:paraId="67AF3AF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8771DC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CBD5C2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6D4D565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6367B3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3218A0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8BA00D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2BF3C6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7E1942" w14:textId="504FCB9F" w:rsidR="00C94BD9" w:rsidRPr="005E4691" w:rsidRDefault="00C94BD9" w:rsidP="00C94BD9">
            <w:pPr>
              <w:shd w:val="clear" w:color="auto" w:fill="FFFFFF"/>
              <w:jc w:val="center"/>
            </w:pPr>
            <w:r>
              <w:t>4 832,0</w:t>
            </w:r>
          </w:p>
        </w:tc>
        <w:tc>
          <w:tcPr>
            <w:tcW w:w="375" w:type="pct"/>
            <w:shd w:val="clear" w:color="auto" w:fill="auto"/>
          </w:tcPr>
          <w:p w14:paraId="499BD5E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A69484B" w14:textId="0A090294" w:rsidR="00C94BD9" w:rsidRPr="005E4691" w:rsidRDefault="00C94BD9" w:rsidP="00C94BD9">
            <w:pPr>
              <w:shd w:val="clear" w:color="auto" w:fill="FFFFFF"/>
              <w:jc w:val="center"/>
            </w:pPr>
            <w:r>
              <w:t>4 252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07557D" w14:textId="362F1DE2" w:rsidR="00C94BD9" w:rsidRPr="005E4691" w:rsidRDefault="00C94BD9" w:rsidP="00C94BD9">
            <w:pPr>
              <w:shd w:val="clear" w:color="auto" w:fill="FFFFFF"/>
              <w:jc w:val="center"/>
            </w:pPr>
            <w:r>
              <w:t>580,0</w:t>
            </w:r>
          </w:p>
        </w:tc>
        <w:tc>
          <w:tcPr>
            <w:tcW w:w="233" w:type="pct"/>
            <w:shd w:val="clear" w:color="auto" w:fill="auto"/>
          </w:tcPr>
          <w:p w14:paraId="18677A2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C5C03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16B277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192C6A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BCAB5A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AA66D4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DBA1DF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81BA3C2" w14:textId="6B5C9DE7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661108" w14:textId="5824FE08" w:rsidR="00C94BD9" w:rsidRPr="005E4691" w:rsidRDefault="00C94BD9" w:rsidP="00C94BD9">
            <w:pPr>
              <w:shd w:val="clear" w:color="auto" w:fill="FFFFFF"/>
              <w:jc w:val="center"/>
            </w:pPr>
            <w:r>
              <w:t>4 154,0</w:t>
            </w:r>
          </w:p>
        </w:tc>
        <w:tc>
          <w:tcPr>
            <w:tcW w:w="375" w:type="pct"/>
            <w:shd w:val="clear" w:color="auto" w:fill="auto"/>
          </w:tcPr>
          <w:p w14:paraId="21A84BA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506B274D" w14:textId="0893679E" w:rsidR="00C94BD9" w:rsidRPr="005E4691" w:rsidRDefault="00C94BD9" w:rsidP="00C94BD9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CF8273" w14:textId="746A6DEF" w:rsidR="00C94BD9" w:rsidRPr="005E4691" w:rsidRDefault="00C94BD9" w:rsidP="00C94BD9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233" w:type="pct"/>
            <w:shd w:val="clear" w:color="auto" w:fill="auto"/>
          </w:tcPr>
          <w:p w14:paraId="68CC489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0008FE3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40DD43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B2EAA1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E0B582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441056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D789CA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71F8066" w14:textId="0B919AC3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8DA3F1" w14:textId="55347BF8" w:rsidR="00C94BD9" w:rsidRPr="005E4691" w:rsidRDefault="00C94BD9" w:rsidP="00C94BD9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75" w:type="pct"/>
            <w:shd w:val="clear" w:color="auto" w:fill="auto"/>
          </w:tcPr>
          <w:p w14:paraId="5AD73B0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E014E26" w14:textId="18CB84E4" w:rsidR="00C94BD9" w:rsidRPr="005E4691" w:rsidRDefault="00C94BD9" w:rsidP="00C94BD9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1FB4E9" w14:textId="20090530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526C35D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C5997B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41D82C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420B90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840FF9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09B053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62437C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67D49B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823C62" w14:textId="63F3C7FB" w:rsidR="00C94BD9" w:rsidRPr="005E4691" w:rsidRDefault="00C94BD9" w:rsidP="00C94BD9">
            <w:pPr>
              <w:shd w:val="clear" w:color="auto" w:fill="FFFFFF"/>
              <w:jc w:val="center"/>
            </w:pPr>
            <w:r>
              <w:t>27 072,6</w:t>
            </w:r>
          </w:p>
        </w:tc>
        <w:tc>
          <w:tcPr>
            <w:tcW w:w="375" w:type="pct"/>
            <w:shd w:val="clear" w:color="auto" w:fill="auto"/>
          </w:tcPr>
          <w:p w14:paraId="4253774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714E758" w14:textId="7242CC69" w:rsidR="00C94BD9" w:rsidRPr="005E4691" w:rsidRDefault="00C94BD9" w:rsidP="00C94BD9">
            <w:pPr>
              <w:shd w:val="clear" w:color="auto" w:fill="FFFFFF"/>
              <w:jc w:val="center"/>
            </w:pPr>
            <w:r>
              <w:t>17 60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FBE60D" w14:textId="2159037E" w:rsidR="00C94BD9" w:rsidRPr="005E4691" w:rsidRDefault="00C94BD9" w:rsidP="00C94BD9">
            <w:pPr>
              <w:shd w:val="clear" w:color="auto" w:fill="FFFFFF"/>
              <w:jc w:val="center"/>
            </w:pPr>
            <w:r>
              <w:t>9 463,9</w:t>
            </w:r>
          </w:p>
        </w:tc>
        <w:tc>
          <w:tcPr>
            <w:tcW w:w="233" w:type="pct"/>
            <w:shd w:val="clear" w:color="auto" w:fill="auto"/>
          </w:tcPr>
          <w:p w14:paraId="35B5345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3A619F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63E03B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8F60C66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56662012" w14:textId="77777777" w:rsidR="00C94BD9" w:rsidRPr="005E4691" w:rsidRDefault="00C94BD9" w:rsidP="00C94BD9">
            <w:pPr>
              <w:shd w:val="clear" w:color="auto" w:fill="FFFFFF"/>
            </w:pPr>
            <w:r w:rsidRPr="005E4691">
              <w:t>2.3.2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26E94209" w14:textId="77777777" w:rsidR="00C94BD9" w:rsidRPr="005E4691" w:rsidRDefault="00C94BD9" w:rsidP="00C94BD9">
            <w:pPr>
              <w:shd w:val="clear" w:color="auto" w:fill="FFFFFF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D971189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07888C7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806C19" w14:textId="0E47D559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05BFB28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630CEC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791A5B" w14:textId="70792F14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75F4F72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51B9F10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655F6D6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C94BD9" w:rsidRPr="005E4691" w14:paraId="508419DC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32466D10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52D2C7A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B41CDB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67D0DD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87D0F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249,7</w:t>
            </w:r>
          </w:p>
        </w:tc>
        <w:tc>
          <w:tcPr>
            <w:tcW w:w="375" w:type="pct"/>
            <w:shd w:val="clear" w:color="auto" w:fill="auto"/>
          </w:tcPr>
          <w:p w14:paraId="4369270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40AABA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671DE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 xml:space="preserve"> 1 249,7</w:t>
            </w:r>
          </w:p>
        </w:tc>
        <w:tc>
          <w:tcPr>
            <w:tcW w:w="233" w:type="pct"/>
            <w:shd w:val="clear" w:color="auto" w:fill="auto"/>
          </w:tcPr>
          <w:p w14:paraId="46F2D54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EDAF2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565769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EDE556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6E0E90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D57D4A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D851BB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6847B7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8265F7" w14:textId="6E8AD13F" w:rsidR="00C94BD9" w:rsidRPr="00104A70" w:rsidRDefault="00C94BD9" w:rsidP="00C94BD9">
            <w:pPr>
              <w:shd w:val="clear" w:color="auto" w:fill="FFFFFF"/>
              <w:jc w:val="center"/>
            </w:pPr>
            <w:r>
              <w:t>2 640,1</w:t>
            </w:r>
          </w:p>
        </w:tc>
        <w:tc>
          <w:tcPr>
            <w:tcW w:w="375" w:type="pct"/>
            <w:shd w:val="clear" w:color="auto" w:fill="auto"/>
          </w:tcPr>
          <w:p w14:paraId="6C8EA2B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70585E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EF8C2B" w14:textId="10BA3ED6" w:rsidR="00C94BD9" w:rsidRPr="00104A70" w:rsidRDefault="00C94BD9" w:rsidP="00C94BD9">
            <w:pPr>
              <w:shd w:val="clear" w:color="auto" w:fill="FFFFFF"/>
              <w:jc w:val="center"/>
            </w:pPr>
            <w:r>
              <w:t>2 640,1</w:t>
            </w:r>
          </w:p>
        </w:tc>
        <w:tc>
          <w:tcPr>
            <w:tcW w:w="233" w:type="pct"/>
            <w:shd w:val="clear" w:color="auto" w:fill="auto"/>
          </w:tcPr>
          <w:p w14:paraId="25E13AD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C9C2A0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E05C83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65FAD3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27FE49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F71D60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D2C2AC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271C72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F2A345" w14:textId="43EDEC60" w:rsidR="00C94BD9" w:rsidRPr="005E4691" w:rsidRDefault="00035EB8" w:rsidP="00C94BD9">
            <w:pPr>
              <w:shd w:val="clear" w:color="auto" w:fill="FFFFFF"/>
              <w:jc w:val="center"/>
            </w:pPr>
            <w:r>
              <w:t>10 553,9</w:t>
            </w:r>
          </w:p>
        </w:tc>
        <w:tc>
          <w:tcPr>
            <w:tcW w:w="375" w:type="pct"/>
            <w:shd w:val="clear" w:color="auto" w:fill="auto"/>
          </w:tcPr>
          <w:p w14:paraId="346E886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F749FD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2466E1" w14:textId="2A4792A5" w:rsidR="00C94BD9" w:rsidRPr="005E4691" w:rsidRDefault="00035EB8" w:rsidP="00C94BD9">
            <w:pPr>
              <w:shd w:val="clear" w:color="auto" w:fill="FFFFFF"/>
              <w:jc w:val="center"/>
            </w:pPr>
            <w:r>
              <w:t>10 553,9</w:t>
            </w:r>
          </w:p>
        </w:tc>
        <w:tc>
          <w:tcPr>
            <w:tcW w:w="233" w:type="pct"/>
            <w:shd w:val="clear" w:color="auto" w:fill="auto"/>
          </w:tcPr>
          <w:p w14:paraId="778B779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C76C77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3D03A7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11A9413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F84E37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817D0F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4B90B3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9F03B9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2BA877" w14:textId="097D401C" w:rsidR="00C94BD9" w:rsidRPr="005E4691" w:rsidRDefault="00C94BD9" w:rsidP="00C94BD9">
            <w:pPr>
              <w:shd w:val="clear" w:color="auto" w:fill="FFFFFF"/>
              <w:jc w:val="center"/>
            </w:pPr>
            <w:r>
              <w:t>2 500,0</w:t>
            </w:r>
          </w:p>
        </w:tc>
        <w:tc>
          <w:tcPr>
            <w:tcW w:w="375" w:type="pct"/>
            <w:shd w:val="clear" w:color="auto" w:fill="auto"/>
          </w:tcPr>
          <w:p w14:paraId="25EA9A1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425914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428EB5" w14:textId="65D35545" w:rsidR="00C94BD9" w:rsidRPr="005E4691" w:rsidRDefault="00C94BD9" w:rsidP="00C94BD9">
            <w:pPr>
              <w:shd w:val="clear" w:color="auto" w:fill="FFFFFF"/>
              <w:jc w:val="center"/>
            </w:pPr>
            <w:r>
              <w:t>2 500,0</w:t>
            </w:r>
          </w:p>
        </w:tc>
        <w:tc>
          <w:tcPr>
            <w:tcW w:w="233" w:type="pct"/>
            <w:shd w:val="clear" w:color="auto" w:fill="auto"/>
          </w:tcPr>
          <w:p w14:paraId="346987A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F85D99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CF9AAC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97AD00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1119B0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B7459B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9A1BD7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CEE0965" w14:textId="39ABEFC1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EB4402" w14:textId="55C1D72C" w:rsidR="00C94BD9" w:rsidRPr="005E4691" w:rsidRDefault="00C94BD9" w:rsidP="00C94BD9">
            <w:pPr>
              <w:shd w:val="clear" w:color="auto" w:fill="FFFFFF"/>
              <w:jc w:val="center"/>
            </w:pPr>
            <w:r>
              <w:t>1 000,0</w:t>
            </w:r>
          </w:p>
        </w:tc>
        <w:tc>
          <w:tcPr>
            <w:tcW w:w="375" w:type="pct"/>
            <w:shd w:val="clear" w:color="auto" w:fill="auto"/>
          </w:tcPr>
          <w:p w14:paraId="669CABC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23780F0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4FE619F2" w14:textId="05D227D7" w:rsidR="00C94BD9" w:rsidRPr="005E4691" w:rsidRDefault="00C94BD9" w:rsidP="00C94BD9">
            <w:pPr>
              <w:shd w:val="clear" w:color="auto" w:fill="FFFFFF"/>
              <w:jc w:val="center"/>
            </w:pPr>
            <w:r>
              <w:t>1 000,0</w:t>
            </w:r>
          </w:p>
        </w:tc>
        <w:tc>
          <w:tcPr>
            <w:tcW w:w="233" w:type="pct"/>
            <w:shd w:val="clear" w:color="auto" w:fill="auto"/>
          </w:tcPr>
          <w:p w14:paraId="497E49E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0CE61FD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35FB39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A8624D5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3AF84A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F81D0B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230DD9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7B1ACEB" w14:textId="2C039F3D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437CA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375" w:type="pct"/>
            <w:shd w:val="clear" w:color="auto" w:fill="auto"/>
          </w:tcPr>
          <w:p w14:paraId="5611DED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69FE07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71F0D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33" w:type="pct"/>
            <w:shd w:val="clear" w:color="auto" w:fill="auto"/>
          </w:tcPr>
          <w:p w14:paraId="3431653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60595A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F4BD06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9A3CA79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73FC22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5407B2D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6650B8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D77BB3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570FC4" w14:textId="7457AB69" w:rsidR="00C94BD9" w:rsidRPr="005E4691" w:rsidRDefault="007C2F2E" w:rsidP="00C94BD9">
            <w:pPr>
              <w:shd w:val="clear" w:color="auto" w:fill="FFFFFF"/>
              <w:jc w:val="center"/>
            </w:pPr>
            <w:r>
              <w:t>28 443,7</w:t>
            </w:r>
          </w:p>
        </w:tc>
        <w:tc>
          <w:tcPr>
            <w:tcW w:w="375" w:type="pct"/>
            <w:shd w:val="clear" w:color="auto" w:fill="auto"/>
          </w:tcPr>
          <w:p w14:paraId="5804AEA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6AD8F2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593AB0" w14:textId="01127BED" w:rsidR="00C94BD9" w:rsidRPr="005E4691" w:rsidRDefault="007C2F2E" w:rsidP="00C94BD9">
            <w:pPr>
              <w:shd w:val="clear" w:color="auto" w:fill="FFFFFF"/>
              <w:jc w:val="center"/>
            </w:pPr>
            <w:r>
              <w:t>28 443,7</w:t>
            </w:r>
          </w:p>
        </w:tc>
        <w:tc>
          <w:tcPr>
            <w:tcW w:w="233" w:type="pct"/>
            <w:shd w:val="clear" w:color="auto" w:fill="auto"/>
          </w:tcPr>
          <w:p w14:paraId="792D26E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3AA29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87C751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A434AAC" w14:textId="77777777" w:rsidTr="00E75E9F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6B9B2765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3 «</w:t>
            </w:r>
            <w:r w:rsidRPr="005E4691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C94BD9" w:rsidRPr="005E4691" w14:paraId="19529209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4294816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5635FD60" w14:textId="77777777" w:rsidR="00C94BD9" w:rsidRPr="005E4691" w:rsidRDefault="00C94BD9" w:rsidP="00C94BD9">
            <w:r w:rsidRPr="005E4691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14:paraId="7046305A" w14:textId="77777777" w:rsidR="00C94BD9" w:rsidRPr="002B762F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2B762F">
              <w:rPr>
                <w:spacing w:val="-10"/>
              </w:rPr>
              <w:t>Управление территориального развития и обустройства Управление образования Отдел по молодежной политике и спорту</w:t>
            </w:r>
          </w:p>
          <w:p w14:paraId="4FB9DCCA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762F">
              <w:rPr>
                <w:spacing w:val="-10"/>
              </w:rPr>
              <w:t>Отдел культуры</w:t>
            </w:r>
          </w:p>
        </w:tc>
        <w:tc>
          <w:tcPr>
            <w:tcW w:w="492" w:type="pct"/>
            <w:shd w:val="clear" w:color="auto" w:fill="auto"/>
            <w:hideMark/>
          </w:tcPr>
          <w:p w14:paraId="2858010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32C6CF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375" w:type="pct"/>
            <w:shd w:val="clear" w:color="auto" w:fill="auto"/>
            <w:hideMark/>
          </w:tcPr>
          <w:p w14:paraId="6A5D307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41A602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2E6FD0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233" w:type="pct"/>
            <w:shd w:val="clear" w:color="auto" w:fill="auto"/>
            <w:hideMark/>
          </w:tcPr>
          <w:p w14:paraId="0286A98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03215BC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31CBD28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5E4691">
              <w:br/>
              <w:t xml:space="preserve"> - холодной воды,</w:t>
            </w:r>
            <w:r w:rsidRPr="005E4691">
              <w:br/>
              <w:t xml:space="preserve"> - горячей воды,</w:t>
            </w:r>
            <w:r w:rsidRPr="005E4691">
              <w:br/>
              <w:t xml:space="preserve"> - тепловой энергии,</w:t>
            </w:r>
            <w:r w:rsidRPr="005E4691">
              <w:br/>
              <w:t xml:space="preserve"> - электрической энерги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358EDC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5A6512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4883C34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1E7FFB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на уровне</w:t>
            </w:r>
          </w:p>
          <w:p w14:paraId="3C49154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90 % </w:t>
            </w:r>
          </w:p>
          <w:p w14:paraId="5AC1EE7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CE5C8A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650B4A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12FEED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6E9BAF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FB5826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1593F2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7D9886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F519B6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8C4623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60F7B11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с 85,3% до 95,0%,</w:t>
            </w:r>
            <w:r w:rsidRPr="005E4691">
              <w:br/>
              <w:t>с 89,3% до 95,0%,</w:t>
            </w:r>
            <w:r w:rsidRPr="005E4691">
              <w:br/>
              <w:t>с 54,4% до 75,0%,</w:t>
            </w:r>
            <w:r w:rsidRPr="005E4691">
              <w:br/>
              <w:t>с 90,6% до 96,5%.</w:t>
            </w:r>
          </w:p>
        </w:tc>
      </w:tr>
      <w:tr w:rsidR="00C94BD9" w:rsidRPr="005E4691" w14:paraId="4239E49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FB9175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4AC16E06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9A6BAF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C5F66F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FD7495" w14:textId="77777777" w:rsidR="00C94BD9" w:rsidRPr="005E4691" w:rsidRDefault="00C94BD9" w:rsidP="00C94BD9">
            <w:pPr>
              <w:jc w:val="center"/>
            </w:pPr>
            <w:r w:rsidRPr="005E4691">
              <w:t>649,7</w:t>
            </w:r>
          </w:p>
        </w:tc>
        <w:tc>
          <w:tcPr>
            <w:tcW w:w="375" w:type="pct"/>
            <w:shd w:val="clear" w:color="auto" w:fill="auto"/>
          </w:tcPr>
          <w:p w14:paraId="106E5F1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5427221" w14:textId="24E73657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21637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649,7</w:t>
            </w:r>
          </w:p>
        </w:tc>
        <w:tc>
          <w:tcPr>
            <w:tcW w:w="233" w:type="pct"/>
            <w:shd w:val="clear" w:color="auto" w:fill="auto"/>
          </w:tcPr>
          <w:p w14:paraId="48F168E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0533BB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427B43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94BD9" w:rsidRPr="005E4691" w14:paraId="2BFD748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202842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59511E7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2DCB22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7AC012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B4ED71" w14:textId="51B9C4B6" w:rsidR="00C94BD9" w:rsidRPr="005E4691" w:rsidRDefault="00C94BD9" w:rsidP="00C94BD9">
            <w:pPr>
              <w:jc w:val="center"/>
            </w:pPr>
            <w:r>
              <w:t>446,3</w:t>
            </w:r>
          </w:p>
        </w:tc>
        <w:tc>
          <w:tcPr>
            <w:tcW w:w="375" w:type="pct"/>
            <w:shd w:val="clear" w:color="auto" w:fill="auto"/>
          </w:tcPr>
          <w:p w14:paraId="0405CB5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D56806D" w14:textId="22023343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89BBCD" w14:textId="7CDBEDEB" w:rsidR="00C94BD9" w:rsidRPr="005E4691" w:rsidRDefault="00C94BD9" w:rsidP="00C94BD9">
            <w:pPr>
              <w:shd w:val="clear" w:color="auto" w:fill="FFFFFF"/>
              <w:jc w:val="center"/>
            </w:pPr>
            <w:r>
              <w:t>446,3</w:t>
            </w:r>
          </w:p>
        </w:tc>
        <w:tc>
          <w:tcPr>
            <w:tcW w:w="233" w:type="pct"/>
            <w:shd w:val="clear" w:color="auto" w:fill="auto"/>
          </w:tcPr>
          <w:p w14:paraId="00F6780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A673BC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56CDA3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94BD9" w:rsidRPr="005E4691" w14:paraId="435AA88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56BFB5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A9711F4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098781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443B18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FEFB43" w14:textId="19A0ED02" w:rsidR="00C94BD9" w:rsidRPr="005E4691" w:rsidRDefault="00BB313D" w:rsidP="00C94BD9">
            <w:pPr>
              <w:jc w:val="center"/>
            </w:pPr>
            <w:r>
              <w:t>1 863,0</w:t>
            </w:r>
          </w:p>
        </w:tc>
        <w:tc>
          <w:tcPr>
            <w:tcW w:w="375" w:type="pct"/>
            <w:shd w:val="clear" w:color="auto" w:fill="auto"/>
          </w:tcPr>
          <w:p w14:paraId="27FA040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D79F782" w14:textId="595E358F" w:rsidR="00C94BD9" w:rsidRPr="005E4691" w:rsidRDefault="00BB313D" w:rsidP="00C94BD9">
            <w:pPr>
              <w:shd w:val="clear" w:color="auto" w:fill="FFFFFF"/>
              <w:jc w:val="center"/>
            </w:pPr>
            <w:r>
              <w:t>855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190415" w14:textId="20DC3655" w:rsidR="00C94BD9" w:rsidRPr="005E4691" w:rsidRDefault="00BB313D" w:rsidP="00C94BD9">
            <w:pPr>
              <w:shd w:val="clear" w:color="auto" w:fill="FFFFFF"/>
              <w:jc w:val="center"/>
            </w:pPr>
            <w:r>
              <w:t>1 007,3</w:t>
            </w:r>
          </w:p>
        </w:tc>
        <w:tc>
          <w:tcPr>
            <w:tcW w:w="233" w:type="pct"/>
            <w:shd w:val="clear" w:color="auto" w:fill="auto"/>
          </w:tcPr>
          <w:p w14:paraId="59BE428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30B88B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C88B37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94BD9" w:rsidRPr="005E4691" w14:paraId="38BADFC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8007FB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6305132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6A7AA1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935977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0078EA" w14:textId="7E9D2EBE" w:rsidR="00C94BD9" w:rsidRPr="005E4691" w:rsidRDefault="00C94BD9" w:rsidP="00C94BD9">
            <w:pPr>
              <w:jc w:val="center"/>
            </w:pPr>
            <w:r>
              <w:t>919,0</w:t>
            </w:r>
          </w:p>
        </w:tc>
        <w:tc>
          <w:tcPr>
            <w:tcW w:w="375" w:type="pct"/>
            <w:shd w:val="clear" w:color="auto" w:fill="auto"/>
          </w:tcPr>
          <w:p w14:paraId="652B63F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CA745C9" w14:textId="357B9977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2D134D" w14:textId="024B6CB2" w:rsidR="00C94BD9" w:rsidRPr="005E4691" w:rsidRDefault="00C94BD9" w:rsidP="00C94BD9">
            <w:pPr>
              <w:shd w:val="clear" w:color="auto" w:fill="FFFFFF"/>
              <w:jc w:val="center"/>
            </w:pPr>
            <w:r>
              <w:t>919,0</w:t>
            </w:r>
          </w:p>
        </w:tc>
        <w:tc>
          <w:tcPr>
            <w:tcW w:w="233" w:type="pct"/>
            <w:shd w:val="clear" w:color="auto" w:fill="auto"/>
          </w:tcPr>
          <w:p w14:paraId="044A3E4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F44D4D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EA5C67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94BD9" w:rsidRPr="005E4691" w14:paraId="172F8D0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3A3335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6F55DDB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E1E7EE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2F6ACA0" w14:textId="4C1DE25C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4927A8" w14:textId="2E678F2D" w:rsidR="00C94BD9" w:rsidRPr="005E4691" w:rsidRDefault="00C94BD9" w:rsidP="00C94BD9">
            <w:pPr>
              <w:jc w:val="center"/>
            </w:pPr>
            <w:r>
              <w:t>459,5</w:t>
            </w:r>
          </w:p>
        </w:tc>
        <w:tc>
          <w:tcPr>
            <w:tcW w:w="375" w:type="pct"/>
            <w:shd w:val="clear" w:color="auto" w:fill="auto"/>
          </w:tcPr>
          <w:p w14:paraId="3D830DF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67BC27A1" w14:textId="61BB427F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493656" w14:textId="31B694CA" w:rsidR="00C94BD9" w:rsidRPr="005E4691" w:rsidRDefault="00C94BD9" w:rsidP="00C94BD9">
            <w:pPr>
              <w:shd w:val="clear" w:color="auto" w:fill="FFFFFF"/>
              <w:jc w:val="center"/>
            </w:pPr>
            <w:r>
              <w:t>459,5</w:t>
            </w:r>
          </w:p>
        </w:tc>
        <w:tc>
          <w:tcPr>
            <w:tcW w:w="233" w:type="pct"/>
            <w:shd w:val="clear" w:color="auto" w:fill="auto"/>
          </w:tcPr>
          <w:p w14:paraId="6BB65BD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4DEDC50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5ABB44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94BD9" w:rsidRPr="005E4691" w14:paraId="6D24203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42893F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3C13210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5AA66A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5310283" w14:textId="0EB19470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3A405F" w14:textId="3D269869" w:rsidR="00C94BD9" w:rsidRPr="005E4691" w:rsidRDefault="00C94BD9" w:rsidP="00C94BD9">
            <w:pPr>
              <w:jc w:val="center"/>
            </w:pPr>
            <w:r>
              <w:t>4 642,0</w:t>
            </w:r>
          </w:p>
        </w:tc>
        <w:tc>
          <w:tcPr>
            <w:tcW w:w="375" w:type="pct"/>
            <w:shd w:val="clear" w:color="auto" w:fill="auto"/>
          </w:tcPr>
          <w:p w14:paraId="69C43BC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8351A48" w14:textId="67F2DAED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3DF45B" w14:textId="3BCB258F" w:rsidR="00C94BD9" w:rsidRPr="005E4691" w:rsidRDefault="00C94BD9" w:rsidP="00C94BD9">
            <w:pPr>
              <w:shd w:val="clear" w:color="auto" w:fill="FFFFFF"/>
              <w:jc w:val="center"/>
            </w:pPr>
            <w:r>
              <w:t>4 642,0</w:t>
            </w:r>
          </w:p>
        </w:tc>
        <w:tc>
          <w:tcPr>
            <w:tcW w:w="233" w:type="pct"/>
            <w:shd w:val="clear" w:color="auto" w:fill="auto"/>
          </w:tcPr>
          <w:p w14:paraId="1BD4036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F925C2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CE7368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94BD9" w:rsidRPr="005E4691" w14:paraId="238B45E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DF43D1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DD858DF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FD641B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9A4207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7E28EF" w14:textId="201A9D09" w:rsidR="00C94BD9" w:rsidRPr="005E4691" w:rsidRDefault="00BB313D" w:rsidP="00C94BD9">
            <w:pPr>
              <w:jc w:val="center"/>
            </w:pPr>
            <w:r>
              <w:t>9 472,5</w:t>
            </w:r>
          </w:p>
        </w:tc>
        <w:tc>
          <w:tcPr>
            <w:tcW w:w="375" w:type="pct"/>
            <w:shd w:val="clear" w:color="auto" w:fill="auto"/>
          </w:tcPr>
          <w:p w14:paraId="5AF5190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7CE61AA" w14:textId="40F15433" w:rsidR="00C94BD9" w:rsidRPr="005E4691" w:rsidRDefault="00BB313D" w:rsidP="00C94BD9">
            <w:pPr>
              <w:shd w:val="clear" w:color="auto" w:fill="FFFFFF"/>
              <w:jc w:val="center"/>
            </w:pPr>
            <w:r>
              <w:t>855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855FBF" w14:textId="415C6B00" w:rsidR="00C94BD9" w:rsidRPr="005E4691" w:rsidRDefault="00BB313D" w:rsidP="00C94BD9">
            <w:pPr>
              <w:shd w:val="clear" w:color="auto" w:fill="FFFFFF"/>
              <w:jc w:val="center"/>
            </w:pPr>
            <w:r>
              <w:t>8 616,8</w:t>
            </w:r>
          </w:p>
        </w:tc>
        <w:tc>
          <w:tcPr>
            <w:tcW w:w="233" w:type="pct"/>
            <w:shd w:val="clear" w:color="auto" w:fill="auto"/>
          </w:tcPr>
          <w:p w14:paraId="7EB6E39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45594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47F527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94BD9" w:rsidRPr="005E4691" w14:paraId="336D6BB1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105318B" w14:textId="77777777" w:rsidR="00C94BD9" w:rsidRPr="005E4691" w:rsidRDefault="00C94BD9" w:rsidP="00C94BD9">
            <w:pPr>
              <w:jc w:val="center"/>
            </w:pPr>
            <w:r w:rsidRPr="005E4691">
              <w:t>3.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F4A62A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3B8AE76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6F09CB5E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65CBC19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CDD19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375" w:type="pct"/>
            <w:shd w:val="clear" w:color="auto" w:fill="auto"/>
          </w:tcPr>
          <w:p w14:paraId="76EE2F4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A986AB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42EA0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233" w:type="pct"/>
            <w:shd w:val="clear" w:color="auto" w:fill="auto"/>
          </w:tcPr>
          <w:p w14:paraId="06194945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131C820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47B63072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D2A141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7C93CD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4E2EFDC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BC9E18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ADDE10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0E42B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375" w:type="pct"/>
            <w:shd w:val="clear" w:color="auto" w:fill="auto"/>
          </w:tcPr>
          <w:p w14:paraId="27229F1B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63E97DC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54D6F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233" w:type="pct"/>
            <w:shd w:val="clear" w:color="auto" w:fill="auto"/>
          </w:tcPr>
          <w:p w14:paraId="03C6DDDB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F39C92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6E7295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0A0128A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252CC7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D7ADDF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DA1A2A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CE8847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2E360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3ADC576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2110918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96A3E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81B9C80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4FDFC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149745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75C5B59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980D8C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F09CCF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6083AA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4BEF13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39591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2F1BE6C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5C7234B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5C4B8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03CB7DF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AB945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165B46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4FC16DA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CD55A1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FED3F2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B9B9F9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C4746F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795D86" w14:textId="624BAEE1" w:rsidR="00C94BD9" w:rsidRPr="005E4691" w:rsidRDefault="00C94BD9" w:rsidP="00C94BD9">
            <w:pPr>
              <w:shd w:val="clear" w:color="auto" w:fill="FFFFFF"/>
              <w:jc w:val="center"/>
            </w:pPr>
            <w:r>
              <w:t>170,0</w:t>
            </w:r>
          </w:p>
        </w:tc>
        <w:tc>
          <w:tcPr>
            <w:tcW w:w="375" w:type="pct"/>
            <w:shd w:val="clear" w:color="auto" w:fill="auto"/>
          </w:tcPr>
          <w:p w14:paraId="3C05AC9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40BA8DD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E17143" w14:textId="1B3C1CDF" w:rsidR="00C94BD9" w:rsidRPr="00915FD4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 w:rsidRPr="00915FD4">
              <w:rPr>
                <w:bCs/>
              </w:rPr>
              <w:t>170,0</w:t>
            </w:r>
          </w:p>
        </w:tc>
        <w:tc>
          <w:tcPr>
            <w:tcW w:w="233" w:type="pct"/>
            <w:shd w:val="clear" w:color="auto" w:fill="auto"/>
          </w:tcPr>
          <w:p w14:paraId="16C2FB9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13AD16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8805EC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1846EB6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3A25BE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6AC90A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536011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3D42EC2" w14:textId="7E889233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12C828" w14:textId="2BA5DF78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21956DCA" w14:textId="157AD06B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CA1AE41" w14:textId="239A59D6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A6E594" w14:textId="73752CB9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5AC2433E" w14:textId="7141A812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9A919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9D12A0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17643DF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A99A78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3BD589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1FC4B3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6DE0C7E" w14:textId="66ED8564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920840" w14:textId="621D9196" w:rsidR="00C94BD9" w:rsidRPr="005E4691" w:rsidRDefault="00C94BD9" w:rsidP="00C94BD9">
            <w:pPr>
              <w:shd w:val="clear" w:color="auto" w:fill="FFFFFF"/>
              <w:jc w:val="center"/>
            </w:pPr>
            <w:r>
              <w:t>150,0</w:t>
            </w:r>
          </w:p>
        </w:tc>
        <w:tc>
          <w:tcPr>
            <w:tcW w:w="375" w:type="pct"/>
            <w:shd w:val="clear" w:color="auto" w:fill="auto"/>
          </w:tcPr>
          <w:p w14:paraId="00536E3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1BB8348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C5201B" w14:textId="028E47C6" w:rsidR="00C94BD9" w:rsidRPr="005E4691" w:rsidRDefault="00C94BD9" w:rsidP="00C94BD9">
            <w:pPr>
              <w:shd w:val="clear" w:color="auto" w:fill="FFFFFF"/>
              <w:jc w:val="center"/>
            </w:pPr>
            <w:r>
              <w:t>150,0</w:t>
            </w:r>
          </w:p>
        </w:tc>
        <w:tc>
          <w:tcPr>
            <w:tcW w:w="233" w:type="pct"/>
            <w:shd w:val="clear" w:color="auto" w:fill="auto"/>
          </w:tcPr>
          <w:p w14:paraId="196D589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2ED70B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A0971E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02B63DC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BAA987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AA784E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7A2D8B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D6047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94CF38" w14:textId="565A1A8A" w:rsidR="00C94BD9" w:rsidRPr="005E4691" w:rsidRDefault="00C94BD9" w:rsidP="00C94BD9">
            <w:pPr>
              <w:shd w:val="clear" w:color="auto" w:fill="FFFFFF"/>
              <w:jc w:val="center"/>
            </w:pPr>
            <w:r>
              <w:t>426,7</w:t>
            </w:r>
          </w:p>
        </w:tc>
        <w:tc>
          <w:tcPr>
            <w:tcW w:w="375" w:type="pct"/>
            <w:shd w:val="clear" w:color="auto" w:fill="auto"/>
          </w:tcPr>
          <w:p w14:paraId="64DE6D4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413707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CE9B76" w14:textId="011539EA" w:rsidR="00C94BD9" w:rsidRPr="005E4691" w:rsidRDefault="00C94BD9" w:rsidP="00C94BD9">
            <w:pPr>
              <w:shd w:val="clear" w:color="auto" w:fill="FFFFFF"/>
              <w:jc w:val="center"/>
            </w:pPr>
            <w:r>
              <w:t>426,7</w:t>
            </w:r>
          </w:p>
        </w:tc>
        <w:tc>
          <w:tcPr>
            <w:tcW w:w="233" w:type="pct"/>
            <w:shd w:val="clear" w:color="auto" w:fill="auto"/>
          </w:tcPr>
          <w:p w14:paraId="692EDEF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62CDFE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295AA6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23425FBA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46DD743" w14:textId="77777777" w:rsidR="00C94BD9" w:rsidRPr="005E4691" w:rsidRDefault="00C94BD9" w:rsidP="00C94BD9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</w:p>
          <w:p w14:paraId="24E7ED80" w14:textId="77777777" w:rsidR="00C94BD9" w:rsidRPr="005E4691" w:rsidRDefault="00C94BD9" w:rsidP="00C94BD9">
            <w:pPr>
              <w:jc w:val="center"/>
              <w:rPr>
                <w:lang w:val="en-US"/>
              </w:rPr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708F0EE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рганизация метрологической поверки прибора учета тепловой энерги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3B3BB818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7D123413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3E64C86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69931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5C3D2B4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1B3278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10037D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406C009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0A604D0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проверенных приборов учета тепловой энергии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2B778552" w14:textId="77777777" w:rsidR="00C94BD9" w:rsidRPr="005E4691" w:rsidRDefault="00C94BD9" w:rsidP="00C94BD9">
            <w:pPr>
              <w:jc w:val="center"/>
            </w:pPr>
            <w:r w:rsidRPr="005E4691">
              <w:t>3 ед.</w:t>
            </w:r>
          </w:p>
        </w:tc>
      </w:tr>
      <w:tr w:rsidR="00C94BD9" w:rsidRPr="005E4691" w14:paraId="6B4AF0D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45F1A3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F7E94C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61EE22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9D7953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833F2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375" w:type="pct"/>
            <w:shd w:val="clear" w:color="auto" w:fill="auto"/>
          </w:tcPr>
          <w:p w14:paraId="5C1AD0E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BCBF81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F8841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233" w:type="pct"/>
            <w:shd w:val="clear" w:color="auto" w:fill="auto"/>
          </w:tcPr>
          <w:p w14:paraId="1AF006A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53BF32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7EC321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5ADEDFC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506BA2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E1F633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52E566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DB4847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4A3F6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786FA73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E6EBD6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65CD5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4183A59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73D4D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0BA01A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15DA3A0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33C9DC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77DC11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E66965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0A20D1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DC75C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0B9F587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B10B84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7A2B5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8DEC28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D9F89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9232F4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77CC83A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FF1A41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431F0D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AF1F95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FF8760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D3923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649D85B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A1EFA9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7F850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41E92F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F9D80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2E0DEB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00CD6B6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D5D740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538559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D37FB5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7B1F3A6" w14:textId="21D9CF2C" w:rsidR="00C94BD9" w:rsidRPr="005E4691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DD063D" w14:textId="7ED9A5E8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2A453152" w14:textId="7EBEC0B8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B81E47E" w14:textId="76F45464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27771D" w14:textId="165682C8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621155FF" w14:textId="0FE3EF4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E1CF5E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8124AD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5283B78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BE32C2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520CA1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5F51DE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7883EEC" w14:textId="7F265152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E292B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5F234C0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82952D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5B937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183601A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E9EB9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2B00A34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52B144C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224716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B1EB76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46F05D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23F18A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A10CC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375" w:type="pct"/>
            <w:shd w:val="clear" w:color="auto" w:fill="auto"/>
          </w:tcPr>
          <w:p w14:paraId="4273961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751EDD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1EF44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233" w:type="pct"/>
            <w:shd w:val="clear" w:color="auto" w:fill="auto"/>
          </w:tcPr>
          <w:p w14:paraId="378E1C1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1D85F1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4C4F32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366E187D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75A7B0A6" w14:textId="77777777" w:rsidR="00C94BD9" w:rsidRPr="005E4691" w:rsidRDefault="00C94BD9" w:rsidP="00C94BD9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2</w:t>
            </w:r>
          </w:p>
          <w:p w14:paraId="3D30B8E8" w14:textId="77777777" w:rsidR="00C94BD9" w:rsidRPr="005E4691" w:rsidRDefault="00C94BD9" w:rsidP="00C94BD9">
            <w:pPr>
              <w:jc w:val="center"/>
              <w:rPr>
                <w:lang w:val="en-US"/>
              </w:rPr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113265A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  <w:r w:rsidRPr="005E4691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571F162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F462E45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1269D59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3421D5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4802944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25FF9F4C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8EDF5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361A869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2AAFA7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64589C3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 ед.</w:t>
            </w:r>
          </w:p>
        </w:tc>
      </w:tr>
      <w:tr w:rsidR="00C94BD9" w:rsidRPr="005E4691" w14:paraId="61E8F697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8AE4ED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212BF3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43E23D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EF1521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E7CAC5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095AD62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CD6C0A0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A8C33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46570AF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44BD58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C4C9B2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76519E1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148ED6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5C752A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ABA447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6E0FF0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A507D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562B6BF8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5AD9FC4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AF5C3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1D72C8C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8D901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CDD068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7E32521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42B128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373939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F22F6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D11153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681C40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0C109680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36A5868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CE788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78F3B34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31A6E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3DBB16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3CD4BD3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B848F6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77F3CA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747072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AEAEC6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7C78A5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4F2D3F7C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15E96778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331DE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620E8F9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A8676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E94C84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030505A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C4DEE6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4BF039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F87C9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DD14996" w14:textId="38F3F25A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00BBF7" w14:textId="01A549D4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14379640" w14:textId="3D0E0968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38BCC79" w14:textId="5E8BA7E2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301E48" w14:textId="2EB46AE2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72066398" w14:textId="5A753B83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A279F9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D222C2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76A4CEF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86BA3E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47B7BE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4C51F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AF1216F" w14:textId="41ADC4EF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9C7BDC" w14:textId="102A8858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135,0</w:t>
            </w:r>
          </w:p>
        </w:tc>
        <w:tc>
          <w:tcPr>
            <w:tcW w:w="375" w:type="pct"/>
            <w:shd w:val="clear" w:color="auto" w:fill="auto"/>
          </w:tcPr>
          <w:p w14:paraId="41488D46" w14:textId="77777777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176094EB" w14:textId="77777777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3DB0B8" w14:textId="7E9FF991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135,0</w:t>
            </w:r>
          </w:p>
        </w:tc>
        <w:tc>
          <w:tcPr>
            <w:tcW w:w="233" w:type="pct"/>
            <w:shd w:val="clear" w:color="auto" w:fill="auto"/>
          </w:tcPr>
          <w:p w14:paraId="2CB16946" w14:textId="77777777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D20619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E4CE2C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68B3B2C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BA508C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54E06A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D62A23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BF5042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ACF12E" w14:textId="6C33169E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135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AD6793" w14:textId="77777777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16B4188" w14:textId="77777777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BDAAB0" w14:textId="4915A856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135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94A0930" w14:textId="77777777" w:rsidR="00C94BD9" w:rsidRPr="002E6822" w:rsidRDefault="00C94BD9" w:rsidP="00C94BD9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4F5BD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782318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5D504075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0DE8436" w14:textId="77777777" w:rsidR="00C94BD9" w:rsidRPr="005E4691" w:rsidRDefault="00C94BD9" w:rsidP="00C94BD9">
            <w:pPr>
              <w:jc w:val="center"/>
            </w:pPr>
            <w:r w:rsidRPr="005E4691">
              <w:t>3.1.3</w:t>
            </w:r>
          </w:p>
          <w:p w14:paraId="0382F87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5283AA5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691">
              <w:rPr>
                <w:bCs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202A26F8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C25B264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1D3965F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08B08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375" w:type="pct"/>
            <w:shd w:val="clear" w:color="auto" w:fill="auto"/>
          </w:tcPr>
          <w:p w14:paraId="6E6A27E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989AD7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D0CBC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233" w:type="pct"/>
            <w:shd w:val="clear" w:color="auto" w:fill="auto"/>
          </w:tcPr>
          <w:p w14:paraId="32277760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2F1B7A0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установленных приборов учета тепловой энергии</w:t>
            </w:r>
          </w:p>
          <w:p w14:paraId="4C25952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58D7792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 ед.</w:t>
            </w:r>
          </w:p>
        </w:tc>
      </w:tr>
      <w:tr w:rsidR="00C94BD9" w:rsidRPr="005E4691" w14:paraId="032AF1C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AC5C08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F78478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45CADF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28B48E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78B42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7</w:t>
            </w:r>
          </w:p>
        </w:tc>
        <w:tc>
          <w:tcPr>
            <w:tcW w:w="375" w:type="pct"/>
            <w:shd w:val="clear" w:color="auto" w:fill="auto"/>
          </w:tcPr>
          <w:p w14:paraId="05A3840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D0D985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998B6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0,7</w:t>
            </w:r>
          </w:p>
        </w:tc>
        <w:tc>
          <w:tcPr>
            <w:tcW w:w="233" w:type="pct"/>
            <w:shd w:val="clear" w:color="auto" w:fill="auto"/>
          </w:tcPr>
          <w:p w14:paraId="4686EEB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81216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1EB190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6CF25F3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1899AB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701F06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0712CB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0CD14E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A823D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7B737F8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18EFBC5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18A02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0BC5F15C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3C9186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4BB352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0A7BD75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93CE46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014233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F977A8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144517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F5A2C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7E71E19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1E83405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209FD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22A02CC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5E3BBD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CAB161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20AE8AB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C01BE3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9EA022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160FC9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0C6FAB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8CC108" w14:textId="7F425B06" w:rsidR="00C94BD9" w:rsidRPr="005E4691" w:rsidRDefault="00C94BD9" w:rsidP="00C94BD9">
            <w:pPr>
              <w:shd w:val="clear" w:color="auto" w:fill="FFFFFF"/>
              <w:jc w:val="center"/>
            </w:pPr>
            <w:r>
              <w:t>170,0</w:t>
            </w:r>
          </w:p>
        </w:tc>
        <w:tc>
          <w:tcPr>
            <w:tcW w:w="375" w:type="pct"/>
            <w:shd w:val="clear" w:color="auto" w:fill="auto"/>
          </w:tcPr>
          <w:p w14:paraId="0ED60A2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44F4CA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3BC8FB" w14:textId="3AA82442" w:rsidR="00C94BD9" w:rsidRPr="005E4691" w:rsidRDefault="00C94BD9" w:rsidP="00C94BD9">
            <w:pPr>
              <w:shd w:val="clear" w:color="auto" w:fill="FFFFFF"/>
              <w:jc w:val="center"/>
            </w:pPr>
            <w:r>
              <w:t>170,0</w:t>
            </w:r>
          </w:p>
        </w:tc>
        <w:tc>
          <w:tcPr>
            <w:tcW w:w="233" w:type="pct"/>
            <w:shd w:val="clear" w:color="auto" w:fill="auto"/>
          </w:tcPr>
          <w:p w14:paraId="5D9A0EC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A3536E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688944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11C753E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BA3DAE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811F3F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3C8091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C128FF4" w14:textId="516BD1DD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294520" w14:textId="305EE20E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4D4DD363" w14:textId="4312F399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DB352FC" w14:textId="49181D7B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83551B" w14:textId="3D2FDCEA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064B232" w14:textId="703ABFB1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14E34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660270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336A84F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30C7D8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1385ED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A9C0E5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FDDFE95" w14:textId="4DA8A09E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7C8D1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6F3CB79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75C03B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07074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58AFF8E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1ED81E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F9E352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1870E7A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87BE97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4B8967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870D5A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BC0542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68839A" w14:textId="4F352437" w:rsidR="00C94BD9" w:rsidRPr="005E4691" w:rsidRDefault="00C94BD9" w:rsidP="00C94BD9">
            <w:pPr>
              <w:shd w:val="clear" w:color="auto" w:fill="FFFFFF"/>
              <w:jc w:val="center"/>
            </w:pPr>
            <w:r>
              <w:t>246,8</w:t>
            </w:r>
          </w:p>
        </w:tc>
        <w:tc>
          <w:tcPr>
            <w:tcW w:w="375" w:type="pct"/>
            <w:shd w:val="clear" w:color="auto" w:fill="auto"/>
          </w:tcPr>
          <w:p w14:paraId="308D905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1E690C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4CE6DA" w14:textId="2C9A667C" w:rsidR="00C94BD9" w:rsidRPr="005E4691" w:rsidRDefault="00C94BD9" w:rsidP="00C94BD9">
            <w:pPr>
              <w:shd w:val="clear" w:color="auto" w:fill="FFFFFF"/>
              <w:jc w:val="center"/>
            </w:pPr>
            <w:r>
              <w:t>246,8</w:t>
            </w:r>
          </w:p>
        </w:tc>
        <w:tc>
          <w:tcPr>
            <w:tcW w:w="233" w:type="pct"/>
            <w:shd w:val="clear" w:color="auto" w:fill="auto"/>
          </w:tcPr>
          <w:p w14:paraId="32411AC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AC24A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505BEA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6B4B1BB0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E741F0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4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07D81BB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 xml:space="preserve">Проверка прибора учета отопления (проверка электросчетчика ТЭМ-104 Ду25, проверка комплекта </w:t>
            </w:r>
            <w:r w:rsidRPr="005E4691">
              <w:lastRenderedPageBreak/>
              <w:t>теплопреобразователей, подготовка теплосчетчика к поверке, демонтаж/монтаж оборудования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08AB840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lastRenderedPageBreak/>
              <w:t>Отдел культуры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6F5173A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88CA4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1C43D0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066743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86063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1A8BBA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133C96F" w14:textId="77777777" w:rsidR="00C94BD9" w:rsidRPr="005E4691" w:rsidRDefault="00C94BD9" w:rsidP="00C94BD9">
            <w:pPr>
              <w:jc w:val="center"/>
            </w:pPr>
            <w:r w:rsidRPr="005E4691">
              <w:t>Количество проверенных приборов учета тепловой энергии</w:t>
            </w:r>
          </w:p>
          <w:p w14:paraId="6AC3AA8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6F71B29D" w14:textId="77777777" w:rsidR="00C94BD9" w:rsidRPr="005E4691" w:rsidRDefault="00C94BD9" w:rsidP="00C94BD9">
            <w:pPr>
              <w:jc w:val="center"/>
            </w:pPr>
          </w:p>
          <w:p w14:paraId="77DE2C5D" w14:textId="77777777" w:rsidR="00C94BD9" w:rsidRPr="005E4691" w:rsidRDefault="00C94BD9" w:rsidP="00C94BD9">
            <w:pPr>
              <w:jc w:val="center"/>
            </w:pPr>
            <w:r w:rsidRPr="005E4691">
              <w:t>3 ед.</w:t>
            </w:r>
          </w:p>
          <w:p w14:paraId="2158EB64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BF6253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B72304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6B267F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54B183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CEDCE20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098607" w14:textId="77777777" w:rsidR="00C94BD9" w:rsidRPr="005E4691" w:rsidRDefault="00C94BD9" w:rsidP="00C94BD9">
            <w:pPr>
              <w:jc w:val="center"/>
            </w:pPr>
            <w:r w:rsidRPr="005E4691">
              <w:t>15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67A3A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FEAAE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EEC984" w14:textId="77777777" w:rsidR="00C94BD9" w:rsidRPr="005E4691" w:rsidRDefault="00C94BD9" w:rsidP="00C94BD9">
            <w:pPr>
              <w:jc w:val="center"/>
            </w:pPr>
            <w:r w:rsidRPr="005E4691">
              <w:t>15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BB59AE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1037FF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E519CB8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1F71D9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CFDCDC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FCCF4C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4D694A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711FDAC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3D870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70EAD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EDD36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D50BF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B37BC0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34F0B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E049C8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3F2F8FC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03755F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5E9C75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491099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B295CB8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D6AC2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98101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EAD2E3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D316A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118C54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E543E7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0EDD5C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44E9E2F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EACC17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487635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8FB3B1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9173242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EFD15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03EB56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0C1C5C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CD0DE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99C248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6310F7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32A9D8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27D4A42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F48D8D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8B3AE6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037BBC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52AB65F" w14:textId="4F1A03A0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A363DC" w14:textId="3409EEB6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13AAED6" w14:textId="7C1790E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3521F43" w14:textId="2F20125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861DD1" w14:textId="7C6C74A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432918D" w14:textId="67C373A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30691A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E0EC62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4E2E034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BB5DE7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B259F2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D568B8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C33B275" w14:textId="3B0D1F48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51E203" w14:textId="549A15F1" w:rsidR="00C94BD9" w:rsidRPr="005E4691" w:rsidRDefault="00C94BD9" w:rsidP="00C94BD9">
            <w:pPr>
              <w:jc w:val="center"/>
            </w:pPr>
            <w:r>
              <w:t>15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5846B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B9D81B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8736C2" w14:textId="6081123C" w:rsidR="00C94BD9" w:rsidRPr="005E4691" w:rsidRDefault="00C94BD9" w:rsidP="00C94BD9">
            <w:pPr>
              <w:jc w:val="center"/>
            </w:pPr>
            <w:r>
              <w:t>15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24C772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83383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7100F7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0C607B6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640735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19695F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903329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AB998BC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2558A0" w14:textId="5CE171E1" w:rsidR="00C94BD9" w:rsidRPr="005E4691" w:rsidRDefault="00C94BD9" w:rsidP="00C94BD9">
            <w:pPr>
              <w:jc w:val="center"/>
            </w:pPr>
            <w:r>
              <w:t>30,0</w:t>
            </w:r>
          </w:p>
        </w:tc>
        <w:tc>
          <w:tcPr>
            <w:tcW w:w="375" w:type="pct"/>
            <w:shd w:val="clear" w:color="auto" w:fill="auto"/>
          </w:tcPr>
          <w:p w14:paraId="3CC5B8B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84BD5A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4FBEE8" w14:textId="0F3A8B99" w:rsidR="00C94BD9" w:rsidRPr="005E4691" w:rsidRDefault="00C94BD9" w:rsidP="00C94BD9">
            <w:pPr>
              <w:jc w:val="center"/>
            </w:pPr>
            <w:r>
              <w:t>30,0</w:t>
            </w:r>
          </w:p>
        </w:tc>
        <w:tc>
          <w:tcPr>
            <w:tcW w:w="233" w:type="pct"/>
            <w:shd w:val="clear" w:color="auto" w:fill="auto"/>
          </w:tcPr>
          <w:p w14:paraId="6E5BAB5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C7FE8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C7C01D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38A880B3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C6B5C3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5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DBD612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Замена и приобретение счетчика горячей воды (МКУК ДО «ЦТРиГО им. К.Г. Самарина», МКУК «ДХШ им. В.И. Сурикова»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1543FCD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C479374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F0B0B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CB7515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B844A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2FAB8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ED4AF4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05581EC" w14:textId="77777777" w:rsidR="00C94BD9" w:rsidRPr="005E4691" w:rsidRDefault="00C94BD9" w:rsidP="00C94BD9">
            <w:pPr>
              <w:jc w:val="center"/>
            </w:pPr>
            <w:r w:rsidRPr="005E4691">
              <w:t>Количество счетчиков горячей воды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1B66250F" w14:textId="77777777" w:rsidR="00C94BD9" w:rsidRPr="005E4691" w:rsidRDefault="00C94BD9" w:rsidP="00C94BD9">
            <w:pPr>
              <w:jc w:val="center"/>
            </w:pPr>
            <w:r w:rsidRPr="005E4691">
              <w:t>2 ед.</w:t>
            </w:r>
          </w:p>
        </w:tc>
      </w:tr>
      <w:tr w:rsidR="00C94BD9" w:rsidRPr="005E4691" w14:paraId="3726B18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35E1B1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C42D0F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A57A51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F654BE1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1CDF7D" w14:textId="77777777" w:rsidR="00C94BD9" w:rsidRPr="005E4691" w:rsidRDefault="00C94BD9" w:rsidP="00C94BD9">
            <w:pPr>
              <w:jc w:val="center"/>
            </w:pPr>
            <w:r w:rsidRPr="005E4691">
              <w:t>1,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AB695B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99E55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FF46D8" w14:textId="77777777" w:rsidR="00C94BD9" w:rsidRPr="005E4691" w:rsidRDefault="00C94BD9" w:rsidP="00C94BD9">
            <w:pPr>
              <w:jc w:val="center"/>
            </w:pPr>
            <w:r w:rsidRPr="005E4691">
              <w:t>1,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F4D8E0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4EA04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C676F53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A87647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2752A8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43ECAC5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99C941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6EB2F2C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7D708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52676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E54853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88A4A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2110D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905CE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448DE5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6591FD9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725D21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0F8AFC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F7CBB8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F327657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F2DB1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8CB17E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261EFD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3BA21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C5232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9E2FCE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40D841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0EE9BF9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CBB48E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7E889B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EF88D2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04C9A57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C9CEC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0E739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757D1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4D94C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518EE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BE504D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7BF8B2A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1DC39A1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9E68D7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CCD0B2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132C97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467A755" w14:textId="4DA5ACE7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8B3E33" w14:textId="67E6FEF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3DDE799" w14:textId="23D157C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0A8D7C" w14:textId="312035C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E28AAB" w14:textId="3BBC8CC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BEE7394" w14:textId="4B728F6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5D4A3B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99AABF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6C87072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8684D3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46606E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92384F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2AFCDCB" w14:textId="2170EA3A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76C01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FB3CF9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02F347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FC689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45148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031D66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2FA6F2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18CC253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32B4BA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F01F45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907DA6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D520313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4CB417" w14:textId="77777777" w:rsidR="00C94BD9" w:rsidRPr="005E4691" w:rsidRDefault="00C94BD9" w:rsidP="00C94BD9">
            <w:pPr>
              <w:jc w:val="center"/>
            </w:pPr>
            <w:r w:rsidRPr="005E4691">
              <w:t>1,6</w:t>
            </w:r>
          </w:p>
        </w:tc>
        <w:tc>
          <w:tcPr>
            <w:tcW w:w="375" w:type="pct"/>
            <w:shd w:val="clear" w:color="auto" w:fill="auto"/>
          </w:tcPr>
          <w:p w14:paraId="7FA5951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E54AEA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BD11B6" w14:textId="77777777" w:rsidR="00C94BD9" w:rsidRPr="005E4691" w:rsidRDefault="00C94BD9" w:rsidP="00C94BD9">
            <w:pPr>
              <w:jc w:val="center"/>
            </w:pPr>
            <w:r w:rsidRPr="005E4691">
              <w:t>1,6</w:t>
            </w:r>
          </w:p>
        </w:tc>
        <w:tc>
          <w:tcPr>
            <w:tcW w:w="233" w:type="pct"/>
            <w:shd w:val="clear" w:color="auto" w:fill="auto"/>
          </w:tcPr>
          <w:p w14:paraId="2D5D532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04CB9F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A862F2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42710A87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ABC895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</w:t>
            </w:r>
          </w:p>
          <w:p w14:paraId="5DEDD10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0779E8F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  <w:r w:rsidRPr="005E4691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AEC291E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0F263BB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6DE8ABE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18059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375" w:type="pct"/>
            <w:shd w:val="clear" w:color="auto" w:fill="auto"/>
          </w:tcPr>
          <w:p w14:paraId="3E9ACE6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3ED959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8FCC7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233" w:type="pct"/>
            <w:shd w:val="clear" w:color="auto" w:fill="auto"/>
          </w:tcPr>
          <w:p w14:paraId="13A2F30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6D53180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27CEC53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94BD9" w:rsidRPr="005E4691" w14:paraId="44CC988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5ADA95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245852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13201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8C3A95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43457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375" w:type="pct"/>
            <w:shd w:val="clear" w:color="auto" w:fill="auto"/>
          </w:tcPr>
          <w:p w14:paraId="30CDCE0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266126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DCB8D0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233" w:type="pct"/>
            <w:shd w:val="clear" w:color="auto" w:fill="auto"/>
          </w:tcPr>
          <w:p w14:paraId="2EAAAA4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454224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AB45FD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618D5FE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803AD4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401B9F3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B8B93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FA5FC2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C61164" w14:textId="0B0E0B13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259,</w:t>
            </w:r>
            <w:r>
              <w:t>6</w:t>
            </w:r>
          </w:p>
        </w:tc>
        <w:tc>
          <w:tcPr>
            <w:tcW w:w="375" w:type="pct"/>
            <w:shd w:val="clear" w:color="auto" w:fill="auto"/>
          </w:tcPr>
          <w:p w14:paraId="62962B4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606354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35D3E2" w14:textId="7F305F99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259,</w:t>
            </w:r>
            <w:r>
              <w:t>6</w:t>
            </w:r>
          </w:p>
        </w:tc>
        <w:tc>
          <w:tcPr>
            <w:tcW w:w="233" w:type="pct"/>
            <w:shd w:val="clear" w:color="auto" w:fill="auto"/>
          </w:tcPr>
          <w:p w14:paraId="570E53B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BADE89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9C1F97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390A5F6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7A4971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045A22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A6A869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3BB03B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8A2C51" w14:textId="4E2CE891" w:rsidR="00C94BD9" w:rsidRPr="005E4691" w:rsidRDefault="00BB313D" w:rsidP="00C94BD9">
            <w:pPr>
              <w:shd w:val="clear" w:color="auto" w:fill="FFFFFF"/>
              <w:jc w:val="center"/>
              <w:rPr>
                <w:b/>
              </w:rPr>
            </w:pPr>
            <w:r>
              <w:t>1 152,3</w:t>
            </w:r>
          </w:p>
        </w:tc>
        <w:tc>
          <w:tcPr>
            <w:tcW w:w="375" w:type="pct"/>
            <w:shd w:val="clear" w:color="auto" w:fill="auto"/>
          </w:tcPr>
          <w:p w14:paraId="27D2F90B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3A8D7C3" w14:textId="23261DB2" w:rsidR="00C94BD9" w:rsidRPr="00BB313D" w:rsidRDefault="00BB313D" w:rsidP="00C94BD9">
            <w:pPr>
              <w:shd w:val="clear" w:color="auto" w:fill="FFFFFF"/>
              <w:jc w:val="center"/>
              <w:rPr>
                <w:bCs/>
              </w:rPr>
            </w:pPr>
            <w:r w:rsidRPr="00BB313D">
              <w:rPr>
                <w:bCs/>
              </w:rPr>
              <w:t>855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6A3997" w14:textId="39B137E0" w:rsidR="00C94BD9" w:rsidRPr="005E4691" w:rsidRDefault="00BB313D" w:rsidP="00C94BD9">
            <w:pPr>
              <w:shd w:val="clear" w:color="auto" w:fill="FFFFFF"/>
              <w:jc w:val="center"/>
              <w:rPr>
                <w:b/>
              </w:rPr>
            </w:pPr>
            <w:r>
              <w:t>296,6</w:t>
            </w:r>
          </w:p>
        </w:tc>
        <w:tc>
          <w:tcPr>
            <w:tcW w:w="233" w:type="pct"/>
            <w:shd w:val="clear" w:color="auto" w:fill="auto"/>
          </w:tcPr>
          <w:p w14:paraId="0930495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C79A51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1BFE03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3C4DDBC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DFB953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7984DC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8ED7DC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9FE052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18207B" w14:textId="51FADB9F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>
              <w:t>128,0</w:t>
            </w:r>
          </w:p>
        </w:tc>
        <w:tc>
          <w:tcPr>
            <w:tcW w:w="375" w:type="pct"/>
            <w:shd w:val="clear" w:color="auto" w:fill="auto"/>
          </w:tcPr>
          <w:p w14:paraId="15A2BF7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1F97F53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A76B81" w14:textId="53903311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>
              <w:t>128,0</w:t>
            </w:r>
          </w:p>
        </w:tc>
        <w:tc>
          <w:tcPr>
            <w:tcW w:w="233" w:type="pct"/>
            <w:shd w:val="clear" w:color="auto" w:fill="auto"/>
          </w:tcPr>
          <w:p w14:paraId="68D4033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8D861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85E7F7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6F2520E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2A510E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18701B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35A2E2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5A9C2D2" w14:textId="6E3419E7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A3C9A8" w14:textId="2AF748C5" w:rsidR="00C94BD9" w:rsidRPr="005E4691" w:rsidRDefault="00C94BD9" w:rsidP="00C94BD9">
            <w:pPr>
              <w:shd w:val="clear" w:color="auto" w:fill="FFFFFF"/>
              <w:jc w:val="center"/>
            </w:pPr>
            <w:r>
              <w:t>338,0</w:t>
            </w:r>
          </w:p>
        </w:tc>
        <w:tc>
          <w:tcPr>
            <w:tcW w:w="375" w:type="pct"/>
            <w:shd w:val="clear" w:color="auto" w:fill="auto"/>
          </w:tcPr>
          <w:p w14:paraId="527C03E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25" w:type="pct"/>
            <w:shd w:val="clear" w:color="auto" w:fill="auto"/>
          </w:tcPr>
          <w:p w14:paraId="7AAF896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3B36A98E" w14:textId="54C066BB" w:rsidR="00C94BD9" w:rsidRPr="005E4691" w:rsidRDefault="00C94BD9" w:rsidP="00C94BD9">
            <w:pPr>
              <w:shd w:val="clear" w:color="auto" w:fill="FFFFFF"/>
              <w:jc w:val="center"/>
            </w:pPr>
            <w:r>
              <w:t>338,0</w:t>
            </w:r>
          </w:p>
        </w:tc>
        <w:tc>
          <w:tcPr>
            <w:tcW w:w="233" w:type="pct"/>
            <w:shd w:val="clear" w:color="auto" w:fill="auto"/>
          </w:tcPr>
          <w:p w14:paraId="3B13798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752A6B8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776B6C4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39832BD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1F4C3A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601874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B054F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EB84001" w14:textId="5636C2DB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7C29A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375" w:type="pct"/>
            <w:shd w:val="clear" w:color="auto" w:fill="auto"/>
          </w:tcPr>
          <w:p w14:paraId="2F56A37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29CAD89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E4CF95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233" w:type="pct"/>
            <w:shd w:val="clear" w:color="auto" w:fill="auto"/>
          </w:tcPr>
          <w:p w14:paraId="15FC6B1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FA4EA4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4BD9ED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541ACBEB" w14:textId="77777777" w:rsidTr="00962BEE">
        <w:trPr>
          <w:trHeight w:val="1273"/>
        </w:trPr>
        <w:tc>
          <w:tcPr>
            <w:tcW w:w="230" w:type="pct"/>
            <w:gridSpan w:val="2"/>
            <w:vMerge/>
            <w:shd w:val="clear" w:color="auto" w:fill="auto"/>
          </w:tcPr>
          <w:p w14:paraId="7834D3F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DB522F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90B556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2D7BA3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1098FE" w14:textId="21982447" w:rsidR="00C94BD9" w:rsidRPr="005E4691" w:rsidRDefault="00BB313D" w:rsidP="00C94BD9">
            <w:pPr>
              <w:shd w:val="clear" w:color="auto" w:fill="FFFFFF"/>
              <w:jc w:val="center"/>
            </w:pPr>
            <w:r>
              <w:t>3 103,0</w:t>
            </w:r>
          </w:p>
        </w:tc>
        <w:tc>
          <w:tcPr>
            <w:tcW w:w="375" w:type="pct"/>
            <w:shd w:val="clear" w:color="auto" w:fill="auto"/>
          </w:tcPr>
          <w:p w14:paraId="4CCA122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F273FC0" w14:textId="78EBD2F2" w:rsidR="00C94BD9" w:rsidRPr="005E4691" w:rsidRDefault="00933724" w:rsidP="00C94BD9">
            <w:pPr>
              <w:shd w:val="clear" w:color="auto" w:fill="FFFFFF"/>
              <w:jc w:val="center"/>
            </w:pPr>
            <w:r>
              <w:t>855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C5A3EF" w14:textId="766A0D3B" w:rsidR="00C94BD9" w:rsidRPr="005E4691" w:rsidRDefault="00BB313D" w:rsidP="00C94BD9">
            <w:pPr>
              <w:shd w:val="clear" w:color="auto" w:fill="FFFFFF"/>
              <w:jc w:val="center"/>
            </w:pPr>
            <w:r>
              <w:t>2 247,3</w:t>
            </w:r>
          </w:p>
        </w:tc>
        <w:tc>
          <w:tcPr>
            <w:tcW w:w="233" w:type="pct"/>
            <w:shd w:val="clear" w:color="auto" w:fill="auto"/>
          </w:tcPr>
          <w:p w14:paraId="7C2ED2F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B60A1C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52B2AE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339C6A9B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30DDFF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1</w:t>
            </w:r>
          </w:p>
          <w:p w14:paraId="66551E2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6A71C24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  <w:r w:rsidRPr="005E4691">
              <w:t>Ремонт системы отопления, в том числе приобретение оборудования, проверка приборов учета, приобретение материалов, замена системы отопления здания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2938473D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6F11B045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14A4415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6BDDF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375" w:type="pct"/>
            <w:shd w:val="clear" w:color="auto" w:fill="auto"/>
          </w:tcPr>
          <w:p w14:paraId="512EC5B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A62C81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A28AA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233" w:type="pct"/>
            <w:shd w:val="clear" w:color="auto" w:fill="auto"/>
          </w:tcPr>
          <w:p w14:paraId="18ACCA0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7D0623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отремонтированных тепловых пунктов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5053A2E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 4 ед.</w:t>
            </w:r>
          </w:p>
        </w:tc>
      </w:tr>
      <w:tr w:rsidR="00C94BD9" w:rsidRPr="005E4691" w14:paraId="40382F9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2B2801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4E9E77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C62E2D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8A5BEB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92D76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375" w:type="pct"/>
            <w:shd w:val="clear" w:color="auto" w:fill="auto"/>
          </w:tcPr>
          <w:p w14:paraId="615DC78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5BB983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CAAB6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233" w:type="pct"/>
            <w:shd w:val="clear" w:color="auto" w:fill="auto"/>
          </w:tcPr>
          <w:p w14:paraId="421F58B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79ABEA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6907DD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23B3B88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685A9B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0CBA0E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EE7865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319B70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90933D" w14:textId="7661C08F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259,</w:t>
            </w:r>
            <w:r>
              <w:t>6</w:t>
            </w:r>
          </w:p>
        </w:tc>
        <w:tc>
          <w:tcPr>
            <w:tcW w:w="375" w:type="pct"/>
            <w:shd w:val="clear" w:color="auto" w:fill="auto"/>
          </w:tcPr>
          <w:p w14:paraId="616D6E5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E2FD28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AB8E35" w14:textId="71935276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259,</w:t>
            </w:r>
            <w:r>
              <w:t>6</w:t>
            </w:r>
          </w:p>
        </w:tc>
        <w:tc>
          <w:tcPr>
            <w:tcW w:w="233" w:type="pct"/>
            <w:shd w:val="clear" w:color="auto" w:fill="auto"/>
          </w:tcPr>
          <w:p w14:paraId="0F7B5DF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ACFECD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5BD214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663A455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0BBE5C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36B7E2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DD37D1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5732D9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A96102" w14:textId="3DD2050E" w:rsidR="00C94BD9" w:rsidRPr="005E4691" w:rsidRDefault="00BB313D" w:rsidP="00C94BD9">
            <w:pPr>
              <w:shd w:val="clear" w:color="auto" w:fill="FFFFFF"/>
              <w:jc w:val="center"/>
              <w:rPr>
                <w:b/>
              </w:rPr>
            </w:pPr>
            <w:r>
              <w:t>1 152,3</w:t>
            </w:r>
          </w:p>
        </w:tc>
        <w:tc>
          <w:tcPr>
            <w:tcW w:w="375" w:type="pct"/>
            <w:shd w:val="clear" w:color="auto" w:fill="auto"/>
          </w:tcPr>
          <w:p w14:paraId="72FB716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33B4B6C" w14:textId="39CF949B" w:rsidR="00C94BD9" w:rsidRPr="00BB313D" w:rsidRDefault="00BB313D" w:rsidP="00C94BD9">
            <w:pPr>
              <w:shd w:val="clear" w:color="auto" w:fill="FFFFFF"/>
              <w:jc w:val="center"/>
              <w:rPr>
                <w:bCs/>
              </w:rPr>
            </w:pPr>
            <w:r w:rsidRPr="00BB313D">
              <w:rPr>
                <w:bCs/>
              </w:rPr>
              <w:t>855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C94C93" w14:textId="722EA7CC" w:rsidR="00C94BD9" w:rsidRPr="005E4691" w:rsidRDefault="00BB313D" w:rsidP="00C94BD9">
            <w:pPr>
              <w:shd w:val="clear" w:color="auto" w:fill="FFFFFF"/>
              <w:jc w:val="center"/>
              <w:rPr>
                <w:b/>
              </w:rPr>
            </w:pPr>
            <w:r>
              <w:t>296,6</w:t>
            </w:r>
          </w:p>
        </w:tc>
        <w:tc>
          <w:tcPr>
            <w:tcW w:w="233" w:type="pct"/>
            <w:shd w:val="clear" w:color="auto" w:fill="auto"/>
          </w:tcPr>
          <w:p w14:paraId="398B4AD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FC1FC3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FF6482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76BF989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48350F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CC68B5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7DD7B5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6D1FC3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C6BA7A" w14:textId="1A17036A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>
              <w:t>128,0</w:t>
            </w:r>
          </w:p>
        </w:tc>
        <w:tc>
          <w:tcPr>
            <w:tcW w:w="375" w:type="pct"/>
            <w:shd w:val="clear" w:color="auto" w:fill="auto"/>
          </w:tcPr>
          <w:p w14:paraId="72ECBFF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F8E862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BCA0CB" w14:textId="2383B364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>
              <w:t>128,0</w:t>
            </w:r>
          </w:p>
        </w:tc>
        <w:tc>
          <w:tcPr>
            <w:tcW w:w="233" w:type="pct"/>
            <w:shd w:val="clear" w:color="auto" w:fill="auto"/>
          </w:tcPr>
          <w:p w14:paraId="7471488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F7AF5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10E903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2BD1843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47E9BE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83025E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A2B6DE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F242657" w14:textId="3C756FC5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DF8EE7" w14:textId="591102C8" w:rsidR="00C94BD9" w:rsidRPr="005E4691" w:rsidRDefault="00C94BD9" w:rsidP="00C94BD9">
            <w:pPr>
              <w:shd w:val="clear" w:color="auto" w:fill="FFFFFF"/>
              <w:jc w:val="center"/>
            </w:pPr>
            <w:r>
              <w:t>338,0</w:t>
            </w:r>
          </w:p>
        </w:tc>
        <w:tc>
          <w:tcPr>
            <w:tcW w:w="375" w:type="pct"/>
            <w:shd w:val="clear" w:color="auto" w:fill="auto"/>
          </w:tcPr>
          <w:p w14:paraId="437A0FB5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25" w:type="pct"/>
            <w:shd w:val="clear" w:color="auto" w:fill="auto"/>
          </w:tcPr>
          <w:p w14:paraId="3CB959C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2DB6555A" w14:textId="327CB9E4" w:rsidR="00C94BD9" w:rsidRPr="005E4691" w:rsidRDefault="00C94BD9" w:rsidP="00C94BD9">
            <w:pPr>
              <w:shd w:val="clear" w:color="auto" w:fill="FFFFFF"/>
              <w:jc w:val="center"/>
            </w:pPr>
            <w:r>
              <w:t>338,0</w:t>
            </w:r>
          </w:p>
        </w:tc>
        <w:tc>
          <w:tcPr>
            <w:tcW w:w="233" w:type="pct"/>
            <w:shd w:val="clear" w:color="auto" w:fill="auto"/>
          </w:tcPr>
          <w:p w14:paraId="46F535A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481877A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DB3F52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5935780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F4E00C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E8061A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2F269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1E7A63F" w14:textId="1F2C51BE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E1BEC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375" w:type="pct"/>
            <w:shd w:val="clear" w:color="auto" w:fill="auto"/>
          </w:tcPr>
          <w:p w14:paraId="1561279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4B39C93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EA182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233" w:type="pct"/>
            <w:shd w:val="clear" w:color="auto" w:fill="auto"/>
          </w:tcPr>
          <w:p w14:paraId="69AC843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A588D0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227BAC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7C17826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34B6C0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F7D2D0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362F2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9BBC66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B84D17" w14:textId="26C362D1" w:rsidR="00C94BD9" w:rsidRPr="005E4691" w:rsidRDefault="00BB313D" w:rsidP="00C94BD9">
            <w:pPr>
              <w:shd w:val="clear" w:color="auto" w:fill="FFFFFF"/>
              <w:jc w:val="center"/>
            </w:pPr>
            <w:r>
              <w:t>3 103,0</w:t>
            </w:r>
          </w:p>
        </w:tc>
        <w:tc>
          <w:tcPr>
            <w:tcW w:w="375" w:type="pct"/>
            <w:shd w:val="clear" w:color="auto" w:fill="auto"/>
          </w:tcPr>
          <w:p w14:paraId="3072511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C9E6C46" w14:textId="19B55209" w:rsidR="00C94BD9" w:rsidRPr="005E4691" w:rsidRDefault="00933724" w:rsidP="00C94BD9">
            <w:pPr>
              <w:shd w:val="clear" w:color="auto" w:fill="FFFFFF"/>
              <w:jc w:val="center"/>
            </w:pPr>
            <w:r>
              <w:t>855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AC8FBF" w14:textId="6B1E2A7B" w:rsidR="00C94BD9" w:rsidRPr="005E4691" w:rsidRDefault="00BB313D" w:rsidP="00C94BD9">
            <w:pPr>
              <w:shd w:val="clear" w:color="auto" w:fill="FFFFFF"/>
              <w:jc w:val="center"/>
            </w:pPr>
            <w:r>
              <w:t>2 247,3</w:t>
            </w:r>
          </w:p>
        </w:tc>
        <w:tc>
          <w:tcPr>
            <w:tcW w:w="233" w:type="pct"/>
            <w:shd w:val="clear" w:color="auto" w:fill="auto"/>
          </w:tcPr>
          <w:p w14:paraId="7B1375D0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9BAE3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3764A9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4BD9" w:rsidRPr="005E4691" w14:paraId="0CEB114A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CF38310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t>3.3.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4F7D335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  <w:r w:rsidRPr="005E4691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026E5C4B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5ED75A06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06A57B8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81221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375" w:type="pct"/>
            <w:shd w:val="clear" w:color="auto" w:fill="auto"/>
          </w:tcPr>
          <w:p w14:paraId="1604C43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FE823E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B56DE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233" w:type="pct"/>
            <w:shd w:val="clear" w:color="auto" w:fill="auto"/>
          </w:tcPr>
          <w:p w14:paraId="2645A70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5925CAA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19DB4B79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25E1A25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102FD6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AC12B9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FB3314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87550D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AA69B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375" w:type="pct"/>
            <w:shd w:val="clear" w:color="auto" w:fill="auto"/>
          </w:tcPr>
          <w:p w14:paraId="4FA5B09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2274BCB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7992B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233" w:type="pct"/>
            <w:shd w:val="clear" w:color="auto" w:fill="auto"/>
          </w:tcPr>
          <w:p w14:paraId="19FEAAE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9EF6F1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1863D1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559C33E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C1DFCC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57682C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E84FAF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E9DBA2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FBB99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375" w:type="pct"/>
            <w:shd w:val="clear" w:color="auto" w:fill="auto"/>
          </w:tcPr>
          <w:p w14:paraId="2B0AE77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5C5F6AE5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94ADC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233" w:type="pct"/>
            <w:shd w:val="clear" w:color="auto" w:fill="auto"/>
          </w:tcPr>
          <w:p w14:paraId="09DB9C4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07731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DD5FEC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174489D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480A27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5E5EF9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124984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3F3507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8618E57" w14:textId="583B8F10" w:rsidR="00C94BD9" w:rsidRPr="005E4691" w:rsidRDefault="00C94BD9" w:rsidP="00C94BD9">
            <w:pPr>
              <w:shd w:val="clear" w:color="auto" w:fill="FFFFFF"/>
              <w:jc w:val="center"/>
            </w:pPr>
            <w:r>
              <w:t>150,0</w:t>
            </w:r>
          </w:p>
        </w:tc>
        <w:tc>
          <w:tcPr>
            <w:tcW w:w="375" w:type="pct"/>
            <w:shd w:val="clear" w:color="auto" w:fill="auto"/>
          </w:tcPr>
          <w:p w14:paraId="419E552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2369AA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D8DE4D" w14:textId="13C6B43A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>
              <w:t>150,0</w:t>
            </w:r>
          </w:p>
        </w:tc>
        <w:tc>
          <w:tcPr>
            <w:tcW w:w="233" w:type="pct"/>
            <w:shd w:val="clear" w:color="auto" w:fill="auto"/>
          </w:tcPr>
          <w:p w14:paraId="21D508C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BE040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8AE06B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5F27ED2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B683A5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89321E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F877B6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B95B68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88DF11" w14:textId="77777777" w:rsidR="00C94BD9" w:rsidRPr="005E4691" w:rsidRDefault="00C94BD9" w:rsidP="00C94BD9">
            <w:pPr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E270A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408C2E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2B25DC" w14:textId="77777777" w:rsidR="00C94BD9" w:rsidRPr="005E4691" w:rsidRDefault="00C94BD9" w:rsidP="00C94BD9">
            <w:pPr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</w:tcPr>
          <w:p w14:paraId="65585D5C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A0276C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B9285E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725861C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209E41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08131F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767574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28C2A9E" w14:textId="24648260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4BB17C" w14:textId="0DEAD1DC" w:rsidR="00C94BD9" w:rsidRPr="005E4691" w:rsidRDefault="00C94BD9" w:rsidP="00C94BD9">
            <w:pPr>
              <w:jc w:val="center"/>
            </w:pPr>
            <w:r>
              <w:t>75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E4C3D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339776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A78185" w14:textId="48643FF0" w:rsidR="00C94BD9" w:rsidRPr="005E4691" w:rsidRDefault="00C94BD9" w:rsidP="00C94BD9">
            <w:pPr>
              <w:jc w:val="center"/>
            </w:pPr>
            <w:r>
              <w:t>75,0</w:t>
            </w:r>
          </w:p>
        </w:tc>
        <w:tc>
          <w:tcPr>
            <w:tcW w:w="233" w:type="pct"/>
            <w:shd w:val="clear" w:color="auto" w:fill="auto"/>
          </w:tcPr>
          <w:p w14:paraId="4B20748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3723352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CBA4E3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117F187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9C28D4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7B36E0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991F9F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02E206A" w14:textId="3A8B2341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9E4D23" w14:textId="3927FA13" w:rsidR="00C94BD9" w:rsidRPr="005E4691" w:rsidRDefault="00C94BD9" w:rsidP="00C94BD9">
            <w:pPr>
              <w:jc w:val="center"/>
            </w:pPr>
            <w:r>
              <w:t>6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020E4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1E9CBF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41F82D" w14:textId="3CB49497" w:rsidR="00C94BD9" w:rsidRPr="005E4691" w:rsidRDefault="00C94BD9" w:rsidP="00C94BD9">
            <w:pPr>
              <w:jc w:val="center"/>
            </w:pPr>
            <w:r>
              <w:t>600,0</w:t>
            </w:r>
          </w:p>
        </w:tc>
        <w:tc>
          <w:tcPr>
            <w:tcW w:w="233" w:type="pct"/>
            <w:shd w:val="clear" w:color="auto" w:fill="auto"/>
          </w:tcPr>
          <w:p w14:paraId="3ADABA7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42FC16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71AFD9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01D9FA2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3DA772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F1AF36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7F8B28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AE4AA8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6F92BB" w14:textId="7DC39BFA" w:rsidR="00C94BD9" w:rsidRPr="005E4691" w:rsidRDefault="00C94BD9" w:rsidP="00C94BD9">
            <w:pPr>
              <w:jc w:val="center"/>
            </w:pPr>
            <w:r>
              <w:t>1 074,1</w:t>
            </w:r>
          </w:p>
        </w:tc>
        <w:tc>
          <w:tcPr>
            <w:tcW w:w="375" w:type="pct"/>
            <w:shd w:val="clear" w:color="auto" w:fill="auto"/>
          </w:tcPr>
          <w:p w14:paraId="505CC98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2AD1A3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D36A5A" w14:textId="085CA8EE" w:rsidR="00C94BD9" w:rsidRPr="005E4691" w:rsidRDefault="00C94BD9" w:rsidP="00C94BD9">
            <w:pPr>
              <w:jc w:val="center"/>
            </w:pPr>
            <w:r>
              <w:t>1 074,1</w:t>
            </w:r>
          </w:p>
        </w:tc>
        <w:tc>
          <w:tcPr>
            <w:tcW w:w="233" w:type="pct"/>
            <w:shd w:val="clear" w:color="auto" w:fill="auto"/>
          </w:tcPr>
          <w:p w14:paraId="6AA3C54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D412A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DDD678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685AE44A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25EFFB7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t>3.3.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184DCE3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  <w:r w:rsidRPr="005E4691">
              <w:t>Утепление строительных швов, стен, пол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11AACEE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76916B5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6598D4F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2F4FA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375" w:type="pct"/>
            <w:shd w:val="clear" w:color="auto" w:fill="auto"/>
          </w:tcPr>
          <w:p w14:paraId="390F11B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22813E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8FED5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233" w:type="pct"/>
            <w:shd w:val="clear" w:color="auto" w:fill="auto"/>
          </w:tcPr>
          <w:p w14:paraId="7A900DF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0373EEB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119A527B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t>4 ед.</w:t>
            </w:r>
          </w:p>
        </w:tc>
      </w:tr>
      <w:tr w:rsidR="00C94BD9" w:rsidRPr="005E4691" w14:paraId="695F060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1F4E02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A47CF8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FF1FB1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13B5C6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55BA1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375" w:type="pct"/>
            <w:shd w:val="clear" w:color="auto" w:fill="auto"/>
          </w:tcPr>
          <w:p w14:paraId="5CD0947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48DC752B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87C79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233" w:type="pct"/>
            <w:shd w:val="clear" w:color="auto" w:fill="auto"/>
          </w:tcPr>
          <w:p w14:paraId="1000C4F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9050A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23720CB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139A13A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D77E95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C3F15B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B31751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36591D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992F4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375" w:type="pct"/>
            <w:shd w:val="clear" w:color="auto" w:fill="auto"/>
          </w:tcPr>
          <w:p w14:paraId="61B6F9B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43972D10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A8862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233" w:type="pct"/>
            <w:shd w:val="clear" w:color="auto" w:fill="auto"/>
          </w:tcPr>
          <w:p w14:paraId="712F1048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590880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4BE4CE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3AE0626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8F0318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1A7DAC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F8212D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C197B3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983D19" w14:textId="193174DC" w:rsidR="00C94BD9" w:rsidRPr="005E4691" w:rsidRDefault="00C94BD9" w:rsidP="00C94BD9">
            <w:pPr>
              <w:shd w:val="clear" w:color="auto" w:fill="FFFFFF"/>
              <w:jc w:val="center"/>
            </w:pPr>
            <w:r>
              <w:t>150,0</w:t>
            </w:r>
          </w:p>
        </w:tc>
        <w:tc>
          <w:tcPr>
            <w:tcW w:w="375" w:type="pct"/>
            <w:shd w:val="clear" w:color="auto" w:fill="auto"/>
          </w:tcPr>
          <w:p w14:paraId="336CE5A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3B36EB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AB5904" w14:textId="5B4A3BF9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>
              <w:t>150,0</w:t>
            </w:r>
          </w:p>
        </w:tc>
        <w:tc>
          <w:tcPr>
            <w:tcW w:w="233" w:type="pct"/>
            <w:shd w:val="clear" w:color="auto" w:fill="auto"/>
          </w:tcPr>
          <w:p w14:paraId="5982D61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B5B9F2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4F44AA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5D9BA5A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D2ACCD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E008D3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636A3F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93E0A7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250E5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</w:tcPr>
          <w:p w14:paraId="44A3EA8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5F6955D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0E412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</w:tcPr>
          <w:p w14:paraId="28E5D27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3C8685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A57992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2BC988D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81740A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F1703E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0FE981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21D1034" w14:textId="478D4CEB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038C08" w14:textId="2C2EE947" w:rsidR="00C94BD9" w:rsidRPr="005E4691" w:rsidRDefault="00C94BD9" w:rsidP="00C94BD9">
            <w:pPr>
              <w:shd w:val="clear" w:color="auto" w:fill="FFFFFF"/>
              <w:jc w:val="center"/>
            </w:pPr>
            <w:r>
              <w:t>75,0</w:t>
            </w:r>
          </w:p>
        </w:tc>
        <w:tc>
          <w:tcPr>
            <w:tcW w:w="375" w:type="pct"/>
            <w:shd w:val="clear" w:color="auto" w:fill="auto"/>
          </w:tcPr>
          <w:p w14:paraId="631FF36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5BC8E6B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45470A50" w14:textId="16984E1C" w:rsidR="00C94BD9" w:rsidRPr="005E4691" w:rsidRDefault="00C94BD9" w:rsidP="00C94BD9">
            <w:pPr>
              <w:shd w:val="clear" w:color="auto" w:fill="FFFFFF"/>
              <w:jc w:val="center"/>
            </w:pPr>
            <w:r>
              <w:t>75,0</w:t>
            </w:r>
          </w:p>
        </w:tc>
        <w:tc>
          <w:tcPr>
            <w:tcW w:w="233" w:type="pct"/>
            <w:shd w:val="clear" w:color="auto" w:fill="auto"/>
          </w:tcPr>
          <w:p w14:paraId="51637C1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709DA20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A5DCE8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3B3E0A1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72E661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A0E335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DD4DEB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A71A05F" w14:textId="17154060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2240B2" w14:textId="065CD503" w:rsidR="00C94BD9" w:rsidRPr="005E4691" w:rsidRDefault="00C94BD9" w:rsidP="00C94BD9">
            <w:pPr>
              <w:shd w:val="clear" w:color="auto" w:fill="FFFFFF"/>
              <w:jc w:val="center"/>
            </w:pPr>
            <w:r>
              <w:t>600,0</w:t>
            </w:r>
          </w:p>
        </w:tc>
        <w:tc>
          <w:tcPr>
            <w:tcW w:w="375" w:type="pct"/>
            <w:shd w:val="clear" w:color="auto" w:fill="auto"/>
          </w:tcPr>
          <w:p w14:paraId="31189A8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7ECC07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9FD756" w14:textId="5B5E5747" w:rsidR="00C94BD9" w:rsidRPr="005E4691" w:rsidRDefault="00C94BD9" w:rsidP="00C94BD9">
            <w:pPr>
              <w:shd w:val="clear" w:color="auto" w:fill="FFFFFF"/>
              <w:jc w:val="center"/>
            </w:pPr>
            <w:r>
              <w:t>600,0</w:t>
            </w:r>
          </w:p>
        </w:tc>
        <w:tc>
          <w:tcPr>
            <w:tcW w:w="233" w:type="pct"/>
            <w:shd w:val="clear" w:color="auto" w:fill="auto"/>
          </w:tcPr>
          <w:p w14:paraId="3F14FD1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33E6F7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2D47EC3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24A4F68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615135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1935F9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DC7418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028D24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188A2F" w14:textId="57E45EF0" w:rsidR="00C94BD9" w:rsidRPr="005E4691" w:rsidRDefault="00C94BD9" w:rsidP="00C94BD9">
            <w:pPr>
              <w:shd w:val="clear" w:color="auto" w:fill="FFFFFF"/>
              <w:jc w:val="center"/>
            </w:pPr>
            <w:r>
              <w:t>1 074,1</w:t>
            </w:r>
          </w:p>
        </w:tc>
        <w:tc>
          <w:tcPr>
            <w:tcW w:w="375" w:type="pct"/>
            <w:shd w:val="clear" w:color="auto" w:fill="auto"/>
          </w:tcPr>
          <w:p w14:paraId="2D7A03B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CEDE62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A42840" w14:textId="4F77646B" w:rsidR="00C94BD9" w:rsidRPr="005E4691" w:rsidRDefault="00C94BD9" w:rsidP="00C94BD9">
            <w:pPr>
              <w:shd w:val="clear" w:color="auto" w:fill="FFFFFF"/>
              <w:jc w:val="center"/>
            </w:pPr>
            <w:r>
              <w:t>1 074,1</w:t>
            </w:r>
          </w:p>
        </w:tc>
        <w:tc>
          <w:tcPr>
            <w:tcW w:w="233" w:type="pct"/>
            <w:shd w:val="clear" w:color="auto" w:fill="auto"/>
          </w:tcPr>
          <w:p w14:paraId="6DA8DD9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249C87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39D4D2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5E0C448A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791ABF2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t>3.4.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5A7E5122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3AFB669C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599C3FAB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5A436A8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5A63A1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6,0</w:t>
            </w:r>
          </w:p>
        </w:tc>
        <w:tc>
          <w:tcPr>
            <w:tcW w:w="375" w:type="pct"/>
            <w:shd w:val="clear" w:color="auto" w:fill="auto"/>
          </w:tcPr>
          <w:p w14:paraId="11AD063C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35D4F11B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327352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6,0</w:t>
            </w:r>
          </w:p>
        </w:tc>
        <w:tc>
          <w:tcPr>
            <w:tcW w:w="233" w:type="pct"/>
            <w:shd w:val="clear" w:color="auto" w:fill="auto"/>
          </w:tcPr>
          <w:p w14:paraId="3B7EFAD0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1168D83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7E3BFAAA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5415480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7AE5AD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6DFDBD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501E35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47B030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2F1003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10,8</w:t>
            </w:r>
          </w:p>
        </w:tc>
        <w:tc>
          <w:tcPr>
            <w:tcW w:w="375" w:type="pct"/>
            <w:shd w:val="clear" w:color="auto" w:fill="auto"/>
          </w:tcPr>
          <w:p w14:paraId="3E8603FA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36537333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773C27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10,8</w:t>
            </w:r>
          </w:p>
        </w:tc>
        <w:tc>
          <w:tcPr>
            <w:tcW w:w="233" w:type="pct"/>
            <w:shd w:val="clear" w:color="auto" w:fill="auto"/>
          </w:tcPr>
          <w:p w14:paraId="0B4B68BB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6FD892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27827D7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6DAD366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F7A0F8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8B2DB6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098CA9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0A04B6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79C519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43,0</w:t>
            </w:r>
          </w:p>
        </w:tc>
        <w:tc>
          <w:tcPr>
            <w:tcW w:w="375" w:type="pct"/>
            <w:shd w:val="clear" w:color="auto" w:fill="auto"/>
          </w:tcPr>
          <w:p w14:paraId="1A8B34A3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696F21E9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74D989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43,0</w:t>
            </w:r>
          </w:p>
        </w:tc>
        <w:tc>
          <w:tcPr>
            <w:tcW w:w="233" w:type="pct"/>
            <w:shd w:val="clear" w:color="auto" w:fill="auto"/>
          </w:tcPr>
          <w:p w14:paraId="08CA3A35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127CA2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7E82741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0907C4C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90C09C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4DDF9F0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6E404C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497A26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3E2309" w14:textId="26FFE585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10,0</w:t>
            </w:r>
          </w:p>
        </w:tc>
        <w:tc>
          <w:tcPr>
            <w:tcW w:w="375" w:type="pct"/>
            <w:shd w:val="clear" w:color="auto" w:fill="auto"/>
          </w:tcPr>
          <w:p w14:paraId="52D2CD09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7C10B805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8708B48" w14:textId="5D55C178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10,0</w:t>
            </w:r>
          </w:p>
        </w:tc>
        <w:tc>
          <w:tcPr>
            <w:tcW w:w="233" w:type="pct"/>
            <w:shd w:val="clear" w:color="auto" w:fill="auto"/>
          </w:tcPr>
          <w:p w14:paraId="009C1F8E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073284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CDC431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17D8ABC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A13EC1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9550F3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F366BA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5CDC7D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78E7A3" w14:textId="0D7504AC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20,0</w:t>
            </w:r>
          </w:p>
        </w:tc>
        <w:tc>
          <w:tcPr>
            <w:tcW w:w="375" w:type="pct"/>
            <w:shd w:val="clear" w:color="auto" w:fill="auto"/>
          </w:tcPr>
          <w:p w14:paraId="635B3234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3CA1D480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6203A6" w14:textId="5C0EC128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20,0</w:t>
            </w:r>
          </w:p>
        </w:tc>
        <w:tc>
          <w:tcPr>
            <w:tcW w:w="233" w:type="pct"/>
            <w:shd w:val="clear" w:color="auto" w:fill="auto"/>
          </w:tcPr>
          <w:p w14:paraId="7632C647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4ED7CD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75DC19D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067F6E7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1B781E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7FFF22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0FAB87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D825F79" w14:textId="71F4F72E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95AD68" w14:textId="67346744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10,0</w:t>
            </w:r>
          </w:p>
        </w:tc>
        <w:tc>
          <w:tcPr>
            <w:tcW w:w="375" w:type="pct"/>
            <w:shd w:val="clear" w:color="auto" w:fill="auto"/>
          </w:tcPr>
          <w:p w14:paraId="422A196A" w14:textId="77777777" w:rsidR="00C94BD9" w:rsidRPr="00EE32D7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641DDEE8" w14:textId="77777777" w:rsidR="00C94BD9" w:rsidRPr="00EE32D7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68FD5D98" w14:textId="70360B73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10,0</w:t>
            </w:r>
          </w:p>
        </w:tc>
        <w:tc>
          <w:tcPr>
            <w:tcW w:w="233" w:type="pct"/>
            <w:shd w:val="clear" w:color="auto" w:fill="auto"/>
          </w:tcPr>
          <w:p w14:paraId="5AFC7EF6" w14:textId="77777777" w:rsidR="00C94BD9" w:rsidRPr="00EE32D7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239F8F0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B3F4D2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0C5B1FC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E435E4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9852B0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4D085F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EB0D13C" w14:textId="08EDEED4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57F018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42,0</w:t>
            </w:r>
          </w:p>
        </w:tc>
        <w:tc>
          <w:tcPr>
            <w:tcW w:w="375" w:type="pct"/>
            <w:shd w:val="clear" w:color="auto" w:fill="auto"/>
          </w:tcPr>
          <w:p w14:paraId="28A2A7F4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03121050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088A47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42,0</w:t>
            </w:r>
          </w:p>
        </w:tc>
        <w:tc>
          <w:tcPr>
            <w:tcW w:w="233" w:type="pct"/>
            <w:shd w:val="clear" w:color="auto" w:fill="auto"/>
          </w:tcPr>
          <w:p w14:paraId="4DADAEFE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B1F380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7B4C0F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1E175FE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EDE74D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735901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CE55B0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5E12C5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6F3D41" w14:textId="29870FEA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141,8</w:t>
            </w:r>
          </w:p>
        </w:tc>
        <w:tc>
          <w:tcPr>
            <w:tcW w:w="375" w:type="pct"/>
            <w:shd w:val="clear" w:color="auto" w:fill="auto"/>
          </w:tcPr>
          <w:p w14:paraId="488DC82B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0245067F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16E6B1" w14:textId="416872C9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141,8</w:t>
            </w:r>
          </w:p>
        </w:tc>
        <w:tc>
          <w:tcPr>
            <w:tcW w:w="233" w:type="pct"/>
            <w:shd w:val="clear" w:color="auto" w:fill="auto"/>
          </w:tcPr>
          <w:p w14:paraId="629CE2C0" w14:textId="77777777" w:rsidR="00C94BD9" w:rsidRPr="00EE32D7" w:rsidRDefault="00C94BD9" w:rsidP="00C94BD9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7B3D76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95BB40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603CF807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1C78441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t>3.4.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5E2968D5" w14:textId="77777777" w:rsidR="00C94BD9" w:rsidRPr="005E4691" w:rsidRDefault="00C94BD9" w:rsidP="00C94BD9">
            <w:pPr>
              <w:shd w:val="clear" w:color="auto" w:fill="FFFFFF"/>
              <w:spacing w:line="245" w:lineRule="auto"/>
              <w:rPr>
                <w:highlight w:val="yellow"/>
              </w:rPr>
            </w:pPr>
            <w:r w:rsidRPr="005E4691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75A7AE8F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3CE0AC78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12454FA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0CE4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375" w:type="pct"/>
            <w:shd w:val="clear" w:color="auto" w:fill="auto"/>
          </w:tcPr>
          <w:p w14:paraId="719782A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C7C05E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FB427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233" w:type="pct"/>
            <w:shd w:val="clear" w:color="auto" w:fill="auto"/>
          </w:tcPr>
          <w:p w14:paraId="6E31970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F7B286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32C8E66F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t>6 ед.</w:t>
            </w:r>
          </w:p>
        </w:tc>
      </w:tr>
      <w:tr w:rsidR="00C94BD9" w:rsidRPr="005E4691" w14:paraId="4902E0A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E041E3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F08705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1C96D5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774E9B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35F68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375" w:type="pct"/>
            <w:shd w:val="clear" w:color="auto" w:fill="auto"/>
          </w:tcPr>
          <w:p w14:paraId="103F80F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F43818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CD3DA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233" w:type="pct"/>
            <w:shd w:val="clear" w:color="auto" w:fill="auto"/>
          </w:tcPr>
          <w:p w14:paraId="5BC25A2C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A0A4085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65A15C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7BE1A98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E71C46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D87A94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8762C8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896730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C6F04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375" w:type="pct"/>
            <w:shd w:val="clear" w:color="auto" w:fill="auto"/>
          </w:tcPr>
          <w:p w14:paraId="00FC20B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37F04C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AE76EB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233" w:type="pct"/>
            <w:shd w:val="clear" w:color="auto" w:fill="auto"/>
          </w:tcPr>
          <w:p w14:paraId="3B8FEDD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BA3951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D9B5A3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0FD75F5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B328CD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D530A3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5BC03E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8EF5F0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1E92B3" w14:textId="799AA4B5" w:rsidR="00C94BD9" w:rsidRPr="005E4691" w:rsidRDefault="00C94BD9" w:rsidP="00C94BD9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375" w:type="pct"/>
            <w:shd w:val="clear" w:color="auto" w:fill="auto"/>
          </w:tcPr>
          <w:p w14:paraId="09EEA51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340F2F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B5FF18" w14:textId="70199AE7" w:rsidR="00C94BD9" w:rsidRPr="005E4691" w:rsidRDefault="00C94BD9" w:rsidP="00C94BD9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233" w:type="pct"/>
            <w:shd w:val="clear" w:color="auto" w:fill="auto"/>
          </w:tcPr>
          <w:p w14:paraId="1A07FDE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A3897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7FDE57B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43A99FC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47098D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EA457F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1CF226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2679F8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5F331E" w14:textId="1207716F" w:rsidR="00C94BD9" w:rsidRPr="005E4691" w:rsidRDefault="00C94BD9" w:rsidP="00C94BD9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375" w:type="pct"/>
            <w:shd w:val="clear" w:color="auto" w:fill="auto"/>
          </w:tcPr>
          <w:p w14:paraId="4B38DE2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FAF9C0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0220F8" w14:textId="137BBC7C" w:rsidR="00C94BD9" w:rsidRPr="005E4691" w:rsidRDefault="00C94BD9" w:rsidP="00C94BD9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233" w:type="pct"/>
            <w:shd w:val="clear" w:color="auto" w:fill="auto"/>
          </w:tcPr>
          <w:p w14:paraId="3FB7B52B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5ADFBD4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7EA2B93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4D2270B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365706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596DE2B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7D5BF9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E22A3AC" w14:textId="77EFC371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EDC558" w14:textId="3127D4E3" w:rsidR="00C94BD9" w:rsidRPr="005E4691" w:rsidRDefault="00C94BD9" w:rsidP="00C94BD9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375" w:type="pct"/>
            <w:shd w:val="clear" w:color="auto" w:fill="auto"/>
          </w:tcPr>
          <w:p w14:paraId="19B87BD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55749E4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5E92E8F" w14:textId="197DA338" w:rsidR="00C94BD9" w:rsidRPr="005E4691" w:rsidRDefault="00C94BD9" w:rsidP="00C94BD9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233" w:type="pct"/>
            <w:shd w:val="clear" w:color="auto" w:fill="auto"/>
          </w:tcPr>
          <w:p w14:paraId="0DAC0E3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1CA983E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2E354846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0DD4F97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D641CF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4B810F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4708AE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C8DCDAE" w14:textId="51C84781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187F8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375" w:type="pct"/>
            <w:shd w:val="clear" w:color="auto" w:fill="auto"/>
          </w:tcPr>
          <w:p w14:paraId="21E1268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58EC8C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B950A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233" w:type="pct"/>
            <w:shd w:val="clear" w:color="auto" w:fill="auto"/>
          </w:tcPr>
          <w:p w14:paraId="1D5933FA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22BAE9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0D606E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37DD6D1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E73E1C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EA9D0C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3BA7C2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43A416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ED0190" w14:textId="71A7457E" w:rsidR="00C94BD9" w:rsidRPr="005E4691" w:rsidRDefault="00C94BD9" w:rsidP="00C94BD9">
            <w:pPr>
              <w:shd w:val="clear" w:color="auto" w:fill="FFFFFF"/>
              <w:jc w:val="center"/>
            </w:pPr>
            <w:r>
              <w:t>141,8</w:t>
            </w:r>
          </w:p>
        </w:tc>
        <w:tc>
          <w:tcPr>
            <w:tcW w:w="375" w:type="pct"/>
            <w:shd w:val="clear" w:color="auto" w:fill="auto"/>
          </w:tcPr>
          <w:p w14:paraId="5461BAA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443054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2ED98C" w14:textId="3A905EFC" w:rsidR="00C94BD9" w:rsidRPr="005E4691" w:rsidRDefault="00C94BD9" w:rsidP="00C94BD9">
            <w:pPr>
              <w:shd w:val="clear" w:color="auto" w:fill="FFFFFF"/>
              <w:jc w:val="center"/>
            </w:pPr>
            <w:r>
              <w:t>141,8</w:t>
            </w:r>
          </w:p>
        </w:tc>
        <w:tc>
          <w:tcPr>
            <w:tcW w:w="233" w:type="pct"/>
            <w:shd w:val="clear" w:color="auto" w:fill="auto"/>
          </w:tcPr>
          <w:p w14:paraId="525CBEC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0EC55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0B62CB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6A8EAE12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4AE4586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t>3.5.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CADF46D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6886F620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 Отдел культуры</w:t>
            </w:r>
          </w:p>
        </w:tc>
        <w:tc>
          <w:tcPr>
            <w:tcW w:w="492" w:type="pct"/>
            <w:shd w:val="clear" w:color="auto" w:fill="auto"/>
          </w:tcPr>
          <w:p w14:paraId="1C9D25A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B982E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0EE0BE7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5EF7216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C8A41D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314CBB8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67C2554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254F341B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32998CF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EB8E69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672367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69F914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296014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BCC80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3851B0D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0F935D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9352D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25DEFFB8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704ECF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3049A2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75F7EE7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7C2140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B866B9C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EDB4C8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E14103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BDFB59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375" w:type="pct"/>
            <w:shd w:val="clear" w:color="auto" w:fill="auto"/>
          </w:tcPr>
          <w:p w14:paraId="1D604D3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27E0BB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937CAA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233" w:type="pct"/>
            <w:shd w:val="clear" w:color="auto" w:fill="auto"/>
          </w:tcPr>
          <w:p w14:paraId="1D2246C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702CD1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181A73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7A96C5B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384727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4B284F9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4833B0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97DA66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65DC92" w14:textId="34B829D7" w:rsidR="00C94BD9" w:rsidRPr="005E4691" w:rsidRDefault="00C94BD9" w:rsidP="00C94BD9">
            <w:pPr>
              <w:shd w:val="clear" w:color="auto" w:fill="FFFFFF"/>
              <w:jc w:val="center"/>
            </w:pPr>
            <w:r>
              <w:t>550,7</w:t>
            </w:r>
          </w:p>
        </w:tc>
        <w:tc>
          <w:tcPr>
            <w:tcW w:w="375" w:type="pct"/>
            <w:shd w:val="clear" w:color="auto" w:fill="auto"/>
          </w:tcPr>
          <w:p w14:paraId="52CB790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2EEA68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788B72" w14:textId="142A6F59" w:rsidR="00C94BD9" w:rsidRPr="005E4691" w:rsidRDefault="00C94BD9" w:rsidP="00C94BD9">
            <w:pPr>
              <w:shd w:val="clear" w:color="auto" w:fill="FFFFFF"/>
              <w:jc w:val="center"/>
            </w:pPr>
            <w:r>
              <w:t>550,7</w:t>
            </w:r>
          </w:p>
        </w:tc>
        <w:tc>
          <w:tcPr>
            <w:tcW w:w="233" w:type="pct"/>
            <w:shd w:val="clear" w:color="auto" w:fill="auto"/>
          </w:tcPr>
          <w:p w14:paraId="438A89E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D9359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BE8BC9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3157F64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52AE7ED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A1033A8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A9A959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769885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A12EB5" w14:textId="550280E8" w:rsidR="00C94BD9" w:rsidRPr="005E4691" w:rsidRDefault="00C94BD9" w:rsidP="00C94BD9">
            <w:pPr>
              <w:shd w:val="clear" w:color="auto" w:fill="FFFFFF"/>
              <w:jc w:val="center"/>
            </w:pPr>
            <w:r>
              <w:t>601,0</w:t>
            </w:r>
          </w:p>
        </w:tc>
        <w:tc>
          <w:tcPr>
            <w:tcW w:w="375" w:type="pct"/>
            <w:shd w:val="clear" w:color="auto" w:fill="auto"/>
          </w:tcPr>
          <w:p w14:paraId="70897DD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5AD81C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57FBF7" w14:textId="55B4D815" w:rsidR="00C94BD9" w:rsidRPr="005E4691" w:rsidRDefault="00C94BD9" w:rsidP="00C94BD9">
            <w:pPr>
              <w:shd w:val="clear" w:color="auto" w:fill="FFFFFF"/>
              <w:jc w:val="center"/>
            </w:pPr>
            <w:r>
              <w:t>601,0</w:t>
            </w:r>
          </w:p>
        </w:tc>
        <w:tc>
          <w:tcPr>
            <w:tcW w:w="233" w:type="pct"/>
            <w:shd w:val="clear" w:color="auto" w:fill="auto"/>
          </w:tcPr>
          <w:p w14:paraId="666A22A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C1089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8723B4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56FACF8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BD91C5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320877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1F924D1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E0617D3" w14:textId="594573C8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CCF8CD" w14:textId="49BF5317" w:rsidR="00C94BD9" w:rsidRPr="005E4691" w:rsidRDefault="00C94BD9" w:rsidP="00C94BD9">
            <w:pPr>
              <w:shd w:val="clear" w:color="auto" w:fill="FFFFFF"/>
              <w:jc w:val="center"/>
            </w:pPr>
            <w:r>
              <w:t>36,5</w:t>
            </w:r>
          </w:p>
        </w:tc>
        <w:tc>
          <w:tcPr>
            <w:tcW w:w="375" w:type="pct"/>
            <w:shd w:val="clear" w:color="auto" w:fill="auto"/>
          </w:tcPr>
          <w:p w14:paraId="2471DA1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3EC97E4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52FF1BCD" w14:textId="715B8331" w:rsidR="00C94BD9" w:rsidRPr="005E4691" w:rsidRDefault="00C94BD9" w:rsidP="00C94BD9">
            <w:pPr>
              <w:shd w:val="clear" w:color="auto" w:fill="FFFFFF"/>
              <w:jc w:val="center"/>
            </w:pPr>
            <w:r>
              <w:t>36,5</w:t>
            </w:r>
          </w:p>
        </w:tc>
        <w:tc>
          <w:tcPr>
            <w:tcW w:w="233" w:type="pct"/>
            <w:shd w:val="clear" w:color="auto" w:fill="auto"/>
          </w:tcPr>
          <w:p w14:paraId="1FDA5A6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16CB97A3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B84F6BF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7B0B4F8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68F7DC0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9D7E99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B28501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49487B3" w14:textId="4A82071A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26AA9A" w14:textId="06F38CF8" w:rsidR="00C94BD9" w:rsidRPr="005E4691" w:rsidRDefault="00C94BD9" w:rsidP="00C94BD9">
            <w:pPr>
              <w:shd w:val="clear" w:color="auto" w:fill="FFFFFF"/>
              <w:jc w:val="center"/>
            </w:pPr>
            <w:r>
              <w:t>3 500,0</w:t>
            </w:r>
          </w:p>
        </w:tc>
        <w:tc>
          <w:tcPr>
            <w:tcW w:w="375" w:type="pct"/>
            <w:shd w:val="clear" w:color="auto" w:fill="auto"/>
          </w:tcPr>
          <w:p w14:paraId="736BC83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8EC999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CDAEFD" w14:textId="1EE054E2" w:rsidR="00C94BD9" w:rsidRPr="005E4691" w:rsidRDefault="00C94BD9" w:rsidP="00C94BD9">
            <w:pPr>
              <w:shd w:val="clear" w:color="auto" w:fill="FFFFFF"/>
              <w:jc w:val="center"/>
            </w:pPr>
            <w:r>
              <w:t>3 500,0</w:t>
            </w:r>
          </w:p>
        </w:tc>
        <w:tc>
          <w:tcPr>
            <w:tcW w:w="233" w:type="pct"/>
            <w:shd w:val="clear" w:color="auto" w:fill="auto"/>
          </w:tcPr>
          <w:p w14:paraId="28BF1E6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6FDAD2E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CE9A92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7F92682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BF5D7E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167F902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CC8779A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1A1196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593334" w14:textId="6A75F7B4" w:rsidR="00C94BD9" w:rsidRPr="005E4691" w:rsidRDefault="00C94BD9" w:rsidP="00C94BD9">
            <w:pPr>
              <w:shd w:val="clear" w:color="auto" w:fill="FFFFFF"/>
              <w:jc w:val="center"/>
            </w:pPr>
            <w:r>
              <w:t>4 726,9</w:t>
            </w:r>
          </w:p>
        </w:tc>
        <w:tc>
          <w:tcPr>
            <w:tcW w:w="375" w:type="pct"/>
            <w:shd w:val="clear" w:color="auto" w:fill="auto"/>
          </w:tcPr>
          <w:p w14:paraId="450E2C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BBED5F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230326" w14:textId="33282DF1" w:rsidR="00C94BD9" w:rsidRPr="005E4691" w:rsidRDefault="00C94BD9" w:rsidP="00C94BD9">
            <w:pPr>
              <w:shd w:val="clear" w:color="auto" w:fill="FFFFFF"/>
              <w:jc w:val="center"/>
            </w:pPr>
            <w:r>
              <w:t>4 726,9</w:t>
            </w:r>
          </w:p>
        </w:tc>
        <w:tc>
          <w:tcPr>
            <w:tcW w:w="233" w:type="pct"/>
            <w:shd w:val="clear" w:color="auto" w:fill="auto"/>
          </w:tcPr>
          <w:p w14:paraId="213CBF4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27449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1B3F387" w14:textId="77777777" w:rsidR="00C94BD9" w:rsidRPr="005E4691" w:rsidRDefault="00C94BD9" w:rsidP="00C94B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4BD9" w:rsidRPr="005E4691" w14:paraId="365C2C03" w14:textId="77777777" w:rsidTr="00962BEE">
        <w:trPr>
          <w:trHeight w:val="23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EB32991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t>3.5.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A4E618A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  <w:r w:rsidRPr="005E4691">
              <w:t xml:space="preserve">Приведение в надлежащее состояние объектов </w:t>
            </w:r>
            <w:r w:rsidRPr="005E4691">
              <w:lastRenderedPageBreak/>
              <w:t xml:space="preserve">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1C00B803" w14:textId="77777777" w:rsidR="00C94BD9" w:rsidRPr="005E4691" w:rsidRDefault="00C94BD9" w:rsidP="00C94BD9">
            <w:pPr>
              <w:jc w:val="center"/>
            </w:pPr>
            <w:r w:rsidRPr="005E4691">
              <w:lastRenderedPageBreak/>
              <w:t xml:space="preserve">Управление территориального </w:t>
            </w:r>
            <w:r w:rsidRPr="005E4691">
              <w:lastRenderedPageBreak/>
              <w:t>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62A00C8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lastRenderedPageBreak/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0C7A4B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46BC6962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4523C22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DBF4B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1C47B9D8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06B1512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 xml:space="preserve">Количество СНТ, в которых проведены </w:t>
            </w:r>
            <w:r w:rsidRPr="005E4691">
              <w:lastRenderedPageBreak/>
              <w:t>работы по ремонту электрических сетей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5B8271FF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lastRenderedPageBreak/>
              <w:t>2 ед.</w:t>
            </w:r>
          </w:p>
        </w:tc>
      </w:tr>
      <w:tr w:rsidR="00C94BD9" w:rsidRPr="005E4691" w14:paraId="7B02D3B7" w14:textId="77777777" w:rsidTr="00962BEE">
        <w:trPr>
          <w:trHeight w:val="230"/>
        </w:trPr>
        <w:tc>
          <w:tcPr>
            <w:tcW w:w="230" w:type="pct"/>
            <w:gridSpan w:val="2"/>
            <w:vMerge/>
            <w:shd w:val="clear" w:color="auto" w:fill="auto"/>
          </w:tcPr>
          <w:p w14:paraId="091149E8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74D0273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063E65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387AB0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B94A8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</w:tcPr>
          <w:p w14:paraId="7D6D7B0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C16A9A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76E59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</w:tcPr>
          <w:p w14:paraId="3853038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BA85C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5AA8D7E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2904B16A" w14:textId="77777777" w:rsidTr="00962BEE">
        <w:trPr>
          <w:trHeight w:val="230"/>
        </w:trPr>
        <w:tc>
          <w:tcPr>
            <w:tcW w:w="230" w:type="pct"/>
            <w:gridSpan w:val="2"/>
            <w:vMerge/>
            <w:shd w:val="clear" w:color="auto" w:fill="auto"/>
          </w:tcPr>
          <w:p w14:paraId="3681157B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121EF38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DE3018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8BE44C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614AA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</w:tcPr>
          <w:p w14:paraId="3D78CF2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EAF6AF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A6C21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</w:tcPr>
          <w:p w14:paraId="3A70058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91EA5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6D79F3C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5868CC1C" w14:textId="77777777" w:rsidTr="00962BEE">
        <w:trPr>
          <w:trHeight w:val="230"/>
        </w:trPr>
        <w:tc>
          <w:tcPr>
            <w:tcW w:w="230" w:type="pct"/>
            <w:gridSpan w:val="2"/>
            <w:vMerge/>
            <w:shd w:val="clear" w:color="auto" w:fill="auto"/>
          </w:tcPr>
          <w:p w14:paraId="34170993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2D70C9D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F0BD66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42DE2F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684577" w14:textId="3B7857A1" w:rsidR="00C94BD9" w:rsidRPr="005E4691" w:rsidRDefault="00C94BD9" w:rsidP="00C94BD9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375" w:type="pct"/>
            <w:shd w:val="clear" w:color="auto" w:fill="auto"/>
          </w:tcPr>
          <w:p w14:paraId="4E3DC11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226826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656F7B" w14:textId="6FD35C1D" w:rsidR="00C94BD9" w:rsidRPr="005E4691" w:rsidRDefault="00C94BD9" w:rsidP="00C94BD9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233" w:type="pct"/>
            <w:shd w:val="clear" w:color="auto" w:fill="auto"/>
          </w:tcPr>
          <w:p w14:paraId="70726EC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111228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967A66F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6C50F85D" w14:textId="77777777" w:rsidTr="00962BEE">
        <w:trPr>
          <w:trHeight w:val="230"/>
        </w:trPr>
        <w:tc>
          <w:tcPr>
            <w:tcW w:w="230" w:type="pct"/>
            <w:gridSpan w:val="2"/>
            <w:vMerge/>
            <w:shd w:val="clear" w:color="auto" w:fill="auto"/>
          </w:tcPr>
          <w:p w14:paraId="476B3B91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7D90B01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C8823B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DCE20B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CA8133" w14:textId="24C3CC85" w:rsidR="00C94BD9" w:rsidRPr="005E4691" w:rsidRDefault="00C94BD9" w:rsidP="00C94BD9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375" w:type="pct"/>
            <w:shd w:val="clear" w:color="auto" w:fill="auto"/>
          </w:tcPr>
          <w:p w14:paraId="4ECB3E4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621A8F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5D321A" w14:textId="77AB983A" w:rsidR="00C94BD9" w:rsidRPr="005E4691" w:rsidRDefault="00C94BD9" w:rsidP="00C94BD9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233" w:type="pct"/>
            <w:shd w:val="clear" w:color="auto" w:fill="auto"/>
          </w:tcPr>
          <w:p w14:paraId="7657E5C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5164D4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39F2B67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363D6BF7" w14:textId="77777777" w:rsidTr="00962BEE">
        <w:trPr>
          <w:trHeight w:val="254"/>
        </w:trPr>
        <w:tc>
          <w:tcPr>
            <w:tcW w:w="230" w:type="pct"/>
            <w:gridSpan w:val="2"/>
            <w:vMerge/>
            <w:shd w:val="clear" w:color="auto" w:fill="auto"/>
          </w:tcPr>
          <w:p w14:paraId="4783FF4D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DE5F85A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A75643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491A14A" w14:textId="337E1B60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E56687" w14:textId="4B662D4A" w:rsidR="00C94BD9" w:rsidRPr="005E4691" w:rsidRDefault="00C94BD9" w:rsidP="00C94BD9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375" w:type="pct"/>
            <w:shd w:val="clear" w:color="auto" w:fill="auto"/>
          </w:tcPr>
          <w:p w14:paraId="689B304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249892A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0C3DD4C0" w14:textId="76CA4816" w:rsidR="00C94BD9" w:rsidRPr="005E4691" w:rsidRDefault="00C94BD9" w:rsidP="00C94BD9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233" w:type="pct"/>
            <w:shd w:val="clear" w:color="auto" w:fill="auto"/>
          </w:tcPr>
          <w:p w14:paraId="3B178E4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11BB4E4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9B6007C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33588E72" w14:textId="77777777" w:rsidTr="00962BEE">
        <w:trPr>
          <w:trHeight w:val="397"/>
        </w:trPr>
        <w:tc>
          <w:tcPr>
            <w:tcW w:w="230" w:type="pct"/>
            <w:gridSpan w:val="2"/>
            <w:vMerge/>
            <w:shd w:val="clear" w:color="auto" w:fill="auto"/>
          </w:tcPr>
          <w:p w14:paraId="795501D7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D349143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4B5906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472A4AC" w14:textId="26423340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245D15" w14:textId="1607D9D7" w:rsidR="00C94BD9" w:rsidRPr="005E4691" w:rsidRDefault="00C94BD9" w:rsidP="00C94BD9">
            <w:pPr>
              <w:shd w:val="clear" w:color="auto" w:fill="FFFFFF"/>
              <w:jc w:val="center"/>
            </w:pPr>
            <w:r>
              <w:t>3 500,0</w:t>
            </w:r>
          </w:p>
        </w:tc>
        <w:tc>
          <w:tcPr>
            <w:tcW w:w="375" w:type="pct"/>
            <w:shd w:val="clear" w:color="auto" w:fill="auto"/>
          </w:tcPr>
          <w:p w14:paraId="2713DF8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073CD8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9FD14A" w14:textId="5DF5799C" w:rsidR="00C94BD9" w:rsidRPr="005E4691" w:rsidRDefault="00C94BD9" w:rsidP="00C94BD9">
            <w:pPr>
              <w:shd w:val="clear" w:color="auto" w:fill="FFFFFF"/>
              <w:jc w:val="center"/>
            </w:pPr>
            <w:r>
              <w:t>3 500,0</w:t>
            </w:r>
          </w:p>
        </w:tc>
        <w:tc>
          <w:tcPr>
            <w:tcW w:w="233" w:type="pct"/>
            <w:shd w:val="clear" w:color="auto" w:fill="auto"/>
          </w:tcPr>
          <w:p w14:paraId="4F2CCE4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F2AE8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D1E02A6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5FDA4D4A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675D73DE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732FE4B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A52334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E85EED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281229" w14:textId="5D65C45A" w:rsidR="00C94BD9" w:rsidRPr="005E4691" w:rsidRDefault="00C94BD9" w:rsidP="00C94BD9">
            <w:pPr>
              <w:shd w:val="clear" w:color="auto" w:fill="FFFFFF"/>
              <w:jc w:val="center"/>
            </w:pPr>
            <w:r>
              <w:t>4 530,0</w:t>
            </w:r>
          </w:p>
        </w:tc>
        <w:tc>
          <w:tcPr>
            <w:tcW w:w="375" w:type="pct"/>
            <w:shd w:val="clear" w:color="auto" w:fill="auto"/>
          </w:tcPr>
          <w:p w14:paraId="334D6BE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C30B7C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068B95" w14:textId="455C4A5D" w:rsidR="00C94BD9" w:rsidRPr="005E4691" w:rsidRDefault="00C94BD9" w:rsidP="00C94BD9">
            <w:pPr>
              <w:shd w:val="clear" w:color="auto" w:fill="FFFFFF"/>
              <w:jc w:val="center"/>
            </w:pPr>
            <w:r>
              <w:t>4 530,0</w:t>
            </w:r>
          </w:p>
        </w:tc>
        <w:tc>
          <w:tcPr>
            <w:tcW w:w="233" w:type="pct"/>
            <w:shd w:val="clear" w:color="auto" w:fill="auto"/>
          </w:tcPr>
          <w:p w14:paraId="7A25A18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B1AB8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B0F2A66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69D55E19" w14:textId="77777777" w:rsidTr="00962BEE">
        <w:trPr>
          <w:trHeight w:val="22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4D3FF9A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t>3.5.2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4018A1D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  <w:r w:rsidRPr="005E4691">
              <w:t>Замена счетчика горячей и холодной воды (МКУК ДО «ЦТРиГО им. К.Г. Самарина», МКУК «ДХШ им. В.И. Сурикова», МКУК "Городской музей Г.И. Шелехова"), поверка приборов учет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2A1C6C34" w14:textId="77777777" w:rsidR="00C94BD9" w:rsidRPr="005E4691" w:rsidRDefault="00C94BD9" w:rsidP="00C94BD9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1F6FCF6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75357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9181F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F33586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D3AE3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6CED69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80BF0B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0D1E98B7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C94BD9" w:rsidRPr="005E4691" w14:paraId="497D4B30" w14:textId="77777777" w:rsidTr="00962BEE">
        <w:trPr>
          <w:trHeight w:val="228"/>
        </w:trPr>
        <w:tc>
          <w:tcPr>
            <w:tcW w:w="230" w:type="pct"/>
            <w:gridSpan w:val="2"/>
            <w:vMerge/>
            <w:shd w:val="clear" w:color="auto" w:fill="auto"/>
          </w:tcPr>
          <w:p w14:paraId="3987D912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B9F6846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D700C0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E89ACF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BDBD2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40E3BD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11A633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5C68E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323E4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C6FD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0AAF4C7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648E99DB" w14:textId="77777777" w:rsidTr="00962BEE">
        <w:trPr>
          <w:trHeight w:val="228"/>
        </w:trPr>
        <w:tc>
          <w:tcPr>
            <w:tcW w:w="230" w:type="pct"/>
            <w:gridSpan w:val="2"/>
            <w:vMerge/>
            <w:shd w:val="clear" w:color="auto" w:fill="auto"/>
          </w:tcPr>
          <w:p w14:paraId="66BA428F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29844CA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693AEE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AA8E2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F6DCB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375" w:type="pct"/>
            <w:shd w:val="clear" w:color="auto" w:fill="auto"/>
          </w:tcPr>
          <w:p w14:paraId="287ED13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42E132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A1EB5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233" w:type="pct"/>
            <w:shd w:val="clear" w:color="auto" w:fill="auto"/>
          </w:tcPr>
          <w:p w14:paraId="5CCEC54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372BF4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421177A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3E4BA3D6" w14:textId="77777777" w:rsidTr="00962BEE">
        <w:trPr>
          <w:trHeight w:val="247"/>
        </w:trPr>
        <w:tc>
          <w:tcPr>
            <w:tcW w:w="230" w:type="pct"/>
            <w:gridSpan w:val="2"/>
            <w:vMerge/>
            <w:shd w:val="clear" w:color="auto" w:fill="auto"/>
          </w:tcPr>
          <w:p w14:paraId="4DB14E09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60B8331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2B4B31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946328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0C0920" w14:textId="324BFD93" w:rsidR="00C94BD9" w:rsidRPr="005E4691" w:rsidRDefault="00C94BD9" w:rsidP="00C94BD9">
            <w:pPr>
              <w:shd w:val="clear" w:color="auto" w:fill="FFFFFF"/>
              <w:jc w:val="center"/>
            </w:pPr>
            <w:r>
              <w:t>20,7</w:t>
            </w:r>
          </w:p>
        </w:tc>
        <w:tc>
          <w:tcPr>
            <w:tcW w:w="375" w:type="pct"/>
            <w:shd w:val="clear" w:color="auto" w:fill="auto"/>
          </w:tcPr>
          <w:p w14:paraId="19C70C6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433CE5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7EDFC7" w14:textId="73DD9619" w:rsidR="00C94BD9" w:rsidRPr="005E4691" w:rsidRDefault="00C94BD9" w:rsidP="00C94BD9">
            <w:pPr>
              <w:shd w:val="clear" w:color="auto" w:fill="FFFFFF"/>
              <w:jc w:val="center"/>
            </w:pPr>
            <w:r>
              <w:t>20,7</w:t>
            </w:r>
          </w:p>
        </w:tc>
        <w:tc>
          <w:tcPr>
            <w:tcW w:w="233" w:type="pct"/>
            <w:shd w:val="clear" w:color="auto" w:fill="auto"/>
          </w:tcPr>
          <w:p w14:paraId="685BB3C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10CB50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F88CDC9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4526A55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6D9207B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2C0036D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B50201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BEB4A9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98D9CC" w14:textId="716705AD" w:rsidR="00C94BD9" w:rsidRPr="005E4691" w:rsidRDefault="00C94BD9" w:rsidP="00C94BD9">
            <w:pPr>
              <w:shd w:val="clear" w:color="auto" w:fill="FFFFFF"/>
              <w:jc w:val="center"/>
            </w:pPr>
            <w:r>
              <w:t>101,0</w:t>
            </w:r>
          </w:p>
        </w:tc>
        <w:tc>
          <w:tcPr>
            <w:tcW w:w="375" w:type="pct"/>
            <w:shd w:val="clear" w:color="auto" w:fill="auto"/>
          </w:tcPr>
          <w:p w14:paraId="4EE82C4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BF71FA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85C8D9" w14:textId="2429C82F" w:rsidR="00C94BD9" w:rsidRPr="005E4691" w:rsidRDefault="00C94BD9" w:rsidP="00C94BD9">
            <w:pPr>
              <w:shd w:val="clear" w:color="auto" w:fill="FFFFFF"/>
              <w:jc w:val="center"/>
            </w:pPr>
            <w:r>
              <w:t>101,0</w:t>
            </w:r>
          </w:p>
        </w:tc>
        <w:tc>
          <w:tcPr>
            <w:tcW w:w="233" w:type="pct"/>
            <w:shd w:val="clear" w:color="auto" w:fill="auto"/>
          </w:tcPr>
          <w:p w14:paraId="3176E06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8AE83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3FC67CB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2D3E5990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63F79348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BDA1A6F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934CFA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A0FA791" w14:textId="11073C11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9C345A" w14:textId="524356DD" w:rsidR="00C94BD9" w:rsidRPr="005E4691" w:rsidRDefault="00C94BD9" w:rsidP="00C94BD9">
            <w:pPr>
              <w:shd w:val="clear" w:color="auto" w:fill="FFFFFF"/>
              <w:jc w:val="center"/>
            </w:pPr>
            <w:r>
              <w:t>6,5</w:t>
            </w:r>
          </w:p>
        </w:tc>
        <w:tc>
          <w:tcPr>
            <w:tcW w:w="375" w:type="pct"/>
            <w:shd w:val="clear" w:color="auto" w:fill="auto"/>
          </w:tcPr>
          <w:p w14:paraId="44912FE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10E73DC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123AEAF8" w14:textId="621FDC97" w:rsidR="00C94BD9" w:rsidRPr="005E4691" w:rsidRDefault="00C94BD9" w:rsidP="00C94BD9">
            <w:pPr>
              <w:shd w:val="clear" w:color="auto" w:fill="FFFFFF"/>
              <w:jc w:val="center"/>
            </w:pPr>
            <w:r>
              <w:t>6,5</w:t>
            </w:r>
          </w:p>
        </w:tc>
        <w:tc>
          <w:tcPr>
            <w:tcW w:w="233" w:type="pct"/>
            <w:shd w:val="clear" w:color="auto" w:fill="auto"/>
          </w:tcPr>
          <w:p w14:paraId="7954EB7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49DAC12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830A532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085C89A2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76A20F8F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23BE50C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ECEE03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17B81AE" w14:textId="3D25A176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2ACDCB" w14:textId="1096DDBB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0725DFE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30C789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7BFFFF" w14:textId="5B47D193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50188EC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929A05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2CF9DB3D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15756B85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6118B07D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B37A4CC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0B9E37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658901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9CBB5E" w14:textId="6C98A30D" w:rsidR="00C94BD9" w:rsidRPr="005E4691" w:rsidRDefault="00C94BD9" w:rsidP="00C94BD9">
            <w:pPr>
              <w:shd w:val="clear" w:color="auto" w:fill="FFFFFF"/>
              <w:jc w:val="center"/>
            </w:pPr>
            <w:r>
              <w:t>129,8</w:t>
            </w:r>
          </w:p>
        </w:tc>
        <w:tc>
          <w:tcPr>
            <w:tcW w:w="375" w:type="pct"/>
            <w:shd w:val="clear" w:color="auto" w:fill="auto"/>
          </w:tcPr>
          <w:p w14:paraId="4DCCC60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3D62CA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7BACEE" w14:textId="3BCEF91E" w:rsidR="00C94BD9" w:rsidRPr="005E4691" w:rsidRDefault="00C94BD9" w:rsidP="00C94BD9">
            <w:pPr>
              <w:shd w:val="clear" w:color="auto" w:fill="FFFFFF"/>
              <w:jc w:val="center"/>
            </w:pPr>
            <w:r>
              <w:t>129,8</w:t>
            </w:r>
          </w:p>
        </w:tc>
        <w:tc>
          <w:tcPr>
            <w:tcW w:w="233" w:type="pct"/>
            <w:shd w:val="clear" w:color="auto" w:fill="auto"/>
          </w:tcPr>
          <w:p w14:paraId="45A5EB0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936006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7B92961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2EFDB5CE" w14:textId="77777777" w:rsidTr="00962BEE">
        <w:trPr>
          <w:trHeight w:val="396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4AA9BC4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t>3.5.3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0268EDD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  <w:r w:rsidRPr="005E4691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524373E6" w14:textId="77777777" w:rsidR="00C94BD9" w:rsidRPr="005E4691" w:rsidRDefault="00C94BD9" w:rsidP="00C94BD9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00C2209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67FE4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A925B4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BC3CF2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EFCB8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61217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44D9703" w14:textId="11A8F3BB" w:rsidR="00C94BD9" w:rsidRPr="005E4691" w:rsidRDefault="00991DAA" w:rsidP="00C94BD9">
            <w:pPr>
              <w:shd w:val="clear" w:color="auto" w:fill="FFFFFF"/>
              <w:jc w:val="center"/>
            </w:pPr>
            <w:r w:rsidRPr="005E4691">
              <w:t>Количество организаций,</w:t>
            </w:r>
            <w:r w:rsidR="00C94BD9" w:rsidRPr="005E4691">
              <w:t xml:space="preserve"> для которых приобретены кварцевые обогреватели, электрообогреватели, терморегуляторы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5FA7448D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C94BD9" w:rsidRPr="005E4691" w14:paraId="25CBEB73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56347ED8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6F30A99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4EA592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D6B61F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9A4C6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971AEB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4844C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84274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CE4325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96C72D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07DD11B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52F453E5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1B147152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A4C28C2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6C48FB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DCB29D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10F15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375" w:type="pct"/>
            <w:shd w:val="clear" w:color="auto" w:fill="auto"/>
          </w:tcPr>
          <w:p w14:paraId="5306DD4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964151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899F1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33" w:type="pct"/>
            <w:shd w:val="clear" w:color="auto" w:fill="auto"/>
          </w:tcPr>
          <w:p w14:paraId="7DAA2F9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F0B11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20C57A5F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0E6B40F4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024359AD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CD40162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C460E0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694217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D3C72A" w14:textId="1F4B7ED1" w:rsidR="00C94BD9" w:rsidRPr="005E4691" w:rsidRDefault="00C94BD9" w:rsidP="00C94BD9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375" w:type="pct"/>
            <w:shd w:val="clear" w:color="auto" w:fill="auto"/>
          </w:tcPr>
          <w:p w14:paraId="468C6B4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3FD490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E78C7F" w14:textId="36C5B82A" w:rsidR="00C94BD9" w:rsidRPr="005E4691" w:rsidRDefault="00C94BD9" w:rsidP="00C94BD9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233" w:type="pct"/>
            <w:shd w:val="clear" w:color="auto" w:fill="auto"/>
          </w:tcPr>
          <w:p w14:paraId="2C05E71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9800A7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01F5E23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485B5DDF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43A79B1F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FF6BCDF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7B86AD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8E86E6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E18379" w14:textId="1D736979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417D890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7FFBE9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3FA542" w14:textId="621286D6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19B3BF3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FBBDD6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52A71C6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0EA8CE9F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38912D66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487864F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E385FE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3C3637A" w14:textId="5B0995E6" w:rsidR="00C94BD9" w:rsidRPr="005E4691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CC1B42" w14:textId="03A033C0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063E87F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27F2280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0FF58715" w14:textId="78F0A057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594BE68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4FD6AD5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9C4D192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352F7427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742CFC8A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CE133BD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68AD25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6B551F6" w14:textId="63F7E388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164733" w14:textId="06EE7A1A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62B63AA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3F6062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577B1D" w14:textId="15E1C35C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071AB2B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46221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B97AF5D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761DB115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7887CF43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D27280B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237D44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2D7C76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091D1F" w14:textId="445C2D87" w:rsidR="00C94BD9" w:rsidRPr="005E4691" w:rsidRDefault="00C94BD9" w:rsidP="00C94BD9">
            <w:pPr>
              <w:shd w:val="clear" w:color="auto" w:fill="FFFFFF"/>
              <w:jc w:val="center"/>
            </w:pPr>
            <w:r>
              <w:t>60,0</w:t>
            </w:r>
          </w:p>
        </w:tc>
        <w:tc>
          <w:tcPr>
            <w:tcW w:w="375" w:type="pct"/>
            <w:shd w:val="clear" w:color="auto" w:fill="auto"/>
          </w:tcPr>
          <w:p w14:paraId="37AF074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0B7008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9C8E7E" w14:textId="6D33A082" w:rsidR="00C94BD9" w:rsidRPr="005E4691" w:rsidRDefault="00C94BD9" w:rsidP="00C94BD9">
            <w:pPr>
              <w:shd w:val="clear" w:color="auto" w:fill="FFFFFF"/>
              <w:jc w:val="center"/>
            </w:pPr>
            <w:r>
              <w:t>60,0</w:t>
            </w:r>
          </w:p>
        </w:tc>
        <w:tc>
          <w:tcPr>
            <w:tcW w:w="233" w:type="pct"/>
            <w:shd w:val="clear" w:color="auto" w:fill="auto"/>
          </w:tcPr>
          <w:p w14:paraId="6C1341E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9D320D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3A0AD1A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5C1569F0" w14:textId="77777777" w:rsidTr="00962BEE">
        <w:trPr>
          <w:trHeight w:val="396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C1F6F88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>
              <w:t>3.5.4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0D06ACD2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  <w:r>
              <w:t>Замена трубы водоснабжения в подвальном помещении библиотек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5420A3DE" w14:textId="77777777" w:rsidR="00C94BD9" w:rsidRPr="005E4691" w:rsidRDefault="00C94BD9" w:rsidP="00C94BD9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33B629B" w14:textId="77777777" w:rsidR="00C94BD9" w:rsidRPr="00F71664" w:rsidRDefault="00C94BD9" w:rsidP="00C94BD9">
            <w:pPr>
              <w:jc w:val="center"/>
            </w:pPr>
            <w:r w:rsidRPr="00F71664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427774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8ED57E3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4517987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B0169E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2609ECB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FB87ABB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 xml:space="preserve">Замена трубы водоснабжения 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73493F7C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  <w:r>
              <w:t>1 ед.</w:t>
            </w:r>
          </w:p>
        </w:tc>
      </w:tr>
      <w:tr w:rsidR="00C94BD9" w:rsidRPr="005E4691" w14:paraId="2E4AB698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3C8DF9A0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DAE3602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F5ABE2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73C8B79" w14:textId="77777777" w:rsidR="00C94BD9" w:rsidRPr="00F71664" w:rsidRDefault="00C94BD9" w:rsidP="00C94BD9">
            <w:pPr>
              <w:jc w:val="center"/>
            </w:pPr>
            <w:r w:rsidRPr="00F71664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BF5D20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6468FF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C657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F1F14A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DC27D1F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46F4E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22E8900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10377E19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034BA6C9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84A1E07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E6E9E1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4B34432" w14:textId="77777777" w:rsidR="00C94BD9" w:rsidRPr="00F71664" w:rsidRDefault="00C94BD9" w:rsidP="00C94BD9">
            <w:pPr>
              <w:jc w:val="center"/>
            </w:pPr>
            <w:r w:rsidRPr="00F71664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4BDBB6" w14:textId="77777777" w:rsidR="00C94BD9" w:rsidRPr="00F71664" w:rsidRDefault="00C94BD9" w:rsidP="00C94BD9">
            <w:pPr>
              <w:jc w:val="center"/>
            </w:pPr>
            <w:r>
              <w:t>7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538B763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BE02017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3BE500" w14:textId="77777777" w:rsidR="00C94BD9" w:rsidRPr="00F71664" w:rsidRDefault="00C94BD9" w:rsidP="00C94BD9">
            <w:pPr>
              <w:jc w:val="center"/>
            </w:pPr>
            <w:r>
              <w:t>7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4CD1841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B2834A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077D51E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6E38E960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3BED4047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C7B5CE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3965F1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ACA416F" w14:textId="77777777" w:rsidR="00C94BD9" w:rsidRPr="00F71664" w:rsidRDefault="00C94BD9" w:rsidP="00C94BD9">
            <w:pPr>
              <w:jc w:val="center"/>
            </w:pPr>
            <w:r w:rsidRPr="00F71664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3CF785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9F08C00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C3797F2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CCDE61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D7C0350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97BFE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DA997FE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38B74B06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185DFCB1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8B3CCAB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4BFA91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7C5CF0F" w14:textId="77777777" w:rsidR="00C94BD9" w:rsidRPr="00F71664" w:rsidRDefault="00C94BD9" w:rsidP="00C94BD9">
            <w:pPr>
              <w:jc w:val="center"/>
            </w:pPr>
            <w:r w:rsidRPr="00F71664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A56324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5D93D1D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A0A3DA1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EB16E5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D9F4A8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28BA3F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21E8A96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6D6DAAE0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341F3FD0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DDFCD81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DDB978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C5091FF" w14:textId="12F3C0B8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FDC4F7" w14:textId="1B012728" w:rsidR="00C94BD9" w:rsidRPr="00F71664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7A3622" w14:textId="1647E0C2" w:rsidR="00C94BD9" w:rsidRPr="00F71664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67BA09A" w14:textId="5E8620EE" w:rsidR="00C94BD9" w:rsidRPr="00F71664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CCFD27" w14:textId="5AAA3BFA" w:rsidR="00C94BD9" w:rsidRPr="00F71664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188667" w14:textId="4FCBC6C7" w:rsidR="00C94BD9" w:rsidRPr="00F71664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5E8F0F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470FB83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5CDEB346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6AC5F74C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7AD21CF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7F6DE2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4B4B9AF" w14:textId="44F18C3A" w:rsidR="00C94BD9" w:rsidRPr="00F71664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4447AB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7E1D7A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33D8731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7853A5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52DA9B3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3D3F9D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6238CD5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74F727BC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669073D9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EB9297E" w14:textId="77777777" w:rsidR="00C94BD9" w:rsidRPr="005E4691" w:rsidRDefault="00C94BD9" w:rsidP="00C94BD9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079A29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55E3558" w14:textId="77777777" w:rsidR="00C94BD9" w:rsidRPr="00F71664" w:rsidRDefault="00C94BD9" w:rsidP="00C94BD9">
            <w:pPr>
              <w:jc w:val="center"/>
            </w:pPr>
            <w:r w:rsidRPr="00F71664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31524D" w14:textId="77777777" w:rsidR="00C94BD9" w:rsidRPr="00F71664" w:rsidRDefault="00C94BD9" w:rsidP="00C94BD9">
            <w:pPr>
              <w:jc w:val="center"/>
            </w:pPr>
            <w:r>
              <w:t>7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12F2BF0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9B57977" w14:textId="77777777" w:rsidR="00C94BD9" w:rsidRPr="00F71664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01BDEB" w14:textId="77777777" w:rsidR="00C94BD9" w:rsidRPr="00F71664" w:rsidRDefault="00C94BD9" w:rsidP="00C94BD9">
            <w:pPr>
              <w:jc w:val="center"/>
            </w:pPr>
            <w:r>
              <w:t>7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DFCB98" w14:textId="77777777" w:rsidR="00C94BD9" w:rsidRDefault="00C94BD9" w:rsidP="00C94BD9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925D5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D1475C6" w14:textId="77777777" w:rsidR="00C94BD9" w:rsidRPr="005E4691" w:rsidRDefault="00C94BD9" w:rsidP="00C94BD9">
            <w:pPr>
              <w:shd w:val="clear" w:color="auto" w:fill="FFFFFF"/>
              <w:spacing w:line="245" w:lineRule="auto"/>
              <w:jc w:val="center"/>
            </w:pPr>
          </w:p>
        </w:tc>
      </w:tr>
      <w:tr w:rsidR="00C94BD9" w:rsidRPr="005E4691" w14:paraId="7AC94E97" w14:textId="77777777" w:rsidTr="00E75E9F">
        <w:trPr>
          <w:trHeight w:val="411"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14:paraId="48BC4C56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4 «</w:t>
            </w:r>
            <w:r w:rsidRPr="005E4691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5E4691">
              <w:rPr>
                <w:b/>
                <w:bCs/>
              </w:rPr>
              <w:t>»</w:t>
            </w:r>
          </w:p>
        </w:tc>
      </w:tr>
      <w:tr w:rsidR="00C94BD9" w:rsidRPr="005E4691" w14:paraId="4D9FBB17" w14:textId="77777777" w:rsidTr="00962BEE">
        <w:trPr>
          <w:trHeight w:val="268"/>
        </w:trPr>
        <w:tc>
          <w:tcPr>
            <w:tcW w:w="230" w:type="pct"/>
            <w:gridSpan w:val="2"/>
            <w:vMerge w:val="restart"/>
            <w:hideMark/>
          </w:tcPr>
          <w:p w14:paraId="17D8DE6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.</w:t>
            </w:r>
          </w:p>
        </w:tc>
        <w:tc>
          <w:tcPr>
            <w:tcW w:w="895" w:type="pct"/>
            <w:vMerge w:val="restart"/>
            <w:hideMark/>
          </w:tcPr>
          <w:p w14:paraId="75D916D1" w14:textId="77777777" w:rsidR="00C94BD9" w:rsidRPr="005E4691" w:rsidRDefault="00C94BD9" w:rsidP="00C94BD9">
            <w:pPr>
              <w:shd w:val="clear" w:color="auto" w:fill="FFFFFF"/>
            </w:pPr>
            <w:r w:rsidRPr="005E4691"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586" w:type="pct"/>
            <w:gridSpan w:val="2"/>
            <w:vMerge w:val="restart"/>
            <w:hideMark/>
          </w:tcPr>
          <w:p w14:paraId="244D445E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hideMark/>
          </w:tcPr>
          <w:p w14:paraId="4344881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hideMark/>
          </w:tcPr>
          <w:p w14:paraId="3726A2B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375" w:type="pct"/>
            <w:hideMark/>
          </w:tcPr>
          <w:p w14:paraId="603C383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01448C1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3DC005F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233" w:type="pct"/>
            <w:hideMark/>
          </w:tcPr>
          <w:p w14:paraId="0AB2590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770E6DF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39" w:type="pct"/>
            <w:vMerge w:val="restart"/>
          </w:tcPr>
          <w:p w14:paraId="7F9D38F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До 50 %</w:t>
            </w:r>
          </w:p>
        </w:tc>
      </w:tr>
      <w:tr w:rsidR="00C94BD9" w:rsidRPr="005E4691" w14:paraId="7E61F6C3" w14:textId="77777777" w:rsidTr="00962BEE">
        <w:trPr>
          <w:trHeight w:val="331"/>
        </w:trPr>
        <w:tc>
          <w:tcPr>
            <w:tcW w:w="230" w:type="pct"/>
            <w:gridSpan w:val="2"/>
            <w:vMerge/>
            <w:hideMark/>
          </w:tcPr>
          <w:p w14:paraId="03D94D5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42785F8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1EF60AA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600444A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hideMark/>
          </w:tcPr>
          <w:p w14:paraId="1ECA57D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2 782,5</w:t>
            </w:r>
          </w:p>
        </w:tc>
        <w:tc>
          <w:tcPr>
            <w:tcW w:w="375" w:type="pct"/>
            <w:hideMark/>
          </w:tcPr>
          <w:p w14:paraId="5397B9A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7EBA158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14:paraId="43D7EDE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 576,5</w:t>
            </w:r>
          </w:p>
        </w:tc>
        <w:tc>
          <w:tcPr>
            <w:tcW w:w="233" w:type="pct"/>
            <w:hideMark/>
          </w:tcPr>
          <w:p w14:paraId="4DCE6A1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2C8F6E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72B3FF9C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B830225" w14:textId="77777777" w:rsidTr="00962BEE">
        <w:trPr>
          <w:trHeight w:val="258"/>
        </w:trPr>
        <w:tc>
          <w:tcPr>
            <w:tcW w:w="230" w:type="pct"/>
            <w:gridSpan w:val="2"/>
            <w:vMerge/>
            <w:hideMark/>
          </w:tcPr>
          <w:p w14:paraId="0F4487C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5318ED2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7E4DC1A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080C475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hideMark/>
          </w:tcPr>
          <w:p w14:paraId="5A19BCAE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4 555,7</w:t>
            </w:r>
          </w:p>
        </w:tc>
        <w:tc>
          <w:tcPr>
            <w:tcW w:w="375" w:type="pct"/>
            <w:hideMark/>
          </w:tcPr>
          <w:p w14:paraId="2868448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4319459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3B903A5A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4 555,7</w:t>
            </w:r>
          </w:p>
        </w:tc>
        <w:tc>
          <w:tcPr>
            <w:tcW w:w="233" w:type="pct"/>
            <w:hideMark/>
          </w:tcPr>
          <w:p w14:paraId="271B6FE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29FD4C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28B24EBA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D090E5D" w14:textId="77777777" w:rsidTr="00962BEE">
        <w:trPr>
          <w:trHeight w:val="233"/>
        </w:trPr>
        <w:tc>
          <w:tcPr>
            <w:tcW w:w="230" w:type="pct"/>
            <w:gridSpan w:val="2"/>
            <w:vMerge/>
            <w:hideMark/>
          </w:tcPr>
          <w:p w14:paraId="4BF637B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3FC3F4A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5B8E1CC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75F23A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hideMark/>
          </w:tcPr>
          <w:p w14:paraId="68AC12C5" w14:textId="7DD1BC0D" w:rsidR="00C94BD9" w:rsidRPr="005E4691" w:rsidRDefault="00991DAA" w:rsidP="00C94BD9">
            <w:pPr>
              <w:shd w:val="clear" w:color="auto" w:fill="FFFFFF"/>
              <w:jc w:val="center"/>
            </w:pPr>
            <w:r>
              <w:t>3 197,6</w:t>
            </w:r>
          </w:p>
        </w:tc>
        <w:tc>
          <w:tcPr>
            <w:tcW w:w="375" w:type="pct"/>
            <w:hideMark/>
          </w:tcPr>
          <w:p w14:paraId="2C58FE3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6D1E288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39049523" w14:textId="1E79B705" w:rsidR="00C94BD9" w:rsidRPr="005E4691" w:rsidRDefault="00991DAA" w:rsidP="00C94BD9">
            <w:pPr>
              <w:shd w:val="clear" w:color="auto" w:fill="FFFFFF"/>
              <w:jc w:val="center"/>
            </w:pPr>
            <w:r>
              <w:t>3 197,6</w:t>
            </w:r>
          </w:p>
        </w:tc>
        <w:tc>
          <w:tcPr>
            <w:tcW w:w="233" w:type="pct"/>
            <w:hideMark/>
          </w:tcPr>
          <w:p w14:paraId="7FDA231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E80750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51177C5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A25906F" w14:textId="77777777" w:rsidTr="00962BEE">
        <w:trPr>
          <w:trHeight w:val="223"/>
        </w:trPr>
        <w:tc>
          <w:tcPr>
            <w:tcW w:w="230" w:type="pct"/>
            <w:gridSpan w:val="2"/>
            <w:vMerge/>
            <w:hideMark/>
          </w:tcPr>
          <w:p w14:paraId="2F78BE9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463427D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59E8D7B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54A8704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hideMark/>
          </w:tcPr>
          <w:p w14:paraId="5CE93E98" w14:textId="087C56F7" w:rsidR="00C94BD9" w:rsidRPr="005E4691" w:rsidRDefault="00991DAA" w:rsidP="00C94BD9">
            <w:pPr>
              <w:shd w:val="clear" w:color="auto" w:fill="FFFFFF"/>
              <w:jc w:val="center"/>
            </w:pPr>
            <w:r>
              <w:t>86 985,7</w:t>
            </w:r>
          </w:p>
        </w:tc>
        <w:tc>
          <w:tcPr>
            <w:tcW w:w="375" w:type="pct"/>
            <w:hideMark/>
          </w:tcPr>
          <w:p w14:paraId="7B133A6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2BB3DAC2" w14:textId="19C35591" w:rsidR="00C94BD9" w:rsidRPr="005E4691" w:rsidRDefault="00991DAA" w:rsidP="00C94BD9">
            <w:pPr>
              <w:shd w:val="clear" w:color="auto" w:fill="FFFFFF"/>
              <w:jc w:val="center"/>
            </w:pPr>
            <w:r>
              <w:t>74 679,7</w:t>
            </w:r>
          </w:p>
        </w:tc>
        <w:tc>
          <w:tcPr>
            <w:tcW w:w="390" w:type="pct"/>
            <w:gridSpan w:val="2"/>
            <w:hideMark/>
          </w:tcPr>
          <w:p w14:paraId="2DDC0272" w14:textId="0EBEE459" w:rsidR="00C94BD9" w:rsidRPr="005E4691" w:rsidRDefault="00991DAA" w:rsidP="00C94BD9">
            <w:pPr>
              <w:shd w:val="clear" w:color="auto" w:fill="FFFFFF"/>
              <w:jc w:val="center"/>
            </w:pPr>
            <w:r>
              <w:t>12 306,0</w:t>
            </w:r>
          </w:p>
        </w:tc>
        <w:tc>
          <w:tcPr>
            <w:tcW w:w="233" w:type="pct"/>
            <w:hideMark/>
          </w:tcPr>
          <w:p w14:paraId="6C568B3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F27482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31078FD4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33C76E1" w14:textId="77777777" w:rsidTr="00962BEE">
        <w:trPr>
          <w:trHeight w:val="213"/>
        </w:trPr>
        <w:tc>
          <w:tcPr>
            <w:tcW w:w="230" w:type="pct"/>
            <w:gridSpan w:val="2"/>
            <w:vMerge/>
          </w:tcPr>
          <w:p w14:paraId="59F6E37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6F820D1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</w:tcPr>
          <w:p w14:paraId="6B3C637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06C1F800" w14:textId="729C4214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5A53CB06" w14:textId="429D4E6A" w:rsidR="00C94BD9" w:rsidRPr="005E4691" w:rsidRDefault="00991DAA" w:rsidP="00C94BD9">
            <w:pPr>
              <w:shd w:val="clear" w:color="auto" w:fill="FFFFFF"/>
              <w:jc w:val="center"/>
            </w:pPr>
            <w:r>
              <w:t>87 155,5</w:t>
            </w:r>
          </w:p>
        </w:tc>
        <w:tc>
          <w:tcPr>
            <w:tcW w:w="375" w:type="pct"/>
          </w:tcPr>
          <w:p w14:paraId="5BA099C4" w14:textId="75945845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3B37E652" w14:textId="1DFBC52A" w:rsidR="00C94BD9" w:rsidRPr="005E4691" w:rsidRDefault="00991DAA" w:rsidP="00C94BD9">
            <w:pPr>
              <w:shd w:val="clear" w:color="auto" w:fill="FFFFFF"/>
              <w:jc w:val="center"/>
            </w:pPr>
            <w:r>
              <w:t>74 679,7</w:t>
            </w:r>
          </w:p>
        </w:tc>
        <w:tc>
          <w:tcPr>
            <w:tcW w:w="390" w:type="pct"/>
            <w:gridSpan w:val="2"/>
          </w:tcPr>
          <w:p w14:paraId="6A8BA3C4" w14:textId="42570298" w:rsidR="00C94BD9" w:rsidRPr="005E4691" w:rsidRDefault="00991DAA" w:rsidP="00C94BD9">
            <w:pPr>
              <w:shd w:val="clear" w:color="auto" w:fill="FFFFFF"/>
              <w:jc w:val="center"/>
            </w:pPr>
            <w:r>
              <w:t>12 475,8</w:t>
            </w:r>
          </w:p>
        </w:tc>
        <w:tc>
          <w:tcPr>
            <w:tcW w:w="233" w:type="pct"/>
          </w:tcPr>
          <w:p w14:paraId="0A16771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</w:tcPr>
          <w:p w14:paraId="1AE35B8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1F3A863C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6359937" w14:textId="77777777" w:rsidTr="00962BEE">
        <w:trPr>
          <w:trHeight w:val="213"/>
        </w:trPr>
        <w:tc>
          <w:tcPr>
            <w:tcW w:w="230" w:type="pct"/>
            <w:gridSpan w:val="2"/>
            <w:vMerge/>
            <w:hideMark/>
          </w:tcPr>
          <w:p w14:paraId="5E22B2B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742DE4E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1FB3390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399F838E" w14:textId="0F454187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hideMark/>
          </w:tcPr>
          <w:p w14:paraId="3786B96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375" w:type="pct"/>
            <w:hideMark/>
          </w:tcPr>
          <w:p w14:paraId="46835D9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38AA340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49B105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233" w:type="pct"/>
            <w:hideMark/>
          </w:tcPr>
          <w:p w14:paraId="7BCFAA7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8CC23B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7A825CF8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B7A8B45" w14:textId="77777777" w:rsidTr="00962BEE">
        <w:trPr>
          <w:trHeight w:val="189"/>
        </w:trPr>
        <w:tc>
          <w:tcPr>
            <w:tcW w:w="230" w:type="pct"/>
            <w:gridSpan w:val="2"/>
            <w:vMerge/>
            <w:hideMark/>
          </w:tcPr>
          <w:p w14:paraId="0143CE6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21518C1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507876A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hideMark/>
          </w:tcPr>
          <w:p w14:paraId="386C7BE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hideMark/>
          </w:tcPr>
          <w:p w14:paraId="34DB55D8" w14:textId="73A75F68" w:rsidR="00C94BD9" w:rsidRPr="005E4691" w:rsidRDefault="00991DAA" w:rsidP="00C94BD9">
            <w:pPr>
              <w:shd w:val="clear" w:color="auto" w:fill="FFFFFF"/>
              <w:jc w:val="center"/>
            </w:pPr>
            <w:r>
              <w:t>222 504,2</w:t>
            </w:r>
          </w:p>
        </w:tc>
        <w:tc>
          <w:tcPr>
            <w:tcW w:w="375" w:type="pct"/>
            <w:hideMark/>
          </w:tcPr>
          <w:p w14:paraId="5D79070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070F5CEE" w14:textId="1470852C" w:rsidR="00C94BD9" w:rsidRPr="005E4691" w:rsidRDefault="00991DAA" w:rsidP="00C94BD9">
            <w:pPr>
              <w:shd w:val="clear" w:color="auto" w:fill="FFFFFF"/>
              <w:jc w:val="center"/>
            </w:pPr>
            <w:r>
              <w:t>159 565,4</w:t>
            </w:r>
          </w:p>
        </w:tc>
        <w:tc>
          <w:tcPr>
            <w:tcW w:w="390" w:type="pct"/>
            <w:gridSpan w:val="2"/>
            <w:hideMark/>
          </w:tcPr>
          <w:p w14:paraId="736CD194" w14:textId="28698E2D" w:rsidR="00C94BD9" w:rsidRPr="005E4691" w:rsidRDefault="00E478ED" w:rsidP="00C94BD9">
            <w:pPr>
              <w:shd w:val="clear" w:color="auto" w:fill="FFFFFF"/>
              <w:jc w:val="center"/>
            </w:pPr>
            <w:r>
              <w:t>62 938,8</w:t>
            </w:r>
          </w:p>
        </w:tc>
        <w:tc>
          <w:tcPr>
            <w:tcW w:w="233" w:type="pct"/>
            <w:hideMark/>
          </w:tcPr>
          <w:p w14:paraId="30B100AB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11737B2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1648A1F9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902AA94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hideMark/>
          </w:tcPr>
          <w:p w14:paraId="273DD0A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.1.</w:t>
            </w:r>
          </w:p>
        </w:tc>
        <w:tc>
          <w:tcPr>
            <w:tcW w:w="895" w:type="pct"/>
            <w:vMerge w:val="restart"/>
            <w:hideMark/>
          </w:tcPr>
          <w:p w14:paraId="097A5071" w14:textId="77777777" w:rsidR="00C94BD9" w:rsidRPr="005E4691" w:rsidRDefault="00C94BD9" w:rsidP="00C94B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586" w:type="pct"/>
            <w:gridSpan w:val="2"/>
            <w:vMerge w:val="restart"/>
            <w:hideMark/>
          </w:tcPr>
          <w:p w14:paraId="346CB440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hideMark/>
          </w:tcPr>
          <w:p w14:paraId="494BD3B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hideMark/>
          </w:tcPr>
          <w:p w14:paraId="7D06E75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375" w:type="pct"/>
            <w:hideMark/>
          </w:tcPr>
          <w:p w14:paraId="0CE664E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7DB9B97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590D42B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33" w:type="pct"/>
            <w:hideMark/>
          </w:tcPr>
          <w:p w14:paraId="6CC4D50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562D14A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</w:tcPr>
          <w:p w14:paraId="1A7E43F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B9ADE68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7656EB0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F83175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6324A1C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F5E47E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2EF913C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375" w:type="pct"/>
          </w:tcPr>
          <w:p w14:paraId="24788F3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01BD7C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0730AA4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261,5</w:t>
            </w:r>
          </w:p>
        </w:tc>
        <w:tc>
          <w:tcPr>
            <w:tcW w:w="233" w:type="pct"/>
          </w:tcPr>
          <w:p w14:paraId="710060B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68B5C4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B5F8C6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AC37673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F53071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F439F85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104BAAE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41E9187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265B98CB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Pr="005E4691">
              <w:t> 166,0</w:t>
            </w:r>
          </w:p>
        </w:tc>
        <w:tc>
          <w:tcPr>
            <w:tcW w:w="375" w:type="pct"/>
          </w:tcPr>
          <w:p w14:paraId="2301733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9AF070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AACD0BD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Pr="005E4691">
              <w:t> 166,0</w:t>
            </w:r>
          </w:p>
        </w:tc>
        <w:tc>
          <w:tcPr>
            <w:tcW w:w="233" w:type="pct"/>
          </w:tcPr>
          <w:p w14:paraId="72D0A38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91F173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8CB4FD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29933AA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77A3F73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84FBFD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568054D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1443372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71A7FA2E" w14:textId="53CECBDB" w:rsidR="00C94BD9" w:rsidRPr="005E4691" w:rsidRDefault="00E478ED" w:rsidP="00C94BD9">
            <w:pPr>
              <w:shd w:val="clear" w:color="auto" w:fill="FFFFFF"/>
              <w:jc w:val="center"/>
            </w:pPr>
            <w:r>
              <w:t>1 384,2</w:t>
            </w:r>
          </w:p>
        </w:tc>
        <w:tc>
          <w:tcPr>
            <w:tcW w:w="375" w:type="pct"/>
          </w:tcPr>
          <w:p w14:paraId="5435B23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B01E8D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34DDD7E" w14:textId="1AA305B8" w:rsidR="00C94BD9" w:rsidRPr="005E4691" w:rsidRDefault="00E478ED" w:rsidP="00C94BD9">
            <w:pPr>
              <w:shd w:val="clear" w:color="auto" w:fill="FFFFFF"/>
              <w:jc w:val="center"/>
            </w:pPr>
            <w:r>
              <w:t>1 384,2</w:t>
            </w:r>
          </w:p>
        </w:tc>
        <w:tc>
          <w:tcPr>
            <w:tcW w:w="233" w:type="pct"/>
          </w:tcPr>
          <w:p w14:paraId="5D36E16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D71C97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14BC38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4AC6ED8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0A5FD2E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929DE9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764C894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713AC3B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7672ADAC" w14:textId="22179FCB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</w:tcPr>
          <w:p w14:paraId="287DA53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7738AB1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40959D7" w14:textId="0EBB55B7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</w:tcPr>
          <w:p w14:paraId="05C872F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5EE0EE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8BE396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577220E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59011AC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A6CBC8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5888588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1B9580A" w14:textId="6D91A5E8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3E732A0F" w14:textId="0EA202FB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</w:tcPr>
          <w:p w14:paraId="632164A8" w14:textId="710E5416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131F5E65" w14:textId="4DBCC87A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575089B" w14:textId="44F106A6" w:rsidR="00C94BD9" w:rsidRPr="005E4691" w:rsidRDefault="00C94BD9" w:rsidP="00C94BD9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</w:tcPr>
          <w:p w14:paraId="65D7F9D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</w:tcPr>
          <w:p w14:paraId="2997F37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564C21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44F22FC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2625332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C2935F6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54081EC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6923879" w14:textId="74F69F70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428D54E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375" w:type="pct"/>
          </w:tcPr>
          <w:p w14:paraId="42FFA8D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4FD286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F03F1A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233" w:type="pct"/>
          </w:tcPr>
          <w:p w14:paraId="35596AC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262447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EE9397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E7D8A3C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4AFE0EB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F865A6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3047849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42B6D79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7B79BF47" w14:textId="4280632B" w:rsidR="00C94BD9" w:rsidRPr="005E4691" w:rsidRDefault="00E478ED" w:rsidP="00C94BD9">
            <w:pPr>
              <w:shd w:val="clear" w:color="auto" w:fill="FFFFFF"/>
              <w:jc w:val="center"/>
            </w:pPr>
            <w:r>
              <w:t>24 304,7</w:t>
            </w:r>
          </w:p>
        </w:tc>
        <w:tc>
          <w:tcPr>
            <w:tcW w:w="375" w:type="pct"/>
          </w:tcPr>
          <w:p w14:paraId="08ABF79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845110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1CAAF87C" w14:textId="32E691E1" w:rsidR="00C94BD9" w:rsidRPr="005E4691" w:rsidRDefault="00E478ED" w:rsidP="00C94BD9">
            <w:pPr>
              <w:shd w:val="clear" w:color="auto" w:fill="FFFFFF"/>
              <w:jc w:val="center"/>
            </w:pPr>
            <w:r>
              <w:t>14 098,7</w:t>
            </w:r>
          </w:p>
        </w:tc>
        <w:tc>
          <w:tcPr>
            <w:tcW w:w="233" w:type="pct"/>
          </w:tcPr>
          <w:p w14:paraId="660B76B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60D5A01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E6AB3B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37FC7C9" w14:textId="77777777" w:rsidTr="00962BEE">
        <w:trPr>
          <w:trHeight w:val="261"/>
        </w:trPr>
        <w:tc>
          <w:tcPr>
            <w:tcW w:w="230" w:type="pct"/>
            <w:gridSpan w:val="2"/>
            <w:vMerge w:val="restart"/>
          </w:tcPr>
          <w:p w14:paraId="112D0B5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.1.1</w:t>
            </w:r>
          </w:p>
        </w:tc>
        <w:tc>
          <w:tcPr>
            <w:tcW w:w="895" w:type="pct"/>
            <w:vMerge w:val="restart"/>
          </w:tcPr>
          <w:p w14:paraId="0818155F" w14:textId="775EB555" w:rsidR="00C94BD9" w:rsidRPr="005E4691" w:rsidRDefault="00C94BD9" w:rsidP="00C94BD9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</w:t>
            </w:r>
            <w:r>
              <w:t xml:space="preserve">, </w:t>
            </w:r>
            <w:r w:rsidRPr="00873100">
              <w:t>разработка проекта организации дорожного движения</w:t>
            </w:r>
          </w:p>
        </w:tc>
        <w:tc>
          <w:tcPr>
            <w:tcW w:w="586" w:type="pct"/>
            <w:gridSpan w:val="2"/>
            <w:vMerge w:val="restart"/>
          </w:tcPr>
          <w:p w14:paraId="1EF8830E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3EC863A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</w:tcPr>
          <w:p w14:paraId="28A33CD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375" w:type="pct"/>
          </w:tcPr>
          <w:p w14:paraId="196272D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70DBFD9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29D5EA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33" w:type="pct"/>
          </w:tcPr>
          <w:p w14:paraId="2A44243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132E817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39" w:type="pct"/>
            <w:vMerge w:val="restart"/>
          </w:tcPr>
          <w:p w14:paraId="7A297523" w14:textId="28CA2AC0" w:rsidR="00C94BD9" w:rsidRPr="005E4691" w:rsidRDefault="00C94BD9" w:rsidP="00C94BD9">
            <w:pPr>
              <w:shd w:val="clear" w:color="auto" w:fill="FFFFFF"/>
              <w:jc w:val="center"/>
            </w:pPr>
            <w:r>
              <w:t xml:space="preserve">2 </w:t>
            </w:r>
            <w:r w:rsidRPr="005E4691">
              <w:t>ед.</w:t>
            </w:r>
          </w:p>
        </w:tc>
      </w:tr>
      <w:tr w:rsidR="00C94BD9" w:rsidRPr="005E4691" w14:paraId="3D4EF041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78203E7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80929E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629978A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4B5A00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36C97A8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6A6E26D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ED40C5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7EA85C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B1BF0A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9EBEEB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B31B73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B734B57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1863D2D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89C6B2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33C7AA5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DDE5FB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2709B07D" w14:textId="7D292E2C" w:rsidR="00C94BD9" w:rsidRPr="005E4691" w:rsidRDefault="00C94BD9" w:rsidP="00C94BD9">
            <w:pPr>
              <w:shd w:val="clear" w:color="auto" w:fill="FFFFFF"/>
              <w:jc w:val="center"/>
            </w:pPr>
            <w:r>
              <w:t>300,0</w:t>
            </w:r>
          </w:p>
        </w:tc>
        <w:tc>
          <w:tcPr>
            <w:tcW w:w="375" w:type="pct"/>
          </w:tcPr>
          <w:p w14:paraId="39C4852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335DA0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3FB023D" w14:textId="6AAC4013" w:rsidR="00C94BD9" w:rsidRPr="005E4691" w:rsidRDefault="00C94BD9" w:rsidP="00C94BD9">
            <w:pPr>
              <w:shd w:val="clear" w:color="auto" w:fill="FFFFFF"/>
              <w:jc w:val="center"/>
            </w:pPr>
            <w:r>
              <w:t>300,0</w:t>
            </w:r>
          </w:p>
        </w:tc>
        <w:tc>
          <w:tcPr>
            <w:tcW w:w="233" w:type="pct"/>
          </w:tcPr>
          <w:p w14:paraId="4F9185A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CC1009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3400E5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13EC1AD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511E2EB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DF3ABE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5815987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4F86591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7014444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548C6D3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A461ED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F1AB5E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1EC0A8B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01674B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888555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6597429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5F98BFD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205A66F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2DCE95C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6955395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05853F4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63D978F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9032E7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A1B748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A5280A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A1ECBF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A83337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F48BC6A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4A51FEC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6A8EDD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59B8419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CBA2A4F" w14:textId="13412E14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5CF5DF5B" w14:textId="4691733B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</w:tcPr>
          <w:p w14:paraId="5F868AE9" w14:textId="54FE8097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478BF937" w14:textId="4297F8BF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5FE49463" w14:textId="5B2E93B2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</w:tcPr>
          <w:p w14:paraId="5F1D78E6" w14:textId="24E50B7A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08B3EEB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9D9B02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F67E9B4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30C9F0E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E2BCDF8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01898D3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14FA726F" w14:textId="69690A93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6704D9C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40246BC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047421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8BEC71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29E9992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1A60D9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A6352A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DA79093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407D736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7C24962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6386093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281B9FC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46CD5C40" w14:textId="71B8A9D4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</w:t>
            </w:r>
            <w:r>
              <w:t>3</w:t>
            </w:r>
            <w:r w:rsidRPr="005E4691">
              <w:t>00,0</w:t>
            </w:r>
          </w:p>
        </w:tc>
        <w:tc>
          <w:tcPr>
            <w:tcW w:w="375" w:type="pct"/>
          </w:tcPr>
          <w:p w14:paraId="4F58DD9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F3AAC2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8EA042B" w14:textId="552A7A29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</w:t>
            </w:r>
            <w:r>
              <w:t>3</w:t>
            </w:r>
            <w:r w:rsidRPr="005E4691">
              <w:t>00,0</w:t>
            </w:r>
          </w:p>
        </w:tc>
        <w:tc>
          <w:tcPr>
            <w:tcW w:w="233" w:type="pct"/>
          </w:tcPr>
          <w:p w14:paraId="34AEB678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2D9AF30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C6B5BA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711035C" w14:textId="77777777" w:rsidTr="00962BEE">
        <w:trPr>
          <w:trHeight w:val="291"/>
        </w:trPr>
        <w:tc>
          <w:tcPr>
            <w:tcW w:w="230" w:type="pct"/>
            <w:gridSpan w:val="2"/>
            <w:vMerge w:val="restart"/>
          </w:tcPr>
          <w:p w14:paraId="106223C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lastRenderedPageBreak/>
              <w:t>4.1.2</w:t>
            </w:r>
          </w:p>
        </w:tc>
        <w:tc>
          <w:tcPr>
            <w:tcW w:w="895" w:type="pct"/>
            <w:vMerge w:val="restart"/>
          </w:tcPr>
          <w:p w14:paraId="2002807A" w14:textId="77777777" w:rsidR="00C94BD9" w:rsidRPr="005E4691" w:rsidRDefault="00C94BD9" w:rsidP="00C94BD9">
            <w:pPr>
              <w:shd w:val="clear" w:color="auto" w:fill="FFFFFF"/>
            </w:pPr>
            <w:r w:rsidRPr="005E4691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586" w:type="pct"/>
            <w:gridSpan w:val="2"/>
            <w:vMerge w:val="restart"/>
          </w:tcPr>
          <w:p w14:paraId="1B07883D" w14:textId="77777777" w:rsidR="00C94BD9" w:rsidRPr="005E4691" w:rsidRDefault="00C94BD9" w:rsidP="00C94BD9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</w:tcPr>
          <w:p w14:paraId="0B023D5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</w:tcPr>
          <w:p w14:paraId="6FF705E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72AA083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00B1BA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530832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233" w:type="pct"/>
          </w:tcPr>
          <w:p w14:paraId="71242C75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</w:tcPr>
          <w:p w14:paraId="13CA825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39" w:type="pct"/>
            <w:vMerge w:val="restart"/>
          </w:tcPr>
          <w:p w14:paraId="5AF5E9A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210080A6" w14:textId="77777777" w:rsidTr="00962BEE">
        <w:trPr>
          <w:trHeight w:val="289"/>
        </w:trPr>
        <w:tc>
          <w:tcPr>
            <w:tcW w:w="230" w:type="pct"/>
            <w:gridSpan w:val="2"/>
            <w:vMerge/>
          </w:tcPr>
          <w:p w14:paraId="52BA9E8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C60DDDC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0B2C36F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A444BE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69200DD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375" w:type="pct"/>
          </w:tcPr>
          <w:p w14:paraId="0DC0E5A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3C36EFA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2294345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233" w:type="pct"/>
          </w:tcPr>
          <w:p w14:paraId="2AA94F5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C56877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E98A50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A1FF3A9" w14:textId="77777777" w:rsidTr="00962BEE">
        <w:trPr>
          <w:trHeight w:val="289"/>
        </w:trPr>
        <w:tc>
          <w:tcPr>
            <w:tcW w:w="230" w:type="pct"/>
            <w:gridSpan w:val="2"/>
            <w:vMerge/>
          </w:tcPr>
          <w:p w14:paraId="2B54182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42E69D4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139EBA9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4B680A4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715EB86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59D44DB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0B6FFB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77DB25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3C30057B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194F10E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9486A3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20A40BA" w14:textId="77777777" w:rsidTr="00962BEE">
        <w:trPr>
          <w:trHeight w:val="289"/>
        </w:trPr>
        <w:tc>
          <w:tcPr>
            <w:tcW w:w="230" w:type="pct"/>
            <w:gridSpan w:val="2"/>
            <w:vMerge/>
          </w:tcPr>
          <w:p w14:paraId="76D363E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6AC4FAA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3B78EFD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2995149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5742F13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3E2DA6F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786A806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8CDF91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0D9CE6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ECF561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325F3E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DC0F3AF" w14:textId="77777777" w:rsidTr="00962BEE">
        <w:trPr>
          <w:trHeight w:val="289"/>
        </w:trPr>
        <w:tc>
          <w:tcPr>
            <w:tcW w:w="230" w:type="pct"/>
            <w:gridSpan w:val="2"/>
            <w:vMerge/>
          </w:tcPr>
          <w:p w14:paraId="6E6203A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133D119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7BE9906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4A55EE4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5DA3D80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71A2D55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EDF33D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3D377E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2AA808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62117EB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4369A0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B2C9F72" w14:textId="77777777" w:rsidTr="00962BEE">
        <w:trPr>
          <w:trHeight w:val="289"/>
        </w:trPr>
        <w:tc>
          <w:tcPr>
            <w:tcW w:w="230" w:type="pct"/>
            <w:gridSpan w:val="2"/>
            <w:vMerge/>
          </w:tcPr>
          <w:p w14:paraId="51F64FA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15B99AE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62238F6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940A774" w14:textId="285159FF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1064C27E" w14:textId="53F64D20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</w:tcPr>
          <w:p w14:paraId="04861BD7" w14:textId="2AF99506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27E6C632" w14:textId="43D6DD33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5B4E43C1" w14:textId="24F0B516" w:rsidR="00C94BD9" w:rsidRPr="005E4691" w:rsidRDefault="00C94BD9" w:rsidP="00C94B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</w:tcPr>
          <w:p w14:paraId="648A29EA" w14:textId="415FD260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2376D7F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146FB8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A0A1CC0" w14:textId="77777777" w:rsidTr="00962BEE">
        <w:trPr>
          <w:trHeight w:val="289"/>
        </w:trPr>
        <w:tc>
          <w:tcPr>
            <w:tcW w:w="230" w:type="pct"/>
            <w:gridSpan w:val="2"/>
            <w:vMerge/>
          </w:tcPr>
          <w:p w14:paraId="7E51704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54DC06B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62DB945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1CD60A9F" w14:textId="6DA3296C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5A6240C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065B723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7D39D86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F31117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877AE84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26EBED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D9C237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A7E3A0A" w14:textId="77777777" w:rsidTr="00962BEE">
        <w:trPr>
          <w:trHeight w:val="203"/>
        </w:trPr>
        <w:tc>
          <w:tcPr>
            <w:tcW w:w="230" w:type="pct"/>
            <w:gridSpan w:val="2"/>
            <w:vMerge/>
          </w:tcPr>
          <w:p w14:paraId="40FD96E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B936C71" w14:textId="77777777" w:rsidR="00C94BD9" w:rsidRPr="005E4691" w:rsidRDefault="00C94BD9" w:rsidP="00C94BD9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41B4184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514EF0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7F21D99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375" w:type="pct"/>
          </w:tcPr>
          <w:p w14:paraId="50A4989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57DED7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5B0C7CB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233" w:type="pct"/>
          </w:tcPr>
          <w:p w14:paraId="09199469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</w:tcPr>
          <w:p w14:paraId="355F336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0438CD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8D85487" w14:textId="77777777" w:rsidTr="00962BEE">
        <w:trPr>
          <w:trHeight w:val="20"/>
        </w:trPr>
        <w:tc>
          <w:tcPr>
            <w:tcW w:w="230" w:type="pct"/>
            <w:gridSpan w:val="2"/>
            <w:vMerge w:val="restart"/>
          </w:tcPr>
          <w:p w14:paraId="3785851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.1.3</w:t>
            </w:r>
          </w:p>
        </w:tc>
        <w:tc>
          <w:tcPr>
            <w:tcW w:w="895" w:type="pct"/>
            <w:vMerge w:val="restart"/>
          </w:tcPr>
          <w:p w14:paraId="184FE667" w14:textId="77777777" w:rsidR="00C94BD9" w:rsidRPr="005E4691" w:rsidRDefault="00C94BD9" w:rsidP="00C94BD9">
            <w:pPr>
              <w:shd w:val="clear" w:color="auto" w:fill="FFFFFF"/>
              <w:spacing w:after="120"/>
            </w:pPr>
            <w:r w:rsidRPr="005E4691">
              <w:t>Выполнение ремонтных работ подъездных автомобильных дорог к СНТ</w:t>
            </w:r>
          </w:p>
        </w:tc>
        <w:tc>
          <w:tcPr>
            <w:tcW w:w="586" w:type="pct"/>
            <w:gridSpan w:val="2"/>
            <w:vMerge w:val="restart"/>
          </w:tcPr>
          <w:p w14:paraId="4C46BA7C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506D024F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</w:tcPr>
          <w:p w14:paraId="00FE73A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3CA8B20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EC28BE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87D647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7D853E9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7BBF1AC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39" w:type="pct"/>
            <w:vMerge w:val="restart"/>
          </w:tcPr>
          <w:p w14:paraId="6D72D16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20748603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4E2F9F7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405DC65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3FE4D6B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490D59DB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203D15A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627575F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F3CA3E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468E72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277998C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EE674D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A1E1E1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9391DBF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145E30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1235763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3DC549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56A72191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64BF8E4A" w14:textId="77777777" w:rsidR="00C94BD9" w:rsidRPr="004927B9" w:rsidRDefault="00C94BD9" w:rsidP="00C94BD9">
            <w:pPr>
              <w:jc w:val="center"/>
            </w:pPr>
            <w:r>
              <w:t>40,0</w:t>
            </w:r>
          </w:p>
        </w:tc>
        <w:tc>
          <w:tcPr>
            <w:tcW w:w="375" w:type="pct"/>
          </w:tcPr>
          <w:p w14:paraId="23C2AC3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7E54783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994BA77" w14:textId="77777777" w:rsidR="00C94BD9" w:rsidRPr="004927B9" w:rsidRDefault="00C94BD9" w:rsidP="00C94BD9">
            <w:pPr>
              <w:jc w:val="center"/>
            </w:pPr>
            <w:r>
              <w:t>40,0</w:t>
            </w:r>
          </w:p>
        </w:tc>
        <w:tc>
          <w:tcPr>
            <w:tcW w:w="233" w:type="pct"/>
          </w:tcPr>
          <w:p w14:paraId="29C20AA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4203F1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421A16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78CCC6C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6F36E68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835AC98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E2B12D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457FABB6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4DEB2F85" w14:textId="36F26D45" w:rsidR="00C94BD9" w:rsidRPr="005E4691" w:rsidRDefault="00E478ED" w:rsidP="00C94BD9">
            <w:pPr>
              <w:jc w:val="center"/>
            </w:pPr>
            <w:r>
              <w:t>1 174,2</w:t>
            </w:r>
          </w:p>
        </w:tc>
        <w:tc>
          <w:tcPr>
            <w:tcW w:w="375" w:type="pct"/>
          </w:tcPr>
          <w:p w14:paraId="528AE95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3625A6C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D7B549D" w14:textId="70628940" w:rsidR="00C94BD9" w:rsidRPr="005E4691" w:rsidRDefault="00E478ED" w:rsidP="00C94BD9">
            <w:pPr>
              <w:jc w:val="center"/>
            </w:pPr>
            <w:r>
              <w:t>1 174,2</w:t>
            </w:r>
          </w:p>
        </w:tc>
        <w:tc>
          <w:tcPr>
            <w:tcW w:w="233" w:type="pct"/>
          </w:tcPr>
          <w:p w14:paraId="5F69F9B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F9D531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1899E5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4CA7C90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5F8B0A0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40C6A42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1B555D4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34E7B3C6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37E88401" w14:textId="2B40297D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</w:tcPr>
          <w:p w14:paraId="6E1CE25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5251F5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C303BB9" w14:textId="77D07A55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</w:tcPr>
          <w:p w14:paraId="4170105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3305F5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1C6056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5B2437F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FD6572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CDAA4AD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AEC401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24637186" w14:textId="01DDA057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1606D9E1" w14:textId="7C2FB3DB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</w:tcPr>
          <w:p w14:paraId="1FE1490F" w14:textId="339E80C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20BC8065" w14:textId="62BFB24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A966227" w14:textId="7E663F7C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</w:tcPr>
          <w:p w14:paraId="76406C99" w14:textId="6F263E8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2093224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79762B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E1355D1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771994F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B750D8B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495555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2FF83EF4" w14:textId="67014D40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6193E7A3" w14:textId="77777777" w:rsidR="00C94BD9" w:rsidRPr="005E4691" w:rsidRDefault="00C94BD9" w:rsidP="00C94BD9">
            <w:pPr>
              <w:jc w:val="center"/>
            </w:pPr>
            <w:r w:rsidRPr="005E4691">
              <w:t>7 287,0</w:t>
            </w:r>
          </w:p>
        </w:tc>
        <w:tc>
          <w:tcPr>
            <w:tcW w:w="375" w:type="pct"/>
          </w:tcPr>
          <w:p w14:paraId="022A3F9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9D75D5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6250E14" w14:textId="77777777" w:rsidR="00C94BD9" w:rsidRPr="005E4691" w:rsidRDefault="00C94BD9" w:rsidP="00C94BD9">
            <w:pPr>
              <w:jc w:val="center"/>
            </w:pPr>
            <w:r w:rsidRPr="005E4691">
              <w:t>7 287,0</w:t>
            </w:r>
          </w:p>
        </w:tc>
        <w:tc>
          <w:tcPr>
            <w:tcW w:w="233" w:type="pct"/>
          </w:tcPr>
          <w:p w14:paraId="1699F19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AD58C3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D70DE7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B6B5EB8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56D023E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9FEC4EB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DD516F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42DF6A15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0FF58BBD" w14:textId="7814D226" w:rsidR="00C94BD9" w:rsidRPr="00B75CCF" w:rsidRDefault="00E478ED" w:rsidP="00C94BD9">
            <w:pPr>
              <w:jc w:val="center"/>
            </w:pPr>
            <w:r>
              <w:t>8 501,2</w:t>
            </w:r>
          </w:p>
        </w:tc>
        <w:tc>
          <w:tcPr>
            <w:tcW w:w="375" w:type="pct"/>
          </w:tcPr>
          <w:p w14:paraId="59FE788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263771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CDD6EBA" w14:textId="3836EDCD" w:rsidR="00C94BD9" w:rsidRPr="00B75CCF" w:rsidRDefault="00E478ED" w:rsidP="00C94BD9">
            <w:pPr>
              <w:jc w:val="center"/>
            </w:pPr>
            <w:r>
              <w:t>8 501,2</w:t>
            </w:r>
          </w:p>
        </w:tc>
        <w:tc>
          <w:tcPr>
            <w:tcW w:w="233" w:type="pct"/>
          </w:tcPr>
          <w:p w14:paraId="25ED8B3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502BF4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571021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10A9CEC" w14:textId="77777777" w:rsidTr="00962BEE">
        <w:trPr>
          <w:trHeight w:val="20"/>
        </w:trPr>
        <w:tc>
          <w:tcPr>
            <w:tcW w:w="230" w:type="pct"/>
            <w:gridSpan w:val="2"/>
            <w:vMerge w:val="restart"/>
          </w:tcPr>
          <w:p w14:paraId="311D6B4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.1.4</w:t>
            </w:r>
          </w:p>
        </w:tc>
        <w:tc>
          <w:tcPr>
            <w:tcW w:w="895" w:type="pct"/>
            <w:vMerge w:val="restart"/>
          </w:tcPr>
          <w:p w14:paraId="50A91945" w14:textId="77777777" w:rsidR="00C94BD9" w:rsidRPr="005E4691" w:rsidRDefault="00C94BD9" w:rsidP="00C94BD9">
            <w:pPr>
              <w:shd w:val="clear" w:color="auto" w:fill="FFFFFF"/>
              <w:spacing w:after="120"/>
            </w:pPr>
            <w:r w:rsidRPr="005E4691">
              <w:t>Ремонт автомобильной дороги общего пользования местного значения «Подъезд к СНТ «Дорожник», к СНТ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586" w:type="pct"/>
            <w:gridSpan w:val="2"/>
            <w:vMerge w:val="restart"/>
          </w:tcPr>
          <w:p w14:paraId="023B58CB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39CA065D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vAlign w:val="center"/>
          </w:tcPr>
          <w:p w14:paraId="1662F47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6D49E33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469F326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45CE5C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5AE870D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223CD42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39" w:type="pct"/>
            <w:vMerge w:val="restart"/>
          </w:tcPr>
          <w:p w14:paraId="12A28D1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C94BD9" w:rsidRPr="005E4691" w14:paraId="668986E1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0F32B1C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6D9C614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B90BC8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4A9C6AC8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6DB9488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7820E26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209A3E1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84CECD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1A27EBC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88DC13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139EEC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0DE1039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45084FF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AF1661D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9E7522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4A46B5E5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15BD0057" w14:textId="77777777" w:rsidR="00C94BD9" w:rsidRPr="005E4691" w:rsidRDefault="00C94BD9" w:rsidP="00C94BD9">
            <w:pPr>
              <w:jc w:val="center"/>
            </w:pPr>
            <w:r w:rsidRPr="005E4691">
              <w:t>601,0</w:t>
            </w:r>
          </w:p>
        </w:tc>
        <w:tc>
          <w:tcPr>
            <w:tcW w:w="375" w:type="pct"/>
          </w:tcPr>
          <w:p w14:paraId="0EC2BD8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FEDDF8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3A4FEB5" w14:textId="77777777" w:rsidR="00C94BD9" w:rsidRPr="005E4691" w:rsidRDefault="00C94BD9" w:rsidP="00C94BD9">
            <w:pPr>
              <w:jc w:val="center"/>
            </w:pPr>
            <w:r w:rsidRPr="005E4691">
              <w:t>601,0</w:t>
            </w:r>
          </w:p>
        </w:tc>
        <w:tc>
          <w:tcPr>
            <w:tcW w:w="233" w:type="pct"/>
          </w:tcPr>
          <w:p w14:paraId="2BCC363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4492C0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62BFEE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561F806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522138A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F87C96B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746EAC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76A9DD7C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6DA2CE5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19D3AA6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83D7C3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9D471A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617E0D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D1875A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E66B60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482FFB8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6A74AA9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8C217DD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691A300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2CB280D3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5704DC2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707F3C5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C3A532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494197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0A2BDF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E5E28E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D54425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012EA86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20D6DF7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E46C0A6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B598EE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25CBEB4B" w14:textId="16996C5E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1B0E58A4" w14:textId="16DF167C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</w:tcPr>
          <w:p w14:paraId="106B4E7E" w14:textId="076E5FB4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7FAEF31D" w14:textId="305A28E6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5B19A57" w14:textId="0DDFD55A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</w:tcPr>
          <w:p w14:paraId="397AF0B8" w14:textId="5F08905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3C71991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D0ABD7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3F27315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5098FB2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7E7E1AF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35C9BA3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16FA6A77" w14:textId="102F2248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1FD3027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7D1261A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539160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A0E62E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54F534B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DF574C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C8CE32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86C71AB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7735BD6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3AFEAEA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6ED3EC6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5320D347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2D563CE9" w14:textId="77777777" w:rsidR="00C94BD9" w:rsidRPr="005E4691" w:rsidRDefault="00C94BD9" w:rsidP="00C94BD9">
            <w:pPr>
              <w:jc w:val="center"/>
            </w:pPr>
            <w:r w:rsidRPr="005E4691">
              <w:t>601,0</w:t>
            </w:r>
          </w:p>
        </w:tc>
        <w:tc>
          <w:tcPr>
            <w:tcW w:w="375" w:type="pct"/>
          </w:tcPr>
          <w:p w14:paraId="606B829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77EEEA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B960475" w14:textId="77777777" w:rsidR="00C94BD9" w:rsidRPr="005E4691" w:rsidRDefault="00C94BD9" w:rsidP="00C94BD9">
            <w:pPr>
              <w:jc w:val="center"/>
            </w:pPr>
            <w:r w:rsidRPr="005E4691">
              <w:t>601,0</w:t>
            </w:r>
          </w:p>
        </w:tc>
        <w:tc>
          <w:tcPr>
            <w:tcW w:w="233" w:type="pct"/>
          </w:tcPr>
          <w:p w14:paraId="4535F88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428B84B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D704DF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97B9E73" w14:textId="77777777" w:rsidTr="00962BEE">
        <w:trPr>
          <w:trHeight w:val="20"/>
        </w:trPr>
        <w:tc>
          <w:tcPr>
            <w:tcW w:w="230" w:type="pct"/>
            <w:gridSpan w:val="2"/>
            <w:vMerge w:val="restart"/>
          </w:tcPr>
          <w:p w14:paraId="5351A51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.1.5</w:t>
            </w:r>
          </w:p>
        </w:tc>
        <w:tc>
          <w:tcPr>
            <w:tcW w:w="895" w:type="pct"/>
            <w:vMerge w:val="restart"/>
          </w:tcPr>
          <w:p w14:paraId="7E36E90C" w14:textId="3F7ADA7F" w:rsidR="00C94BD9" w:rsidRPr="005E4691" w:rsidRDefault="00C94BD9" w:rsidP="00C94BD9">
            <w:pPr>
              <w:shd w:val="clear" w:color="auto" w:fill="FFFFFF"/>
              <w:spacing w:after="120"/>
            </w:pPr>
            <w:r w:rsidRPr="005E4691">
              <w:t>Разработка проектно - сметной документации по ремонту автомобильной дороги общего пользования местного значения «Подъезд к СНТ «Колхозный строитель» Большелугского муниципального образования"</w:t>
            </w:r>
          </w:p>
        </w:tc>
        <w:tc>
          <w:tcPr>
            <w:tcW w:w="586" w:type="pct"/>
            <w:gridSpan w:val="2"/>
            <w:vMerge w:val="restart"/>
          </w:tcPr>
          <w:p w14:paraId="1B976A12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1ACCFFFF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vAlign w:val="center"/>
          </w:tcPr>
          <w:p w14:paraId="458589B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2F02090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C21248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E848C0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5DFD52D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5A6001E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39" w:type="pct"/>
            <w:vMerge w:val="restart"/>
          </w:tcPr>
          <w:p w14:paraId="3037030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1AB91DD3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267A6E2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1DFC559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0A2CD9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40B6B130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3BB85E4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2B05631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8B85EE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41C7D3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73FC3F2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F10BB4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FEC63B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8B27ABA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4AB9D4A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6211DC8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F80643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0B9059CF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3BD221E8" w14:textId="77777777" w:rsidR="00C94BD9" w:rsidRPr="005E4691" w:rsidRDefault="00C94BD9" w:rsidP="00C94BD9">
            <w:pPr>
              <w:jc w:val="center"/>
            </w:pPr>
            <w:r w:rsidRPr="005E4691">
              <w:t>525,0</w:t>
            </w:r>
          </w:p>
        </w:tc>
        <w:tc>
          <w:tcPr>
            <w:tcW w:w="375" w:type="pct"/>
            <w:vAlign w:val="center"/>
          </w:tcPr>
          <w:p w14:paraId="076B949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4530B12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80A3EB9" w14:textId="77777777" w:rsidR="00C94BD9" w:rsidRPr="005E4691" w:rsidRDefault="00C94BD9" w:rsidP="00C94BD9">
            <w:pPr>
              <w:jc w:val="center"/>
            </w:pPr>
            <w:r w:rsidRPr="005E4691">
              <w:t>525,0</w:t>
            </w:r>
          </w:p>
        </w:tc>
        <w:tc>
          <w:tcPr>
            <w:tcW w:w="233" w:type="pct"/>
            <w:vAlign w:val="center"/>
          </w:tcPr>
          <w:p w14:paraId="3C15399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54E3AF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53977B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81290D4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21B03E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17219C0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152AA4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7B5A285F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4CCBBD85" w14:textId="729C1986" w:rsidR="00C94BD9" w:rsidRPr="005E4691" w:rsidRDefault="00C94BD9" w:rsidP="00C94BD9">
            <w:pPr>
              <w:jc w:val="center"/>
            </w:pPr>
            <w:r>
              <w:t>210,0</w:t>
            </w:r>
          </w:p>
        </w:tc>
        <w:tc>
          <w:tcPr>
            <w:tcW w:w="375" w:type="pct"/>
            <w:vAlign w:val="center"/>
          </w:tcPr>
          <w:p w14:paraId="3F327EA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F3145E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0546199" w14:textId="0B8543AC" w:rsidR="00C94BD9" w:rsidRPr="005E4691" w:rsidRDefault="00C94BD9" w:rsidP="00C94BD9">
            <w:pPr>
              <w:jc w:val="center"/>
            </w:pPr>
            <w:r>
              <w:t>210,0</w:t>
            </w:r>
          </w:p>
        </w:tc>
        <w:tc>
          <w:tcPr>
            <w:tcW w:w="233" w:type="pct"/>
            <w:vAlign w:val="center"/>
          </w:tcPr>
          <w:p w14:paraId="703115E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62136C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33F224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0460BB6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4B4ACDB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FC39265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CD3F22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49FD8441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1DC7936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C6E651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229875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3ACA5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0072018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0B10A7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2EBEF3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0EBDC06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0FDA8F8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EC0BFBA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388175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26F3429D" w14:textId="1E9372B9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5D4F3FC0" w14:textId="19A4EA2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444D83DD" w14:textId="66B8279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6CC88A54" w14:textId="41D4DAD9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46F9892" w14:textId="1DDC99B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283D1426" w14:textId="3302B88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A3AB9F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9FE03F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4E21BC5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1A3BE95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773BB37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DE1D5D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5BD54482" w14:textId="4D9C5BEE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1FB207D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BE4A4E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D9799F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BFAADB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7AE616A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800A73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C1CB89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13E717F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2150474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FCB7298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AF7F81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75F5D0D6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vAlign w:val="center"/>
          </w:tcPr>
          <w:p w14:paraId="7259A850" w14:textId="2903F326" w:rsidR="00C94BD9" w:rsidRPr="005E4691" w:rsidRDefault="00C94BD9" w:rsidP="00C94BD9">
            <w:pPr>
              <w:jc w:val="center"/>
            </w:pPr>
            <w:r>
              <w:t>735,0</w:t>
            </w:r>
          </w:p>
        </w:tc>
        <w:tc>
          <w:tcPr>
            <w:tcW w:w="375" w:type="pct"/>
            <w:vAlign w:val="center"/>
          </w:tcPr>
          <w:p w14:paraId="749AE79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5B386A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41F683" w14:textId="298CCE9E" w:rsidR="00C94BD9" w:rsidRPr="005E4691" w:rsidRDefault="00C94BD9" w:rsidP="00C94BD9">
            <w:pPr>
              <w:jc w:val="center"/>
            </w:pPr>
            <w:r>
              <w:t>735,0</w:t>
            </w:r>
          </w:p>
        </w:tc>
        <w:tc>
          <w:tcPr>
            <w:tcW w:w="233" w:type="pct"/>
            <w:vAlign w:val="center"/>
          </w:tcPr>
          <w:p w14:paraId="149AAF7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0D4A6B1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AF9EE7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64CCB6E" w14:textId="77777777" w:rsidTr="00962BEE">
        <w:trPr>
          <w:trHeight w:val="20"/>
        </w:trPr>
        <w:tc>
          <w:tcPr>
            <w:tcW w:w="230" w:type="pct"/>
            <w:gridSpan w:val="2"/>
            <w:vMerge w:val="restart"/>
          </w:tcPr>
          <w:p w14:paraId="3394F160" w14:textId="77777777" w:rsidR="00C94BD9" w:rsidRPr="005E4691" w:rsidRDefault="00C94BD9" w:rsidP="00C94BD9">
            <w:r w:rsidRPr="005E4691">
              <w:t>4.1.6</w:t>
            </w:r>
          </w:p>
          <w:p w14:paraId="73FCBA5A" w14:textId="77777777" w:rsidR="00C94BD9" w:rsidRPr="005E4691" w:rsidRDefault="00C94BD9" w:rsidP="00C94BD9"/>
        </w:tc>
        <w:tc>
          <w:tcPr>
            <w:tcW w:w="895" w:type="pct"/>
            <w:vMerge w:val="restart"/>
          </w:tcPr>
          <w:p w14:paraId="7AAF126E" w14:textId="77777777" w:rsidR="00C94BD9" w:rsidRDefault="00C94BD9" w:rsidP="00C94BD9">
            <w:r w:rsidRPr="005E4691">
              <w:t>Ремонт автомобильной дороги общего пользования местного значения «Подъезд к с. Введенщина (Баушево) Баклашинского муниципального образования</w:t>
            </w:r>
            <w:r>
              <w:t>»</w:t>
            </w:r>
          </w:p>
          <w:p w14:paraId="4185FDAA" w14:textId="7E902381" w:rsidR="00C94BD9" w:rsidRPr="005E4691" w:rsidRDefault="00C94BD9" w:rsidP="00C94BD9">
            <w:r w:rsidRPr="005E4691">
              <w:t>Шелеховский район Иркутской области</w:t>
            </w:r>
          </w:p>
        </w:tc>
        <w:tc>
          <w:tcPr>
            <w:tcW w:w="586" w:type="pct"/>
            <w:gridSpan w:val="2"/>
            <w:vMerge w:val="restart"/>
          </w:tcPr>
          <w:p w14:paraId="4C613D0C" w14:textId="77777777" w:rsidR="00C94BD9" w:rsidRPr="005E4691" w:rsidRDefault="00C94BD9" w:rsidP="00C94BD9">
            <w:r w:rsidRPr="005E4691">
              <w:t>Управление территориального развития и обустройства</w:t>
            </w:r>
          </w:p>
          <w:p w14:paraId="496FCA7A" w14:textId="77777777" w:rsidR="00C94BD9" w:rsidRPr="005E4691" w:rsidRDefault="00C94BD9" w:rsidP="00C94BD9"/>
        </w:tc>
        <w:tc>
          <w:tcPr>
            <w:tcW w:w="492" w:type="pct"/>
          </w:tcPr>
          <w:p w14:paraId="60B79158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</w:tcPr>
          <w:p w14:paraId="7D4FD3C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7A7D62D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3744FC2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C8AA40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1DC4B44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1E441588" w14:textId="77777777" w:rsidR="00C94BD9" w:rsidRPr="00873100" w:rsidRDefault="00C94BD9" w:rsidP="00C94BD9">
            <w:pPr>
              <w:jc w:val="center"/>
              <w:rPr>
                <w:spacing w:val="-16"/>
              </w:rPr>
            </w:pPr>
            <w:r w:rsidRPr="00873100">
              <w:rPr>
                <w:spacing w:val="-16"/>
              </w:rPr>
              <w:t>Количество отремонтированных дорог</w:t>
            </w:r>
          </w:p>
        </w:tc>
        <w:tc>
          <w:tcPr>
            <w:tcW w:w="339" w:type="pct"/>
            <w:vMerge w:val="restart"/>
          </w:tcPr>
          <w:p w14:paraId="34FAB5CF" w14:textId="77777777" w:rsidR="00C94BD9" w:rsidRPr="005E4691" w:rsidRDefault="00C94BD9" w:rsidP="00C94BD9">
            <w:r w:rsidRPr="005E4691">
              <w:t>1 ед.</w:t>
            </w:r>
          </w:p>
          <w:p w14:paraId="111D90E8" w14:textId="77777777" w:rsidR="00C94BD9" w:rsidRPr="005E4691" w:rsidRDefault="00C94BD9" w:rsidP="00C94BD9"/>
        </w:tc>
      </w:tr>
      <w:tr w:rsidR="00C94BD9" w:rsidRPr="005E4691" w14:paraId="036AD31D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B2508D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6CFE2D7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03E0C5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276BAB2A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68922A0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4A62F1C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0E1878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71A118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3E1F31B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DC268C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63AA8C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C05B267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4319EB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EA24ECE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63B638D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60B02BDB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618F6BE4" w14:textId="765EEB7D" w:rsidR="00C94BD9" w:rsidRPr="005E4691" w:rsidRDefault="00C94BD9" w:rsidP="00C94BD9">
            <w:pPr>
              <w:jc w:val="center"/>
            </w:pPr>
            <w:r>
              <w:t>1700,0</w:t>
            </w:r>
          </w:p>
        </w:tc>
        <w:tc>
          <w:tcPr>
            <w:tcW w:w="375" w:type="pct"/>
          </w:tcPr>
          <w:p w14:paraId="562AE2E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6502A1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C6B6A3B" w14:textId="3BA60BB3" w:rsidR="00C94BD9" w:rsidRPr="004927B9" w:rsidRDefault="00C94BD9" w:rsidP="00C94BD9">
            <w:pPr>
              <w:jc w:val="center"/>
            </w:pPr>
            <w:r>
              <w:t>1700,0</w:t>
            </w:r>
          </w:p>
        </w:tc>
        <w:tc>
          <w:tcPr>
            <w:tcW w:w="233" w:type="pct"/>
          </w:tcPr>
          <w:p w14:paraId="0FD723E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B89909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77DB13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DD96A01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7199DE4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6F120DC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B86747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502E92DB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25C4BA0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072213B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15AED2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849E32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259C99D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3C700A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47028C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4EEA5AF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78C4910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7FCFCF5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F81120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059E6EC4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2A0C1A3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2D566E9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7DE9DE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25CA67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176A431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29CEE3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96AE56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B3728A2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5F57602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61044AF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927ADD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7245CB47" w14:textId="609F547A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7A945462" w14:textId="5B78A79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</w:tcPr>
          <w:p w14:paraId="27761B87" w14:textId="3EC1E21C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790AE17B" w14:textId="2F0C23F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1792AEA" w14:textId="7FCD764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</w:tcPr>
          <w:p w14:paraId="107016F9" w14:textId="083E712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372DF84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99A302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D57D39B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6257168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208C8E2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660F5FA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76D4F2BD" w14:textId="731A8474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6271268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29E0229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69B1BD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788216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1C75865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3B08ED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7651EB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5934AEF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D5DB09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E4C24B6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A29392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7A8166C0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514FC3B1" w14:textId="4FFF9994" w:rsidR="00C94BD9" w:rsidRPr="005E4691" w:rsidRDefault="00C94BD9" w:rsidP="00C94BD9">
            <w:pPr>
              <w:jc w:val="center"/>
            </w:pPr>
            <w:r>
              <w:t>1700,0</w:t>
            </w:r>
          </w:p>
        </w:tc>
        <w:tc>
          <w:tcPr>
            <w:tcW w:w="375" w:type="pct"/>
          </w:tcPr>
          <w:p w14:paraId="7C13458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A5F18E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D4BD74B" w14:textId="725290DA" w:rsidR="00C94BD9" w:rsidRPr="005E4691" w:rsidRDefault="00C94BD9" w:rsidP="00C94BD9">
            <w:pPr>
              <w:jc w:val="center"/>
            </w:pPr>
            <w:r>
              <w:t>1 700,0</w:t>
            </w:r>
          </w:p>
        </w:tc>
        <w:tc>
          <w:tcPr>
            <w:tcW w:w="233" w:type="pct"/>
          </w:tcPr>
          <w:p w14:paraId="618F55F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52E229D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96CFF8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8AE240E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hideMark/>
          </w:tcPr>
          <w:p w14:paraId="2EAEA6D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.2</w:t>
            </w:r>
          </w:p>
        </w:tc>
        <w:tc>
          <w:tcPr>
            <w:tcW w:w="895" w:type="pct"/>
            <w:vMerge w:val="restart"/>
            <w:hideMark/>
          </w:tcPr>
          <w:p w14:paraId="7D425A4B" w14:textId="77777777" w:rsidR="00C94BD9" w:rsidRPr="005E4691" w:rsidRDefault="00C94BD9" w:rsidP="00C94BD9">
            <w:pPr>
              <w:shd w:val="clear" w:color="auto" w:fill="FFFFFF"/>
              <w:spacing w:after="120"/>
            </w:pPr>
            <w:r w:rsidRPr="005E4691">
              <w:t>Обеспечение сохранности автомобильных дорог</w:t>
            </w:r>
          </w:p>
        </w:tc>
        <w:tc>
          <w:tcPr>
            <w:tcW w:w="586" w:type="pct"/>
            <w:gridSpan w:val="2"/>
            <w:vMerge w:val="restart"/>
            <w:hideMark/>
          </w:tcPr>
          <w:p w14:paraId="758EDC30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hideMark/>
          </w:tcPr>
          <w:p w14:paraId="04A221D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hideMark/>
          </w:tcPr>
          <w:p w14:paraId="5AF8E71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375" w:type="pct"/>
            <w:hideMark/>
          </w:tcPr>
          <w:p w14:paraId="19C5F06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59A3E50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F96EA7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233" w:type="pct"/>
            <w:hideMark/>
          </w:tcPr>
          <w:p w14:paraId="5BAD4FF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22E178E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</w:tcPr>
          <w:p w14:paraId="3EE7AB9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6D346EA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2BAA1E6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85C3B4B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55B6DB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F8D95B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55B4A3A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375" w:type="pct"/>
          </w:tcPr>
          <w:p w14:paraId="0DF8382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68E35B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8B04EC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233" w:type="pct"/>
          </w:tcPr>
          <w:p w14:paraId="3ECB0E3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EEC6F3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F72EBF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F8C007A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42542CD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249FA6B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B18B66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E1B98D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63C25141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1 389,7</w:t>
            </w:r>
          </w:p>
        </w:tc>
        <w:tc>
          <w:tcPr>
            <w:tcW w:w="375" w:type="pct"/>
          </w:tcPr>
          <w:p w14:paraId="30B427D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A686AC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2D4EC58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1 389,7</w:t>
            </w:r>
          </w:p>
        </w:tc>
        <w:tc>
          <w:tcPr>
            <w:tcW w:w="233" w:type="pct"/>
          </w:tcPr>
          <w:p w14:paraId="1D7BD19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223B39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EACA03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5827F00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18FB2AA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69F21F3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1E661B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E3F557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2EBE819C" w14:textId="1419573E" w:rsidR="00C94BD9" w:rsidRPr="005E4691" w:rsidRDefault="00C94BD9" w:rsidP="00C94BD9">
            <w:pPr>
              <w:shd w:val="clear" w:color="auto" w:fill="FFFFFF"/>
              <w:jc w:val="center"/>
            </w:pPr>
            <w:r>
              <w:t>1 813,4</w:t>
            </w:r>
          </w:p>
        </w:tc>
        <w:tc>
          <w:tcPr>
            <w:tcW w:w="375" w:type="pct"/>
          </w:tcPr>
          <w:p w14:paraId="5D7F0D2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E2920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AC1A4D2" w14:textId="0DE176B2" w:rsidR="00C94BD9" w:rsidRPr="005E4691" w:rsidRDefault="00C94BD9" w:rsidP="00C94BD9">
            <w:pPr>
              <w:shd w:val="clear" w:color="auto" w:fill="FFFFFF"/>
              <w:jc w:val="center"/>
            </w:pPr>
            <w:r>
              <w:t>1 813,4</w:t>
            </w:r>
          </w:p>
        </w:tc>
        <w:tc>
          <w:tcPr>
            <w:tcW w:w="233" w:type="pct"/>
          </w:tcPr>
          <w:p w14:paraId="31DCCD4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EBAFC9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679461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B91266F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0A4F080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4F2E283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4E86E6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23DFD20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5C889534" w14:textId="53CA7B02" w:rsidR="00C94BD9" w:rsidRPr="005E4691" w:rsidRDefault="00C94BD9" w:rsidP="00C94BD9">
            <w:pPr>
              <w:shd w:val="clear" w:color="auto" w:fill="FFFFFF"/>
              <w:jc w:val="center"/>
            </w:pPr>
            <w:r>
              <w:t>2 121,0</w:t>
            </w:r>
          </w:p>
        </w:tc>
        <w:tc>
          <w:tcPr>
            <w:tcW w:w="375" w:type="pct"/>
          </w:tcPr>
          <w:p w14:paraId="7ED0DD1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DBF404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D10E9BD" w14:textId="2F94684C" w:rsidR="00C94BD9" w:rsidRPr="005E4691" w:rsidRDefault="00C94BD9" w:rsidP="00C94BD9">
            <w:pPr>
              <w:shd w:val="clear" w:color="auto" w:fill="FFFFFF"/>
              <w:jc w:val="center"/>
            </w:pPr>
            <w:r>
              <w:t>2 121,0</w:t>
            </w:r>
          </w:p>
        </w:tc>
        <w:tc>
          <w:tcPr>
            <w:tcW w:w="233" w:type="pct"/>
          </w:tcPr>
          <w:p w14:paraId="2CE3AF4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5C7484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92C825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A91A19D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B91CC8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360A3F8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D7F592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698B2060" w14:textId="6AFC1EE4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1965F777" w14:textId="1D46F36A" w:rsidR="00C94BD9" w:rsidRPr="005E4691" w:rsidRDefault="00C94BD9" w:rsidP="00C94BD9">
            <w:pPr>
              <w:shd w:val="clear" w:color="auto" w:fill="FFFFFF"/>
              <w:jc w:val="center"/>
            </w:pPr>
            <w:r>
              <w:t>2 290,8</w:t>
            </w:r>
          </w:p>
        </w:tc>
        <w:tc>
          <w:tcPr>
            <w:tcW w:w="375" w:type="pct"/>
          </w:tcPr>
          <w:p w14:paraId="77D35BF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</w:tcPr>
          <w:p w14:paraId="027C9E8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</w:tcPr>
          <w:p w14:paraId="01DA5BB7" w14:textId="63FFC7D4" w:rsidR="00C94BD9" w:rsidRPr="005E4691" w:rsidRDefault="00C94BD9" w:rsidP="00C94BD9">
            <w:pPr>
              <w:shd w:val="clear" w:color="auto" w:fill="FFFFFF"/>
              <w:jc w:val="center"/>
            </w:pPr>
            <w:r>
              <w:t>2 290,8</w:t>
            </w:r>
          </w:p>
        </w:tc>
        <w:tc>
          <w:tcPr>
            <w:tcW w:w="233" w:type="pct"/>
          </w:tcPr>
          <w:p w14:paraId="30FD379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</w:tcPr>
          <w:p w14:paraId="7D49E6C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72827F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A9BD3B1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0A7C609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0917869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7C536E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73D7FED3" w14:textId="6409F844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4057ECB9" w14:textId="57B78A38" w:rsidR="00C94BD9" w:rsidRPr="005E4691" w:rsidRDefault="00C94BD9" w:rsidP="00C94BD9">
            <w:pPr>
              <w:shd w:val="clear" w:color="auto" w:fill="FFFFFF"/>
              <w:jc w:val="center"/>
            </w:pPr>
            <w:r>
              <w:t>18 664,8</w:t>
            </w:r>
          </w:p>
        </w:tc>
        <w:tc>
          <w:tcPr>
            <w:tcW w:w="375" w:type="pct"/>
          </w:tcPr>
          <w:p w14:paraId="082149A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0135A5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17DB12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233" w:type="pct"/>
          </w:tcPr>
          <w:p w14:paraId="4E02983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497269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5AFF6C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5ED0328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1714F02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94D4975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507BFB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552510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51FC58CE" w14:textId="7BF9E016" w:rsidR="00C94BD9" w:rsidRPr="005E4691" w:rsidRDefault="00C94BD9" w:rsidP="00C94BD9">
            <w:pPr>
              <w:shd w:val="clear" w:color="auto" w:fill="FFFFFF"/>
              <w:jc w:val="center"/>
            </w:pPr>
            <w:r>
              <w:t>28 401,9</w:t>
            </w:r>
          </w:p>
        </w:tc>
        <w:tc>
          <w:tcPr>
            <w:tcW w:w="375" w:type="pct"/>
          </w:tcPr>
          <w:p w14:paraId="58E7C50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E7F8B5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E117FF8" w14:textId="3D111325" w:rsidR="00C94BD9" w:rsidRPr="005E4691" w:rsidRDefault="00C94BD9" w:rsidP="00C94BD9">
            <w:pPr>
              <w:shd w:val="clear" w:color="auto" w:fill="FFFFFF"/>
              <w:jc w:val="center"/>
            </w:pPr>
            <w:r>
              <w:t>28 401,9</w:t>
            </w:r>
          </w:p>
        </w:tc>
        <w:tc>
          <w:tcPr>
            <w:tcW w:w="233" w:type="pct"/>
          </w:tcPr>
          <w:p w14:paraId="50670E21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1C95FB4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0D6A7B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3EEA966" w14:textId="77777777" w:rsidTr="00962BEE">
        <w:trPr>
          <w:trHeight w:val="57"/>
        </w:trPr>
        <w:tc>
          <w:tcPr>
            <w:tcW w:w="230" w:type="pct"/>
            <w:gridSpan w:val="2"/>
            <w:vMerge w:val="restart"/>
          </w:tcPr>
          <w:p w14:paraId="709EC9A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.2.1</w:t>
            </w:r>
          </w:p>
        </w:tc>
        <w:tc>
          <w:tcPr>
            <w:tcW w:w="895" w:type="pct"/>
            <w:vMerge w:val="restart"/>
          </w:tcPr>
          <w:p w14:paraId="16AC023D" w14:textId="77777777" w:rsidR="00C94BD9" w:rsidRPr="005E4691" w:rsidRDefault="00C94BD9" w:rsidP="00C94BD9">
            <w:pPr>
              <w:shd w:val="clear" w:color="auto" w:fill="FFFFFF"/>
              <w:spacing w:after="120"/>
            </w:pPr>
            <w:r w:rsidRPr="005E4691">
              <w:t>Содержание автомобильных дорог местного значения Шелеховского района</w:t>
            </w:r>
          </w:p>
        </w:tc>
        <w:tc>
          <w:tcPr>
            <w:tcW w:w="586" w:type="pct"/>
            <w:gridSpan w:val="2"/>
            <w:vMerge w:val="restart"/>
          </w:tcPr>
          <w:p w14:paraId="5FDE9289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78A86A5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</w:tcPr>
          <w:p w14:paraId="7004338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375" w:type="pct"/>
          </w:tcPr>
          <w:p w14:paraId="6C3A2E4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F0EC22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43AE99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233" w:type="pct"/>
          </w:tcPr>
          <w:p w14:paraId="23214CFC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</w:tcPr>
          <w:p w14:paraId="4F93195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 xml:space="preserve">Приведенные в надлежащее состояние дорог </w:t>
            </w:r>
          </w:p>
        </w:tc>
        <w:tc>
          <w:tcPr>
            <w:tcW w:w="339" w:type="pct"/>
            <w:vMerge w:val="restart"/>
          </w:tcPr>
          <w:p w14:paraId="593F13F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,37 км</w:t>
            </w:r>
          </w:p>
        </w:tc>
      </w:tr>
      <w:tr w:rsidR="00C94BD9" w:rsidRPr="005E4691" w14:paraId="76D49385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55E59BC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494EB97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01EEDB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7D91D0C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5E04547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375" w:type="pct"/>
          </w:tcPr>
          <w:p w14:paraId="67283237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C1B468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D6DFED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233" w:type="pct"/>
          </w:tcPr>
          <w:p w14:paraId="4FD553D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45FF517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EE5896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CB4A88D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542C5F8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55ACFBC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7E0308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7EB2344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158BAEEE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1</w:t>
            </w:r>
            <w:r w:rsidRPr="005E4691">
              <w:t xml:space="preserve"> </w:t>
            </w:r>
            <w:r>
              <w:t>3</w:t>
            </w:r>
            <w:r w:rsidRPr="005E4691">
              <w:t>89,7</w:t>
            </w:r>
          </w:p>
        </w:tc>
        <w:tc>
          <w:tcPr>
            <w:tcW w:w="375" w:type="pct"/>
          </w:tcPr>
          <w:p w14:paraId="2AC2AA1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905099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14D53F3" w14:textId="77777777" w:rsidR="00C94BD9" w:rsidRPr="005E4691" w:rsidRDefault="00C94BD9" w:rsidP="00C94BD9">
            <w:pPr>
              <w:shd w:val="clear" w:color="auto" w:fill="FFFFFF"/>
              <w:jc w:val="center"/>
            </w:pPr>
            <w:r>
              <w:t>1</w:t>
            </w:r>
            <w:r w:rsidRPr="005E4691">
              <w:t> </w:t>
            </w:r>
            <w:r>
              <w:t>3</w:t>
            </w:r>
            <w:r w:rsidRPr="005E4691">
              <w:t>89,7</w:t>
            </w:r>
          </w:p>
        </w:tc>
        <w:tc>
          <w:tcPr>
            <w:tcW w:w="233" w:type="pct"/>
          </w:tcPr>
          <w:p w14:paraId="2E9A5B4F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2ADAAD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B80868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65F7ADD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19B3111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5A2D64E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3041DF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FFF60D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633290C3" w14:textId="084E86B3" w:rsidR="00C94BD9" w:rsidRPr="005E4691" w:rsidRDefault="00C94BD9" w:rsidP="00C94BD9">
            <w:pPr>
              <w:shd w:val="clear" w:color="auto" w:fill="FFFFFF"/>
              <w:jc w:val="center"/>
            </w:pPr>
            <w:r>
              <w:t>1 813,4</w:t>
            </w:r>
          </w:p>
        </w:tc>
        <w:tc>
          <w:tcPr>
            <w:tcW w:w="375" w:type="pct"/>
          </w:tcPr>
          <w:p w14:paraId="25E86A5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043B1B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004AE57" w14:textId="5CC7360E" w:rsidR="00C94BD9" w:rsidRPr="005E4691" w:rsidRDefault="00C94BD9" w:rsidP="00C94BD9">
            <w:pPr>
              <w:shd w:val="clear" w:color="auto" w:fill="FFFFFF"/>
              <w:jc w:val="center"/>
            </w:pPr>
            <w:r>
              <w:t>1 813,4</w:t>
            </w:r>
          </w:p>
        </w:tc>
        <w:tc>
          <w:tcPr>
            <w:tcW w:w="233" w:type="pct"/>
          </w:tcPr>
          <w:p w14:paraId="6EA10DAE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396B06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6F9C0A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45B528C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37F947B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141836F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95C237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ECAA7C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1F94A6F6" w14:textId="5730B9E0" w:rsidR="00C94BD9" w:rsidRPr="005E4691" w:rsidRDefault="00C94BD9" w:rsidP="00C94BD9">
            <w:pPr>
              <w:shd w:val="clear" w:color="auto" w:fill="FFFFFF"/>
              <w:jc w:val="center"/>
            </w:pPr>
            <w:r>
              <w:t>2 121,0</w:t>
            </w:r>
          </w:p>
        </w:tc>
        <w:tc>
          <w:tcPr>
            <w:tcW w:w="375" w:type="pct"/>
          </w:tcPr>
          <w:p w14:paraId="24D6016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0FFFA8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73AAC10" w14:textId="32DF67FA" w:rsidR="00C94BD9" w:rsidRPr="005E4691" w:rsidRDefault="00C94BD9" w:rsidP="00C94BD9">
            <w:pPr>
              <w:shd w:val="clear" w:color="auto" w:fill="FFFFFF"/>
              <w:jc w:val="center"/>
            </w:pPr>
            <w:r>
              <w:t>2 121,0</w:t>
            </w:r>
          </w:p>
        </w:tc>
        <w:tc>
          <w:tcPr>
            <w:tcW w:w="233" w:type="pct"/>
          </w:tcPr>
          <w:p w14:paraId="60E7C34B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63BFA2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5F85ED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2A4F8D06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6A70754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74F1620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3010CFD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1001916B" w14:textId="007E8CD0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27347F74" w14:textId="173A88F9" w:rsidR="00C94BD9" w:rsidRPr="005E4691" w:rsidRDefault="00C94BD9" w:rsidP="00C94BD9">
            <w:pPr>
              <w:shd w:val="clear" w:color="auto" w:fill="FFFFFF"/>
              <w:jc w:val="center"/>
            </w:pPr>
            <w:r>
              <w:t>2 290,8</w:t>
            </w:r>
          </w:p>
        </w:tc>
        <w:tc>
          <w:tcPr>
            <w:tcW w:w="375" w:type="pct"/>
          </w:tcPr>
          <w:p w14:paraId="240A46D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25" w:type="pct"/>
          </w:tcPr>
          <w:p w14:paraId="394CFE8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</w:tcPr>
          <w:p w14:paraId="59CC3E27" w14:textId="516A1E97" w:rsidR="00C94BD9" w:rsidRPr="005E4691" w:rsidRDefault="00C94BD9" w:rsidP="00C94BD9">
            <w:pPr>
              <w:shd w:val="clear" w:color="auto" w:fill="FFFFFF"/>
              <w:jc w:val="center"/>
            </w:pPr>
            <w:r>
              <w:t>2 290,8</w:t>
            </w:r>
          </w:p>
        </w:tc>
        <w:tc>
          <w:tcPr>
            <w:tcW w:w="233" w:type="pct"/>
          </w:tcPr>
          <w:p w14:paraId="0B794D37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</w:tcPr>
          <w:p w14:paraId="4793F1C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1B00F8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C6C2FF9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0E7A82A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CF3FB12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6F39B5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4A9A0143" w14:textId="51D33308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112F3FD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375" w:type="pct"/>
          </w:tcPr>
          <w:p w14:paraId="5CB095B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7D6C3DF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C91CDD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233" w:type="pct"/>
          </w:tcPr>
          <w:p w14:paraId="4092E2C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5E12200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86316B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4D46806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2D7918B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9B69D65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DC0EEE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D99EB2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54DE61AD" w14:textId="14AEAD43" w:rsidR="00C94BD9" w:rsidRPr="005E4691" w:rsidRDefault="00C94BD9" w:rsidP="00C94BD9">
            <w:pPr>
              <w:shd w:val="clear" w:color="auto" w:fill="FFFFFF"/>
              <w:jc w:val="center"/>
            </w:pPr>
            <w:r>
              <w:t>28 401,9</w:t>
            </w:r>
          </w:p>
        </w:tc>
        <w:tc>
          <w:tcPr>
            <w:tcW w:w="375" w:type="pct"/>
          </w:tcPr>
          <w:p w14:paraId="7255FA0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765794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AEB063E" w14:textId="3540E80C" w:rsidR="00C94BD9" w:rsidRPr="005E4691" w:rsidRDefault="00C94BD9" w:rsidP="00C94BD9">
            <w:pPr>
              <w:shd w:val="clear" w:color="auto" w:fill="FFFFFF"/>
              <w:jc w:val="center"/>
            </w:pPr>
            <w:r>
              <w:t>28 401,9</w:t>
            </w:r>
          </w:p>
        </w:tc>
        <w:tc>
          <w:tcPr>
            <w:tcW w:w="233" w:type="pct"/>
          </w:tcPr>
          <w:p w14:paraId="655B43C0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94304A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B17383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1CD170B5" w14:textId="77777777" w:rsidTr="00962BEE">
        <w:trPr>
          <w:trHeight w:val="53"/>
        </w:trPr>
        <w:tc>
          <w:tcPr>
            <w:tcW w:w="230" w:type="pct"/>
            <w:gridSpan w:val="2"/>
            <w:vMerge w:val="restart"/>
          </w:tcPr>
          <w:p w14:paraId="43A7AA6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.3</w:t>
            </w:r>
          </w:p>
        </w:tc>
        <w:tc>
          <w:tcPr>
            <w:tcW w:w="895" w:type="pct"/>
            <w:vMerge w:val="restart"/>
          </w:tcPr>
          <w:p w14:paraId="12415E21" w14:textId="77777777" w:rsidR="00C94BD9" w:rsidRPr="005E4691" w:rsidRDefault="00C94BD9" w:rsidP="00C94BD9">
            <w:pPr>
              <w:shd w:val="clear" w:color="auto" w:fill="FFFFFF"/>
              <w:spacing w:after="120"/>
            </w:pPr>
            <w:r w:rsidRPr="005E4691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586" w:type="pct"/>
            <w:gridSpan w:val="2"/>
            <w:vMerge w:val="restart"/>
          </w:tcPr>
          <w:p w14:paraId="70C4E59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4CA998C4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vAlign w:val="center"/>
          </w:tcPr>
          <w:p w14:paraId="2156843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F1B639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28C7518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18F3CB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6F19642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3C23983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</w:tcPr>
          <w:p w14:paraId="3C94356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3F54177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29DDA3C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6DFC7FB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207A9B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3B07DBC1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37864D03" w14:textId="77777777" w:rsidR="00C94BD9" w:rsidRPr="005E4691" w:rsidRDefault="00C94BD9" w:rsidP="00C94BD9">
            <w:pPr>
              <w:jc w:val="center"/>
            </w:pPr>
            <w:r w:rsidRPr="005E4691">
              <w:t>68,2</w:t>
            </w:r>
          </w:p>
        </w:tc>
        <w:tc>
          <w:tcPr>
            <w:tcW w:w="375" w:type="pct"/>
            <w:vAlign w:val="center"/>
          </w:tcPr>
          <w:p w14:paraId="3645340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17E98C0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AE4EDF" w14:textId="77777777" w:rsidR="00C94BD9" w:rsidRPr="005E4691" w:rsidRDefault="00C94BD9" w:rsidP="00C94BD9">
            <w:pPr>
              <w:jc w:val="center"/>
            </w:pPr>
            <w:r w:rsidRPr="005E4691">
              <w:t>68,2</w:t>
            </w:r>
          </w:p>
        </w:tc>
        <w:tc>
          <w:tcPr>
            <w:tcW w:w="233" w:type="pct"/>
            <w:vAlign w:val="center"/>
          </w:tcPr>
          <w:p w14:paraId="3B14A8C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29C16E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926E39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325689E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32DD3B8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C40DCCA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F63272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69E28B23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3300BAD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3E0CD75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DAE33D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F08B0E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3B766A6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8DDA48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9FE7D9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D49625F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3D2B4FF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1A8678A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498EFA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2A2F91D2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7DF9F45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791F794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477CAAA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ACA1D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3DCA6E2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9F0CA5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58EAB2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7CE1E85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534F908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E679555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6D8AA0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50FED72E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5B91F25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90B3D1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F335F6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0DF567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53051CF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6346A9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3E94A2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0629421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1331E4E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C277BA2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11BEF08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651D9267" w14:textId="588E423E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3A8657D4" w14:textId="6490276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4EE434C2" w14:textId="094577D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23C8E107" w14:textId="491219AA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C6D8841" w14:textId="566F63F3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41112717" w14:textId="0A5A4F4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A15726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3D2931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40E4594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4975AD2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281A7E2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31271B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75A0CFBE" w14:textId="4065B6F4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354EA58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2532415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1401205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A416D0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0AFFDEA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50DD9A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F64AB5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E614D00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12902D3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023406B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36B0D8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5CF1F663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vAlign w:val="center"/>
          </w:tcPr>
          <w:p w14:paraId="49861CB7" w14:textId="77777777" w:rsidR="00C94BD9" w:rsidRPr="005E4691" w:rsidRDefault="00C94BD9" w:rsidP="00C94BD9">
            <w:pPr>
              <w:jc w:val="center"/>
            </w:pPr>
            <w:r w:rsidRPr="005E4691">
              <w:t>68,2</w:t>
            </w:r>
          </w:p>
        </w:tc>
        <w:tc>
          <w:tcPr>
            <w:tcW w:w="375" w:type="pct"/>
            <w:vAlign w:val="center"/>
          </w:tcPr>
          <w:p w14:paraId="39086FC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13B4C9D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9B0C8FA" w14:textId="77777777" w:rsidR="00C94BD9" w:rsidRPr="005E4691" w:rsidRDefault="00C94BD9" w:rsidP="00C94BD9">
            <w:pPr>
              <w:jc w:val="center"/>
            </w:pPr>
            <w:r w:rsidRPr="005E4691">
              <w:t>68,2</w:t>
            </w:r>
          </w:p>
        </w:tc>
        <w:tc>
          <w:tcPr>
            <w:tcW w:w="233" w:type="pct"/>
            <w:vAlign w:val="center"/>
          </w:tcPr>
          <w:p w14:paraId="2E1AE04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581C071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649201A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2D06E8C" w14:textId="77777777" w:rsidTr="00962BEE">
        <w:trPr>
          <w:trHeight w:val="53"/>
        </w:trPr>
        <w:tc>
          <w:tcPr>
            <w:tcW w:w="230" w:type="pct"/>
            <w:gridSpan w:val="2"/>
            <w:vMerge w:val="restart"/>
          </w:tcPr>
          <w:p w14:paraId="75D3E4B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4.3.1</w:t>
            </w:r>
          </w:p>
        </w:tc>
        <w:tc>
          <w:tcPr>
            <w:tcW w:w="895" w:type="pct"/>
            <w:vMerge w:val="restart"/>
          </w:tcPr>
          <w:p w14:paraId="5CFB5504" w14:textId="77777777" w:rsidR="00C94BD9" w:rsidRPr="005E4691" w:rsidRDefault="00C94BD9" w:rsidP="00C94BD9">
            <w:pPr>
              <w:shd w:val="clear" w:color="auto" w:fill="FFFFFF"/>
              <w:spacing w:after="120"/>
            </w:pPr>
            <w:r w:rsidRPr="005E4691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586" w:type="pct"/>
            <w:gridSpan w:val="2"/>
            <w:vMerge w:val="restart"/>
          </w:tcPr>
          <w:p w14:paraId="30F96E5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6C0BE5E9" w14:textId="77777777" w:rsidR="00C94BD9" w:rsidRPr="005E4691" w:rsidRDefault="00C94BD9" w:rsidP="00C94BD9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vAlign w:val="center"/>
          </w:tcPr>
          <w:p w14:paraId="1F800CB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E747FB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2653F13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596FC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6B21B98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07D7255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9" w:type="pct"/>
            <w:vMerge w:val="restart"/>
          </w:tcPr>
          <w:p w14:paraId="63BF73F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C94BD9" w:rsidRPr="005E4691" w14:paraId="248524BB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512DC3F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3C35256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73AA04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7F22D6D8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7699189F" w14:textId="77777777" w:rsidR="00C94BD9" w:rsidRPr="005E4691" w:rsidRDefault="00C94BD9" w:rsidP="00C94BD9">
            <w:pPr>
              <w:jc w:val="center"/>
            </w:pPr>
            <w:r w:rsidRPr="005E4691">
              <w:t>68,2</w:t>
            </w:r>
          </w:p>
        </w:tc>
        <w:tc>
          <w:tcPr>
            <w:tcW w:w="375" w:type="pct"/>
            <w:vAlign w:val="center"/>
          </w:tcPr>
          <w:p w14:paraId="6A528B3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BB395C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8589C6" w14:textId="77777777" w:rsidR="00C94BD9" w:rsidRPr="005E4691" w:rsidRDefault="00C94BD9" w:rsidP="00C94BD9">
            <w:pPr>
              <w:jc w:val="center"/>
            </w:pPr>
            <w:r w:rsidRPr="005E4691">
              <w:t>68,2</w:t>
            </w:r>
          </w:p>
        </w:tc>
        <w:tc>
          <w:tcPr>
            <w:tcW w:w="233" w:type="pct"/>
            <w:vAlign w:val="center"/>
          </w:tcPr>
          <w:p w14:paraId="2503374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76CDAD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61526F9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334AE71E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22DEE09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B5AE5B5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92B3D53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1ADC7A90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17569EE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711A234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12C78F0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C75A6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56E4379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C34DC8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2FD87AD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0E90FE6F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5B91399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D5C6CCA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DC66E08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1077EB12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6381D3E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6AC026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FE4814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C3F8D0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3D122D6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D644C1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BC7E46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AB63648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6B7DADB5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F7DDA3C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A2A15C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2B922EF0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221F772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2C2A84A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62F0B8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5DAEBC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3A93023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4C7B252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C10C72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5D797CF2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4C8BC8B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9A0A944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138A6EC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40C93A76" w14:textId="315F4F81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02D49D1C" w14:textId="3079DB69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319BDF4A" w14:textId="4DE312ED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43D1E27E" w14:textId="1B59E864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5EAC6A0" w14:textId="6334F31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7AD2D392" w14:textId="015E53A9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050B740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36E673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4E8BC5BB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1B4D4AB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F37164E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F5F9C6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1200152E" w14:textId="40178A3D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28393FA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374AECF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072762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22BCAF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7516A89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14FA066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6C92B3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6DAD1DBE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632D79B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2A23E36" w14:textId="77777777" w:rsidR="00C94BD9" w:rsidRPr="005E4691" w:rsidRDefault="00C94BD9" w:rsidP="00C94BD9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5397F54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09D6679A" w14:textId="77777777" w:rsidR="00C94BD9" w:rsidRPr="005E4691" w:rsidRDefault="00C94BD9" w:rsidP="00C94BD9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vAlign w:val="center"/>
          </w:tcPr>
          <w:p w14:paraId="01512743" w14:textId="77777777" w:rsidR="00C94BD9" w:rsidRPr="005E4691" w:rsidRDefault="00C94BD9" w:rsidP="00C94BD9">
            <w:pPr>
              <w:jc w:val="center"/>
            </w:pPr>
            <w:r w:rsidRPr="005E4691">
              <w:t>68,2</w:t>
            </w:r>
          </w:p>
        </w:tc>
        <w:tc>
          <w:tcPr>
            <w:tcW w:w="375" w:type="pct"/>
            <w:vAlign w:val="center"/>
          </w:tcPr>
          <w:p w14:paraId="215BDE2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C673DF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FC0F4FF" w14:textId="77777777" w:rsidR="00C94BD9" w:rsidRPr="005E4691" w:rsidRDefault="00C94BD9" w:rsidP="00C94BD9">
            <w:pPr>
              <w:jc w:val="center"/>
            </w:pPr>
            <w:r w:rsidRPr="005E4691">
              <w:t>68,2</w:t>
            </w:r>
          </w:p>
        </w:tc>
        <w:tc>
          <w:tcPr>
            <w:tcW w:w="233" w:type="pct"/>
            <w:vAlign w:val="center"/>
          </w:tcPr>
          <w:p w14:paraId="2883CF1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63ABF03B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62BE997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E478ED" w:rsidRPr="005E4691" w14:paraId="3EB739ED" w14:textId="77777777" w:rsidTr="007E5B97">
        <w:trPr>
          <w:trHeight w:val="53"/>
        </w:trPr>
        <w:tc>
          <w:tcPr>
            <w:tcW w:w="230" w:type="pct"/>
            <w:gridSpan w:val="2"/>
            <w:vMerge w:val="restart"/>
          </w:tcPr>
          <w:p w14:paraId="0EA733CA" w14:textId="49F76B32" w:rsidR="00E478ED" w:rsidRPr="005E4691" w:rsidRDefault="00E478ED" w:rsidP="00E478ED">
            <w:pPr>
              <w:shd w:val="clear" w:color="auto" w:fill="FFFFFF"/>
              <w:jc w:val="center"/>
            </w:pPr>
            <w:r>
              <w:t>4.4</w:t>
            </w:r>
          </w:p>
        </w:tc>
        <w:tc>
          <w:tcPr>
            <w:tcW w:w="895" w:type="pct"/>
            <w:vMerge w:val="restart"/>
          </w:tcPr>
          <w:p w14:paraId="3F7A8D93" w14:textId="08861F67" w:rsidR="00E478ED" w:rsidRPr="005E4691" w:rsidRDefault="00E478ED" w:rsidP="00E478ED">
            <w:pPr>
              <w:shd w:val="clear" w:color="auto" w:fill="FFFFFF"/>
              <w:spacing w:after="120"/>
            </w:pPr>
            <w:r w:rsidRPr="00E478ED">
              <w:t>Строительство искусственного дорожного сооружения</w:t>
            </w:r>
          </w:p>
        </w:tc>
        <w:tc>
          <w:tcPr>
            <w:tcW w:w="586" w:type="pct"/>
            <w:gridSpan w:val="2"/>
            <w:vMerge w:val="restart"/>
          </w:tcPr>
          <w:p w14:paraId="5B960BEE" w14:textId="1E4757CC" w:rsidR="00E478ED" w:rsidRPr="005E4691" w:rsidRDefault="00F61240" w:rsidP="00E478ED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265486E6" w14:textId="708E286D" w:rsidR="00E478ED" w:rsidRPr="005E4691" w:rsidRDefault="00E478ED" w:rsidP="00E478ED">
            <w:pPr>
              <w:jc w:val="center"/>
            </w:pPr>
            <w:r w:rsidRPr="003652FF">
              <w:t>2019</w:t>
            </w:r>
          </w:p>
        </w:tc>
        <w:tc>
          <w:tcPr>
            <w:tcW w:w="390" w:type="pct"/>
            <w:gridSpan w:val="2"/>
          </w:tcPr>
          <w:p w14:paraId="13C7EC71" w14:textId="18B1D290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375" w:type="pct"/>
          </w:tcPr>
          <w:p w14:paraId="77C65814" w14:textId="78E7A69D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425" w:type="pct"/>
          </w:tcPr>
          <w:p w14:paraId="0F2DFDD7" w14:textId="69EFE01A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390" w:type="pct"/>
            <w:gridSpan w:val="2"/>
          </w:tcPr>
          <w:p w14:paraId="726FDD45" w14:textId="32752415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233" w:type="pct"/>
          </w:tcPr>
          <w:p w14:paraId="48889ACC" w14:textId="52F5FCEA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645" w:type="pct"/>
            <w:vMerge w:val="restart"/>
          </w:tcPr>
          <w:p w14:paraId="3BA77254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</w:tcPr>
          <w:p w14:paraId="21D9E1C6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161BCB64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16362080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5899B74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B1D7985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4CBCEFD" w14:textId="41F47B31" w:rsidR="00E478ED" w:rsidRPr="005E4691" w:rsidRDefault="00E478ED" w:rsidP="00E478ED">
            <w:pPr>
              <w:jc w:val="center"/>
            </w:pPr>
            <w:r w:rsidRPr="003652FF">
              <w:t>2020</w:t>
            </w:r>
          </w:p>
        </w:tc>
        <w:tc>
          <w:tcPr>
            <w:tcW w:w="390" w:type="pct"/>
            <w:gridSpan w:val="2"/>
          </w:tcPr>
          <w:p w14:paraId="09D09A81" w14:textId="28B55D74" w:rsidR="00E478ED" w:rsidRPr="005E4691" w:rsidRDefault="00E478ED" w:rsidP="00E478ED">
            <w:pPr>
              <w:jc w:val="center"/>
            </w:pPr>
            <w:r>
              <w:t>-</w:t>
            </w:r>
          </w:p>
        </w:tc>
        <w:tc>
          <w:tcPr>
            <w:tcW w:w="375" w:type="pct"/>
          </w:tcPr>
          <w:p w14:paraId="22C3EB21" w14:textId="7F5F0FE8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425" w:type="pct"/>
          </w:tcPr>
          <w:p w14:paraId="51202788" w14:textId="7CF24198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390" w:type="pct"/>
            <w:gridSpan w:val="2"/>
          </w:tcPr>
          <w:p w14:paraId="59995E60" w14:textId="3127210C" w:rsidR="00E478ED" w:rsidRPr="005E4691" w:rsidRDefault="00E478ED" w:rsidP="00E478ED">
            <w:pPr>
              <w:jc w:val="center"/>
            </w:pPr>
            <w:r>
              <w:t>-</w:t>
            </w:r>
          </w:p>
        </w:tc>
        <w:tc>
          <w:tcPr>
            <w:tcW w:w="233" w:type="pct"/>
          </w:tcPr>
          <w:p w14:paraId="6BC67E23" w14:textId="3BA4404A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645" w:type="pct"/>
            <w:vMerge/>
          </w:tcPr>
          <w:p w14:paraId="38E1E8D2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DAD8D8A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7B3A926B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43567027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619642E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72514A5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6495F945" w14:textId="27433020" w:rsidR="00E478ED" w:rsidRPr="005E4691" w:rsidRDefault="00E478ED" w:rsidP="00E478ED">
            <w:pPr>
              <w:jc w:val="center"/>
            </w:pPr>
            <w:r w:rsidRPr="003652FF">
              <w:t>2021</w:t>
            </w:r>
          </w:p>
        </w:tc>
        <w:tc>
          <w:tcPr>
            <w:tcW w:w="390" w:type="pct"/>
            <w:gridSpan w:val="2"/>
          </w:tcPr>
          <w:p w14:paraId="6888CBAB" w14:textId="5799FBEA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375" w:type="pct"/>
          </w:tcPr>
          <w:p w14:paraId="62FA45C5" w14:textId="49621401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425" w:type="pct"/>
          </w:tcPr>
          <w:p w14:paraId="365390ED" w14:textId="52A63597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390" w:type="pct"/>
            <w:gridSpan w:val="2"/>
          </w:tcPr>
          <w:p w14:paraId="3EEB9F53" w14:textId="4D62C9C8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233" w:type="pct"/>
          </w:tcPr>
          <w:p w14:paraId="704C1B13" w14:textId="61E3D505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645" w:type="pct"/>
            <w:vMerge/>
          </w:tcPr>
          <w:p w14:paraId="32B7A5A2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A5A09E6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6268B31E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11101939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1A4470C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64658B3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3C58D7D" w14:textId="7C701913" w:rsidR="00E478ED" w:rsidRPr="005E4691" w:rsidRDefault="00E478ED" w:rsidP="00E478ED">
            <w:pPr>
              <w:jc w:val="center"/>
            </w:pPr>
            <w:r w:rsidRPr="003652FF">
              <w:t>2022</w:t>
            </w:r>
          </w:p>
        </w:tc>
        <w:tc>
          <w:tcPr>
            <w:tcW w:w="390" w:type="pct"/>
            <w:gridSpan w:val="2"/>
          </w:tcPr>
          <w:p w14:paraId="5CD1D2AB" w14:textId="737EDC32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375" w:type="pct"/>
          </w:tcPr>
          <w:p w14:paraId="788BD74A" w14:textId="64D25263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425" w:type="pct"/>
          </w:tcPr>
          <w:p w14:paraId="27CF24AD" w14:textId="73AF9347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390" w:type="pct"/>
            <w:gridSpan w:val="2"/>
          </w:tcPr>
          <w:p w14:paraId="50BEBED0" w14:textId="31B1F98A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233" w:type="pct"/>
          </w:tcPr>
          <w:p w14:paraId="40AB13B8" w14:textId="13BEE898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645" w:type="pct"/>
            <w:vMerge/>
          </w:tcPr>
          <w:p w14:paraId="7E2051BB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8EC759C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36CBFEAB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65AC70BF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36E29FA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44D2673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2EC8E052" w14:textId="1DEDD14F" w:rsidR="00E478ED" w:rsidRPr="005E4691" w:rsidRDefault="00E478ED" w:rsidP="00E478ED">
            <w:pPr>
              <w:jc w:val="center"/>
            </w:pPr>
            <w:r w:rsidRPr="003652FF">
              <w:t>2023</w:t>
            </w:r>
          </w:p>
        </w:tc>
        <w:tc>
          <w:tcPr>
            <w:tcW w:w="390" w:type="pct"/>
            <w:gridSpan w:val="2"/>
          </w:tcPr>
          <w:p w14:paraId="6B527BC2" w14:textId="771F336D" w:rsidR="00E478ED" w:rsidRPr="005E4691" w:rsidRDefault="00F61240" w:rsidP="00E478ED">
            <w:pPr>
              <w:jc w:val="center"/>
            </w:pPr>
            <w:r>
              <w:t>84 864,7</w:t>
            </w:r>
          </w:p>
        </w:tc>
        <w:tc>
          <w:tcPr>
            <w:tcW w:w="375" w:type="pct"/>
          </w:tcPr>
          <w:p w14:paraId="5662B6BD" w14:textId="1AB07D50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425" w:type="pct"/>
          </w:tcPr>
          <w:p w14:paraId="240954D7" w14:textId="47298C6A" w:rsidR="00E478ED" w:rsidRPr="005E4691" w:rsidRDefault="00F61240" w:rsidP="00E478ED">
            <w:pPr>
              <w:jc w:val="center"/>
            </w:pPr>
            <w:r>
              <w:t>74 679,7</w:t>
            </w:r>
          </w:p>
        </w:tc>
        <w:tc>
          <w:tcPr>
            <w:tcW w:w="390" w:type="pct"/>
            <w:gridSpan w:val="2"/>
          </w:tcPr>
          <w:p w14:paraId="15089054" w14:textId="5042F29A" w:rsidR="00E478ED" w:rsidRPr="005E4691" w:rsidRDefault="00F61240" w:rsidP="00E478ED">
            <w:pPr>
              <w:jc w:val="center"/>
            </w:pPr>
            <w:r>
              <w:t>10 185,0</w:t>
            </w:r>
          </w:p>
        </w:tc>
        <w:tc>
          <w:tcPr>
            <w:tcW w:w="233" w:type="pct"/>
          </w:tcPr>
          <w:p w14:paraId="0495A04A" w14:textId="5A54E2B3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645" w:type="pct"/>
            <w:vMerge/>
          </w:tcPr>
          <w:p w14:paraId="7B32EC14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B97BA1E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50A8F268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4AF5C402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16D4B0E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68E5391E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CCD165B" w14:textId="0589C97E" w:rsidR="00E478ED" w:rsidRPr="005E4691" w:rsidRDefault="00E478ED" w:rsidP="00E478ED">
            <w:pPr>
              <w:jc w:val="center"/>
            </w:pPr>
            <w:r w:rsidRPr="003652FF">
              <w:t>2024</w:t>
            </w:r>
          </w:p>
        </w:tc>
        <w:tc>
          <w:tcPr>
            <w:tcW w:w="390" w:type="pct"/>
            <w:gridSpan w:val="2"/>
          </w:tcPr>
          <w:p w14:paraId="22DF6E76" w14:textId="004878BD" w:rsidR="00E478ED" w:rsidRPr="005E4691" w:rsidRDefault="00F61240" w:rsidP="00E478ED">
            <w:pPr>
              <w:jc w:val="center"/>
            </w:pPr>
            <w:r>
              <w:t>84 864,7</w:t>
            </w:r>
          </w:p>
        </w:tc>
        <w:tc>
          <w:tcPr>
            <w:tcW w:w="375" w:type="pct"/>
          </w:tcPr>
          <w:p w14:paraId="709D70B1" w14:textId="3016115A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425" w:type="pct"/>
          </w:tcPr>
          <w:p w14:paraId="62F92F9C" w14:textId="5BA74B07" w:rsidR="00E478ED" w:rsidRPr="005E4691" w:rsidRDefault="00F61240" w:rsidP="00E478ED">
            <w:pPr>
              <w:jc w:val="center"/>
            </w:pPr>
            <w:r>
              <w:t>74 679,7</w:t>
            </w:r>
          </w:p>
        </w:tc>
        <w:tc>
          <w:tcPr>
            <w:tcW w:w="390" w:type="pct"/>
            <w:gridSpan w:val="2"/>
          </w:tcPr>
          <w:p w14:paraId="0CA45083" w14:textId="28568C43" w:rsidR="00E478ED" w:rsidRPr="005E4691" w:rsidRDefault="00F61240" w:rsidP="00E478ED">
            <w:pPr>
              <w:jc w:val="center"/>
            </w:pPr>
            <w:r>
              <w:t>10 185,0</w:t>
            </w:r>
          </w:p>
        </w:tc>
        <w:tc>
          <w:tcPr>
            <w:tcW w:w="233" w:type="pct"/>
          </w:tcPr>
          <w:p w14:paraId="16B16717" w14:textId="1AD33E42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645" w:type="pct"/>
            <w:vMerge/>
          </w:tcPr>
          <w:p w14:paraId="2ECCAB5B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CD69F44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413F0083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7C685F9C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B28F016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C8F651D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242703AC" w14:textId="35081955" w:rsidR="00E478ED" w:rsidRPr="005E4691" w:rsidRDefault="00E478ED" w:rsidP="00E478ED">
            <w:pPr>
              <w:jc w:val="center"/>
            </w:pPr>
            <w:r w:rsidRPr="003652FF">
              <w:t>2025-2030</w:t>
            </w:r>
          </w:p>
        </w:tc>
        <w:tc>
          <w:tcPr>
            <w:tcW w:w="390" w:type="pct"/>
            <w:gridSpan w:val="2"/>
          </w:tcPr>
          <w:p w14:paraId="07C493F6" w14:textId="12C0A3EE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375" w:type="pct"/>
          </w:tcPr>
          <w:p w14:paraId="1B6CF9DE" w14:textId="035D90F8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425" w:type="pct"/>
          </w:tcPr>
          <w:p w14:paraId="3EBA87A6" w14:textId="378F33B7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390" w:type="pct"/>
            <w:gridSpan w:val="2"/>
          </w:tcPr>
          <w:p w14:paraId="14F2C885" w14:textId="0BBFC11C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233" w:type="pct"/>
          </w:tcPr>
          <w:p w14:paraId="4103484B" w14:textId="5660098A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645" w:type="pct"/>
            <w:vMerge/>
          </w:tcPr>
          <w:p w14:paraId="35F94501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6D91673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3EB23040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2903670D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2951FD0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DF229FB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E415D99" w14:textId="3D5AE014" w:rsidR="00E478ED" w:rsidRPr="005E4691" w:rsidRDefault="00E478ED" w:rsidP="00E478ED">
            <w:pPr>
              <w:jc w:val="center"/>
            </w:pPr>
            <w:r w:rsidRPr="003652FF">
              <w:t>2019-2030</w:t>
            </w:r>
          </w:p>
        </w:tc>
        <w:tc>
          <w:tcPr>
            <w:tcW w:w="390" w:type="pct"/>
            <w:gridSpan w:val="2"/>
          </w:tcPr>
          <w:p w14:paraId="6CB09823" w14:textId="418F9BEE" w:rsidR="00E478ED" w:rsidRPr="005E4691" w:rsidRDefault="00F61240" w:rsidP="00E478ED">
            <w:pPr>
              <w:jc w:val="center"/>
            </w:pPr>
            <w:r>
              <w:t>169 729,4</w:t>
            </w:r>
          </w:p>
        </w:tc>
        <w:tc>
          <w:tcPr>
            <w:tcW w:w="375" w:type="pct"/>
          </w:tcPr>
          <w:p w14:paraId="4DC96396" w14:textId="2E5DCB80" w:rsidR="00E478ED" w:rsidRPr="005E4691" w:rsidRDefault="00E478ED" w:rsidP="00E478ED">
            <w:pPr>
              <w:jc w:val="center"/>
            </w:pPr>
            <w:r w:rsidRPr="003652FF">
              <w:t>-</w:t>
            </w:r>
          </w:p>
        </w:tc>
        <w:tc>
          <w:tcPr>
            <w:tcW w:w="425" w:type="pct"/>
          </w:tcPr>
          <w:p w14:paraId="41FE487C" w14:textId="14EEA326" w:rsidR="00E478ED" w:rsidRPr="005E4691" w:rsidRDefault="00F61240" w:rsidP="00E478ED">
            <w:pPr>
              <w:jc w:val="center"/>
            </w:pPr>
            <w:r>
              <w:t>149 359,4</w:t>
            </w:r>
          </w:p>
        </w:tc>
        <w:tc>
          <w:tcPr>
            <w:tcW w:w="390" w:type="pct"/>
            <w:gridSpan w:val="2"/>
          </w:tcPr>
          <w:p w14:paraId="532F9277" w14:textId="1759EA73" w:rsidR="00E478ED" w:rsidRPr="005E4691" w:rsidRDefault="00F61240" w:rsidP="00E478ED">
            <w:pPr>
              <w:jc w:val="center"/>
            </w:pPr>
            <w:r>
              <w:t>20 370,0</w:t>
            </w:r>
          </w:p>
        </w:tc>
        <w:tc>
          <w:tcPr>
            <w:tcW w:w="233" w:type="pct"/>
          </w:tcPr>
          <w:p w14:paraId="6312BBC4" w14:textId="05774336" w:rsidR="00E478ED" w:rsidRPr="005E4691" w:rsidRDefault="00E478ED" w:rsidP="00E478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60BA348E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27F0A12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4B12E570" w14:textId="77777777" w:rsidTr="007E5B97">
        <w:trPr>
          <w:trHeight w:val="53"/>
        </w:trPr>
        <w:tc>
          <w:tcPr>
            <w:tcW w:w="230" w:type="pct"/>
            <w:gridSpan w:val="2"/>
            <w:vMerge w:val="restart"/>
          </w:tcPr>
          <w:p w14:paraId="176CC824" w14:textId="4EE8D2DA" w:rsidR="00E478ED" w:rsidRPr="005E4691" w:rsidRDefault="00E478ED" w:rsidP="00E478ED">
            <w:pPr>
              <w:shd w:val="clear" w:color="auto" w:fill="FFFFFF"/>
              <w:jc w:val="center"/>
            </w:pPr>
            <w:r>
              <w:t>4.4.1</w:t>
            </w:r>
          </w:p>
        </w:tc>
        <w:tc>
          <w:tcPr>
            <w:tcW w:w="895" w:type="pct"/>
            <w:vMerge w:val="restart"/>
          </w:tcPr>
          <w:p w14:paraId="4346D11D" w14:textId="1A3D9CAA" w:rsidR="00E478ED" w:rsidRPr="005E4691" w:rsidRDefault="00F61240" w:rsidP="00E478ED">
            <w:pPr>
              <w:shd w:val="clear" w:color="auto" w:fill="FFFFFF"/>
              <w:spacing w:after="120"/>
            </w:pPr>
            <w:r w:rsidRPr="00F61240">
              <w:t>Строительство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</w:t>
            </w:r>
          </w:p>
        </w:tc>
        <w:tc>
          <w:tcPr>
            <w:tcW w:w="586" w:type="pct"/>
            <w:gridSpan w:val="2"/>
            <w:vMerge w:val="restart"/>
          </w:tcPr>
          <w:p w14:paraId="0ED11CAE" w14:textId="31FFF245" w:rsidR="00E478ED" w:rsidRPr="005E4691" w:rsidRDefault="00F61240" w:rsidP="00E478ED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0745FC35" w14:textId="6479157B" w:rsidR="00E478ED" w:rsidRPr="003652FF" w:rsidRDefault="00E478ED" w:rsidP="00E478ED">
            <w:pPr>
              <w:jc w:val="center"/>
            </w:pPr>
            <w:r w:rsidRPr="00297BFF">
              <w:t>2019</w:t>
            </w:r>
          </w:p>
        </w:tc>
        <w:tc>
          <w:tcPr>
            <w:tcW w:w="390" w:type="pct"/>
            <w:gridSpan w:val="2"/>
          </w:tcPr>
          <w:p w14:paraId="22E92B30" w14:textId="1439F238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375" w:type="pct"/>
          </w:tcPr>
          <w:p w14:paraId="662A912C" w14:textId="0E0DFC5A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425" w:type="pct"/>
          </w:tcPr>
          <w:p w14:paraId="0A1042CB" w14:textId="4996D067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390" w:type="pct"/>
            <w:gridSpan w:val="2"/>
          </w:tcPr>
          <w:p w14:paraId="2CDF1840" w14:textId="39C5D2BD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233" w:type="pct"/>
          </w:tcPr>
          <w:p w14:paraId="05B21310" w14:textId="753275E6" w:rsidR="00E478ED" w:rsidRPr="005E4691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645" w:type="pct"/>
            <w:vMerge w:val="restart"/>
          </w:tcPr>
          <w:p w14:paraId="472B63FB" w14:textId="14ADC8E2" w:rsidR="00CE39B2" w:rsidRDefault="00CE39B2" w:rsidP="00E478ED">
            <w:pPr>
              <w:shd w:val="clear" w:color="auto" w:fill="FFFFFF"/>
              <w:jc w:val="center"/>
            </w:pPr>
            <w:r>
              <w:t>Количество построенных объектов, введенных в эксплуатацию</w:t>
            </w:r>
          </w:p>
          <w:p w14:paraId="1B920F0D" w14:textId="6A003FCB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</w:tcPr>
          <w:p w14:paraId="4D582F14" w14:textId="28D3ADD0" w:rsidR="00E478ED" w:rsidRPr="005E4691" w:rsidRDefault="00F61240" w:rsidP="00E478ED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E478ED" w:rsidRPr="005E4691" w14:paraId="20284535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2EF8C4FE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8AA0CCF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EBA0E15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2BB0DE6" w14:textId="2BE1DF35" w:rsidR="00E478ED" w:rsidRPr="003652FF" w:rsidRDefault="00E478ED" w:rsidP="00E478ED">
            <w:pPr>
              <w:jc w:val="center"/>
            </w:pPr>
            <w:r w:rsidRPr="00297BFF">
              <w:t>2020</w:t>
            </w:r>
          </w:p>
        </w:tc>
        <w:tc>
          <w:tcPr>
            <w:tcW w:w="390" w:type="pct"/>
            <w:gridSpan w:val="2"/>
          </w:tcPr>
          <w:p w14:paraId="6D111B53" w14:textId="133CC867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375" w:type="pct"/>
          </w:tcPr>
          <w:p w14:paraId="44523923" w14:textId="1DE0CA39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425" w:type="pct"/>
          </w:tcPr>
          <w:p w14:paraId="2166C277" w14:textId="53BAA607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390" w:type="pct"/>
            <w:gridSpan w:val="2"/>
          </w:tcPr>
          <w:p w14:paraId="7E3F2565" w14:textId="3A8032A9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233" w:type="pct"/>
          </w:tcPr>
          <w:p w14:paraId="578A8F8C" w14:textId="6324483F" w:rsidR="00E478ED" w:rsidRPr="005E4691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645" w:type="pct"/>
            <w:vMerge/>
          </w:tcPr>
          <w:p w14:paraId="79B1D170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5BC9EE3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3CB1814E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43F3B475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75EBACD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831438F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64F98CCE" w14:textId="01F48457" w:rsidR="00E478ED" w:rsidRPr="003652FF" w:rsidRDefault="00E478ED" w:rsidP="00E478ED">
            <w:pPr>
              <w:jc w:val="center"/>
            </w:pPr>
            <w:r w:rsidRPr="00297BFF">
              <w:t>2021</w:t>
            </w:r>
          </w:p>
        </w:tc>
        <w:tc>
          <w:tcPr>
            <w:tcW w:w="390" w:type="pct"/>
            <w:gridSpan w:val="2"/>
          </w:tcPr>
          <w:p w14:paraId="549B9C18" w14:textId="1C859CDA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375" w:type="pct"/>
          </w:tcPr>
          <w:p w14:paraId="70C015B7" w14:textId="4CDF2738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425" w:type="pct"/>
          </w:tcPr>
          <w:p w14:paraId="140DF4E2" w14:textId="27F07FE3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390" w:type="pct"/>
            <w:gridSpan w:val="2"/>
          </w:tcPr>
          <w:p w14:paraId="76784F0D" w14:textId="5066FA8F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233" w:type="pct"/>
          </w:tcPr>
          <w:p w14:paraId="007D9479" w14:textId="19A72AA6" w:rsidR="00E478ED" w:rsidRPr="005E4691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645" w:type="pct"/>
            <w:vMerge/>
          </w:tcPr>
          <w:p w14:paraId="6CB5850D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ABE2C2D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06F4A602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00BA67B4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A291A1E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65DBAD71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799A467" w14:textId="3D1BEEF5" w:rsidR="00E478ED" w:rsidRPr="003652FF" w:rsidRDefault="00E478ED" w:rsidP="00E478ED">
            <w:pPr>
              <w:jc w:val="center"/>
            </w:pPr>
            <w:r w:rsidRPr="00297BFF">
              <w:t>2022</w:t>
            </w:r>
          </w:p>
        </w:tc>
        <w:tc>
          <w:tcPr>
            <w:tcW w:w="390" w:type="pct"/>
            <w:gridSpan w:val="2"/>
          </w:tcPr>
          <w:p w14:paraId="1C44C535" w14:textId="73AAFFDF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375" w:type="pct"/>
          </w:tcPr>
          <w:p w14:paraId="154E482A" w14:textId="02270A2C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425" w:type="pct"/>
          </w:tcPr>
          <w:p w14:paraId="773338CA" w14:textId="2EBDECB6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390" w:type="pct"/>
            <w:gridSpan w:val="2"/>
          </w:tcPr>
          <w:p w14:paraId="03168CCE" w14:textId="472EDAD6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233" w:type="pct"/>
          </w:tcPr>
          <w:p w14:paraId="13247236" w14:textId="6B8E109E" w:rsidR="00E478ED" w:rsidRPr="005E4691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645" w:type="pct"/>
            <w:vMerge/>
          </w:tcPr>
          <w:p w14:paraId="783E3E02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6DDD302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5D9DE8FD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729149A1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AC29A73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6AC1C73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3CC261E" w14:textId="4420652D" w:rsidR="00E478ED" w:rsidRPr="003652FF" w:rsidRDefault="00E478ED" w:rsidP="00E478ED">
            <w:pPr>
              <w:jc w:val="center"/>
            </w:pPr>
            <w:r w:rsidRPr="00297BFF">
              <w:t>2023</w:t>
            </w:r>
          </w:p>
        </w:tc>
        <w:tc>
          <w:tcPr>
            <w:tcW w:w="390" w:type="pct"/>
            <w:gridSpan w:val="2"/>
          </w:tcPr>
          <w:p w14:paraId="39DF2B89" w14:textId="6B77EB61" w:rsidR="00E478ED" w:rsidRPr="003652FF" w:rsidRDefault="00F61240" w:rsidP="00E478ED">
            <w:pPr>
              <w:jc w:val="center"/>
            </w:pPr>
            <w:r>
              <w:t>84 864,7</w:t>
            </w:r>
          </w:p>
        </w:tc>
        <w:tc>
          <w:tcPr>
            <w:tcW w:w="375" w:type="pct"/>
          </w:tcPr>
          <w:p w14:paraId="4195EA0E" w14:textId="1A4FE44E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425" w:type="pct"/>
          </w:tcPr>
          <w:p w14:paraId="2F40F946" w14:textId="542CC8AE" w:rsidR="00E478ED" w:rsidRPr="003652FF" w:rsidRDefault="00F61240" w:rsidP="00E478ED">
            <w:pPr>
              <w:jc w:val="center"/>
            </w:pPr>
            <w:r>
              <w:t>74 679,7</w:t>
            </w:r>
          </w:p>
        </w:tc>
        <w:tc>
          <w:tcPr>
            <w:tcW w:w="390" w:type="pct"/>
            <w:gridSpan w:val="2"/>
          </w:tcPr>
          <w:p w14:paraId="6AA7B244" w14:textId="7975F46F" w:rsidR="00E478ED" w:rsidRPr="003652FF" w:rsidRDefault="00F61240" w:rsidP="00E478ED">
            <w:pPr>
              <w:jc w:val="center"/>
            </w:pPr>
            <w:r>
              <w:t>10 185,0</w:t>
            </w:r>
          </w:p>
        </w:tc>
        <w:tc>
          <w:tcPr>
            <w:tcW w:w="233" w:type="pct"/>
          </w:tcPr>
          <w:p w14:paraId="3E6ED19D" w14:textId="18C0F872" w:rsidR="00E478ED" w:rsidRPr="005E4691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645" w:type="pct"/>
            <w:vMerge/>
          </w:tcPr>
          <w:p w14:paraId="3C6C57FD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3786A97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132110CC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0E000C5A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2E69563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2FDD5C0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6EFDF7F8" w14:textId="3E07FCD7" w:rsidR="00E478ED" w:rsidRPr="003652FF" w:rsidRDefault="00E478ED" w:rsidP="00E478ED">
            <w:pPr>
              <w:jc w:val="center"/>
            </w:pPr>
            <w:r w:rsidRPr="00297BFF">
              <w:t>2024</w:t>
            </w:r>
          </w:p>
        </w:tc>
        <w:tc>
          <w:tcPr>
            <w:tcW w:w="390" w:type="pct"/>
            <w:gridSpan w:val="2"/>
          </w:tcPr>
          <w:p w14:paraId="201EE167" w14:textId="52AF8C4F" w:rsidR="00E478ED" w:rsidRPr="003652FF" w:rsidRDefault="00F61240" w:rsidP="00E478ED">
            <w:pPr>
              <w:jc w:val="center"/>
            </w:pPr>
            <w:r>
              <w:t>84 864,7</w:t>
            </w:r>
          </w:p>
        </w:tc>
        <w:tc>
          <w:tcPr>
            <w:tcW w:w="375" w:type="pct"/>
          </w:tcPr>
          <w:p w14:paraId="5BB9ED14" w14:textId="45C0BD1B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425" w:type="pct"/>
          </w:tcPr>
          <w:p w14:paraId="06C90F1B" w14:textId="2BCEC209" w:rsidR="00E478ED" w:rsidRPr="003652FF" w:rsidRDefault="00F61240" w:rsidP="00E478ED">
            <w:pPr>
              <w:jc w:val="center"/>
            </w:pPr>
            <w:r>
              <w:t>74 679,7</w:t>
            </w:r>
          </w:p>
        </w:tc>
        <w:tc>
          <w:tcPr>
            <w:tcW w:w="390" w:type="pct"/>
            <w:gridSpan w:val="2"/>
          </w:tcPr>
          <w:p w14:paraId="6A55356E" w14:textId="33BCE24A" w:rsidR="00E478ED" w:rsidRPr="003652FF" w:rsidRDefault="00F61240" w:rsidP="00E478ED">
            <w:pPr>
              <w:jc w:val="center"/>
            </w:pPr>
            <w:r>
              <w:t>10 185,0</w:t>
            </w:r>
          </w:p>
        </w:tc>
        <w:tc>
          <w:tcPr>
            <w:tcW w:w="233" w:type="pct"/>
          </w:tcPr>
          <w:p w14:paraId="61EFA6C2" w14:textId="4FC6142F" w:rsidR="00E478ED" w:rsidRPr="005E4691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645" w:type="pct"/>
            <w:vMerge/>
          </w:tcPr>
          <w:p w14:paraId="41DD4C99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1D0678A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688B02F0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768E18A7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454C7DD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384333E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1AE8FB8" w14:textId="7D01381F" w:rsidR="00E478ED" w:rsidRPr="003652FF" w:rsidRDefault="00E478ED" w:rsidP="00E478ED">
            <w:pPr>
              <w:jc w:val="center"/>
            </w:pPr>
            <w:r w:rsidRPr="00297BFF">
              <w:t>2025-2030</w:t>
            </w:r>
          </w:p>
        </w:tc>
        <w:tc>
          <w:tcPr>
            <w:tcW w:w="390" w:type="pct"/>
            <w:gridSpan w:val="2"/>
          </w:tcPr>
          <w:p w14:paraId="20CC302E" w14:textId="32D2F06D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375" w:type="pct"/>
          </w:tcPr>
          <w:p w14:paraId="5461203D" w14:textId="615E667A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425" w:type="pct"/>
          </w:tcPr>
          <w:p w14:paraId="2D1EB89A" w14:textId="7D8E5133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390" w:type="pct"/>
            <w:gridSpan w:val="2"/>
          </w:tcPr>
          <w:p w14:paraId="0E9CA9C4" w14:textId="57CE0D88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233" w:type="pct"/>
          </w:tcPr>
          <w:p w14:paraId="2B297210" w14:textId="16EA0BED" w:rsidR="00E478ED" w:rsidRPr="005E4691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645" w:type="pct"/>
            <w:vMerge/>
          </w:tcPr>
          <w:p w14:paraId="70098994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8EFF4B1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E478ED" w:rsidRPr="005E4691" w14:paraId="228881B4" w14:textId="77777777" w:rsidTr="007E5B97">
        <w:trPr>
          <w:trHeight w:val="53"/>
        </w:trPr>
        <w:tc>
          <w:tcPr>
            <w:tcW w:w="230" w:type="pct"/>
            <w:gridSpan w:val="2"/>
            <w:vMerge/>
          </w:tcPr>
          <w:p w14:paraId="37FCACD2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37EC2E3" w14:textId="77777777" w:rsidR="00E478ED" w:rsidRPr="005E4691" w:rsidRDefault="00E478ED" w:rsidP="00E478ED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61076D0F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74EFB62E" w14:textId="2BD83DB1" w:rsidR="00E478ED" w:rsidRPr="003652FF" w:rsidRDefault="00E478ED" w:rsidP="00E478ED">
            <w:pPr>
              <w:jc w:val="center"/>
            </w:pPr>
            <w:r w:rsidRPr="00297BFF">
              <w:t>2019-2030</w:t>
            </w:r>
          </w:p>
        </w:tc>
        <w:tc>
          <w:tcPr>
            <w:tcW w:w="390" w:type="pct"/>
            <w:gridSpan w:val="2"/>
          </w:tcPr>
          <w:p w14:paraId="2B2D0BD5" w14:textId="45A07020" w:rsidR="00E478ED" w:rsidRPr="003652FF" w:rsidRDefault="00F61240" w:rsidP="00E478ED">
            <w:pPr>
              <w:jc w:val="center"/>
            </w:pPr>
            <w:r>
              <w:t>169 729,4</w:t>
            </w:r>
          </w:p>
        </w:tc>
        <w:tc>
          <w:tcPr>
            <w:tcW w:w="375" w:type="pct"/>
          </w:tcPr>
          <w:p w14:paraId="7A2BAD70" w14:textId="65B038E7" w:rsidR="00E478ED" w:rsidRPr="003652FF" w:rsidRDefault="00E478ED" w:rsidP="00E478ED">
            <w:pPr>
              <w:jc w:val="center"/>
            </w:pPr>
            <w:r w:rsidRPr="00297BFF">
              <w:t>-</w:t>
            </w:r>
          </w:p>
        </w:tc>
        <w:tc>
          <w:tcPr>
            <w:tcW w:w="425" w:type="pct"/>
          </w:tcPr>
          <w:p w14:paraId="78A99154" w14:textId="62422C33" w:rsidR="00E478ED" w:rsidRPr="003652FF" w:rsidRDefault="00F61240" w:rsidP="00E478ED">
            <w:pPr>
              <w:jc w:val="center"/>
            </w:pPr>
            <w:r>
              <w:t>149 359,4</w:t>
            </w:r>
          </w:p>
        </w:tc>
        <w:tc>
          <w:tcPr>
            <w:tcW w:w="390" w:type="pct"/>
            <w:gridSpan w:val="2"/>
          </w:tcPr>
          <w:p w14:paraId="1C39363C" w14:textId="4F131A59" w:rsidR="00E478ED" w:rsidRPr="003652FF" w:rsidRDefault="00F61240" w:rsidP="00E478ED">
            <w:pPr>
              <w:jc w:val="center"/>
            </w:pPr>
            <w:r>
              <w:t>20 370,0</w:t>
            </w:r>
          </w:p>
        </w:tc>
        <w:tc>
          <w:tcPr>
            <w:tcW w:w="233" w:type="pct"/>
          </w:tcPr>
          <w:p w14:paraId="59E252DE" w14:textId="2AE6B3C8" w:rsidR="00E478ED" w:rsidRPr="005E4691" w:rsidRDefault="00F61240" w:rsidP="00E478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A91FBE5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D795397" w14:textId="77777777" w:rsidR="00E478ED" w:rsidRPr="005E4691" w:rsidRDefault="00E478ED" w:rsidP="00E478ED">
            <w:pPr>
              <w:shd w:val="clear" w:color="auto" w:fill="FFFFFF"/>
              <w:jc w:val="center"/>
            </w:pPr>
          </w:p>
        </w:tc>
      </w:tr>
      <w:tr w:rsidR="00C94BD9" w:rsidRPr="005E4691" w14:paraId="2FD0187A" w14:textId="77777777" w:rsidTr="00E75E9F">
        <w:trPr>
          <w:trHeight w:val="411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255B04B3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5 «</w:t>
            </w:r>
            <w:r w:rsidRPr="005E4691">
              <w:rPr>
                <w:b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C94BD9" w:rsidRPr="005E4691" w14:paraId="71BA3A0A" w14:textId="77777777" w:rsidTr="00962BEE">
        <w:trPr>
          <w:trHeight w:val="171"/>
        </w:trPr>
        <w:tc>
          <w:tcPr>
            <w:tcW w:w="230" w:type="pct"/>
            <w:gridSpan w:val="2"/>
            <w:vMerge w:val="restart"/>
            <w:hideMark/>
          </w:tcPr>
          <w:p w14:paraId="5D47C4C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.</w:t>
            </w:r>
          </w:p>
        </w:tc>
        <w:tc>
          <w:tcPr>
            <w:tcW w:w="895" w:type="pct"/>
            <w:vMerge w:val="restart"/>
            <w:hideMark/>
          </w:tcPr>
          <w:p w14:paraId="2555ED6D" w14:textId="77777777" w:rsidR="00C94BD9" w:rsidRPr="005E4691" w:rsidRDefault="00C94BD9" w:rsidP="00C94BD9">
            <w:pPr>
              <w:shd w:val="clear" w:color="auto" w:fill="FFFFFF"/>
            </w:pPr>
            <w:r w:rsidRPr="005E4691"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</w:t>
            </w:r>
          </w:p>
        </w:tc>
        <w:tc>
          <w:tcPr>
            <w:tcW w:w="586" w:type="pct"/>
            <w:gridSpan w:val="2"/>
            <w:vMerge w:val="restart"/>
            <w:hideMark/>
          </w:tcPr>
          <w:p w14:paraId="6C823939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hideMark/>
          </w:tcPr>
          <w:p w14:paraId="5ADA3C9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01542516" w14:textId="77777777" w:rsidR="00C94BD9" w:rsidRPr="005E4691" w:rsidRDefault="00C94BD9" w:rsidP="00C94BD9">
            <w:pPr>
              <w:jc w:val="center"/>
            </w:pPr>
            <w:r w:rsidRPr="005E4691">
              <w:t>8,2</w:t>
            </w:r>
          </w:p>
        </w:tc>
        <w:tc>
          <w:tcPr>
            <w:tcW w:w="375" w:type="pct"/>
            <w:vAlign w:val="center"/>
          </w:tcPr>
          <w:p w14:paraId="141F6C8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1492242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5809264" w14:textId="77777777" w:rsidR="00C94BD9" w:rsidRPr="005E4691" w:rsidRDefault="00C94BD9" w:rsidP="00C94BD9">
            <w:pPr>
              <w:jc w:val="center"/>
            </w:pPr>
            <w:r w:rsidRPr="005E4691">
              <w:t>8,2</w:t>
            </w:r>
          </w:p>
        </w:tc>
        <w:tc>
          <w:tcPr>
            <w:tcW w:w="233" w:type="pct"/>
            <w:vAlign w:val="center"/>
          </w:tcPr>
          <w:p w14:paraId="707CCF5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7F2B505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 xml:space="preserve">Обеспечение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.</w:t>
            </w:r>
          </w:p>
        </w:tc>
        <w:tc>
          <w:tcPr>
            <w:tcW w:w="339" w:type="pct"/>
            <w:vMerge w:val="restart"/>
          </w:tcPr>
          <w:p w14:paraId="3BB6E11E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71E713F0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48F4C87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C94BD9" w:rsidRPr="005E4691" w14:paraId="0025960F" w14:textId="77777777" w:rsidTr="00962BEE">
        <w:trPr>
          <w:trHeight w:val="258"/>
        </w:trPr>
        <w:tc>
          <w:tcPr>
            <w:tcW w:w="230" w:type="pct"/>
            <w:gridSpan w:val="2"/>
            <w:vMerge/>
            <w:hideMark/>
          </w:tcPr>
          <w:p w14:paraId="10518B2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2354BC1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04BFFB6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541B368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30738FA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  <w:hideMark/>
          </w:tcPr>
          <w:p w14:paraId="37218C3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1D0BDE3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B58901C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  <w:hideMark/>
          </w:tcPr>
          <w:p w14:paraId="3F9D81D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88B4F7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3373E504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0B26D7D" w14:textId="77777777" w:rsidTr="00962BEE">
        <w:trPr>
          <w:trHeight w:val="233"/>
        </w:trPr>
        <w:tc>
          <w:tcPr>
            <w:tcW w:w="230" w:type="pct"/>
            <w:gridSpan w:val="2"/>
            <w:vMerge/>
            <w:hideMark/>
          </w:tcPr>
          <w:p w14:paraId="3CFA7B7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7060538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3A7190E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31D1AC2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3C5A4F6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  <w:hideMark/>
          </w:tcPr>
          <w:p w14:paraId="605660E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6CD19C6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06AAEC8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  <w:hideMark/>
          </w:tcPr>
          <w:p w14:paraId="57BFF68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A60E0D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719EB5D4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765A749" w14:textId="77777777" w:rsidTr="00962BEE">
        <w:trPr>
          <w:trHeight w:val="223"/>
        </w:trPr>
        <w:tc>
          <w:tcPr>
            <w:tcW w:w="230" w:type="pct"/>
            <w:gridSpan w:val="2"/>
            <w:vMerge/>
            <w:hideMark/>
          </w:tcPr>
          <w:p w14:paraId="081F4EC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341DA6D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7097818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7F5184B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755E3F5E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  <w:hideMark/>
          </w:tcPr>
          <w:p w14:paraId="3BB1EAF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338FDC4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1023B67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  <w:hideMark/>
          </w:tcPr>
          <w:p w14:paraId="3DADAD5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ADEE08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63588EA8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3767102" w14:textId="77777777" w:rsidTr="00962BEE">
        <w:trPr>
          <w:trHeight w:val="213"/>
        </w:trPr>
        <w:tc>
          <w:tcPr>
            <w:tcW w:w="230" w:type="pct"/>
            <w:gridSpan w:val="2"/>
            <w:vMerge/>
          </w:tcPr>
          <w:p w14:paraId="1E0EB57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355348A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</w:tcPr>
          <w:p w14:paraId="5716122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04C2DE20" w14:textId="53837F59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42D02C72" w14:textId="14A2DBDE" w:rsidR="00C94BD9" w:rsidRPr="005E4691" w:rsidRDefault="00C94BD9" w:rsidP="00C94BD9">
            <w:pPr>
              <w:jc w:val="center"/>
            </w:pPr>
            <w:r>
              <w:t>30,0</w:t>
            </w:r>
          </w:p>
        </w:tc>
        <w:tc>
          <w:tcPr>
            <w:tcW w:w="375" w:type="pct"/>
            <w:vAlign w:val="center"/>
          </w:tcPr>
          <w:p w14:paraId="4745DB7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  <w:vAlign w:val="center"/>
          </w:tcPr>
          <w:p w14:paraId="5E00699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50DEF8FA" w14:textId="730ADC03" w:rsidR="00C94BD9" w:rsidRPr="005E4691" w:rsidRDefault="00C94BD9" w:rsidP="00C94BD9">
            <w:pPr>
              <w:jc w:val="center"/>
            </w:pPr>
            <w:r>
              <w:t>30,0</w:t>
            </w:r>
          </w:p>
        </w:tc>
        <w:tc>
          <w:tcPr>
            <w:tcW w:w="233" w:type="pct"/>
            <w:vAlign w:val="center"/>
          </w:tcPr>
          <w:p w14:paraId="1502811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1C1F02E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6CBF56EB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F955EE9" w14:textId="77777777" w:rsidTr="00962BEE">
        <w:trPr>
          <w:trHeight w:val="213"/>
        </w:trPr>
        <w:tc>
          <w:tcPr>
            <w:tcW w:w="230" w:type="pct"/>
            <w:gridSpan w:val="2"/>
            <w:vMerge/>
            <w:hideMark/>
          </w:tcPr>
          <w:p w14:paraId="71CF76B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3F09D9C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77F4102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691C0A0B" w14:textId="5FDEE8E0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73BA4799" w14:textId="3799AA30" w:rsidR="00C94BD9" w:rsidRPr="005E4691" w:rsidRDefault="00C94BD9" w:rsidP="00C94BD9">
            <w:pPr>
              <w:jc w:val="center"/>
            </w:pPr>
            <w:r>
              <w:t>180,0</w:t>
            </w:r>
          </w:p>
        </w:tc>
        <w:tc>
          <w:tcPr>
            <w:tcW w:w="375" w:type="pct"/>
            <w:vAlign w:val="center"/>
            <w:hideMark/>
          </w:tcPr>
          <w:p w14:paraId="4C599F3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253E94F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CE4BAB7" w14:textId="68025E5E" w:rsidR="00C94BD9" w:rsidRPr="005E4691" w:rsidRDefault="00C94BD9" w:rsidP="00C94BD9">
            <w:pPr>
              <w:jc w:val="center"/>
            </w:pPr>
            <w:r>
              <w:t>180,0</w:t>
            </w:r>
          </w:p>
        </w:tc>
        <w:tc>
          <w:tcPr>
            <w:tcW w:w="233" w:type="pct"/>
            <w:vAlign w:val="center"/>
            <w:hideMark/>
          </w:tcPr>
          <w:p w14:paraId="1DDBDE2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6E6C97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2ECB129A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589784A" w14:textId="77777777" w:rsidTr="00962BEE">
        <w:trPr>
          <w:trHeight w:val="189"/>
        </w:trPr>
        <w:tc>
          <w:tcPr>
            <w:tcW w:w="230" w:type="pct"/>
            <w:gridSpan w:val="2"/>
            <w:vMerge/>
            <w:hideMark/>
          </w:tcPr>
          <w:p w14:paraId="6066D6A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6444AAF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3960973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hideMark/>
          </w:tcPr>
          <w:p w14:paraId="4995AA4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390" w:type="pct"/>
            <w:gridSpan w:val="2"/>
            <w:hideMark/>
          </w:tcPr>
          <w:p w14:paraId="0DB2B127" w14:textId="77777777" w:rsidR="00C94BD9" w:rsidRPr="005E4691" w:rsidRDefault="00C94BD9" w:rsidP="00C94BD9">
            <w:pPr>
              <w:jc w:val="center"/>
            </w:pPr>
            <w:r w:rsidRPr="005E4691">
              <w:t>308,2</w:t>
            </w:r>
          </w:p>
        </w:tc>
        <w:tc>
          <w:tcPr>
            <w:tcW w:w="375" w:type="pct"/>
            <w:hideMark/>
          </w:tcPr>
          <w:p w14:paraId="1B42D79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6E55C56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6B83ACF4" w14:textId="77777777" w:rsidR="00C94BD9" w:rsidRPr="005E4691" w:rsidRDefault="00C94BD9" w:rsidP="00C94BD9">
            <w:pPr>
              <w:jc w:val="center"/>
            </w:pPr>
            <w:r w:rsidRPr="005E4691">
              <w:t>308,2</w:t>
            </w:r>
          </w:p>
        </w:tc>
        <w:tc>
          <w:tcPr>
            <w:tcW w:w="233" w:type="pct"/>
            <w:hideMark/>
          </w:tcPr>
          <w:p w14:paraId="358EFC0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968A92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4F2F52D4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22FAB9B" w14:textId="77777777" w:rsidTr="00962BEE">
        <w:trPr>
          <w:trHeight w:val="243"/>
        </w:trPr>
        <w:tc>
          <w:tcPr>
            <w:tcW w:w="230" w:type="pct"/>
            <w:gridSpan w:val="2"/>
            <w:vMerge w:val="restart"/>
            <w:hideMark/>
          </w:tcPr>
          <w:p w14:paraId="65D89096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5.1</w:t>
            </w:r>
          </w:p>
        </w:tc>
        <w:tc>
          <w:tcPr>
            <w:tcW w:w="895" w:type="pct"/>
            <w:vMerge w:val="restart"/>
            <w:hideMark/>
          </w:tcPr>
          <w:p w14:paraId="402FC54D" w14:textId="77777777" w:rsidR="00C94BD9" w:rsidRPr="005E4691" w:rsidRDefault="00C94BD9" w:rsidP="00C94BD9">
            <w:pPr>
              <w:shd w:val="clear" w:color="auto" w:fill="FFFFFF"/>
            </w:pPr>
            <w:r w:rsidRPr="005E4691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586" w:type="pct"/>
            <w:gridSpan w:val="2"/>
            <w:vMerge w:val="restart"/>
            <w:hideMark/>
          </w:tcPr>
          <w:p w14:paraId="03B0E9A7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3500548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68B6B27A" w14:textId="77777777" w:rsidR="00C94BD9" w:rsidRPr="005E4691" w:rsidRDefault="00C94BD9" w:rsidP="00C94BD9">
            <w:pPr>
              <w:jc w:val="center"/>
            </w:pPr>
            <w:r w:rsidRPr="005E4691">
              <w:t>8,2</w:t>
            </w:r>
          </w:p>
        </w:tc>
        <w:tc>
          <w:tcPr>
            <w:tcW w:w="375" w:type="pct"/>
            <w:vAlign w:val="center"/>
          </w:tcPr>
          <w:p w14:paraId="43E9D57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CAE828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D26882" w14:textId="77777777" w:rsidR="00C94BD9" w:rsidRPr="005E4691" w:rsidRDefault="00C94BD9" w:rsidP="00C94BD9">
            <w:pPr>
              <w:jc w:val="center"/>
            </w:pPr>
            <w:r w:rsidRPr="005E4691">
              <w:t>8,2</w:t>
            </w:r>
          </w:p>
        </w:tc>
        <w:tc>
          <w:tcPr>
            <w:tcW w:w="233" w:type="pct"/>
            <w:vAlign w:val="center"/>
          </w:tcPr>
          <w:p w14:paraId="1C00199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4AE3ACCC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</w:tcPr>
          <w:p w14:paraId="1B68E541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</w:tc>
      </w:tr>
      <w:tr w:rsidR="00C94BD9" w:rsidRPr="005E4691" w14:paraId="747B5160" w14:textId="77777777" w:rsidTr="00962BEE">
        <w:trPr>
          <w:trHeight w:val="258"/>
        </w:trPr>
        <w:tc>
          <w:tcPr>
            <w:tcW w:w="230" w:type="pct"/>
            <w:gridSpan w:val="2"/>
            <w:vMerge/>
            <w:hideMark/>
          </w:tcPr>
          <w:p w14:paraId="19D72D9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6EFD540B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hideMark/>
          </w:tcPr>
          <w:p w14:paraId="078E27C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7399BC6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BDDF949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  <w:hideMark/>
          </w:tcPr>
          <w:p w14:paraId="3DB14A2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55766B8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B08A83C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  <w:hideMark/>
          </w:tcPr>
          <w:p w14:paraId="562ADF7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5CC822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51A9A712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2339FBB" w14:textId="77777777" w:rsidTr="00962BEE">
        <w:trPr>
          <w:trHeight w:val="233"/>
        </w:trPr>
        <w:tc>
          <w:tcPr>
            <w:tcW w:w="230" w:type="pct"/>
            <w:gridSpan w:val="2"/>
            <w:vMerge/>
            <w:hideMark/>
          </w:tcPr>
          <w:p w14:paraId="39EDC90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72462D2B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hideMark/>
          </w:tcPr>
          <w:p w14:paraId="093FAEB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6B1EE2D2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AF0768C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  <w:hideMark/>
          </w:tcPr>
          <w:p w14:paraId="16008DD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2E4E0E5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3888037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  <w:hideMark/>
          </w:tcPr>
          <w:p w14:paraId="26AB6D5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98E4E4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035E42C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FCD1506" w14:textId="77777777" w:rsidTr="00962BEE">
        <w:trPr>
          <w:trHeight w:val="223"/>
        </w:trPr>
        <w:tc>
          <w:tcPr>
            <w:tcW w:w="230" w:type="pct"/>
            <w:gridSpan w:val="2"/>
            <w:vMerge/>
            <w:hideMark/>
          </w:tcPr>
          <w:p w14:paraId="2183BCE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55F38A77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hideMark/>
          </w:tcPr>
          <w:p w14:paraId="7B13E42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4525703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84F7833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  <w:hideMark/>
          </w:tcPr>
          <w:p w14:paraId="2BC3248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785D2D6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9A2B004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  <w:hideMark/>
          </w:tcPr>
          <w:p w14:paraId="614751E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81E23E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0754EB2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83606C5" w14:textId="77777777" w:rsidTr="00962BEE">
        <w:trPr>
          <w:trHeight w:val="213"/>
        </w:trPr>
        <w:tc>
          <w:tcPr>
            <w:tcW w:w="230" w:type="pct"/>
            <w:gridSpan w:val="2"/>
            <w:vMerge/>
          </w:tcPr>
          <w:p w14:paraId="527E9FF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5ECB9734" w14:textId="77777777" w:rsidR="00C94BD9" w:rsidRPr="005E4691" w:rsidRDefault="00C94BD9" w:rsidP="00C94BD9"/>
        </w:tc>
        <w:tc>
          <w:tcPr>
            <w:tcW w:w="586" w:type="pct"/>
            <w:gridSpan w:val="2"/>
            <w:vMerge/>
          </w:tcPr>
          <w:p w14:paraId="437482E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67CDB52C" w14:textId="7D4B634F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59AC451B" w14:textId="2B86AB1D" w:rsidR="00C94BD9" w:rsidRPr="005E4691" w:rsidRDefault="00C94BD9" w:rsidP="00C94BD9">
            <w:pPr>
              <w:jc w:val="center"/>
            </w:pPr>
            <w:r>
              <w:t>30,0</w:t>
            </w:r>
          </w:p>
        </w:tc>
        <w:tc>
          <w:tcPr>
            <w:tcW w:w="375" w:type="pct"/>
            <w:vAlign w:val="center"/>
          </w:tcPr>
          <w:p w14:paraId="40E3FAC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  <w:vAlign w:val="center"/>
          </w:tcPr>
          <w:p w14:paraId="051828D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0AE48333" w14:textId="2E14E1E5" w:rsidR="00C94BD9" w:rsidRPr="005E4691" w:rsidRDefault="00C94BD9" w:rsidP="00C94BD9">
            <w:pPr>
              <w:jc w:val="center"/>
            </w:pPr>
            <w:r>
              <w:t>30,0</w:t>
            </w:r>
          </w:p>
        </w:tc>
        <w:tc>
          <w:tcPr>
            <w:tcW w:w="233" w:type="pct"/>
            <w:vAlign w:val="center"/>
          </w:tcPr>
          <w:p w14:paraId="7B89F7F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76FBBB8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325594B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4304FE5" w14:textId="77777777" w:rsidTr="00962BEE">
        <w:trPr>
          <w:trHeight w:val="213"/>
        </w:trPr>
        <w:tc>
          <w:tcPr>
            <w:tcW w:w="230" w:type="pct"/>
            <w:gridSpan w:val="2"/>
            <w:vMerge/>
            <w:hideMark/>
          </w:tcPr>
          <w:p w14:paraId="59AC5E5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44AB5325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hideMark/>
          </w:tcPr>
          <w:p w14:paraId="7BA186B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7EBAC165" w14:textId="520E2963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D9A3D7F" w14:textId="37052231" w:rsidR="00C94BD9" w:rsidRPr="005E4691" w:rsidRDefault="00C94BD9" w:rsidP="00C94BD9">
            <w:pPr>
              <w:jc w:val="center"/>
            </w:pPr>
            <w:r>
              <w:t>180,0</w:t>
            </w:r>
          </w:p>
        </w:tc>
        <w:tc>
          <w:tcPr>
            <w:tcW w:w="375" w:type="pct"/>
            <w:vAlign w:val="center"/>
            <w:hideMark/>
          </w:tcPr>
          <w:p w14:paraId="01360A1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112D6C0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696C67B" w14:textId="7EF37457" w:rsidR="00C94BD9" w:rsidRPr="005E4691" w:rsidRDefault="00C94BD9" w:rsidP="00C94BD9">
            <w:pPr>
              <w:jc w:val="center"/>
            </w:pPr>
            <w:r>
              <w:t>180,0</w:t>
            </w:r>
          </w:p>
        </w:tc>
        <w:tc>
          <w:tcPr>
            <w:tcW w:w="233" w:type="pct"/>
            <w:vAlign w:val="center"/>
            <w:hideMark/>
          </w:tcPr>
          <w:p w14:paraId="31490B8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A4CFE8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56CD11CA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D92F57D" w14:textId="77777777" w:rsidTr="00962BEE">
        <w:trPr>
          <w:trHeight w:val="189"/>
        </w:trPr>
        <w:tc>
          <w:tcPr>
            <w:tcW w:w="230" w:type="pct"/>
            <w:gridSpan w:val="2"/>
            <w:vMerge/>
            <w:hideMark/>
          </w:tcPr>
          <w:p w14:paraId="1C75D20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6F07BF45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hideMark/>
          </w:tcPr>
          <w:p w14:paraId="17419AA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hideMark/>
          </w:tcPr>
          <w:p w14:paraId="4AD6B16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390" w:type="pct"/>
            <w:gridSpan w:val="2"/>
            <w:hideMark/>
          </w:tcPr>
          <w:p w14:paraId="2960101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375" w:type="pct"/>
            <w:hideMark/>
          </w:tcPr>
          <w:p w14:paraId="6554FB4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08386E8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7F49FBB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233" w:type="pct"/>
            <w:hideMark/>
          </w:tcPr>
          <w:p w14:paraId="7EA0CAB5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98D72A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42750022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01DA513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29E08DC9" w14:textId="77777777" w:rsidR="00C94BD9" w:rsidRPr="005E4691" w:rsidRDefault="00C94BD9" w:rsidP="00C94BD9">
            <w:pPr>
              <w:jc w:val="center"/>
            </w:pPr>
            <w:r w:rsidRPr="005E4691">
              <w:t>5.1.1</w:t>
            </w:r>
          </w:p>
        </w:tc>
        <w:tc>
          <w:tcPr>
            <w:tcW w:w="895" w:type="pct"/>
            <w:vMerge w:val="restart"/>
          </w:tcPr>
          <w:p w14:paraId="26AC158A" w14:textId="77777777" w:rsidR="00C94BD9" w:rsidRPr="005E4691" w:rsidRDefault="00C94BD9" w:rsidP="00C94BD9">
            <w:r w:rsidRPr="005E4691">
              <w:t>Приобретение бланков строгой отчетности</w:t>
            </w:r>
          </w:p>
        </w:tc>
        <w:tc>
          <w:tcPr>
            <w:tcW w:w="586" w:type="pct"/>
            <w:gridSpan w:val="2"/>
            <w:vMerge w:val="restart"/>
          </w:tcPr>
          <w:p w14:paraId="32C3077B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7F02C3EF" w14:textId="77777777" w:rsidR="00C94BD9" w:rsidRPr="005E4691" w:rsidRDefault="00C94BD9" w:rsidP="00C94BD9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2823A841" w14:textId="77777777" w:rsidR="00C94BD9" w:rsidRPr="005E4691" w:rsidRDefault="00C94BD9" w:rsidP="00C94BD9">
            <w:pPr>
              <w:jc w:val="center"/>
            </w:pPr>
            <w:r w:rsidRPr="005E4691">
              <w:t>8,2</w:t>
            </w:r>
          </w:p>
        </w:tc>
        <w:tc>
          <w:tcPr>
            <w:tcW w:w="375" w:type="pct"/>
            <w:vAlign w:val="center"/>
          </w:tcPr>
          <w:p w14:paraId="7AFA85F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7F2A2C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25BC047" w14:textId="77777777" w:rsidR="00C94BD9" w:rsidRPr="005E4691" w:rsidRDefault="00C94BD9" w:rsidP="00C94BD9">
            <w:pPr>
              <w:jc w:val="center"/>
            </w:pPr>
            <w:r w:rsidRPr="005E4691">
              <w:t>8,2</w:t>
            </w:r>
          </w:p>
        </w:tc>
        <w:tc>
          <w:tcPr>
            <w:tcW w:w="233" w:type="pct"/>
            <w:vAlign w:val="center"/>
          </w:tcPr>
          <w:p w14:paraId="04EC33B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7489D297" w14:textId="77777777" w:rsidR="00C94BD9" w:rsidRPr="005E4691" w:rsidRDefault="00C94BD9" w:rsidP="00C94BD9">
            <w:pPr>
              <w:jc w:val="center"/>
            </w:pPr>
            <w:r w:rsidRPr="005E4691">
              <w:t>Приобретение бланков строгой отчетности</w:t>
            </w:r>
          </w:p>
        </w:tc>
        <w:tc>
          <w:tcPr>
            <w:tcW w:w="339" w:type="pct"/>
            <w:vMerge w:val="restart"/>
            <w:vAlign w:val="center"/>
          </w:tcPr>
          <w:p w14:paraId="6660F180" w14:textId="77777777" w:rsidR="00C94BD9" w:rsidRPr="005E4691" w:rsidRDefault="00C94BD9" w:rsidP="00C94BD9">
            <w:pPr>
              <w:jc w:val="center"/>
            </w:pPr>
            <w:r w:rsidRPr="005E4691">
              <w:t>20 ед.</w:t>
            </w:r>
          </w:p>
        </w:tc>
      </w:tr>
      <w:tr w:rsidR="00C94BD9" w:rsidRPr="005E4691" w14:paraId="6F04A641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C52A11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08FBE63A" w14:textId="77777777" w:rsidR="00C94BD9" w:rsidRPr="005E4691" w:rsidRDefault="00C94BD9" w:rsidP="00C94BD9"/>
        </w:tc>
        <w:tc>
          <w:tcPr>
            <w:tcW w:w="586" w:type="pct"/>
            <w:gridSpan w:val="2"/>
            <w:vMerge/>
          </w:tcPr>
          <w:p w14:paraId="42BBE8F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3DE4C716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0CB666CB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</w:tcPr>
          <w:p w14:paraId="4C923E6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216FF7C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F80DC97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</w:tcPr>
          <w:p w14:paraId="6D9B642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D5DD0B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131D885A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4672B2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06B095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45524704" w14:textId="77777777" w:rsidR="00C94BD9" w:rsidRPr="005E4691" w:rsidRDefault="00C94BD9" w:rsidP="00C94BD9"/>
        </w:tc>
        <w:tc>
          <w:tcPr>
            <w:tcW w:w="586" w:type="pct"/>
            <w:gridSpan w:val="2"/>
            <w:vMerge/>
          </w:tcPr>
          <w:p w14:paraId="007B3A5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12793BC6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4FF6E88E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</w:tcPr>
          <w:p w14:paraId="4E447BD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344EFC8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53BC88C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</w:tcPr>
          <w:p w14:paraId="7189917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59DECE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56953034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AAAFA5F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4EE94E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7FD49001" w14:textId="77777777" w:rsidR="00C94BD9" w:rsidRPr="005E4691" w:rsidRDefault="00C94BD9" w:rsidP="00C94BD9"/>
        </w:tc>
        <w:tc>
          <w:tcPr>
            <w:tcW w:w="586" w:type="pct"/>
            <w:gridSpan w:val="2"/>
            <w:vMerge/>
          </w:tcPr>
          <w:p w14:paraId="18A567E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1C8F03C6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35907F06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</w:tcPr>
          <w:p w14:paraId="0365D69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4E5DDF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180D2F3" w14:textId="77777777" w:rsidR="00C94BD9" w:rsidRPr="005E4691" w:rsidRDefault="00C94BD9" w:rsidP="00C94BD9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</w:tcPr>
          <w:p w14:paraId="3629911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3B0E16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63C3D40E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760FD7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77DB83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0D10C44A" w14:textId="77777777" w:rsidR="00C94BD9" w:rsidRPr="005E4691" w:rsidRDefault="00C94BD9" w:rsidP="00C94BD9"/>
        </w:tc>
        <w:tc>
          <w:tcPr>
            <w:tcW w:w="586" w:type="pct"/>
            <w:gridSpan w:val="2"/>
            <w:vMerge/>
          </w:tcPr>
          <w:p w14:paraId="5747081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5B0E9048" w14:textId="3BB0BB62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58C1F4E5" w14:textId="692961D7" w:rsidR="00C94BD9" w:rsidRPr="005E4691" w:rsidRDefault="00C94BD9" w:rsidP="00C94BD9">
            <w:pPr>
              <w:jc w:val="center"/>
            </w:pPr>
            <w:r>
              <w:t>30,0</w:t>
            </w:r>
          </w:p>
        </w:tc>
        <w:tc>
          <w:tcPr>
            <w:tcW w:w="375" w:type="pct"/>
            <w:vAlign w:val="center"/>
          </w:tcPr>
          <w:p w14:paraId="23DCCDC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  <w:vAlign w:val="center"/>
          </w:tcPr>
          <w:p w14:paraId="68CE59C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4F56FA03" w14:textId="426FF315" w:rsidR="00C94BD9" w:rsidRPr="005E4691" w:rsidRDefault="00C94BD9" w:rsidP="00C94BD9">
            <w:pPr>
              <w:jc w:val="center"/>
            </w:pPr>
            <w:r>
              <w:t>30,0</w:t>
            </w:r>
          </w:p>
        </w:tc>
        <w:tc>
          <w:tcPr>
            <w:tcW w:w="233" w:type="pct"/>
            <w:vAlign w:val="center"/>
          </w:tcPr>
          <w:p w14:paraId="56C2334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73373EF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29770E0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9D0B21D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C53EDD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7AD76CEC" w14:textId="77777777" w:rsidR="00C94BD9" w:rsidRPr="005E4691" w:rsidRDefault="00C94BD9" w:rsidP="00C94BD9"/>
        </w:tc>
        <w:tc>
          <w:tcPr>
            <w:tcW w:w="586" w:type="pct"/>
            <w:gridSpan w:val="2"/>
            <w:vMerge/>
          </w:tcPr>
          <w:p w14:paraId="357A9F8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3C47F44F" w14:textId="0AD65AA5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2F745FDB" w14:textId="451F92F3" w:rsidR="00C94BD9" w:rsidRPr="005E4691" w:rsidRDefault="00C94BD9" w:rsidP="00C94BD9">
            <w:pPr>
              <w:jc w:val="center"/>
            </w:pPr>
            <w:r>
              <w:t>180,0</w:t>
            </w:r>
          </w:p>
        </w:tc>
        <w:tc>
          <w:tcPr>
            <w:tcW w:w="375" w:type="pct"/>
            <w:vAlign w:val="center"/>
          </w:tcPr>
          <w:p w14:paraId="1E8E104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4B1344B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D4000EA" w14:textId="61E74BEE" w:rsidR="00C94BD9" w:rsidRPr="005E4691" w:rsidRDefault="00C94BD9" w:rsidP="00C94BD9">
            <w:pPr>
              <w:jc w:val="center"/>
            </w:pPr>
            <w:r>
              <w:t>180,0</w:t>
            </w:r>
          </w:p>
        </w:tc>
        <w:tc>
          <w:tcPr>
            <w:tcW w:w="233" w:type="pct"/>
            <w:vAlign w:val="center"/>
          </w:tcPr>
          <w:p w14:paraId="5B6FE21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E4107A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4FCEC10B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66038D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664DEAA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563127D8" w14:textId="77777777" w:rsidR="00C94BD9" w:rsidRPr="005E4691" w:rsidRDefault="00C94BD9" w:rsidP="00C94BD9"/>
        </w:tc>
        <w:tc>
          <w:tcPr>
            <w:tcW w:w="586" w:type="pct"/>
            <w:gridSpan w:val="2"/>
            <w:vMerge/>
          </w:tcPr>
          <w:p w14:paraId="36D2755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42ED6034" w14:textId="77777777" w:rsidR="00C94BD9" w:rsidRPr="005E4691" w:rsidRDefault="00C94BD9" w:rsidP="00C94BD9">
            <w:pPr>
              <w:jc w:val="center"/>
            </w:pPr>
            <w:r w:rsidRPr="005E4691">
              <w:t>2020-2030</w:t>
            </w:r>
          </w:p>
        </w:tc>
        <w:tc>
          <w:tcPr>
            <w:tcW w:w="390" w:type="pct"/>
            <w:gridSpan w:val="2"/>
            <w:vAlign w:val="center"/>
          </w:tcPr>
          <w:p w14:paraId="2790888E" w14:textId="77777777" w:rsidR="00C94BD9" w:rsidRPr="005E4691" w:rsidRDefault="00C94BD9" w:rsidP="00C94BD9">
            <w:pPr>
              <w:jc w:val="center"/>
            </w:pPr>
            <w:r w:rsidRPr="005E4691">
              <w:t>308,2</w:t>
            </w:r>
          </w:p>
        </w:tc>
        <w:tc>
          <w:tcPr>
            <w:tcW w:w="375" w:type="pct"/>
            <w:vAlign w:val="center"/>
          </w:tcPr>
          <w:p w14:paraId="6ED3650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3ED6EB1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606E598" w14:textId="77777777" w:rsidR="00C94BD9" w:rsidRPr="005E4691" w:rsidRDefault="00C94BD9" w:rsidP="00C94BD9">
            <w:pPr>
              <w:jc w:val="center"/>
            </w:pPr>
            <w:r w:rsidRPr="005E4691">
              <w:t>308,2</w:t>
            </w:r>
          </w:p>
        </w:tc>
        <w:tc>
          <w:tcPr>
            <w:tcW w:w="233" w:type="pct"/>
            <w:vAlign w:val="center"/>
          </w:tcPr>
          <w:p w14:paraId="61A2D02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E197E5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73113662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693C82D" w14:textId="77777777" w:rsidTr="00E75E9F">
        <w:trPr>
          <w:trHeight w:val="411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6470CDCB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6 «</w:t>
            </w:r>
            <w:r w:rsidRPr="005E4691">
              <w:rPr>
                <w:b/>
              </w:rPr>
              <w:t>Обеспечение градостроительной деятельности в Шелеховском районе»</w:t>
            </w:r>
          </w:p>
        </w:tc>
      </w:tr>
      <w:tr w:rsidR="00C94BD9" w:rsidRPr="005E4691" w14:paraId="57D7A9AE" w14:textId="77777777" w:rsidTr="00962BEE">
        <w:trPr>
          <w:trHeight w:val="258"/>
        </w:trPr>
        <w:tc>
          <w:tcPr>
            <w:tcW w:w="230" w:type="pct"/>
            <w:gridSpan w:val="2"/>
            <w:vMerge w:val="restart"/>
          </w:tcPr>
          <w:p w14:paraId="7E73419B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</w:t>
            </w:r>
          </w:p>
        </w:tc>
        <w:tc>
          <w:tcPr>
            <w:tcW w:w="895" w:type="pct"/>
            <w:vMerge w:val="restart"/>
          </w:tcPr>
          <w:p w14:paraId="26A8E0A7" w14:textId="77777777" w:rsidR="00C94BD9" w:rsidRPr="005E4691" w:rsidRDefault="00C94BD9" w:rsidP="00C94BD9">
            <w:r w:rsidRPr="005E4691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37BF3E8F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3ECFD043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45756BC9" w14:textId="48BDD199" w:rsidR="00C94BD9" w:rsidRPr="005E4691" w:rsidRDefault="00C94BD9" w:rsidP="00C94BD9">
            <w:pPr>
              <w:jc w:val="center"/>
            </w:pPr>
            <w:r>
              <w:t>769,0</w:t>
            </w:r>
          </w:p>
        </w:tc>
        <w:tc>
          <w:tcPr>
            <w:tcW w:w="375" w:type="pct"/>
            <w:vAlign w:val="center"/>
          </w:tcPr>
          <w:p w14:paraId="44B4E8D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6B56673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CC359C9" w14:textId="364C66E6" w:rsidR="00C94BD9" w:rsidRPr="005E4691" w:rsidRDefault="00C94BD9" w:rsidP="00C94BD9">
            <w:pPr>
              <w:jc w:val="center"/>
            </w:pPr>
            <w:r>
              <w:t>769,0</w:t>
            </w:r>
          </w:p>
        </w:tc>
        <w:tc>
          <w:tcPr>
            <w:tcW w:w="233" w:type="pct"/>
            <w:vAlign w:val="center"/>
          </w:tcPr>
          <w:p w14:paraId="1D5870E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 w:val="restart"/>
            <w:vAlign w:val="center"/>
          </w:tcPr>
          <w:p w14:paraId="64F10624" w14:textId="77777777" w:rsidR="00C94BD9" w:rsidRPr="005E4691" w:rsidRDefault="00C94BD9" w:rsidP="00C94BD9">
            <w:pPr>
              <w:jc w:val="center"/>
              <w:rPr>
                <w:bCs/>
              </w:rPr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39" w:type="pct"/>
            <w:vMerge w:val="restart"/>
            <w:vAlign w:val="center"/>
          </w:tcPr>
          <w:p w14:paraId="0D858F50" w14:textId="77777777" w:rsidR="00C94BD9" w:rsidRPr="005E4691" w:rsidRDefault="00C94BD9" w:rsidP="00C94BD9">
            <w:pPr>
              <w:jc w:val="center"/>
            </w:pPr>
            <w:r w:rsidRPr="005E4691">
              <w:t>100 %</w:t>
            </w:r>
          </w:p>
        </w:tc>
      </w:tr>
      <w:tr w:rsidR="00C94BD9" w:rsidRPr="005E4691" w14:paraId="63CE7E9F" w14:textId="77777777" w:rsidTr="00962BEE">
        <w:trPr>
          <w:trHeight w:val="258"/>
        </w:trPr>
        <w:tc>
          <w:tcPr>
            <w:tcW w:w="230" w:type="pct"/>
            <w:gridSpan w:val="2"/>
            <w:vMerge/>
            <w:hideMark/>
          </w:tcPr>
          <w:p w14:paraId="07956C34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14:paraId="0A64C143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  <w:hideMark/>
          </w:tcPr>
          <w:p w14:paraId="5656EDE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5FF2549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EA52217" w14:textId="653771B0" w:rsidR="00C94BD9" w:rsidRPr="005E4691" w:rsidRDefault="00C94BD9" w:rsidP="00C94BD9">
            <w:pPr>
              <w:jc w:val="center"/>
            </w:pPr>
            <w:r>
              <w:t>4 515,</w:t>
            </w:r>
            <w:r w:rsidR="00952D0D">
              <w:t>0</w:t>
            </w:r>
          </w:p>
        </w:tc>
        <w:tc>
          <w:tcPr>
            <w:tcW w:w="375" w:type="pct"/>
            <w:vAlign w:val="center"/>
            <w:hideMark/>
          </w:tcPr>
          <w:p w14:paraId="5019AD6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041D9180" w14:textId="7E94263F" w:rsidR="00C94BD9" w:rsidRPr="005E4691" w:rsidRDefault="00C94BD9" w:rsidP="00C94BD9">
            <w:pPr>
              <w:jc w:val="center"/>
            </w:pPr>
            <w:r>
              <w:t>4 018,</w:t>
            </w:r>
            <w:r w:rsidR="00952D0D">
              <w:t>3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7D638981" w14:textId="6D1B2007" w:rsidR="00C94BD9" w:rsidRPr="005E4691" w:rsidRDefault="00C94BD9" w:rsidP="00C94BD9">
            <w:pPr>
              <w:jc w:val="center"/>
            </w:pPr>
            <w:r>
              <w:t>496,7</w:t>
            </w:r>
          </w:p>
        </w:tc>
        <w:tc>
          <w:tcPr>
            <w:tcW w:w="233" w:type="pct"/>
            <w:vAlign w:val="center"/>
            <w:hideMark/>
          </w:tcPr>
          <w:p w14:paraId="6E9F07E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66002F3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302057A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D205071" w14:textId="77777777" w:rsidTr="00962BEE">
        <w:trPr>
          <w:trHeight w:val="233"/>
        </w:trPr>
        <w:tc>
          <w:tcPr>
            <w:tcW w:w="230" w:type="pct"/>
            <w:gridSpan w:val="2"/>
            <w:vMerge/>
            <w:hideMark/>
          </w:tcPr>
          <w:p w14:paraId="03DC9061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14:paraId="3F9B7AF5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  <w:hideMark/>
          </w:tcPr>
          <w:p w14:paraId="4AC8D8C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16321B79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B54B31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  <w:hideMark/>
          </w:tcPr>
          <w:p w14:paraId="1B686EA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1069AD9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135918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  <w:hideMark/>
          </w:tcPr>
          <w:p w14:paraId="3F1C1AA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436ED6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3A3F655C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F3C2E8F" w14:textId="77777777" w:rsidTr="00962BEE">
        <w:trPr>
          <w:trHeight w:val="213"/>
        </w:trPr>
        <w:tc>
          <w:tcPr>
            <w:tcW w:w="230" w:type="pct"/>
            <w:gridSpan w:val="2"/>
            <w:vMerge/>
          </w:tcPr>
          <w:p w14:paraId="55DB17F3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vAlign w:val="center"/>
          </w:tcPr>
          <w:p w14:paraId="51329A3F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1D543BF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438DBE89" w14:textId="591AF090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2FD36A02" w14:textId="09AACB35" w:rsidR="00C94BD9" w:rsidRPr="005E4691" w:rsidRDefault="00C94BD9" w:rsidP="00C94BD9">
            <w:pPr>
              <w:jc w:val="center"/>
            </w:pPr>
            <w:r>
              <w:t>496,7</w:t>
            </w:r>
          </w:p>
        </w:tc>
        <w:tc>
          <w:tcPr>
            <w:tcW w:w="375" w:type="pct"/>
            <w:vAlign w:val="center"/>
          </w:tcPr>
          <w:p w14:paraId="5C969934" w14:textId="709DEAE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18804EDD" w14:textId="7549887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D5E2824" w14:textId="33983109" w:rsidR="00C94BD9" w:rsidRPr="005E4691" w:rsidRDefault="00C94BD9" w:rsidP="00C94BD9">
            <w:pPr>
              <w:jc w:val="center"/>
            </w:pPr>
            <w:r>
              <w:t>496,7</w:t>
            </w:r>
          </w:p>
        </w:tc>
        <w:tc>
          <w:tcPr>
            <w:tcW w:w="233" w:type="pct"/>
            <w:vAlign w:val="center"/>
          </w:tcPr>
          <w:p w14:paraId="703694DD" w14:textId="21043FE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78F9CD6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24AEB93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F4D8CD9" w14:textId="77777777" w:rsidTr="00962BEE">
        <w:trPr>
          <w:trHeight w:val="213"/>
        </w:trPr>
        <w:tc>
          <w:tcPr>
            <w:tcW w:w="230" w:type="pct"/>
            <w:gridSpan w:val="2"/>
            <w:vMerge/>
            <w:hideMark/>
          </w:tcPr>
          <w:p w14:paraId="4BBAC69B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14:paraId="5762140E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  <w:hideMark/>
          </w:tcPr>
          <w:p w14:paraId="68A83E9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19752695" w14:textId="7187BC2D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E55D6CE" w14:textId="77777777" w:rsidR="00C94BD9" w:rsidRPr="005E4691" w:rsidRDefault="00C94BD9" w:rsidP="00C94BD9">
            <w:pPr>
              <w:jc w:val="center"/>
            </w:pPr>
            <w:r w:rsidRPr="005E4691">
              <w:t>3 476,9</w:t>
            </w:r>
          </w:p>
        </w:tc>
        <w:tc>
          <w:tcPr>
            <w:tcW w:w="375" w:type="pct"/>
            <w:vAlign w:val="center"/>
            <w:hideMark/>
          </w:tcPr>
          <w:p w14:paraId="7E1E6AE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6FF850D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44182F3" w14:textId="77777777" w:rsidR="00C94BD9" w:rsidRPr="005E4691" w:rsidRDefault="00C94BD9" w:rsidP="00C94BD9">
            <w:pPr>
              <w:jc w:val="center"/>
            </w:pPr>
            <w:r w:rsidRPr="005E4691">
              <w:t>3 476,9</w:t>
            </w:r>
          </w:p>
        </w:tc>
        <w:tc>
          <w:tcPr>
            <w:tcW w:w="233" w:type="pct"/>
            <w:vAlign w:val="center"/>
            <w:hideMark/>
          </w:tcPr>
          <w:p w14:paraId="0049651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AB801C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02890F3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A13E3A7" w14:textId="77777777" w:rsidTr="00962BEE">
        <w:trPr>
          <w:trHeight w:val="189"/>
        </w:trPr>
        <w:tc>
          <w:tcPr>
            <w:tcW w:w="230" w:type="pct"/>
            <w:gridSpan w:val="2"/>
            <w:vMerge/>
            <w:hideMark/>
          </w:tcPr>
          <w:p w14:paraId="6D21411D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14:paraId="2FCBDF09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  <w:hideMark/>
          </w:tcPr>
          <w:p w14:paraId="3B382C8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hideMark/>
          </w:tcPr>
          <w:p w14:paraId="7510B26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  <w:hideMark/>
          </w:tcPr>
          <w:p w14:paraId="1C98C2DB" w14:textId="4FF6A5BA" w:rsidR="00C94BD9" w:rsidRPr="005E4691" w:rsidRDefault="00C94BD9" w:rsidP="00C94BD9">
            <w:pPr>
              <w:jc w:val="center"/>
            </w:pPr>
            <w:r>
              <w:t>9 257,</w:t>
            </w:r>
            <w:r w:rsidR="00952D0D">
              <w:t>6</w:t>
            </w:r>
          </w:p>
        </w:tc>
        <w:tc>
          <w:tcPr>
            <w:tcW w:w="375" w:type="pct"/>
            <w:hideMark/>
          </w:tcPr>
          <w:p w14:paraId="2B78104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3814F032" w14:textId="00A54682" w:rsidR="00C94BD9" w:rsidRPr="005E4691" w:rsidRDefault="00C94BD9" w:rsidP="00C94BD9">
            <w:pPr>
              <w:jc w:val="center"/>
            </w:pPr>
            <w:r>
              <w:t>4 018,</w:t>
            </w:r>
            <w:r w:rsidR="00952D0D">
              <w:t>3</w:t>
            </w:r>
          </w:p>
        </w:tc>
        <w:tc>
          <w:tcPr>
            <w:tcW w:w="390" w:type="pct"/>
            <w:gridSpan w:val="2"/>
            <w:hideMark/>
          </w:tcPr>
          <w:p w14:paraId="164F92CC" w14:textId="0F111C00" w:rsidR="00C94BD9" w:rsidRPr="005E4691" w:rsidRDefault="00C94BD9" w:rsidP="00C94BD9">
            <w:pPr>
              <w:jc w:val="center"/>
            </w:pPr>
            <w:r>
              <w:t>5 239,3</w:t>
            </w:r>
          </w:p>
        </w:tc>
        <w:tc>
          <w:tcPr>
            <w:tcW w:w="233" w:type="pct"/>
            <w:hideMark/>
          </w:tcPr>
          <w:p w14:paraId="05BF4D6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709A2E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67BBC8D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DF5139C" w14:textId="77777777" w:rsidTr="00962BEE">
        <w:trPr>
          <w:trHeight w:val="315"/>
        </w:trPr>
        <w:tc>
          <w:tcPr>
            <w:tcW w:w="230" w:type="pct"/>
            <w:gridSpan w:val="2"/>
            <w:vMerge w:val="restart"/>
          </w:tcPr>
          <w:p w14:paraId="58113C75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</w:t>
            </w:r>
          </w:p>
        </w:tc>
        <w:tc>
          <w:tcPr>
            <w:tcW w:w="895" w:type="pct"/>
            <w:vMerge w:val="restart"/>
          </w:tcPr>
          <w:p w14:paraId="28493696" w14:textId="77777777" w:rsidR="00C94BD9" w:rsidRPr="005E4691" w:rsidRDefault="00C94BD9" w:rsidP="00C94BD9">
            <w:r w:rsidRPr="005E4691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1BBFE96B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2C6A67F1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092259A0" w14:textId="616E416F" w:rsidR="00C94BD9" w:rsidRPr="005E4691" w:rsidRDefault="00C94BD9" w:rsidP="00C94BD9">
            <w:pPr>
              <w:jc w:val="center"/>
            </w:pPr>
            <w:r>
              <w:t>300,0</w:t>
            </w:r>
          </w:p>
        </w:tc>
        <w:tc>
          <w:tcPr>
            <w:tcW w:w="375" w:type="pct"/>
            <w:vAlign w:val="center"/>
          </w:tcPr>
          <w:p w14:paraId="05D5172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AE53C2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429FD5" w14:textId="6FAD5AA0" w:rsidR="00C94BD9" w:rsidRPr="005E4691" w:rsidRDefault="00C94BD9" w:rsidP="00C94BD9">
            <w:pPr>
              <w:jc w:val="center"/>
            </w:pPr>
            <w:r>
              <w:t>300,0</w:t>
            </w:r>
          </w:p>
        </w:tc>
        <w:tc>
          <w:tcPr>
            <w:tcW w:w="233" w:type="pct"/>
            <w:vAlign w:val="center"/>
          </w:tcPr>
          <w:p w14:paraId="41FA702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3FADE78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 w:val="restart"/>
            <w:vAlign w:val="center"/>
          </w:tcPr>
          <w:p w14:paraId="0D9811F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6FDD53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DFDFEF8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742B4BE1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3C0AE42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08DECDB0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66858A8A" w14:textId="34AE434A" w:rsidR="00C94BD9" w:rsidRPr="005E4691" w:rsidRDefault="00C94BD9" w:rsidP="00C94BD9">
            <w:pPr>
              <w:jc w:val="center"/>
            </w:pPr>
            <w:r>
              <w:t>4 515,</w:t>
            </w:r>
            <w:r w:rsidR="00564E17">
              <w:t>0</w:t>
            </w:r>
          </w:p>
        </w:tc>
        <w:tc>
          <w:tcPr>
            <w:tcW w:w="375" w:type="pct"/>
            <w:vAlign w:val="center"/>
          </w:tcPr>
          <w:p w14:paraId="2C20B36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D8FB6D5" w14:textId="2D7F4D36" w:rsidR="00C94BD9" w:rsidRPr="005E4691" w:rsidRDefault="00C94BD9" w:rsidP="00C94BD9">
            <w:pPr>
              <w:jc w:val="center"/>
            </w:pPr>
            <w:r>
              <w:t>4 018,</w:t>
            </w:r>
            <w:r w:rsidR="00564E17">
              <w:t>3</w:t>
            </w:r>
          </w:p>
        </w:tc>
        <w:tc>
          <w:tcPr>
            <w:tcW w:w="390" w:type="pct"/>
            <w:gridSpan w:val="2"/>
            <w:vAlign w:val="center"/>
          </w:tcPr>
          <w:p w14:paraId="0D65F49B" w14:textId="6ECD3C4C" w:rsidR="00C94BD9" w:rsidRPr="005E4691" w:rsidRDefault="00C94BD9" w:rsidP="00C94BD9">
            <w:pPr>
              <w:jc w:val="center"/>
            </w:pPr>
            <w:r>
              <w:t>496,7</w:t>
            </w:r>
          </w:p>
        </w:tc>
        <w:tc>
          <w:tcPr>
            <w:tcW w:w="233" w:type="pct"/>
            <w:vAlign w:val="center"/>
          </w:tcPr>
          <w:p w14:paraId="1B658F1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222F225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054584A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D1EE9D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62E9E983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42B01F74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79B38F5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788DD8A9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74BDBB1C" w14:textId="15D3879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2DC01AC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  <w:vAlign w:val="center"/>
          </w:tcPr>
          <w:p w14:paraId="3DD03D0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78C11ABD" w14:textId="528F1BA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232BBA8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5F9F75E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037A125B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DF47963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63887BC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61BC0871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059CCC6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6B59DD09" w14:textId="318CC59C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718191C3" w14:textId="6229AB56" w:rsidR="00C94BD9" w:rsidRPr="005E4691" w:rsidRDefault="00C94BD9" w:rsidP="00C94BD9">
            <w:pPr>
              <w:jc w:val="center"/>
            </w:pPr>
            <w:r>
              <w:t>496,7</w:t>
            </w:r>
          </w:p>
        </w:tc>
        <w:tc>
          <w:tcPr>
            <w:tcW w:w="375" w:type="pct"/>
            <w:vAlign w:val="center"/>
          </w:tcPr>
          <w:p w14:paraId="12C1CA7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  <w:vAlign w:val="center"/>
          </w:tcPr>
          <w:p w14:paraId="2F81355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0AE7F29F" w14:textId="3C355979" w:rsidR="00C94BD9" w:rsidRPr="005E4691" w:rsidRDefault="00C94BD9" w:rsidP="00C94BD9">
            <w:pPr>
              <w:jc w:val="center"/>
            </w:pPr>
            <w:r>
              <w:t>496,7</w:t>
            </w:r>
          </w:p>
        </w:tc>
        <w:tc>
          <w:tcPr>
            <w:tcW w:w="233" w:type="pct"/>
            <w:vAlign w:val="center"/>
          </w:tcPr>
          <w:p w14:paraId="7F53711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3F26431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39E8AAFD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CE6BCB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5FD2968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7C2A4807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7D1A3F2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72F5E33B" w14:textId="78B34513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5E1B3875" w14:textId="77777777" w:rsidR="00C94BD9" w:rsidRPr="005E4691" w:rsidRDefault="00C94BD9" w:rsidP="00C94BD9">
            <w:pPr>
              <w:jc w:val="center"/>
            </w:pPr>
            <w:r w:rsidRPr="005E4691">
              <w:t>3 476,9</w:t>
            </w:r>
          </w:p>
        </w:tc>
        <w:tc>
          <w:tcPr>
            <w:tcW w:w="375" w:type="pct"/>
            <w:vAlign w:val="center"/>
          </w:tcPr>
          <w:p w14:paraId="5551BB3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3B89121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87CAA9" w14:textId="77777777" w:rsidR="00C94BD9" w:rsidRPr="005E4691" w:rsidRDefault="00C94BD9" w:rsidP="00C94BD9">
            <w:pPr>
              <w:jc w:val="center"/>
            </w:pPr>
            <w:r w:rsidRPr="005E4691">
              <w:t>3 476,9</w:t>
            </w:r>
          </w:p>
        </w:tc>
        <w:tc>
          <w:tcPr>
            <w:tcW w:w="233" w:type="pct"/>
            <w:vAlign w:val="center"/>
          </w:tcPr>
          <w:p w14:paraId="387661C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090F0F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43793B5A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8CFBEEC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AE1B9B3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209DFB58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67C0275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51B26D01" w14:textId="77777777" w:rsidR="00C94BD9" w:rsidRPr="005E4691" w:rsidRDefault="00C94BD9" w:rsidP="00C94BD9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  <w:vAlign w:val="center"/>
          </w:tcPr>
          <w:p w14:paraId="450C99E0" w14:textId="71391FD2" w:rsidR="00C94BD9" w:rsidRPr="005E4691" w:rsidRDefault="00C94BD9" w:rsidP="00C94BD9">
            <w:pPr>
              <w:jc w:val="center"/>
            </w:pPr>
            <w:r>
              <w:t>8 788,</w:t>
            </w:r>
            <w:r w:rsidR="00564E17">
              <w:t>6</w:t>
            </w:r>
          </w:p>
        </w:tc>
        <w:tc>
          <w:tcPr>
            <w:tcW w:w="375" w:type="pct"/>
            <w:vAlign w:val="center"/>
          </w:tcPr>
          <w:p w14:paraId="0F78106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C19F3B9" w14:textId="42A372D5" w:rsidR="00C94BD9" w:rsidRPr="005E4691" w:rsidRDefault="00C94BD9" w:rsidP="00C94BD9">
            <w:pPr>
              <w:jc w:val="center"/>
            </w:pPr>
            <w:r>
              <w:t>4 018,</w:t>
            </w:r>
            <w:r w:rsidR="00564E17">
              <w:t>3</w:t>
            </w:r>
          </w:p>
        </w:tc>
        <w:tc>
          <w:tcPr>
            <w:tcW w:w="390" w:type="pct"/>
            <w:gridSpan w:val="2"/>
            <w:vAlign w:val="center"/>
          </w:tcPr>
          <w:p w14:paraId="5AA7AB70" w14:textId="7A6712C5" w:rsidR="00C94BD9" w:rsidRPr="005E4691" w:rsidRDefault="00C94BD9" w:rsidP="00C94BD9">
            <w:pPr>
              <w:jc w:val="center"/>
            </w:pPr>
            <w:r>
              <w:t>4 770,3</w:t>
            </w:r>
          </w:p>
        </w:tc>
        <w:tc>
          <w:tcPr>
            <w:tcW w:w="233" w:type="pct"/>
            <w:vAlign w:val="center"/>
          </w:tcPr>
          <w:p w14:paraId="6D68E07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6B78544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0246FFCB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847909F" w14:textId="77777777" w:rsidTr="00962BEE">
        <w:trPr>
          <w:trHeight w:val="394"/>
        </w:trPr>
        <w:tc>
          <w:tcPr>
            <w:tcW w:w="230" w:type="pct"/>
            <w:gridSpan w:val="2"/>
            <w:vMerge w:val="restart"/>
          </w:tcPr>
          <w:p w14:paraId="54DC5C12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.1</w:t>
            </w:r>
          </w:p>
        </w:tc>
        <w:tc>
          <w:tcPr>
            <w:tcW w:w="895" w:type="pct"/>
            <w:vMerge w:val="restart"/>
          </w:tcPr>
          <w:p w14:paraId="24C50485" w14:textId="77777777" w:rsidR="00C94BD9" w:rsidRPr="005E4691" w:rsidRDefault="00C94BD9" w:rsidP="00C94BD9"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354B1DF6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1DC93053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4A4F9E58" w14:textId="1F25B5B6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375" w:type="pct"/>
            <w:vAlign w:val="center"/>
          </w:tcPr>
          <w:p w14:paraId="6B7A66A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1C179A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664B2BE" w14:textId="35CED9E2" w:rsidR="00C94BD9" w:rsidRPr="005E4691" w:rsidRDefault="00C94BD9" w:rsidP="00C94BD9">
            <w:pPr>
              <w:jc w:val="center"/>
            </w:pPr>
            <w:r>
              <w:t>0,0</w:t>
            </w:r>
          </w:p>
        </w:tc>
        <w:tc>
          <w:tcPr>
            <w:tcW w:w="233" w:type="pct"/>
            <w:vAlign w:val="center"/>
          </w:tcPr>
          <w:p w14:paraId="6029E9E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42FF3CAD" w14:textId="77777777" w:rsidR="00C94BD9" w:rsidRPr="005E4691" w:rsidRDefault="00C94BD9" w:rsidP="00C94BD9">
            <w:pPr>
              <w:jc w:val="center"/>
            </w:pPr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339" w:type="pct"/>
            <w:vMerge w:val="restart"/>
            <w:vAlign w:val="center"/>
          </w:tcPr>
          <w:p w14:paraId="54C7990E" w14:textId="77777777" w:rsidR="00C94BD9" w:rsidRPr="005E4691" w:rsidRDefault="00C94BD9" w:rsidP="00C94BD9">
            <w:pPr>
              <w:jc w:val="center"/>
            </w:pPr>
            <w:r w:rsidRPr="005E4691">
              <w:t>1 ед.</w:t>
            </w:r>
          </w:p>
        </w:tc>
      </w:tr>
      <w:tr w:rsidR="00C94BD9" w:rsidRPr="005E4691" w14:paraId="7BF9C2AC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C83D1C5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28133A46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04AF62C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576C38FD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6DD3288F" w14:textId="6B4A6807" w:rsidR="00C94BD9" w:rsidRPr="005E4691" w:rsidRDefault="00C94BD9" w:rsidP="00C94BD9">
            <w:pPr>
              <w:jc w:val="center"/>
            </w:pPr>
            <w:r>
              <w:t>4 515,</w:t>
            </w:r>
            <w:r w:rsidR="00564E17">
              <w:t>0</w:t>
            </w:r>
          </w:p>
        </w:tc>
        <w:tc>
          <w:tcPr>
            <w:tcW w:w="375" w:type="pct"/>
            <w:vAlign w:val="center"/>
          </w:tcPr>
          <w:p w14:paraId="58C7F04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95AD201" w14:textId="1222EFBD" w:rsidR="00C94BD9" w:rsidRPr="005E4691" w:rsidRDefault="00C94BD9" w:rsidP="00C94BD9">
            <w:pPr>
              <w:jc w:val="center"/>
            </w:pPr>
            <w:r>
              <w:t>4 018,</w:t>
            </w:r>
            <w:r w:rsidR="00564E17">
              <w:t>3</w:t>
            </w:r>
          </w:p>
        </w:tc>
        <w:tc>
          <w:tcPr>
            <w:tcW w:w="390" w:type="pct"/>
            <w:gridSpan w:val="2"/>
            <w:vAlign w:val="center"/>
          </w:tcPr>
          <w:p w14:paraId="7C3738E4" w14:textId="043083B1" w:rsidR="00C94BD9" w:rsidRPr="005E4691" w:rsidRDefault="00C94BD9" w:rsidP="00C94BD9">
            <w:pPr>
              <w:jc w:val="center"/>
            </w:pPr>
            <w:r>
              <w:t>496,7</w:t>
            </w:r>
          </w:p>
        </w:tc>
        <w:tc>
          <w:tcPr>
            <w:tcW w:w="233" w:type="pct"/>
            <w:vAlign w:val="center"/>
          </w:tcPr>
          <w:p w14:paraId="6D8E7C6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E48A70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143CCFBA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B0E98E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7AE31DA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30BB4B4B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1C44409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016E60C9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0283AB88" w14:textId="79F5956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10582FD7" w14:textId="1C4A120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22300942" w14:textId="60A3005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DFF25F" w14:textId="685018D6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5561E9FC" w14:textId="63D5BBC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285A44F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A14CD24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1AA7AB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0C149C9D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0DC8F49A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715C68F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0133042E" w14:textId="44C4C35B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1D33FA5B" w14:textId="772A3E72" w:rsidR="00C94BD9" w:rsidRPr="005E4691" w:rsidRDefault="00C94BD9" w:rsidP="00C94BD9">
            <w:pPr>
              <w:jc w:val="center"/>
            </w:pPr>
            <w:r>
              <w:t>496,7</w:t>
            </w:r>
          </w:p>
        </w:tc>
        <w:tc>
          <w:tcPr>
            <w:tcW w:w="375" w:type="pct"/>
            <w:vAlign w:val="center"/>
          </w:tcPr>
          <w:p w14:paraId="6E183DE3" w14:textId="032E697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330B2816" w14:textId="2690CE60" w:rsidR="00C94BD9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E0DA48A" w14:textId="722DFCC9" w:rsidR="00C94BD9" w:rsidRPr="005E4691" w:rsidRDefault="00C94BD9" w:rsidP="00C94BD9">
            <w:pPr>
              <w:jc w:val="center"/>
            </w:pPr>
            <w:r>
              <w:t>496,7</w:t>
            </w:r>
          </w:p>
        </w:tc>
        <w:tc>
          <w:tcPr>
            <w:tcW w:w="233" w:type="pct"/>
            <w:vAlign w:val="center"/>
          </w:tcPr>
          <w:p w14:paraId="7C6E261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28B7FFA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35D82FB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F8202A3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A0C7995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4BA134A7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026DB75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461E97A9" w14:textId="647E56C2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1EAD0431" w14:textId="77777777" w:rsidR="00C94BD9" w:rsidRPr="005E4691" w:rsidRDefault="00C94BD9" w:rsidP="00C94BD9">
            <w:pPr>
              <w:jc w:val="center"/>
            </w:pPr>
            <w:r w:rsidRPr="005E4691">
              <w:t>3 476,9</w:t>
            </w:r>
          </w:p>
        </w:tc>
        <w:tc>
          <w:tcPr>
            <w:tcW w:w="375" w:type="pct"/>
            <w:vAlign w:val="center"/>
          </w:tcPr>
          <w:p w14:paraId="6E86957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3C20722F" w14:textId="7B896F1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3C95668" w14:textId="77777777" w:rsidR="00C94BD9" w:rsidRPr="005E4691" w:rsidRDefault="00C94BD9" w:rsidP="00C94BD9">
            <w:pPr>
              <w:jc w:val="center"/>
            </w:pPr>
            <w:r w:rsidRPr="005E4691">
              <w:t>3 476,9</w:t>
            </w:r>
          </w:p>
        </w:tc>
        <w:tc>
          <w:tcPr>
            <w:tcW w:w="233" w:type="pct"/>
            <w:vAlign w:val="center"/>
          </w:tcPr>
          <w:p w14:paraId="1E04ABC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43DA1A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3B6FEA73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576668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9ABFE48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6646EC8A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49ED68E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33DE995F" w14:textId="77777777" w:rsidR="00C94BD9" w:rsidRPr="005E4691" w:rsidRDefault="00C94BD9" w:rsidP="00C94BD9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  <w:vAlign w:val="center"/>
          </w:tcPr>
          <w:p w14:paraId="7DAEAC79" w14:textId="46F7EF50" w:rsidR="00C94BD9" w:rsidRPr="005E4691" w:rsidRDefault="00C94BD9" w:rsidP="00C94BD9">
            <w:pPr>
              <w:jc w:val="center"/>
            </w:pPr>
            <w:r>
              <w:t>8 488,</w:t>
            </w:r>
            <w:r w:rsidR="00564E17">
              <w:t>6</w:t>
            </w:r>
          </w:p>
        </w:tc>
        <w:tc>
          <w:tcPr>
            <w:tcW w:w="375" w:type="pct"/>
            <w:vAlign w:val="center"/>
          </w:tcPr>
          <w:p w14:paraId="311B8B6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8C0BCFA" w14:textId="36E9022B" w:rsidR="00C94BD9" w:rsidRPr="005E4691" w:rsidRDefault="00C94BD9" w:rsidP="00C94BD9">
            <w:pPr>
              <w:jc w:val="center"/>
            </w:pPr>
            <w:r>
              <w:t>4 018,</w:t>
            </w:r>
            <w:r w:rsidR="00564E17">
              <w:t>3</w:t>
            </w:r>
          </w:p>
        </w:tc>
        <w:tc>
          <w:tcPr>
            <w:tcW w:w="390" w:type="pct"/>
            <w:gridSpan w:val="2"/>
            <w:vAlign w:val="center"/>
          </w:tcPr>
          <w:p w14:paraId="651E7745" w14:textId="53F1B295" w:rsidR="00C94BD9" w:rsidRPr="005E4691" w:rsidRDefault="00C94BD9" w:rsidP="00C94BD9">
            <w:pPr>
              <w:jc w:val="center"/>
            </w:pPr>
            <w:r>
              <w:t>4 470,3</w:t>
            </w:r>
          </w:p>
        </w:tc>
        <w:tc>
          <w:tcPr>
            <w:tcW w:w="233" w:type="pct"/>
            <w:vAlign w:val="center"/>
          </w:tcPr>
          <w:p w14:paraId="5CD2719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05CEB2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57B4FDB8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C1D5452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3A48AF26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895" w:type="pct"/>
            <w:vMerge w:val="restart"/>
          </w:tcPr>
          <w:p w14:paraId="117417AE" w14:textId="77777777" w:rsidR="00C94BD9" w:rsidRPr="005E4691" w:rsidRDefault="00C94BD9" w:rsidP="00C94BD9">
            <w:r w:rsidRPr="005B1788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зысканий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2DBD1DA4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4B26F598" w14:textId="77777777" w:rsidR="00C94BD9" w:rsidRPr="005E4691" w:rsidRDefault="00C94BD9" w:rsidP="00C94BD9">
            <w:pPr>
              <w:jc w:val="center"/>
            </w:pPr>
            <w:r w:rsidRPr="00770D79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30A899F7" w14:textId="77777777" w:rsidR="00C94BD9" w:rsidRPr="005E4691" w:rsidRDefault="00C94BD9" w:rsidP="00C94BD9">
            <w:pPr>
              <w:jc w:val="center"/>
            </w:pPr>
            <w:r>
              <w:t>300,0</w:t>
            </w:r>
          </w:p>
        </w:tc>
        <w:tc>
          <w:tcPr>
            <w:tcW w:w="375" w:type="pct"/>
            <w:vAlign w:val="center"/>
          </w:tcPr>
          <w:p w14:paraId="4F277916" w14:textId="7A5CED9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385D3176" w14:textId="5A14D164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A3F47FE" w14:textId="77777777" w:rsidR="00C94BD9" w:rsidRPr="005E4691" w:rsidRDefault="00C94BD9" w:rsidP="00C94BD9">
            <w:pPr>
              <w:jc w:val="center"/>
            </w:pPr>
            <w:r>
              <w:t>300,0</w:t>
            </w:r>
          </w:p>
        </w:tc>
        <w:tc>
          <w:tcPr>
            <w:tcW w:w="233" w:type="pct"/>
            <w:vAlign w:val="center"/>
          </w:tcPr>
          <w:p w14:paraId="18B9CA18" w14:textId="7430DEF6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2A8AC6FF" w14:textId="77777777" w:rsidR="00C94BD9" w:rsidRPr="00894164" w:rsidRDefault="00C94BD9" w:rsidP="00C94BD9">
            <w:pPr>
              <w:jc w:val="center"/>
            </w:pPr>
            <w:r w:rsidRPr="00894164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39" w:type="pct"/>
            <w:vMerge w:val="restart"/>
            <w:vAlign w:val="center"/>
          </w:tcPr>
          <w:p w14:paraId="2900FB08" w14:textId="77777777" w:rsidR="00C94BD9" w:rsidRDefault="00C94BD9" w:rsidP="00C94BD9">
            <w:pPr>
              <w:jc w:val="center"/>
            </w:pPr>
          </w:p>
          <w:p w14:paraId="25AB25F1" w14:textId="77777777" w:rsidR="00C94BD9" w:rsidRDefault="00C94BD9" w:rsidP="00C94BD9">
            <w:pPr>
              <w:jc w:val="center"/>
            </w:pPr>
          </w:p>
          <w:p w14:paraId="31DB65B2" w14:textId="77777777" w:rsidR="00C94BD9" w:rsidRDefault="00C94BD9" w:rsidP="00C94BD9">
            <w:pPr>
              <w:jc w:val="center"/>
            </w:pPr>
          </w:p>
          <w:p w14:paraId="48D91AA8" w14:textId="77777777" w:rsidR="00C94BD9" w:rsidRDefault="00C94BD9" w:rsidP="00C94BD9">
            <w:pPr>
              <w:jc w:val="center"/>
            </w:pPr>
          </w:p>
          <w:p w14:paraId="4BE07353" w14:textId="77777777" w:rsidR="00C94BD9" w:rsidRDefault="00C94BD9" w:rsidP="00C94BD9">
            <w:pPr>
              <w:jc w:val="center"/>
            </w:pPr>
          </w:p>
          <w:p w14:paraId="7CB51E40" w14:textId="77777777" w:rsidR="00C94BD9" w:rsidRDefault="00C94BD9" w:rsidP="00C94BD9">
            <w:pPr>
              <w:jc w:val="center"/>
            </w:pPr>
          </w:p>
          <w:p w14:paraId="4B567B0E" w14:textId="77777777" w:rsidR="00C94BD9" w:rsidRDefault="00C94BD9" w:rsidP="00C94BD9">
            <w:pPr>
              <w:jc w:val="center"/>
            </w:pPr>
            <w:r>
              <w:t>1 ед.</w:t>
            </w:r>
          </w:p>
          <w:p w14:paraId="4FBBA106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83AB89D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C38B245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661BCADE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5342A3A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3E8C306E" w14:textId="77777777" w:rsidR="00C94BD9" w:rsidRPr="005E4691" w:rsidRDefault="00C94BD9" w:rsidP="00C94BD9">
            <w:pPr>
              <w:jc w:val="center"/>
            </w:pPr>
            <w:r w:rsidRPr="00770D79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232AB6BE" w14:textId="6BB1C11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38B15524" w14:textId="1D489DE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061C0FD0" w14:textId="05DEF3DA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9747D8" w14:textId="553D9D8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2FAC2CE5" w14:textId="37D0374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7B4317B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57F2C9F6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E716C68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FC91523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003C98BD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2FBC46E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64F8E741" w14:textId="77777777" w:rsidR="00C94BD9" w:rsidRPr="005E4691" w:rsidRDefault="00C94BD9" w:rsidP="00C94BD9">
            <w:pPr>
              <w:jc w:val="center"/>
            </w:pPr>
            <w:r w:rsidRPr="00770D79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3BCCA0F3" w14:textId="49E486D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3447592E" w14:textId="5F15B1D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3034F774" w14:textId="5E5510E6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B05EA63" w14:textId="00762871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2CFDE295" w14:textId="4FFA253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22EA497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1111442F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5B477A7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070B2D0D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52CBFBE7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768B9EE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655B5FBA" w14:textId="453807C1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7D7446BF" w14:textId="4A7237E6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70CB07F7" w14:textId="1AD74919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37FD953A" w14:textId="501C160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652ADB6" w14:textId="6086E5FC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7CDED836" w14:textId="3231D8A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0C19793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484B2418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48E9616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058A780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241EAB8C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47A7EFB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10A4928F" w14:textId="0E049DCF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14971F37" w14:textId="3D514BE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04953B5B" w14:textId="72DA5A9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6C12B247" w14:textId="120F68B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44E2BAE" w14:textId="3DD3875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65EE7C9D" w14:textId="76FAE42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092F7B0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7D8FE69A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4B2B86C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D209273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259F120E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6284797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0F3527B9" w14:textId="77777777" w:rsidR="00C94BD9" w:rsidRPr="005E4691" w:rsidRDefault="00C94BD9" w:rsidP="00C94BD9">
            <w:pPr>
              <w:jc w:val="center"/>
            </w:pPr>
            <w:r w:rsidRPr="00770D79">
              <w:t>2021-2030</w:t>
            </w:r>
          </w:p>
        </w:tc>
        <w:tc>
          <w:tcPr>
            <w:tcW w:w="390" w:type="pct"/>
            <w:gridSpan w:val="2"/>
          </w:tcPr>
          <w:p w14:paraId="054194FD" w14:textId="77777777" w:rsidR="00C94BD9" w:rsidRPr="005E4691" w:rsidRDefault="00C94BD9" w:rsidP="00C94BD9">
            <w:pPr>
              <w:jc w:val="center"/>
            </w:pPr>
            <w:r>
              <w:t>300,0</w:t>
            </w:r>
          </w:p>
        </w:tc>
        <w:tc>
          <w:tcPr>
            <w:tcW w:w="375" w:type="pct"/>
          </w:tcPr>
          <w:p w14:paraId="3FFD6AE7" w14:textId="11E68333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77FAF436" w14:textId="5343EA82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177A2B7" w14:textId="77777777" w:rsidR="00C94BD9" w:rsidRPr="005E4691" w:rsidRDefault="00C94BD9" w:rsidP="00C94BD9">
            <w:pPr>
              <w:jc w:val="center"/>
            </w:pPr>
            <w:r>
              <w:t>300,0</w:t>
            </w:r>
          </w:p>
        </w:tc>
        <w:tc>
          <w:tcPr>
            <w:tcW w:w="233" w:type="pct"/>
          </w:tcPr>
          <w:p w14:paraId="15AA444A" w14:textId="6F8852CB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400A7D7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6D7BE2A5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579DFDE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1759D10B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</w:t>
            </w:r>
          </w:p>
        </w:tc>
        <w:tc>
          <w:tcPr>
            <w:tcW w:w="895" w:type="pct"/>
            <w:vMerge w:val="restart"/>
          </w:tcPr>
          <w:p w14:paraId="6BB5433F" w14:textId="77777777" w:rsidR="00C94BD9" w:rsidRPr="005E4691" w:rsidRDefault="00C94BD9" w:rsidP="00C94BD9">
            <w:r w:rsidRPr="005E4691">
              <w:t xml:space="preserve">Оптимизация размещения рекламных конструкций. </w:t>
            </w:r>
            <w:r w:rsidRPr="005E4691">
              <w:rPr>
                <w:spacing w:val="2"/>
                <w:shd w:val="clear" w:color="auto" w:fill="FFFFFF"/>
              </w:rPr>
              <w:t>Осуществление эффективного контроля за размещением рекламных конструкций.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23E1C731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27A36DA8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43B28B1E" w14:textId="788F8807" w:rsidR="00C94BD9" w:rsidRPr="005E4691" w:rsidRDefault="00C94BD9" w:rsidP="00C94BD9">
            <w:pPr>
              <w:jc w:val="center"/>
            </w:pPr>
            <w:r>
              <w:t>4</w:t>
            </w:r>
            <w:r w:rsidRPr="005E4691">
              <w:t>69,0</w:t>
            </w:r>
          </w:p>
        </w:tc>
        <w:tc>
          <w:tcPr>
            <w:tcW w:w="375" w:type="pct"/>
            <w:vAlign w:val="center"/>
          </w:tcPr>
          <w:p w14:paraId="338FC38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2D4C224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CCACACA" w14:textId="24F6AA04" w:rsidR="00C94BD9" w:rsidRPr="005E4691" w:rsidRDefault="00C94BD9" w:rsidP="00C94BD9">
            <w:pPr>
              <w:jc w:val="center"/>
            </w:pPr>
            <w:r>
              <w:t>4</w:t>
            </w:r>
            <w:r w:rsidRPr="005E4691">
              <w:t>69,0</w:t>
            </w:r>
          </w:p>
        </w:tc>
        <w:tc>
          <w:tcPr>
            <w:tcW w:w="233" w:type="pct"/>
            <w:vAlign w:val="center"/>
          </w:tcPr>
          <w:p w14:paraId="6AD2838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290D555F" w14:textId="77777777" w:rsidR="00C94BD9" w:rsidRPr="005E4691" w:rsidRDefault="00C94BD9" w:rsidP="00C94BD9">
            <w:pPr>
              <w:contextualSpacing/>
              <w:jc w:val="center"/>
            </w:pPr>
          </w:p>
        </w:tc>
        <w:tc>
          <w:tcPr>
            <w:tcW w:w="339" w:type="pct"/>
            <w:vMerge w:val="restart"/>
            <w:vAlign w:val="center"/>
          </w:tcPr>
          <w:p w14:paraId="7F90EA4F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25D419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F8E3B90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6E8FDD26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2023F2D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1E27FBA6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7EEDC51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2AF605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1D0EF69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216DFA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228F615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71950AC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7DCAA65D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CDDA7AE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EA9DE73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45C7BC24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1A898D2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29F9672A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5FF7871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3606F04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433C82A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6BFBC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60A60DD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5D6D5B6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47575827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8281CF6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0CFFB327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4888A454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3D14F71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68581F9E" w14:textId="3845F8ED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17C1F0AE" w14:textId="5BDD203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063AF57E" w14:textId="4D29E28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1EE891AE" w14:textId="5AE43B3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B298ECF" w14:textId="00C1B07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645889CB" w14:textId="219A7648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33AB0E7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44576770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3CA5550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E76C468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0D59AFE9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44BE473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52BF3DC8" w14:textId="062E2103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0DB206F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1C1D50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4160FD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D6B4C1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785388D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7B5268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3B94BAAD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1CE3ABE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437CF6F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3C1D81FB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53105DE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35EFAAC8" w14:textId="77777777" w:rsidR="00C94BD9" w:rsidRPr="005E4691" w:rsidRDefault="00C94BD9" w:rsidP="00C94BD9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</w:tcPr>
          <w:p w14:paraId="46778D27" w14:textId="19DE3AE6" w:rsidR="00C94BD9" w:rsidRPr="005E4691" w:rsidRDefault="00C94BD9" w:rsidP="00C94BD9">
            <w:pPr>
              <w:jc w:val="center"/>
            </w:pPr>
            <w:r>
              <w:t>4</w:t>
            </w:r>
            <w:r w:rsidRPr="005E4691">
              <w:t>69,0</w:t>
            </w:r>
          </w:p>
        </w:tc>
        <w:tc>
          <w:tcPr>
            <w:tcW w:w="375" w:type="pct"/>
          </w:tcPr>
          <w:p w14:paraId="736EEA7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1265E4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7FCA649" w14:textId="620FB463" w:rsidR="00C94BD9" w:rsidRPr="005E4691" w:rsidRDefault="00C94BD9" w:rsidP="00C94BD9">
            <w:pPr>
              <w:jc w:val="center"/>
            </w:pPr>
            <w:r>
              <w:t>4</w:t>
            </w:r>
            <w:r w:rsidRPr="005E4691">
              <w:t>69,0</w:t>
            </w:r>
          </w:p>
        </w:tc>
        <w:tc>
          <w:tcPr>
            <w:tcW w:w="233" w:type="pct"/>
          </w:tcPr>
          <w:p w14:paraId="7284111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4F908B1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77354613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38A356C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6FB05DF7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1</w:t>
            </w:r>
          </w:p>
        </w:tc>
        <w:tc>
          <w:tcPr>
            <w:tcW w:w="895" w:type="pct"/>
            <w:vMerge w:val="restart"/>
          </w:tcPr>
          <w:p w14:paraId="5C11CFDB" w14:textId="77777777" w:rsidR="00C94BD9" w:rsidRPr="005E4691" w:rsidRDefault="00C94BD9" w:rsidP="00C94BD9">
            <w:r w:rsidRPr="005E4691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325FD99A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222BC901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04CAFFF6" w14:textId="77777777" w:rsidR="00C94BD9" w:rsidRPr="005E4691" w:rsidRDefault="00C94BD9" w:rsidP="00C94BD9">
            <w:pPr>
              <w:jc w:val="center"/>
            </w:pPr>
            <w:r w:rsidRPr="005E4691">
              <w:t>25,0</w:t>
            </w:r>
          </w:p>
        </w:tc>
        <w:tc>
          <w:tcPr>
            <w:tcW w:w="375" w:type="pct"/>
            <w:vAlign w:val="center"/>
          </w:tcPr>
          <w:p w14:paraId="7ACA369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3A9E125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D33077F" w14:textId="77777777" w:rsidR="00C94BD9" w:rsidRPr="005E4691" w:rsidRDefault="00C94BD9" w:rsidP="00C94BD9">
            <w:pPr>
              <w:jc w:val="center"/>
            </w:pPr>
            <w:r w:rsidRPr="005E4691">
              <w:t>25,0</w:t>
            </w:r>
          </w:p>
        </w:tc>
        <w:tc>
          <w:tcPr>
            <w:tcW w:w="233" w:type="pct"/>
            <w:vAlign w:val="center"/>
          </w:tcPr>
          <w:p w14:paraId="09B3763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44CA1496" w14:textId="77777777" w:rsidR="00C94BD9" w:rsidRPr="005E4691" w:rsidRDefault="00C94BD9" w:rsidP="00C94BD9">
            <w:pPr>
              <w:jc w:val="center"/>
            </w:pPr>
            <w:r w:rsidRPr="005E4691">
              <w:t xml:space="preserve">Выполнение расчета рыночной оценки на право пользования </w:t>
            </w:r>
          </w:p>
        </w:tc>
        <w:tc>
          <w:tcPr>
            <w:tcW w:w="339" w:type="pct"/>
            <w:vMerge w:val="restart"/>
            <w:vAlign w:val="center"/>
          </w:tcPr>
          <w:p w14:paraId="17848FB8" w14:textId="77777777" w:rsidR="00C94BD9" w:rsidRPr="005E4691" w:rsidRDefault="00C94BD9" w:rsidP="00C94BD9">
            <w:pPr>
              <w:jc w:val="center"/>
            </w:pPr>
            <w:r w:rsidRPr="005E4691">
              <w:t>1 ед.</w:t>
            </w:r>
          </w:p>
        </w:tc>
      </w:tr>
      <w:tr w:rsidR="00C94BD9" w:rsidRPr="005E4691" w14:paraId="3D851A18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830572F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718D95F1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5FBE1FB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1BD43967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37AAF08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33DAF35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1B536B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0006DC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3B807C2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4B26DC1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CD68A5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89FBE28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646EE4D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5A30C2CF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1BAE59F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0ABD24C2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1537CE6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18F68B3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45481E4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ABEDE2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075CDC1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073AC6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40A8D929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E1F10F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F69B1BA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14D41AF1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281A587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15C0503B" w14:textId="5387E554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0DD2A51A" w14:textId="3DB86779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65149CBA" w14:textId="66665E9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62CD73F2" w14:textId="0047AFE9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EE5E5B9" w14:textId="59342415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54AAF01A" w14:textId="40591A7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3CCA061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D576DE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9B861BD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34ECA38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50B076F9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1CD103E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198E84EA" w14:textId="69F1658B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0B8DC50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58CB491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9C105F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0F07E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54AE4E8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E08752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65842626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DC58B5B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18A52A5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42916C9E" w14:textId="77777777" w:rsidR="00C94BD9" w:rsidRPr="005E4691" w:rsidRDefault="00C94BD9" w:rsidP="00C94BD9"/>
        </w:tc>
        <w:tc>
          <w:tcPr>
            <w:tcW w:w="586" w:type="pct"/>
            <w:gridSpan w:val="2"/>
            <w:vMerge/>
            <w:vAlign w:val="center"/>
          </w:tcPr>
          <w:p w14:paraId="6000B9B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16E1BD42" w14:textId="77777777" w:rsidR="00C94BD9" w:rsidRPr="005E4691" w:rsidRDefault="00C94BD9" w:rsidP="00C94BD9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</w:tcPr>
          <w:p w14:paraId="6D2658A7" w14:textId="77777777" w:rsidR="00C94BD9" w:rsidRPr="005E4691" w:rsidRDefault="00C94BD9" w:rsidP="00C94BD9">
            <w:pPr>
              <w:jc w:val="center"/>
            </w:pPr>
            <w:r w:rsidRPr="005E4691">
              <w:t>25,0</w:t>
            </w:r>
          </w:p>
        </w:tc>
        <w:tc>
          <w:tcPr>
            <w:tcW w:w="375" w:type="pct"/>
          </w:tcPr>
          <w:p w14:paraId="7323EA0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3D666B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32F2F4F" w14:textId="77777777" w:rsidR="00C94BD9" w:rsidRPr="005E4691" w:rsidRDefault="00C94BD9" w:rsidP="00C94BD9">
            <w:pPr>
              <w:jc w:val="center"/>
            </w:pPr>
            <w:r w:rsidRPr="005E4691">
              <w:t>25,0</w:t>
            </w:r>
          </w:p>
        </w:tc>
        <w:tc>
          <w:tcPr>
            <w:tcW w:w="233" w:type="pct"/>
          </w:tcPr>
          <w:p w14:paraId="14369F5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E8BF54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A4D2D09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710B933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4E802123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2</w:t>
            </w:r>
          </w:p>
        </w:tc>
        <w:tc>
          <w:tcPr>
            <w:tcW w:w="895" w:type="pct"/>
            <w:vMerge w:val="restart"/>
          </w:tcPr>
          <w:p w14:paraId="248417F4" w14:textId="77777777" w:rsidR="00C94BD9" w:rsidRPr="005E4691" w:rsidRDefault="00C94BD9" w:rsidP="00C94BD9">
            <w:r w:rsidRPr="005E4691">
              <w:t>Выполнение работ по демонтажу рекламных конструкций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7A97B61E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29328BDE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132C9DF1" w14:textId="65A97CB1" w:rsidR="00C94BD9" w:rsidRPr="005E4691" w:rsidRDefault="00C94BD9" w:rsidP="00C94BD9">
            <w:pPr>
              <w:jc w:val="center"/>
            </w:pPr>
            <w:r>
              <w:t>4</w:t>
            </w:r>
            <w:r w:rsidRPr="005E4691">
              <w:t>44,0</w:t>
            </w:r>
          </w:p>
        </w:tc>
        <w:tc>
          <w:tcPr>
            <w:tcW w:w="375" w:type="pct"/>
            <w:vAlign w:val="center"/>
          </w:tcPr>
          <w:p w14:paraId="31B3D54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B0AF85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EE6D842" w14:textId="411E179E" w:rsidR="00C94BD9" w:rsidRPr="005E4691" w:rsidRDefault="00C94BD9" w:rsidP="00C94BD9">
            <w:pPr>
              <w:jc w:val="center"/>
            </w:pPr>
            <w:r>
              <w:t>4</w:t>
            </w:r>
            <w:r w:rsidRPr="005E4691">
              <w:t>44,0</w:t>
            </w:r>
          </w:p>
        </w:tc>
        <w:tc>
          <w:tcPr>
            <w:tcW w:w="233" w:type="pct"/>
            <w:vAlign w:val="center"/>
          </w:tcPr>
          <w:p w14:paraId="090338F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5BAD1F2A" w14:textId="77777777" w:rsidR="00C94BD9" w:rsidRPr="005E4691" w:rsidRDefault="00C94BD9" w:rsidP="00C94BD9">
            <w:pPr>
              <w:jc w:val="center"/>
            </w:pPr>
            <w:r w:rsidRPr="005E4691">
              <w:t>Выполнение работ по демонтажу рекламных конструкций</w:t>
            </w:r>
          </w:p>
        </w:tc>
        <w:tc>
          <w:tcPr>
            <w:tcW w:w="339" w:type="pct"/>
            <w:vMerge w:val="restart"/>
            <w:vAlign w:val="center"/>
          </w:tcPr>
          <w:p w14:paraId="1B917A62" w14:textId="77777777" w:rsidR="00C94BD9" w:rsidRPr="005E4691" w:rsidRDefault="00C94BD9" w:rsidP="00C94BD9">
            <w:pPr>
              <w:jc w:val="center"/>
            </w:pPr>
            <w:r w:rsidRPr="005E4691">
              <w:t>5 ед.</w:t>
            </w:r>
          </w:p>
        </w:tc>
      </w:tr>
      <w:tr w:rsidR="00C94BD9" w:rsidRPr="005E4691" w14:paraId="131123C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79DAAD4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16AF3D9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vAlign w:val="center"/>
          </w:tcPr>
          <w:p w14:paraId="5BD9A02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46E17552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525EA86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146E3FB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648E5AD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43EE4E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3BDF8D9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A47AB6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7A8673B0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978EBFF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39607B9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7DB2FEC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vAlign w:val="center"/>
          </w:tcPr>
          <w:p w14:paraId="56E5D9F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4AE783F7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2EBE6D2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5A6E438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320EA5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0CA8E6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65C4EE5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4EF9386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49F6BB36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DF70829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45BCE1A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20FE692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vAlign w:val="center"/>
          </w:tcPr>
          <w:p w14:paraId="5B14CF5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48640697" w14:textId="758C25EF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405DA699" w14:textId="355816A0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63CD09F5" w14:textId="0F68CD19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4C03D5B1" w14:textId="4290EACF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A29D166" w14:textId="4C8CDFEA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415317B0" w14:textId="5376F03E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2BC0886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143E1D4E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2856BD4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F026642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2A19DCE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vAlign w:val="center"/>
          </w:tcPr>
          <w:p w14:paraId="3D3C451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  <w:vAlign w:val="center"/>
          </w:tcPr>
          <w:p w14:paraId="4C34300B" w14:textId="3BF1E1FC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0923ECE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42449B7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D0CB82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C01E2D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7F696704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9A1F4C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5380E32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F16F7E7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038691CA" w14:textId="77777777" w:rsidR="00C94BD9" w:rsidRPr="005E4691" w:rsidRDefault="00C94BD9" w:rsidP="00C94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5C93A9E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6" w:type="pct"/>
            <w:gridSpan w:val="2"/>
            <w:vMerge/>
            <w:vAlign w:val="center"/>
          </w:tcPr>
          <w:p w14:paraId="27E9F39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2" w:type="pct"/>
          </w:tcPr>
          <w:p w14:paraId="553388B4" w14:textId="77777777" w:rsidR="00C94BD9" w:rsidRPr="005E4691" w:rsidRDefault="00C94BD9" w:rsidP="00C94BD9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</w:tcPr>
          <w:p w14:paraId="351043D9" w14:textId="47C2ACCD" w:rsidR="00C94BD9" w:rsidRPr="005E4691" w:rsidRDefault="00C94BD9" w:rsidP="00C94BD9">
            <w:pPr>
              <w:jc w:val="center"/>
            </w:pPr>
            <w:r>
              <w:t>4</w:t>
            </w:r>
            <w:r w:rsidRPr="005E4691">
              <w:t>44,0</w:t>
            </w:r>
          </w:p>
        </w:tc>
        <w:tc>
          <w:tcPr>
            <w:tcW w:w="375" w:type="pct"/>
          </w:tcPr>
          <w:p w14:paraId="4C07A93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CF42E9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EAD8313" w14:textId="56B2E1A1" w:rsidR="00C94BD9" w:rsidRPr="005E4691" w:rsidRDefault="00C94BD9" w:rsidP="00C94BD9">
            <w:pPr>
              <w:jc w:val="center"/>
            </w:pPr>
            <w:r>
              <w:t>4</w:t>
            </w:r>
            <w:r w:rsidRPr="005E4691">
              <w:t>44,0</w:t>
            </w:r>
          </w:p>
        </w:tc>
        <w:tc>
          <w:tcPr>
            <w:tcW w:w="233" w:type="pct"/>
          </w:tcPr>
          <w:p w14:paraId="018A264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2BEC2CD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1E8212C6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C1B9DA3" w14:textId="77777777" w:rsidTr="00E75E9F">
        <w:trPr>
          <w:trHeight w:val="399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61E15235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C94BD9" w:rsidRPr="005E4691" w14:paraId="24E2DF65" w14:textId="77777777" w:rsidTr="00962BEE">
        <w:trPr>
          <w:trHeight w:val="205"/>
        </w:trPr>
        <w:tc>
          <w:tcPr>
            <w:tcW w:w="230" w:type="pct"/>
            <w:gridSpan w:val="2"/>
            <w:vMerge w:val="restart"/>
            <w:hideMark/>
          </w:tcPr>
          <w:p w14:paraId="6A7B3CA5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7.</w:t>
            </w:r>
          </w:p>
        </w:tc>
        <w:tc>
          <w:tcPr>
            <w:tcW w:w="895" w:type="pct"/>
            <w:vMerge w:val="restart"/>
            <w:hideMark/>
          </w:tcPr>
          <w:p w14:paraId="14D27C42" w14:textId="77777777" w:rsidR="00C94BD9" w:rsidRPr="005E4691" w:rsidRDefault="00C94BD9" w:rsidP="00C94BD9">
            <w:r w:rsidRPr="005E4691">
              <w:rPr>
                <w:bCs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582" w:type="pct"/>
            <w:vMerge w:val="restart"/>
            <w:vAlign w:val="center"/>
            <w:hideMark/>
          </w:tcPr>
          <w:p w14:paraId="69F59C2F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6" w:type="pct"/>
            <w:gridSpan w:val="2"/>
          </w:tcPr>
          <w:p w14:paraId="0E75975C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503C678F" w14:textId="5DEBA268" w:rsidR="00C94BD9" w:rsidRPr="005E4691" w:rsidRDefault="00C94BD9" w:rsidP="00C94BD9">
            <w:pPr>
              <w:jc w:val="center"/>
            </w:pPr>
            <w:r>
              <w:t>10 057,6</w:t>
            </w:r>
          </w:p>
        </w:tc>
        <w:tc>
          <w:tcPr>
            <w:tcW w:w="375" w:type="pct"/>
            <w:vAlign w:val="center"/>
          </w:tcPr>
          <w:p w14:paraId="385DA93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C30D19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7E61D78" w14:textId="3958FA9E" w:rsidR="00C94BD9" w:rsidRPr="005E4691" w:rsidRDefault="00C94BD9" w:rsidP="00C94BD9">
            <w:pPr>
              <w:jc w:val="center"/>
            </w:pPr>
            <w:r w:rsidRPr="00B453D6">
              <w:t>10 057,6</w:t>
            </w:r>
          </w:p>
        </w:tc>
        <w:tc>
          <w:tcPr>
            <w:tcW w:w="233" w:type="pct"/>
            <w:vAlign w:val="center"/>
          </w:tcPr>
          <w:p w14:paraId="52056FA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3599BC5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39" w:type="pct"/>
            <w:vMerge w:val="restart"/>
            <w:vAlign w:val="center"/>
          </w:tcPr>
          <w:p w14:paraId="65DAA7BF" w14:textId="77777777" w:rsidR="00C94BD9" w:rsidRPr="005E4691" w:rsidRDefault="00C94BD9" w:rsidP="00C94BD9">
            <w:pPr>
              <w:shd w:val="clear" w:color="auto" w:fill="FFFFFF"/>
              <w:jc w:val="center"/>
            </w:pPr>
          </w:p>
          <w:p w14:paraId="1062444C" w14:textId="77777777" w:rsidR="00C94BD9" w:rsidRPr="00AB3582" w:rsidRDefault="00C94BD9" w:rsidP="00C94BD9">
            <w:pPr>
              <w:shd w:val="clear" w:color="auto" w:fill="FFFFFF"/>
              <w:jc w:val="center"/>
              <w:rPr>
                <w:spacing w:val="-4"/>
              </w:rPr>
            </w:pPr>
            <w:r w:rsidRPr="00AB3582">
              <w:rPr>
                <w:spacing w:val="-4"/>
              </w:rPr>
              <w:t>ежегодно</w:t>
            </w:r>
          </w:p>
        </w:tc>
      </w:tr>
      <w:tr w:rsidR="00C94BD9" w:rsidRPr="005E4691" w14:paraId="7CE38593" w14:textId="77777777" w:rsidTr="00962BEE">
        <w:trPr>
          <w:trHeight w:val="258"/>
        </w:trPr>
        <w:tc>
          <w:tcPr>
            <w:tcW w:w="230" w:type="pct"/>
            <w:gridSpan w:val="2"/>
            <w:vMerge/>
            <w:hideMark/>
          </w:tcPr>
          <w:p w14:paraId="2EA0D99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6BC95784" w14:textId="77777777" w:rsidR="00C94BD9" w:rsidRPr="005E4691" w:rsidRDefault="00C94BD9" w:rsidP="00C94BD9"/>
        </w:tc>
        <w:tc>
          <w:tcPr>
            <w:tcW w:w="582" w:type="pct"/>
            <w:vMerge/>
            <w:vAlign w:val="center"/>
            <w:hideMark/>
          </w:tcPr>
          <w:p w14:paraId="262F49F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7F35F2BA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3ADD3E3" w14:textId="54A6DF48" w:rsidR="00C94BD9" w:rsidRPr="005E4691" w:rsidRDefault="00CE39B2" w:rsidP="00C94BD9">
            <w:pPr>
              <w:jc w:val="center"/>
            </w:pPr>
            <w:r>
              <w:t>12 806,7</w:t>
            </w:r>
          </w:p>
        </w:tc>
        <w:tc>
          <w:tcPr>
            <w:tcW w:w="375" w:type="pct"/>
            <w:vAlign w:val="center"/>
            <w:hideMark/>
          </w:tcPr>
          <w:p w14:paraId="4EA6914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6720BE5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6E31FB9F" w14:textId="4561349E" w:rsidR="00C94BD9" w:rsidRPr="005E4691" w:rsidRDefault="00CE39B2" w:rsidP="00C94BD9">
            <w:pPr>
              <w:jc w:val="center"/>
            </w:pPr>
            <w:r>
              <w:t>12 806,7</w:t>
            </w:r>
          </w:p>
        </w:tc>
        <w:tc>
          <w:tcPr>
            <w:tcW w:w="233" w:type="pct"/>
            <w:vAlign w:val="center"/>
            <w:hideMark/>
          </w:tcPr>
          <w:p w14:paraId="0E8EE692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B30206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20587740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3606252" w14:textId="77777777" w:rsidTr="00962BEE">
        <w:trPr>
          <w:trHeight w:val="233"/>
        </w:trPr>
        <w:tc>
          <w:tcPr>
            <w:tcW w:w="230" w:type="pct"/>
            <w:gridSpan w:val="2"/>
            <w:vMerge/>
            <w:hideMark/>
          </w:tcPr>
          <w:p w14:paraId="3F88428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696C0A21" w14:textId="77777777" w:rsidR="00C94BD9" w:rsidRPr="005E4691" w:rsidRDefault="00C94BD9" w:rsidP="00C94BD9"/>
        </w:tc>
        <w:tc>
          <w:tcPr>
            <w:tcW w:w="582" w:type="pct"/>
            <w:vMerge/>
            <w:vAlign w:val="center"/>
            <w:hideMark/>
          </w:tcPr>
          <w:p w14:paraId="70CD87D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17E0A2D0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FD2D477" w14:textId="38685C05" w:rsidR="00C94BD9" w:rsidRPr="005E4691" w:rsidRDefault="00C94BD9" w:rsidP="00C94BD9">
            <w:pPr>
              <w:jc w:val="center"/>
            </w:pPr>
            <w:r>
              <w:t>12 695,5</w:t>
            </w:r>
          </w:p>
        </w:tc>
        <w:tc>
          <w:tcPr>
            <w:tcW w:w="375" w:type="pct"/>
            <w:vAlign w:val="center"/>
            <w:hideMark/>
          </w:tcPr>
          <w:p w14:paraId="762D96F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4E059BB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48335315" w14:textId="7384BFBE" w:rsidR="00C94BD9" w:rsidRPr="005E4691" w:rsidRDefault="00C94BD9" w:rsidP="00C94BD9">
            <w:pPr>
              <w:jc w:val="center"/>
            </w:pPr>
            <w:r w:rsidRPr="00B453D6">
              <w:t>12 695,5</w:t>
            </w:r>
          </w:p>
        </w:tc>
        <w:tc>
          <w:tcPr>
            <w:tcW w:w="233" w:type="pct"/>
            <w:vAlign w:val="center"/>
            <w:hideMark/>
          </w:tcPr>
          <w:p w14:paraId="74072EC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29AACE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12E84309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18F263A" w14:textId="77777777" w:rsidTr="00962BEE">
        <w:trPr>
          <w:trHeight w:val="213"/>
        </w:trPr>
        <w:tc>
          <w:tcPr>
            <w:tcW w:w="230" w:type="pct"/>
            <w:gridSpan w:val="2"/>
            <w:vMerge/>
          </w:tcPr>
          <w:p w14:paraId="2CE5D11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079410D8" w14:textId="77777777" w:rsidR="00C94BD9" w:rsidRPr="005E4691" w:rsidRDefault="00C94BD9" w:rsidP="00C94BD9"/>
        </w:tc>
        <w:tc>
          <w:tcPr>
            <w:tcW w:w="582" w:type="pct"/>
            <w:vMerge/>
            <w:vAlign w:val="center"/>
          </w:tcPr>
          <w:p w14:paraId="5656D0A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5B8ED075" w14:textId="03A7DC65" w:rsidR="00C94BD9" w:rsidRDefault="00C94BD9" w:rsidP="00C94BD9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10E01124" w14:textId="16865B04" w:rsidR="00C94BD9" w:rsidRPr="005E4691" w:rsidRDefault="00C94BD9" w:rsidP="00C94BD9">
            <w:pPr>
              <w:jc w:val="center"/>
            </w:pPr>
            <w:r>
              <w:t>12 745,5</w:t>
            </w:r>
          </w:p>
        </w:tc>
        <w:tc>
          <w:tcPr>
            <w:tcW w:w="375" w:type="pct"/>
            <w:vAlign w:val="center"/>
          </w:tcPr>
          <w:p w14:paraId="7EFE567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  <w:vAlign w:val="center"/>
          </w:tcPr>
          <w:p w14:paraId="7E48CD0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</w:tcPr>
          <w:p w14:paraId="49EE7AA8" w14:textId="46BCD4A8" w:rsidR="00C94BD9" w:rsidRPr="005E4691" w:rsidRDefault="00C94BD9" w:rsidP="00C94BD9">
            <w:pPr>
              <w:jc w:val="center"/>
            </w:pPr>
            <w:r w:rsidRPr="00B453D6">
              <w:t>12 745,5</w:t>
            </w:r>
          </w:p>
        </w:tc>
        <w:tc>
          <w:tcPr>
            <w:tcW w:w="233" w:type="pct"/>
            <w:vAlign w:val="center"/>
          </w:tcPr>
          <w:p w14:paraId="5CE4554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3EA83AE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56E81C36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D1A25B3" w14:textId="77777777" w:rsidTr="00962BEE">
        <w:trPr>
          <w:trHeight w:val="213"/>
        </w:trPr>
        <w:tc>
          <w:tcPr>
            <w:tcW w:w="230" w:type="pct"/>
            <w:gridSpan w:val="2"/>
            <w:vMerge/>
            <w:hideMark/>
          </w:tcPr>
          <w:p w14:paraId="53A8CA8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0D6E04FF" w14:textId="77777777" w:rsidR="00C94BD9" w:rsidRPr="005E4691" w:rsidRDefault="00C94BD9" w:rsidP="00C94BD9"/>
        </w:tc>
        <w:tc>
          <w:tcPr>
            <w:tcW w:w="582" w:type="pct"/>
            <w:vMerge/>
            <w:vAlign w:val="center"/>
            <w:hideMark/>
          </w:tcPr>
          <w:p w14:paraId="50C2525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49DE0483" w14:textId="61777960" w:rsidR="00C94BD9" w:rsidRPr="005E4691" w:rsidRDefault="00C94BD9" w:rsidP="00C94BD9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55FE9CF" w14:textId="1B72026C" w:rsidR="00C94BD9" w:rsidRPr="005E4691" w:rsidRDefault="00C94BD9" w:rsidP="00C94BD9">
            <w:pPr>
              <w:jc w:val="center"/>
            </w:pPr>
            <w:r>
              <w:t>82 262,8</w:t>
            </w:r>
          </w:p>
        </w:tc>
        <w:tc>
          <w:tcPr>
            <w:tcW w:w="375" w:type="pct"/>
            <w:vAlign w:val="center"/>
            <w:hideMark/>
          </w:tcPr>
          <w:p w14:paraId="2B998A5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3C5CBA7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4C69598A" w14:textId="3E384133" w:rsidR="00C94BD9" w:rsidRPr="005E4691" w:rsidRDefault="00C94BD9" w:rsidP="00C94BD9">
            <w:pPr>
              <w:jc w:val="center"/>
            </w:pPr>
            <w:r w:rsidRPr="00B453D6">
              <w:t>82 262,8</w:t>
            </w:r>
          </w:p>
        </w:tc>
        <w:tc>
          <w:tcPr>
            <w:tcW w:w="233" w:type="pct"/>
            <w:vAlign w:val="center"/>
            <w:hideMark/>
          </w:tcPr>
          <w:p w14:paraId="009CF0D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FCFCBD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01CC7E69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9E24FC4" w14:textId="77777777" w:rsidTr="00962BEE">
        <w:trPr>
          <w:trHeight w:val="189"/>
        </w:trPr>
        <w:tc>
          <w:tcPr>
            <w:tcW w:w="230" w:type="pct"/>
            <w:gridSpan w:val="2"/>
            <w:vMerge/>
            <w:hideMark/>
          </w:tcPr>
          <w:p w14:paraId="0F2511E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1C2D3AF4" w14:textId="77777777" w:rsidR="00C94BD9" w:rsidRPr="005E4691" w:rsidRDefault="00C94BD9" w:rsidP="00C94BD9"/>
        </w:tc>
        <w:tc>
          <w:tcPr>
            <w:tcW w:w="582" w:type="pct"/>
            <w:vMerge/>
            <w:vAlign w:val="center"/>
            <w:hideMark/>
          </w:tcPr>
          <w:p w14:paraId="0E3B64E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hideMark/>
          </w:tcPr>
          <w:p w14:paraId="179B450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  <w:hideMark/>
          </w:tcPr>
          <w:p w14:paraId="3AB401D6" w14:textId="5DA9760C" w:rsidR="00C94BD9" w:rsidRPr="005E4691" w:rsidRDefault="00B574B8" w:rsidP="00C94BD9">
            <w:pPr>
              <w:jc w:val="center"/>
            </w:pPr>
            <w:r>
              <w:t>130 568,1</w:t>
            </w:r>
          </w:p>
        </w:tc>
        <w:tc>
          <w:tcPr>
            <w:tcW w:w="375" w:type="pct"/>
            <w:hideMark/>
          </w:tcPr>
          <w:p w14:paraId="26B73A3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5E41D68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1ECFE4DE" w14:textId="7E770FEB" w:rsidR="00C94BD9" w:rsidRPr="005E4691" w:rsidRDefault="00B574B8" w:rsidP="00C94BD9">
            <w:pPr>
              <w:jc w:val="center"/>
            </w:pPr>
            <w:r>
              <w:t>130 568,1</w:t>
            </w:r>
          </w:p>
        </w:tc>
        <w:tc>
          <w:tcPr>
            <w:tcW w:w="233" w:type="pct"/>
            <w:hideMark/>
          </w:tcPr>
          <w:p w14:paraId="288BDAB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853401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4CCE1AAD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5392D58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1A1AE1C8" w14:textId="77777777" w:rsidR="00C94BD9" w:rsidRPr="005E4691" w:rsidRDefault="00C94BD9" w:rsidP="00C94BD9">
            <w:pPr>
              <w:jc w:val="center"/>
            </w:pPr>
            <w:r w:rsidRPr="005E4691">
              <w:t>7.1</w:t>
            </w:r>
          </w:p>
        </w:tc>
        <w:tc>
          <w:tcPr>
            <w:tcW w:w="895" w:type="pct"/>
            <w:vMerge w:val="restart"/>
          </w:tcPr>
          <w:p w14:paraId="14546563" w14:textId="77777777" w:rsidR="00C94BD9" w:rsidRPr="005E4691" w:rsidRDefault="00C94BD9" w:rsidP="00C94BD9">
            <w:r w:rsidRPr="005E4691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582" w:type="pct"/>
            <w:vMerge w:val="restart"/>
            <w:vAlign w:val="center"/>
          </w:tcPr>
          <w:p w14:paraId="04C2557E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6" w:type="pct"/>
            <w:gridSpan w:val="2"/>
            <w:vAlign w:val="center"/>
          </w:tcPr>
          <w:p w14:paraId="2E56840A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48142F20" w14:textId="17992C8E" w:rsidR="00C94BD9" w:rsidRPr="005E4691" w:rsidRDefault="00C94BD9" w:rsidP="00C94BD9">
            <w:pPr>
              <w:jc w:val="center"/>
            </w:pPr>
            <w:r w:rsidRPr="00F07F90">
              <w:t>10 057,6</w:t>
            </w:r>
          </w:p>
        </w:tc>
        <w:tc>
          <w:tcPr>
            <w:tcW w:w="375" w:type="pct"/>
          </w:tcPr>
          <w:p w14:paraId="4960C10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FD9302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A1964D7" w14:textId="4131F797" w:rsidR="00C94BD9" w:rsidRPr="005E4691" w:rsidRDefault="00C94BD9" w:rsidP="00C94BD9">
            <w:pPr>
              <w:jc w:val="center"/>
            </w:pPr>
            <w:r w:rsidRPr="00EA0B28">
              <w:t>10 057,6</w:t>
            </w:r>
          </w:p>
        </w:tc>
        <w:tc>
          <w:tcPr>
            <w:tcW w:w="233" w:type="pct"/>
          </w:tcPr>
          <w:p w14:paraId="6B3E850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5882B0E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 w:val="restart"/>
            <w:vAlign w:val="center"/>
          </w:tcPr>
          <w:p w14:paraId="28C9EA95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9696A1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D8D734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168CD46C" w14:textId="77777777" w:rsidR="00C94BD9" w:rsidRPr="005E4691" w:rsidRDefault="00C94BD9" w:rsidP="00C94BD9"/>
        </w:tc>
        <w:tc>
          <w:tcPr>
            <w:tcW w:w="582" w:type="pct"/>
            <w:vMerge/>
            <w:vAlign w:val="center"/>
          </w:tcPr>
          <w:p w14:paraId="33BDF45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1953CE41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3F1C57E0" w14:textId="0F86C2EC" w:rsidR="00C94BD9" w:rsidRPr="005E4691" w:rsidRDefault="00B574B8" w:rsidP="00C94BD9">
            <w:pPr>
              <w:jc w:val="center"/>
            </w:pPr>
            <w:r>
              <w:t>12 806,7</w:t>
            </w:r>
          </w:p>
        </w:tc>
        <w:tc>
          <w:tcPr>
            <w:tcW w:w="375" w:type="pct"/>
          </w:tcPr>
          <w:p w14:paraId="3D63F20F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3E4A007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7FFC478" w14:textId="53613729" w:rsidR="00C94BD9" w:rsidRPr="005E4691" w:rsidRDefault="00B574B8" w:rsidP="00C94BD9">
            <w:pPr>
              <w:jc w:val="center"/>
            </w:pPr>
            <w:r>
              <w:t>12 806,7</w:t>
            </w:r>
          </w:p>
        </w:tc>
        <w:tc>
          <w:tcPr>
            <w:tcW w:w="233" w:type="pct"/>
          </w:tcPr>
          <w:p w14:paraId="6A210C2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0DB345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4473CC17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FB1C53B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C16F49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27B29D66" w14:textId="77777777" w:rsidR="00C94BD9" w:rsidRPr="005E4691" w:rsidRDefault="00C94BD9" w:rsidP="00C94BD9"/>
        </w:tc>
        <w:tc>
          <w:tcPr>
            <w:tcW w:w="582" w:type="pct"/>
            <w:vMerge/>
            <w:vAlign w:val="center"/>
          </w:tcPr>
          <w:p w14:paraId="0A4D29A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4D4385BE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326EABF5" w14:textId="5FDDF512" w:rsidR="00C94BD9" w:rsidRPr="005E4691" w:rsidRDefault="00C94BD9" w:rsidP="00C94BD9">
            <w:pPr>
              <w:jc w:val="center"/>
            </w:pPr>
            <w:r w:rsidRPr="00F07F90">
              <w:t>12 695,5</w:t>
            </w:r>
          </w:p>
        </w:tc>
        <w:tc>
          <w:tcPr>
            <w:tcW w:w="375" w:type="pct"/>
          </w:tcPr>
          <w:p w14:paraId="5AC798F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36450A9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1B3ECD2" w14:textId="4FA16039" w:rsidR="00C94BD9" w:rsidRPr="005E4691" w:rsidRDefault="00C94BD9" w:rsidP="00C94BD9">
            <w:pPr>
              <w:jc w:val="center"/>
            </w:pPr>
            <w:r w:rsidRPr="00EA0B28">
              <w:t>12 695,5</w:t>
            </w:r>
          </w:p>
        </w:tc>
        <w:tc>
          <w:tcPr>
            <w:tcW w:w="233" w:type="pct"/>
          </w:tcPr>
          <w:p w14:paraId="3E90DCF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67A2E7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2856A983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F359077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B23230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4E03DFB1" w14:textId="77777777" w:rsidR="00C94BD9" w:rsidRPr="005E4691" w:rsidRDefault="00C94BD9" w:rsidP="00C94BD9"/>
        </w:tc>
        <w:tc>
          <w:tcPr>
            <w:tcW w:w="582" w:type="pct"/>
            <w:vMerge/>
            <w:vAlign w:val="center"/>
          </w:tcPr>
          <w:p w14:paraId="05A977D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51668A0E" w14:textId="188BAF15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65CB21F6" w14:textId="610F8FB3" w:rsidR="00C94BD9" w:rsidRPr="005E4691" w:rsidRDefault="00C94BD9" w:rsidP="00C94BD9">
            <w:pPr>
              <w:jc w:val="center"/>
            </w:pPr>
            <w:r w:rsidRPr="00F07F90">
              <w:t>12 745,5</w:t>
            </w:r>
          </w:p>
        </w:tc>
        <w:tc>
          <w:tcPr>
            <w:tcW w:w="375" w:type="pct"/>
          </w:tcPr>
          <w:p w14:paraId="3CE2C34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</w:tcPr>
          <w:p w14:paraId="6269ECE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</w:tcPr>
          <w:p w14:paraId="14B34F83" w14:textId="7CF55613" w:rsidR="00C94BD9" w:rsidRPr="005E4691" w:rsidRDefault="00C94BD9" w:rsidP="00C94BD9">
            <w:pPr>
              <w:jc w:val="center"/>
            </w:pPr>
            <w:r w:rsidRPr="00EA0B28">
              <w:t>12 745,5</w:t>
            </w:r>
          </w:p>
        </w:tc>
        <w:tc>
          <w:tcPr>
            <w:tcW w:w="233" w:type="pct"/>
          </w:tcPr>
          <w:p w14:paraId="3DFE216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5953DA2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00E43E45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D1FA94B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01E83C9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4568D2EE" w14:textId="77777777" w:rsidR="00C94BD9" w:rsidRPr="005E4691" w:rsidRDefault="00C94BD9" w:rsidP="00C94BD9"/>
        </w:tc>
        <w:tc>
          <w:tcPr>
            <w:tcW w:w="582" w:type="pct"/>
            <w:vMerge/>
            <w:vAlign w:val="center"/>
          </w:tcPr>
          <w:p w14:paraId="6170D42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40877E8F" w14:textId="0287FA9A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290F1C1A" w14:textId="4150FDA5" w:rsidR="00C94BD9" w:rsidRPr="005E4691" w:rsidRDefault="00C94BD9" w:rsidP="00C94BD9">
            <w:pPr>
              <w:jc w:val="center"/>
            </w:pPr>
            <w:r w:rsidRPr="00F07F90">
              <w:t>82 262,8</w:t>
            </w:r>
          </w:p>
        </w:tc>
        <w:tc>
          <w:tcPr>
            <w:tcW w:w="375" w:type="pct"/>
          </w:tcPr>
          <w:p w14:paraId="43B5D75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32138398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1AC2746" w14:textId="32D38536" w:rsidR="00C94BD9" w:rsidRPr="005E4691" w:rsidRDefault="00C94BD9" w:rsidP="00C94BD9">
            <w:pPr>
              <w:jc w:val="center"/>
            </w:pPr>
            <w:r w:rsidRPr="00EA0B28">
              <w:t>82 262,8</w:t>
            </w:r>
          </w:p>
        </w:tc>
        <w:tc>
          <w:tcPr>
            <w:tcW w:w="233" w:type="pct"/>
          </w:tcPr>
          <w:p w14:paraId="346B861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C03FC2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5FECDE79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2D99157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62AE53D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</w:tcPr>
          <w:p w14:paraId="54D38F1C" w14:textId="77777777" w:rsidR="00C94BD9" w:rsidRPr="005E4691" w:rsidRDefault="00C94BD9" w:rsidP="00C94BD9"/>
        </w:tc>
        <w:tc>
          <w:tcPr>
            <w:tcW w:w="582" w:type="pct"/>
            <w:vMerge/>
            <w:vAlign w:val="center"/>
          </w:tcPr>
          <w:p w14:paraId="532618D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77949B24" w14:textId="77777777" w:rsidR="00C94BD9" w:rsidRPr="005E4691" w:rsidRDefault="00C94BD9" w:rsidP="00C94BD9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</w:tcPr>
          <w:p w14:paraId="1B10B183" w14:textId="723BDFF4" w:rsidR="00C94BD9" w:rsidRPr="005E4691" w:rsidRDefault="00B574B8" w:rsidP="00C94BD9">
            <w:pPr>
              <w:jc w:val="center"/>
            </w:pPr>
            <w:r>
              <w:t>130 568,1</w:t>
            </w:r>
          </w:p>
        </w:tc>
        <w:tc>
          <w:tcPr>
            <w:tcW w:w="375" w:type="pct"/>
          </w:tcPr>
          <w:p w14:paraId="6A76A4C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49BB33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4363D49" w14:textId="66EED024" w:rsidR="00C94BD9" w:rsidRPr="005E4691" w:rsidRDefault="00B574B8" w:rsidP="00C94BD9">
            <w:pPr>
              <w:jc w:val="center"/>
            </w:pPr>
            <w:r>
              <w:t>130 568,1</w:t>
            </w:r>
          </w:p>
        </w:tc>
        <w:tc>
          <w:tcPr>
            <w:tcW w:w="233" w:type="pct"/>
          </w:tcPr>
          <w:p w14:paraId="6FD9F53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7A1BED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3323E373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C7BF036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6FA972EC" w14:textId="77777777" w:rsidR="00C94BD9" w:rsidRPr="005E4691" w:rsidRDefault="00C94BD9" w:rsidP="00C94BD9">
            <w:pPr>
              <w:jc w:val="center"/>
            </w:pPr>
            <w:r w:rsidRPr="005E4691">
              <w:t>7.1.1</w:t>
            </w:r>
          </w:p>
        </w:tc>
        <w:tc>
          <w:tcPr>
            <w:tcW w:w="895" w:type="pct"/>
            <w:vMerge w:val="restart"/>
          </w:tcPr>
          <w:p w14:paraId="52AAAA0B" w14:textId="77777777" w:rsidR="00C94BD9" w:rsidRPr="005E4691" w:rsidRDefault="00C94BD9" w:rsidP="00C94BD9">
            <w:r w:rsidRPr="005E4691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582" w:type="pct"/>
            <w:vMerge w:val="restart"/>
            <w:vAlign w:val="center"/>
          </w:tcPr>
          <w:p w14:paraId="784A3E89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6" w:type="pct"/>
            <w:gridSpan w:val="2"/>
            <w:vAlign w:val="center"/>
          </w:tcPr>
          <w:p w14:paraId="534E061B" w14:textId="77777777" w:rsidR="00C94BD9" w:rsidRPr="005E4691" w:rsidRDefault="00C94BD9" w:rsidP="00C94BD9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734D08DB" w14:textId="1DEED5C5" w:rsidR="00C94BD9" w:rsidRPr="005E4691" w:rsidRDefault="00C94BD9" w:rsidP="00C94BD9">
            <w:pPr>
              <w:jc w:val="center"/>
            </w:pPr>
            <w:r w:rsidRPr="0098078A">
              <w:t>10 057,6</w:t>
            </w:r>
          </w:p>
        </w:tc>
        <w:tc>
          <w:tcPr>
            <w:tcW w:w="375" w:type="pct"/>
          </w:tcPr>
          <w:p w14:paraId="6D59AB9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418F81B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CF2F075" w14:textId="10DF0604" w:rsidR="00C94BD9" w:rsidRPr="005E4691" w:rsidRDefault="00C94BD9" w:rsidP="00C94BD9">
            <w:pPr>
              <w:jc w:val="center"/>
            </w:pPr>
            <w:r w:rsidRPr="00736E30">
              <w:t>10 057,6</w:t>
            </w:r>
          </w:p>
        </w:tc>
        <w:tc>
          <w:tcPr>
            <w:tcW w:w="233" w:type="pct"/>
          </w:tcPr>
          <w:p w14:paraId="3EFFB1B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7252759A" w14:textId="77777777" w:rsidR="00C94BD9" w:rsidRPr="005E4691" w:rsidRDefault="00C94BD9" w:rsidP="00C94BD9">
            <w:pPr>
              <w:jc w:val="center"/>
            </w:pPr>
            <w:r w:rsidRPr="005E4691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39" w:type="pct"/>
            <w:vMerge w:val="restart"/>
            <w:vAlign w:val="center"/>
          </w:tcPr>
          <w:p w14:paraId="60767BE5" w14:textId="77777777" w:rsidR="00C94BD9" w:rsidRPr="00AB3582" w:rsidRDefault="00C94BD9" w:rsidP="00C94BD9">
            <w:pPr>
              <w:jc w:val="center"/>
              <w:rPr>
                <w:spacing w:val="-4"/>
              </w:rPr>
            </w:pPr>
            <w:r w:rsidRPr="00AB3582">
              <w:rPr>
                <w:spacing w:val="-4"/>
              </w:rPr>
              <w:t>100 % ежегодно</w:t>
            </w:r>
          </w:p>
        </w:tc>
      </w:tr>
      <w:tr w:rsidR="00C94BD9" w:rsidRPr="005E4691" w14:paraId="3BEDD71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9BB104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186D14C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2BC379D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05266C54" w14:textId="77777777" w:rsidR="00C94BD9" w:rsidRPr="005E4691" w:rsidRDefault="00C94BD9" w:rsidP="00C94BD9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2E16749C" w14:textId="07A6E8AC" w:rsidR="00C94BD9" w:rsidRPr="005E4691" w:rsidRDefault="00B574B8" w:rsidP="00C94BD9">
            <w:pPr>
              <w:jc w:val="center"/>
            </w:pPr>
            <w:r>
              <w:t>12 806,7</w:t>
            </w:r>
          </w:p>
        </w:tc>
        <w:tc>
          <w:tcPr>
            <w:tcW w:w="375" w:type="pct"/>
          </w:tcPr>
          <w:p w14:paraId="2E8450F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52250A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07D9A85" w14:textId="0E6AE3A5" w:rsidR="00C94BD9" w:rsidRPr="005E4691" w:rsidRDefault="00B574B8" w:rsidP="00C94BD9">
            <w:pPr>
              <w:jc w:val="center"/>
            </w:pPr>
            <w:r>
              <w:t>12 806,7</w:t>
            </w:r>
          </w:p>
        </w:tc>
        <w:tc>
          <w:tcPr>
            <w:tcW w:w="233" w:type="pct"/>
          </w:tcPr>
          <w:p w14:paraId="5D9DB775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693E6D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730C5A37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290E48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E61181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5DE5436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3F57B09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221E7975" w14:textId="77777777" w:rsidR="00C94BD9" w:rsidRPr="005E4691" w:rsidRDefault="00C94BD9" w:rsidP="00C94BD9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062646DD" w14:textId="06DC2CE6" w:rsidR="00C94BD9" w:rsidRPr="005E4691" w:rsidRDefault="00C94BD9" w:rsidP="00C94BD9">
            <w:pPr>
              <w:jc w:val="center"/>
            </w:pPr>
            <w:r w:rsidRPr="0098078A">
              <w:t>12 695,5</w:t>
            </w:r>
          </w:p>
        </w:tc>
        <w:tc>
          <w:tcPr>
            <w:tcW w:w="375" w:type="pct"/>
          </w:tcPr>
          <w:p w14:paraId="0579391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690190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11CC3B6" w14:textId="20D7D24E" w:rsidR="00C94BD9" w:rsidRPr="005E4691" w:rsidRDefault="00C94BD9" w:rsidP="00C94BD9">
            <w:pPr>
              <w:jc w:val="center"/>
            </w:pPr>
            <w:r w:rsidRPr="00736E30">
              <w:t>12 695,5</w:t>
            </w:r>
          </w:p>
        </w:tc>
        <w:tc>
          <w:tcPr>
            <w:tcW w:w="233" w:type="pct"/>
          </w:tcPr>
          <w:p w14:paraId="378CF05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4EDF20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276BEDDC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4136E63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2EA3B4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1EF176F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306D25D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6652641A" w14:textId="7006699E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01D72AF7" w14:textId="47B326BB" w:rsidR="00C94BD9" w:rsidRPr="005E4691" w:rsidRDefault="00C94BD9" w:rsidP="00C94BD9">
            <w:pPr>
              <w:jc w:val="center"/>
            </w:pPr>
            <w:r w:rsidRPr="0098078A">
              <w:t>12 745,5</w:t>
            </w:r>
          </w:p>
        </w:tc>
        <w:tc>
          <w:tcPr>
            <w:tcW w:w="375" w:type="pct"/>
          </w:tcPr>
          <w:p w14:paraId="3698005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25" w:type="pct"/>
          </w:tcPr>
          <w:p w14:paraId="00514BA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</w:tcPr>
          <w:p w14:paraId="49CFBB1A" w14:textId="12ABCF75" w:rsidR="00C94BD9" w:rsidRPr="005E4691" w:rsidRDefault="00C94BD9" w:rsidP="00C94BD9">
            <w:pPr>
              <w:jc w:val="center"/>
            </w:pPr>
            <w:r w:rsidRPr="00736E30">
              <w:t>12 745,5</w:t>
            </w:r>
          </w:p>
        </w:tc>
        <w:tc>
          <w:tcPr>
            <w:tcW w:w="233" w:type="pct"/>
          </w:tcPr>
          <w:p w14:paraId="4149BD3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44EC0CD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2EB5809A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D48E7D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B9C773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7C97822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5B68087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41190350" w14:textId="2E5A4622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77A0DE3D" w14:textId="732D7297" w:rsidR="00C94BD9" w:rsidRPr="005E4691" w:rsidRDefault="00C94BD9" w:rsidP="00C94BD9">
            <w:pPr>
              <w:jc w:val="center"/>
            </w:pPr>
            <w:r w:rsidRPr="0098078A">
              <w:t>82 262,8</w:t>
            </w:r>
          </w:p>
        </w:tc>
        <w:tc>
          <w:tcPr>
            <w:tcW w:w="375" w:type="pct"/>
          </w:tcPr>
          <w:p w14:paraId="717AC39E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DAF6F2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E48BEAF" w14:textId="65A24E18" w:rsidR="00C94BD9" w:rsidRPr="005E4691" w:rsidRDefault="00C94BD9" w:rsidP="00C94BD9">
            <w:pPr>
              <w:jc w:val="center"/>
            </w:pPr>
            <w:r w:rsidRPr="00736E30">
              <w:t>82 262,8</w:t>
            </w:r>
          </w:p>
        </w:tc>
        <w:tc>
          <w:tcPr>
            <w:tcW w:w="233" w:type="pct"/>
          </w:tcPr>
          <w:p w14:paraId="67C7EEED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C25F28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56D53B18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BB5E558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00F371C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165FF7F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7AB8AC6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19BBB3F2" w14:textId="77777777" w:rsidR="00C94BD9" w:rsidRPr="005E4691" w:rsidRDefault="00C94BD9" w:rsidP="00C94BD9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</w:tcPr>
          <w:p w14:paraId="50F2FACB" w14:textId="4E699FB4" w:rsidR="00C94BD9" w:rsidRPr="005E4691" w:rsidRDefault="00B574B8" w:rsidP="00C94BD9">
            <w:pPr>
              <w:jc w:val="center"/>
            </w:pPr>
            <w:r>
              <w:t>130 568,1</w:t>
            </w:r>
          </w:p>
        </w:tc>
        <w:tc>
          <w:tcPr>
            <w:tcW w:w="375" w:type="pct"/>
          </w:tcPr>
          <w:p w14:paraId="148C1A36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DD642A3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FC749D1" w14:textId="582D1DFE" w:rsidR="00C94BD9" w:rsidRPr="005E4691" w:rsidRDefault="00B574B8" w:rsidP="00C94BD9">
            <w:pPr>
              <w:jc w:val="center"/>
            </w:pPr>
            <w:r>
              <w:t>130 568,1</w:t>
            </w:r>
          </w:p>
        </w:tc>
        <w:tc>
          <w:tcPr>
            <w:tcW w:w="233" w:type="pct"/>
          </w:tcPr>
          <w:p w14:paraId="1B67D8A1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9EE5C2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4851F878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3E7F377" w14:textId="77777777" w:rsidTr="00E75E9F">
        <w:trPr>
          <w:trHeight w:val="189"/>
        </w:trPr>
        <w:tc>
          <w:tcPr>
            <w:tcW w:w="5000" w:type="pct"/>
            <w:gridSpan w:val="15"/>
          </w:tcPr>
          <w:p w14:paraId="5C2C1AF6" w14:textId="77777777" w:rsidR="00C94BD9" w:rsidRDefault="00C94BD9" w:rsidP="00C94BD9">
            <w:pPr>
              <w:jc w:val="center"/>
              <w:rPr>
                <w:b/>
                <w:bCs/>
              </w:rPr>
            </w:pPr>
          </w:p>
          <w:p w14:paraId="23133FD6" w14:textId="77777777" w:rsidR="00C94BD9" w:rsidRDefault="00C94BD9" w:rsidP="00C94BD9">
            <w:pPr>
              <w:jc w:val="center"/>
              <w:rPr>
                <w:b/>
                <w:bCs/>
              </w:rPr>
            </w:pPr>
            <w:r w:rsidRPr="00907FA3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  <w:p w14:paraId="3484C0DF" w14:textId="77777777" w:rsidR="00C94BD9" w:rsidRPr="00907FA3" w:rsidRDefault="00C94BD9" w:rsidP="00C94BD9">
            <w:pPr>
              <w:jc w:val="center"/>
              <w:rPr>
                <w:b/>
                <w:bCs/>
              </w:rPr>
            </w:pPr>
          </w:p>
        </w:tc>
      </w:tr>
      <w:tr w:rsidR="00C94BD9" w:rsidRPr="005E4691" w14:paraId="2C3C7AA8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54740EDF" w14:textId="77777777" w:rsidR="00C94BD9" w:rsidRPr="005E4691" w:rsidRDefault="00C94BD9" w:rsidP="00C94BD9">
            <w:pPr>
              <w:jc w:val="center"/>
            </w:pPr>
            <w:r>
              <w:t>8.</w:t>
            </w:r>
          </w:p>
        </w:tc>
        <w:tc>
          <w:tcPr>
            <w:tcW w:w="895" w:type="pct"/>
            <w:vMerge w:val="restart"/>
          </w:tcPr>
          <w:p w14:paraId="036B5768" w14:textId="77777777" w:rsidR="00C94BD9" w:rsidRPr="005E4691" w:rsidRDefault="00C94BD9" w:rsidP="00C94BD9">
            <w:r w:rsidRPr="00CD0698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.</w:t>
            </w:r>
          </w:p>
        </w:tc>
        <w:tc>
          <w:tcPr>
            <w:tcW w:w="582" w:type="pct"/>
            <w:vMerge w:val="restart"/>
          </w:tcPr>
          <w:p w14:paraId="4804F4D1" w14:textId="77777777" w:rsidR="00C94BD9" w:rsidRPr="005E4691" w:rsidRDefault="00C94BD9" w:rsidP="00C94BD9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>
              <w:t xml:space="preserve"> ШР</w:t>
            </w:r>
            <w:r w:rsidRPr="007C3D1B">
              <w:t>»</w:t>
            </w:r>
          </w:p>
        </w:tc>
        <w:tc>
          <w:tcPr>
            <w:tcW w:w="496" w:type="pct"/>
            <w:gridSpan w:val="2"/>
          </w:tcPr>
          <w:p w14:paraId="0130CD12" w14:textId="77777777" w:rsidR="00C94BD9" w:rsidRPr="005E4691" w:rsidRDefault="00C94BD9" w:rsidP="00C94BD9">
            <w:pPr>
              <w:jc w:val="center"/>
            </w:pPr>
            <w:r w:rsidRPr="00F808C1">
              <w:t>2021</w:t>
            </w:r>
          </w:p>
        </w:tc>
        <w:tc>
          <w:tcPr>
            <w:tcW w:w="390" w:type="pct"/>
            <w:gridSpan w:val="2"/>
          </w:tcPr>
          <w:p w14:paraId="4837E888" w14:textId="77777777" w:rsidR="00C94BD9" w:rsidRPr="005E4691" w:rsidRDefault="00C94BD9" w:rsidP="00C94BD9">
            <w:pPr>
              <w:jc w:val="center"/>
            </w:pPr>
            <w:r>
              <w:t>4 068,3</w:t>
            </w:r>
          </w:p>
        </w:tc>
        <w:tc>
          <w:tcPr>
            <w:tcW w:w="375" w:type="pct"/>
          </w:tcPr>
          <w:p w14:paraId="23E07DB4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76432E97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A5F4CA5" w14:textId="41A1DCDD" w:rsidR="00C94BD9" w:rsidRPr="005E4691" w:rsidRDefault="00C94BD9" w:rsidP="00C94BD9">
            <w:pPr>
              <w:jc w:val="center"/>
            </w:pPr>
            <w:r w:rsidRPr="00B70E24">
              <w:t>4 068,3</w:t>
            </w:r>
          </w:p>
        </w:tc>
        <w:tc>
          <w:tcPr>
            <w:tcW w:w="233" w:type="pct"/>
          </w:tcPr>
          <w:p w14:paraId="050C1E1A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</w:tcPr>
          <w:p w14:paraId="3CEB7BD9" w14:textId="77777777" w:rsidR="00C94BD9" w:rsidRPr="005E4691" w:rsidRDefault="00C94BD9" w:rsidP="00C94BD9">
            <w:pPr>
              <w:jc w:val="center"/>
            </w:pPr>
            <w:r w:rsidRPr="005E4691">
              <w:t xml:space="preserve">Доля исполненных полномочий </w:t>
            </w:r>
            <w:r>
              <w:t>МКУ «ИХСИ ШР»</w:t>
            </w:r>
            <w:r w:rsidRPr="005E4691">
              <w:t xml:space="preserve"> без нарушений к общему количеству полномочий</w:t>
            </w:r>
          </w:p>
        </w:tc>
        <w:tc>
          <w:tcPr>
            <w:tcW w:w="339" w:type="pct"/>
            <w:vMerge w:val="restart"/>
            <w:vAlign w:val="center"/>
          </w:tcPr>
          <w:p w14:paraId="30FB1AB6" w14:textId="77777777" w:rsidR="00C94BD9" w:rsidRPr="00AB3582" w:rsidRDefault="00C94BD9" w:rsidP="00C94BD9">
            <w:pPr>
              <w:jc w:val="center"/>
              <w:rPr>
                <w:spacing w:val="-4"/>
              </w:rPr>
            </w:pPr>
            <w:r w:rsidRPr="00AB3582">
              <w:rPr>
                <w:spacing w:val="-4"/>
              </w:rPr>
              <w:t>100 % ежегодно</w:t>
            </w:r>
          </w:p>
        </w:tc>
      </w:tr>
      <w:tr w:rsidR="00C94BD9" w:rsidRPr="005E4691" w14:paraId="33355F6B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73A3DE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0065633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4C9D0E5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403B66F6" w14:textId="77777777" w:rsidR="00C94BD9" w:rsidRPr="005E4691" w:rsidRDefault="00C94BD9" w:rsidP="00C94BD9">
            <w:pPr>
              <w:jc w:val="center"/>
            </w:pPr>
            <w:r w:rsidRPr="00F808C1">
              <w:t>2022</w:t>
            </w:r>
          </w:p>
        </w:tc>
        <w:tc>
          <w:tcPr>
            <w:tcW w:w="390" w:type="pct"/>
            <w:gridSpan w:val="2"/>
          </w:tcPr>
          <w:p w14:paraId="41E9C74E" w14:textId="7CC9940A" w:rsidR="00C94BD9" w:rsidRPr="005E4691" w:rsidRDefault="00952D0D" w:rsidP="00C94BD9">
            <w:pPr>
              <w:jc w:val="center"/>
            </w:pPr>
            <w:r>
              <w:t>11 544,9</w:t>
            </w:r>
          </w:p>
        </w:tc>
        <w:tc>
          <w:tcPr>
            <w:tcW w:w="375" w:type="pct"/>
          </w:tcPr>
          <w:p w14:paraId="408FD04E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6837196C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4D74351" w14:textId="5B788680" w:rsidR="00C94BD9" w:rsidRPr="005E4691" w:rsidRDefault="00952D0D" w:rsidP="00C94BD9">
            <w:pPr>
              <w:jc w:val="center"/>
            </w:pPr>
            <w:r>
              <w:t>11 544,9</w:t>
            </w:r>
          </w:p>
        </w:tc>
        <w:tc>
          <w:tcPr>
            <w:tcW w:w="233" w:type="pct"/>
          </w:tcPr>
          <w:p w14:paraId="713E304C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9CFC47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32B05EE6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4CD74C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19A58C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394B7F2A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205A37B1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40173514" w14:textId="77777777" w:rsidR="00C94BD9" w:rsidRPr="005E4691" w:rsidRDefault="00C94BD9" w:rsidP="00C94BD9">
            <w:pPr>
              <w:jc w:val="center"/>
            </w:pPr>
            <w:r w:rsidRPr="00F808C1">
              <w:t>2023</w:t>
            </w:r>
          </w:p>
        </w:tc>
        <w:tc>
          <w:tcPr>
            <w:tcW w:w="390" w:type="pct"/>
            <w:gridSpan w:val="2"/>
          </w:tcPr>
          <w:p w14:paraId="555C0772" w14:textId="4781BA68" w:rsidR="00C94BD9" w:rsidRPr="005E4691" w:rsidRDefault="00C94BD9" w:rsidP="00C94BD9">
            <w:pPr>
              <w:jc w:val="center"/>
            </w:pPr>
            <w:r>
              <w:t>10 931,1</w:t>
            </w:r>
          </w:p>
        </w:tc>
        <w:tc>
          <w:tcPr>
            <w:tcW w:w="375" w:type="pct"/>
          </w:tcPr>
          <w:p w14:paraId="46968FAF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1912FC4D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865D3A4" w14:textId="307AAAFA" w:rsidR="00C94BD9" w:rsidRPr="005E4691" w:rsidRDefault="00C94BD9" w:rsidP="00C94BD9">
            <w:pPr>
              <w:jc w:val="center"/>
            </w:pPr>
            <w:r w:rsidRPr="00B70E24">
              <w:t>10 931,1</w:t>
            </w:r>
          </w:p>
        </w:tc>
        <w:tc>
          <w:tcPr>
            <w:tcW w:w="233" w:type="pct"/>
          </w:tcPr>
          <w:p w14:paraId="457500DC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34AEE04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33DF9E6C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1502F00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C8F4D0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408AD0F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28809D1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6917DFCF" w14:textId="403919E3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53F20195" w14:textId="519EB3DB" w:rsidR="00C94BD9" w:rsidRDefault="00C94BD9" w:rsidP="00C94BD9">
            <w:pPr>
              <w:jc w:val="center"/>
            </w:pPr>
            <w:r>
              <w:t>10 931,1</w:t>
            </w:r>
          </w:p>
        </w:tc>
        <w:tc>
          <w:tcPr>
            <w:tcW w:w="375" w:type="pct"/>
          </w:tcPr>
          <w:p w14:paraId="063394DD" w14:textId="77777777" w:rsidR="00C94BD9" w:rsidRDefault="00C94BD9" w:rsidP="00C94BD9">
            <w:pPr>
              <w:jc w:val="center"/>
            </w:pPr>
          </w:p>
        </w:tc>
        <w:tc>
          <w:tcPr>
            <w:tcW w:w="425" w:type="pct"/>
          </w:tcPr>
          <w:p w14:paraId="03E28CB3" w14:textId="77777777" w:rsidR="00C94BD9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</w:tcPr>
          <w:p w14:paraId="253C5B29" w14:textId="6CFE0625" w:rsidR="00C94BD9" w:rsidRDefault="00C94BD9" w:rsidP="00C94BD9">
            <w:pPr>
              <w:jc w:val="center"/>
            </w:pPr>
            <w:r w:rsidRPr="00B70E24">
              <w:t>10 931,1</w:t>
            </w:r>
          </w:p>
        </w:tc>
        <w:tc>
          <w:tcPr>
            <w:tcW w:w="233" w:type="pct"/>
          </w:tcPr>
          <w:p w14:paraId="17820D36" w14:textId="77777777" w:rsidR="00C94BD9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734197D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366C3C40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2A2DF2DB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90573B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6136397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78480E7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7F5F721F" w14:textId="5C1A4BBE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0BAA0461" w14:textId="5F55F578" w:rsidR="00C94BD9" w:rsidRPr="005E4691" w:rsidRDefault="00C94BD9" w:rsidP="00C94BD9">
            <w:pPr>
              <w:jc w:val="center"/>
            </w:pPr>
            <w:r>
              <w:t>65 586,6</w:t>
            </w:r>
          </w:p>
        </w:tc>
        <w:tc>
          <w:tcPr>
            <w:tcW w:w="375" w:type="pct"/>
          </w:tcPr>
          <w:p w14:paraId="1476AD1F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27DC345D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5D18CCE" w14:textId="47F92116" w:rsidR="00C94BD9" w:rsidRPr="005E4691" w:rsidRDefault="00C94BD9" w:rsidP="00C94BD9">
            <w:pPr>
              <w:jc w:val="center"/>
            </w:pPr>
            <w:r w:rsidRPr="00B70E24">
              <w:t>65 586,6</w:t>
            </w:r>
          </w:p>
        </w:tc>
        <w:tc>
          <w:tcPr>
            <w:tcW w:w="233" w:type="pct"/>
          </w:tcPr>
          <w:p w14:paraId="13139D72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28BD36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793966E9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38AE888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FCA78E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558DECD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40C4F98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5FA4C98A" w14:textId="77777777" w:rsidR="00C94BD9" w:rsidRPr="005E4691" w:rsidRDefault="00C94BD9" w:rsidP="00C94BD9">
            <w:pPr>
              <w:jc w:val="center"/>
            </w:pPr>
            <w:r w:rsidRPr="00F808C1">
              <w:t>2021-2030</w:t>
            </w:r>
          </w:p>
        </w:tc>
        <w:tc>
          <w:tcPr>
            <w:tcW w:w="390" w:type="pct"/>
            <w:gridSpan w:val="2"/>
          </w:tcPr>
          <w:p w14:paraId="4FD4A0C1" w14:textId="20713BB5" w:rsidR="00C94BD9" w:rsidRPr="005E4691" w:rsidRDefault="00952D0D" w:rsidP="00C94BD9">
            <w:pPr>
              <w:jc w:val="center"/>
            </w:pPr>
            <w:r>
              <w:t>103 062,0</w:t>
            </w:r>
          </w:p>
        </w:tc>
        <w:tc>
          <w:tcPr>
            <w:tcW w:w="375" w:type="pct"/>
          </w:tcPr>
          <w:p w14:paraId="2B27DBFD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332F4484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76439FF" w14:textId="1C700D99" w:rsidR="00C94BD9" w:rsidRPr="005E4691" w:rsidRDefault="00952D0D" w:rsidP="00C94BD9">
            <w:pPr>
              <w:jc w:val="center"/>
            </w:pPr>
            <w:r>
              <w:t>103 062,0</w:t>
            </w:r>
          </w:p>
        </w:tc>
        <w:tc>
          <w:tcPr>
            <w:tcW w:w="233" w:type="pct"/>
          </w:tcPr>
          <w:p w14:paraId="1B11AE67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105C52D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40E24557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85D493A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43077FA6" w14:textId="77777777" w:rsidR="00C94BD9" w:rsidRPr="005E4691" w:rsidRDefault="00C94BD9" w:rsidP="00C94BD9">
            <w:pPr>
              <w:jc w:val="center"/>
            </w:pPr>
            <w:r>
              <w:t>8.1</w:t>
            </w:r>
          </w:p>
        </w:tc>
        <w:tc>
          <w:tcPr>
            <w:tcW w:w="895" w:type="pct"/>
            <w:vMerge w:val="restart"/>
          </w:tcPr>
          <w:p w14:paraId="11B8DFC5" w14:textId="77777777" w:rsidR="00C94BD9" w:rsidRPr="006D15B8" w:rsidRDefault="00C94BD9" w:rsidP="00C94BD9">
            <w:r w:rsidRPr="006D15B8">
              <w:rPr>
                <w:color w:val="000000" w:themeColor="text1"/>
              </w:rPr>
              <w:t>Обеспечение деятельности</w:t>
            </w:r>
            <w:r>
              <w:rPr>
                <w:color w:val="000000" w:themeColor="text1"/>
              </w:rPr>
              <w:t xml:space="preserve"> </w:t>
            </w:r>
            <w:r w:rsidRPr="006D15B8">
              <w:rPr>
                <w:color w:val="000000" w:themeColor="text1"/>
              </w:rPr>
              <w:t>МКУ «ИСХИ ШР»</w:t>
            </w:r>
          </w:p>
        </w:tc>
        <w:tc>
          <w:tcPr>
            <w:tcW w:w="582" w:type="pct"/>
            <w:vMerge w:val="restart"/>
            <w:vAlign w:val="center"/>
          </w:tcPr>
          <w:p w14:paraId="7C6D4195" w14:textId="77777777" w:rsidR="00C94BD9" w:rsidRPr="005E4691" w:rsidRDefault="00C94BD9" w:rsidP="00C94BD9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>
              <w:t xml:space="preserve"> ШР</w:t>
            </w:r>
            <w:r w:rsidRPr="007C3D1B">
              <w:t>»</w:t>
            </w:r>
          </w:p>
        </w:tc>
        <w:tc>
          <w:tcPr>
            <w:tcW w:w="496" w:type="pct"/>
            <w:gridSpan w:val="2"/>
          </w:tcPr>
          <w:p w14:paraId="0679FA1A" w14:textId="77777777" w:rsidR="00C94BD9" w:rsidRPr="005E4691" w:rsidRDefault="00C94BD9" w:rsidP="00C94BD9">
            <w:pPr>
              <w:jc w:val="center"/>
            </w:pPr>
            <w:r w:rsidRPr="00683802">
              <w:t>2021</w:t>
            </w:r>
          </w:p>
        </w:tc>
        <w:tc>
          <w:tcPr>
            <w:tcW w:w="390" w:type="pct"/>
            <w:gridSpan w:val="2"/>
          </w:tcPr>
          <w:p w14:paraId="107C6C6C" w14:textId="2167B4E9" w:rsidR="00C94BD9" w:rsidRPr="005E4691" w:rsidRDefault="00C94BD9" w:rsidP="00C94BD9">
            <w:pPr>
              <w:jc w:val="center"/>
            </w:pPr>
            <w:r w:rsidRPr="00E1132D">
              <w:t>4 068,3</w:t>
            </w:r>
          </w:p>
        </w:tc>
        <w:tc>
          <w:tcPr>
            <w:tcW w:w="375" w:type="pct"/>
          </w:tcPr>
          <w:p w14:paraId="10582ED3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220901FC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E9DF644" w14:textId="4170D3B6" w:rsidR="00C94BD9" w:rsidRPr="005E4691" w:rsidRDefault="00C94BD9" w:rsidP="00C94BD9">
            <w:pPr>
              <w:jc w:val="center"/>
            </w:pPr>
            <w:r w:rsidRPr="00DA6351">
              <w:t>4 068,3</w:t>
            </w:r>
          </w:p>
        </w:tc>
        <w:tc>
          <w:tcPr>
            <w:tcW w:w="233" w:type="pct"/>
          </w:tcPr>
          <w:p w14:paraId="1CFD60C1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</w:tcPr>
          <w:p w14:paraId="3F757B9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 w:val="restart"/>
          </w:tcPr>
          <w:p w14:paraId="19143C62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A25C72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6DCF16C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3CAAA36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794C1DE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7824258B" w14:textId="77777777" w:rsidR="00C94BD9" w:rsidRPr="005E4691" w:rsidRDefault="00C94BD9" w:rsidP="00C94BD9">
            <w:pPr>
              <w:jc w:val="center"/>
            </w:pPr>
            <w:r w:rsidRPr="00683802">
              <w:t>2022</w:t>
            </w:r>
          </w:p>
        </w:tc>
        <w:tc>
          <w:tcPr>
            <w:tcW w:w="390" w:type="pct"/>
            <w:gridSpan w:val="2"/>
          </w:tcPr>
          <w:p w14:paraId="1DC144CD" w14:textId="625FFFD3" w:rsidR="00C94BD9" w:rsidRPr="005E4691" w:rsidRDefault="00952D0D" w:rsidP="00C94BD9">
            <w:pPr>
              <w:jc w:val="center"/>
            </w:pPr>
            <w:r>
              <w:t>11 544,9</w:t>
            </w:r>
          </w:p>
        </w:tc>
        <w:tc>
          <w:tcPr>
            <w:tcW w:w="375" w:type="pct"/>
          </w:tcPr>
          <w:p w14:paraId="1A793754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374C569A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6A3178F" w14:textId="62AA1722" w:rsidR="00C94BD9" w:rsidRPr="005E4691" w:rsidRDefault="00952D0D" w:rsidP="00C94BD9">
            <w:pPr>
              <w:jc w:val="center"/>
            </w:pPr>
            <w:r>
              <w:t>11 544,9</w:t>
            </w:r>
          </w:p>
        </w:tc>
        <w:tc>
          <w:tcPr>
            <w:tcW w:w="233" w:type="pct"/>
          </w:tcPr>
          <w:p w14:paraId="39CB729C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CF8A43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79C087C7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7544018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656896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00E2D50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1913D48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28CDD8A0" w14:textId="77777777" w:rsidR="00C94BD9" w:rsidRPr="005E4691" w:rsidRDefault="00C94BD9" w:rsidP="00C94BD9">
            <w:pPr>
              <w:jc w:val="center"/>
            </w:pPr>
            <w:r w:rsidRPr="00683802">
              <w:t>2023</w:t>
            </w:r>
          </w:p>
        </w:tc>
        <w:tc>
          <w:tcPr>
            <w:tcW w:w="390" w:type="pct"/>
            <w:gridSpan w:val="2"/>
          </w:tcPr>
          <w:p w14:paraId="7BFC4854" w14:textId="5297DC4A" w:rsidR="00C94BD9" w:rsidRPr="005E4691" w:rsidRDefault="00C94BD9" w:rsidP="00C94BD9">
            <w:pPr>
              <w:jc w:val="center"/>
            </w:pPr>
            <w:r w:rsidRPr="00E1132D">
              <w:t>10 931,1</w:t>
            </w:r>
          </w:p>
        </w:tc>
        <w:tc>
          <w:tcPr>
            <w:tcW w:w="375" w:type="pct"/>
          </w:tcPr>
          <w:p w14:paraId="186FAAAD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0EF37D27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E14ED87" w14:textId="2EAC4593" w:rsidR="00C94BD9" w:rsidRPr="005E4691" w:rsidRDefault="00C94BD9" w:rsidP="00C94BD9">
            <w:pPr>
              <w:jc w:val="center"/>
            </w:pPr>
            <w:r w:rsidRPr="00DA6351">
              <w:t>10 931,1</w:t>
            </w:r>
          </w:p>
        </w:tc>
        <w:tc>
          <w:tcPr>
            <w:tcW w:w="233" w:type="pct"/>
          </w:tcPr>
          <w:p w14:paraId="73E91BE5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0E027D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426427B6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FFF7BD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AD9941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4812CCC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1446143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5F82E889" w14:textId="18D57D23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3C1FA616" w14:textId="26EADE39" w:rsidR="00C94BD9" w:rsidRDefault="00C94BD9" w:rsidP="00C94BD9">
            <w:pPr>
              <w:jc w:val="center"/>
            </w:pPr>
            <w:r w:rsidRPr="00E1132D">
              <w:t>10 931,1</w:t>
            </w:r>
          </w:p>
        </w:tc>
        <w:tc>
          <w:tcPr>
            <w:tcW w:w="375" w:type="pct"/>
          </w:tcPr>
          <w:p w14:paraId="25337D6D" w14:textId="77777777" w:rsidR="00C94BD9" w:rsidRDefault="00C94BD9" w:rsidP="00C94BD9">
            <w:pPr>
              <w:jc w:val="center"/>
            </w:pPr>
          </w:p>
        </w:tc>
        <w:tc>
          <w:tcPr>
            <w:tcW w:w="425" w:type="pct"/>
          </w:tcPr>
          <w:p w14:paraId="435F737F" w14:textId="77777777" w:rsidR="00C94BD9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</w:tcPr>
          <w:p w14:paraId="3FDEB21E" w14:textId="21F5F23E" w:rsidR="00C94BD9" w:rsidRDefault="00C94BD9" w:rsidP="00C94BD9">
            <w:pPr>
              <w:jc w:val="center"/>
            </w:pPr>
            <w:r w:rsidRPr="00DA6351">
              <w:t>10 931,1</w:t>
            </w:r>
          </w:p>
        </w:tc>
        <w:tc>
          <w:tcPr>
            <w:tcW w:w="233" w:type="pct"/>
          </w:tcPr>
          <w:p w14:paraId="5D6400B7" w14:textId="77777777" w:rsidR="00C94BD9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607C41D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19F61139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026DD20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62B9D6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22434E1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0B17ACFD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26541737" w14:textId="4CFE5ED3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030B6064" w14:textId="31B7B4F1" w:rsidR="00C94BD9" w:rsidRPr="005E4691" w:rsidRDefault="00C94BD9" w:rsidP="00C94BD9">
            <w:pPr>
              <w:jc w:val="center"/>
            </w:pPr>
            <w:r w:rsidRPr="00E1132D">
              <w:t>65 586,6</w:t>
            </w:r>
          </w:p>
        </w:tc>
        <w:tc>
          <w:tcPr>
            <w:tcW w:w="375" w:type="pct"/>
          </w:tcPr>
          <w:p w14:paraId="667D93C6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7A9AFCA7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6DB8ED3" w14:textId="0609858F" w:rsidR="00C94BD9" w:rsidRPr="005E4691" w:rsidRDefault="00C94BD9" w:rsidP="00C94BD9">
            <w:pPr>
              <w:jc w:val="center"/>
            </w:pPr>
            <w:r w:rsidRPr="00DA6351">
              <w:t>65 586,6</w:t>
            </w:r>
          </w:p>
        </w:tc>
        <w:tc>
          <w:tcPr>
            <w:tcW w:w="233" w:type="pct"/>
          </w:tcPr>
          <w:p w14:paraId="50030DBE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20330AB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612FD0E5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13E32649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A1F6BE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327A4A9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188C680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</w:tcPr>
          <w:p w14:paraId="5D7EF6CE" w14:textId="77777777" w:rsidR="00C94BD9" w:rsidRPr="005E4691" w:rsidRDefault="00C94BD9" w:rsidP="00C94BD9">
            <w:pPr>
              <w:jc w:val="center"/>
            </w:pPr>
            <w:r w:rsidRPr="00683802">
              <w:t>2021-2030</w:t>
            </w:r>
          </w:p>
        </w:tc>
        <w:tc>
          <w:tcPr>
            <w:tcW w:w="390" w:type="pct"/>
            <w:gridSpan w:val="2"/>
          </w:tcPr>
          <w:p w14:paraId="6ACF341F" w14:textId="76DCDF50" w:rsidR="00C94BD9" w:rsidRPr="005E4691" w:rsidRDefault="00952D0D" w:rsidP="00C94BD9">
            <w:pPr>
              <w:jc w:val="center"/>
            </w:pPr>
            <w:r>
              <w:t>103 062,0</w:t>
            </w:r>
          </w:p>
        </w:tc>
        <w:tc>
          <w:tcPr>
            <w:tcW w:w="375" w:type="pct"/>
          </w:tcPr>
          <w:p w14:paraId="2A0F69B2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2C56A2D0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2B0D48A" w14:textId="0DF6D544" w:rsidR="00C94BD9" w:rsidRPr="005E4691" w:rsidRDefault="00952D0D" w:rsidP="00C94BD9">
            <w:pPr>
              <w:jc w:val="center"/>
            </w:pPr>
            <w:r>
              <w:t>103 062,0</w:t>
            </w:r>
          </w:p>
        </w:tc>
        <w:tc>
          <w:tcPr>
            <w:tcW w:w="233" w:type="pct"/>
          </w:tcPr>
          <w:p w14:paraId="24D676D8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29A059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79D5A335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499132F2" w14:textId="77777777" w:rsidTr="00962BEE">
        <w:trPr>
          <w:trHeight w:val="276"/>
        </w:trPr>
        <w:tc>
          <w:tcPr>
            <w:tcW w:w="230" w:type="pct"/>
            <w:gridSpan w:val="2"/>
            <w:vMerge w:val="restart"/>
          </w:tcPr>
          <w:p w14:paraId="1B32D522" w14:textId="77777777" w:rsidR="00C94BD9" w:rsidRDefault="00C94BD9" w:rsidP="00C94BD9">
            <w:pPr>
              <w:jc w:val="center"/>
            </w:pPr>
          </w:p>
          <w:p w14:paraId="08274B1A" w14:textId="77777777" w:rsidR="00C94BD9" w:rsidRPr="005E4691" w:rsidRDefault="00C94BD9" w:rsidP="00C94BD9">
            <w:pPr>
              <w:jc w:val="center"/>
            </w:pPr>
            <w:r>
              <w:t>8.1.1</w:t>
            </w:r>
          </w:p>
        </w:tc>
        <w:tc>
          <w:tcPr>
            <w:tcW w:w="895" w:type="pct"/>
            <w:vMerge w:val="restart"/>
            <w:vAlign w:val="center"/>
          </w:tcPr>
          <w:p w14:paraId="6678DE70" w14:textId="77777777" w:rsidR="00C94BD9" w:rsidRPr="005E4691" w:rsidRDefault="00C94BD9" w:rsidP="00C94BD9">
            <w:r w:rsidRPr="005E4691">
              <w:t>Мероприятия, направленные на обеспечение выполнения полномочий и муниципальных функций в сфере деятельности</w:t>
            </w:r>
            <w:r>
              <w:t xml:space="preserve"> МКУ «ИХСИ ШР»</w:t>
            </w:r>
          </w:p>
        </w:tc>
        <w:tc>
          <w:tcPr>
            <w:tcW w:w="582" w:type="pct"/>
            <w:vMerge w:val="restart"/>
            <w:vAlign w:val="center"/>
          </w:tcPr>
          <w:p w14:paraId="45FA5F28" w14:textId="77777777" w:rsidR="00C94BD9" w:rsidRPr="005E4691" w:rsidRDefault="00C94BD9" w:rsidP="00C94BD9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>
              <w:t xml:space="preserve"> ШР</w:t>
            </w:r>
            <w:r w:rsidRPr="007C3D1B">
              <w:t>»</w:t>
            </w:r>
          </w:p>
        </w:tc>
        <w:tc>
          <w:tcPr>
            <w:tcW w:w="496" w:type="pct"/>
            <w:gridSpan w:val="2"/>
            <w:vAlign w:val="center"/>
          </w:tcPr>
          <w:p w14:paraId="65AD14D9" w14:textId="7BBFBB61" w:rsidR="00C94BD9" w:rsidRPr="005E4691" w:rsidRDefault="00C94BD9" w:rsidP="00C94BD9">
            <w:pPr>
              <w:jc w:val="center"/>
            </w:pPr>
            <w:r w:rsidRPr="002D04F8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42F5E759" w14:textId="6B9017F1" w:rsidR="00C94BD9" w:rsidRPr="005E4691" w:rsidRDefault="00C94BD9" w:rsidP="00C94BD9">
            <w:pPr>
              <w:jc w:val="center"/>
            </w:pPr>
            <w:r w:rsidRPr="001F01D3">
              <w:t>4 068,3</w:t>
            </w:r>
          </w:p>
        </w:tc>
        <w:tc>
          <w:tcPr>
            <w:tcW w:w="375" w:type="pct"/>
            <w:vAlign w:val="center"/>
          </w:tcPr>
          <w:p w14:paraId="6EB92BBA" w14:textId="77777777" w:rsidR="00C94BD9" w:rsidRDefault="00C94BD9" w:rsidP="00C94BD9">
            <w:pPr>
              <w:jc w:val="center"/>
            </w:pPr>
          </w:p>
          <w:p w14:paraId="50CF7C13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42D7C855" w14:textId="77777777" w:rsidR="00C94BD9" w:rsidRDefault="00C94BD9" w:rsidP="00C94BD9">
            <w:pPr>
              <w:jc w:val="center"/>
            </w:pPr>
          </w:p>
          <w:p w14:paraId="6B2D4024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62A7F56" w14:textId="79BD5F55" w:rsidR="00C94BD9" w:rsidRPr="005E4691" w:rsidRDefault="00C94BD9" w:rsidP="00C94BD9">
            <w:pPr>
              <w:jc w:val="center"/>
            </w:pPr>
            <w:r w:rsidRPr="00692E13">
              <w:t>4 068,3</w:t>
            </w:r>
          </w:p>
        </w:tc>
        <w:tc>
          <w:tcPr>
            <w:tcW w:w="233" w:type="pct"/>
            <w:vAlign w:val="center"/>
          </w:tcPr>
          <w:p w14:paraId="576408EB" w14:textId="77777777" w:rsidR="00C94BD9" w:rsidRDefault="00C94BD9" w:rsidP="00C94BD9">
            <w:pPr>
              <w:jc w:val="center"/>
            </w:pPr>
          </w:p>
          <w:p w14:paraId="33B6F0D2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0C416CC7" w14:textId="77777777" w:rsidR="00C94BD9" w:rsidRPr="005E4691" w:rsidRDefault="00C94BD9" w:rsidP="00C94BD9">
            <w:pPr>
              <w:jc w:val="center"/>
            </w:pPr>
            <w:r w:rsidRPr="005E4691">
              <w:t xml:space="preserve">Доля исполненных полномочий </w:t>
            </w:r>
            <w:r>
              <w:t>МКУ «ИХСИ ШР»</w:t>
            </w:r>
            <w:r w:rsidRPr="005E4691">
              <w:t xml:space="preserve"> без нарушений к общему количеству полномочий</w:t>
            </w:r>
          </w:p>
        </w:tc>
        <w:tc>
          <w:tcPr>
            <w:tcW w:w="339" w:type="pct"/>
            <w:vMerge w:val="restart"/>
            <w:vAlign w:val="center"/>
          </w:tcPr>
          <w:p w14:paraId="44F6C285" w14:textId="77777777" w:rsidR="00C94BD9" w:rsidRPr="00AB3582" w:rsidRDefault="00C94BD9" w:rsidP="00C94BD9">
            <w:pPr>
              <w:jc w:val="center"/>
              <w:rPr>
                <w:spacing w:val="-4"/>
              </w:rPr>
            </w:pPr>
            <w:r w:rsidRPr="00AB3582">
              <w:rPr>
                <w:spacing w:val="-4"/>
              </w:rPr>
              <w:t>100 % ежегодно</w:t>
            </w:r>
          </w:p>
        </w:tc>
      </w:tr>
      <w:tr w:rsidR="00C94BD9" w:rsidRPr="005E4691" w14:paraId="1ADA3B71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625C4474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08BB0E7B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0B272D39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78FEA172" w14:textId="77777777" w:rsidR="00C94BD9" w:rsidRPr="005E4691" w:rsidRDefault="00C94BD9" w:rsidP="00C94BD9">
            <w:pPr>
              <w:jc w:val="center"/>
            </w:pPr>
            <w:r w:rsidRPr="002D04F8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5B848607" w14:textId="54D83A93" w:rsidR="00C94BD9" w:rsidRPr="005E4691" w:rsidRDefault="00952D0D" w:rsidP="00C94BD9">
            <w:pPr>
              <w:jc w:val="center"/>
            </w:pPr>
            <w:r>
              <w:t>11 544,9</w:t>
            </w:r>
          </w:p>
        </w:tc>
        <w:tc>
          <w:tcPr>
            <w:tcW w:w="375" w:type="pct"/>
            <w:vAlign w:val="center"/>
          </w:tcPr>
          <w:p w14:paraId="06169EE0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2CD9B32B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6BB5083" w14:textId="0D52AF9A" w:rsidR="00C94BD9" w:rsidRPr="005E4691" w:rsidRDefault="00952D0D" w:rsidP="00C94BD9">
            <w:pPr>
              <w:jc w:val="center"/>
            </w:pPr>
            <w:r>
              <w:t>11 544,9</w:t>
            </w:r>
          </w:p>
        </w:tc>
        <w:tc>
          <w:tcPr>
            <w:tcW w:w="233" w:type="pct"/>
            <w:vAlign w:val="center"/>
          </w:tcPr>
          <w:p w14:paraId="4B0C8DE7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3BACA85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69C3E2A1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7DE506A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12728A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165071C2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2728CB16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6303D9E4" w14:textId="77777777" w:rsidR="00C94BD9" w:rsidRPr="005E4691" w:rsidRDefault="00C94BD9" w:rsidP="00C94BD9">
            <w:pPr>
              <w:jc w:val="center"/>
            </w:pPr>
            <w:r w:rsidRPr="002D04F8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25CAE3EF" w14:textId="4D37DCEB" w:rsidR="00C94BD9" w:rsidRPr="005E4691" w:rsidRDefault="00C94BD9" w:rsidP="00C94BD9">
            <w:pPr>
              <w:jc w:val="center"/>
            </w:pPr>
            <w:r w:rsidRPr="001F01D3">
              <w:t>10 931,1</w:t>
            </w:r>
          </w:p>
        </w:tc>
        <w:tc>
          <w:tcPr>
            <w:tcW w:w="375" w:type="pct"/>
            <w:vAlign w:val="center"/>
          </w:tcPr>
          <w:p w14:paraId="73971513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06105E29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CF8FFDF" w14:textId="7072CADB" w:rsidR="00C94BD9" w:rsidRPr="005E4691" w:rsidRDefault="00C94BD9" w:rsidP="00C94BD9">
            <w:pPr>
              <w:jc w:val="center"/>
            </w:pPr>
            <w:r w:rsidRPr="00692E13">
              <w:t>10 931,1</w:t>
            </w:r>
          </w:p>
        </w:tc>
        <w:tc>
          <w:tcPr>
            <w:tcW w:w="233" w:type="pct"/>
            <w:vAlign w:val="center"/>
          </w:tcPr>
          <w:p w14:paraId="377CD199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A81AE4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6C07AF82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5166DDCD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FAB043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3ECD07A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5AAB2D17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73EDB7A0" w14:textId="3D32832B" w:rsidR="00C94BD9" w:rsidRDefault="00C94BD9" w:rsidP="00C94BD9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01AA6107" w14:textId="7322FCAF" w:rsidR="00C94BD9" w:rsidRDefault="00C94BD9" w:rsidP="00C94BD9">
            <w:pPr>
              <w:jc w:val="center"/>
            </w:pPr>
            <w:r w:rsidRPr="001F01D3">
              <w:t>10 931,1</w:t>
            </w:r>
          </w:p>
        </w:tc>
        <w:tc>
          <w:tcPr>
            <w:tcW w:w="375" w:type="pct"/>
            <w:vAlign w:val="center"/>
          </w:tcPr>
          <w:p w14:paraId="0058EC3D" w14:textId="77777777" w:rsidR="00C94BD9" w:rsidRDefault="00C94BD9" w:rsidP="00C94BD9">
            <w:pPr>
              <w:jc w:val="center"/>
            </w:pPr>
          </w:p>
        </w:tc>
        <w:tc>
          <w:tcPr>
            <w:tcW w:w="425" w:type="pct"/>
            <w:vAlign w:val="center"/>
          </w:tcPr>
          <w:p w14:paraId="6E6B9775" w14:textId="77777777" w:rsidR="00C94BD9" w:rsidRDefault="00C94BD9" w:rsidP="00C94BD9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309E564A" w14:textId="7EDD2D2A" w:rsidR="00C94BD9" w:rsidRDefault="00C94BD9" w:rsidP="00C94BD9">
            <w:pPr>
              <w:jc w:val="center"/>
            </w:pPr>
            <w:r w:rsidRPr="00692E13">
              <w:t>10 931,1</w:t>
            </w:r>
          </w:p>
        </w:tc>
        <w:tc>
          <w:tcPr>
            <w:tcW w:w="233" w:type="pct"/>
            <w:vAlign w:val="center"/>
          </w:tcPr>
          <w:p w14:paraId="45612907" w14:textId="77777777" w:rsidR="00C94BD9" w:rsidRDefault="00C94BD9" w:rsidP="00C94BD9">
            <w:pPr>
              <w:jc w:val="center"/>
            </w:pPr>
          </w:p>
        </w:tc>
        <w:tc>
          <w:tcPr>
            <w:tcW w:w="645" w:type="pct"/>
            <w:vMerge/>
          </w:tcPr>
          <w:p w14:paraId="3B6FCAB5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4AC06170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3C83A04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63C712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67CDF28E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62DF286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261E9439" w14:textId="74FB9C07" w:rsidR="00C94BD9" w:rsidRPr="005E4691" w:rsidRDefault="00C94BD9" w:rsidP="00C94BD9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7E291224" w14:textId="069B551E" w:rsidR="00C94BD9" w:rsidRPr="005E4691" w:rsidRDefault="00C94BD9" w:rsidP="00C94BD9">
            <w:pPr>
              <w:jc w:val="center"/>
            </w:pPr>
            <w:r w:rsidRPr="001F01D3">
              <w:t>65 586,6</w:t>
            </w:r>
          </w:p>
        </w:tc>
        <w:tc>
          <w:tcPr>
            <w:tcW w:w="375" w:type="pct"/>
            <w:vAlign w:val="center"/>
          </w:tcPr>
          <w:p w14:paraId="08A9DB34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774B118F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ED9995" w14:textId="4604A18C" w:rsidR="00C94BD9" w:rsidRPr="005E4691" w:rsidRDefault="00C94BD9" w:rsidP="00C94BD9">
            <w:pPr>
              <w:jc w:val="center"/>
            </w:pPr>
            <w:r w:rsidRPr="00692E13">
              <w:t>65 586,6</w:t>
            </w:r>
          </w:p>
        </w:tc>
        <w:tc>
          <w:tcPr>
            <w:tcW w:w="233" w:type="pct"/>
            <w:vAlign w:val="center"/>
          </w:tcPr>
          <w:p w14:paraId="57299BB4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2473988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3176FAE3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FBD2024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0A84DB0" w14:textId="77777777" w:rsidR="00C94BD9" w:rsidRPr="005E4691" w:rsidRDefault="00C94BD9" w:rsidP="00C94BD9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73B90B83" w14:textId="77777777" w:rsidR="00C94BD9" w:rsidRPr="005E4691" w:rsidRDefault="00C94BD9" w:rsidP="00C94BD9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1CFB91BC" w14:textId="77777777" w:rsidR="00C94BD9" w:rsidRPr="005E4691" w:rsidRDefault="00C94BD9" w:rsidP="00C94BD9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7A12978F" w14:textId="77777777" w:rsidR="00C94BD9" w:rsidRPr="005E4691" w:rsidRDefault="00C94BD9" w:rsidP="00C94BD9">
            <w:pPr>
              <w:jc w:val="center"/>
            </w:pPr>
            <w:r w:rsidRPr="002D04F8">
              <w:t>2021-2030</w:t>
            </w:r>
          </w:p>
        </w:tc>
        <w:tc>
          <w:tcPr>
            <w:tcW w:w="390" w:type="pct"/>
            <w:gridSpan w:val="2"/>
            <w:vAlign w:val="center"/>
          </w:tcPr>
          <w:p w14:paraId="364D46FB" w14:textId="45B07C87" w:rsidR="00C94BD9" w:rsidRPr="005E4691" w:rsidRDefault="00952D0D" w:rsidP="00C94BD9">
            <w:pPr>
              <w:jc w:val="center"/>
            </w:pPr>
            <w:r>
              <w:t>103 062,0</w:t>
            </w:r>
          </w:p>
        </w:tc>
        <w:tc>
          <w:tcPr>
            <w:tcW w:w="375" w:type="pct"/>
            <w:vAlign w:val="center"/>
          </w:tcPr>
          <w:p w14:paraId="4DA8D2BD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60A98868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2E2DF43" w14:textId="61812278" w:rsidR="00C94BD9" w:rsidRPr="005E4691" w:rsidRDefault="00952D0D" w:rsidP="00C94BD9">
            <w:pPr>
              <w:jc w:val="center"/>
            </w:pPr>
            <w:r>
              <w:t>103 062,0</w:t>
            </w:r>
          </w:p>
        </w:tc>
        <w:tc>
          <w:tcPr>
            <w:tcW w:w="233" w:type="pct"/>
            <w:vAlign w:val="center"/>
          </w:tcPr>
          <w:p w14:paraId="349BF33E" w14:textId="77777777" w:rsidR="00C94BD9" w:rsidRPr="005E4691" w:rsidRDefault="00C94BD9" w:rsidP="00C94BD9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DCF6C8F" w14:textId="77777777" w:rsidR="00C94BD9" w:rsidRPr="005E4691" w:rsidRDefault="00C94BD9" w:rsidP="00C94BD9">
            <w:pPr>
              <w:jc w:val="center"/>
            </w:pPr>
          </w:p>
        </w:tc>
        <w:tc>
          <w:tcPr>
            <w:tcW w:w="339" w:type="pct"/>
            <w:vMerge/>
          </w:tcPr>
          <w:p w14:paraId="79849E62" w14:textId="77777777" w:rsidR="00C94BD9" w:rsidRPr="005E4691" w:rsidRDefault="00C94BD9" w:rsidP="00C94BD9">
            <w:pPr>
              <w:jc w:val="center"/>
            </w:pPr>
          </w:p>
        </w:tc>
      </w:tr>
      <w:tr w:rsidR="00C94BD9" w:rsidRPr="005E4691" w14:paraId="670DB679" w14:textId="77777777" w:rsidTr="00E75E9F">
        <w:trPr>
          <w:trHeight w:val="411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4586FFBC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 «</w:t>
            </w:r>
            <w:r w:rsidRPr="005E4691">
              <w:rPr>
                <w:b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C94BD9" w:rsidRPr="005E4691" w14:paraId="632BD518" w14:textId="77777777" w:rsidTr="00962BEE">
        <w:trPr>
          <w:trHeight w:val="205"/>
        </w:trPr>
        <w:tc>
          <w:tcPr>
            <w:tcW w:w="230" w:type="pct"/>
            <w:gridSpan w:val="2"/>
            <w:hideMark/>
          </w:tcPr>
          <w:p w14:paraId="141E1E5F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895" w:type="pct"/>
            <w:hideMark/>
          </w:tcPr>
          <w:p w14:paraId="627FD0E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582" w:type="pct"/>
            <w:vAlign w:val="center"/>
            <w:hideMark/>
          </w:tcPr>
          <w:p w14:paraId="5C7DA560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6" w:type="pct"/>
            <w:gridSpan w:val="2"/>
            <w:vAlign w:val="center"/>
          </w:tcPr>
          <w:p w14:paraId="5B3E38F4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7D1BC3C0" w14:textId="77777777" w:rsidR="00C94BD9" w:rsidRPr="005E4691" w:rsidRDefault="00C94BD9" w:rsidP="00C94BD9">
            <w:pPr>
              <w:jc w:val="center"/>
            </w:pPr>
            <w:r w:rsidRPr="005E4691">
              <w:t>6 383,8</w:t>
            </w:r>
          </w:p>
        </w:tc>
        <w:tc>
          <w:tcPr>
            <w:tcW w:w="375" w:type="pct"/>
            <w:vAlign w:val="center"/>
          </w:tcPr>
          <w:p w14:paraId="2D319829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62A716AA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F1D5352" w14:textId="77777777" w:rsidR="00C94BD9" w:rsidRPr="005E4691" w:rsidRDefault="00C94BD9" w:rsidP="00C94BD9">
            <w:pPr>
              <w:jc w:val="center"/>
            </w:pPr>
            <w:r w:rsidRPr="005E4691">
              <w:t>6 383,8</w:t>
            </w:r>
          </w:p>
        </w:tc>
        <w:tc>
          <w:tcPr>
            <w:tcW w:w="233" w:type="pct"/>
            <w:vAlign w:val="center"/>
          </w:tcPr>
          <w:p w14:paraId="63124947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Align w:val="center"/>
          </w:tcPr>
          <w:p w14:paraId="4F92167D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Обеспечение деятельности Управления</w:t>
            </w:r>
          </w:p>
        </w:tc>
        <w:tc>
          <w:tcPr>
            <w:tcW w:w="339" w:type="pct"/>
            <w:vAlign w:val="center"/>
          </w:tcPr>
          <w:p w14:paraId="3275904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C94BD9" w:rsidRPr="005E4691" w14:paraId="075693BE" w14:textId="77777777" w:rsidTr="00E75E9F">
        <w:trPr>
          <w:trHeight w:val="399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239ADE80" w14:textId="77777777" w:rsidR="00C94BD9" w:rsidRPr="005E4691" w:rsidRDefault="00C94BD9" w:rsidP="00C94BD9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C94BD9" w:rsidRPr="005E4691" w14:paraId="1153A6F9" w14:textId="77777777" w:rsidTr="00962BEE">
        <w:trPr>
          <w:trHeight w:val="205"/>
        </w:trPr>
        <w:tc>
          <w:tcPr>
            <w:tcW w:w="230" w:type="pct"/>
            <w:gridSpan w:val="2"/>
            <w:hideMark/>
          </w:tcPr>
          <w:p w14:paraId="1F6E9F3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895" w:type="pct"/>
            <w:vAlign w:val="center"/>
            <w:hideMark/>
          </w:tcPr>
          <w:p w14:paraId="71DDD2FF" w14:textId="77777777" w:rsidR="00C94BD9" w:rsidRPr="005E4691" w:rsidRDefault="00C94BD9" w:rsidP="00C94BD9">
            <w:pPr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582" w:type="pct"/>
            <w:vAlign w:val="center"/>
            <w:hideMark/>
          </w:tcPr>
          <w:p w14:paraId="65F46351" w14:textId="77777777" w:rsidR="00C94BD9" w:rsidRPr="005E4691" w:rsidRDefault="00C94BD9" w:rsidP="00C94BD9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6" w:type="pct"/>
            <w:gridSpan w:val="2"/>
            <w:vAlign w:val="center"/>
          </w:tcPr>
          <w:p w14:paraId="6B92FCCE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87" w:type="pct"/>
            <w:vAlign w:val="center"/>
          </w:tcPr>
          <w:p w14:paraId="00F957A3" w14:textId="77777777" w:rsidR="00C94BD9" w:rsidRPr="005E4691" w:rsidRDefault="00C94BD9" w:rsidP="00C94BD9">
            <w:pPr>
              <w:jc w:val="center"/>
            </w:pPr>
            <w:r w:rsidRPr="005E4691">
              <w:t>100,0</w:t>
            </w:r>
          </w:p>
        </w:tc>
        <w:tc>
          <w:tcPr>
            <w:tcW w:w="378" w:type="pct"/>
            <w:gridSpan w:val="2"/>
            <w:vAlign w:val="center"/>
          </w:tcPr>
          <w:p w14:paraId="78A3B1C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3AE8D80C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B509D2" w14:textId="77777777" w:rsidR="00C94BD9" w:rsidRPr="005E4691" w:rsidRDefault="00C94BD9" w:rsidP="00C94BD9">
            <w:pPr>
              <w:jc w:val="center"/>
            </w:pPr>
            <w:r w:rsidRPr="005E4691">
              <w:t>100,0</w:t>
            </w:r>
          </w:p>
        </w:tc>
        <w:tc>
          <w:tcPr>
            <w:tcW w:w="233" w:type="pct"/>
            <w:vAlign w:val="center"/>
          </w:tcPr>
          <w:p w14:paraId="69467F60" w14:textId="77777777" w:rsidR="00C94BD9" w:rsidRPr="005E4691" w:rsidRDefault="00C94BD9" w:rsidP="00C94BD9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Align w:val="center"/>
          </w:tcPr>
          <w:p w14:paraId="509167A8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39" w:type="pct"/>
            <w:vAlign w:val="center"/>
          </w:tcPr>
          <w:p w14:paraId="75427371" w14:textId="77777777" w:rsidR="00C94BD9" w:rsidRPr="005E4691" w:rsidRDefault="00C94BD9" w:rsidP="00C94BD9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</w:tbl>
    <w:p w14:paraId="00E5750F" w14:textId="77777777" w:rsidR="00417B93" w:rsidRDefault="001714A8" w:rsidP="001714A8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right"/>
      </w:pPr>
      <w:r>
        <w:lastRenderedPageBreak/>
        <w:t>».</w:t>
      </w:r>
    </w:p>
    <w:sectPr w:rsidR="00417B93" w:rsidSect="00B90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A579" w14:textId="77777777" w:rsidR="00DF56E8" w:rsidRDefault="00DF56E8" w:rsidP="00417B93">
      <w:r>
        <w:separator/>
      </w:r>
    </w:p>
  </w:endnote>
  <w:endnote w:type="continuationSeparator" w:id="0">
    <w:p w14:paraId="72A8694B" w14:textId="77777777" w:rsidR="00DF56E8" w:rsidRDefault="00DF56E8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06055" w14:textId="77777777" w:rsidR="00DF56E8" w:rsidRDefault="00DF56E8" w:rsidP="00417B93">
      <w:r>
        <w:separator/>
      </w:r>
    </w:p>
  </w:footnote>
  <w:footnote w:type="continuationSeparator" w:id="0">
    <w:p w14:paraId="5422F1A5" w14:textId="77777777" w:rsidR="00DF56E8" w:rsidRDefault="00DF56E8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01620"/>
      <w:docPartObj>
        <w:docPartGallery w:val="Page Numbers (Top of Page)"/>
        <w:docPartUnique/>
      </w:docPartObj>
    </w:sdtPr>
    <w:sdtEndPr/>
    <w:sdtContent>
      <w:p w14:paraId="47A2CA98" w14:textId="3DAD9309" w:rsidR="000711A5" w:rsidRDefault="000711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71E">
          <w:rPr>
            <w:noProof/>
          </w:rPr>
          <w:t>3</w:t>
        </w:r>
        <w:r>
          <w:fldChar w:fldCharType="end"/>
        </w:r>
      </w:p>
    </w:sdtContent>
  </w:sdt>
  <w:p w14:paraId="023074E2" w14:textId="77777777" w:rsidR="000711A5" w:rsidRDefault="000711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A86"/>
    <w:multiLevelType w:val="hybridMultilevel"/>
    <w:tmpl w:val="04A0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C56"/>
    <w:multiLevelType w:val="hybridMultilevel"/>
    <w:tmpl w:val="5856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0D7751A4"/>
    <w:multiLevelType w:val="hybridMultilevel"/>
    <w:tmpl w:val="24AE9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EF5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4591"/>
    <w:multiLevelType w:val="hybridMultilevel"/>
    <w:tmpl w:val="250A7680"/>
    <w:lvl w:ilvl="0" w:tplc="9DEE1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4" w15:restartNumberingAfterBreak="0">
    <w:nsid w:val="31CD3F00"/>
    <w:multiLevelType w:val="hybridMultilevel"/>
    <w:tmpl w:val="426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C77ED"/>
    <w:multiLevelType w:val="hybridMultilevel"/>
    <w:tmpl w:val="7EC6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06F8"/>
    <w:multiLevelType w:val="hybridMultilevel"/>
    <w:tmpl w:val="D738302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1A75396"/>
    <w:multiLevelType w:val="hybridMultilevel"/>
    <w:tmpl w:val="9D9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F079C"/>
    <w:multiLevelType w:val="hybridMultilevel"/>
    <w:tmpl w:val="68C020B4"/>
    <w:lvl w:ilvl="0" w:tplc="F9D05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86C65"/>
    <w:multiLevelType w:val="hybridMultilevel"/>
    <w:tmpl w:val="13AE400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18C5"/>
    <w:multiLevelType w:val="hybridMultilevel"/>
    <w:tmpl w:val="8036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71641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656A"/>
    <w:multiLevelType w:val="hybridMultilevel"/>
    <w:tmpl w:val="1D80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9E66C03"/>
    <w:multiLevelType w:val="hybridMultilevel"/>
    <w:tmpl w:val="E3FCF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62E0"/>
    <w:multiLevelType w:val="hybridMultilevel"/>
    <w:tmpl w:val="FFB42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35BE7"/>
    <w:multiLevelType w:val="hybridMultilevel"/>
    <w:tmpl w:val="3454D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61375"/>
    <w:multiLevelType w:val="hybridMultilevel"/>
    <w:tmpl w:val="6A967282"/>
    <w:lvl w:ilvl="0" w:tplc="7084E41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3B87"/>
    <w:multiLevelType w:val="hybridMultilevel"/>
    <w:tmpl w:val="5808B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75DA4"/>
    <w:multiLevelType w:val="hybridMultilevel"/>
    <w:tmpl w:val="13AE4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6"/>
  </w:num>
  <w:num w:numId="5">
    <w:abstractNumId w:val="19"/>
  </w:num>
  <w:num w:numId="6">
    <w:abstractNumId w:val="2"/>
  </w:num>
  <w:num w:numId="7">
    <w:abstractNumId w:val="8"/>
  </w:num>
  <w:num w:numId="8">
    <w:abstractNumId w:val="34"/>
  </w:num>
  <w:num w:numId="9">
    <w:abstractNumId w:val="32"/>
  </w:num>
  <w:num w:numId="10">
    <w:abstractNumId w:val="12"/>
  </w:num>
  <w:num w:numId="11">
    <w:abstractNumId w:val="28"/>
  </w:num>
  <w:num w:numId="12">
    <w:abstractNumId w:val="20"/>
  </w:num>
  <w:num w:numId="13">
    <w:abstractNumId w:val="26"/>
  </w:num>
  <w:num w:numId="14">
    <w:abstractNumId w:val="10"/>
  </w:num>
  <w:num w:numId="15">
    <w:abstractNumId w:val="7"/>
  </w:num>
  <w:num w:numId="16">
    <w:abstractNumId w:val="18"/>
  </w:num>
  <w:num w:numId="17">
    <w:abstractNumId w:val="23"/>
  </w:num>
  <w:num w:numId="18">
    <w:abstractNumId w:val="3"/>
  </w:num>
  <w:num w:numId="19">
    <w:abstractNumId w:val="17"/>
  </w:num>
  <w:num w:numId="20">
    <w:abstractNumId w:val="1"/>
  </w:num>
  <w:num w:numId="21">
    <w:abstractNumId w:val="22"/>
  </w:num>
  <w:num w:numId="22">
    <w:abstractNumId w:val="0"/>
  </w:num>
  <w:num w:numId="23">
    <w:abstractNumId w:val="14"/>
  </w:num>
  <w:num w:numId="24">
    <w:abstractNumId w:val="15"/>
  </w:num>
  <w:num w:numId="25">
    <w:abstractNumId w:val="9"/>
  </w:num>
  <w:num w:numId="26">
    <w:abstractNumId w:val="35"/>
  </w:num>
  <w:num w:numId="27">
    <w:abstractNumId w:val="31"/>
  </w:num>
  <w:num w:numId="28">
    <w:abstractNumId w:val="27"/>
  </w:num>
  <w:num w:numId="29">
    <w:abstractNumId w:val="24"/>
  </w:num>
  <w:num w:numId="30">
    <w:abstractNumId w:val="30"/>
  </w:num>
  <w:num w:numId="31">
    <w:abstractNumId w:val="33"/>
  </w:num>
  <w:num w:numId="32">
    <w:abstractNumId w:val="29"/>
  </w:num>
  <w:num w:numId="33">
    <w:abstractNumId w:val="16"/>
  </w:num>
  <w:num w:numId="34">
    <w:abstractNumId w:val="13"/>
  </w:num>
  <w:num w:numId="35">
    <w:abstractNumId w:val="11"/>
  </w:num>
  <w:num w:numId="3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66DA"/>
    <w:rsid w:val="0001012A"/>
    <w:rsid w:val="00010AFD"/>
    <w:rsid w:val="000133E6"/>
    <w:rsid w:val="00016479"/>
    <w:rsid w:val="000242CF"/>
    <w:rsid w:val="00033B68"/>
    <w:rsid w:val="00035B0E"/>
    <w:rsid w:val="00035EB8"/>
    <w:rsid w:val="0004598E"/>
    <w:rsid w:val="00045C92"/>
    <w:rsid w:val="00062191"/>
    <w:rsid w:val="000711A5"/>
    <w:rsid w:val="0009137C"/>
    <w:rsid w:val="000A3625"/>
    <w:rsid w:val="000A5B88"/>
    <w:rsid w:val="000B595A"/>
    <w:rsid w:val="000C0D4A"/>
    <w:rsid w:val="000C71F0"/>
    <w:rsid w:val="000D6EC8"/>
    <w:rsid w:val="000E2AC4"/>
    <w:rsid w:val="000E4469"/>
    <w:rsid w:val="000E6100"/>
    <w:rsid w:val="000F3265"/>
    <w:rsid w:val="00116E13"/>
    <w:rsid w:val="00125300"/>
    <w:rsid w:val="001321BA"/>
    <w:rsid w:val="00133541"/>
    <w:rsid w:val="0013769A"/>
    <w:rsid w:val="001418D3"/>
    <w:rsid w:val="00152990"/>
    <w:rsid w:val="0015671E"/>
    <w:rsid w:val="0015771D"/>
    <w:rsid w:val="00165256"/>
    <w:rsid w:val="001714A8"/>
    <w:rsid w:val="00185100"/>
    <w:rsid w:val="001A5BBA"/>
    <w:rsid w:val="001B021F"/>
    <w:rsid w:val="001B60DA"/>
    <w:rsid w:val="001C3901"/>
    <w:rsid w:val="001C64E8"/>
    <w:rsid w:val="001C7F3D"/>
    <w:rsid w:val="001E6163"/>
    <w:rsid w:val="00214A2C"/>
    <w:rsid w:val="00222147"/>
    <w:rsid w:val="00230F97"/>
    <w:rsid w:val="00242AA6"/>
    <w:rsid w:val="00251AF1"/>
    <w:rsid w:val="00255783"/>
    <w:rsid w:val="00280970"/>
    <w:rsid w:val="00285E2D"/>
    <w:rsid w:val="002916BF"/>
    <w:rsid w:val="00296902"/>
    <w:rsid w:val="002A57C7"/>
    <w:rsid w:val="002B762F"/>
    <w:rsid w:val="002C41AD"/>
    <w:rsid w:val="002D4A0D"/>
    <w:rsid w:val="002D6571"/>
    <w:rsid w:val="002E21A2"/>
    <w:rsid w:val="002E6822"/>
    <w:rsid w:val="002F043E"/>
    <w:rsid w:val="002F3EA3"/>
    <w:rsid w:val="002F7596"/>
    <w:rsid w:val="00304E0E"/>
    <w:rsid w:val="0032477C"/>
    <w:rsid w:val="00325039"/>
    <w:rsid w:val="0033096F"/>
    <w:rsid w:val="00344CFA"/>
    <w:rsid w:val="003540DD"/>
    <w:rsid w:val="003615DC"/>
    <w:rsid w:val="00371FF6"/>
    <w:rsid w:val="003902E8"/>
    <w:rsid w:val="003A3AE0"/>
    <w:rsid w:val="003A583F"/>
    <w:rsid w:val="003B11AC"/>
    <w:rsid w:val="003B2248"/>
    <w:rsid w:val="003C15E8"/>
    <w:rsid w:val="003C2120"/>
    <w:rsid w:val="003C6A15"/>
    <w:rsid w:val="003D5397"/>
    <w:rsid w:val="003E619C"/>
    <w:rsid w:val="003F1955"/>
    <w:rsid w:val="003F1AFC"/>
    <w:rsid w:val="0040101E"/>
    <w:rsid w:val="004017AE"/>
    <w:rsid w:val="00402809"/>
    <w:rsid w:val="004127B3"/>
    <w:rsid w:val="00417B93"/>
    <w:rsid w:val="00432078"/>
    <w:rsid w:val="00435107"/>
    <w:rsid w:val="004365E4"/>
    <w:rsid w:val="00437B03"/>
    <w:rsid w:val="00440D89"/>
    <w:rsid w:val="0044122B"/>
    <w:rsid w:val="004773F5"/>
    <w:rsid w:val="0047783A"/>
    <w:rsid w:val="00481CCE"/>
    <w:rsid w:val="00491473"/>
    <w:rsid w:val="00492385"/>
    <w:rsid w:val="004927B9"/>
    <w:rsid w:val="00495177"/>
    <w:rsid w:val="004971D3"/>
    <w:rsid w:val="004A5BE6"/>
    <w:rsid w:val="004D6439"/>
    <w:rsid w:val="004F4DD4"/>
    <w:rsid w:val="0051071E"/>
    <w:rsid w:val="00511A1F"/>
    <w:rsid w:val="00526732"/>
    <w:rsid w:val="00526891"/>
    <w:rsid w:val="005362A5"/>
    <w:rsid w:val="00545347"/>
    <w:rsid w:val="0055251D"/>
    <w:rsid w:val="00554CB8"/>
    <w:rsid w:val="00564E17"/>
    <w:rsid w:val="00572A43"/>
    <w:rsid w:val="00576345"/>
    <w:rsid w:val="00577B9A"/>
    <w:rsid w:val="00582D90"/>
    <w:rsid w:val="00585B60"/>
    <w:rsid w:val="005A20C1"/>
    <w:rsid w:val="005A367A"/>
    <w:rsid w:val="005B5967"/>
    <w:rsid w:val="005C6288"/>
    <w:rsid w:val="005D035B"/>
    <w:rsid w:val="005D6109"/>
    <w:rsid w:val="005E0292"/>
    <w:rsid w:val="005E070C"/>
    <w:rsid w:val="005E3AE4"/>
    <w:rsid w:val="005E4691"/>
    <w:rsid w:val="00603AFE"/>
    <w:rsid w:val="00610F87"/>
    <w:rsid w:val="00616E20"/>
    <w:rsid w:val="006173D7"/>
    <w:rsid w:val="00624067"/>
    <w:rsid w:val="00651CBA"/>
    <w:rsid w:val="00661A4F"/>
    <w:rsid w:val="00667543"/>
    <w:rsid w:val="00682E65"/>
    <w:rsid w:val="00696918"/>
    <w:rsid w:val="006A6AC9"/>
    <w:rsid w:val="006B5F93"/>
    <w:rsid w:val="006C3AE7"/>
    <w:rsid w:val="006E5E08"/>
    <w:rsid w:val="006E686F"/>
    <w:rsid w:val="006E7B6F"/>
    <w:rsid w:val="00700971"/>
    <w:rsid w:val="0070423A"/>
    <w:rsid w:val="007172B3"/>
    <w:rsid w:val="00720447"/>
    <w:rsid w:val="00723B67"/>
    <w:rsid w:val="00724000"/>
    <w:rsid w:val="00736B6C"/>
    <w:rsid w:val="00740007"/>
    <w:rsid w:val="007658EA"/>
    <w:rsid w:val="00772536"/>
    <w:rsid w:val="0078265F"/>
    <w:rsid w:val="00784509"/>
    <w:rsid w:val="007861A9"/>
    <w:rsid w:val="00790823"/>
    <w:rsid w:val="00792D35"/>
    <w:rsid w:val="0079588F"/>
    <w:rsid w:val="007C2F2E"/>
    <w:rsid w:val="007F4664"/>
    <w:rsid w:val="00814538"/>
    <w:rsid w:val="0084076F"/>
    <w:rsid w:val="00843DBB"/>
    <w:rsid w:val="00851CA9"/>
    <w:rsid w:val="0085654C"/>
    <w:rsid w:val="00860173"/>
    <w:rsid w:val="00873100"/>
    <w:rsid w:val="00875C80"/>
    <w:rsid w:val="008838FB"/>
    <w:rsid w:val="008859F4"/>
    <w:rsid w:val="008A1153"/>
    <w:rsid w:val="008A1D73"/>
    <w:rsid w:val="008B219C"/>
    <w:rsid w:val="008B55C7"/>
    <w:rsid w:val="008B7C75"/>
    <w:rsid w:val="008C3027"/>
    <w:rsid w:val="008D5D4C"/>
    <w:rsid w:val="008E5317"/>
    <w:rsid w:val="008E7EFE"/>
    <w:rsid w:val="00915FD4"/>
    <w:rsid w:val="00925903"/>
    <w:rsid w:val="00933724"/>
    <w:rsid w:val="00945F99"/>
    <w:rsid w:val="00952D0D"/>
    <w:rsid w:val="009558E6"/>
    <w:rsid w:val="00962BEE"/>
    <w:rsid w:val="009638DB"/>
    <w:rsid w:val="00964C5B"/>
    <w:rsid w:val="009754DE"/>
    <w:rsid w:val="00975F43"/>
    <w:rsid w:val="00980573"/>
    <w:rsid w:val="00984DEC"/>
    <w:rsid w:val="0098747D"/>
    <w:rsid w:val="00991DAA"/>
    <w:rsid w:val="009976B5"/>
    <w:rsid w:val="009A0E66"/>
    <w:rsid w:val="009A509C"/>
    <w:rsid w:val="009B1410"/>
    <w:rsid w:val="009B56CA"/>
    <w:rsid w:val="009D373D"/>
    <w:rsid w:val="009E25AE"/>
    <w:rsid w:val="009E7CEC"/>
    <w:rsid w:val="009F18B1"/>
    <w:rsid w:val="009F7F1A"/>
    <w:rsid w:val="00A44EB2"/>
    <w:rsid w:val="00A4767F"/>
    <w:rsid w:val="00A56585"/>
    <w:rsid w:val="00A65C5C"/>
    <w:rsid w:val="00A66D2C"/>
    <w:rsid w:val="00A77775"/>
    <w:rsid w:val="00A86657"/>
    <w:rsid w:val="00AA52FE"/>
    <w:rsid w:val="00AB3582"/>
    <w:rsid w:val="00AC3016"/>
    <w:rsid w:val="00AC3FC1"/>
    <w:rsid w:val="00B224C8"/>
    <w:rsid w:val="00B22FAC"/>
    <w:rsid w:val="00B4650D"/>
    <w:rsid w:val="00B574B8"/>
    <w:rsid w:val="00B71EAD"/>
    <w:rsid w:val="00B75CCF"/>
    <w:rsid w:val="00B81D51"/>
    <w:rsid w:val="00B86F05"/>
    <w:rsid w:val="00B8769C"/>
    <w:rsid w:val="00B90570"/>
    <w:rsid w:val="00B91470"/>
    <w:rsid w:val="00B969C2"/>
    <w:rsid w:val="00B97E38"/>
    <w:rsid w:val="00BA75D6"/>
    <w:rsid w:val="00BB313D"/>
    <w:rsid w:val="00BC26ED"/>
    <w:rsid w:val="00BC5CEE"/>
    <w:rsid w:val="00BD17EB"/>
    <w:rsid w:val="00BD6E0D"/>
    <w:rsid w:val="00BF15A7"/>
    <w:rsid w:val="00BF58C1"/>
    <w:rsid w:val="00BF6FED"/>
    <w:rsid w:val="00C13F68"/>
    <w:rsid w:val="00C16215"/>
    <w:rsid w:val="00C22FA8"/>
    <w:rsid w:val="00C44D0B"/>
    <w:rsid w:val="00C526D8"/>
    <w:rsid w:val="00C53115"/>
    <w:rsid w:val="00C57D32"/>
    <w:rsid w:val="00C708AC"/>
    <w:rsid w:val="00C73D32"/>
    <w:rsid w:val="00C80863"/>
    <w:rsid w:val="00C94BD9"/>
    <w:rsid w:val="00CA1861"/>
    <w:rsid w:val="00CA2EDD"/>
    <w:rsid w:val="00CC4651"/>
    <w:rsid w:val="00CD0E8E"/>
    <w:rsid w:val="00CE2D02"/>
    <w:rsid w:val="00CE2EB1"/>
    <w:rsid w:val="00CE39B2"/>
    <w:rsid w:val="00CE6ADF"/>
    <w:rsid w:val="00CF46E9"/>
    <w:rsid w:val="00CF6121"/>
    <w:rsid w:val="00D11037"/>
    <w:rsid w:val="00D31496"/>
    <w:rsid w:val="00D316DC"/>
    <w:rsid w:val="00D41426"/>
    <w:rsid w:val="00D50509"/>
    <w:rsid w:val="00D520E5"/>
    <w:rsid w:val="00D738A3"/>
    <w:rsid w:val="00D73A3B"/>
    <w:rsid w:val="00D73C1C"/>
    <w:rsid w:val="00D86488"/>
    <w:rsid w:val="00D976B3"/>
    <w:rsid w:val="00DA492B"/>
    <w:rsid w:val="00DA77BB"/>
    <w:rsid w:val="00DC683A"/>
    <w:rsid w:val="00DC7F85"/>
    <w:rsid w:val="00DF56E8"/>
    <w:rsid w:val="00E154F7"/>
    <w:rsid w:val="00E16A58"/>
    <w:rsid w:val="00E32948"/>
    <w:rsid w:val="00E35291"/>
    <w:rsid w:val="00E36D15"/>
    <w:rsid w:val="00E42B08"/>
    <w:rsid w:val="00E478ED"/>
    <w:rsid w:val="00E50856"/>
    <w:rsid w:val="00E63A6D"/>
    <w:rsid w:val="00E658F2"/>
    <w:rsid w:val="00E67897"/>
    <w:rsid w:val="00E7208C"/>
    <w:rsid w:val="00E74C8B"/>
    <w:rsid w:val="00E75E9F"/>
    <w:rsid w:val="00E851E8"/>
    <w:rsid w:val="00EA11C1"/>
    <w:rsid w:val="00EA245C"/>
    <w:rsid w:val="00EA73B2"/>
    <w:rsid w:val="00EB443F"/>
    <w:rsid w:val="00EB566E"/>
    <w:rsid w:val="00EB5F0E"/>
    <w:rsid w:val="00EB614F"/>
    <w:rsid w:val="00EC3241"/>
    <w:rsid w:val="00ED0F1B"/>
    <w:rsid w:val="00ED11E3"/>
    <w:rsid w:val="00ED1428"/>
    <w:rsid w:val="00ED3073"/>
    <w:rsid w:val="00EE32D7"/>
    <w:rsid w:val="00EE7514"/>
    <w:rsid w:val="00EF61B0"/>
    <w:rsid w:val="00EF6438"/>
    <w:rsid w:val="00F02CD1"/>
    <w:rsid w:val="00F066B6"/>
    <w:rsid w:val="00F23F00"/>
    <w:rsid w:val="00F30088"/>
    <w:rsid w:val="00F33E2F"/>
    <w:rsid w:val="00F461A0"/>
    <w:rsid w:val="00F50A09"/>
    <w:rsid w:val="00F51684"/>
    <w:rsid w:val="00F55F9B"/>
    <w:rsid w:val="00F61240"/>
    <w:rsid w:val="00F80EB6"/>
    <w:rsid w:val="00F87473"/>
    <w:rsid w:val="00F8796B"/>
    <w:rsid w:val="00FA06F3"/>
    <w:rsid w:val="00FC0EF0"/>
    <w:rsid w:val="00FD02BB"/>
    <w:rsid w:val="00FE29B4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72F6F6"/>
  <w15:docId w15:val="{87663951-1846-4806-A601-A98C439F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13"/>
    <w:qFormat/>
    <w:rsid w:val="00417B93"/>
    <w:pPr>
      <w:jc w:val="center"/>
    </w:pPr>
    <w:rPr>
      <w:b/>
      <w:szCs w:val="20"/>
    </w:rPr>
  </w:style>
  <w:style w:type="character" w:customStyle="1" w:styleId="13">
    <w:name w:val="Заголовок Знак1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a">
    <w:name w:val="Hyperlink"/>
    <w:uiPriority w:val="99"/>
    <w:unhideWhenUsed/>
    <w:rsid w:val="00417B93"/>
    <w:rPr>
      <w:color w:val="0000FF"/>
      <w:u w:val="single"/>
    </w:rPr>
  </w:style>
  <w:style w:type="character" w:styleId="afb">
    <w:name w:val="FollowedHyperlink"/>
    <w:uiPriority w:val="99"/>
    <w:unhideWhenUsed/>
    <w:rsid w:val="00417B93"/>
    <w:rPr>
      <w:color w:val="800080"/>
      <w:u w:val="single"/>
    </w:rPr>
  </w:style>
  <w:style w:type="character" w:styleId="afc">
    <w:name w:val="Emphasis"/>
    <w:qFormat/>
    <w:rsid w:val="00417B93"/>
    <w:rPr>
      <w:i/>
      <w:iCs/>
    </w:rPr>
  </w:style>
  <w:style w:type="paragraph" w:styleId="afd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6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1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EB614F"/>
  </w:style>
  <w:style w:type="numbering" w:customStyle="1" w:styleId="18">
    <w:name w:val="Нет списка18"/>
    <w:next w:val="a2"/>
    <w:uiPriority w:val="99"/>
    <w:semiHidden/>
    <w:rsid w:val="00EB614F"/>
  </w:style>
  <w:style w:type="numbering" w:customStyle="1" w:styleId="240">
    <w:name w:val="Нет списка24"/>
    <w:next w:val="a2"/>
    <w:uiPriority w:val="99"/>
    <w:semiHidden/>
    <w:rsid w:val="00EB614F"/>
  </w:style>
  <w:style w:type="numbering" w:customStyle="1" w:styleId="340">
    <w:name w:val="Нет списка34"/>
    <w:next w:val="a2"/>
    <w:uiPriority w:val="99"/>
    <w:semiHidden/>
    <w:rsid w:val="00EB614F"/>
  </w:style>
  <w:style w:type="numbering" w:customStyle="1" w:styleId="44">
    <w:name w:val="Нет списка44"/>
    <w:next w:val="a2"/>
    <w:uiPriority w:val="99"/>
    <w:semiHidden/>
    <w:unhideWhenUsed/>
    <w:rsid w:val="00EB614F"/>
  </w:style>
  <w:style w:type="numbering" w:customStyle="1" w:styleId="54">
    <w:name w:val="Нет списка54"/>
    <w:next w:val="a2"/>
    <w:uiPriority w:val="99"/>
    <w:semiHidden/>
    <w:rsid w:val="00EB614F"/>
  </w:style>
  <w:style w:type="numbering" w:customStyle="1" w:styleId="64">
    <w:name w:val="Нет списка64"/>
    <w:next w:val="a2"/>
    <w:uiPriority w:val="99"/>
    <w:semiHidden/>
    <w:rsid w:val="00EB614F"/>
  </w:style>
  <w:style w:type="numbering" w:customStyle="1" w:styleId="74">
    <w:name w:val="Нет списка74"/>
    <w:next w:val="a2"/>
    <w:uiPriority w:val="99"/>
    <w:semiHidden/>
    <w:rsid w:val="00EB614F"/>
  </w:style>
  <w:style w:type="numbering" w:customStyle="1" w:styleId="84">
    <w:name w:val="Нет списка84"/>
    <w:next w:val="a2"/>
    <w:uiPriority w:val="99"/>
    <w:semiHidden/>
    <w:rsid w:val="00EB614F"/>
  </w:style>
  <w:style w:type="numbering" w:customStyle="1" w:styleId="94">
    <w:name w:val="Нет списка94"/>
    <w:next w:val="a2"/>
    <w:uiPriority w:val="99"/>
    <w:semiHidden/>
    <w:rsid w:val="00EB614F"/>
  </w:style>
  <w:style w:type="numbering" w:customStyle="1" w:styleId="104">
    <w:name w:val="Нет списка104"/>
    <w:next w:val="a2"/>
    <w:uiPriority w:val="99"/>
    <w:semiHidden/>
    <w:rsid w:val="00EB614F"/>
  </w:style>
  <w:style w:type="numbering" w:customStyle="1" w:styleId="1140">
    <w:name w:val="Нет списка114"/>
    <w:next w:val="a2"/>
    <w:uiPriority w:val="99"/>
    <w:semiHidden/>
    <w:rsid w:val="00EB614F"/>
  </w:style>
  <w:style w:type="numbering" w:customStyle="1" w:styleId="1220">
    <w:name w:val="Нет списка122"/>
    <w:next w:val="a2"/>
    <w:uiPriority w:val="99"/>
    <w:semiHidden/>
    <w:unhideWhenUsed/>
    <w:rsid w:val="00EB614F"/>
  </w:style>
  <w:style w:type="numbering" w:customStyle="1" w:styleId="1113">
    <w:name w:val="Нет списка1113"/>
    <w:next w:val="a2"/>
    <w:uiPriority w:val="99"/>
    <w:semiHidden/>
    <w:rsid w:val="00EB614F"/>
  </w:style>
  <w:style w:type="numbering" w:customStyle="1" w:styleId="2120">
    <w:name w:val="Нет списка212"/>
    <w:next w:val="a2"/>
    <w:uiPriority w:val="99"/>
    <w:semiHidden/>
    <w:rsid w:val="00EB614F"/>
  </w:style>
  <w:style w:type="numbering" w:customStyle="1" w:styleId="3120">
    <w:name w:val="Нет списка312"/>
    <w:next w:val="a2"/>
    <w:uiPriority w:val="99"/>
    <w:semiHidden/>
    <w:rsid w:val="00EB614F"/>
  </w:style>
  <w:style w:type="numbering" w:customStyle="1" w:styleId="4120">
    <w:name w:val="Нет списка412"/>
    <w:next w:val="a2"/>
    <w:uiPriority w:val="99"/>
    <w:semiHidden/>
    <w:unhideWhenUsed/>
    <w:rsid w:val="00EB614F"/>
  </w:style>
  <w:style w:type="numbering" w:customStyle="1" w:styleId="5120">
    <w:name w:val="Нет списка512"/>
    <w:next w:val="a2"/>
    <w:uiPriority w:val="99"/>
    <w:semiHidden/>
    <w:rsid w:val="00EB614F"/>
  </w:style>
  <w:style w:type="numbering" w:customStyle="1" w:styleId="6120">
    <w:name w:val="Нет списка612"/>
    <w:next w:val="a2"/>
    <w:uiPriority w:val="99"/>
    <w:semiHidden/>
    <w:rsid w:val="00EB614F"/>
  </w:style>
  <w:style w:type="numbering" w:customStyle="1" w:styleId="7120">
    <w:name w:val="Нет списка712"/>
    <w:next w:val="a2"/>
    <w:uiPriority w:val="99"/>
    <w:semiHidden/>
    <w:rsid w:val="00EB614F"/>
  </w:style>
  <w:style w:type="numbering" w:customStyle="1" w:styleId="8120">
    <w:name w:val="Нет списка812"/>
    <w:next w:val="a2"/>
    <w:uiPriority w:val="99"/>
    <w:semiHidden/>
    <w:rsid w:val="00EB614F"/>
  </w:style>
  <w:style w:type="numbering" w:customStyle="1" w:styleId="912">
    <w:name w:val="Нет списка912"/>
    <w:next w:val="a2"/>
    <w:uiPriority w:val="99"/>
    <w:semiHidden/>
    <w:rsid w:val="00EB614F"/>
  </w:style>
  <w:style w:type="numbering" w:customStyle="1" w:styleId="1012">
    <w:name w:val="Нет списка1012"/>
    <w:next w:val="a2"/>
    <w:uiPriority w:val="99"/>
    <w:semiHidden/>
    <w:rsid w:val="00EB614F"/>
  </w:style>
  <w:style w:type="numbering" w:customStyle="1" w:styleId="132">
    <w:name w:val="Нет списка132"/>
    <w:next w:val="a2"/>
    <w:uiPriority w:val="99"/>
    <w:semiHidden/>
    <w:unhideWhenUsed/>
    <w:rsid w:val="00EB614F"/>
  </w:style>
  <w:style w:type="numbering" w:customStyle="1" w:styleId="142">
    <w:name w:val="Нет списка142"/>
    <w:next w:val="a2"/>
    <w:uiPriority w:val="99"/>
    <w:semiHidden/>
    <w:rsid w:val="00EB614F"/>
  </w:style>
  <w:style w:type="numbering" w:customStyle="1" w:styleId="1122">
    <w:name w:val="Нет списка1122"/>
    <w:next w:val="a2"/>
    <w:uiPriority w:val="99"/>
    <w:semiHidden/>
    <w:unhideWhenUsed/>
    <w:rsid w:val="00EB614F"/>
  </w:style>
  <w:style w:type="numbering" w:customStyle="1" w:styleId="11112">
    <w:name w:val="Нет списка11112"/>
    <w:next w:val="a2"/>
    <w:uiPriority w:val="99"/>
    <w:semiHidden/>
    <w:rsid w:val="00EB614F"/>
  </w:style>
  <w:style w:type="numbering" w:customStyle="1" w:styleId="222">
    <w:name w:val="Нет списка222"/>
    <w:next w:val="a2"/>
    <w:uiPriority w:val="99"/>
    <w:semiHidden/>
    <w:rsid w:val="00EB614F"/>
  </w:style>
  <w:style w:type="numbering" w:customStyle="1" w:styleId="322">
    <w:name w:val="Нет списка322"/>
    <w:next w:val="a2"/>
    <w:uiPriority w:val="99"/>
    <w:semiHidden/>
    <w:rsid w:val="00EB614F"/>
  </w:style>
  <w:style w:type="numbering" w:customStyle="1" w:styleId="422">
    <w:name w:val="Нет списка422"/>
    <w:next w:val="a2"/>
    <w:uiPriority w:val="99"/>
    <w:semiHidden/>
    <w:unhideWhenUsed/>
    <w:rsid w:val="00EB614F"/>
  </w:style>
  <w:style w:type="numbering" w:customStyle="1" w:styleId="522">
    <w:name w:val="Нет списка522"/>
    <w:next w:val="a2"/>
    <w:uiPriority w:val="99"/>
    <w:semiHidden/>
    <w:rsid w:val="00EB614F"/>
  </w:style>
  <w:style w:type="numbering" w:customStyle="1" w:styleId="622">
    <w:name w:val="Нет списка622"/>
    <w:next w:val="a2"/>
    <w:uiPriority w:val="99"/>
    <w:semiHidden/>
    <w:rsid w:val="00EB614F"/>
  </w:style>
  <w:style w:type="numbering" w:customStyle="1" w:styleId="722">
    <w:name w:val="Нет списка722"/>
    <w:next w:val="a2"/>
    <w:uiPriority w:val="99"/>
    <w:semiHidden/>
    <w:rsid w:val="00EB614F"/>
  </w:style>
  <w:style w:type="numbering" w:customStyle="1" w:styleId="822">
    <w:name w:val="Нет списка822"/>
    <w:next w:val="a2"/>
    <w:uiPriority w:val="99"/>
    <w:semiHidden/>
    <w:rsid w:val="00EB614F"/>
  </w:style>
  <w:style w:type="numbering" w:customStyle="1" w:styleId="922">
    <w:name w:val="Нет списка922"/>
    <w:next w:val="a2"/>
    <w:uiPriority w:val="99"/>
    <w:semiHidden/>
    <w:rsid w:val="00EB614F"/>
  </w:style>
  <w:style w:type="numbering" w:customStyle="1" w:styleId="1022">
    <w:name w:val="Нет списка1022"/>
    <w:next w:val="a2"/>
    <w:uiPriority w:val="99"/>
    <w:semiHidden/>
    <w:rsid w:val="00EB614F"/>
  </w:style>
  <w:style w:type="numbering" w:customStyle="1" w:styleId="151">
    <w:name w:val="Нет списка151"/>
    <w:next w:val="a2"/>
    <w:uiPriority w:val="99"/>
    <w:semiHidden/>
    <w:unhideWhenUsed/>
    <w:rsid w:val="00EB614F"/>
  </w:style>
  <w:style w:type="numbering" w:customStyle="1" w:styleId="161">
    <w:name w:val="Нет списка161"/>
    <w:next w:val="a2"/>
    <w:uiPriority w:val="99"/>
    <w:semiHidden/>
    <w:unhideWhenUsed/>
    <w:rsid w:val="00EB614F"/>
  </w:style>
  <w:style w:type="numbering" w:customStyle="1" w:styleId="1131">
    <w:name w:val="Нет списка1131"/>
    <w:next w:val="a2"/>
    <w:uiPriority w:val="99"/>
    <w:semiHidden/>
    <w:rsid w:val="00EB614F"/>
  </w:style>
  <w:style w:type="numbering" w:customStyle="1" w:styleId="231">
    <w:name w:val="Нет списка231"/>
    <w:next w:val="a2"/>
    <w:uiPriority w:val="99"/>
    <w:semiHidden/>
    <w:rsid w:val="00EB614F"/>
  </w:style>
  <w:style w:type="numbering" w:customStyle="1" w:styleId="331">
    <w:name w:val="Нет списка331"/>
    <w:next w:val="a2"/>
    <w:uiPriority w:val="99"/>
    <w:semiHidden/>
    <w:rsid w:val="00EB614F"/>
  </w:style>
  <w:style w:type="numbering" w:customStyle="1" w:styleId="431">
    <w:name w:val="Нет списка431"/>
    <w:next w:val="a2"/>
    <w:uiPriority w:val="99"/>
    <w:semiHidden/>
    <w:unhideWhenUsed/>
    <w:rsid w:val="00EB614F"/>
  </w:style>
  <w:style w:type="numbering" w:customStyle="1" w:styleId="531">
    <w:name w:val="Нет списка531"/>
    <w:next w:val="a2"/>
    <w:uiPriority w:val="99"/>
    <w:semiHidden/>
    <w:rsid w:val="00EB614F"/>
  </w:style>
  <w:style w:type="numbering" w:customStyle="1" w:styleId="631">
    <w:name w:val="Нет списка631"/>
    <w:next w:val="a2"/>
    <w:uiPriority w:val="99"/>
    <w:semiHidden/>
    <w:rsid w:val="00EB614F"/>
  </w:style>
  <w:style w:type="numbering" w:customStyle="1" w:styleId="731">
    <w:name w:val="Нет списка731"/>
    <w:next w:val="a2"/>
    <w:uiPriority w:val="99"/>
    <w:semiHidden/>
    <w:rsid w:val="00EB614F"/>
  </w:style>
  <w:style w:type="numbering" w:customStyle="1" w:styleId="831">
    <w:name w:val="Нет списка831"/>
    <w:next w:val="a2"/>
    <w:uiPriority w:val="99"/>
    <w:semiHidden/>
    <w:rsid w:val="00EB614F"/>
  </w:style>
  <w:style w:type="numbering" w:customStyle="1" w:styleId="931">
    <w:name w:val="Нет списка931"/>
    <w:next w:val="a2"/>
    <w:uiPriority w:val="99"/>
    <w:semiHidden/>
    <w:rsid w:val="00EB614F"/>
  </w:style>
  <w:style w:type="numbering" w:customStyle="1" w:styleId="1031">
    <w:name w:val="Нет списка1031"/>
    <w:next w:val="a2"/>
    <w:uiPriority w:val="99"/>
    <w:semiHidden/>
    <w:rsid w:val="00EB614F"/>
  </w:style>
  <w:style w:type="numbering" w:customStyle="1" w:styleId="1212">
    <w:name w:val="Нет списка1212"/>
    <w:next w:val="a2"/>
    <w:uiPriority w:val="99"/>
    <w:semiHidden/>
    <w:unhideWhenUsed/>
    <w:rsid w:val="00EB614F"/>
  </w:style>
  <w:style w:type="numbering" w:customStyle="1" w:styleId="11121">
    <w:name w:val="Нет списка11121"/>
    <w:next w:val="a2"/>
    <w:uiPriority w:val="99"/>
    <w:semiHidden/>
    <w:rsid w:val="00EB614F"/>
  </w:style>
  <w:style w:type="numbering" w:customStyle="1" w:styleId="2112">
    <w:name w:val="Нет списка2112"/>
    <w:next w:val="a2"/>
    <w:uiPriority w:val="99"/>
    <w:semiHidden/>
    <w:rsid w:val="00EB614F"/>
  </w:style>
  <w:style w:type="numbering" w:customStyle="1" w:styleId="3112">
    <w:name w:val="Нет списка3112"/>
    <w:next w:val="a2"/>
    <w:uiPriority w:val="99"/>
    <w:semiHidden/>
    <w:rsid w:val="00EB614F"/>
  </w:style>
  <w:style w:type="numbering" w:customStyle="1" w:styleId="4112">
    <w:name w:val="Нет списка4112"/>
    <w:next w:val="a2"/>
    <w:uiPriority w:val="99"/>
    <w:semiHidden/>
    <w:unhideWhenUsed/>
    <w:rsid w:val="00EB614F"/>
  </w:style>
  <w:style w:type="numbering" w:customStyle="1" w:styleId="5112">
    <w:name w:val="Нет списка5112"/>
    <w:next w:val="a2"/>
    <w:uiPriority w:val="99"/>
    <w:semiHidden/>
    <w:rsid w:val="00EB614F"/>
  </w:style>
  <w:style w:type="numbering" w:customStyle="1" w:styleId="6112">
    <w:name w:val="Нет списка6112"/>
    <w:next w:val="a2"/>
    <w:uiPriority w:val="99"/>
    <w:semiHidden/>
    <w:rsid w:val="00EB614F"/>
  </w:style>
  <w:style w:type="numbering" w:customStyle="1" w:styleId="7112">
    <w:name w:val="Нет списка7112"/>
    <w:next w:val="a2"/>
    <w:uiPriority w:val="99"/>
    <w:semiHidden/>
    <w:rsid w:val="00EB614F"/>
  </w:style>
  <w:style w:type="numbering" w:customStyle="1" w:styleId="8112">
    <w:name w:val="Нет списка8112"/>
    <w:next w:val="a2"/>
    <w:uiPriority w:val="99"/>
    <w:semiHidden/>
    <w:rsid w:val="00EB614F"/>
  </w:style>
  <w:style w:type="numbering" w:customStyle="1" w:styleId="9112">
    <w:name w:val="Нет списка9112"/>
    <w:next w:val="a2"/>
    <w:uiPriority w:val="99"/>
    <w:semiHidden/>
    <w:rsid w:val="00EB614F"/>
  </w:style>
  <w:style w:type="numbering" w:customStyle="1" w:styleId="10112">
    <w:name w:val="Нет списка10112"/>
    <w:next w:val="a2"/>
    <w:uiPriority w:val="99"/>
    <w:semiHidden/>
    <w:rsid w:val="00EB614F"/>
  </w:style>
  <w:style w:type="numbering" w:customStyle="1" w:styleId="1312">
    <w:name w:val="Нет списка1312"/>
    <w:next w:val="a2"/>
    <w:uiPriority w:val="99"/>
    <w:semiHidden/>
    <w:unhideWhenUsed/>
    <w:rsid w:val="00EB614F"/>
  </w:style>
  <w:style w:type="numbering" w:customStyle="1" w:styleId="1411">
    <w:name w:val="Нет списка1411"/>
    <w:next w:val="a2"/>
    <w:uiPriority w:val="99"/>
    <w:semiHidden/>
    <w:rsid w:val="00EB614F"/>
  </w:style>
  <w:style w:type="numbering" w:customStyle="1" w:styleId="11212">
    <w:name w:val="Нет списка11212"/>
    <w:next w:val="a2"/>
    <w:uiPriority w:val="99"/>
    <w:semiHidden/>
    <w:unhideWhenUsed/>
    <w:rsid w:val="00EB614F"/>
  </w:style>
  <w:style w:type="numbering" w:customStyle="1" w:styleId="111112">
    <w:name w:val="Нет списка111112"/>
    <w:next w:val="a2"/>
    <w:uiPriority w:val="99"/>
    <w:semiHidden/>
    <w:rsid w:val="00EB614F"/>
  </w:style>
  <w:style w:type="numbering" w:customStyle="1" w:styleId="2211">
    <w:name w:val="Нет списка2211"/>
    <w:next w:val="a2"/>
    <w:uiPriority w:val="99"/>
    <w:semiHidden/>
    <w:rsid w:val="00EB614F"/>
  </w:style>
  <w:style w:type="numbering" w:customStyle="1" w:styleId="3211">
    <w:name w:val="Нет списка3211"/>
    <w:next w:val="a2"/>
    <w:uiPriority w:val="99"/>
    <w:semiHidden/>
    <w:rsid w:val="00EB614F"/>
  </w:style>
  <w:style w:type="numbering" w:customStyle="1" w:styleId="4211">
    <w:name w:val="Нет списка4211"/>
    <w:next w:val="a2"/>
    <w:uiPriority w:val="99"/>
    <w:semiHidden/>
    <w:unhideWhenUsed/>
    <w:rsid w:val="00EB614F"/>
  </w:style>
  <w:style w:type="numbering" w:customStyle="1" w:styleId="5211">
    <w:name w:val="Нет списка5211"/>
    <w:next w:val="a2"/>
    <w:uiPriority w:val="99"/>
    <w:semiHidden/>
    <w:rsid w:val="00EB614F"/>
  </w:style>
  <w:style w:type="numbering" w:customStyle="1" w:styleId="6211">
    <w:name w:val="Нет списка6211"/>
    <w:next w:val="a2"/>
    <w:uiPriority w:val="99"/>
    <w:semiHidden/>
    <w:rsid w:val="00EB614F"/>
  </w:style>
  <w:style w:type="numbering" w:customStyle="1" w:styleId="7211">
    <w:name w:val="Нет списка7211"/>
    <w:next w:val="a2"/>
    <w:uiPriority w:val="99"/>
    <w:semiHidden/>
    <w:rsid w:val="00EB614F"/>
  </w:style>
  <w:style w:type="numbering" w:customStyle="1" w:styleId="8211">
    <w:name w:val="Нет списка8211"/>
    <w:next w:val="a2"/>
    <w:uiPriority w:val="99"/>
    <w:semiHidden/>
    <w:rsid w:val="00EB614F"/>
  </w:style>
  <w:style w:type="numbering" w:customStyle="1" w:styleId="9211">
    <w:name w:val="Нет списка9211"/>
    <w:next w:val="a2"/>
    <w:uiPriority w:val="99"/>
    <w:semiHidden/>
    <w:rsid w:val="00EB614F"/>
  </w:style>
  <w:style w:type="numbering" w:customStyle="1" w:styleId="10211">
    <w:name w:val="Нет списка10211"/>
    <w:next w:val="a2"/>
    <w:uiPriority w:val="99"/>
    <w:semiHidden/>
    <w:rsid w:val="00EB614F"/>
  </w:style>
  <w:style w:type="numbering" w:customStyle="1" w:styleId="171">
    <w:name w:val="Нет списка171"/>
    <w:next w:val="a2"/>
    <w:uiPriority w:val="99"/>
    <w:semiHidden/>
    <w:unhideWhenUsed/>
    <w:rsid w:val="00EB614F"/>
  </w:style>
  <w:style w:type="numbering" w:customStyle="1" w:styleId="181">
    <w:name w:val="Нет списка181"/>
    <w:next w:val="a2"/>
    <w:uiPriority w:val="99"/>
    <w:semiHidden/>
    <w:rsid w:val="00EB614F"/>
  </w:style>
  <w:style w:type="numbering" w:customStyle="1" w:styleId="1141">
    <w:name w:val="Нет списка1141"/>
    <w:next w:val="a2"/>
    <w:uiPriority w:val="99"/>
    <w:semiHidden/>
    <w:unhideWhenUsed/>
    <w:rsid w:val="00EB614F"/>
  </w:style>
  <w:style w:type="numbering" w:customStyle="1" w:styleId="11131">
    <w:name w:val="Нет списка11131"/>
    <w:next w:val="a2"/>
    <w:uiPriority w:val="99"/>
    <w:semiHidden/>
    <w:rsid w:val="00EB614F"/>
  </w:style>
  <w:style w:type="numbering" w:customStyle="1" w:styleId="241">
    <w:name w:val="Нет списка241"/>
    <w:next w:val="a2"/>
    <w:uiPriority w:val="99"/>
    <w:semiHidden/>
    <w:rsid w:val="00EB614F"/>
  </w:style>
  <w:style w:type="numbering" w:customStyle="1" w:styleId="341">
    <w:name w:val="Нет списка341"/>
    <w:next w:val="a2"/>
    <w:uiPriority w:val="99"/>
    <w:semiHidden/>
    <w:rsid w:val="00EB614F"/>
  </w:style>
  <w:style w:type="numbering" w:customStyle="1" w:styleId="441">
    <w:name w:val="Нет списка441"/>
    <w:next w:val="a2"/>
    <w:uiPriority w:val="99"/>
    <w:semiHidden/>
    <w:unhideWhenUsed/>
    <w:rsid w:val="00EB614F"/>
  </w:style>
  <w:style w:type="numbering" w:customStyle="1" w:styleId="541">
    <w:name w:val="Нет списка541"/>
    <w:next w:val="a2"/>
    <w:uiPriority w:val="99"/>
    <w:semiHidden/>
    <w:rsid w:val="00EB614F"/>
  </w:style>
  <w:style w:type="numbering" w:customStyle="1" w:styleId="641">
    <w:name w:val="Нет списка641"/>
    <w:next w:val="a2"/>
    <w:uiPriority w:val="99"/>
    <w:semiHidden/>
    <w:rsid w:val="00EB614F"/>
  </w:style>
  <w:style w:type="numbering" w:customStyle="1" w:styleId="741">
    <w:name w:val="Нет списка741"/>
    <w:next w:val="a2"/>
    <w:uiPriority w:val="99"/>
    <w:semiHidden/>
    <w:rsid w:val="00EB614F"/>
  </w:style>
  <w:style w:type="numbering" w:customStyle="1" w:styleId="841">
    <w:name w:val="Нет списка841"/>
    <w:next w:val="a2"/>
    <w:uiPriority w:val="99"/>
    <w:semiHidden/>
    <w:rsid w:val="00EB614F"/>
  </w:style>
  <w:style w:type="numbering" w:customStyle="1" w:styleId="941">
    <w:name w:val="Нет списка941"/>
    <w:next w:val="a2"/>
    <w:uiPriority w:val="99"/>
    <w:semiHidden/>
    <w:rsid w:val="00EB614F"/>
  </w:style>
  <w:style w:type="numbering" w:customStyle="1" w:styleId="1041">
    <w:name w:val="Нет списка1041"/>
    <w:next w:val="a2"/>
    <w:uiPriority w:val="99"/>
    <w:semiHidden/>
    <w:rsid w:val="00EB614F"/>
  </w:style>
  <w:style w:type="numbering" w:customStyle="1" w:styleId="1221">
    <w:name w:val="Нет списка1221"/>
    <w:next w:val="a2"/>
    <w:uiPriority w:val="99"/>
    <w:semiHidden/>
    <w:unhideWhenUsed/>
    <w:rsid w:val="00EB614F"/>
  </w:style>
  <w:style w:type="numbering" w:customStyle="1" w:styleId="1321">
    <w:name w:val="Нет списка1321"/>
    <w:next w:val="a2"/>
    <w:uiPriority w:val="99"/>
    <w:semiHidden/>
    <w:rsid w:val="00EB614F"/>
  </w:style>
  <w:style w:type="numbering" w:customStyle="1" w:styleId="2121">
    <w:name w:val="Нет списка2121"/>
    <w:next w:val="a2"/>
    <w:uiPriority w:val="99"/>
    <w:semiHidden/>
    <w:rsid w:val="00EB614F"/>
  </w:style>
  <w:style w:type="numbering" w:customStyle="1" w:styleId="3121">
    <w:name w:val="Нет списка3121"/>
    <w:next w:val="a2"/>
    <w:uiPriority w:val="99"/>
    <w:semiHidden/>
    <w:rsid w:val="00EB614F"/>
  </w:style>
  <w:style w:type="numbering" w:customStyle="1" w:styleId="4121">
    <w:name w:val="Нет списка4121"/>
    <w:next w:val="a2"/>
    <w:uiPriority w:val="99"/>
    <w:semiHidden/>
    <w:unhideWhenUsed/>
    <w:rsid w:val="00EB614F"/>
  </w:style>
  <w:style w:type="numbering" w:customStyle="1" w:styleId="5121">
    <w:name w:val="Нет списка5121"/>
    <w:next w:val="a2"/>
    <w:uiPriority w:val="99"/>
    <w:semiHidden/>
    <w:rsid w:val="00EB614F"/>
  </w:style>
  <w:style w:type="numbering" w:customStyle="1" w:styleId="6121">
    <w:name w:val="Нет списка6121"/>
    <w:next w:val="a2"/>
    <w:uiPriority w:val="99"/>
    <w:semiHidden/>
    <w:rsid w:val="00EB614F"/>
  </w:style>
  <w:style w:type="numbering" w:customStyle="1" w:styleId="7121">
    <w:name w:val="Нет списка7121"/>
    <w:next w:val="a2"/>
    <w:uiPriority w:val="99"/>
    <w:semiHidden/>
    <w:rsid w:val="00EB614F"/>
  </w:style>
  <w:style w:type="numbering" w:customStyle="1" w:styleId="8121">
    <w:name w:val="Нет списка8121"/>
    <w:next w:val="a2"/>
    <w:uiPriority w:val="99"/>
    <w:semiHidden/>
    <w:rsid w:val="00EB614F"/>
  </w:style>
  <w:style w:type="numbering" w:customStyle="1" w:styleId="9121">
    <w:name w:val="Нет списка9121"/>
    <w:next w:val="a2"/>
    <w:uiPriority w:val="99"/>
    <w:semiHidden/>
    <w:rsid w:val="00EB614F"/>
  </w:style>
  <w:style w:type="numbering" w:customStyle="1" w:styleId="10121">
    <w:name w:val="Нет списка10121"/>
    <w:next w:val="a2"/>
    <w:uiPriority w:val="99"/>
    <w:semiHidden/>
    <w:rsid w:val="00EB614F"/>
  </w:style>
  <w:style w:type="numbering" w:customStyle="1" w:styleId="11221">
    <w:name w:val="Нет списка11221"/>
    <w:next w:val="a2"/>
    <w:uiPriority w:val="99"/>
    <w:semiHidden/>
    <w:rsid w:val="00EB614F"/>
  </w:style>
  <w:style w:type="numbering" w:customStyle="1" w:styleId="12111">
    <w:name w:val="Нет списка12111"/>
    <w:next w:val="a2"/>
    <w:uiPriority w:val="99"/>
    <w:semiHidden/>
    <w:unhideWhenUsed/>
    <w:rsid w:val="00EB614F"/>
  </w:style>
  <w:style w:type="numbering" w:customStyle="1" w:styleId="111121">
    <w:name w:val="Нет списка111121"/>
    <w:next w:val="a2"/>
    <w:uiPriority w:val="99"/>
    <w:semiHidden/>
    <w:rsid w:val="00EB614F"/>
  </w:style>
  <w:style w:type="numbering" w:customStyle="1" w:styleId="21111">
    <w:name w:val="Нет списка21111"/>
    <w:next w:val="a2"/>
    <w:uiPriority w:val="99"/>
    <w:semiHidden/>
    <w:rsid w:val="00EB614F"/>
  </w:style>
  <w:style w:type="numbering" w:customStyle="1" w:styleId="31111">
    <w:name w:val="Нет списка31111"/>
    <w:next w:val="a2"/>
    <w:uiPriority w:val="99"/>
    <w:semiHidden/>
    <w:rsid w:val="00EB614F"/>
  </w:style>
  <w:style w:type="numbering" w:customStyle="1" w:styleId="41111">
    <w:name w:val="Нет списка41111"/>
    <w:next w:val="a2"/>
    <w:uiPriority w:val="99"/>
    <w:semiHidden/>
    <w:unhideWhenUsed/>
    <w:rsid w:val="00EB614F"/>
  </w:style>
  <w:style w:type="numbering" w:customStyle="1" w:styleId="51111">
    <w:name w:val="Нет списка51111"/>
    <w:next w:val="a2"/>
    <w:uiPriority w:val="99"/>
    <w:semiHidden/>
    <w:rsid w:val="00EB614F"/>
  </w:style>
  <w:style w:type="numbering" w:customStyle="1" w:styleId="61111">
    <w:name w:val="Нет списка61111"/>
    <w:next w:val="a2"/>
    <w:uiPriority w:val="99"/>
    <w:semiHidden/>
    <w:rsid w:val="00EB614F"/>
  </w:style>
  <w:style w:type="numbering" w:customStyle="1" w:styleId="71111">
    <w:name w:val="Нет списка71111"/>
    <w:next w:val="a2"/>
    <w:uiPriority w:val="99"/>
    <w:semiHidden/>
    <w:rsid w:val="00EB614F"/>
  </w:style>
  <w:style w:type="numbering" w:customStyle="1" w:styleId="81111">
    <w:name w:val="Нет списка81111"/>
    <w:next w:val="a2"/>
    <w:uiPriority w:val="99"/>
    <w:semiHidden/>
    <w:rsid w:val="00EB614F"/>
  </w:style>
  <w:style w:type="numbering" w:customStyle="1" w:styleId="91111">
    <w:name w:val="Нет списка91111"/>
    <w:next w:val="a2"/>
    <w:uiPriority w:val="99"/>
    <w:semiHidden/>
    <w:rsid w:val="00EB614F"/>
  </w:style>
  <w:style w:type="numbering" w:customStyle="1" w:styleId="101111">
    <w:name w:val="Нет списка101111"/>
    <w:next w:val="a2"/>
    <w:uiPriority w:val="99"/>
    <w:semiHidden/>
    <w:rsid w:val="00EB614F"/>
  </w:style>
  <w:style w:type="numbering" w:customStyle="1" w:styleId="13111">
    <w:name w:val="Нет списка13111"/>
    <w:next w:val="a2"/>
    <w:uiPriority w:val="99"/>
    <w:semiHidden/>
    <w:unhideWhenUsed/>
    <w:rsid w:val="00EB614F"/>
  </w:style>
  <w:style w:type="numbering" w:customStyle="1" w:styleId="1421">
    <w:name w:val="Нет списка1421"/>
    <w:next w:val="a2"/>
    <w:uiPriority w:val="99"/>
    <w:semiHidden/>
    <w:rsid w:val="00EB614F"/>
  </w:style>
  <w:style w:type="numbering" w:customStyle="1" w:styleId="112111">
    <w:name w:val="Нет списка112111"/>
    <w:next w:val="a2"/>
    <w:uiPriority w:val="99"/>
    <w:semiHidden/>
    <w:unhideWhenUsed/>
    <w:rsid w:val="00EB614F"/>
  </w:style>
  <w:style w:type="numbering" w:customStyle="1" w:styleId="1111111">
    <w:name w:val="Нет списка1111111"/>
    <w:next w:val="a2"/>
    <w:uiPriority w:val="99"/>
    <w:semiHidden/>
    <w:rsid w:val="00EB614F"/>
  </w:style>
  <w:style w:type="numbering" w:customStyle="1" w:styleId="2221">
    <w:name w:val="Нет списка2221"/>
    <w:next w:val="a2"/>
    <w:uiPriority w:val="99"/>
    <w:semiHidden/>
    <w:rsid w:val="00EB614F"/>
  </w:style>
  <w:style w:type="numbering" w:customStyle="1" w:styleId="3221">
    <w:name w:val="Нет списка3221"/>
    <w:next w:val="a2"/>
    <w:uiPriority w:val="99"/>
    <w:semiHidden/>
    <w:rsid w:val="00EB614F"/>
  </w:style>
  <w:style w:type="numbering" w:customStyle="1" w:styleId="4221">
    <w:name w:val="Нет списка4221"/>
    <w:next w:val="a2"/>
    <w:uiPriority w:val="99"/>
    <w:semiHidden/>
    <w:unhideWhenUsed/>
    <w:rsid w:val="00EB614F"/>
  </w:style>
  <w:style w:type="numbering" w:customStyle="1" w:styleId="5221">
    <w:name w:val="Нет списка5221"/>
    <w:next w:val="a2"/>
    <w:uiPriority w:val="99"/>
    <w:semiHidden/>
    <w:rsid w:val="00EB614F"/>
  </w:style>
  <w:style w:type="numbering" w:customStyle="1" w:styleId="6221">
    <w:name w:val="Нет списка6221"/>
    <w:next w:val="a2"/>
    <w:uiPriority w:val="99"/>
    <w:semiHidden/>
    <w:rsid w:val="00EB614F"/>
  </w:style>
  <w:style w:type="numbering" w:customStyle="1" w:styleId="7221">
    <w:name w:val="Нет списка7221"/>
    <w:next w:val="a2"/>
    <w:uiPriority w:val="99"/>
    <w:semiHidden/>
    <w:rsid w:val="00EB614F"/>
  </w:style>
  <w:style w:type="numbering" w:customStyle="1" w:styleId="8221">
    <w:name w:val="Нет списка8221"/>
    <w:next w:val="a2"/>
    <w:uiPriority w:val="99"/>
    <w:semiHidden/>
    <w:rsid w:val="00EB614F"/>
  </w:style>
  <w:style w:type="numbering" w:customStyle="1" w:styleId="9221">
    <w:name w:val="Нет списка9221"/>
    <w:next w:val="a2"/>
    <w:uiPriority w:val="99"/>
    <w:semiHidden/>
    <w:rsid w:val="00EB614F"/>
  </w:style>
  <w:style w:type="numbering" w:customStyle="1" w:styleId="10221">
    <w:name w:val="Нет списка10221"/>
    <w:next w:val="a2"/>
    <w:uiPriority w:val="99"/>
    <w:semiHidden/>
    <w:rsid w:val="00EB614F"/>
  </w:style>
  <w:style w:type="numbering" w:customStyle="1" w:styleId="1511">
    <w:name w:val="Нет списка1511"/>
    <w:next w:val="a2"/>
    <w:uiPriority w:val="99"/>
    <w:semiHidden/>
    <w:unhideWhenUsed/>
    <w:rsid w:val="00EB614F"/>
  </w:style>
  <w:style w:type="numbering" w:customStyle="1" w:styleId="1611">
    <w:name w:val="Нет списка1611"/>
    <w:next w:val="a2"/>
    <w:uiPriority w:val="99"/>
    <w:semiHidden/>
    <w:unhideWhenUsed/>
    <w:rsid w:val="00EB614F"/>
  </w:style>
  <w:style w:type="numbering" w:customStyle="1" w:styleId="11311">
    <w:name w:val="Нет списка11311"/>
    <w:next w:val="a2"/>
    <w:uiPriority w:val="99"/>
    <w:semiHidden/>
    <w:rsid w:val="00EB614F"/>
  </w:style>
  <w:style w:type="numbering" w:customStyle="1" w:styleId="2311">
    <w:name w:val="Нет списка2311"/>
    <w:next w:val="a2"/>
    <w:uiPriority w:val="99"/>
    <w:semiHidden/>
    <w:rsid w:val="00EB614F"/>
  </w:style>
  <w:style w:type="numbering" w:customStyle="1" w:styleId="3311">
    <w:name w:val="Нет списка3311"/>
    <w:next w:val="a2"/>
    <w:uiPriority w:val="99"/>
    <w:semiHidden/>
    <w:rsid w:val="00EB614F"/>
  </w:style>
  <w:style w:type="numbering" w:customStyle="1" w:styleId="4311">
    <w:name w:val="Нет списка4311"/>
    <w:next w:val="a2"/>
    <w:uiPriority w:val="99"/>
    <w:semiHidden/>
    <w:unhideWhenUsed/>
    <w:rsid w:val="00EB614F"/>
  </w:style>
  <w:style w:type="numbering" w:customStyle="1" w:styleId="5311">
    <w:name w:val="Нет списка5311"/>
    <w:next w:val="a2"/>
    <w:uiPriority w:val="99"/>
    <w:semiHidden/>
    <w:rsid w:val="00EB614F"/>
  </w:style>
  <w:style w:type="numbering" w:customStyle="1" w:styleId="6311">
    <w:name w:val="Нет списка6311"/>
    <w:next w:val="a2"/>
    <w:uiPriority w:val="99"/>
    <w:semiHidden/>
    <w:rsid w:val="00EB614F"/>
  </w:style>
  <w:style w:type="numbering" w:customStyle="1" w:styleId="7311">
    <w:name w:val="Нет списка7311"/>
    <w:next w:val="a2"/>
    <w:uiPriority w:val="99"/>
    <w:semiHidden/>
    <w:rsid w:val="00EB614F"/>
  </w:style>
  <w:style w:type="numbering" w:customStyle="1" w:styleId="8311">
    <w:name w:val="Нет списка8311"/>
    <w:next w:val="a2"/>
    <w:uiPriority w:val="99"/>
    <w:semiHidden/>
    <w:rsid w:val="00EB614F"/>
  </w:style>
  <w:style w:type="numbering" w:customStyle="1" w:styleId="9311">
    <w:name w:val="Нет списка9311"/>
    <w:next w:val="a2"/>
    <w:uiPriority w:val="99"/>
    <w:semiHidden/>
    <w:rsid w:val="00EB614F"/>
  </w:style>
  <w:style w:type="numbering" w:customStyle="1" w:styleId="10311">
    <w:name w:val="Нет списка10311"/>
    <w:next w:val="a2"/>
    <w:uiPriority w:val="99"/>
    <w:semiHidden/>
    <w:rsid w:val="00EB614F"/>
  </w:style>
  <w:style w:type="numbering" w:customStyle="1" w:styleId="121111">
    <w:name w:val="Нет списка121111"/>
    <w:next w:val="a2"/>
    <w:uiPriority w:val="99"/>
    <w:semiHidden/>
    <w:unhideWhenUsed/>
    <w:rsid w:val="00EB614F"/>
  </w:style>
  <w:style w:type="numbering" w:customStyle="1" w:styleId="111211">
    <w:name w:val="Нет списка111211"/>
    <w:next w:val="a2"/>
    <w:uiPriority w:val="99"/>
    <w:semiHidden/>
    <w:rsid w:val="00EB614F"/>
  </w:style>
  <w:style w:type="numbering" w:customStyle="1" w:styleId="211111">
    <w:name w:val="Нет списка211111"/>
    <w:next w:val="a2"/>
    <w:uiPriority w:val="99"/>
    <w:semiHidden/>
    <w:rsid w:val="00EB614F"/>
  </w:style>
  <w:style w:type="numbering" w:customStyle="1" w:styleId="311111">
    <w:name w:val="Нет списка311111"/>
    <w:next w:val="a2"/>
    <w:uiPriority w:val="99"/>
    <w:semiHidden/>
    <w:rsid w:val="00EB614F"/>
  </w:style>
  <w:style w:type="numbering" w:customStyle="1" w:styleId="411111">
    <w:name w:val="Нет списка411111"/>
    <w:next w:val="a2"/>
    <w:uiPriority w:val="99"/>
    <w:semiHidden/>
    <w:unhideWhenUsed/>
    <w:rsid w:val="00EB614F"/>
  </w:style>
  <w:style w:type="numbering" w:customStyle="1" w:styleId="511111">
    <w:name w:val="Нет списка511111"/>
    <w:next w:val="a2"/>
    <w:uiPriority w:val="99"/>
    <w:semiHidden/>
    <w:rsid w:val="00EB614F"/>
  </w:style>
  <w:style w:type="numbering" w:customStyle="1" w:styleId="611111">
    <w:name w:val="Нет списка611111"/>
    <w:next w:val="a2"/>
    <w:uiPriority w:val="99"/>
    <w:semiHidden/>
    <w:rsid w:val="00EB614F"/>
  </w:style>
  <w:style w:type="numbering" w:customStyle="1" w:styleId="711111">
    <w:name w:val="Нет списка711111"/>
    <w:next w:val="a2"/>
    <w:uiPriority w:val="99"/>
    <w:semiHidden/>
    <w:rsid w:val="00EB614F"/>
  </w:style>
  <w:style w:type="numbering" w:customStyle="1" w:styleId="811111">
    <w:name w:val="Нет списка811111"/>
    <w:next w:val="a2"/>
    <w:uiPriority w:val="99"/>
    <w:semiHidden/>
    <w:rsid w:val="00EB614F"/>
  </w:style>
  <w:style w:type="numbering" w:customStyle="1" w:styleId="911111">
    <w:name w:val="Нет списка911111"/>
    <w:next w:val="a2"/>
    <w:uiPriority w:val="99"/>
    <w:semiHidden/>
    <w:rsid w:val="00EB614F"/>
  </w:style>
  <w:style w:type="numbering" w:customStyle="1" w:styleId="1011111">
    <w:name w:val="Нет списка1011111"/>
    <w:next w:val="a2"/>
    <w:uiPriority w:val="99"/>
    <w:semiHidden/>
    <w:rsid w:val="00EB614F"/>
  </w:style>
  <w:style w:type="numbering" w:customStyle="1" w:styleId="131111">
    <w:name w:val="Нет списка131111"/>
    <w:next w:val="a2"/>
    <w:uiPriority w:val="99"/>
    <w:semiHidden/>
    <w:unhideWhenUsed/>
    <w:rsid w:val="00EB614F"/>
  </w:style>
  <w:style w:type="numbering" w:customStyle="1" w:styleId="14111">
    <w:name w:val="Нет списка14111"/>
    <w:next w:val="a2"/>
    <w:uiPriority w:val="99"/>
    <w:semiHidden/>
    <w:rsid w:val="00EB614F"/>
  </w:style>
  <w:style w:type="numbering" w:customStyle="1" w:styleId="1121111">
    <w:name w:val="Нет списка1121111"/>
    <w:next w:val="a2"/>
    <w:uiPriority w:val="99"/>
    <w:semiHidden/>
    <w:unhideWhenUsed/>
    <w:rsid w:val="00EB614F"/>
  </w:style>
  <w:style w:type="numbering" w:customStyle="1" w:styleId="11111111">
    <w:name w:val="Нет списка11111111"/>
    <w:next w:val="a2"/>
    <w:uiPriority w:val="99"/>
    <w:semiHidden/>
    <w:rsid w:val="00EB614F"/>
  </w:style>
  <w:style w:type="numbering" w:customStyle="1" w:styleId="22111">
    <w:name w:val="Нет списка22111"/>
    <w:next w:val="a2"/>
    <w:uiPriority w:val="99"/>
    <w:semiHidden/>
    <w:rsid w:val="00EB614F"/>
  </w:style>
  <w:style w:type="numbering" w:customStyle="1" w:styleId="32111">
    <w:name w:val="Нет списка32111"/>
    <w:next w:val="a2"/>
    <w:uiPriority w:val="99"/>
    <w:semiHidden/>
    <w:rsid w:val="00EB614F"/>
  </w:style>
  <w:style w:type="numbering" w:customStyle="1" w:styleId="42111">
    <w:name w:val="Нет списка42111"/>
    <w:next w:val="a2"/>
    <w:uiPriority w:val="99"/>
    <w:semiHidden/>
    <w:unhideWhenUsed/>
    <w:rsid w:val="00EB614F"/>
  </w:style>
  <w:style w:type="numbering" w:customStyle="1" w:styleId="52111">
    <w:name w:val="Нет списка52111"/>
    <w:next w:val="a2"/>
    <w:uiPriority w:val="99"/>
    <w:semiHidden/>
    <w:rsid w:val="00EB614F"/>
  </w:style>
  <w:style w:type="numbering" w:customStyle="1" w:styleId="62111">
    <w:name w:val="Нет списка62111"/>
    <w:next w:val="a2"/>
    <w:uiPriority w:val="99"/>
    <w:semiHidden/>
    <w:rsid w:val="00EB614F"/>
  </w:style>
  <w:style w:type="numbering" w:customStyle="1" w:styleId="72111">
    <w:name w:val="Нет списка72111"/>
    <w:next w:val="a2"/>
    <w:uiPriority w:val="99"/>
    <w:semiHidden/>
    <w:rsid w:val="00EB614F"/>
  </w:style>
  <w:style w:type="numbering" w:customStyle="1" w:styleId="82111">
    <w:name w:val="Нет списка82111"/>
    <w:next w:val="a2"/>
    <w:uiPriority w:val="99"/>
    <w:semiHidden/>
    <w:rsid w:val="00EB614F"/>
  </w:style>
  <w:style w:type="numbering" w:customStyle="1" w:styleId="92111">
    <w:name w:val="Нет списка92111"/>
    <w:next w:val="a2"/>
    <w:uiPriority w:val="99"/>
    <w:semiHidden/>
    <w:rsid w:val="00EB614F"/>
  </w:style>
  <w:style w:type="numbering" w:customStyle="1" w:styleId="102111">
    <w:name w:val="Нет списка102111"/>
    <w:next w:val="a2"/>
    <w:uiPriority w:val="99"/>
    <w:semiHidden/>
    <w:rsid w:val="00EB614F"/>
  </w:style>
  <w:style w:type="numbering" w:customStyle="1" w:styleId="19">
    <w:name w:val="Нет списка19"/>
    <w:next w:val="a2"/>
    <w:uiPriority w:val="99"/>
    <w:semiHidden/>
    <w:unhideWhenUsed/>
    <w:rsid w:val="00EB614F"/>
  </w:style>
  <w:style w:type="numbering" w:customStyle="1" w:styleId="1100">
    <w:name w:val="Нет списка110"/>
    <w:next w:val="a2"/>
    <w:uiPriority w:val="99"/>
    <w:semiHidden/>
    <w:rsid w:val="00EB614F"/>
  </w:style>
  <w:style w:type="numbering" w:customStyle="1" w:styleId="115">
    <w:name w:val="Нет списка115"/>
    <w:next w:val="a2"/>
    <w:uiPriority w:val="99"/>
    <w:semiHidden/>
    <w:unhideWhenUsed/>
    <w:rsid w:val="00EB614F"/>
  </w:style>
  <w:style w:type="numbering" w:customStyle="1" w:styleId="1114">
    <w:name w:val="Нет списка1114"/>
    <w:next w:val="a2"/>
    <w:uiPriority w:val="99"/>
    <w:semiHidden/>
    <w:rsid w:val="00EB614F"/>
  </w:style>
  <w:style w:type="numbering" w:customStyle="1" w:styleId="250">
    <w:name w:val="Нет списка25"/>
    <w:next w:val="a2"/>
    <w:uiPriority w:val="99"/>
    <w:semiHidden/>
    <w:rsid w:val="00EB614F"/>
  </w:style>
  <w:style w:type="numbering" w:customStyle="1" w:styleId="350">
    <w:name w:val="Нет списка35"/>
    <w:next w:val="a2"/>
    <w:uiPriority w:val="99"/>
    <w:semiHidden/>
    <w:rsid w:val="00EB614F"/>
  </w:style>
  <w:style w:type="numbering" w:customStyle="1" w:styleId="45">
    <w:name w:val="Нет списка45"/>
    <w:next w:val="a2"/>
    <w:uiPriority w:val="99"/>
    <w:semiHidden/>
    <w:unhideWhenUsed/>
    <w:rsid w:val="00EB614F"/>
  </w:style>
  <w:style w:type="numbering" w:customStyle="1" w:styleId="55">
    <w:name w:val="Нет списка55"/>
    <w:next w:val="a2"/>
    <w:uiPriority w:val="99"/>
    <w:semiHidden/>
    <w:rsid w:val="00EB614F"/>
  </w:style>
  <w:style w:type="numbering" w:customStyle="1" w:styleId="65">
    <w:name w:val="Нет списка65"/>
    <w:next w:val="a2"/>
    <w:uiPriority w:val="99"/>
    <w:semiHidden/>
    <w:rsid w:val="00EB614F"/>
  </w:style>
  <w:style w:type="numbering" w:customStyle="1" w:styleId="75">
    <w:name w:val="Нет списка75"/>
    <w:next w:val="a2"/>
    <w:uiPriority w:val="99"/>
    <w:semiHidden/>
    <w:rsid w:val="00EB614F"/>
  </w:style>
  <w:style w:type="numbering" w:customStyle="1" w:styleId="85">
    <w:name w:val="Нет списка85"/>
    <w:next w:val="a2"/>
    <w:uiPriority w:val="99"/>
    <w:semiHidden/>
    <w:rsid w:val="00EB614F"/>
  </w:style>
  <w:style w:type="numbering" w:customStyle="1" w:styleId="95">
    <w:name w:val="Нет списка95"/>
    <w:next w:val="a2"/>
    <w:uiPriority w:val="99"/>
    <w:semiHidden/>
    <w:rsid w:val="00EB614F"/>
  </w:style>
  <w:style w:type="numbering" w:customStyle="1" w:styleId="105">
    <w:name w:val="Нет списка105"/>
    <w:next w:val="a2"/>
    <w:uiPriority w:val="99"/>
    <w:semiHidden/>
    <w:rsid w:val="00EB614F"/>
  </w:style>
  <w:style w:type="numbering" w:customStyle="1" w:styleId="123">
    <w:name w:val="Нет списка123"/>
    <w:next w:val="a2"/>
    <w:uiPriority w:val="99"/>
    <w:semiHidden/>
    <w:unhideWhenUsed/>
    <w:rsid w:val="00EB614F"/>
  </w:style>
  <w:style w:type="numbering" w:customStyle="1" w:styleId="133">
    <w:name w:val="Нет списка133"/>
    <w:next w:val="a2"/>
    <w:uiPriority w:val="99"/>
    <w:semiHidden/>
    <w:rsid w:val="00EB614F"/>
  </w:style>
  <w:style w:type="numbering" w:customStyle="1" w:styleId="213">
    <w:name w:val="Нет списка213"/>
    <w:next w:val="a2"/>
    <w:uiPriority w:val="99"/>
    <w:semiHidden/>
    <w:rsid w:val="00EB614F"/>
  </w:style>
  <w:style w:type="numbering" w:customStyle="1" w:styleId="313">
    <w:name w:val="Нет списка313"/>
    <w:next w:val="a2"/>
    <w:uiPriority w:val="99"/>
    <w:semiHidden/>
    <w:rsid w:val="00EB614F"/>
  </w:style>
  <w:style w:type="numbering" w:customStyle="1" w:styleId="413">
    <w:name w:val="Нет списка413"/>
    <w:next w:val="a2"/>
    <w:uiPriority w:val="99"/>
    <w:semiHidden/>
    <w:unhideWhenUsed/>
    <w:rsid w:val="00EB614F"/>
  </w:style>
  <w:style w:type="numbering" w:customStyle="1" w:styleId="513">
    <w:name w:val="Нет списка513"/>
    <w:next w:val="a2"/>
    <w:uiPriority w:val="99"/>
    <w:semiHidden/>
    <w:rsid w:val="00EB614F"/>
  </w:style>
  <w:style w:type="numbering" w:customStyle="1" w:styleId="613">
    <w:name w:val="Нет списка613"/>
    <w:next w:val="a2"/>
    <w:uiPriority w:val="99"/>
    <w:semiHidden/>
    <w:rsid w:val="00EB614F"/>
  </w:style>
  <w:style w:type="numbering" w:customStyle="1" w:styleId="713">
    <w:name w:val="Нет списка713"/>
    <w:next w:val="a2"/>
    <w:uiPriority w:val="99"/>
    <w:semiHidden/>
    <w:rsid w:val="00EB614F"/>
  </w:style>
  <w:style w:type="numbering" w:customStyle="1" w:styleId="813">
    <w:name w:val="Нет списка813"/>
    <w:next w:val="a2"/>
    <w:uiPriority w:val="99"/>
    <w:semiHidden/>
    <w:rsid w:val="00EB614F"/>
  </w:style>
  <w:style w:type="numbering" w:customStyle="1" w:styleId="913">
    <w:name w:val="Нет списка913"/>
    <w:next w:val="a2"/>
    <w:uiPriority w:val="99"/>
    <w:semiHidden/>
    <w:rsid w:val="00EB614F"/>
  </w:style>
  <w:style w:type="numbering" w:customStyle="1" w:styleId="1013">
    <w:name w:val="Нет списка1013"/>
    <w:next w:val="a2"/>
    <w:uiPriority w:val="99"/>
    <w:semiHidden/>
    <w:rsid w:val="00EB614F"/>
  </w:style>
  <w:style w:type="numbering" w:customStyle="1" w:styleId="1123">
    <w:name w:val="Нет списка1123"/>
    <w:next w:val="a2"/>
    <w:uiPriority w:val="99"/>
    <w:semiHidden/>
    <w:rsid w:val="00EB614F"/>
  </w:style>
  <w:style w:type="numbering" w:customStyle="1" w:styleId="12121">
    <w:name w:val="Нет списка12121"/>
    <w:next w:val="a2"/>
    <w:uiPriority w:val="99"/>
    <w:semiHidden/>
    <w:unhideWhenUsed/>
    <w:rsid w:val="00EB614F"/>
  </w:style>
  <w:style w:type="numbering" w:customStyle="1" w:styleId="11113">
    <w:name w:val="Нет списка11113"/>
    <w:next w:val="a2"/>
    <w:uiPriority w:val="99"/>
    <w:semiHidden/>
    <w:rsid w:val="00EB614F"/>
  </w:style>
  <w:style w:type="numbering" w:customStyle="1" w:styleId="21121">
    <w:name w:val="Нет списка21121"/>
    <w:next w:val="a2"/>
    <w:uiPriority w:val="99"/>
    <w:semiHidden/>
    <w:rsid w:val="00EB614F"/>
  </w:style>
  <w:style w:type="numbering" w:customStyle="1" w:styleId="31121">
    <w:name w:val="Нет списка31121"/>
    <w:next w:val="a2"/>
    <w:uiPriority w:val="99"/>
    <w:semiHidden/>
    <w:rsid w:val="00EB614F"/>
  </w:style>
  <w:style w:type="numbering" w:customStyle="1" w:styleId="41121">
    <w:name w:val="Нет списка41121"/>
    <w:next w:val="a2"/>
    <w:uiPriority w:val="99"/>
    <w:semiHidden/>
    <w:unhideWhenUsed/>
    <w:rsid w:val="00EB614F"/>
  </w:style>
  <w:style w:type="numbering" w:customStyle="1" w:styleId="51121">
    <w:name w:val="Нет списка51121"/>
    <w:next w:val="a2"/>
    <w:uiPriority w:val="99"/>
    <w:semiHidden/>
    <w:rsid w:val="00EB614F"/>
  </w:style>
  <w:style w:type="numbering" w:customStyle="1" w:styleId="61121">
    <w:name w:val="Нет списка61121"/>
    <w:next w:val="a2"/>
    <w:uiPriority w:val="99"/>
    <w:semiHidden/>
    <w:rsid w:val="00EB614F"/>
  </w:style>
  <w:style w:type="numbering" w:customStyle="1" w:styleId="71121">
    <w:name w:val="Нет списка71121"/>
    <w:next w:val="a2"/>
    <w:uiPriority w:val="99"/>
    <w:semiHidden/>
    <w:rsid w:val="00EB614F"/>
  </w:style>
  <w:style w:type="numbering" w:customStyle="1" w:styleId="81121">
    <w:name w:val="Нет списка81121"/>
    <w:next w:val="a2"/>
    <w:uiPriority w:val="99"/>
    <w:semiHidden/>
    <w:rsid w:val="00EB614F"/>
  </w:style>
  <w:style w:type="numbering" w:customStyle="1" w:styleId="91121">
    <w:name w:val="Нет списка91121"/>
    <w:next w:val="a2"/>
    <w:uiPriority w:val="99"/>
    <w:semiHidden/>
    <w:rsid w:val="00EB614F"/>
  </w:style>
  <w:style w:type="numbering" w:customStyle="1" w:styleId="101121">
    <w:name w:val="Нет списка101121"/>
    <w:next w:val="a2"/>
    <w:uiPriority w:val="99"/>
    <w:semiHidden/>
    <w:rsid w:val="00EB614F"/>
  </w:style>
  <w:style w:type="numbering" w:customStyle="1" w:styleId="13121">
    <w:name w:val="Нет списка13121"/>
    <w:next w:val="a2"/>
    <w:uiPriority w:val="99"/>
    <w:semiHidden/>
    <w:unhideWhenUsed/>
    <w:rsid w:val="00EB614F"/>
  </w:style>
  <w:style w:type="numbering" w:customStyle="1" w:styleId="143">
    <w:name w:val="Нет списка143"/>
    <w:next w:val="a2"/>
    <w:uiPriority w:val="99"/>
    <w:semiHidden/>
    <w:rsid w:val="00EB614F"/>
  </w:style>
  <w:style w:type="numbering" w:customStyle="1" w:styleId="112121">
    <w:name w:val="Нет списка112121"/>
    <w:next w:val="a2"/>
    <w:uiPriority w:val="99"/>
    <w:semiHidden/>
    <w:unhideWhenUsed/>
    <w:rsid w:val="00EB614F"/>
  </w:style>
  <w:style w:type="numbering" w:customStyle="1" w:styleId="1111121">
    <w:name w:val="Нет списка1111121"/>
    <w:next w:val="a2"/>
    <w:uiPriority w:val="99"/>
    <w:semiHidden/>
    <w:rsid w:val="00EB614F"/>
  </w:style>
  <w:style w:type="numbering" w:customStyle="1" w:styleId="223">
    <w:name w:val="Нет списка223"/>
    <w:next w:val="a2"/>
    <w:uiPriority w:val="99"/>
    <w:semiHidden/>
    <w:rsid w:val="00EB614F"/>
  </w:style>
  <w:style w:type="numbering" w:customStyle="1" w:styleId="323">
    <w:name w:val="Нет списка323"/>
    <w:next w:val="a2"/>
    <w:uiPriority w:val="99"/>
    <w:semiHidden/>
    <w:rsid w:val="00EB614F"/>
  </w:style>
  <w:style w:type="numbering" w:customStyle="1" w:styleId="423">
    <w:name w:val="Нет списка423"/>
    <w:next w:val="a2"/>
    <w:uiPriority w:val="99"/>
    <w:semiHidden/>
    <w:unhideWhenUsed/>
    <w:rsid w:val="00EB614F"/>
  </w:style>
  <w:style w:type="numbering" w:customStyle="1" w:styleId="523">
    <w:name w:val="Нет списка523"/>
    <w:next w:val="a2"/>
    <w:uiPriority w:val="99"/>
    <w:semiHidden/>
    <w:rsid w:val="00EB614F"/>
  </w:style>
  <w:style w:type="numbering" w:customStyle="1" w:styleId="623">
    <w:name w:val="Нет списка623"/>
    <w:next w:val="a2"/>
    <w:uiPriority w:val="99"/>
    <w:semiHidden/>
    <w:rsid w:val="00EB614F"/>
  </w:style>
  <w:style w:type="numbering" w:customStyle="1" w:styleId="723">
    <w:name w:val="Нет списка723"/>
    <w:next w:val="a2"/>
    <w:uiPriority w:val="99"/>
    <w:semiHidden/>
    <w:rsid w:val="00EB614F"/>
  </w:style>
  <w:style w:type="numbering" w:customStyle="1" w:styleId="823">
    <w:name w:val="Нет списка823"/>
    <w:next w:val="a2"/>
    <w:uiPriority w:val="99"/>
    <w:semiHidden/>
    <w:rsid w:val="00EB614F"/>
  </w:style>
  <w:style w:type="numbering" w:customStyle="1" w:styleId="923">
    <w:name w:val="Нет списка923"/>
    <w:next w:val="a2"/>
    <w:uiPriority w:val="99"/>
    <w:semiHidden/>
    <w:rsid w:val="00EB614F"/>
  </w:style>
  <w:style w:type="numbering" w:customStyle="1" w:styleId="1023">
    <w:name w:val="Нет списка1023"/>
    <w:next w:val="a2"/>
    <w:uiPriority w:val="99"/>
    <w:semiHidden/>
    <w:rsid w:val="00EB614F"/>
  </w:style>
  <w:style w:type="numbering" w:customStyle="1" w:styleId="152">
    <w:name w:val="Нет списка152"/>
    <w:next w:val="a2"/>
    <w:uiPriority w:val="99"/>
    <w:semiHidden/>
    <w:unhideWhenUsed/>
    <w:rsid w:val="00EB614F"/>
  </w:style>
  <w:style w:type="numbering" w:customStyle="1" w:styleId="162">
    <w:name w:val="Нет списка162"/>
    <w:next w:val="a2"/>
    <w:uiPriority w:val="99"/>
    <w:semiHidden/>
    <w:unhideWhenUsed/>
    <w:rsid w:val="00EB614F"/>
  </w:style>
  <w:style w:type="numbering" w:customStyle="1" w:styleId="1132">
    <w:name w:val="Нет списка1132"/>
    <w:next w:val="a2"/>
    <w:uiPriority w:val="99"/>
    <w:semiHidden/>
    <w:rsid w:val="00EB614F"/>
  </w:style>
  <w:style w:type="numbering" w:customStyle="1" w:styleId="232">
    <w:name w:val="Нет списка232"/>
    <w:next w:val="a2"/>
    <w:uiPriority w:val="99"/>
    <w:semiHidden/>
    <w:rsid w:val="00EB614F"/>
  </w:style>
  <w:style w:type="numbering" w:customStyle="1" w:styleId="332">
    <w:name w:val="Нет списка332"/>
    <w:next w:val="a2"/>
    <w:uiPriority w:val="99"/>
    <w:semiHidden/>
    <w:rsid w:val="00EB614F"/>
  </w:style>
  <w:style w:type="numbering" w:customStyle="1" w:styleId="432">
    <w:name w:val="Нет списка432"/>
    <w:next w:val="a2"/>
    <w:uiPriority w:val="99"/>
    <w:semiHidden/>
    <w:unhideWhenUsed/>
    <w:rsid w:val="00EB614F"/>
  </w:style>
  <w:style w:type="numbering" w:customStyle="1" w:styleId="532">
    <w:name w:val="Нет списка532"/>
    <w:next w:val="a2"/>
    <w:uiPriority w:val="99"/>
    <w:semiHidden/>
    <w:rsid w:val="00EB614F"/>
  </w:style>
  <w:style w:type="numbering" w:customStyle="1" w:styleId="632">
    <w:name w:val="Нет списка632"/>
    <w:next w:val="a2"/>
    <w:uiPriority w:val="99"/>
    <w:semiHidden/>
    <w:rsid w:val="00EB614F"/>
  </w:style>
  <w:style w:type="numbering" w:customStyle="1" w:styleId="732">
    <w:name w:val="Нет списка732"/>
    <w:next w:val="a2"/>
    <w:uiPriority w:val="99"/>
    <w:semiHidden/>
    <w:rsid w:val="00EB614F"/>
  </w:style>
  <w:style w:type="numbering" w:customStyle="1" w:styleId="832">
    <w:name w:val="Нет списка832"/>
    <w:next w:val="a2"/>
    <w:uiPriority w:val="99"/>
    <w:semiHidden/>
    <w:rsid w:val="00EB614F"/>
  </w:style>
  <w:style w:type="numbering" w:customStyle="1" w:styleId="932">
    <w:name w:val="Нет списка932"/>
    <w:next w:val="a2"/>
    <w:uiPriority w:val="99"/>
    <w:semiHidden/>
    <w:rsid w:val="00EB614F"/>
  </w:style>
  <w:style w:type="numbering" w:customStyle="1" w:styleId="1032">
    <w:name w:val="Нет списка1032"/>
    <w:next w:val="a2"/>
    <w:uiPriority w:val="99"/>
    <w:semiHidden/>
    <w:rsid w:val="00EB614F"/>
  </w:style>
  <w:style w:type="numbering" w:customStyle="1" w:styleId="12112">
    <w:name w:val="Нет списка12112"/>
    <w:next w:val="a2"/>
    <w:uiPriority w:val="99"/>
    <w:semiHidden/>
    <w:unhideWhenUsed/>
    <w:rsid w:val="00EB614F"/>
  </w:style>
  <w:style w:type="numbering" w:customStyle="1" w:styleId="11122">
    <w:name w:val="Нет списка11122"/>
    <w:next w:val="a2"/>
    <w:uiPriority w:val="99"/>
    <w:semiHidden/>
    <w:rsid w:val="00EB614F"/>
  </w:style>
  <w:style w:type="numbering" w:customStyle="1" w:styleId="21112">
    <w:name w:val="Нет списка21112"/>
    <w:next w:val="a2"/>
    <w:uiPriority w:val="99"/>
    <w:semiHidden/>
    <w:rsid w:val="00EB614F"/>
  </w:style>
  <w:style w:type="numbering" w:customStyle="1" w:styleId="31112">
    <w:name w:val="Нет списка31112"/>
    <w:next w:val="a2"/>
    <w:uiPriority w:val="99"/>
    <w:semiHidden/>
    <w:rsid w:val="00EB614F"/>
  </w:style>
  <w:style w:type="numbering" w:customStyle="1" w:styleId="41112">
    <w:name w:val="Нет списка41112"/>
    <w:next w:val="a2"/>
    <w:uiPriority w:val="99"/>
    <w:semiHidden/>
    <w:unhideWhenUsed/>
    <w:rsid w:val="00EB614F"/>
  </w:style>
  <w:style w:type="numbering" w:customStyle="1" w:styleId="51112">
    <w:name w:val="Нет списка51112"/>
    <w:next w:val="a2"/>
    <w:uiPriority w:val="99"/>
    <w:semiHidden/>
    <w:rsid w:val="00EB614F"/>
  </w:style>
  <w:style w:type="numbering" w:customStyle="1" w:styleId="61112">
    <w:name w:val="Нет списка61112"/>
    <w:next w:val="a2"/>
    <w:uiPriority w:val="99"/>
    <w:semiHidden/>
    <w:rsid w:val="00EB614F"/>
  </w:style>
  <w:style w:type="numbering" w:customStyle="1" w:styleId="71112">
    <w:name w:val="Нет списка71112"/>
    <w:next w:val="a2"/>
    <w:uiPriority w:val="99"/>
    <w:semiHidden/>
    <w:rsid w:val="00EB614F"/>
  </w:style>
  <w:style w:type="numbering" w:customStyle="1" w:styleId="81112">
    <w:name w:val="Нет списка81112"/>
    <w:next w:val="a2"/>
    <w:uiPriority w:val="99"/>
    <w:semiHidden/>
    <w:rsid w:val="00EB614F"/>
  </w:style>
  <w:style w:type="numbering" w:customStyle="1" w:styleId="91112">
    <w:name w:val="Нет списка91112"/>
    <w:next w:val="a2"/>
    <w:uiPriority w:val="99"/>
    <w:semiHidden/>
    <w:rsid w:val="00EB614F"/>
  </w:style>
  <w:style w:type="numbering" w:customStyle="1" w:styleId="101112">
    <w:name w:val="Нет списка101112"/>
    <w:next w:val="a2"/>
    <w:uiPriority w:val="99"/>
    <w:semiHidden/>
    <w:rsid w:val="00EB614F"/>
  </w:style>
  <w:style w:type="numbering" w:customStyle="1" w:styleId="13112">
    <w:name w:val="Нет списка13112"/>
    <w:next w:val="a2"/>
    <w:uiPriority w:val="99"/>
    <w:semiHidden/>
    <w:unhideWhenUsed/>
    <w:rsid w:val="00EB614F"/>
  </w:style>
  <w:style w:type="numbering" w:customStyle="1" w:styleId="1412">
    <w:name w:val="Нет списка1412"/>
    <w:next w:val="a2"/>
    <w:uiPriority w:val="99"/>
    <w:semiHidden/>
    <w:rsid w:val="00EB614F"/>
  </w:style>
  <w:style w:type="numbering" w:customStyle="1" w:styleId="112112">
    <w:name w:val="Нет списка112112"/>
    <w:next w:val="a2"/>
    <w:uiPriority w:val="99"/>
    <w:semiHidden/>
    <w:unhideWhenUsed/>
    <w:rsid w:val="00EB614F"/>
  </w:style>
  <w:style w:type="numbering" w:customStyle="1" w:styleId="1111112">
    <w:name w:val="Нет списка1111112"/>
    <w:next w:val="a2"/>
    <w:uiPriority w:val="99"/>
    <w:semiHidden/>
    <w:rsid w:val="00EB614F"/>
  </w:style>
  <w:style w:type="numbering" w:customStyle="1" w:styleId="2212">
    <w:name w:val="Нет списка2212"/>
    <w:next w:val="a2"/>
    <w:uiPriority w:val="99"/>
    <w:semiHidden/>
    <w:rsid w:val="00EB614F"/>
  </w:style>
  <w:style w:type="numbering" w:customStyle="1" w:styleId="3212">
    <w:name w:val="Нет списка3212"/>
    <w:next w:val="a2"/>
    <w:uiPriority w:val="99"/>
    <w:semiHidden/>
    <w:rsid w:val="00EB614F"/>
  </w:style>
  <w:style w:type="numbering" w:customStyle="1" w:styleId="4212">
    <w:name w:val="Нет списка4212"/>
    <w:next w:val="a2"/>
    <w:uiPriority w:val="99"/>
    <w:semiHidden/>
    <w:unhideWhenUsed/>
    <w:rsid w:val="00EB614F"/>
  </w:style>
  <w:style w:type="numbering" w:customStyle="1" w:styleId="5212">
    <w:name w:val="Нет списка5212"/>
    <w:next w:val="a2"/>
    <w:uiPriority w:val="99"/>
    <w:semiHidden/>
    <w:rsid w:val="00EB614F"/>
  </w:style>
  <w:style w:type="numbering" w:customStyle="1" w:styleId="6212">
    <w:name w:val="Нет списка6212"/>
    <w:next w:val="a2"/>
    <w:uiPriority w:val="99"/>
    <w:semiHidden/>
    <w:rsid w:val="00EB614F"/>
  </w:style>
  <w:style w:type="numbering" w:customStyle="1" w:styleId="7212">
    <w:name w:val="Нет списка7212"/>
    <w:next w:val="a2"/>
    <w:uiPriority w:val="99"/>
    <w:semiHidden/>
    <w:rsid w:val="00EB614F"/>
  </w:style>
  <w:style w:type="numbering" w:customStyle="1" w:styleId="8212">
    <w:name w:val="Нет списка8212"/>
    <w:next w:val="a2"/>
    <w:uiPriority w:val="99"/>
    <w:semiHidden/>
    <w:rsid w:val="00EB614F"/>
  </w:style>
  <w:style w:type="numbering" w:customStyle="1" w:styleId="9212">
    <w:name w:val="Нет списка9212"/>
    <w:next w:val="a2"/>
    <w:uiPriority w:val="99"/>
    <w:semiHidden/>
    <w:rsid w:val="00EB614F"/>
  </w:style>
  <w:style w:type="numbering" w:customStyle="1" w:styleId="10212">
    <w:name w:val="Нет списка10212"/>
    <w:next w:val="a2"/>
    <w:uiPriority w:val="99"/>
    <w:semiHidden/>
    <w:rsid w:val="00EB614F"/>
  </w:style>
  <w:style w:type="numbering" w:customStyle="1" w:styleId="200">
    <w:name w:val="Нет списка20"/>
    <w:next w:val="a2"/>
    <w:uiPriority w:val="99"/>
    <w:semiHidden/>
    <w:unhideWhenUsed/>
    <w:rsid w:val="00EB614F"/>
  </w:style>
  <w:style w:type="numbering" w:customStyle="1" w:styleId="116">
    <w:name w:val="Нет списка116"/>
    <w:next w:val="a2"/>
    <w:uiPriority w:val="99"/>
    <w:semiHidden/>
    <w:rsid w:val="00EB614F"/>
  </w:style>
  <w:style w:type="numbering" w:customStyle="1" w:styleId="117">
    <w:name w:val="Нет списка117"/>
    <w:next w:val="a2"/>
    <w:uiPriority w:val="99"/>
    <w:semiHidden/>
    <w:unhideWhenUsed/>
    <w:rsid w:val="00EB614F"/>
  </w:style>
  <w:style w:type="numbering" w:customStyle="1" w:styleId="1115">
    <w:name w:val="Нет списка1115"/>
    <w:next w:val="a2"/>
    <w:uiPriority w:val="99"/>
    <w:semiHidden/>
    <w:rsid w:val="00EB614F"/>
  </w:style>
  <w:style w:type="numbering" w:customStyle="1" w:styleId="260">
    <w:name w:val="Нет списка26"/>
    <w:next w:val="a2"/>
    <w:uiPriority w:val="99"/>
    <w:semiHidden/>
    <w:rsid w:val="00EB614F"/>
  </w:style>
  <w:style w:type="numbering" w:customStyle="1" w:styleId="360">
    <w:name w:val="Нет списка36"/>
    <w:next w:val="a2"/>
    <w:uiPriority w:val="99"/>
    <w:semiHidden/>
    <w:rsid w:val="00EB614F"/>
  </w:style>
  <w:style w:type="numbering" w:customStyle="1" w:styleId="46">
    <w:name w:val="Нет списка46"/>
    <w:next w:val="a2"/>
    <w:uiPriority w:val="99"/>
    <w:semiHidden/>
    <w:unhideWhenUsed/>
    <w:rsid w:val="00EB614F"/>
  </w:style>
  <w:style w:type="numbering" w:customStyle="1" w:styleId="56">
    <w:name w:val="Нет списка56"/>
    <w:next w:val="a2"/>
    <w:uiPriority w:val="99"/>
    <w:semiHidden/>
    <w:rsid w:val="00EB614F"/>
  </w:style>
  <w:style w:type="numbering" w:customStyle="1" w:styleId="66">
    <w:name w:val="Нет списка66"/>
    <w:next w:val="a2"/>
    <w:uiPriority w:val="99"/>
    <w:semiHidden/>
    <w:rsid w:val="00EB614F"/>
  </w:style>
  <w:style w:type="numbering" w:customStyle="1" w:styleId="76">
    <w:name w:val="Нет списка76"/>
    <w:next w:val="a2"/>
    <w:uiPriority w:val="99"/>
    <w:semiHidden/>
    <w:rsid w:val="00EB614F"/>
  </w:style>
  <w:style w:type="numbering" w:customStyle="1" w:styleId="86">
    <w:name w:val="Нет списка86"/>
    <w:next w:val="a2"/>
    <w:uiPriority w:val="99"/>
    <w:semiHidden/>
    <w:rsid w:val="00EB614F"/>
  </w:style>
  <w:style w:type="numbering" w:customStyle="1" w:styleId="96">
    <w:name w:val="Нет списка96"/>
    <w:next w:val="a2"/>
    <w:uiPriority w:val="99"/>
    <w:semiHidden/>
    <w:rsid w:val="00EB614F"/>
  </w:style>
  <w:style w:type="numbering" w:customStyle="1" w:styleId="106">
    <w:name w:val="Нет списка106"/>
    <w:next w:val="a2"/>
    <w:uiPriority w:val="99"/>
    <w:semiHidden/>
    <w:rsid w:val="00EB614F"/>
  </w:style>
  <w:style w:type="numbering" w:customStyle="1" w:styleId="124">
    <w:name w:val="Нет списка124"/>
    <w:next w:val="a2"/>
    <w:uiPriority w:val="99"/>
    <w:semiHidden/>
    <w:unhideWhenUsed/>
    <w:rsid w:val="00EB614F"/>
  </w:style>
  <w:style w:type="numbering" w:customStyle="1" w:styleId="134">
    <w:name w:val="Нет списка134"/>
    <w:next w:val="a2"/>
    <w:uiPriority w:val="99"/>
    <w:semiHidden/>
    <w:rsid w:val="00EB614F"/>
  </w:style>
  <w:style w:type="numbering" w:customStyle="1" w:styleId="214">
    <w:name w:val="Нет списка214"/>
    <w:next w:val="a2"/>
    <w:uiPriority w:val="99"/>
    <w:semiHidden/>
    <w:rsid w:val="00EB614F"/>
  </w:style>
  <w:style w:type="numbering" w:customStyle="1" w:styleId="314">
    <w:name w:val="Нет списка314"/>
    <w:next w:val="a2"/>
    <w:uiPriority w:val="99"/>
    <w:semiHidden/>
    <w:rsid w:val="00EB614F"/>
  </w:style>
  <w:style w:type="numbering" w:customStyle="1" w:styleId="414">
    <w:name w:val="Нет списка414"/>
    <w:next w:val="a2"/>
    <w:uiPriority w:val="99"/>
    <w:semiHidden/>
    <w:unhideWhenUsed/>
    <w:rsid w:val="00EB614F"/>
  </w:style>
  <w:style w:type="numbering" w:customStyle="1" w:styleId="514">
    <w:name w:val="Нет списка514"/>
    <w:next w:val="a2"/>
    <w:uiPriority w:val="99"/>
    <w:semiHidden/>
    <w:rsid w:val="00EB614F"/>
  </w:style>
  <w:style w:type="numbering" w:customStyle="1" w:styleId="614">
    <w:name w:val="Нет списка614"/>
    <w:next w:val="a2"/>
    <w:uiPriority w:val="99"/>
    <w:semiHidden/>
    <w:rsid w:val="00EB614F"/>
  </w:style>
  <w:style w:type="numbering" w:customStyle="1" w:styleId="714">
    <w:name w:val="Нет списка714"/>
    <w:next w:val="a2"/>
    <w:uiPriority w:val="99"/>
    <w:semiHidden/>
    <w:rsid w:val="00EB614F"/>
  </w:style>
  <w:style w:type="numbering" w:customStyle="1" w:styleId="814">
    <w:name w:val="Нет списка814"/>
    <w:next w:val="a2"/>
    <w:uiPriority w:val="99"/>
    <w:semiHidden/>
    <w:rsid w:val="00EB614F"/>
  </w:style>
  <w:style w:type="numbering" w:customStyle="1" w:styleId="914">
    <w:name w:val="Нет списка914"/>
    <w:next w:val="a2"/>
    <w:uiPriority w:val="99"/>
    <w:semiHidden/>
    <w:rsid w:val="00EB614F"/>
  </w:style>
  <w:style w:type="numbering" w:customStyle="1" w:styleId="1014">
    <w:name w:val="Нет списка1014"/>
    <w:next w:val="a2"/>
    <w:uiPriority w:val="99"/>
    <w:semiHidden/>
    <w:rsid w:val="00EB614F"/>
  </w:style>
  <w:style w:type="numbering" w:customStyle="1" w:styleId="1124">
    <w:name w:val="Нет списка1124"/>
    <w:next w:val="a2"/>
    <w:uiPriority w:val="99"/>
    <w:semiHidden/>
    <w:rsid w:val="00EB614F"/>
  </w:style>
  <w:style w:type="numbering" w:customStyle="1" w:styleId="1213">
    <w:name w:val="Нет списка1213"/>
    <w:next w:val="a2"/>
    <w:uiPriority w:val="99"/>
    <w:semiHidden/>
    <w:unhideWhenUsed/>
    <w:rsid w:val="00EB614F"/>
  </w:style>
  <w:style w:type="numbering" w:customStyle="1" w:styleId="11114">
    <w:name w:val="Нет списка11114"/>
    <w:next w:val="a2"/>
    <w:uiPriority w:val="99"/>
    <w:semiHidden/>
    <w:rsid w:val="00EB614F"/>
  </w:style>
  <w:style w:type="numbering" w:customStyle="1" w:styleId="2113">
    <w:name w:val="Нет списка2113"/>
    <w:next w:val="a2"/>
    <w:uiPriority w:val="99"/>
    <w:semiHidden/>
    <w:rsid w:val="00EB614F"/>
  </w:style>
  <w:style w:type="numbering" w:customStyle="1" w:styleId="3113">
    <w:name w:val="Нет списка3113"/>
    <w:next w:val="a2"/>
    <w:uiPriority w:val="99"/>
    <w:semiHidden/>
    <w:rsid w:val="00EB614F"/>
  </w:style>
  <w:style w:type="numbering" w:customStyle="1" w:styleId="4113">
    <w:name w:val="Нет списка4113"/>
    <w:next w:val="a2"/>
    <w:uiPriority w:val="99"/>
    <w:semiHidden/>
    <w:unhideWhenUsed/>
    <w:rsid w:val="00EB614F"/>
  </w:style>
  <w:style w:type="numbering" w:customStyle="1" w:styleId="5113">
    <w:name w:val="Нет списка5113"/>
    <w:next w:val="a2"/>
    <w:uiPriority w:val="99"/>
    <w:semiHidden/>
    <w:rsid w:val="00EB614F"/>
  </w:style>
  <w:style w:type="numbering" w:customStyle="1" w:styleId="6113">
    <w:name w:val="Нет списка6113"/>
    <w:next w:val="a2"/>
    <w:uiPriority w:val="99"/>
    <w:semiHidden/>
    <w:rsid w:val="00EB614F"/>
  </w:style>
  <w:style w:type="numbering" w:customStyle="1" w:styleId="7113">
    <w:name w:val="Нет списка7113"/>
    <w:next w:val="a2"/>
    <w:uiPriority w:val="99"/>
    <w:semiHidden/>
    <w:rsid w:val="00EB614F"/>
  </w:style>
  <w:style w:type="numbering" w:customStyle="1" w:styleId="8113">
    <w:name w:val="Нет списка8113"/>
    <w:next w:val="a2"/>
    <w:uiPriority w:val="99"/>
    <w:semiHidden/>
    <w:rsid w:val="00EB614F"/>
  </w:style>
  <w:style w:type="numbering" w:customStyle="1" w:styleId="9113">
    <w:name w:val="Нет списка9113"/>
    <w:next w:val="a2"/>
    <w:uiPriority w:val="99"/>
    <w:semiHidden/>
    <w:rsid w:val="00EB614F"/>
  </w:style>
  <w:style w:type="numbering" w:customStyle="1" w:styleId="10113">
    <w:name w:val="Нет списка10113"/>
    <w:next w:val="a2"/>
    <w:uiPriority w:val="99"/>
    <w:semiHidden/>
    <w:rsid w:val="00EB614F"/>
  </w:style>
  <w:style w:type="numbering" w:customStyle="1" w:styleId="1313">
    <w:name w:val="Нет списка1313"/>
    <w:next w:val="a2"/>
    <w:uiPriority w:val="99"/>
    <w:semiHidden/>
    <w:unhideWhenUsed/>
    <w:rsid w:val="00EB614F"/>
  </w:style>
  <w:style w:type="numbering" w:customStyle="1" w:styleId="144">
    <w:name w:val="Нет списка144"/>
    <w:next w:val="a2"/>
    <w:uiPriority w:val="99"/>
    <w:semiHidden/>
    <w:rsid w:val="00EB614F"/>
  </w:style>
  <w:style w:type="numbering" w:customStyle="1" w:styleId="11213">
    <w:name w:val="Нет списка11213"/>
    <w:next w:val="a2"/>
    <w:uiPriority w:val="99"/>
    <w:semiHidden/>
    <w:unhideWhenUsed/>
    <w:rsid w:val="00EB614F"/>
  </w:style>
  <w:style w:type="numbering" w:customStyle="1" w:styleId="111113">
    <w:name w:val="Нет списка111113"/>
    <w:next w:val="a2"/>
    <w:uiPriority w:val="99"/>
    <w:semiHidden/>
    <w:rsid w:val="00EB614F"/>
  </w:style>
  <w:style w:type="numbering" w:customStyle="1" w:styleId="224">
    <w:name w:val="Нет списка224"/>
    <w:next w:val="a2"/>
    <w:uiPriority w:val="99"/>
    <w:semiHidden/>
    <w:rsid w:val="00EB614F"/>
  </w:style>
  <w:style w:type="numbering" w:customStyle="1" w:styleId="324">
    <w:name w:val="Нет списка324"/>
    <w:next w:val="a2"/>
    <w:uiPriority w:val="99"/>
    <w:semiHidden/>
    <w:rsid w:val="00EB614F"/>
  </w:style>
  <w:style w:type="numbering" w:customStyle="1" w:styleId="424">
    <w:name w:val="Нет списка424"/>
    <w:next w:val="a2"/>
    <w:uiPriority w:val="99"/>
    <w:semiHidden/>
    <w:unhideWhenUsed/>
    <w:rsid w:val="00EB614F"/>
  </w:style>
  <w:style w:type="numbering" w:customStyle="1" w:styleId="524">
    <w:name w:val="Нет списка524"/>
    <w:next w:val="a2"/>
    <w:uiPriority w:val="99"/>
    <w:semiHidden/>
    <w:rsid w:val="00EB614F"/>
  </w:style>
  <w:style w:type="numbering" w:customStyle="1" w:styleId="624">
    <w:name w:val="Нет списка624"/>
    <w:next w:val="a2"/>
    <w:uiPriority w:val="99"/>
    <w:semiHidden/>
    <w:rsid w:val="00EB614F"/>
  </w:style>
  <w:style w:type="numbering" w:customStyle="1" w:styleId="724">
    <w:name w:val="Нет списка724"/>
    <w:next w:val="a2"/>
    <w:uiPriority w:val="99"/>
    <w:semiHidden/>
    <w:rsid w:val="00EB614F"/>
  </w:style>
  <w:style w:type="numbering" w:customStyle="1" w:styleId="824">
    <w:name w:val="Нет списка824"/>
    <w:next w:val="a2"/>
    <w:uiPriority w:val="99"/>
    <w:semiHidden/>
    <w:rsid w:val="00EB614F"/>
  </w:style>
  <w:style w:type="numbering" w:customStyle="1" w:styleId="924">
    <w:name w:val="Нет списка924"/>
    <w:next w:val="a2"/>
    <w:uiPriority w:val="99"/>
    <w:semiHidden/>
    <w:rsid w:val="00EB614F"/>
  </w:style>
  <w:style w:type="numbering" w:customStyle="1" w:styleId="1024">
    <w:name w:val="Нет списка1024"/>
    <w:next w:val="a2"/>
    <w:uiPriority w:val="99"/>
    <w:semiHidden/>
    <w:rsid w:val="00EB614F"/>
  </w:style>
  <w:style w:type="numbering" w:customStyle="1" w:styleId="153">
    <w:name w:val="Нет списка153"/>
    <w:next w:val="a2"/>
    <w:uiPriority w:val="99"/>
    <w:semiHidden/>
    <w:unhideWhenUsed/>
    <w:rsid w:val="00EB614F"/>
  </w:style>
  <w:style w:type="numbering" w:customStyle="1" w:styleId="163">
    <w:name w:val="Нет списка163"/>
    <w:next w:val="a2"/>
    <w:uiPriority w:val="99"/>
    <w:semiHidden/>
    <w:unhideWhenUsed/>
    <w:rsid w:val="00EB614F"/>
  </w:style>
  <w:style w:type="numbering" w:customStyle="1" w:styleId="1133">
    <w:name w:val="Нет списка1133"/>
    <w:next w:val="a2"/>
    <w:uiPriority w:val="99"/>
    <w:semiHidden/>
    <w:rsid w:val="00EB614F"/>
  </w:style>
  <w:style w:type="numbering" w:customStyle="1" w:styleId="233">
    <w:name w:val="Нет списка233"/>
    <w:next w:val="a2"/>
    <w:uiPriority w:val="99"/>
    <w:semiHidden/>
    <w:rsid w:val="00EB614F"/>
  </w:style>
  <w:style w:type="numbering" w:customStyle="1" w:styleId="333">
    <w:name w:val="Нет списка333"/>
    <w:next w:val="a2"/>
    <w:uiPriority w:val="99"/>
    <w:semiHidden/>
    <w:rsid w:val="00EB614F"/>
  </w:style>
  <w:style w:type="numbering" w:customStyle="1" w:styleId="433">
    <w:name w:val="Нет списка433"/>
    <w:next w:val="a2"/>
    <w:uiPriority w:val="99"/>
    <w:semiHidden/>
    <w:unhideWhenUsed/>
    <w:rsid w:val="00EB614F"/>
  </w:style>
  <w:style w:type="numbering" w:customStyle="1" w:styleId="533">
    <w:name w:val="Нет списка533"/>
    <w:next w:val="a2"/>
    <w:uiPriority w:val="99"/>
    <w:semiHidden/>
    <w:rsid w:val="00EB614F"/>
  </w:style>
  <w:style w:type="numbering" w:customStyle="1" w:styleId="633">
    <w:name w:val="Нет списка633"/>
    <w:next w:val="a2"/>
    <w:uiPriority w:val="99"/>
    <w:semiHidden/>
    <w:rsid w:val="00EB614F"/>
  </w:style>
  <w:style w:type="numbering" w:customStyle="1" w:styleId="733">
    <w:name w:val="Нет списка733"/>
    <w:next w:val="a2"/>
    <w:uiPriority w:val="99"/>
    <w:semiHidden/>
    <w:rsid w:val="00EB614F"/>
  </w:style>
  <w:style w:type="numbering" w:customStyle="1" w:styleId="833">
    <w:name w:val="Нет списка833"/>
    <w:next w:val="a2"/>
    <w:uiPriority w:val="99"/>
    <w:semiHidden/>
    <w:rsid w:val="00EB614F"/>
  </w:style>
  <w:style w:type="numbering" w:customStyle="1" w:styleId="933">
    <w:name w:val="Нет списка933"/>
    <w:next w:val="a2"/>
    <w:uiPriority w:val="99"/>
    <w:semiHidden/>
    <w:rsid w:val="00EB614F"/>
  </w:style>
  <w:style w:type="numbering" w:customStyle="1" w:styleId="1033">
    <w:name w:val="Нет списка1033"/>
    <w:next w:val="a2"/>
    <w:uiPriority w:val="99"/>
    <w:semiHidden/>
    <w:rsid w:val="00EB614F"/>
  </w:style>
  <w:style w:type="numbering" w:customStyle="1" w:styleId="12113">
    <w:name w:val="Нет списка12113"/>
    <w:next w:val="a2"/>
    <w:uiPriority w:val="99"/>
    <w:semiHidden/>
    <w:unhideWhenUsed/>
    <w:rsid w:val="00EB614F"/>
  </w:style>
  <w:style w:type="numbering" w:customStyle="1" w:styleId="11123">
    <w:name w:val="Нет списка11123"/>
    <w:next w:val="a2"/>
    <w:uiPriority w:val="99"/>
    <w:semiHidden/>
    <w:rsid w:val="00EB614F"/>
  </w:style>
  <w:style w:type="numbering" w:customStyle="1" w:styleId="21113">
    <w:name w:val="Нет списка21113"/>
    <w:next w:val="a2"/>
    <w:uiPriority w:val="99"/>
    <w:semiHidden/>
    <w:rsid w:val="00EB614F"/>
  </w:style>
  <w:style w:type="numbering" w:customStyle="1" w:styleId="31113">
    <w:name w:val="Нет списка31113"/>
    <w:next w:val="a2"/>
    <w:uiPriority w:val="99"/>
    <w:semiHidden/>
    <w:rsid w:val="00EB614F"/>
  </w:style>
  <w:style w:type="numbering" w:customStyle="1" w:styleId="41113">
    <w:name w:val="Нет списка41113"/>
    <w:next w:val="a2"/>
    <w:uiPriority w:val="99"/>
    <w:semiHidden/>
    <w:unhideWhenUsed/>
    <w:rsid w:val="00EB614F"/>
  </w:style>
  <w:style w:type="numbering" w:customStyle="1" w:styleId="51113">
    <w:name w:val="Нет списка51113"/>
    <w:next w:val="a2"/>
    <w:uiPriority w:val="99"/>
    <w:semiHidden/>
    <w:rsid w:val="00EB614F"/>
  </w:style>
  <w:style w:type="numbering" w:customStyle="1" w:styleId="61113">
    <w:name w:val="Нет списка61113"/>
    <w:next w:val="a2"/>
    <w:uiPriority w:val="99"/>
    <w:semiHidden/>
    <w:rsid w:val="00EB614F"/>
  </w:style>
  <w:style w:type="numbering" w:customStyle="1" w:styleId="71113">
    <w:name w:val="Нет списка71113"/>
    <w:next w:val="a2"/>
    <w:uiPriority w:val="99"/>
    <w:semiHidden/>
    <w:rsid w:val="00EB614F"/>
  </w:style>
  <w:style w:type="numbering" w:customStyle="1" w:styleId="81113">
    <w:name w:val="Нет списка81113"/>
    <w:next w:val="a2"/>
    <w:uiPriority w:val="99"/>
    <w:semiHidden/>
    <w:rsid w:val="00EB614F"/>
  </w:style>
  <w:style w:type="numbering" w:customStyle="1" w:styleId="91113">
    <w:name w:val="Нет списка91113"/>
    <w:next w:val="a2"/>
    <w:uiPriority w:val="99"/>
    <w:semiHidden/>
    <w:rsid w:val="00EB614F"/>
  </w:style>
  <w:style w:type="numbering" w:customStyle="1" w:styleId="101113">
    <w:name w:val="Нет списка101113"/>
    <w:next w:val="a2"/>
    <w:uiPriority w:val="99"/>
    <w:semiHidden/>
    <w:rsid w:val="00EB614F"/>
  </w:style>
  <w:style w:type="numbering" w:customStyle="1" w:styleId="13113">
    <w:name w:val="Нет списка13113"/>
    <w:next w:val="a2"/>
    <w:uiPriority w:val="99"/>
    <w:semiHidden/>
    <w:unhideWhenUsed/>
    <w:rsid w:val="00EB614F"/>
  </w:style>
  <w:style w:type="numbering" w:customStyle="1" w:styleId="1413">
    <w:name w:val="Нет списка1413"/>
    <w:next w:val="a2"/>
    <w:uiPriority w:val="99"/>
    <w:semiHidden/>
    <w:rsid w:val="00EB614F"/>
  </w:style>
  <w:style w:type="numbering" w:customStyle="1" w:styleId="112113">
    <w:name w:val="Нет списка112113"/>
    <w:next w:val="a2"/>
    <w:uiPriority w:val="99"/>
    <w:semiHidden/>
    <w:unhideWhenUsed/>
    <w:rsid w:val="00EB614F"/>
  </w:style>
  <w:style w:type="numbering" w:customStyle="1" w:styleId="1111113">
    <w:name w:val="Нет списка1111113"/>
    <w:next w:val="a2"/>
    <w:uiPriority w:val="99"/>
    <w:semiHidden/>
    <w:rsid w:val="00EB614F"/>
  </w:style>
  <w:style w:type="numbering" w:customStyle="1" w:styleId="2213">
    <w:name w:val="Нет списка2213"/>
    <w:next w:val="a2"/>
    <w:uiPriority w:val="99"/>
    <w:semiHidden/>
    <w:rsid w:val="00EB614F"/>
  </w:style>
  <w:style w:type="numbering" w:customStyle="1" w:styleId="3213">
    <w:name w:val="Нет списка3213"/>
    <w:next w:val="a2"/>
    <w:uiPriority w:val="99"/>
    <w:semiHidden/>
    <w:rsid w:val="00EB614F"/>
  </w:style>
  <w:style w:type="numbering" w:customStyle="1" w:styleId="4213">
    <w:name w:val="Нет списка4213"/>
    <w:next w:val="a2"/>
    <w:uiPriority w:val="99"/>
    <w:semiHidden/>
    <w:unhideWhenUsed/>
    <w:rsid w:val="00EB614F"/>
  </w:style>
  <w:style w:type="numbering" w:customStyle="1" w:styleId="5213">
    <w:name w:val="Нет списка5213"/>
    <w:next w:val="a2"/>
    <w:uiPriority w:val="99"/>
    <w:semiHidden/>
    <w:rsid w:val="00EB614F"/>
  </w:style>
  <w:style w:type="numbering" w:customStyle="1" w:styleId="6213">
    <w:name w:val="Нет списка6213"/>
    <w:next w:val="a2"/>
    <w:uiPriority w:val="99"/>
    <w:semiHidden/>
    <w:rsid w:val="00EB614F"/>
  </w:style>
  <w:style w:type="numbering" w:customStyle="1" w:styleId="7213">
    <w:name w:val="Нет списка7213"/>
    <w:next w:val="a2"/>
    <w:uiPriority w:val="99"/>
    <w:semiHidden/>
    <w:rsid w:val="00EB614F"/>
  </w:style>
  <w:style w:type="numbering" w:customStyle="1" w:styleId="8213">
    <w:name w:val="Нет списка8213"/>
    <w:next w:val="a2"/>
    <w:uiPriority w:val="99"/>
    <w:semiHidden/>
    <w:rsid w:val="00EB614F"/>
  </w:style>
  <w:style w:type="numbering" w:customStyle="1" w:styleId="9213">
    <w:name w:val="Нет списка9213"/>
    <w:next w:val="a2"/>
    <w:uiPriority w:val="99"/>
    <w:semiHidden/>
    <w:rsid w:val="00EB614F"/>
  </w:style>
  <w:style w:type="numbering" w:customStyle="1" w:styleId="10213">
    <w:name w:val="Нет списка10213"/>
    <w:next w:val="a2"/>
    <w:uiPriority w:val="99"/>
    <w:semiHidden/>
    <w:rsid w:val="00EB614F"/>
  </w:style>
  <w:style w:type="numbering" w:customStyle="1" w:styleId="270">
    <w:name w:val="Нет списка27"/>
    <w:next w:val="a2"/>
    <w:uiPriority w:val="99"/>
    <w:semiHidden/>
    <w:unhideWhenUsed/>
    <w:rsid w:val="005E4691"/>
  </w:style>
  <w:style w:type="numbering" w:customStyle="1" w:styleId="118">
    <w:name w:val="Нет списка118"/>
    <w:next w:val="a2"/>
    <w:uiPriority w:val="99"/>
    <w:semiHidden/>
    <w:rsid w:val="005E4691"/>
  </w:style>
  <w:style w:type="table" w:customStyle="1" w:styleId="135">
    <w:name w:val="Сетка таблицы1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rsid w:val="005E4691"/>
  </w:style>
  <w:style w:type="table" w:customStyle="1" w:styleId="145">
    <w:name w:val="Сетка таблицы14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rsid w:val="005E4691"/>
  </w:style>
  <w:style w:type="table" w:customStyle="1" w:styleId="234">
    <w:name w:val="Сетка таблицы2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5E4691"/>
  </w:style>
  <w:style w:type="table" w:customStyle="1" w:styleId="334">
    <w:name w:val="Сетка таблицы3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rsid w:val="005E4691"/>
  </w:style>
  <w:style w:type="numbering" w:customStyle="1" w:styleId="67">
    <w:name w:val="Нет списка67"/>
    <w:next w:val="a2"/>
    <w:uiPriority w:val="99"/>
    <w:semiHidden/>
    <w:rsid w:val="005E4691"/>
  </w:style>
  <w:style w:type="table" w:customStyle="1" w:styleId="430">
    <w:name w:val="Сетка таблицы4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5E4691"/>
  </w:style>
  <w:style w:type="table" w:customStyle="1" w:styleId="530">
    <w:name w:val="Сетка таблицы5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rsid w:val="005E4691"/>
  </w:style>
  <w:style w:type="table" w:customStyle="1" w:styleId="630">
    <w:name w:val="Сетка таблицы6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rsid w:val="005E4691"/>
  </w:style>
  <w:style w:type="table" w:customStyle="1" w:styleId="730">
    <w:name w:val="Сетка таблицы7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rsid w:val="005E4691"/>
  </w:style>
  <w:style w:type="table" w:customStyle="1" w:styleId="830">
    <w:name w:val="Сетка таблицы8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rsid w:val="005E4691"/>
  </w:style>
  <w:style w:type="table" w:customStyle="1" w:styleId="925">
    <w:name w:val="Сетка таблицы9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5E4691"/>
  </w:style>
  <w:style w:type="numbering" w:customStyle="1" w:styleId="1116">
    <w:name w:val="Нет списка1116"/>
    <w:next w:val="a2"/>
    <w:uiPriority w:val="99"/>
    <w:semiHidden/>
    <w:rsid w:val="005E4691"/>
  </w:style>
  <w:style w:type="table" w:customStyle="1" w:styleId="1120">
    <w:name w:val="Сетка таблицы1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rsid w:val="005E4691"/>
  </w:style>
  <w:style w:type="numbering" w:customStyle="1" w:styleId="315">
    <w:name w:val="Нет списка315"/>
    <w:next w:val="a2"/>
    <w:uiPriority w:val="99"/>
    <w:semiHidden/>
    <w:rsid w:val="005E4691"/>
  </w:style>
  <w:style w:type="table" w:customStyle="1" w:styleId="2122">
    <w:name w:val="Сетка таблицы2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5E4691"/>
  </w:style>
  <w:style w:type="table" w:customStyle="1" w:styleId="3122">
    <w:name w:val="Сетка таблицы3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">
    <w:name w:val="Нет списка515"/>
    <w:next w:val="a2"/>
    <w:uiPriority w:val="99"/>
    <w:semiHidden/>
    <w:rsid w:val="005E4691"/>
  </w:style>
  <w:style w:type="numbering" w:customStyle="1" w:styleId="615">
    <w:name w:val="Нет списка615"/>
    <w:next w:val="a2"/>
    <w:uiPriority w:val="99"/>
    <w:semiHidden/>
    <w:rsid w:val="005E4691"/>
  </w:style>
  <w:style w:type="table" w:customStyle="1" w:styleId="4122">
    <w:name w:val="Сетка таблицы4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">
    <w:name w:val="Нет списка715"/>
    <w:next w:val="a2"/>
    <w:uiPriority w:val="99"/>
    <w:semiHidden/>
    <w:rsid w:val="005E4691"/>
  </w:style>
  <w:style w:type="table" w:customStyle="1" w:styleId="5122">
    <w:name w:val="Сетка таблицы5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">
    <w:name w:val="Нет списка815"/>
    <w:next w:val="a2"/>
    <w:uiPriority w:val="99"/>
    <w:semiHidden/>
    <w:rsid w:val="005E4691"/>
  </w:style>
  <w:style w:type="table" w:customStyle="1" w:styleId="6122">
    <w:name w:val="Сетка таблицы6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5"/>
    <w:next w:val="a2"/>
    <w:uiPriority w:val="99"/>
    <w:semiHidden/>
    <w:rsid w:val="005E4691"/>
  </w:style>
  <w:style w:type="table" w:customStyle="1" w:styleId="7122">
    <w:name w:val="Сетка таблицы7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">
    <w:name w:val="Нет списка1015"/>
    <w:next w:val="a2"/>
    <w:uiPriority w:val="99"/>
    <w:semiHidden/>
    <w:rsid w:val="005E4691"/>
  </w:style>
  <w:style w:type="table" w:customStyle="1" w:styleId="8122">
    <w:name w:val="Сетка таблицы8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uiPriority w:val="99"/>
    <w:semiHidden/>
    <w:unhideWhenUsed/>
    <w:rsid w:val="005E4691"/>
  </w:style>
  <w:style w:type="numbering" w:customStyle="1" w:styleId="1450">
    <w:name w:val="Нет списка145"/>
    <w:next w:val="a2"/>
    <w:uiPriority w:val="99"/>
    <w:semiHidden/>
    <w:rsid w:val="005E4691"/>
  </w:style>
  <w:style w:type="numbering" w:customStyle="1" w:styleId="1125">
    <w:name w:val="Нет списка1125"/>
    <w:next w:val="a2"/>
    <w:uiPriority w:val="99"/>
    <w:semiHidden/>
    <w:unhideWhenUsed/>
    <w:rsid w:val="005E4691"/>
  </w:style>
  <w:style w:type="numbering" w:customStyle="1" w:styleId="11115">
    <w:name w:val="Нет списка11115"/>
    <w:next w:val="a2"/>
    <w:uiPriority w:val="99"/>
    <w:semiHidden/>
    <w:rsid w:val="005E4691"/>
  </w:style>
  <w:style w:type="numbering" w:customStyle="1" w:styleId="225">
    <w:name w:val="Нет списка225"/>
    <w:next w:val="a2"/>
    <w:uiPriority w:val="99"/>
    <w:semiHidden/>
    <w:rsid w:val="005E4691"/>
  </w:style>
  <w:style w:type="numbering" w:customStyle="1" w:styleId="325">
    <w:name w:val="Нет списка325"/>
    <w:next w:val="a2"/>
    <w:uiPriority w:val="99"/>
    <w:semiHidden/>
    <w:rsid w:val="005E4691"/>
  </w:style>
  <w:style w:type="numbering" w:customStyle="1" w:styleId="425">
    <w:name w:val="Нет списка425"/>
    <w:next w:val="a2"/>
    <w:uiPriority w:val="99"/>
    <w:semiHidden/>
    <w:unhideWhenUsed/>
    <w:rsid w:val="005E4691"/>
  </w:style>
  <w:style w:type="numbering" w:customStyle="1" w:styleId="525">
    <w:name w:val="Нет списка525"/>
    <w:next w:val="a2"/>
    <w:uiPriority w:val="99"/>
    <w:semiHidden/>
    <w:rsid w:val="005E4691"/>
  </w:style>
  <w:style w:type="numbering" w:customStyle="1" w:styleId="625">
    <w:name w:val="Нет списка625"/>
    <w:next w:val="a2"/>
    <w:uiPriority w:val="99"/>
    <w:semiHidden/>
    <w:rsid w:val="005E4691"/>
  </w:style>
  <w:style w:type="numbering" w:customStyle="1" w:styleId="725">
    <w:name w:val="Нет списка725"/>
    <w:next w:val="a2"/>
    <w:uiPriority w:val="99"/>
    <w:semiHidden/>
    <w:rsid w:val="005E4691"/>
  </w:style>
  <w:style w:type="numbering" w:customStyle="1" w:styleId="825">
    <w:name w:val="Нет списка825"/>
    <w:next w:val="a2"/>
    <w:uiPriority w:val="99"/>
    <w:semiHidden/>
    <w:rsid w:val="005E4691"/>
  </w:style>
  <w:style w:type="numbering" w:customStyle="1" w:styleId="9250">
    <w:name w:val="Нет списка925"/>
    <w:next w:val="a2"/>
    <w:uiPriority w:val="99"/>
    <w:semiHidden/>
    <w:rsid w:val="005E4691"/>
  </w:style>
  <w:style w:type="numbering" w:customStyle="1" w:styleId="1025">
    <w:name w:val="Нет списка1025"/>
    <w:next w:val="a2"/>
    <w:uiPriority w:val="99"/>
    <w:semiHidden/>
    <w:rsid w:val="005E4691"/>
  </w:style>
  <w:style w:type="numbering" w:customStyle="1" w:styleId="154">
    <w:name w:val="Нет списка154"/>
    <w:next w:val="a2"/>
    <w:uiPriority w:val="99"/>
    <w:semiHidden/>
    <w:unhideWhenUsed/>
    <w:rsid w:val="005E4691"/>
  </w:style>
  <w:style w:type="table" w:customStyle="1" w:styleId="1010">
    <w:name w:val="Сетка таблицы10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5E4691"/>
  </w:style>
  <w:style w:type="numbering" w:customStyle="1" w:styleId="1134">
    <w:name w:val="Нет списка1134"/>
    <w:next w:val="a2"/>
    <w:uiPriority w:val="99"/>
    <w:semiHidden/>
    <w:rsid w:val="005E4691"/>
  </w:style>
  <w:style w:type="table" w:customStyle="1" w:styleId="1210">
    <w:name w:val="Сетка таблицы1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E4691"/>
  </w:style>
  <w:style w:type="numbering" w:customStyle="1" w:styleId="3340">
    <w:name w:val="Нет списка334"/>
    <w:next w:val="a2"/>
    <w:uiPriority w:val="99"/>
    <w:semiHidden/>
    <w:rsid w:val="005E4691"/>
  </w:style>
  <w:style w:type="table" w:customStyle="1" w:styleId="2214">
    <w:name w:val="Сетка таблицы2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5E4691"/>
  </w:style>
  <w:style w:type="table" w:customStyle="1" w:styleId="3214">
    <w:name w:val="Сетка таблицы3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rsid w:val="005E4691"/>
  </w:style>
  <w:style w:type="numbering" w:customStyle="1" w:styleId="634">
    <w:name w:val="Нет списка634"/>
    <w:next w:val="a2"/>
    <w:uiPriority w:val="99"/>
    <w:semiHidden/>
    <w:rsid w:val="005E4691"/>
  </w:style>
  <w:style w:type="table" w:customStyle="1" w:styleId="4210">
    <w:name w:val="Сетка таблицы4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4">
    <w:name w:val="Нет списка734"/>
    <w:next w:val="a2"/>
    <w:uiPriority w:val="99"/>
    <w:semiHidden/>
    <w:rsid w:val="005E4691"/>
  </w:style>
  <w:style w:type="table" w:customStyle="1" w:styleId="5210">
    <w:name w:val="Сетка таблицы5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4">
    <w:name w:val="Нет списка834"/>
    <w:next w:val="a2"/>
    <w:uiPriority w:val="99"/>
    <w:semiHidden/>
    <w:rsid w:val="005E4691"/>
  </w:style>
  <w:style w:type="table" w:customStyle="1" w:styleId="6210">
    <w:name w:val="Сетка таблицы6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2"/>
    <w:uiPriority w:val="99"/>
    <w:semiHidden/>
    <w:rsid w:val="005E4691"/>
  </w:style>
  <w:style w:type="table" w:customStyle="1" w:styleId="7210">
    <w:name w:val="Сетка таблицы7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4">
    <w:name w:val="Нет списка1034"/>
    <w:next w:val="a2"/>
    <w:uiPriority w:val="99"/>
    <w:semiHidden/>
    <w:rsid w:val="005E4691"/>
  </w:style>
  <w:style w:type="table" w:customStyle="1" w:styleId="8210">
    <w:name w:val="Сетка таблицы8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5E4691"/>
  </w:style>
  <w:style w:type="numbering" w:customStyle="1" w:styleId="11124">
    <w:name w:val="Нет списка11124"/>
    <w:next w:val="a2"/>
    <w:uiPriority w:val="99"/>
    <w:semiHidden/>
    <w:rsid w:val="005E4691"/>
  </w:style>
  <w:style w:type="table" w:customStyle="1" w:styleId="11110">
    <w:name w:val="Сетка таблицы1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rsid w:val="005E4691"/>
  </w:style>
  <w:style w:type="numbering" w:customStyle="1" w:styleId="3114">
    <w:name w:val="Нет списка3114"/>
    <w:next w:val="a2"/>
    <w:uiPriority w:val="99"/>
    <w:semiHidden/>
    <w:rsid w:val="005E4691"/>
  </w:style>
  <w:style w:type="table" w:customStyle="1" w:styleId="21110">
    <w:name w:val="Сетка таблицы2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">
    <w:name w:val="Нет списка4114"/>
    <w:next w:val="a2"/>
    <w:uiPriority w:val="99"/>
    <w:semiHidden/>
    <w:unhideWhenUsed/>
    <w:rsid w:val="005E4691"/>
  </w:style>
  <w:style w:type="table" w:customStyle="1" w:styleId="31110">
    <w:name w:val="Сетка таблицы3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Нет списка5114"/>
    <w:next w:val="a2"/>
    <w:uiPriority w:val="99"/>
    <w:semiHidden/>
    <w:rsid w:val="005E4691"/>
  </w:style>
  <w:style w:type="numbering" w:customStyle="1" w:styleId="6114">
    <w:name w:val="Нет списка6114"/>
    <w:next w:val="a2"/>
    <w:uiPriority w:val="99"/>
    <w:semiHidden/>
    <w:rsid w:val="005E4691"/>
  </w:style>
  <w:style w:type="table" w:customStyle="1" w:styleId="41110">
    <w:name w:val="Сетка таблицы4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4">
    <w:name w:val="Нет списка7114"/>
    <w:next w:val="a2"/>
    <w:uiPriority w:val="99"/>
    <w:semiHidden/>
    <w:rsid w:val="005E4691"/>
  </w:style>
  <w:style w:type="table" w:customStyle="1" w:styleId="51110">
    <w:name w:val="Сетка таблицы5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4">
    <w:name w:val="Нет списка8114"/>
    <w:next w:val="a2"/>
    <w:uiPriority w:val="99"/>
    <w:semiHidden/>
    <w:rsid w:val="005E4691"/>
  </w:style>
  <w:style w:type="table" w:customStyle="1" w:styleId="61110">
    <w:name w:val="Сетка таблицы6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4">
    <w:name w:val="Нет списка9114"/>
    <w:next w:val="a2"/>
    <w:uiPriority w:val="99"/>
    <w:semiHidden/>
    <w:rsid w:val="005E4691"/>
  </w:style>
  <w:style w:type="table" w:customStyle="1" w:styleId="71110">
    <w:name w:val="Сетка таблицы7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4">
    <w:name w:val="Нет списка10114"/>
    <w:next w:val="a2"/>
    <w:uiPriority w:val="99"/>
    <w:semiHidden/>
    <w:rsid w:val="005E4691"/>
  </w:style>
  <w:style w:type="table" w:customStyle="1" w:styleId="81110">
    <w:name w:val="Сетка таблицы8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5E4691"/>
  </w:style>
  <w:style w:type="numbering" w:customStyle="1" w:styleId="1414">
    <w:name w:val="Нет списка1414"/>
    <w:next w:val="a2"/>
    <w:uiPriority w:val="99"/>
    <w:semiHidden/>
    <w:rsid w:val="005E4691"/>
  </w:style>
  <w:style w:type="numbering" w:customStyle="1" w:styleId="11214">
    <w:name w:val="Нет списка11214"/>
    <w:next w:val="a2"/>
    <w:uiPriority w:val="99"/>
    <w:semiHidden/>
    <w:unhideWhenUsed/>
    <w:rsid w:val="005E4691"/>
  </w:style>
  <w:style w:type="numbering" w:customStyle="1" w:styleId="111114">
    <w:name w:val="Нет списка111114"/>
    <w:next w:val="a2"/>
    <w:uiPriority w:val="99"/>
    <w:semiHidden/>
    <w:rsid w:val="005E4691"/>
  </w:style>
  <w:style w:type="numbering" w:customStyle="1" w:styleId="22140">
    <w:name w:val="Нет списка2214"/>
    <w:next w:val="a2"/>
    <w:uiPriority w:val="99"/>
    <w:semiHidden/>
    <w:rsid w:val="005E4691"/>
  </w:style>
  <w:style w:type="numbering" w:customStyle="1" w:styleId="32140">
    <w:name w:val="Нет списка3214"/>
    <w:next w:val="a2"/>
    <w:uiPriority w:val="99"/>
    <w:semiHidden/>
    <w:rsid w:val="005E4691"/>
  </w:style>
  <w:style w:type="numbering" w:customStyle="1" w:styleId="4214">
    <w:name w:val="Нет списка4214"/>
    <w:next w:val="a2"/>
    <w:uiPriority w:val="99"/>
    <w:semiHidden/>
    <w:unhideWhenUsed/>
    <w:rsid w:val="005E4691"/>
  </w:style>
  <w:style w:type="numbering" w:customStyle="1" w:styleId="5214">
    <w:name w:val="Нет списка5214"/>
    <w:next w:val="a2"/>
    <w:uiPriority w:val="99"/>
    <w:semiHidden/>
    <w:rsid w:val="005E4691"/>
  </w:style>
  <w:style w:type="numbering" w:customStyle="1" w:styleId="6214">
    <w:name w:val="Нет списка6214"/>
    <w:next w:val="a2"/>
    <w:uiPriority w:val="99"/>
    <w:semiHidden/>
    <w:rsid w:val="005E4691"/>
  </w:style>
  <w:style w:type="numbering" w:customStyle="1" w:styleId="7214">
    <w:name w:val="Нет списка7214"/>
    <w:next w:val="a2"/>
    <w:uiPriority w:val="99"/>
    <w:semiHidden/>
    <w:rsid w:val="005E4691"/>
  </w:style>
  <w:style w:type="numbering" w:customStyle="1" w:styleId="8214">
    <w:name w:val="Нет списка8214"/>
    <w:next w:val="a2"/>
    <w:uiPriority w:val="99"/>
    <w:semiHidden/>
    <w:rsid w:val="005E4691"/>
  </w:style>
  <w:style w:type="numbering" w:customStyle="1" w:styleId="9214">
    <w:name w:val="Нет списка9214"/>
    <w:next w:val="a2"/>
    <w:uiPriority w:val="99"/>
    <w:semiHidden/>
    <w:rsid w:val="005E4691"/>
  </w:style>
  <w:style w:type="numbering" w:customStyle="1" w:styleId="10214">
    <w:name w:val="Нет списка10214"/>
    <w:next w:val="a2"/>
    <w:uiPriority w:val="99"/>
    <w:semiHidden/>
    <w:rsid w:val="005E4691"/>
  </w:style>
  <w:style w:type="numbering" w:customStyle="1" w:styleId="172">
    <w:name w:val="Нет списка172"/>
    <w:next w:val="a2"/>
    <w:uiPriority w:val="99"/>
    <w:semiHidden/>
    <w:unhideWhenUsed/>
    <w:rsid w:val="005E4691"/>
  </w:style>
  <w:style w:type="numbering" w:customStyle="1" w:styleId="182">
    <w:name w:val="Нет списка182"/>
    <w:next w:val="a2"/>
    <w:uiPriority w:val="99"/>
    <w:semiHidden/>
    <w:rsid w:val="005E4691"/>
  </w:style>
  <w:style w:type="numbering" w:customStyle="1" w:styleId="1142">
    <w:name w:val="Нет списка1142"/>
    <w:next w:val="a2"/>
    <w:uiPriority w:val="99"/>
    <w:semiHidden/>
    <w:unhideWhenUsed/>
    <w:rsid w:val="005E4691"/>
  </w:style>
  <w:style w:type="numbering" w:customStyle="1" w:styleId="11132">
    <w:name w:val="Нет списка11132"/>
    <w:next w:val="a2"/>
    <w:uiPriority w:val="99"/>
    <w:semiHidden/>
    <w:rsid w:val="005E4691"/>
  </w:style>
  <w:style w:type="numbering" w:customStyle="1" w:styleId="242">
    <w:name w:val="Нет списка242"/>
    <w:next w:val="a2"/>
    <w:uiPriority w:val="99"/>
    <w:semiHidden/>
    <w:rsid w:val="005E4691"/>
  </w:style>
  <w:style w:type="numbering" w:customStyle="1" w:styleId="342">
    <w:name w:val="Нет списка342"/>
    <w:next w:val="a2"/>
    <w:uiPriority w:val="99"/>
    <w:semiHidden/>
    <w:rsid w:val="005E4691"/>
  </w:style>
  <w:style w:type="numbering" w:customStyle="1" w:styleId="442">
    <w:name w:val="Нет списка442"/>
    <w:next w:val="a2"/>
    <w:uiPriority w:val="99"/>
    <w:semiHidden/>
    <w:unhideWhenUsed/>
    <w:rsid w:val="005E4691"/>
  </w:style>
  <w:style w:type="numbering" w:customStyle="1" w:styleId="542">
    <w:name w:val="Нет списка542"/>
    <w:next w:val="a2"/>
    <w:uiPriority w:val="99"/>
    <w:semiHidden/>
    <w:rsid w:val="005E4691"/>
  </w:style>
  <w:style w:type="numbering" w:customStyle="1" w:styleId="642">
    <w:name w:val="Нет списка642"/>
    <w:next w:val="a2"/>
    <w:uiPriority w:val="99"/>
    <w:semiHidden/>
    <w:rsid w:val="005E4691"/>
  </w:style>
  <w:style w:type="numbering" w:customStyle="1" w:styleId="742">
    <w:name w:val="Нет списка742"/>
    <w:next w:val="a2"/>
    <w:uiPriority w:val="99"/>
    <w:semiHidden/>
    <w:rsid w:val="005E4691"/>
  </w:style>
  <w:style w:type="numbering" w:customStyle="1" w:styleId="842">
    <w:name w:val="Нет списка842"/>
    <w:next w:val="a2"/>
    <w:uiPriority w:val="99"/>
    <w:semiHidden/>
    <w:rsid w:val="005E4691"/>
  </w:style>
  <w:style w:type="numbering" w:customStyle="1" w:styleId="942">
    <w:name w:val="Нет списка942"/>
    <w:next w:val="a2"/>
    <w:uiPriority w:val="99"/>
    <w:semiHidden/>
    <w:rsid w:val="005E4691"/>
  </w:style>
  <w:style w:type="numbering" w:customStyle="1" w:styleId="1042">
    <w:name w:val="Нет списка1042"/>
    <w:next w:val="a2"/>
    <w:uiPriority w:val="99"/>
    <w:semiHidden/>
    <w:rsid w:val="005E4691"/>
  </w:style>
  <w:style w:type="numbering" w:customStyle="1" w:styleId="1222">
    <w:name w:val="Нет списка1222"/>
    <w:next w:val="a2"/>
    <w:uiPriority w:val="99"/>
    <w:semiHidden/>
    <w:unhideWhenUsed/>
    <w:rsid w:val="005E4691"/>
  </w:style>
  <w:style w:type="numbering" w:customStyle="1" w:styleId="1322">
    <w:name w:val="Нет списка1322"/>
    <w:next w:val="a2"/>
    <w:uiPriority w:val="99"/>
    <w:semiHidden/>
    <w:rsid w:val="005E4691"/>
  </w:style>
  <w:style w:type="numbering" w:customStyle="1" w:styleId="21220">
    <w:name w:val="Нет списка2122"/>
    <w:next w:val="a2"/>
    <w:uiPriority w:val="99"/>
    <w:semiHidden/>
    <w:rsid w:val="005E4691"/>
  </w:style>
  <w:style w:type="numbering" w:customStyle="1" w:styleId="31220">
    <w:name w:val="Нет списка3122"/>
    <w:next w:val="a2"/>
    <w:uiPriority w:val="99"/>
    <w:semiHidden/>
    <w:rsid w:val="005E4691"/>
  </w:style>
  <w:style w:type="numbering" w:customStyle="1" w:styleId="41220">
    <w:name w:val="Нет списка4122"/>
    <w:next w:val="a2"/>
    <w:uiPriority w:val="99"/>
    <w:semiHidden/>
    <w:unhideWhenUsed/>
    <w:rsid w:val="005E4691"/>
  </w:style>
  <w:style w:type="numbering" w:customStyle="1" w:styleId="51220">
    <w:name w:val="Нет списка5122"/>
    <w:next w:val="a2"/>
    <w:uiPriority w:val="99"/>
    <w:semiHidden/>
    <w:rsid w:val="005E4691"/>
  </w:style>
  <w:style w:type="numbering" w:customStyle="1" w:styleId="61220">
    <w:name w:val="Нет списка6122"/>
    <w:next w:val="a2"/>
    <w:uiPriority w:val="99"/>
    <w:semiHidden/>
    <w:rsid w:val="005E4691"/>
  </w:style>
  <w:style w:type="numbering" w:customStyle="1" w:styleId="71220">
    <w:name w:val="Нет списка7122"/>
    <w:next w:val="a2"/>
    <w:uiPriority w:val="99"/>
    <w:semiHidden/>
    <w:rsid w:val="005E4691"/>
  </w:style>
  <w:style w:type="numbering" w:customStyle="1" w:styleId="81220">
    <w:name w:val="Нет списка8122"/>
    <w:next w:val="a2"/>
    <w:uiPriority w:val="99"/>
    <w:semiHidden/>
    <w:rsid w:val="005E4691"/>
  </w:style>
  <w:style w:type="numbering" w:customStyle="1" w:styleId="9122">
    <w:name w:val="Нет списка9122"/>
    <w:next w:val="a2"/>
    <w:uiPriority w:val="99"/>
    <w:semiHidden/>
    <w:rsid w:val="005E4691"/>
  </w:style>
  <w:style w:type="numbering" w:customStyle="1" w:styleId="10122">
    <w:name w:val="Нет списка10122"/>
    <w:next w:val="a2"/>
    <w:uiPriority w:val="99"/>
    <w:semiHidden/>
    <w:rsid w:val="005E4691"/>
  </w:style>
  <w:style w:type="numbering" w:customStyle="1" w:styleId="11222">
    <w:name w:val="Нет списка11222"/>
    <w:next w:val="a2"/>
    <w:uiPriority w:val="99"/>
    <w:semiHidden/>
    <w:rsid w:val="005E4691"/>
  </w:style>
  <w:style w:type="numbering" w:customStyle="1" w:styleId="12114">
    <w:name w:val="Нет списка12114"/>
    <w:next w:val="a2"/>
    <w:uiPriority w:val="99"/>
    <w:semiHidden/>
    <w:unhideWhenUsed/>
    <w:rsid w:val="005E4691"/>
  </w:style>
  <w:style w:type="numbering" w:customStyle="1" w:styleId="111122">
    <w:name w:val="Нет списка111122"/>
    <w:next w:val="a2"/>
    <w:uiPriority w:val="99"/>
    <w:semiHidden/>
    <w:rsid w:val="005E4691"/>
  </w:style>
  <w:style w:type="numbering" w:customStyle="1" w:styleId="21114">
    <w:name w:val="Нет списка21114"/>
    <w:next w:val="a2"/>
    <w:uiPriority w:val="99"/>
    <w:semiHidden/>
    <w:rsid w:val="005E4691"/>
  </w:style>
  <w:style w:type="numbering" w:customStyle="1" w:styleId="31114">
    <w:name w:val="Нет списка31114"/>
    <w:next w:val="a2"/>
    <w:uiPriority w:val="99"/>
    <w:semiHidden/>
    <w:rsid w:val="005E4691"/>
  </w:style>
  <w:style w:type="numbering" w:customStyle="1" w:styleId="41114">
    <w:name w:val="Нет списка41114"/>
    <w:next w:val="a2"/>
    <w:uiPriority w:val="99"/>
    <w:semiHidden/>
    <w:unhideWhenUsed/>
    <w:rsid w:val="005E4691"/>
  </w:style>
  <w:style w:type="numbering" w:customStyle="1" w:styleId="51114">
    <w:name w:val="Нет списка51114"/>
    <w:next w:val="a2"/>
    <w:uiPriority w:val="99"/>
    <w:semiHidden/>
    <w:rsid w:val="005E4691"/>
  </w:style>
  <w:style w:type="numbering" w:customStyle="1" w:styleId="61114">
    <w:name w:val="Нет списка61114"/>
    <w:next w:val="a2"/>
    <w:uiPriority w:val="99"/>
    <w:semiHidden/>
    <w:rsid w:val="005E4691"/>
  </w:style>
  <w:style w:type="numbering" w:customStyle="1" w:styleId="71114">
    <w:name w:val="Нет списка71114"/>
    <w:next w:val="a2"/>
    <w:uiPriority w:val="99"/>
    <w:semiHidden/>
    <w:rsid w:val="005E4691"/>
  </w:style>
  <w:style w:type="numbering" w:customStyle="1" w:styleId="81114">
    <w:name w:val="Нет списка81114"/>
    <w:next w:val="a2"/>
    <w:uiPriority w:val="99"/>
    <w:semiHidden/>
    <w:rsid w:val="005E4691"/>
  </w:style>
  <w:style w:type="numbering" w:customStyle="1" w:styleId="91114">
    <w:name w:val="Нет списка91114"/>
    <w:next w:val="a2"/>
    <w:uiPriority w:val="99"/>
    <w:semiHidden/>
    <w:rsid w:val="005E4691"/>
  </w:style>
  <w:style w:type="numbering" w:customStyle="1" w:styleId="101114">
    <w:name w:val="Нет списка101114"/>
    <w:next w:val="a2"/>
    <w:uiPriority w:val="99"/>
    <w:semiHidden/>
    <w:rsid w:val="005E4691"/>
  </w:style>
  <w:style w:type="numbering" w:customStyle="1" w:styleId="13114">
    <w:name w:val="Нет списка13114"/>
    <w:next w:val="a2"/>
    <w:uiPriority w:val="99"/>
    <w:semiHidden/>
    <w:unhideWhenUsed/>
    <w:rsid w:val="005E4691"/>
  </w:style>
  <w:style w:type="numbering" w:customStyle="1" w:styleId="1422">
    <w:name w:val="Нет списка1422"/>
    <w:next w:val="a2"/>
    <w:uiPriority w:val="99"/>
    <w:semiHidden/>
    <w:rsid w:val="005E4691"/>
  </w:style>
  <w:style w:type="numbering" w:customStyle="1" w:styleId="112114">
    <w:name w:val="Нет списка112114"/>
    <w:next w:val="a2"/>
    <w:uiPriority w:val="99"/>
    <w:semiHidden/>
    <w:unhideWhenUsed/>
    <w:rsid w:val="005E4691"/>
  </w:style>
  <w:style w:type="numbering" w:customStyle="1" w:styleId="1111114">
    <w:name w:val="Нет списка1111114"/>
    <w:next w:val="a2"/>
    <w:uiPriority w:val="99"/>
    <w:semiHidden/>
    <w:rsid w:val="005E4691"/>
  </w:style>
  <w:style w:type="numbering" w:customStyle="1" w:styleId="2222">
    <w:name w:val="Нет списка2222"/>
    <w:next w:val="a2"/>
    <w:uiPriority w:val="99"/>
    <w:semiHidden/>
    <w:rsid w:val="005E4691"/>
  </w:style>
  <w:style w:type="numbering" w:customStyle="1" w:styleId="3222">
    <w:name w:val="Нет списка3222"/>
    <w:next w:val="a2"/>
    <w:uiPriority w:val="99"/>
    <w:semiHidden/>
    <w:rsid w:val="005E4691"/>
  </w:style>
  <w:style w:type="numbering" w:customStyle="1" w:styleId="4222">
    <w:name w:val="Нет списка4222"/>
    <w:next w:val="a2"/>
    <w:uiPriority w:val="99"/>
    <w:semiHidden/>
    <w:unhideWhenUsed/>
    <w:rsid w:val="005E4691"/>
  </w:style>
  <w:style w:type="numbering" w:customStyle="1" w:styleId="5222">
    <w:name w:val="Нет списка5222"/>
    <w:next w:val="a2"/>
    <w:uiPriority w:val="99"/>
    <w:semiHidden/>
    <w:rsid w:val="005E4691"/>
  </w:style>
  <w:style w:type="numbering" w:customStyle="1" w:styleId="6222">
    <w:name w:val="Нет списка6222"/>
    <w:next w:val="a2"/>
    <w:uiPriority w:val="99"/>
    <w:semiHidden/>
    <w:rsid w:val="005E4691"/>
  </w:style>
  <w:style w:type="numbering" w:customStyle="1" w:styleId="7222">
    <w:name w:val="Нет списка7222"/>
    <w:next w:val="a2"/>
    <w:uiPriority w:val="99"/>
    <w:semiHidden/>
    <w:rsid w:val="005E4691"/>
  </w:style>
  <w:style w:type="numbering" w:customStyle="1" w:styleId="8222">
    <w:name w:val="Нет списка8222"/>
    <w:next w:val="a2"/>
    <w:uiPriority w:val="99"/>
    <w:semiHidden/>
    <w:rsid w:val="005E4691"/>
  </w:style>
  <w:style w:type="numbering" w:customStyle="1" w:styleId="9222">
    <w:name w:val="Нет списка9222"/>
    <w:next w:val="a2"/>
    <w:uiPriority w:val="99"/>
    <w:semiHidden/>
    <w:rsid w:val="005E4691"/>
  </w:style>
  <w:style w:type="numbering" w:customStyle="1" w:styleId="10222">
    <w:name w:val="Нет списка10222"/>
    <w:next w:val="a2"/>
    <w:uiPriority w:val="99"/>
    <w:semiHidden/>
    <w:rsid w:val="005E4691"/>
  </w:style>
  <w:style w:type="numbering" w:customStyle="1" w:styleId="1512">
    <w:name w:val="Нет списка1512"/>
    <w:next w:val="a2"/>
    <w:uiPriority w:val="99"/>
    <w:semiHidden/>
    <w:unhideWhenUsed/>
    <w:rsid w:val="005E4691"/>
  </w:style>
  <w:style w:type="numbering" w:customStyle="1" w:styleId="1612">
    <w:name w:val="Нет списка1612"/>
    <w:next w:val="a2"/>
    <w:uiPriority w:val="99"/>
    <w:semiHidden/>
    <w:unhideWhenUsed/>
    <w:rsid w:val="005E4691"/>
  </w:style>
  <w:style w:type="numbering" w:customStyle="1" w:styleId="11312">
    <w:name w:val="Нет списка11312"/>
    <w:next w:val="a2"/>
    <w:uiPriority w:val="99"/>
    <w:semiHidden/>
    <w:rsid w:val="005E4691"/>
  </w:style>
  <w:style w:type="numbering" w:customStyle="1" w:styleId="2312">
    <w:name w:val="Нет списка2312"/>
    <w:next w:val="a2"/>
    <w:uiPriority w:val="99"/>
    <w:semiHidden/>
    <w:rsid w:val="005E4691"/>
  </w:style>
  <w:style w:type="numbering" w:customStyle="1" w:styleId="3312">
    <w:name w:val="Нет списка3312"/>
    <w:next w:val="a2"/>
    <w:uiPriority w:val="99"/>
    <w:semiHidden/>
    <w:rsid w:val="005E4691"/>
  </w:style>
  <w:style w:type="numbering" w:customStyle="1" w:styleId="4312">
    <w:name w:val="Нет списка4312"/>
    <w:next w:val="a2"/>
    <w:uiPriority w:val="99"/>
    <w:semiHidden/>
    <w:unhideWhenUsed/>
    <w:rsid w:val="005E4691"/>
  </w:style>
  <w:style w:type="numbering" w:customStyle="1" w:styleId="5312">
    <w:name w:val="Нет списка5312"/>
    <w:next w:val="a2"/>
    <w:uiPriority w:val="99"/>
    <w:semiHidden/>
    <w:rsid w:val="005E4691"/>
  </w:style>
  <w:style w:type="numbering" w:customStyle="1" w:styleId="6312">
    <w:name w:val="Нет списка6312"/>
    <w:next w:val="a2"/>
    <w:uiPriority w:val="99"/>
    <w:semiHidden/>
    <w:rsid w:val="005E4691"/>
  </w:style>
  <w:style w:type="numbering" w:customStyle="1" w:styleId="7312">
    <w:name w:val="Нет списка7312"/>
    <w:next w:val="a2"/>
    <w:uiPriority w:val="99"/>
    <w:semiHidden/>
    <w:rsid w:val="005E4691"/>
  </w:style>
  <w:style w:type="numbering" w:customStyle="1" w:styleId="8312">
    <w:name w:val="Нет списка8312"/>
    <w:next w:val="a2"/>
    <w:uiPriority w:val="99"/>
    <w:semiHidden/>
    <w:rsid w:val="005E4691"/>
  </w:style>
  <w:style w:type="numbering" w:customStyle="1" w:styleId="9312">
    <w:name w:val="Нет списка9312"/>
    <w:next w:val="a2"/>
    <w:uiPriority w:val="99"/>
    <w:semiHidden/>
    <w:rsid w:val="005E4691"/>
  </w:style>
  <w:style w:type="numbering" w:customStyle="1" w:styleId="10312">
    <w:name w:val="Нет списка10312"/>
    <w:next w:val="a2"/>
    <w:uiPriority w:val="99"/>
    <w:semiHidden/>
    <w:rsid w:val="005E4691"/>
  </w:style>
  <w:style w:type="numbering" w:customStyle="1" w:styleId="121112">
    <w:name w:val="Нет списка121112"/>
    <w:next w:val="a2"/>
    <w:uiPriority w:val="99"/>
    <w:semiHidden/>
    <w:unhideWhenUsed/>
    <w:rsid w:val="005E4691"/>
  </w:style>
  <w:style w:type="numbering" w:customStyle="1" w:styleId="111212">
    <w:name w:val="Нет списка111212"/>
    <w:next w:val="a2"/>
    <w:uiPriority w:val="99"/>
    <w:semiHidden/>
    <w:rsid w:val="005E4691"/>
  </w:style>
  <w:style w:type="numbering" w:customStyle="1" w:styleId="211112">
    <w:name w:val="Нет списка211112"/>
    <w:next w:val="a2"/>
    <w:uiPriority w:val="99"/>
    <w:semiHidden/>
    <w:rsid w:val="005E4691"/>
  </w:style>
  <w:style w:type="numbering" w:customStyle="1" w:styleId="311112">
    <w:name w:val="Нет списка311112"/>
    <w:next w:val="a2"/>
    <w:uiPriority w:val="99"/>
    <w:semiHidden/>
    <w:rsid w:val="005E4691"/>
  </w:style>
  <w:style w:type="numbering" w:customStyle="1" w:styleId="411112">
    <w:name w:val="Нет списка411112"/>
    <w:next w:val="a2"/>
    <w:uiPriority w:val="99"/>
    <w:semiHidden/>
    <w:unhideWhenUsed/>
    <w:rsid w:val="005E4691"/>
  </w:style>
  <w:style w:type="numbering" w:customStyle="1" w:styleId="511112">
    <w:name w:val="Нет списка511112"/>
    <w:next w:val="a2"/>
    <w:uiPriority w:val="99"/>
    <w:semiHidden/>
    <w:rsid w:val="005E4691"/>
  </w:style>
  <w:style w:type="numbering" w:customStyle="1" w:styleId="611112">
    <w:name w:val="Нет списка611112"/>
    <w:next w:val="a2"/>
    <w:uiPriority w:val="99"/>
    <w:semiHidden/>
    <w:rsid w:val="005E4691"/>
  </w:style>
  <w:style w:type="numbering" w:customStyle="1" w:styleId="711112">
    <w:name w:val="Нет списка711112"/>
    <w:next w:val="a2"/>
    <w:uiPriority w:val="99"/>
    <w:semiHidden/>
    <w:rsid w:val="005E4691"/>
  </w:style>
  <w:style w:type="numbering" w:customStyle="1" w:styleId="811112">
    <w:name w:val="Нет списка811112"/>
    <w:next w:val="a2"/>
    <w:uiPriority w:val="99"/>
    <w:semiHidden/>
    <w:rsid w:val="005E4691"/>
  </w:style>
  <w:style w:type="numbering" w:customStyle="1" w:styleId="911112">
    <w:name w:val="Нет списка911112"/>
    <w:next w:val="a2"/>
    <w:uiPriority w:val="99"/>
    <w:semiHidden/>
    <w:rsid w:val="005E4691"/>
  </w:style>
  <w:style w:type="numbering" w:customStyle="1" w:styleId="1011112">
    <w:name w:val="Нет списка1011112"/>
    <w:next w:val="a2"/>
    <w:uiPriority w:val="99"/>
    <w:semiHidden/>
    <w:rsid w:val="005E4691"/>
  </w:style>
  <w:style w:type="numbering" w:customStyle="1" w:styleId="131112">
    <w:name w:val="Нет списка131112"/>
    <w:next w:val="a2"/>
    <w:uiPriority w:val="99"/>
    <w:semiHidden/>
    <w:unhideWhenUsed/>
    <w:rsid w:val="005E4691"/>
  </w:style>
  <w:style w:type="numbering" w:customStyle="1" w:styleId="14112">
    <w:name w:val="Нет списка14112"/>
    <w:next w:val="a2"/>
    <w:uiPriority w:val="99"/>
    <w:semiHidden/>
    <w:rsid w:val="005E4691"/>
  </w:style>
  <w:style w:type="numbering" w:customStyle="1" w:styleId="1121112">
    <w:name w:val="Нет списка1121112"/>
    <w:next w:val="a2"/>
    <w:uiPriority w:val="99"/>
    <w:semiHidden/>
    <w:unhideWhenUsed/>
    <w:rsid w:val="005E4691"/>
  </w:style>
  <w:style w:type="numbering" w:customStyle="1" w:styleId="11111112">
    <w:name w:val="Нет списка11111112"/>
    <w:next w:val="a2"/>
    <w:uiPriority w:val="99"/>
    <w:semiHidden/>
    <w:rsid w:val="005E4691"/>
  </w:style>
  <w:style w:type="numbering" w:customStyle="1" w:styleId="22112">
    <w:name w:val="Нет списка22112"/>
    <w:next w:val="a2"/>
    <w:uiPriority w:val="99"/>
    <w:semiHidden/>
    <w:rsid w:val="005E4691"/>
  </w:style>
  <w:style w:type="numbering" w:customStyle="1" w:styleId="32112">
    <w:name w:val="Нет списка32112"/>
    <w:next w:val="a2"/>
    <w:uiPriority w:val="99"/>
    <w:semiHidden/>
    <w:rsid w:val="005E4691"/>
  </w:style>
  <w:style w:type="numbering" w:customStyle="1" w:styleId="42112">
    <w:name w:val="Нет списка42112"/>
    <w:next w:val="a2"/>
    <w:uiPriority w:val="99"/>
    <w:semiHidden/>
    <w:unhideWhenUsed/>
    <w:rsid w:val="005E4691"/>
  </w:style>
  <w:style w:type="numbering" w:customStyle="1" w:styleId="52112">
    <w:name w:val="Нет списка52112"/>
    <w:next w:val="a2"/>
    <w:uiPriority w:val="99"/>
    <w:semiHidden/>
    <w:rsid w:val="005E4691"/>
  </w:style>
  <w:style w:type="numbering" w:customStyle="1" w:styleId="62112">
    <w:name w:val="Нет списка62112"/>
    <w:next w:val="a2"/>
    <w:uiPriority w:val="99"/>
    <w:semiHidden/>
    <w:rsid w:val="005E4691"/>
  </w:style>
  <w:style w:type="numbering" w:customStyle="1" w:styleId="72112">
    <w:name w:val="Нет списка72112"/>
    <w:next w:val="a2"/>
    <w:uiPriority w:val="99"/>
    <w:semiHidden/>
    <w:rsid w:val="005E4691"/>
  </w:style>
  <w:style w:type="numbering" w:customStyle="1" w:styleId="82112">
    <w:name w:val="Нет списка82112"/>
    <w:next w:val="a2"/>
    <w:uiPriority w:val="99"/>
    <w:semiHidden/>
    <w:rsid w:val="005E4691"/>
  </w:style>
  <w:style w:type="numbering" w:customStyle="1" w:styleId="92112">
    <w:name w:val="Нет списка92112"/>
    <w:next w:val="a2"/>
    <w:uiPriority w:val="99"/>
    <w:semiHidden/>
    <w:rsid w:val="005E4691"/>
  </w:style>
  <w:style w:type="numbering" w:customStyle="1" w:styleId="102112">
    <w:name w:val="Нет списка102112"/>
    <w:next w:val="a2"/>
    <w:uiPriority w:val="99"/>
    <w:semiHidden/>
    <w:rsid w:val="005E4691"/>
  </w:style>
  <w:style w:type="numbering" w:customStyle="1" w:styleId="191">
    <w:name w:val="Нет списка191"/>
    <w:next w:val="a2"/>
    <w:uiPriority w:val="99"/>
    <w:semiHidden/>
    <w:unhideWhenUsed/>
    <w:rsid w:val="005E4691"/>
  </w:style>
  <w:style w:type="numbering" w:customStyle="1" w:styleId="1101">
    <w:name w:val="Нет списка1101"/>
    <w:next w:val="a2"/>
    <w:uiPriority w:val="99"/>
    <w:semiHidden/>
    <w:rsid w:val="005E4691"/>
  </w:style>
  <w:style w:type="numbering" w:customStyle="1" w:styleId="1151">
    <w:name w:val="Нет списка1151"/>
    <w:next w:val="a2"/>
    <w:uiPriority w:val="99"/>
    <w:semiHidden/>
    <w:unhideWhenUsed/>
    <w:rsid w:val="005E4691"/>
  </w:style>
  <w:style w:type="numbering" w:customStyle="1" w:styleId="11141">
    <w:name w:val="Нет списка11141"/>
    <w:next w:val="a2"/>
    <w:uiPriority w:val="99"/>
    <w:semiHidden/>
    <w:rsid w:val="005E4691"/>
  </w:style>
  <w:style w:type="numbering" w:customStyle="1" w:styleId="251">
    <w:name w:val="Нет списка251"/>
    <w:next w:val="a2"/>
    <w:uiPriority w:val="99"/>
    <w:semiHidden/>
    <w:rsid w:val="005E4691"/>
  </w:style>
  <w:style w:type="numbering" w:customStyle="1" w:styleId="351">
    <w:name w:val="Нет списка351"/>
    <w:next w:val="a2"/>
    <w:uiPriority w:val="99"/>
    <w:semiHidden/>
    <w:rsid w:val="005E4691"/>
  </w:style>
  <w:style w:type="numbering" w:customStyle="1" w:styleId="451">
    <w:name w:val="Нет списка451"/>
    <w:next w:val="a2"/>
    <w:uiPriority w:val="99"/>
    <w:semiHidden/>
    <w:unhideWhenUsed/>
    <w:rsid w:val="005E4691"/>
  </w:style>
  <w:style w:type="numbering" w:customStyle="1" w:styleId="551">
    <w:name w:val="Нет списка551"/>
    <w:next w:val="a2"/>
    <w:uiPriority w:val="99"/>
    <w:semiHidden/>
    <w:rsid w:val="005E4691"/>
  </w:style>
  <w:style w:type="numbering" w:customStyle="1" w:styleId="651">
    <w:name w:val="Нет списка651"/>
    <w:next w:val="a2"/>
    <w:uiPriority w:val="99"/>
    <w:semiHidden/>
    <w:rsid w:val="005E4691"/>
  </w:style>
  <w:style w:type="numbering" w:customStyle="1" w:styleId="751">
    <w:name w:val="Нет списка751"/>
    <w:next w:val="a2"/>
    <w:uiPriority w:val="99"/>
    <w:semiHidden/>
    <w:rsid w:val="005E4691"/>
  </w:style>
  <w:style w:type="numbering" w:customStyle="1" w:styleId="851">
    <w:name w:val="Нет списка851"/>
    <w:next w:val="a2"/>
    <w:uiPriority w:val="99"/>
    <w:semiHidden/>
    <w:rsid w:val="005E4691"/>
  </w:style>
  <w:style w:type="numbering" w:customStyle="1" w:styleId="951">
    <w:name w:val="Нет списка951"/>
    <w:next w:val="a2"/>
    <w:uiPriority w:val="99"/>
    <w:semiHidden/>
    <w:rsid w:val="005E4691"/>
  </w:style>
  <w:style w:type="numbering" w:customStyle="1" w:styleId="1051">
    <w:name w:val="Нет списка1051"/>
    <w:next w:val="a2"/>
    <w:uiPriority w:val="99"/>
    <w:semiHidden/>
    <w:rsid w:val="005E4691"/>
  </w:style>
  <w:style w:type="numbering" w:customStyle="1" w:styleId="1231">
    <w:name w:val="Нет списка1231"/>
    <w:next w:val="a2"/>
    <w:uiPriority w:val="99"/>
    <w:semiHidden/>
    <w:unhideWhenUsed/>
    <w:rsid w:val="005E4691"/>
  </w:style>
  <w:style w:type="numbering" w:customStyle="1" w:styleId="1331">
    <w:name w:val="Нет списка1331"/>
    <w:next w:val="a2"/>
    <w:uiPriority w:val="99"/>
    <w:semiHidden/>
    <w:rsid w:val="005E4691"/>
  </w:style>
  <w:style w:type="numbering" w:customStyle="1" w:styleId="2131">
    <w:name w:val="Нет списка2131"/>
    <w:next w:val="a2"/>
    <w:uiPriority w:val="99"/>
    <w:semiHidden/>
    <w:rsid w:val="005E4691"/>
  </w:style>
  <w:style w:type="numbering" w:customStyle="1" w:styleId="3131">
    <w:name w:val="Нет списка3131"/>
    <w:next w:val="a2"/>
    <w:uiPriority w:val="99"/>
    <w:semiHidden/>
    <w:rsid w:val="005E4691"/>
  </w:style>
  <w:style w:type="numbering" w:customStyle="1" w:styleId="4131">
    <w:name w:val="Нет списка4131"/>
    <w:next w:val="a2"/>
    <w:uiPriority w:val="99"/>
    <w:semiHidden/>
    <w:unhideWhenUsed/>
    <w:rsid w:val="005E4691"/>
  </w:style>
  <w:style w:type="numbering" w:customStyle="1" w:styleId="5131">
    <w:name w:val="Нет списка5131"/>
    <w:next w:val="a2"/>
    <w:uiPriority w:val="99"/>
    <w:semiHidden/>
    <w:rsid w:val="005E4691"/>
  </w:style>
  <w:style w:type="numbering" w:customStyle="1" w:styleId="6131">
    <w:name w:val="Нет списка6131"/>
    <w:next w:val="a2"/>
    <w:uiPriority w:val="99"/>
    <w:semiHidden/>
    <w:rsid w:val="005E4691"/>
  </w:style>
  <w:style w:type="numbering" w:customStyle="1" w:styleId="7131">
    <w:name w:val="Нет списка7131"/>
    <w:next w:val="a2"/>
    <w:uiPriority w:val="99"/>
    <w:semiHidden/>
    <w:rsid w:val="005E4691"/>
  </w:style>
  <w:style w:type="numbering" w:customStyle="1" w:styleId="8131">
    <w:name w:val="Нет списка8131"/>
    <w:next w:val="a2"/>
    <w:uiPriority w:val="99"/>
    <w:semiHidden/>
    <w:rsid w:val="005E4691"/>
  </w:style>
  <w:style w:type="numbering" w:customStyle="1" w:styleId="9131">
    <w:name w:val="Нет списка9131"/>
    <w:next w:val="a2"/>
    <w:uiPriority w:val="99"/>
    <w:semiHidden/>
    <w:rsid w:val="005E4691"/>
  </w:style>
  <w:style w:type="numbering" w:customStyle="1" w:styleId="10131">
    <w:name w:val="Нет списка10131"/>
    <w:next w:val="a2"/>
    <w:uiPriority w:val="99"/>
    <w:semiHidden/>
    <w:rsid w:val="005E4691"/>
  </w:style>
  <w:style w:type="numbering" w:customStyle="1" w:styleId="11231">
    <w:name w:val="Нет списка11231"/>
    <w:next w:val="a2"/>
    <w:uiPriority w:val="99"/>
    <w:semiHidden/>
    <w:rsid w:val="005E4691"/>
  </w:style>
  <w:style w:type="numbering" w:customStyle="1" w:styleId="12122">
    <w:name w:val="Нет списка12122"/>
    <w:next w:val="a2"/>
    <w:uiPriority w:val="99"/>
    <w:semiHidden/>
    <w:unhideWhenUsed/>
    <w:rsid w:val="005E4691"/>
  </w:style>
  <w:style w:type="numbering" w:customStyle="1" w:styleId="111131">
    <w:name w:val="Нет списка111131"/>
    <w:next w:val="a2"/>
    <w:uiPriority w:val="99"/>
    <w:semiHidden/>
    <w:rsid w:val="005E4691"/>
  </w:style>
  <w:style w:type="numbering" w:customStyle="1" w:styleId="21122">
    <w:name w:val="Нет списка21122"/>
    <w:next w:val="a2"/>
    <w:uiPriority w:val="99"/>
    <w:semiHidden/>
    <w:rsid w:val="005E4691"/>
  </w:style>
  <w:style w:type="numbering" w:customStyle="1" w:styleId="31122">
    <w:name w:val="Нет списка31122"/>
    <w:next w:val="a2"/>
    <w:uiPriority w:val="99"/>
    <w:semiHidden/>
    <w:rsid w:val="005E4691"/>
  </w:style>
  <w:style w:type="numbering" w:customStyle="1" w:styleId="41122">
    <w:name w:val="Нет списка41122"/>
    <w:next w:val="a2"/>
    <w:uiPriority w:val="99"/>
    <w:semiHidden/>
    <w:unhideWhenUsed/>
    <w:rsid w:val="005E4691"/>
  </w:style>
  <w:style w:type="numbering" w:customStyle="1" w:styleId="51122">
    <w:name w:val="Нет списка51122"/>
    <w:next w:val="a2"/>
    <w:uiPriority w:val="99"/>
    <w:semiHidden/>
    <w:rsid w:val="005E4691"/>
  </w:style>
  <w:style w:type="numbering" w:customStyle="1" w:styleId="61122">
    <w:name w:val="Нет списка61122"/>
    <w:next w:val="a2"/>
    <w:uiPriority w:val="99"/>
    <w:semiHidden/>
    <w:rsid w:val="005E4691"/>
  </w:style>
  <w:style w:type="numbering" w:customStyle="1" w:styleId="71122">
    <w:name w:val="Нет списка71122"/>
    <w:next w:val="a2"/>
    <w:uiPriority w:val="99"/>
    <w:semiHidden/>
    <w:rsid w:val="005E4691"/>
  </w:style>
  <w:style w:type="numbering" w:customStyle="1" w:styleId="81122">
    <w:name w:val="Нет списка81122"/>
    <w:next w:val="a2"/>
    <w:uiPriority w:val="99"/>
    <w:semiHidden/>
    <w:rsid w:val="005E4691"/>
  </w:style>
  <w:style w:type="numbering" w:customStyle="1" w:styleId="91122">
    <w:name w:val="Нет списка91122"/>
    <w:next w:val="a2"/>
    <w:uiPriority w:val="99"/>
    <w:semiHidden/>
    <w:rsid w:val="005E4691"/>
  </w:style>
  <w:style w:type="numbering" w:customStyle="1" w:styleId="101122">
    <w:name w:val="Нет списка101122"/>
    <w:next w:val="a2"/>
    <w:uiPriority w:val="99"/>
    <w:semiHidden/>
    <w:rsid w:val="005E4691"/>
  </w:style>
  <w:style w:type="numbering" w:customStyle="1" w:styleId="13122">
    <w:name w:val="Нет списка13122"/>
    <w:next w:val="a2"/>
    <w:uiPriority w:val="99"/>
    <w:semiHidden/>
    <w:unhideWhenUsed/>
    <w:rsid w:val="005E4691"/>
  </w:style>
  <w:style w:type="numbering" w:customStyle="1" w:styleId="1431">
    <w:name w:val="Нет списка1431"/>
    <w:next w:val="a2"/>
    <w:uiPriority w:val="99"/>
    <w:semiHidden/>
    <w:rsid w:val="005E4691"/>
  </w:style>
  <w:style w:type="numbering" w:customStyle="1" w:styleId="112122">
    <w:name w:val="Нет списка112122"/>
    <w:next w:val="a2"/>
    <w:uiPriority w:val="99"/>
    <w:semiHidden/>
    <w:unhideWhenUsed/>
    <w:rsid w:val="005E4691"/>
  </w:style>
  <w:style w:type="numbering" w:customStyle="1" w:styleId="1111122">
    <w:name w:val="Нет списка1111122"/>
    <w:next w:val="a2"/>
    <w:uiPriority w:val="99"/>
    <w:semiHidden/>
    <w:rsid w:val="005E4691"/>
  </w:style>
  <w:style w:type="numbering" w:customStyle="1" w:styleId="2231">
    <w:name w:val="Нет списка2231"/>
    <w:next w:val="a2"/>
    <w:uiPriority w:val="99"/>
    <w:semiHidden/>
    <w:rsid w:val="005E4691"/>
  </w:style>
  <w:style w:type="numbering" w:customStyle="1" w:styleId="3231">
    <w:name w:val="Нет списка3231"/>
    <w:next w:val="a2"/>
    <w:uiPriority w:val="99"/>
    <w:semiHidden/>
    <w:rsid w:val="005E4691"/>
  </w:style>
  <w:style w:type="numbering" w:customStyle="1" w:styleId="4231">
    <w:name w:val="Нет списка4231"/>
    <w:next w:val="a2"/>
    <w:uiPriority w:val="99"/>
    <w:semiHidden/>
    <w:unhideWhenUsed/>
    <w:rsid w:val="005E4691"/>
  </w:style>
  <w:style w:type="numbering" w:customStyle="1" w:styleId="5231">
    <w:name w:val="Нет списка5231"/>
    <w:next w:val="a2"/>
    <w:uiPriority w:val="99"/>
    <w:semiHidden/>
    <w:rsid w:val="005E4691"/>
  </w:style>
  <w:style w:type="numbering" w:customStyle="1" w:styleId="6231">
    <w:name w:val="Нет списка6231"/>
    <w:next w:val="a2"/>
    <w:uiPriority w:val="99"/>
    <w:semiHidden/>
    <w:rsid w:val="005E4691"/>
  </w:style>
  <w:style w:type="numbering" w:customStyle="1" w:styleId="7231">
    <w:name w:val="Нет списка7231"/>
    <w:next w:val="a2"/>
    <w:uiPriority w:val="99"/>
    <w:semiHidden/>
    <w:rsid w:val="005E4691"/>
  </w:style>
  <w:style w:type="numbering" w:customStyle="1" w:styleId="8231">
    <w:name w:val="Нет списка8231"/>
    <w:next w:val="a2"/>
    <w:uiPriority w:val="99"/>
    <w:semiHidden/>
    <w:rsid w:val="005E4691"/>
  </w:style>
  <w:style w:type="numbering" w:customStyle="1" w:styleId="9231">
    <w:name w:val="Нет списка9231"/>
    <w:next w:val="a2"/>
    <w:uiPriority w:val="99"/>
    <w:semiHidden/>
    <w:rsid w:val="005E4691"/>
  </w:style>
  <w:style w:type="numbering" w:customStyle="1" w:styleId="10231">
    <w:name w:val="Нет списка10231"/>
    <w:next w:val="a2"/>
    <w:uiPriority w:val="99"/>
    <w:semiHidden/>
    <w:rsid w:val="005E4691"/>
  </w:style>
  <w:style w:type="numbering" w:customStyle="1" w:styleId="1521">
    <w:name w:val="Нет списка1521"/>
    <w:next w:val="a2"/>
    <w:uiPriority w:val="99"/>
    <w:semiHidden/>
    <w:unhideWhenUsed/>
    <w:rsid w:val="005E4691"/>
  </w:style>
  <w:style w:type="numbering" w:customStyle="1" w:styleId="1621">
    <w:name w:val="Нет списка1621"/>
    <w:next w:val="a2"/>
    <w:uiPriority w:val="99"/>
    <w:semiHidden/>
    <w:unhideWhenUsed/>
    <w:rsid w:val="005E4691"/>
  </w:style>
  <w:style w:type="numbering" w:customStyle="1" w:styleId="11321">
    <w:name w:val="Нет списка11321"/>
    <w:next w:val="a2"/>
    <w:uiPriority w:val="99"/>
    <w:semiHidden/>
    <w:rsid w:val="005E4691"/>
  </w:style>
  <w:style w:type="numbering" w:customStyle="1" w:styleId="2321">
    <w:name w:val="Нет списка2321"/>
    <w:next w:val="a2"/>
    <w:uiPriority w:val="99"/>
    <w:semiHidden/>
    <w:rsid w:val="005E4691"/>
  </w:style>
  <w:style w:type="numbering" w:customStyle="1" w:styleId="3321">
    <w:name w:val="Нет списка3321"/>
    <w:next w:val="a2"/>
    <w:uiPriority w:val="99"/>
    <w:semiHidden/>
    <w:rsid w:val="005E4691"/>
  </w:style>
  <w:style w:type="numbering" w:customStyle="1" w:styleId="4321">
    <w:name w:val="Нет списка4321"/>
    <w:next w:val="a2"/>
    <w:uiPriority w:val="99"/>
    <w:semiHidden/>
    <w:unhideWhenUsed/>
    <w:rsid w:val="005E4691"/>
  </w:style>
  <w:style w:type="numbering" w:customStyle="1" w:styleId="5321">
    <w:name w:val="Нет списка5321"/>
    <w:next w:val="a2"/>
    <w:uiPriority w:val="99"/>
    <w:semiHidden/>
    <w:rsid w:val="005E4691"/>
  </w:style>
  <w:style w:type="numbering" w:customStyle="1" w:styleId="6321">
    <w:name w:val="Нет списка6321"/>
    <w:next w:val="a2"/>
    <w:uiPriority w:val="99"/>
    <w:semiHidden/>
    <w:rsid w:val="005E4691"/>
  </w:style>
  <w:style w:type="numbering" w:customStyle="1" w:styleId="7321">
    <w:name w:val="Нет списка7321"/>
    <w:next w:val="a2"/>
    <w:uiPriority w:val="99"/>
    <w:semiHidden/>
    <w:rsid w:val="005E4691"/>
  </w:style>
  <w:style w:type="numbering" w:customStyle="1" w:styleId="8321">
    <w:name w:val="Нет списка8321"/>
    <w:next w:val="a2"/>
    <w:uiPriority w:val="99"/>
    <w:semiHidden/>
    <w:rsid w:val="005E4691"/>
  </w:style>
  <w:style w:type="numbering" w:customStyle="1" w:styleId="9321">
    <w:name w:val="Нет списка9321"/>
    <w:next w:val="a2"/>
    <w:uiPriority w:val="99"/>
    <w:semiHidden/>
    <w:rsid w:val="005E4691"/>
  </w:style>
  <w:style w:type="numbering" w:customStyle="1" w:styleId="10321">
    <w:name w:val="Нет списка10321"/>
    <w:next w:val="a2"/>
    <w:uiPriority w:val="99"/>
    <w:semiHidden/>
    <w:rsid w:val="005E4691"/>
  </w:style>
  <w:style w:type="numbering" w:customStyle="1" w:styleId="121121">
    <w:name w:val="Нет списка121121"/>
    <w:next w:val="a2"/>
    <w:uiPriority w:val="99"/>
    <w:semiHidden/>
    <w:unhideWhenUsed/>
    <w:rsid w:val="005E4691"/>
  </w:style>
  <w:style w:type="numbering" w:customStyle="1" w:styleId="111221">
    <w:name w:val="Нет списка111221"/>
    <w:next w:val="a2"/>
    <w:uiPriority w:val="99"/>
    <w:semiHidden/>
    <w:rsid w:val="005E4691"/>
  </w:style>
  <w:style w:type="numbering" w:customStyle="1" w:styleId="211121">
    <w:name w:val="Нет списка211121"/>
    <w:next w:val="a2"/>
    <w:uiPriority w:val="99"/>
    <w:semiHidden/>
    <w:rsid w:val="005E4691"/>
  </w:style>
  <w:style w:type="numbering" w:customStyle="1" w:styleId="311121">
    <w:name w:val="Нет списка311121"/>
    <w:next w:val="a2"/>
    <w:uiPriority w:val="99"/>
    <w:semiHidden/>
    <w:rsid w:val="005E4691"/>
  </w:style>
  <w:style w:type="numbering" w:customStyle="1" w:styleId="411121">
    <w:name w:val="Нет списка411121"/>
    <w:next w:val="a2"/>
    <w:uiPriority w:val="99"/>
    <w:semiHidden/>
    <w:unhideWhenUsed/>
    <w:rsid w:val="005E4691"/>
  </w:style>
  <w:style w:type="numbering" w:customStyle="1" w:styleId="511121">
    <w:name w:val="Нет списка511121"/>
    <w:next w:val="a2"/>
    <w:uiPriority w:val="99"/>
    <w:semiHidden/>
    <w:rsid w:val="005E4691"/>
  </w:style>
  <w:style w:type="numbering" w:customStyle="1" w:styleId="611121">
    <w:name w:val="Нет списка611121"/>
    <w:next w:val="a2"/>
    <w:uiPriority w:val="99"/>
    <w:semiHidden/>
    <w:rsid w:val="005E4691"/>
  </w:style>
  <w:style w:type="numbering" w:customStyle="1" w:styleId="711121">
    <w:name w:val="Нет списка711121"/>
    <w:next w:val="a2"/>
    <w:uiPriority w:val="99"/>
    <w:semiHidden/>
    <w:rsid w:val="005E4691"/>
  </w:style>
  <w:style w:type="numbering" w:customStyle="1" w:styleId="811121">
    <w:name w:val="Нет списка811121"/>
    <w:next w:val="a2"/>
    <w:uiPriority w:val="99"/>
    <w:semiHidden/>
    <w:rsid w:val="005E4691"/>
  </w:style>
  <w:style w:type="numbering" w:customStyle="1" w:styleId="911121">
    <w:name w:val="Нет списка911121"/>
    <w:next w:val="a2"/>
    <w:uiPriority w:val="99"/>
    <w:semiHidden/>
    <w:rsid w:val="005E4691"/>
  </w:style>
  <w:style w:type="numbering" w:customStyle="1" w:styleId="1011121">
    <w:name w:val="Нет списка1011121"/>
    <w:next w:val="a2"/>
    <w:uiPriority w:val="99"/>
    <w:semiHidden/>
    <w:rsid w:val="005E4691"/>
  </w:style>
  <w:style w:type="numbering" w:customStyle="1" w:styleId="131121">
    <w:name w:val="Нет списка131121"/>
    <w:next w:val="a2"/>
    <w:uiPriority w:val="99"/>
    <w:semiHidden/>
    <w:unhideWhenUsed/>
    <w:rsid w:val="005E4691"/>
  </w:style>
  <w:style w:type="numbering" w:customStyle="1" w:styleId="14121">
    <w:name w:val="Нет списка14121"/>
    <w:next w:val="a2"/>
    <w:uiPriority w:val="99"/>
    <w:semiHidden/>
    <w:rsid w:val="005E4691"/>
  </w:style>
  <w:style w:type="numbering" w:customStyle="1" w:styleId="1121121">
    <w:name w:val="Нет списка1121121"/>
    <w:next w:val="a2"/>
    <w:uiPriority w:val="99"/>
    <w:semiHidden/>
    <w:unhideWhenUsed/>
    <w:rsid w:val="005E4691"/>
  </w:style>
  <w:style w:type="numbering" w:customStyle="1" w:styleId="11111121">
    <w:name w:val="Нет списка11111121"/>
    <w:next w:val="a2"/>
    <w:uiPriority w:val="99"/>
    <w:semiHidden/>
    <w:rsid w:val="005E4691"/>
  </w:style>
  <w:style w:type="numbering" w:customStyle="1" w:styleId="22121">
    <w:name w:val="Нет списка22121"/>
    <w:next w:val="a2"/>
    <w:uiPriority w:val="99"/>
    <w:semiHidden/>
    <w:rsid w:val="005E4691"/>
  </w:style>
  <w:style w:type="numbering" w:customStyle="1" w:styleId="32121">
    <w:name w:val="Нет списка32121"/>
    <w:next w:val="a2"/>
    <w:uiPriority w:val="99"/>
    <w:semiHidden/>
    <w:rsid w:val="005E4691"/>
  </w:style>
  <w:style w:type="numbering" w:customStyle="1" w:styleId="42121">
    <w:name w:val="Нет списка42121"/>
    <w:next w:val="a2"/>
    <w:uiPriority w:val="99"/>
    <w:semiHidden/>
    <w:unhideWhenUsed/>
    <w:rsid w:val="005E4691"/>
  </w:style>
  <w:style w:type="numbering" w:customStyle="1" w:styleId="52121">
    <w:name w:val="Нет списка52121"/>
    <w:next w:val="a2"/>
    <w:uiPriority w:val="99"/>
    <w:semiHidden/>
    <w:rsid w:val="005E4691"/>
  </w:style>
  <w:style w:type="numbering" w:customStyle="1" w:styleId="62121">
    <w:name w:val="Нет списка62121"/>
    <w:next w:val="a2"/>
    <w:uiPriority w:val="99"/>
    <w:semiHidden/>
    <w:rsid w:val="005E4691"/>
  </w:style>
  <w:style w:type="numbering" w:customStyle="1" w:styleId="72121">
    <w:name w:val="Нет списка72121"/>
    <w:next w:val="a2"/>
    <w:uiPriority w:val="99"/>
    <w:semiHidden/>
    <w:rsid w:val="005E4691"/>
  </w:style>
  <w:style w:type="numbering" w:customStyle="1" w:styleId="82121">
    <w:name w:val="Нет списка82121"/>
    <w:next w:val="a2"/>
    <w:uiPriority w:val="99"/>
    <w:semiHidden/>
    <w:rsid w:val="005E4691"/>
  </w:style>
  <w:style w:type="numbering" w:customStyle="1" w:styleId="92121">
    <w:name w:val="Нет списка92121"/>
    <w:next w:val="a2"/>
    <w:uiPriority w:val="99"/>
    <w:semiHidden/>
    <w:rsid w:val="005E4691"/>
  </w:style>
  <w:style w:type="numbering" w:customStyle="1" w:styleId="102121">
    <w:name w:val="Нет списка102121"/>
    <w:next w:val="a2"/>
    <w:uiPriority w:val="99"/>
    <w:semiHidden/>
    <w:rsid w:val="005E4691"/>
  </w:style>
  <w:style w:type="numbering" w:customStyle="1" w:styleId="201">
    <w:name w:val="Нет списка201"/>
    <w:next w:val="a2"/>
    <w:uiPriority w:val="99"/>
    <w:semiHidden/>
    <w:unhideWhenUsed/>
    <w:rsid w:val="005E4691"/>
  </w:style>
  <w:style w:type="numbering" w:customStyle="1" w:styleId="1161">
    <w:name w:val="Нет списка1161"/>
    <w:next w:val="a2"/>
    <w:uiPriority w:val="99"/>
    <w:semiHidden/>
    <w:rsid w:val="005E4691"/>
  </w:style>
  <w:style w:type="numbering" w:customStyle="1" w:styleId="1171">
    <w:name w:val="Нет списка1171"/>
    <w:next w:val="a2"/>
    <w:uiPriority w:val="99"/>
    <w:semiHidden/>
    <w:unhideWhenUsed/>
    <w:rsid w:val="005E4691"/>
  </w:style>
  <w:style w:type="numbering" w:customStyle="1" w:styleId="11151">
    <w:name w:val="Нет списка11151"/>
    <w:next w:val="a2"/>
    <w:uiPriority w:val="99"/>
    <w:semiHidden/>
    <w:rsid w:val="005E4691"/>
  </w:style>
  <w:style w:type="numbering" w:customStyle="1" w:styleId="261">
    <w:name w:val="Нет списка261"/>
    <w:next w:val="a2"/>
    <w:uiPriority w:val="99"/>
    <w:semiHidden/>
    <w:rsid w:val="005E4691"/>
  </w:style>
  <w:style w:type="numbering" w:customStyle="1" w:styleId="361">
    <w:name w:val="Нет списка361"/>
    <w:next w:val="a2"/>
    <w:uiPriority w:val="99"/>
    <w:semiHidden/>
    <w:rsid w:val="005E4691"/>
  </w:style>
  <w:style w:type="numbering" w:customStyle="1" w:styleId="461">
    <w:name w:val="Нет списка461"/>
    <w:next w:val="a2"/>
    <w:uiPriority w:val="99"/>
    <w:semiHidden/>
    <w:unhideWhenUsed/>
    <w:rsid w:val="005E4691"/>
  </w:style>
  <w:style w:type="numbering" w:customStyle="1" w:styleId="561">
    <w:name w:val="Нет списка561"/>
    <w:next w:val="a2"/>
    <w:uiPriority w:val="99"/>
    <w:semiHidden/>
    <w:rsid w:val="005E4691"/>
  </w:style>
  <w:style w:type="numbering" w:customStyle="1" w:styleId="661">
    <w:name w:val="Нет списка661"/>
    <w:next w:val="a2"/>
    <w:uiPriority w:val="99"/>
    <w:semiHidden/>
    <w:rsid w:val="005E4691"/>
  </w:style>
  <w:style w:type="numbering" w:customStyle="1" w:styleId="761">
    <w:name w:val="Нет списка761"/>
    <w:next w:val="a2"/>
    <w:uiPriority w:val="99"/>
    <w:semiHidden/>
    <w:rsid w:val="005E4691"/>
  </w:style>
  <w:style w:type="numbering" w:customStyle="1" w:styleId="861">
    <w:name w:val="Нет списка861"/>
    <w:next w:val="a2"/>
    <w:uiPriority w:val="99"/>
    <w:semiHidden/>
    <w:rsid w:val="005E4691"/>
  </w:style>
  <w:style w:type="numbering" w:customStyle="1" w:styleId="961">
    <w:name w:val="Нет списка961"/>
    <w:next w:val="a2"/>
    <w:uiPriority w:val="99"/>
    <w:semiHidden/>
    <w:rsid w:val="005E4691"/>
  </w:style>
  <w:style w:type="numbering" w:customStyle="1" w:styleId="1061">
    <w:name w:val="Нет списка1061"/>
    <w:next w:val="a2"/>
    <w:uiPriority w:val="99"/>
    <w:semiHidden/>
    <w:rsid w:val="005E4691"/>
  </w:style>
  <w:style w:type="numbering" w:customStyle="1" w:styleId="1241">
    <w:name w:val="Нет списка1241"/>
    <w:next w:val="a2"/>
    <w:uiPriority w:val="99"/>
    <w:semiHidden/>
    <w:unhideWhenUsed/>
    <w:rsid w:val="005E4691"/>
  </w:style>
  <w:style w:type="numbering" w:customStyle="1" w:styleId="1341">
    <w:name w:val="Нет списка1341"/>
    <w:next w:val="a2"/>
    <w:uiPriority w:val="99"/>
    <w:semiHidden/>
    <w:rsid w:val="005E4691"/>
  </w:style>
  <w:style w:type="numbering" w:customStyle="1" w:styleId="2141">
    <w:name w:val="Нет списка2141"/>
    <w:next w:val="a2"/>
    <w:uiPriority w:val="99"/>
    <w:semiHidden/>
    <w:rsid w:val="005E4691"/>
  </w:style>
  <w:style w:type="numbering" w:customStyle="1" w:styleId="3141">
    <w:name w:val="Нет списка3141"/>
    <w:next w:val="a2"/>
    <w:uiPriority w:val="99"/>
    <w:semiHidden/>
    <w:rsid w:val="005E4691"/>
  </w:style>
  <w:style w:type="numbering" w:customStyle="1" w:styleId="4141">
    <w:name w:val="Нет списка4141"/>
    <w:next w:val="a2"/>
    <w:uiPriority w:val="99"/>
    <w:semiHidden/>
    <w:unhideWhenUsed/>
    <w:rsid w:val="005E4691"/>
  </w:style>
  <w:style w:type="numbering" w:customStyle="1" w:styleId="5141">
    <w:name w:val="Нет списка5141"/>
    <w:next w:val="a2"/>
    <w:uiPriority w:val="99"/>
    <w:semiHidden/>
    <w:rsid w:val="005E4691"/>
  </w:style>
  <w:style w:type="numbering" w:customStyle="1" w:styleId="6141">
    <w:name w:val="Нет списка6141"/>
    <w:next w:val="a2"/>
    <w:uiPriority w:val="99"/>
    <w:semiHidden/>
    <w:rsid w:val="005E4691"/>
  </w:style>
  <w:style w:type="numbering" w:customStyle="1" w:styleId="7141">
    <w:name w:val="Нет списка7141"/>
    <w:next w:val="a2"/>
    <w:uiPriority w:val="99"/>
    <w:semiHidden/>
    <w:rsid w:val="005E4691"/>
  </w:style>
  <w:style w:type="numbering" w:customStyle="1" w:styleId="8141">
    <w:name w:val="Нет списка8141"/>
    <w:next w:val="a2"/>
    <w:uiPriority w:val="99"/>
    <w:semiHidden/>
    <w:rsid w:val="005E4691"/>
  </w:style>
  <w:style w:type="numbering" w:customStyle="1" w:styleId="9141">
    <w:name w:val="Нет списка9141"/>
    <w:next w:val="a2"/>
    <w:uiPriority w:val="99"/>
    <w:semiHidden/>
    <w:rsid w:val="005E4691"/>
  </w:style>
  <w:style w:type="numbering" w:customStyle="1" w:styleId="10141">
    <w:name w:val="Нет списка10141"/>
    <w:next w:val="a2"/>
    <w:uiPriority w:val="99"/>
    <w:semiHidden/>
    <w:rsid w:val="005E4691"/>
  </w:style>
  <w:style w:type="numbering" w:customStyle="1" w:styleId="11241">
    <w:name w:val="Нет списка11241"/>
    <w:next w:val="a2"/>
    <w:uiPriority w:val="99"/>
    <w:semiHidden/>
    <w:rsid w:val="005E4691"/>
  </w:style>
  <w:style w:type="numbering" w:customStyle="1" w:styleId="12131">
    <w:name w:val="Нет списка12131"/>
    <w:next w:val="a2"/>
    <w:uiPriority w:val="99"/>
    <w:semiHidden/>
    <w:unhideWhenUsed/>
    <w:rsid w:val="005E4691"/>
  </w:style>
  <w:style w:type="numbering" w:customStyle="1" w:styleId="111141">
    <w:name w:val="Нет списка111141"/>
    <w:next w:val="a2"/>
    <w:uiPriority w:val="99"/>
    <w:semiHidden/>
    <w:rsid w:val="005E4691"/>
  </w:style>
  <w:style w:type="numbering" w:customStyle="1" w:styleId="21131">
    <w:name w:val="Нет списка21131"/>
    <w:next w:val="a2"/>
    <w:uiPriority w:val="99"/>
    <w:semiHidden/>
    <w:rsid w:val="005E4691"/>
  </w:style>
  <w:style w:type="numbering" w:customStyle="1" w:styleId="31131">
    <w:name w:val="Нет списка31131"/>
    <w:next w:val="a2"/>
    <w:uiPriority w:val="99"/>
    <w:semiHidden/>
    <w:rsid w:val="005E4691"/>
  </w:style>
  <w:style w:type="numbering" w:customStyle="1" w:styleId="41131">
    <w:name w:val="Нет списка41131"/>
    <w:next w:val="a2"/>
    <w:uiPriority w:val="99"/>
    <w:semiHidden/>
    <w:unhideWhenUsed/>
    <w:rsid w:val="005E4691"/>
  </w:style>
  <w:style w:type="numbering" w:customStyle="1" w:styleId="51131">
    <w:name w:val="Нет списка51131"/>
    <w:next w:val="a2"/>
    <w:uiPriority w:val="99"/>
    <w:semiHidden/>
    <w:rsid w:val="005E4691"/>
  </w:style>
  <w:style w:type="numbering" w:customStyle="1" w:styleId="61131">
    <w:name w:val="Нет списка61131"/>
    <w:next w:val="a2"/>
    <w:uiPriority w:val="99"/>
    <w:semiHidden/>
    <w:rsid w:val="005E4691"/>
  </w:style>
  <w:style w:type="numbering" w:customStyle="1" w:styleId="71131">
    <w:name w:val="Нет списка71131"/>
    <w:next w:val="a2"/>
    <w:uiPriority w:val="99"/>
    <w:semiHidden/>
    <w:rsid w:val="005E4691"/>
  </w:style>
  <w:style w:type="numbering" w:customStyle="1" w:styleId="81131">
    <w:name w:val="Нет списка81131"/>
    <w:next w:val="a2"/>
    <w:uiPriority w:val="99"/>
    <w:semiHidden/>
    <w:rsid w:val="005E4691"/>
  </w:style>
  <w:style w:type="numbering" w:customStyle="1" w:styleId="91131">
    <w:name w:val="Нет списка91131"/>
    <w:next w:val="a2"/>
    <w:uiPriority w:val="99"/>
    <w:semiHidden/>
    <w:rsid w:val="005E4691"/>
  </w:style>
  <w:style w:type="numbering" w:customStyle="1" w:styleId="101131">
    <w:name w:val="Нет списка101131"/>
    <w:next w:val="a2"/>
    <w:uiPriority w:val="99"/>
    <w:semiHidden/>
    <w:rsid w:val="005E4691"/>
  </w:style>
  <w:style w:type="numbering" w:customStyle="1" w:styleId="13131">
    <w:name w:val="Нет списка13131"/>
    <w:next w:val="a2"/>
    <w:uiPriority w:val="99"/>
    <w:semiHidden/>
    <w:unhideWhenUsed/>
    <w:rsid w:val="005E4691"/>
  </w:style>
  <w:style w:type="numbering" w:customStyle="1" w:styleId="1441">
    <w:name w:val="Нет списка1441"/>
    <w:next w:val="a2"/>
    <w:uiPriority w:val="99"/>
    <w:semiHidden/>
    <w:rsid w:val="005E4691"/>
  </w:style>
  <w:style w:type="numbering" w:customStyle="1" w:styleId="112131">
    <w:name w:val="Нет списка112131"/>
    <w:next w:val="a2"/>
    <w:uiPriority w:val="99"/>
    <w:semiHidden/>
    <w:unhideWhenUsed/>
    <w:rsid w:val="005E4691"/>
  </w:style>
  <w:style w:type="numbering" w:customStyle="1" w:styleId="1111131">
    <w:name w:val="Нет списка1111131"/>
    <w:next w:val="a2"/>
    <w:uiPriority w:val="99"/>
    <w:semiHidden/>
    <w:rsid w:val="005E4691"/>
  </w:style>
  <w:style w:type="numbering" w:customStyle="1" w:styleId="2241">
    <w:name w:val="Нет списка2241"/>
    <w:next w:val="a2"/>
    <w:uiPriority w:val="99"/>
    <w:semiHidden/>
    <w:rsid w:val="005E4691"/>
  </w:style>
  <w:style w:type="numbering" w:customStyle="1" w:styleId="3241">
    <w:name w:val="Нет списка3241"/>
    <w:next w:val="a2"/>
    <w:uiPriority w:val="99"/>
    <w:semiHidden/>
    <w:rsid w:val="005E4691"/>
  </w:style>
  <w:style w:type="numbering" w:customStyle="1" w:styleId="4241">
    <w:name w:val="Нет списка4241"/>
    <w:next w:val="a2"/>
    <w:uiPriority w:val="99"/>
    <w:semiHidden/>
    <w:unhideWhenUsed/>
    <w:rsid w:val="005E4691"/>
  </w:style>
  <w:style w:type="numbering" w:customStyle="1" w:styleId="5241">
    <w:name w:val="Нет списка5241"/>
    <w:next w:val="a2"/>
    <w:uiPriority w:val="99"/>
    <w:semiHidden/>
    <w:rsid w:val="005E4691"/>
  </w:style>
  <w:style w:type="numbering" w:customStyle="1" w:styleId="6241">
    <w:name w:val="Нет списка6241"/>
    <w:next w:val="a2"/>
    <w:uiPriority w:val="99"/>
    <w:semiHidden/>
    <w:rsid w:val="005E4691"/>
  </w:style>
  <w:style w:type="numbering" w:customStyle="1" w:styleId="7241">
    <w:name w:val="Нет списка7241"/>
    <w:next w:val="a2"/>
    <w:uiPriority w:val="99"/>
    <w:semiHidden/>
    <w:rsid w:val="005E4691"/>
  </w:style>
  <w:style w:type="numbering" w:customStyle="1" w:styleId="8241">
    <w:name w:val="Нет списка8241"/>
    <w:next w:val="a2"/>
    <w:uiPriority w:val="99"/>
    <w:semiHidden/>
    <w:rsid w:val="005E4691"/>
  </w:style>
  <w:style w:type="numbering" w:customStyle="1" w:styleId="9241">
    <w:name w:val="Нет списка9241"/>
    <w:next w:val="a2"/>
    <w:uiPriority w:val="99"/>
    <w:semiHidden/>
    <w:rsid w:val="005E4691"/>
  </w:style>
  <w:style w:type="numbering" w:customStyle="1" w:styleId="10241">
    <w:name w:val="Нет списка10241"/>
    <w:next w:val="a2"/>
    <w:uiPriority w:val="99"/>
    <w:semiHidden/>
    <w:rsid w:val="005E4691"/>
  </w:style>
  <w:style w:type="numbering" w:customStyle="1" w:styleId="1531">
    <w:name w:val="Нет списка1531"/>
    <w:next w:val="a2"/>
    <w:uiPriority w:val="99"/>
    <w:semiHidden/>
    <w:unhideWhenUsed/>
    <w:rsid w:val="005E4691"/>
  </w:style>
  <w:style w:type="numbering" w:customStyle="1" w:styleId="1631">
    <w:name w:val="Нет списка1631"/>
    <w:next w:val="a2"/>
    <w:uiPriority w:val="99"/>
    <w:semiHidden/>
    <w:unhideWhenUsed/>
    <w:rsid w:val="005E4691"/>
  </w:style>
  <w:style w:type="numbering" w:customStyle="1" w:styleId="11331">
    <w:name w:val="Нет списка11331"/>
    <w:next w:val="a2"/>
    <w:uiPriority w:val="99"/>
    <w:semiHidden/>
    <w:rsid w:val="005E4691"/>
  </w:style>
  <w:style w:type="numbering" w:customStyle="1" w:styleId="2331">
    <w:name w:val="Нет списка2331"/>
    <w:next w:val="a2"/>
    <w:uiPriority w:val="99"/>
    <w:semiHidden/>
    <w:rsid w:val="005E4691"/>
  </w:style>
  <w:style w:type="numbering" w:customStyle="1" w:styleId="3331">
    <w:name w:val="Нет списка3331"/>
    <w:next w:val="a2"/>
    <w:uiPriority w:val="99"/>
    <w:semiHidden/>
    <w:rsid w:val="005E4691"/>
  </w:style>
  <w:style w:type="numbering" w:customStyle="1" w:styleId="4331">
    <w:name w:val="Нет списка4331"/>
    <w:next w:val="a2"/>
    <w:uiPriority w:val="99"/>
    <w:semiHidden/>
    <w:unhideWhenUsed/>
    <w:rsid w:val="005E4691"/>
  </w:style>
  <w:style w:type="numbering" w:customStyle="1" w:styleId="5331">
    <w:name w:val="Нет списка5331"/>
    <w:next w:val="a2"/>
    <w:uiPriority w:val="99"/>
    <w:semiHidden/>
    <w:rsid w:val="005E4691"/>
  </w:style>
  <w:style w:type="numbering" w:customStyle="1" w:styleId="6331">
    <w:name w:val="Нет списка6331"/>
    <w:next w:val="a2"/>
    <w:uiPriority w:val="99"/>
    <w:semiHidden/>
    <w:rsid w:val="005E4691"/>
  </w:style>
  <w:style w:type="numbering" w:customStyle="1" w:styleId="7331">
    <w:name w:val="Нет списка7331"/>
    <w:next w:val="a2"/>
    <w:uiPriority w:val="99"/>
    <w:semiHidden/>
    <w:rsid w:val="005E4691"/>
  </w:style>
  <w:style w:type="numbering" w:customStyle="1" w:styleId="8331">
    <w:name w:val="Нет списка8331"/>
    <w:next w:val="a2"/>
    <w:uiPriority w:val="99"/>
    <w:semiHidden/>
    <w:rsid w:val="005E4691"/>
  </w:style>
  <w:style w:type="numbering" w:customStyle="1" w:styleId="9331">
    <w:name w:val="Нет списка9331"/>
    <w:next w:val="a2"/>
    <w:uiPriority w:val="99"/>
    <w:semiHidden/>
    <w:rsid w:val="005E4691"/>
  </w:style>
  <w:style w:type="numbering" w:customStyle="1" w:styleId="10331">
    <w:name w:val="Нет списка10331"/>
    <w:next w:val="a2"/>
    <w:uiPriority w:val="99"/>
    <w:semiHidden/>
    <w:rsid w:val="005E4691"/>
  </w:style>
  <w:style w:type="numbering" w:customStyle="1" w:styleId="121131">
    <w:name w:val="Нет списка121131"/>
    <w:next w:val="a2"/>
    <w:uiPriority w:val="99"/>
    <w:semiHidden/>
    <w:unhideWhenUsed/>
    <w:rsid w:val="005E4691"/>
  </w:style>
  <w:style w:type="numbering" w:customStyle="1" w:styleId="111231">
    <w:name w:val="Нет списка111231"/>
    <w:next w:val="a2"/>
    <w:uiPriority w:val="99"/>
    <w:semiHidden/>
    <w:rsid w:val="005E4691"/>
  </w:style>
  <w:style w:type="numbering" w:customStyle="1" w:styleId="211131">
    <w:name w:val="Нет списка211131"/>
    <w:next w:val="a2"/>
    <w:uiPriority w:val="99"/>
    <w:semiHidden/>
    <w:rsid w:val="005E4691"/>
  </w:style>
  <w:style w:type="numbering" w:customStyle="1" w:styleId="311131">
    <w:name w:val="Нет списка311131"/>
    <w:next w:val="a2"/>
    <w:uiPriority w:val="99"/>
    <w:semiHidden/>
    <w:rsid w:val="005E4691"/>
  </w:style>
  <w:style w:type="numbering" w:customStyle="1" w:styleId="411131">
    <w:name w:val="Нет списка411131"/>
    <w:next w:val="a2"/>
    <w:uiPriority w:val="99"/>
    <w:semiHidden/>
    <w:unhideWhenUsed/>
    <w:rsid w:val="005E4691"/>
  </w:style>
  <w:style w:type="numbering" w:customStyle="1" w:styleId="511131">
    <w:name w:val="Нет списка511131"/>
    <w:next w:val="a2"/>
    <w:uiPriority w:val="99"/>
    <w:semiHidden/>
    <w:rsid w:val="005E4691"/>
  </w:style>
  <w:style w:type="numbering" w:customStyle="1" w:styleId="611131">
    <w:name w:val="Нет списка611131"/>
    <w:next w:val="a2"/>
    <w:uiPriority w:val="99"/>
    <w:semiHidden/>
    <w:rsid w:val="005E4691"/>
  </w:style>
  <w:style w:type="numbering" w:customStyle="1" w:styleId="711131">
    <w:name w:val="Нет списка711131"/>
    <w:next w:val="a2"/>
    <w:uiPriority w:val="99"/>
    <w:semiHidden/>
    <w:rsid w:val="005E4691"/>
  </w:style>
  <w:style w:type="numbering" w:customStyle="1" w:styleId="811131">
    <w:name w:val="Нет списка811131"/>
    <w:next w:val="a2"/>
    <w:uiPriority w:val="99"/>
    <w:semiHidden/>
    <w:rsid w:val="005E4691"/>
  </w:style>
  <w:style w:type="numbering" w:customStyle="1" w:styleId="911131">
    <w:name w:val="Нет списка911131"/>
    <w:next w:val="a2"/>
    <w:uiPriority w:val="99"/>
    <w:semiHidden/>
    <w:rsid w:val="005E4691"/>
  </w:style>
  <w:style w:type="numbering" w:customStyle="1" w:styleId="1011131">
    <w:name w:val="Нет списка1011131"/>
    <w:next w:val="a2"/>
    <w:uiPriority w:val="99"/>
    <w:semiHidden/>
    <w:rsid w:val="005E4691"/>
  </w:style>
  <w:style w:type="numbering" w:customStyle="1" w:styleId="131131">
    <w:name w:val="Нет списка131131"/>
    <w:next w:val="a2"/>
    <w:uiPriority w:val="99"/>
    <w:semiHidden/>
    <w:unhideWhenUsed/>
    <w:rsid w:val="005E4691"/>
  </w:style>
  <w:style w:type="numbering" w:customStyle="1" w:styleId="14131">
    <w:name w:val="Нет списка14131"/>
    <w:next w:val="a2"/>
    <w:uiPriority w:val="99"/>
    <w:semiHidden/>
    <w:rsid w:val="005E4691"/>
  </w:style>
  <w:style w:type="numbering" w:customStyle="1" w:styleId="1121131">
    <w:name w:val="Нет списка1121131"/>
    <w:next w:val="a2"/>
    <w:uiPriority w:val="99"/>
    <w:semiHidden/>
    <w:unhideWhenUsed/>
    <w:rsid w:val="005E4691"/>
  </w:style>
  <w:style w:type="numbering" w:customStyle="1" w:styleId="11111131">
    <w:name w:val="Нет списка11111131"/>
    <w:next w:val="a2"/>
    <w:uiPriority w:val="99"/>
    <w:semiHidden/>
    <w:rsid w:val="005E4691"/>
  </w:style>
  <w:style w:type="numbering" w:customStyle="1" w:styleId="22131">
    <w:name w:val="Нет списка22131"/>
    <w:next w:val="a2"/>
    <w:uiPriority w:val="99"/>
    <w:semiHidden/>
    <w:rsid w:val="005E4691"/>
  </w:style>
  <w:style w:type="numbering" w:customStyle="1" w:styleId="32131">
    <w:name w:val="Нет списка32131"/>
    <w:next w:val="a2"/>
    <w:uiPriority w:val="99"/>
    <w:semiHidden/>
    <w:rsid w:val="005E4691"/>
  </w:style>
  <w:style w:type="numbering" w:customStyle="1" w:styleId="42131">
    <w:name w:val="Нет списка42131"/>
    <w:next w:val="a2"/>
    <w:uiPriority w:val="99"/>
    <w:semiHidden/>
    <w:unhideWhenUsed/>
    <w:rsid w:val="005E4691"/>
  </w:style>
  <w:style w:type="numbering" w:customStyle="1" w:styleId="52131">
    <w:name w:val="Нет списка52131"/>
    <w:next w:val="a2"/>
    <w:uiPriority w:val="99"/>
    <w:semiHidden/>
    <w:rsid w:val="005E4691"/>
  </w:style>
  <w:style w:type="numbering" w:customStyle="1" w:styleId="62131">
    <w:name w:val="Нет списка62131"/>
    <w:next w:val="a2"/>
    <w:uiPriority w:val="99"/>
    <w:semiHidden/>
    <w:rsid w:val="005E4691"/>
  </w:style>
  <w:style w:type="numbering" w:customStyle="1" w:styleId="72131">
    <w:name w:val="Нет списка72131"/>
    <w:next w:val="a2"/>
    <w:uiPriority w:val="99"/>
    <w:semiHidden/>
    <w:rsid w:val="005E4691"/>
  </w:style>
  <w:style w:type="numbering" w:customStyle="1" w:styleId="82131">
    <w:name w:val="Нет списка82131"/>
    <w:next w:val="a2"/>
    <w:uiPriority w:val="99"/>
    <w:semiHidden/>
    <w:rsid w:val="005E4691"/>
  </w:style>
  <w:style w:type="numbering" w:customStyle="1" w:styleId="92131">
    <w:name w:val="Нет списка92131"/>
    <w:next w:val="a2"/>
    <w:uiPriority w:val="99"/>
    <w:semiHidden/>
    <w:rsid w:val="005E4691"/>
  </w:style>
  <w:style w:type="numbering" w:customStyle="1" w:styleId="102131">
    <w:name w:val="Нет списка102131"/>
    <w:next w:val="a2"/>
    <w:uiPriority w:val="99"/>
    <w:semiHidden/>
    <w:rsid w:val="005E4691"/>
  </w:style>
  <w:style w:type="numbering" w:customStyle="1" w:styleId="271">
    <w:name w:val="Нет списка271"/>
    <w:next w:val="a2"/>
    <w:uiPriority w:val="99"/>
    <w:semiHidden/>
    <w:unhideWhenUsed/>
    <w:rsid w:val="005E4691"/>
  </w:style>
  <w:style w:type="numbering" w:customStyle="1" w:styleId="1181">
    <w:name w:val="Нет списка1181"/>
    <w:next w:val="a2"/>
    <w:uiPriority w:val="99"/>
    <w:semiHidden/>
    <w:rsid w:val="005E4691"/>
  </w:style>
  <w:style w:type="numbering" w:customStyle="1" w:styleId="1191">
    <w:name w:val="Нет списка1191"/>
    <w:next w:val="a2"/>
    <w:uiPriority w:val="99"/>
    <w:semiHidden/>
    <w:unhideWhenUsed/>
    <w:rsid w:val="005E4691"/>
  </w:style>
  <w:style w:type="numbering" w:customStyle="1" w:styleId="11161">
    <w:name w:val="Нет списка11161"/>
    <w:next w:val="a2"/>
    <w:uiPriority w:val="99"/>
    <w:semiHidden/>
    <w:rsid w:val="005E4691"/>
  </w:style>
  <w:style w:type="numbering" w:customStyle="1" w:styleId="281">
    <w:name w:val="Нет списка281"/>
    <w:next w:val="a2"/>
    <w:uiPriority w:val="99"/>
    <w:semiHidden/>
    <w:rsid w:val="005E4691"/>
  </w:style>
  <w:style w:type="numbering" w:customStyle="1" w:styleId="371">
    <w:name w:val="Нет списка371"/>
    <w:next w:val="a2"/>
    <w:uiPriority w:val="99"/>
    <w:semiHidden/>
    <w:rsid w:val="005E4691"/>
  </w:style>
  <w:style w:type="numbering" w:customStyle="1" w:styleId="471">
    <w:name w:val="Нет списка471"/>
    <w:next w:val="a2"/>
    <w:uiPriority w:val="99"/>
    <w:semiHidden/>
    <w:unhideWhenUsed/>
    <w:rsid w:val="005E4691"/>
  </w:style>
  <w:style w:type="numbering" w:customStyle="1" w:styleId="571">
    <w:name w:val="Нет списка571"/>
    <w:next w:val="a2"/>
    <w:uiPriority w:val="99"/>
    <w:semiHidden/>
    <w:rsid w:val="005E4691"/>
  </w:style>
  <w:style w:type="numbering" w:customStyle="1" w:styleId="671">
    <w:name w:val="Нет списка671"/>
    <w:next w:val="a2"/>
    <w:uiPriority w:val="99"/>
    <w:semiHidden/>
    <w:rsid w:val="005E4691"/>
  </w:style>
  <w:style w:type="numbering" w:customStyle="1" w:styleId="771">
    <w:name w:val="Нет списка771"/>
    <w:next w:val="a2"/>
    <w:uiPriority w:val="99"/>
    <w:semiHidden/>
    <w:rsid w:val="005E4691"/>
  </w:style>
  <w:style w:type="numbering" w:customStyle="1" w:styleId="871">
    <w:name w:val="Нет списка871"/>
    <w:next w:val="a2"/>
    <w:uiPriority w:val="99"/>
    <w:semiHidden/>
    <w:rsid w:val="005E4691"/>
  </w:style>
  <w:style w:type="numbering" w:customStyle="1" w:styleId="971">
    <w:name w:val="Нет списка971"/>
    <w:next w:val="a2"/>
    <w:uiPriority w:val="99"/>
    <w:semiHidden/>
    <w:rsid w:val="005E4691"/>
  </w:style>
  <w:style w:type="numbering" w:customStyle="1" w:styleId="1071">
    <w:name w:val="Нет списка1071"/>
    <w:next w:val="a2"/>
    <w:uiPriority w:val="99"/>
    <w:semiHidden/>
    <w:rsid w:val="005E4691"/>
  </w:style>
  <w:style w:type="numbering" w:customStyle="1" w:styleId="1251">
    <w:name w:val="Нет списка1251"/>
    <w:next w:val="a2"/>
    <w:uiPriority w:val="99"/>
    <w:semiHidden/>
    <w:unhideWhenUsed/>
    <w:rsid w:val="005E4691"/>
  </w:style>
  <w:style w:type="numbering" w:customStyle="1" w:styleId="1351">
    <w:name w:val="Нет списка1351"/>
    <w:next w:val="a2"/>
    <w:uiPriority w:val="99"/>
    <w:semiHidden/>
    <w:rsid w:val="005E4691"/>
  </w:style>
  <w:style w:type="numbering" w:customStyle="1" w:styleId="2151">
    <w:name w:val="Нет списка2151"/>
    <w:next w:val="a2"/>
    <w:uiPriority w:val="99"/>
    <w:semiHidden/>
    <w:rsid w:val="005E4691"/>
  </w:style>
  <w:style w:type="numbering" w:customStyle="1" w:styleId="3151">
    <w:name w:val="Нет списка3151"/>
    <w:next w:val="a2"/>
    <w:uiPriority w:val="99"/>
    <w:semiHidden/>
    <w:rsid w:val="005E4691"/>
  </w:style>
  <w:style w:type="numbering" w:customStyle="1" w:styleId="4151">
    <w:name w:val="Нет списка4151"/>
    <w:next w:val="a2"/>
    <w:uiPriority w:val="99"/>
    <w:semiHidden/>
    <w:unhideWhenUsed/>
    <w:rsid w:val="005E4691"/>
  </w:style>
  <w:style w:type="numbering" w:customStyle="1" w:styleId="5151">
    <w:name w:val="Нет списка5151"/>
    <w:next w:val="a2"/>
    <w:uiPriority w:val="99"/>
    <w:semiHidden/>
    <w:rsid w:val="005E4691"/>
  </w:style>
  <w:style w:type="numbering" w:customStyle="1" w:styleId="6151">
    <w:name w:val="Нет списка6151"/>
    <w:next w:val="a2"/>
    <w:uiPriority w:val="99"/>
    <w:semiHidden/>
    <w:rsid w:val="005E4691"/>
  </w:style>
  <w:style w:type="numbering" w:customStyle="1" w:styleId="7151">
    <w:name w:val="Нет списка7151"/>
    <w:next w:val="a2"/>
    <w:uiPriority w:val="99"/>
    <w:semiHidden/>
    <w:rsid w:val="005E4691"/>
  </w:style>
  <w:style w:type="numbering" w:customStyle="1" w:styleId="8151">
    <w:name w:val="Нет списка8151"/>
    <w:next w:val="a2"/>
    <w:uiPriority w:val="99"/>
    <w:semiHidden/>
    <w:rsid w:val="005E4691"/>
  </w:style>
  <w:style w:type="numbering" w:customStyle="1" w:styleId="9151">
    <w:name w:val="Нет списка9151"/>
    <w:next w:val="a2"/>
    <w:uiPriority w:val="99"/>
    <w:semiHidden/>
    <w:rsid w:val="005E4691"/>
  </w:style>
  <w:style w:type="numbering" w:customStyle="1" w:styleId="10151">
    <w:name w:val="Нет списка10151"/>
    <w:next w:val="a2"/>
    <w:uiPriority w:val="99"/>
    <w:semiHidden/>
    <w:rsid w:val="005E4691"/>
  </w:style>
  <w:style w:type="numbering" w:customStyle="1" w:styleId="11251">
    <w:name w:val="Нет списка11251"/>
    <w:next w:val="a2"/>
    <w:uiPriority w:val="99"/>
    <w:semiHidden/>
    <w:rsid w:val="005E4691"/>
  </w:style>
  <w:style w:type="numbering" w:customStyle="1" w:styleId="12141">
    <w:name w:val="Нет списка12141"/>
    <w:next w:val="a2"/>
    <w:uiPriority w:val="99"/>
    <w:semiHidden/>
    <w:unhideWhenUsed/>
    <w:rsid w:val="005E4691"/>
  </w:style>
  <w:style w:type="numbering" w:customStyle="1" w:styleId="111151">
    <w:name w:val="Нет списка111151"/>
    <w:next w:val="a2"/>
    <w:uiPriority w:val="99"/>
    <w:semiHidden/>
    <w:rsid w:val="005E4691"/>
  </w:style>
  <w:style w:type="numbering" w:customStyle="1" w:styleId="21141">
    <w:name w:val="Нет списка21141"/>
    <w:next w:val="a2"/>
    <w:uiPriority w:val="99"/>
    <w:semiHidden/>
    <w:rsid w:val="005E4691"/>
  </w:style>
  <w:style w:type="numbering" w:customStyle="1" w:styleId="31141">
    <w:name w:val="Нет списка31141"/>
    <w:next w:val="a2"/>
    <w:uiPriority w:val="99"/>
    <w:semiHidden/>
    <w:rsid w:val="005E4691"/>
  </w:style>
  <w:style w:type="numbering" w:customStyle="1" w:styleId="41141">
    <w:name w:val="Нет списка41141"/>
    <w:next w:val="a2"/>
    <w:uiPriority w:val="99"/>
    <w:semiHidden/>
    <w:unhideWhenUsed/>
    <w:rsid w:val="005E4691"/>
  </w:style>
  <w:style w:type="numbering" w:customStyle="1" w:styleId="51141">
    <w:name w:val="Нет списка51141"/>
    <w:next w:val="a2"/>
    <w:uiPriority w:val="99"/>
    <w:semiHidden/>
    <w:rsid w:val="005E4691"/>
  </w:style>
  <w:style w:type="numbering" w:customStyle="1" w:styleId="61141">
    <w:name w:val="Нет списка61141"/>
    <w:next w:val="a2"/>
    <w:uiPriority w:val="99"/>
    <w:semiHidden/>
    <w:rsid w:val="005E4691"/>
  </w:style>
  <w:style w:type="numbering" w:customStyle="1" w:styleId="71141">
    <w:name w:val="Нет списка71141"/>
    <w:next w:val="a2"/>
    <w:uiPriority w:val="99"/>
    <w:semiHidden/>
    <w:rsid w:val="005E4691"/>
  </w:style>
  <w:style w:type="numbering" w:customStyle="1" w:styleId="81141">
    <w:name w:val="Нет списка81141"/>
    <w:next w:val="a2"/>
    <w:uiPriority w:val="99"/>
    <w:semiHidden/>
    <w:rsid w:val="005E4691"/>
  </w:style>
  <w:style w:type="numbering" w:customStyle="1" w:styleId="91141">
    <w:name w:val="Нет списка91141"/>
    <w:next w:val="a2"/>
    <w:uiPriority w:val="99"/>
    <w:semiHidden/>
    <w:rsid w:val="005E4691"/>
  </w:style>
  <w:style w:type="numbering" w:customStyle="1" w:styleId="101141">
    <w:name w:val="Нет списка101141"/>
    <w:next w:val="a2"/>
    <w:uiPriority w:val="99"/>
    <w:semiHidden/>
    <w:rsid w:val="005E4691"/>
  </w:style>
  <w:style w:type="numbering" w:customStyle="1" w:styleId="13141">
    <w:name w:val="Нет списка13141"/>
    <w:next w:val="a2"/>
    <w:uiPriority w:val="99"/>
    <w:semiHidden/>
    <w:unhideWhenUsed/>
    <w:rsid w:val="005E4691"/>
  </w:style>
  <w:style w:type="numbering" w:customStyle="1" w:styleId="1451">
    <w:name w:val="Нет списка1451"/>
    <w:next w:val="a2"/>
    <w:uiPriority w:val="99"/>
    <w:semiHidden/>
    <w:rsid w:val="005E4691"/>
  </w:style>
  <w:style w:type="numbering" w:customStyle="1" w:styleId="112141">
    <w:name w:val="Нет списка112141"/>
    <w:next w:val="a2"/>
    <w:uiPriority w:val="99"/>
    <w:semiHidden/>
    <w:unhideWhenUsed/>
    <w:rsid w:val="005E4691"/>
  </w:style>
  <w:style w:type="numbering" w:customStyle="1" w:styleId="1111141">
    <w:name w:val="Нет списка1111141"/>
    <w:next w:val="a2"/>
    <w:uiPriority w:val="99"/>
    <w:semiHidden/>
    <w:rsid w:val="005E4691"/>
  </w:style>
  <w:style w:type="numbering" w:customStyle="1" w:styleId="2251">
    <w:name w:val="Нет списка2251"/>
    <w:next w:val="a2"/>
    <w:uiPriority w:val="99"/>
    <w:semiHidden/>
    <w:rsid w:val="005E4691"/>
  </w:style>
  <w:style w:type="numbering" w:customStyle="1" w:styleId="3251">
    <w:name w:val="Нет списка3251"/>
    <w:next w:val="a2"/>
    <w:uiPriority w:val="99"/>
    <w:semiHidden/>
    <w:rsid w:val="005E4691"/>
  </w:style>
  <w:style w:type="numbering" w:customStyle="1" w:styleId="4251">
    <w:name w:val="Нет списка4251"/>
    <w:next w:val="a2"/>
    <w:uiPriority w:val="99"/>
    <w:semiHidden/>
    <w:unhideWhenUsed/>
    <w:rsid w:val="005E4691"/>
  </w:style>
  <w:style w:type="numbering" w:customStyle="1" w:styleId="5251">
    <w:name w:val="Нет списка5251"/>
    <w:next w:val="a2"/>
    <w:uiPriority w:val="99"/>
    <w:semiHidden/>
    <w:rsid w:val="005E4691"/>
  </w:style>
  <w:style w:type="numbering" w:customStyle="1" w:styleId="6251">
    <w:name w:val="Нет списка6251"/>
    <w:next w:val="a2"/>
    <w:uiPriority w:val="99"/>
    <w:semiHidden/>
    <w:rsid w:val="005E4691"/>
  </w:style>
  <w:style w:type="numbering" w:customStyle="1" w:styleId="7251">
    <w:name w:val="Нет списка7251"/>
    <w:next w:val="a2"/>
    <w:uiPriority w:val="99"/>
    <w:semiHidden/>
    <w:rsid w:val="005E4691"/>
  </w:style>
  <w:style w:type="numbering" w:customStyle="1" w:styleId="8251">
    <w:name w:val="Нет списка8251"/>
    <w:next w:val="a2"/>
    <w:uiPriority w:val="99"/>
    <w:semiHidden/>
    <w:rsid w:val="005E4691"/>
  </w:style>
  <w:style w:type="numbering" w:customStyle="1" w:styleId="9251">
    <w:name w:val="Нет списка9251"/>
    <w:next w:val="a2"/>
    <w:uiPriority w:val="99"/>
    <w:semiHidden/>
    <w:rsid w:val="005E4691"/>
  </w:style>
  <w:style w:type="numbering" w:customStyle="1" w:styleId="10251">
    <w:name w:val="Нет списка10251"/>
    <w:next w:val="a2"/>
    <w:uiPriority w:val="99"/>
    <w:semiHidden/>
    <w:rsid w:val="005E4691"/>
  </w:style>
  <w:style w:type="numbering" w:customStyle="1" w:styleId="1541">
    <w:name w:val="Нет списка1541"/>
    <w:next w:val="a2"/>
    <w:uiPriority w:val="99"/>
    <w:semiHidden/>
    <w:unhideWhenUsed/>
    <w:rsid w:val="005E4691"/>
  </w:style>
  <w:style w:type="numbering" w:customStyle="1" w:styleId="1641">
    <w:name w:val="Нет списка1641"/>
    <w:next w:val="a2"/>
    <w:uiPriority w:val="99"/>
    <w:semiHidden/>
    <w:unhideWhenUsed/>
    <w:rsid w:val="005E4691"/>
  </w:style>
  <w:style w:type="numbering" w:customStyle="1" w:styleId="11341">
    <w:name w:val="Нет списка11341"/>
    <w:next w:val="a2"/>
    <w:uiPriority w:val="99"/>
    <w:semiHidden/>
    <w:rsid w:val="005E4691"/>
  </w:style>
  <w:style w:type="numbering" w:customStyle="1" w:styleId="2341">
    <w:name w:val="Нет списка2341"/>
    <w:next w:val="a2"/>
    <w:uiPriority w:val="99"/>
    <w:semiHidden/>
    <w:rsid w:val="005E4691"/>
  </w:style>
  <w:style w:type="numbering" w:customStyle="1" w:styleId="3341">
    <w:name w:val="Нет списка3341"/>
    <w:next w:val="a2"/>
    <w:uiPriority w:val="99"/>
    <w:semiHidden/>
    <w:rsid w:val="005E4691"/>
  </w:style>
  <w:style w:type="numbering" w:customStyle="1" w:styleId="4341">
    <w:name w:val="Нет списка4341"/>
    <w:next w:val="a2"/>
    <w:uiPriority w:val="99"/>
    <w:semiHidden/>
    <w:unhideWhenUsed/>
    <w:rsid w:val="005E4691"/>
  </w:style>
  <w:style w:type="numbering" w:customStyle="1" w:styleId="5341">
    <w:name w:val="Нет списка5341"/>
    <w:next w:val="a2"/>
    <w:uiPriority w:val="99"/>
    <w:semiHidden/>
    <w:rsid w:val="005E4691"/>
  </w:style>
  <w:style w:type="numbering" w:customStyle="1" w:styleId="6341">
    <w:name w:val="Нет списка6341"/>
    <w:next w:val="a2"/>
    <w:uiPriority w:val="99"/>
    <w:semiHidden/>
    <w:rsid w:val="005E4691"/>
  </w:style>
  <w:style w:type="numbering" w:customStyle="1" w:styleId="7341">
    <w:name w:val="Нет списка7341"/>
    <w:next w:val="a2"/>
    <w:uiPriority w:val="99"/>
    <w:semiHidden/>
    <w:rsid w:val="005E4691"/>
  </w:style>
  <w:style w:type="numbering" w:customStyle="1" w:styleId="8341">
    <w:name w:val="Нет списка8341"/>
    <w:next w:val="a2"/>
    <w:uiPriority w:val="99"/>
    <w:semiHidden/>
    <w:rsid w:val="005E4691"/>
  </w:style>
  <w:style w:type="numbering" w:customStyle="1" w:styleId="9341">
    <w:name w:val="Нет списка9341"/>
    <w:next w:val="a2"/>
    <w:uiPriority w:val="99"/>
    <w:semiHidden/>
    <w:rsid w:val="005E4691"/>
  </w:style>
  <w:style w:type="numbering" w:customStyle="1" w:styleId="10341">
    <w:name w:val="Нет списка10341"/>
    <w:next w:val="a2"/>
    <w:uiPriority w:val="99"/>
    <w:semiHidden/>
    <w:rsid w:val="005E4691"/>
  </w:style>
  <w:style w:type="numbering" w:customStyle="1" w:styleId="121141">
    <w:name w:val="Нет списка121141"/>
    <w:next w:val="a2"/>
    <w:uiPriority w:val="99"/>
    <w:semiHidden/>
    <w:unhideWhenUsed/>
    <w:rsid w:val="005E4691"/>
  </w:style>
  <w:style w:type="numbering" w:customStyle="1" w:styleId="111241">
    <w:name w:val="Нет списка111241"/>
    <w:next w:val="a2"/>
    <w:uiPriority w:val="99"/>
    <w:semiHidden/>
    <w:rsid w:val="005E4691"/>
  </w:style>
  <w:style w:type="numbering" w:customStyle="1" w:styleId="211141">
    <w:name w:val="Нет списка211141"/>
    <w:next w:val="a2"/>
    <w:uiPriority w:val="99"/>
    <w:semiHidden/>
    <w:rsid w:val="005E4691"/>
  </w:style>
  <w:style w:type="numbering" w:customStyle="1" w:styleId="311141">
    <w:name w:val="Нет списка311141"/>
    <w:next w:val="a2"/>
    <w:uiPriority w:val="99"/>
    <w:semiHidden/>
    <w:rsid w:val="005E4691"/>
  </w:style>
  <w:style w:type="numbering" w:customStyle="1" w:styleId="411141">
    <w:name w:val="Нет списка411141"/>
    <w:next w:val="a2"/>
    <w:uiPriority w:val="99"/>
    <w:semiHidden/>
    <w:unhideWhenUsed/>
    <w:rsid w:val="005E4691"/>
  </w:style>
  <w:style w:type="numbering" w:customStyle="1" w:styleId="511141">
    <w:name w:val="Нет списка511141"/>
    <w:next w:val="a2"/>
    <w:uiPriority w:val="99"/>
    <w:semiHidden/>
    <w:rsid w:val="005E4691"/>
  </w:style>
  <w:style w:type="numbering" w:customStyle="1" w:styleId="611141">
    <w:name w:val="Нет списка611141"/>
    <w:next w:val="a2"/>
    <w:uiPriority w:val="99"/>
    <w:semiHidden/>
    <w:rsid w:val="005E4691"/>
  </w:style>
  <w:style w:type="numbering" w:customStyle="1" w:styleId="711141">
    <w:name w:val="Нет списка711141"/>
    <w:next w:val="a2"/>
    <w:uiPriority w:val="99"/>
    <w:semiHidden/>
    <w:rsid w:val="005E4691"/>
  </w:style>
  <w:style w:type="numbering" w:customStyle="1" w:styleId="811141">
    <w:name w:val="Нет списка811141"/>
    <w:next w:val="a2"/>
    <w:uiPriority w:val="99"/>
    <w:semiHidden/>
    <w:rsid w:val="005E4691"/>
  </w:style>
  <w:style w:type="numbering" w:customStyle="1" w:styleId="911141">
    <w:name w:val="Нет списка911141"/>
    <w:next w:val="a2"/>
    <w:uiPriority w:val="99"/>
    <w:semiHidden/>
    <w:rsid w:val="005E4691"/>
  </w:style>
  <w:style w:type="numbering" w:customStyle="1" w:styleId="1011141">
    <w:name w:val="Нет списка1011141"/>
    <w:next w:val="a2"/>
    <w:uiPriority w:val="99"/>
    <w:semiHidden/>
    <w:rsid w:val="005E4691"/>
  </w:style>
  <w:style w:type="numbering" w:customStyle="1" w:styleId="131141">
    <w:name w:val="Нет списка131141"/>
    <w:next w:val="a2"/>
    <w:uiPriority w:val="99"/>
    <w:semiHidden/>
    <w:unhideWhenUsed/>
    <w:rsid w:val="005E4691"/>
  </w:style>
  <w:style w:type="numbering" w:customStyle="1" w:styleId="14141">
    <w:name w:val="Нет списка14141"/>
    <w:next w:val="a2"/>
    <w:uiPriority w:val="99"/>
    <w:semiHidden/>
    <w:rsid w:val="005E4691"/>
  </w:style>
  <w:style w:type="numbering" w:customStyle="1" w:styleId="1121141">
    <w:name w:val="Нет списка1121141"/>
    <w:next w:val="a2"/>
    <w:uiPriority w:val="99"/>
    <w:semiHidden/>
    <w:unhideWhenUsed/>
    <w:rsid w:val="005E4691"/>
  </w:style>
  <w:style w:type="numbering" w:customStyle="1" w:styleId="11111141">
    <w:name w:val="Нет списка11111141"/>
    <w:next w:val="a2"/>
    <w:uiPriority w:val="99"/>
    <w:semiHidden/>
    <w:rsid w:val="005E4691"/>
  </w:style>
  <w:style w:type="numbering" w:customStyle="1" w:styleId="22141">
    <w:name w:val="Нет списка22141"/>
    <w:next w:val="a2"/>
    <w:uiPriority w:val="99"/>
    <w:semiHidden/>
    <w:rsid w:val="005E4691"/>
  </w:style>
  <w:style w:type="numbering" w:customStyle="1" w:styleId="32141">
    <w:name w:val="Нет списка32141"/>
    <w:next w:val="a2"/>
    <w:uiPriority w:val="99"/>
    <w:semiHidden/>
    <w:rsid w:val="005E4691"/>
  </w:style>
  <w:style w:type="numbering" w:customStyle="1" w:styleId="42141">
    <w:name w:val="Нет списка42141"/>
    <w:next w:val="a2"/>
    <w:uiPriority w:val="99"/>
    <w:semiHidden/>
    <w:unhideWhenUsed/>
    <w:rsid w:val="005E4691"/>
  </w:style>
  <w:style w:type="numbering" w:customStyle="1" w:styleId="52141">
    <w:name w:val="Нет списка52141"/>
    <w:next w:val="a2"/>
    <w:uiPriority w:val="99"/>
    <w:semiHidden/>
    <w:rsid w:val="005E4691"/>
  </w:style>
  <w:style w:type="numbering" w:customStyle="1" w:styleId="62141">
    <w:name w:val="Нет списка62141"/>
    <w:next w:val="a2"/>
    <w:uiPriority w:val="99"/>
    <w:semiHidden/>
    <w:rsid w:val="005E4691"/>
  </w:style>
  <w:style w:type="numbering" w:customStyle="1" w:styleId="72141">
    <w:name w:val="Нет списка72141"/>
    <w:next w:val="a2"/>
    <w:uiPriority w:val="99"/>
    <w:semiHidden/>
    <w:rsid w:val="005E4691"/>
  </w:style>
  <w:style w:type="numbering" w:customStyle="1" w:styleId="82141">
    <w:name w:val="Нет списка82141"/>
    <w:next w:val="a2"/>
    <w:uiPriority w:val="99"/>
    <w:semiHidden/>
    <w:rsid w:val="005E4691"/>
  </w:style>
  <w:style w:type="numbering" w:customStyle="1" w:styleId="92141">
    <w:name w:val="Нет списка92141"/>
    <w:next w:val="a2"/>
    <w:uiPriority w:val="99"/>
    <w:semiHidden/>
    <w:rsid w:val="005E4691"/>
  </w:style>
  <w:style w:type="numbering" w:customStyle="1" w:styleId="102141">
    <w:name w:val="Нет списка102141"/>
    <w:next w:val="a2"/>
    <w:uiPriority w:val="99"/>
    <w:semiHidden/>
    <w:rsid w:val="005E4691"/>
  </w:style>
  <w:style w:type="numbering" w:customStyle="1" w:styleId="1711">
    <w:name w:val="Нет списка1711"/>
    <w:next w:val="a2"/>
    <w:uiPriority w:val="99"/>
    <w:semiHidden/>
    <w:unhideWhenUsed/>
    <w:rsid w:val="005E4691"/>
  </w:style>
  <w:style w:type="numbering" w:customStyle="1" w:styleId="1811">
    <w:name w:val="Нет списка1811"/>
    <w:next w:val="a2"/>
    <w:uiPriority w:val="99"/>
    <w:semiHidden/>
    <w:rsid w:val="005E4691"/>
  </w:style>
  <w:style w:type="numbering" w:customStyle="1" w:styleId="2411">
    <w:name w:val="Нет списка2411"/>
    <w:next w:val="a2"/>
    <w:uiPriority w:val="99"/>
    <w:semiHidden/>
    <w:rsid w:val="005E4691"/>
  </w:style>
  <w:style w:type="numbering" w:customStyle="1" w:styleId="3411">
    <w:name w:val="Нет списка3411"/>
    <w:next w:val="a2"/>
    <w:uiPriority w:val="99"/>
    <w:semiHidden/>
    <w:rsid w:val="005E4691"/>
  </w:style>
  <w:style w:type="numbering" w:customStyle="1" w:styleId="4411">
    <w:name w:val="Нет списка4411"/>
    <w:next w:val="a2"/>
    <w:uiPriority w:val="99"/>
    <w:semiHidden/>
    <w:unhideWhenUsed/>
    <w:rsid w:val="005E4691"/>
  </w:style>
  <w:style w:type="numbering" w:customStyle="1" w:styleId="5411">
    <w:name w:val="Нет списка5411"/>
    <w:next w:val="a2"/>
    <w:uiPriority w:val="99"/>
    <w:semiHidden/>
    <w:rsid w:val="005E4691"/>
  </w:style>
  <w:style w:type="numbering" w:customStyle="1" w:styleId="6411">
    <w:name w:val="Нет списка6411"/>
    <w:next w:val="a2"/>
    <w:uiPriority w:val="99"/>
    <w:semiHidden/>
    <w:rsid w:val="005E4691"/>
  </w:style>
  <w:style w:type="numbering" w:customStyle="1" w:styleId="7411">
    <w:name w:val="Нет списка7411"/>
    <w:next w:val="a2"/>
    <w:uiPriority w:val="99"/>
    <w:semiHidden/>
    <w:rsid w:val="005E4691"/>
  </w:style>
  <w:style w:type="numbering" w:customStyle="1" w:styleId="8411">
    <w:name w:val="Нет списка8411"/>
    <w:next w:val="a2"/>
    <w:uiPriority w:val="99"/>
    <w:semiHidden/>
    <w:rsid w:val="005E4691"/>
  </w:style>
  <w:style w:type="numbering" w:customStyle="1" w:styleId="9411">
    <w:name w:val="Нет списка9411"/>
    <w:next w:val="a2"/>
    <w:uiPriority w:val="99"/>
    <w:semiHidden/>
    <w:rsid w:val="005E4691"/>
  </w:style>
  <w:style w:type="numbering" w:customStyle="1" w:styleId="10411">
    <w:name w:val="Нет списка10411"/>
    <w:next w:val="a2"/>
    <w:uiPriority w:val="99"/>
    <w:semiHidden/>
    <w:rsid w:val="005E4691"/>
  </w:style>
  <w:style w:type="numbering" w:customStyle="1" w:styleId="11411">
    <w:name w:val="Нет списка11411"/>
    <w:next w:val="a2"/>
    <w:uiPriority w:val="99"/>
    <w:semiHidden/>
    <w:rsid w:val="005E4691"/>
  </w:style>
  <w:style w:type="numbering" w:customStyle="1" w:styleId="12211">
    <w:name w:val="Нет списка12211"/>
    <w:next w:val="a2"/>
    <w:uiPriority w:val="99"/>
    <w:semiHidden/>
    <w:unhideWhenUsed/>
    <w:rsid w:val="005E4691"/>
  </w:style>
  <w:style w:type="numbering" w:customStyle="1" w:styleId="111311">
    <w:name w:val="Нет списка111311"/>
    <w:next w:val="a2"/>
    <w:uiPriority w:val="99"/>
    <w:semiHidden/>
    <w:rsid w:val="005E4691"/>
  </w:style>
  <w:style w:type="numbering" w:customStyle="1" w:styleId="21211">
    <w:name w:val="Нет списка21211"/>
    <w:next w:val="a2"/>
    <w:uiPriority w:val="99"/>
    <w:semiHidden/>
    <w:rsid w:val="005E4691"/>
  </w:style>
  <w:style w:type="numbering" w:customStyle="1" w:styleId="31211">
    <w:name w:val="Нет списка31211"/>
    <w:next w:val="a2"/>
    <w:uiPriority w:val="99"/>
    <w:semiHidden/>
    <w:rsid w:val="005E4691"/>
  </w:style>
  <w:style w:type="numbering" w:customStyle="1" w:styleId="41211">
    <w:name w:val="Нет списка41211"/>
    <w:next w:val="a2"/>
    <w:uiPriority w:val="99"/>
    <w:semiHidden/>
    <w:unhideWhenUsed/>
    <w:rsid w:val="005E4691"/>
  </w:style>
  <w:style w:type="numbering" w:customStyle="1" w:styleId="51211">
    <w:name w:val="Нет списка51211"/>
    <w:next w:val="a2"/>
    <w:uiPriority w:val="99"/>
    <w:semiHidden/>
    <w:rsid w:val="005E4691"/>
  </w:style>
  <w:style w:type="numbering" w:customStyle="1" w:styleId="61211">
    <w:name w:val="Нет списка61211"/>
    <w:next w:val="a2"/>
    <w:uiPriority w:val="99"/>
    <w:semiHidden/>
    <w:rsid w:val="005E4691"/>
  </w:style>
  <w:style w:type="numbering" w:customStyle="1" w:styleId="71211">
    <w:name w:val="Нет списка71211"/>
    <w:next w:val="a2"/>
    <w:uiPriority w:val="99"/>
    <w:semiHidden/>
    <w:rsid w:val="005E4691"/>
  </w:style>
  <w:style w:type="numbering" w:customStyle="1" w:styleId="81211">
    <w:name w:val="Нет списка81211"/>
    <w:next w:val="a2"/>
    <w:uiPriority w:val="99"/>
    <w:semiHidden/>
    <w:rsid w:val="005E4691"/>
  </w:style>
  <w:style w:type="numbering" w:customStyle="1" w:styleId="91211">
    <w:name w:val="Нет списка91211"/>
    <w:next w:val="a2"/>
    <w:uiPriority w:val="99"/>
    <w:semiHidden/>
    <w:rsid w:val="005E4691"/>
  </w:style>
  <w:style w:type="numbering" w:customStyle="1" w:styleId="101211">
    <w:name w:val="Нет списка101211"/>
    <w:next w:val="a2"/>
    <w:uiPriority w:val="99"/>
    <w:semiHidden/>
    <w:rsid w:val="005E4691"/>
  </w:style>
  <w:style w:type="numbering" w:customStyle="1" w:styleId="13211">
    <w:name w:val="Нет списка13211"/>
    <w:next w:val="a2"/>
    <w:uiPriority w:val="99"/>
    <w:semiHidden/>
    <w:unhideWhenUsed/>
    <w:rsid w:val="005E4691"/>
  </w:style>
  <w:style w:type="numbering" w:customStyle="1" w:styleId="14211">
    <w:name w:val="Нет списка14211"/>
    <w:next w:val="a2"/>
    <w:uiPriority w:val="99"/>
    <w:semiHidden/>
    <w:rsid w:val="005E4691"/>
  </w:style>
  <w:style w:type="numbering" w:customStyle="1" w:styleId="112211">
    <w:name w:val="Нет списка112211"/>
    <w:next w:val="a2"/>
    <w:uiPriority w:val="99"/>
    <w:semiHidden/>
    <w:unhideWhenUsed/>
    <w:rsid w:val="005E4691"/>
  </w:style>
  <w:style w:type="numbering" w:customStyle="1" w:styleId="1111211">
    <w:name w:val="Нет списка1111211"/>
    <w:next w:val="a2"/>
    <w:uiPriority w:val="99"/>
    <w:semiHidden/>
    <w:rsid w:val="005E4691"/>
  </w:style>
  <w:style w:type="numbering" w:customStyle="1" w:styleId="22211">
    <w:name w:val="Нет списка22211"/>
    <w:next w:val="a2"/>
    <w:uiPriority w:val="99"/>
    <w:semiHidden/>
    <w:rsid w:val="005E4691"/>
  </w:style>
  <w:style w:type="numbering" w:customStyle="1" w:styleId="32211">
    <w:name w:val="Нет списка32211"/>
    <w:next w:val="a2"/>
    <w:uiPriority w:val="99"/>
    <w:semiHidden/>
    <w:rsid w:val="005E4691"/>
  </w:style>
  <w:style w:type="numbering" w:customStyle="1" w:styleId="42211">
    <w:name w:val="Нет списка42211"/>
    <w:next w:val="a2"/>
    <w:uiPriority w:val="99"/>
    <w:semiHidden/>
    <w:unhideWhenUsed/>
    <w:rsid w:val="005E4691"/>
  </w:style>
  <w:style w:type="numbering" w:customStyle="1" w:styleId="52211">
    <w:name w:val="Нет списка52211"/>
    <w:next w:val="a2"/>
    <w:uiPriority w:val="99"/>
    <w:semiHidden/>
    <w:rsid w:val="005E4691"/>
  </w:style>
  <w:style w:type="numbering" w:customStyle="1" w:styleId="62211">
    <w:name w:val="Нет списка62211"/>
    <w:next w:val="a2"/>
    <w:uiPriority w:val="99"/>
    <w:semiHidden/>
    <w:rsid w:val="005E4691"/>
  </w:style>
  <w:style w:type="numbering" w:customStyle="1" w:styleId="72211">
    <w:name w:val="Нет списка72211"/>
    <w:next w:val="a2"/>
    <w:uiPriority w:val="99"/>
    <w:semiHidden/>
    <w:rsid w:val="005E4691"/>
  </w:style>
  <w:style w:type="numbering" w:customStyle="1" w:styleId="82211">
    <w:name w:val="Нет списка82211"/>
    <w:next w:val="a2"/>
    <w:uiPriority w:val="99"/>
    <w:semiHidden/>
    <w:rsid w:val="005E4691"/>
  </w:style>
  <w:style w:type="numbering" w:customStyle="1" w:styleId="92211">
    <w:name w:val="Нет списка92211"/>
    <w:next w:val="a2"/>
    <w:uiPriority w:val="99"/>
    <w:semiHidden/>
    <w:rsid w:val="005E4691"/>
  </w:style>
  <w:style w:type="numbering" w:customStyle="1" w:styleId="102211">
    <w:name w:val="Нет списка102211"/>
    <w:next w:val="a2"/>
    <w:uiPriority w:val="99"/>
    <w:semiHidden/>
    <w:rsid w:val="005E4691"/>
  </w:style>
  <w:style w:type="numbering" w:customStyle="1" w:styleId="15111">
    <w:name w:val="Нет списка15111"/>
    <w:next w:val="a2"/>
    <w:uiPriority w:val="99"/>
    <w:semiHidden/>
    <w:unhideWhenUsed/>
    <w:rsid w:val="005E4691"/>
  </w:style>
  <w:style w:type="numbering" w:customStyle="1" w:styleId="16111">
    <w:name w:val="Нет списка16111"/>
    <w:next w:val="a2"/>
    <w:uiPriority w:val="99"/>
    <w:semiHidden/>
    <w:unhideWhenUsed/>
    <w:rsid w:val="005E4691"/>
  </w:style>
  <w:style w:type="numbering" w:customStyle="1" w:styleId="113111">
    <w:name w:val="Нет списка113111"/>
    <w:next w:val="a2"/>
    <w:uiPriority w:val="99"/>
    <w:semiHidden/>
    <w:rsid w:val="005E4691"/>
  </w:style>
  <w:style w:type="numbering" w:customStyle="1" w:styleId="23111">
    <w:name w:val="Нет списка23111"/>
    <w:next w:val="a2"/>
    <w:uiPriority w:val="99"/>
    <w:semiHidden/>
    <w:rsid w:val="005E4691"/>
  </w:style>
  <w:style w:type="numbering" w:customStyle="1" w:styleId="33111">
    <w:name w:val="Нет списка33111"/>
    <w:next w:val="a2"/>
    <w:uiPriority w:val="99"/>
    <w:semiHidden/>
    <w:rsid w:val="005E4691"/>
  </w:style>
  <w:style w:type="numbering" w:customStyle="1" w:styleId="43111">
    <w:name w:val="Нет списка43111"/>
    <w:next w:val="a2"/>
    <w:uiPriority w:val="99"/>
    <w:semiHidden/>
    <w:unhideWhenUsed/>
    <w:rsid w:val="005E4691"/>
  </w:style>
  <w:style w:type="numbering" w:customStyle="1" w:styleId="53111">
    <w:name w:val="Нет списка53111"/>
    <w:next w:val="a2"/>
    <w:uiPriority w:val="99"/>
    <w:semiHidden/>
    <w:rsid w:val="005E4691"/>
  </w:style>
  <w:style w:type="numbering" w:customStyle="1" w:styleId="63111">
    <w:name w:val="Нет списка63111"/>
    <w:next w:val="a2"/>
    <w:uiPriority w:val="99"/>
    <w:semiHidden/>
    <w:rsid w:val="005E4691"/>
  </w:style>
  <w:style w:type="numbering" w:customStyle="1" w:styleId="73111">
    <w:name w:val="Нет списка73111"/>
    <w:next w:val="a2"/>
    <w:uiPriority w:val="99"/>
    <w:semiHidden/>
    <w:rsid w:val="005E4691"/>
  </w:style>
  <w:style w:type="numbering" w:customStyle="1" w:styleId="83111">
    <w:name w:val="Нет списка83111"/>
    <w:next w:val="a2"/>
    <w:uiPriority w:val="99"/>
    <w:semiHidden/>
    <w:rsid w:val="005E4691"/>
  </w:style>
  <w:style w:type="numbering" w:customStyle="1" w:styleId="93111">
    <w:name w:val="Нет списка93111"/>
    <w:next w:val="a2"/>
    <w:uiPriority w:val="99"/>
    <w:semiHidden/>
    <w:rsid w:val="005E4691"/>
  </w:style>
  <w:style w:type="numbering" w:customStyle="1" w:styleId="103111">
    <w:name w:val="Нет списка103111"/>
    <w:next w:val="a2"/>
    <w:uiPriority w:val="99"/>
    <w:semiHidden/>
    <w:rsid w:val="005E4691"/>
  </w:style>
  <w:style w:type="numbering" w:customStyle="1" w:styleId="121211">
    <w:name w:val="Нет списка121211"/>
    <w:next w:val="a2"/>
    <w:uiPriority w:val="99"/>
    <w:semiHidden/>
    <w:unhideWhenUsed/>
    <w:rsid w:val="005E4691"/>
  </w:style>
  <w:style w:type="numbering" w:customStyle="1" w:styleId="1112111">
    <w:name w:val="Нет списка1112111"/>
    <w:next w:val="a2"/>
    <w:uiPriority w:val="99"/>
    <w:semiHidden/>
    <w:rsid w:val="005E4691"/>
  </w:style>
  <w:style w:type="numbering" w:customStyle="1" w:styleId="211211">
    <w:name w:val="Нет списка211211"/>
    <w:next w:val="a2"/>
    <w:uiPriority w:val="99"/>
    <w:semiHidden/>
    <w:rsid w:val="005E4691"/>
  </w:style>
  <w:style w:type="numbering" w:customStyle="1" w:styleId="311211">
    <w:name w:val="Нет списка311211"/>
    <w:next w:val="a2"/>
    <w:uiPriority w:val="99"/>
    <w:semiHidden/>
    <w:rsid w:val="005E4691"/>
  </w:style>
  <w:style w:type="numbering" w:customStyle="1" w:styleId="411211">
    <w:name w:val="Нет списка411211"/>
    <w:next w:val="a2"/>
    <w:uiPriority w:val="99"/>
    <w:semiHidden/>
    <w:unhideWhenUsed/>
    <w:rsid w:val="005E4691"/>
  </w:style>
  <w:style w:type="numbering" w:customStyle="1" w:styleId="511211">
    <w:name w:val="Нет списка511211"/>
    <w:next w:val="a2"/>
    <w:uiPriority w:val="99"/>
    <w:semiHidden/>
    <w:rsid w:val="005E4691"/>
  </w:style>
  <w:style w:type="numbering" w:customStyle="1" w:styleId="611211">
    <w:name w:val="Нет списка611211"/>
    <w:next w:val="a2"/>
    <w:uiPriority w:val="99"/>
    <w:semiHidden/>
    <w:rsid w:val="005E4691"/>
  </w:style>
  <w:style w:type="numbering" w:customStyle="1" w:styleId="711211">
    <w:name w:val="Нет списка711211"/>
    <w:next w:val="a2"/>
    <w:uiPriority w:val="99"/>
    <w:semiHidden/>
    <w:rsid w:val="005E4691"/>
  </w:style>
  <w:style w:type="numbering" w:customStyle="1" w:styleId="811211">
    <w:name w:val="Нет списка811211"/>
    <w:next w:val="a2"/>
    <w:uiPriority w:val="99"/>
    <w:semiHidden/>
    <w:rsid w:val="005E4691"/>
  </w:style>
  <w:style w:type="numbering" w:customStyle="1" w:styleId="911211">
    <w:name w:val="Нет списка911211"/>
    <w:next w:val="a2"/>
    <w:uiPriority w:val="99"/>
    <w:semiHidden/>
    <w:rsid w:val="005E4691"/>
  </w:style>
  <w:style w:type="numbering" w:customStyle="1" w:styleId="1011211">
    <w:name w:val="Нет списка1011211"/>
    <w:next w:val="a2"/>
    <w:uiPriority w:val="99"/>
    <w:semiHidden/>
    <w:rsid w:val="005E4691"/>
  </w:style>
  <w:style w:type="numbering" w:customStyle="1" w:styleId="131211">
    <w:name w:val="Нет списка131211"/>
    <w:next w:val="a2"/>
    <w:uiPriority w:val="99"/>
    <w:semiHidden/>
    <w:unhideWhenUsed/>
    <w:rsid w:val="005E4691"/>
  </w:style>
  <w:style w:type="numbering" w:customStyle="1" w:styleId="141111">
    <w:name w:val="Нет списка141111"/>
    <w:next w:val="a2"/>
    <w:uiPriority w:val="99"/>
    <w:semiHidden/>
    <w:rsid w:val="005E4691"/>
  </w:style>
  <w:style w:type="numbering" w:customStyle="1" w:styleId="1121211">
    <w:name w:val="Нет списка1121211"/>
    <w:next w:val="a2"/>
    <w:uiPriority w:val="99"/>
    <w:semiHidden/>
    <w:unhideWhenUsed/>
    <w:rsid w:val="005E4691"/>
  </w:style>
  <w:style w:type="numbering" w:customStyle="1" w:styleId="11111211">
    <w:name w:val="Нет списка11111211"/>
    <w:next w:val="a2"/>
    <w:uiPriority w:val="99"/>
    <w:semiHidden/>
    <w:rsid w:val="005E4691"/>
  </w:style>
  <w:style w:type="numbering" w:customStyle="1" w:styleId="221111">
    <w:name w:val="Нет списка221111"/>
    <w:next w:val="a2"/>
    <w:uiPriority w:val="99"/>
    <w:semiHidden/>
    <w:rsid w:val="005E4691"/>
  </w:style>
  <w:style w:type="numbering" w:customStyle="1" w:styleId="321111">
    <w:name w:val="Нет списка321111"/>
    <w:next w:val="a2"/>
    <w:uiPriority w:val="99"/>
    <w:semiHidden/>
    <w:rsid w:val="005E4691"/>
  </w:style>
  <w:style w:type="numbering" w:customStyle="1" w:styleId="421111">
    <w:name w:val="Нет списка421111"/>
    <w:next w:val="a2"/>
    <w:uiPriority w:val="99"/>
    <w:semiHidden/>
    <w:unhideWhenUsed/>
    <w:rsid w:val="005E4691"/>
  </w:style>
  <w:style w:type="numbering" w:customStyle="1" w:styleId="521111">
    <w:name w:val="Нет списка521111"/>
    <w:next w:val="a2"/>
    <w:uiPriority w:val="99"/>
    <w:semiHidden/>
    <w:rsid w:val="005E4691"/>
  </w:style>
  <w:style w:type="numbering" w:customStyle="1" w:styleId="621111">
    <w:name w:val="Нет списка621111"/>
    <w:next w:val="a2"/>
    <w:uiPriority w:val="99"/>
    <w:semiHidden/>
    <w:rsid w:val="005E4691"/>
  </w:style>
  <w:style w:type="numbering" w:customStyle="1" w:styleId="721111">
    <w:name w:val="Нет списка721111"/>
    <w:next w:val="a2"/>
    <w:uiPriority w:val="99"/>
    <w:semiHidden/>
    <w:rsid w:val="005E4691"/>
  </w:style>
  <w:style w:type="numbering" w:customStyle="1" w:styleId="821111">
    <w:name w:val="Нет списка821111"/>
    <w:next w:val="a2"/>
    <w:uiPriority w:val="99"/>
    <w:semiHidden/>
    <w:rsid w:val="005E4691"/>
  </w:style>
  <w:style w:type="numbering" w:customStyle="1" w:styleId="921111">
    <w:name w:val="Нет списка921111"/>
    <w:next w:val="a2"/>
    <w:uiPriority w:val="99"/>
    <w:semiHidden/>
    <w:rsid w:val="005E4691"/>
  </w:style>
  <w:style w:type="numbering" w:customStyle="1" w:styleId="1021111">
    <w:name w:val="Нет списка1021111"/>
    <w:next w:val="a2"/>
    <w:uiPriority w:val="99"/>
    <w:semiHidden/>
    <w:rsid w:val="005E4691"/>
  </w:style>
  <w:style w:type="numbering" w:customStyle="1" w:styleId="17111">
    <w:name w:val="Нет списка17111"/>
    <w:next w:val="a2"/>
    <w:uiPriority w:val="99"/>
    <w:semiHidden/>
    <w:unhideWhenUsed/>
    <w:rsid w:val="005E4691"/>
  </w:style>
  <w:style w:type="numbering" w:customStyle="1" w:styleId="18111">
    <w:name w:val="Нет списка18111"/>
    <w:next w:val="a2"/>
    <w:uiPriority w:val="99"/>
    <w:semiHidden/>
    <w:rsid w:val="005E4691"/>
  </w:style>
  <w:style w:type="numbering" w:customStyle="1" w:styleId="114111">
    <w:name w:val="Нет списка114111"/>
    <w:next w:val="a2"/>
    <w:uiPriority w:val="99"/>
    <w:semiHidden/>
    <w:unhideWhenUsed/>
    <w:rsid w:val="005E4691"/>
  </w:style>
  <w:style w:type="numbering" w:customStyle="1" w:styleId="1113111">
    <w:name w:val="Нет списка1113111"/>
    <w:next w:val="a2"/>
    <w:uiPriority w:val="99"/>
    <w:semiHidden/>
    <w:rsid w:val="005E4691"/>
  </w:style>
  <w:style w:type="numbering" w:customStyle="1" w:styleId="24111">
    <w:name w:val="Нет списка24111"/>
    <w:next w:val="a2"/>
    <w:uiPriority w:val="99"/>
    <w:semiHidden/>
    <w:rsid w:val="005E4691"/>
  </w:style>
  <w:style w:type="numbering" w:customStyle="1" w:styleId="34111">
    <w:name w:val="Нет списка34111"/>
    <w:next w:val="a2"/>
    <w:uiPriority w:val="99"/>
    <w:semiHidden/>
    <w:rsid w:val="005E4691"/>
  </w:style>
  <w:style w:type="numbering" w:customStyle="1" w:styleId="44111">
    <w:name w:val="Нет списка44111"/>
    <w:next w:val="a2"/>
    <w:uiPriority w:val="99"/>
    <w:semiHidden/>
    <w:unhideWhenUsed/>
    <w:rsid w:val="005E4691"/>
  </w:style>
  <w:style w:type="numbering" w:customStyle="1" w:styleId="54111">
    <w:name w:val="Нет списка54111"/>
    <w:next w:val="a2"/>
    <w:uiPriority w:val="99"/>
    <w:semiHidden/>
    <w:rsid w:val="005E4691"/>
  </w:style>
  <w:style w:type="numbering" w:customStyle="1" w:styleId="64111">
    <w:name w:val="Нет списка64111"/>
    <w:next w:val="a2"/>
    <w:uiPriority w:val="99"/>
    <w:semiHidden/>
    <w:rsid w:val="005E4691"/>
  </w:style>
  <w:style w:type="numbering" w:customStyle="1" w:styleId="74111">
    <w:name w:val="Нет списка74111"/>
    <w:next w:val="a2"/>
    <w:uiPriority w:val="99"/>
    <w:semiHidden/>
    <w:rsid w:val="005E4691"/>
  </w:style>
  <w:style w:type="numbering" w:customStyle="1" w:styleId="84111">
    <w:name w:val="Нет списка84111"/>
    <w:next w:val="a2"/>
    <w:uiPriority w:val="99"/>
    <w:semiHidden/>
    <w:rsid w:val="005E4691"/>
  </w:style>
  <w:style w:type="numbering" w:customStyle="1" w:styleId="94111">
    <w:name w:val="Нет списка94111"/>
    <w:next w:val="a2"/>
    <w:uiPriority w:val="99"/>
    <w:semiHidden/>
    <w:rsid w:val="005E4691"/>
  </w:style>
  <w:style w:type="numbering" w:customStyle="1" w:styleId="104111">
    <w:name w:val="Нет списка104111"/>
    <w:next w:val="a2"/>
    <w:uiPriority w:val="99"/>
    <w:semiHidden/>
    <w:rsid w:val="005E4691"/>
  </w:style>
  <w:style w:type="numbering" w:customStyle="1" w:styleId="122111">
    <w:name w:val="Нет списка122111"/>
    <w:next w:val="a2"/>
    <w:uiPriority w:val="99"/>
    <w:semiHidden/>
    <w:unhideWhenUsed/>
    <w:rsid w:val="005E4691"/>
  </w:style>
  <w:style w:type="numbering" w:customStyle="1" w:styleId="132111">
    <w:name w:val="Нет списка132111"/>
    <w:next w:val="a2"/>
    <w:uiPriority w:val="99"/>
    <w:semiHidden/>
    <w:rsid w:val="005E4691"/>
  </w:style>
  <w:style w:type="numbering" w:customStyle="1" w:styleId="212111">
    <w:name w:val="Нет списка212111"/>
    <w:next w:val="a2"/>
    <w:uiPriority w:val="99"/>
    <w:semiHidden/>
    <w:rsid w:val="005E4691"/>
  </w:style>
  <w:style w:type="numbering" w:customStyle="1" w:styleId="312111">
    <w:name w:val="Нет списка312111"/>
    <w:next w:val="a2"/>
    <w:uiPriority w:val="99"/>
    <w:semiHidden/>
    <w:rsid w:val="005E4691"/>
  </w:style>
  <w:style w:type="numbering" w:customStyle="1" w:styleId="412111">
    <w:name w:val="Нет списка412111"/>
    <w:next w:val="a2"/>
    <w:uiPriority w:val="99"/>
    <w:semiHidden/>
    <w:unhideWhenUsed/>
    <w:rsid w:val="005E4691"/>
  </w:style>
  <w:style w:type="numbering" w:customStyle="1" w:styleId="512111">
    <w:name w:val="Нет списка512111"/>
    <w:next w:val="a2"/>
    <w:uiPriority w:val="99"/>
    <w:semiHidden/>
    <w:rsid w:val="005E4691"/>
  </w:style>
  <w:style w:type="numbering" w:customStyle="1" w:styleId="612111">
    <w:name w:val="Нет списка612111"/>
    <w:next w:val="a2"/>
    <w:uiPriority w:val="99"/>
    <w:semiHidden/>
    <w:rsid w:val="005E4691"/>
  </w:style>
  <w:style w:type="numbering" w:customStyle="1" w:styleId="712111">
    <w:name w:val="Нет списка712111"/>
    <w:next w:val="a2"/>
    <w:uiPriority w:val="99"/>
    <w:semiHidden/>
    <w:rsid w:val="005E4691"/>
  </w:style>
  <w:style w:type="numbering" w:customStyle="1" w:styleId="812111">
    <w:name w:val="Нет списка812111"/>
    <w:next w:val="a2"/>
    <w:uiPriority w:val="99"/>
    <w:semiHidden/>
    <w:rsid w:val="005E4691"/>
  </w:style>
  <w:style w:type="numbering" w:customStyle="1" w:styleId="912111">
    <w:name w:val="Нет списка912111"/>
    <w:next w:val="a2"/>
    <w:uiPriority w:val="99"/>
    <w:semiHidden/>
    <w:rsid w:val="005E4691"/>
  </w:style>
  <w:style w:type="numbering" w:customStyle="1" w:styleId="1012111">
    <w:name w:val="Нет списка1012111"/>
    <w:next w:val="a2"/>
    <w:uiPriority w:val="99"/>
    <w:semiHidden/>
    <w:rsid w:val="005E4691"/>
  </w:style>
  <w:style w:type="numbering" w:customStyle="1" w:styleId="1122111">
    <w:name w:val="Нет списка1122111"/>
    <w:next w:val="a2"/>
    <w:uiPriority w:val="99"/>
    <w:semiHidden/>
    <w:rsid w:val="005E4691"/>
  </w:style>
  <w:style w:type="numbering" w:customStyle="1" w:styleId="1211111">
    <w:name w:val="Нет списка1211111"/>
    <w:next w:val="a2"/>
    <w:uiPriority w:val="99"/>
    <w:semiHidden/>
    <w:unhideWhenUsed/>
    <w:rsid w:val="005E4691"/>
  </w:style>
  <w:style w:type="numbering" w:customStyle="1" w:styleId="11112111">
    <w:name w:val="Нет списка11112111"/>
    <w:next w:val="a2"/>
    <w:uiPriority w:val="99"/>
    <w:semiHidden/>
    <w:rsid w:val="005E4691"/>
  </w:style>
  <w:style w:type="numbering" w:customStyle="1" w:styleId="2111111">
    <w:name w:val="Нет списка2111111"/>
    <w:next w:val="a2"/>
    <w:uiPriority w:val="99"/>
    <w:semiHidden/>
    <w:rsid w:val="005E4691"/>
  </w:style>
  <w:style w:type="numbering" w:customStyle="1" w:styleId="3111111">
    <w:name w:val="Нет списка3111111"/>
    <w:next w:val="a2"/>
    <w:uiPriority w:val="99"/>
    <w:semiHidden/>
    <w:rsid w:val="005E4691"/>
  </w:style>
  <w:style w:type="numbering" w:customStyle="1" w:styleId="4111111">
    <w:name w:val="Нет списка4111111"/>
    <w:next w:val="a2"/>
    <w:uiPriority w:val="99"/>
    <w:semiHidden/>
    <w:unhideWhenUsed/>
    <w:rsid w:val="005E4691"/>
  </w:style>
  <w:style w:type="numbering" w:customStyle="1" w:styleId="5111111">
    <w:name w:val="Нет списка5111111"/>
    <w:next w:val="a2"/>
    <w:uiPriority w:val="99"/>
    <w:semiHidden/>
    <w:rsid w:val="005E4691"/>
  </w:style>
  <w:style w:type="numbering" w:customStyle="1" w:styleId="6111111">
    <w:name w:val="Нет списка6111111"/>
    <w:next w:val="a2"/>
    <w:uiPriority w:val="99"/>
    <w:semiHidden/>
    <w:rsid w:val="005E4691"/>
  </w:style>
  <w:style w:type="numbering" w:customStyle="1" w:styleId="7111111">
    <w:name w:val="Нет списка7111111"/>
    <w:next w:val="a2"/>
    <w:uiPriority w:val="99"/>
    <w:semiHidden/>
    <w:rsid w:val="005E4691"/>
  </w:style>
  <w:style w:type="numbering" w:customStyle="1" w:styleId="8111111">
    <w:name w:val="Нет списка8111111"/>
    <w:next w:val="a2"/>
    <w:uiPriority w:val="99"/>
    <w:semiHidden/>
    <w:rsid w:val="005E4691"/>
  </w:style>
  <w:style w:type="numbering" w:customStyle="1" w:styleId="9111111">
    <w:name w:val="Нет списка9111111"/>
    <w:next w:val="a2"/>
    <w:uiPriority w:val="99"/>
    <w:semiHidden/>
    <w:rsid w:val="005E4691"/>
  </w:style>
  <w:style w:type="numbering" w:customStyle="1" w:styleId="10111111">
    <w:name w:val="Нет списка10111111"/>
    <w:next w:val="a2"/>
    <w:uiPriority w:val="99"/>
    <w:semiHidden/>
    <w:rsid w:val="005E4691"/>
  </w:style>
  <w:style w:type="numbering" w:customStyle="1" w:styleId="1311111">
    <w:name w:val="Нет списка1311111"/>
    <w:next w:val="a2"/>
    <w:uiPriority w:val="99"/>
    <w:semiHidden/>
    <w:unhideWhenUsed/>
    <w:rsid w:val="005E4691"/>
  </w:style>
  <w:style w:type="numbering" w:customStyle="1" w:styleId="142111">
    <w:name w:val="Нет списка142111"/>
    <w:next w:val="a2"/>
    <w:uiPriority w:val="99"/>
    <w:semiHidden/>
    <w:rsid w:val="005E4691"/>
  </w:style>
  <w:style w:type="numbering" w:customStyle="1" w:styleId="11211111">
    <w:name w:val="Нет списка11211111"/>
    <w:next w:val="a2"/>
    <w:uiPriority w:val="99"/>
    <w:semiHidden/>
    <w:unhideWhenUsed/>
    <w:rsid w:val="005E4691"/>
  </w:style>
  <w:style w:type="numbering" w:customStyle="1" w:styleId="111111111">
    <w:name w:val="Нет списка111111111"/>
    <w:next w:val="a2"/>
    <w:uiPriority w:val="99"/>
    <w:semiHidden/>
    <w:rsid w:val="005E4691"/>
  </w:style>
  <w:style w:type="numbering" w:customStyle="1" w:styleId="222111">
    <w:name w:val="Нет списка222111"/>
    <w:next w:val="a2"/>
    <w:uiPriority w:val="99"/>
    <w:semiHidden/>
    <w:rsid w:val="005E4691"/>
  </w:style>
  <w:style w:type="numbering" w:customStyle="1" w:styleId="322111">
    <w:name w:val="Нет списка322111"/>
    <w:next w:val="a2"/>
    <w:uiPriority w:val="99"/>
    <w:semiHidden/>
    <w:rsid w:val="005E4691"/>
  </w:style>
  <w:style w:type="numbering" w:customStyle="1" w:styleId="422111">
    <w:name w:val="Нет списка422111"/>
    <w:next w:val="a2"/>
    <w:uiPriority w:val="99"/>
    <w:semiHidden/>
    <w:unhideWhenUsed/>
    <w:rsid w:val="005E4691"/>
  </w:style>
  <w:style w:type="numbering" w:customStyle="1" w:styleId="522111">
    <w:name w:val="Нет списка522111"/>
    <w:next w:val="a2"/>
    <w:uiPriority w:val="99"/>
    <w:semiHidden/>
    <w:rsid w:val="005E4691"/>
  </w:style>
  <w:style w:type="numbering" w:customStyle="1" w:styleId="622111">
    <w:name w:val="Нет списка622111"/>
    <w:next w:val="a2"/>
    <w:uiPriority w:val="99"/>
    <w:semiHidden/>
    <w:rsid w:val="005E4691"/>
  </w:style>
  <w:style w:type="numbering" w:customStyle="1" w:styleId="722111">
    <w:name w:val="Нет списка722111"/>
    <w:next w:val="a2"/>
    <w:uiPriority w:val="99"/>
    <w:semiHidden/>
    <w:rsid w:val="005E4691"/>
  </w:style>
  <w:style w:type="numbering" w:customStyle="1" w:styleId="822111">
    <w:name w:val="Нет списка822111"/>
    <w:next w:val="a2"/>
    <w:uiPriority w:val="99"/>
    <w:semiHidden/>
    <w:rsid w:val="005E4691"/>
  </w:style>
  <w:style w:type="numbering" w:customStyle="1" w:styleId="922111">
    <w:name w:val="Нет списка922111"/>
    <w:next w:val="a2"/>
    <w:uiPriority w:val="99"/>
    <w:semiHidden/>
    <w:rsid w:val="005E4691"/>
  </w:style>
  <w:style w:type="numbering" w:customStyle="1" w:styleId="1022111">
    <w:name w:val="Нет списка1022111"/>
    <w:next w:val="a2"/>
    <w:uiPriority w:val="99"/>
    <w:semiHidden/>
    <w:rsid w:val="005E4691"/>
  </w:style>
  <w:style w:type="numbering" w:customStyle="1" w:styleId="151111">
    <w:name w:val="Нет списка151111"/>
    <w:next w:val="a2"/>
    <w:uiPriority w:val="99"/>
    <w:semiHidden/>
    <w:unhideWhenUsed/>
    <w:rsid w:val="005E4691"/>
  </w:style>
  <w:style w:type="numbering" w:customStyle="1" w:styleId="161111">
    <w:name w:val="Нет списка161111"/>
    <w:next w:val="a2"/>
    <w:uiPriority w:val="99"/>
    <w:semiHidden/>
    <w:unhideWhenUsed/>
    <w:rsid w:val="005E4691"/>
  </w:style>
  <w:style w:type="numbering" w:customStyle="1" w:styleId="1131111">
    <w:name w:val="Нет списка1131111"/>
    <w:next w:val="a2"/>
    <w:uiPriority w:val="99"/>
    <w:semiHidden/>
    <w:rsid w:val="005E4691"/>
  </w:style>
  <w:style w:type="numbering" w:customStyle="1" w:styleId="231111">
    <w:name w:val="Нет списка231111"/>
    <w:next w:val="a2"/>
    <w:uiPriority w:val="99"/>
    <w:semiHidden/>
    <w:rsid w:val="005E4691"/>
  </w:style>
  <w:style w:type="numbering" w:customStyle="1" w:styleId="331111">
    <w:name w:val="Нет списка331111"/>
    <w:next w:val="a2"/>
    <w:uiPriority w:val="99"/>
    <w:semiHidden/>
    <w:rsid w:val="005E4691"/>
  </w:style>
  <w:style w:type="numbering" w:customStyle="1" w:styleId="431111">
    <w:name w:val="Нет списка431111"/>
    <w:next w:val="a2"/>
    <w:uiPriority w:val="99"/>
    <w:semiHidden/>
    <w:unhideWhenUsed/>
    <w:rsid w:val="005E4691"/>
  </w:style>
  <w:style w:type="numbering" w:customStyle="1" w:styleId="531111">
    <w:name w:val="Нет списка531111"/>
    <w:next w:val="a2"/>
    <w:uiPriority w:val="99"/>
    <w:semiHidden/>
    <w:rsid w:val="005E4691"/>
  </w:style>
  <w:style w:type="numbering" w:customStyle="1" w:styleId="631111">
    <w:name w:val="Нет списка631111"/>
    <w:next w:val="a2"/>
    <w:uiPriority w:val="99"/>
    <w:semiHidden/>
    <w:rsid w:val="005E4691"/>
  </w:style>
  <w:style w:type="numbering" w:customStyle="1" w:styleId="731111">
    <w:name w:val="Нет списка731111"/>
    <w:next w:val="a2"/>
    <w:uiPriority w:val="99"/>
    <w:semiHidden/>
    <w:rsid w:val="005E4691"/>
  </w:style>
  <w:style w:type="numbering" w:customStyle="1" w:styleId="831111">
    <w:name w:val="Нет списка831111"/>
    <w:next w:val="a2"/>
    <w:uiPriority w:val="99"/>
    <w:semiHidden/>
    <w:rsid w:val="005E4691"/>
  </w:style>
  <w:style w:type="numbering" w:customStyle="1" w:styleId="931111">
    <w:name w:val="Нет списка931111"/>
    <w:next w:val="a2"/>
    <w:uiPriority w:val="99"/>
    <w:semiHidden/>
    <w:rsid w:val="005E4691"/>
  </w:style>
  <w:style w:type="numbering" w:customStyle="1" w:styleId="1031111">
    <w:name w:val="Нет списка1031111"/>
    <w:next w:val="a2"/>
    <w:uiPriority w:val="99"/>
    <w:semiHidden/>
    <w:rsid w:val="005E4691"/>
  </w:style>
  <w:style w:type="numbering" w:customStyle="1" w:styleId="12111111">
    <w:name w:val="Нет списка12111111"/>
    <w:next w:val="a2"/>
    <w:uiPriority w:val="99"/>
    <w:semiHidden/>
    <w:unhideWhenUsed/>
    <w:rsid w:val="005E4691"/>
  </w:style>
  <w:style w:type="numbering" w:customStyle="1" w:styleId="11121111">
    <w:name w:val="Нет списка11121111"/>
    <w:next w:val="a2"/>
    <w:uiPriority w:val="99"/>
    <w:semiHidden/>
    <w:rsid w:val="005E4691"/>
  </w:style>
  <w:style w:type="numbering" w:customStyle="1" w:styleId="21111111">
    <w:name w:val="Нет списка21111111"/>
    <w:next w:val="a2"/>
    <w:uiPriority w:val="99"/>
    <w:semiHidden/>
    <w:rsid w:val="005E4691"/>
  </w:style>
  <w:style w:type="numbering" w:customStyle="1" w:styleId="31111111">
    <w:name w:val="Нет списка31111111"/>
    <w:next w:val="a2"/>
    <w:uiPriority w:val="99"/>
    <w:semiHidden/>
    <w:rsid w:val="005E4691"/>
  </w:style>
  <w:style w:type="numbering" w:customStyle="1" w:styleId="41111111">
    <w:name w:val="Нет списка41111111"/>
    <w:next w:val="a2"/>
    <w:uiPriority w:val="99"/>
    <w:semiHidden/>
    <w:unhideWhenUsed/>
    <w:rsid w:val="005E4691"/>
  </w:style>
  <w:style w:type="numbering" w:customStyle="1" w:styleId="51111111">
    <w:name w:val="Нет списка51111111"/>
    <w:next w:val="a2"/>
    <w:uiPriority w:val="99"/>
    <w:semiHidden/>
    <w:rsid w:val="005E4691"/>
  </w:style>
  <w:style w:type="numbering" w:customStyle="1" w:styleId="61111111">
    <w:name w:val="Нет списка61111111"/>
    <w:next w:val="a2"/>
    <w:uiPriority w:val="99"/>
    <w:semiHidden/>
    <w:rsid w:val="005E4691"/>
  </w:style>
  <w:style w:type="numbering" w:customStyle="1" w:styleId="71111111">
    <w:name w:val="Нет списка71111111"/>
    <w:next w:val="a2"/>
    <w:uiPriority w:val="99"/>
    <w:semiHidden/>
    <w:rsid w:val="005E4691"/>
  </w:style>
  <w:style w:type="numbering" w:customStyle="1" w:styleId="81111111">
    <w:name w:val="Нет списка81111111"/>
    <w:next w:val="a2"/>
    <w:uiPriority w:val="99"/>
    <w:semiHidden/>
    <w:rsid w:val="005E4691"/>
  </w:style>
  <w:style w:type="numbering" w:customStyle="1" w:styleId="91111111">
    <w:name w:val="Нет списка91111111"/>
    <w:next w:val="a2"/>
    <w:uiPriority w:val="99"/>
    <w:semiHidden/>
    <w:rsid w:val="005E4691"/>
  </w:style>
  <w:style w:type="numbering" w:customStyle="1" w:styleId="101111111">
    <w:name w:val="Нет списка101111111"/>
    <w:next w:val="a2"/>
    <w:uiPriority w:val="99"/>
    <w:semiHidden/>
    <w:rsid w:val="005E4691"/>
  </w:style>
  <w:style w:type="numbering" w:customStyle="1" w:styleId="13111111">
    <w:name w:val="Нет списка13111111"/>
    <w:next w:val="a2"/>
    <w:uiPriority w:val="99"/>
    <w:semiHidden/>
    <w:unhideWhenUsed/>
    <w:rsid w:val="005E4691"/>
  </w:style>
  <w:style w:type="numbering" w:customStyle="1" w:styleId="1411111">
    <w:name w:val="Нет списка1411111"/>
    <w:next w:val="a2"/>
    <w:uiPriority w:val="99"/>
    <w:semiHidden/>
    <w:rsid w:val="005E4691"/>
  </w:style>
  <w:style w:type="numbering" w:customStyle="1" w:styleId="112111111">
    <w:name w:val="Нет списка112111111"/>
    <w:next w:val="a2"/>
    <w:uiPriority w:val="99"/>
    <w:semiHidden/>
    <w:unhideWhenUsed/>
    <w:rsid w:val="005E4691"/>
  </w:style>
  <w:style w:type="numbering" w:customStyle="1" w:styleId="1111111111">
    <w:name w:val="Нет списка1111111111"/>
    <w:next w:val="a2"/>
    <w:uiPriority w:val="99"/>
    <w:semiHidden/>
    <w:rsid w:val="005E4691"/>
  </w:style>
  <w:style w:type="numbering" w:customStyle="1" w:styleId="2211111">
    <w:name w:val="Нет списка2211111"/>
    <w:next w:val="a2"/>
    <w:uiPriority w:val="99"/>
    <w:semiHidden/>
    <w:rsid w:val="005E4691"/>
  </w:style>
  <w:style w:type="numbering" w:customStyle="1" w:styleId="3211111">
    <w:name w:val="Нет списка3211111"/>
    <w:next w:val="a2"/>
    <w:uiPriority w:val="99"/>
    <w:semiHidden/>
    <w:rsid w:val="005E4691"/>
  </w:style>
  <w:style w:type="numbering" w:customStyle="1" w:styleId="4211111">
    <w:name w:val="Нет списка4211111"/>
    <w:next w:val="a2"/>
    <w:uiPriority w:val="99"/>
    <w:semiHidden/>
    <w:unhideWhenUsed/>
    <w:rsid w:val="005E4691"/>
  </w:style>
  <w:style w:type="numbering" w:customStyle="1" w:styleId="5211111">
    <w:name w:val="Нет списка5211111"/>
    <w:next w:val="a2"/>
    <w:uiPriority w:val="99"/>
    <w:semiHidden/>
    <w:rsid w:val="005E4691"/>
  </w:style>
  <w:style w:type="numbering" w:customStyle="1" w:styleId="6211111">
    <w:name w:val="Нет списка6211111"/>
    <w:next w:val="a2"/>
    <w:uiPriority w:val="99"/>
    <w:semiHidden/>
    <w:rsid w:val="005E4691"/>
  </w:style>
  <w:style w:type="numbering" w:customStyle="1" w:styleId="7211111">
    <w:name w:val="Нет списка7211111"/>
    <w:next w:val="a2"/>
    <w:uiPriority w:val="99"/>
    <w:semiHidden/>
    <w:rsid w:val="005E4691"/>
  </w:style>
  <w:style w:type="numbering" w:customStyle="1" w:styleId="8211111">
    <w:name w:val="Нет списка8211111"/>
    <w:next w:val="a2"/>
    <w:uiPriority w:val="99"/>
    <w:semiHidden/>
    <w:rsid w:val="005E4691"/>
  </w:style>
  <w:style w:type="numbering" w:customStyle="1" w:styleId="9211111">
    <w:name w:val="Нет списка9211111"/>
    <w:next w:val="a2"/>
    <w:uiPriority w:val="99"/>
    <w:semiHidden/>
    <w:rsid w:val="005E4691"/>
  </w:style>
  <w:style w:type="numbering" w:customStyle="1" w:styleId="10211111">
    <w:name w:val="Нет списка10211111"/>
    <w:next w:val="a2"/>
    <w:uiPriority w:val="99"/>
    <w:semiHidden/>
    <w:rsid w:val="005E4691"/>
  </w:style>
  <w:style w:type="numbering" w:customStyle="1" w:styleId="1911">
    <w:name w:val="Нет списка1911"/>
    <w:next w:val="a2"/>
    <w:uiPriority w:val="99"/>
    <w:semiHidden/>
    <w:unhideWhenUsed/>
    <w:rsid w:val="005E4691"/>
  </w:style>
  <w:style w:type="numbering" w:customStyle="1" w:styleId="11011">
    <w:name w:val="Нет списка11011"/>
    <w:next w:val="a2"/>
    <w:uiPriority w:val="99"/>
    <w:semiHidden/>
    <w:rsid w:val="005E4691"/>
  </w:style>
  <w:style w:type="numbering" w:customStyle="1" w:styleId="11511">
    <w:name w:val="Нет списка11511"/>
    <w:next w:val="a2"/>
    <w:uiPriority w:val="99"/>
    <w:semiHidden/>
    <w:unhideWhenUsed/>
    <w:rsid w:val="005E4691"/>
  </w:style>
  <w:style w:type="numbering" w:customStyle="1" w:styleId="111411">
    <w:name w:val="Нет списка111411"/>
    <w:next w:val="a2"/>
    <w:uiPriority w:val="99"/>
    <w:semiHidden/>
    <w:rsid w:val="005E4691"/>
  </w:style>
  <w:style w:type="numbering" w:customStyle="1" w:styleId="2511">
    <w:name w:val="Нет списка2511"/>
    <w:next w:val="a2"/>
    <w:uiPriority w:val="99"/>
    <w:semiHidden/>
    <w:rsid w:val="005E4691"/>
  </w:style>
  <w:style w:type="numbering" w:customStyle="1" w:styleId="3511">
    <w:name w:val="Нет списка3511"/>
    <w:next w:val="a2"/>
    <w:uiPriority w:val="99"/>
    <w:semiHidden/>
    <w:rsid w:val="005E4691"/>
  </w:style>
  <w:style w:type="numbering" w:customStyle="1" w:styleId="4511">
    <w:name w:val="Нет списка4511"/>
    <w:next w:val="a2"/>
    <w:uiPriority w:val="99"/>
    <w:semiHidden/>
    <w:unhideWhenUsed/>
    <w:rsid w:val="005E4691"/>
  </w:style>
  <w:style w:type="numbering" w:customStyle="1" w:styleId="5511">
    <w:name w:val="Нет списка5511"/>
    <w:next w:val="a2"/>
    <w:uiPriority w:val="99"/>
    <w:semiHidden/>
    <w:rsid w:val="005E4691"/>
  </w:style>
  <w:style w:type="numbering" w:customStyle="1" w:styleId="6511">
    <w:name w:val="Нет списка6511"/>
    <w:next w:val="a2"/>
    <w:uiPriority w:val="99"/>
    <w:semiHidden/>
    <w:rsid w:val="005E4691"/>
  </w:style>
  <w:style w:type="numbering" w:customStyle="1" w:styleId="7511">
    <w:name w:val="Нет списка7511"/>
    <w:next w:val="a2"/>
    <w:uiPriority w:val="99"/>
    <w:semiHidden/>
    <w:rsid w:val="005E4691"/>
  </w:style>
  <w:style w:type="numbering" w:customStyle="1" w:styleId="8511">
    <w:name w:val="Нет списка8511"/>
    <w:next w:val="a2"/>
    <w:uiPriority w:val="99"/>
    <w:semiHidden/>
    <w:rsid w:val="005E4691"/>
  </w:style>
  <w:style w:type="numbering" w:customStyle="1" w:styleId="9511">
    <w:name w:val="Нет списка9511"/>
    <w:next w:val="a2"/>
    <w:uiPriority w:val="99"/>
    <w:semiHidden/>
    <w:rsid w:val="005E4691"/>
  </w:style>
  <w:style w:type="numbering" w:customStyle="1" w:styleId="10511">
    <w:name w:val="Нет списка10511"/>
    <w:next w:val="a2"/>
    <w:uiPriority w:val="99"/>
    <w:semiHidden/>
    <w:rsid w:val="005E4691"/>
  </w:style>
  <w:style w:type="numbering" w:customStyle="1" w:styleId="12311">
    <w:name w:val="Нет списка12311"/>
    <w:next w:val="a2"/>
    <w:uiPriority w:val="99"/>
    <w:semiHidden/>
    <w:unhideWhenUsed/>
    <w:rsid w:val="005E4691"/>
  </w:style>
  <w:style w:type="numbering" w:customStyle="1" w:styleId="13311">
    <w:name w:val="Нет списка13311"/>
    <w:next w:val="a2"/>
    <w:uiPriority w:val="99"/>
    <w:semiHidden/>
    <w:rsid w:val="005E4691"/>
  </w:style>
  <w:style w:type="numbering" w:customStyle="1" w:styleId="21311">
    <w:name w:val="Нет списка21311"/>
    <w:next w:val="a2"/>
    <w:uiPriority w:val="99"/>
    <w:semiHidden/>
    <w:rsid w:val="005E4691"/>
  </w:style>
  <w:style w:type="numbering" w:customStyle="1" w:styleId="31311">
    <w:name w:val="Нет списка31311"/>
    <w:next w:val="a2"/>
    <w:uiPriority w:val="99"/>
    <w:semiHidden/>
    <w:rsid w:val="005E4691"/>
  </w:style>
  <w:style w:type="numbering" w:customStyle="1" w:styleId="41311">
    <w:name w:val="Нет списка41311"/>
    <w:next w:val="a2"/>
    <w:uiPriority w:val="99"/>
    <w:semiHidden/>
    <w:unhideWhenUsed/>
    <w:rsid w:val="005E4691"/>
  </w:style>
  <w:style w:type="numbering" w:customStyle="1" w:styleId="51311">
    <w:name w:val="Нет списка51311"/>
    <w:next w:val="a2"/>
    <w:uiPriority w:val="99"/>
    <w:semiHidden/>
    <w:rsid w:val="005E4691"/>
  </w:style>
  <w:style w:type="numbering" w:customStyle="1" w:styleId="61311">
    <w:name w:val="Нет списка61311"/>
    <w:next w:val="a2"/>
    <w:uiPriority w:val="99"/>
    <w:semiHidden/>
    <w:rsid w:val="005E4691"/>
  </w:style>
  <w:style w:type="numbering" w:customStyle="1" w:styleId="71311">
    <w:name w:val="Нет списка71311"/>
    <w:next w:val="a2"/>
    <w:uiPriority w:val="99"/>
    <w:semiHidden/>
    <w:rsid w:val="005E4691"/>
  </w:style>
  <w:style w:type="numbering" w:customStyle="1" w:styleId="81311">
    <w:name w:val="Нет списка81311"/>
    <w:next w:val="a2"/>
    <w:uiPriority w:val="99"/>
    <w:semiHidden/>
    <w:rsid w:val="005E4691"/>
  </w:style>
  <w:style w:type="numbering" w:customStyle="1" w:styleId="91311">
    <w:name w:val="Нет списка91311"/>
    <w:next w:val="a2"/>
    <w:uiPriority w:val="99"/>
    <w:semiHidden/>
    <w:rsid w:val="005E4691"/>
  </w:style>
  <w:style w:type="numbering" w:customStyle="1" w:styleId="101311">
    <w:name w:val="Нет списка101311"/>
    <w:next w:val="a2"/>
    <w:uiPriority w:val="99"/>
    <w:semiHidden/>
    <w:rsid w:val="005E4691"/>
  </w:style>
  <w:style w:type="numbering" w:customStyle="1" w:styleId="112311">
    <w:name w:val="Нет списка112311"/>
    <w:next w:val="a2"/>
    <w:uiPriority w:val="99"/>
    <w:semiHidden/>
    <w:rsid w:val="005E4691"/>
  </w:style>
  <w:style w:type="numbering" w:customStyle="1" w:styleId="1212111">
    <w:name w:val="Нет списка1212111"/>
    <w:next w:val="a2"/>
    <w:uiPriority w:val="99"/>
    <w:semiHidden/>
    <w:unhideWhenUsed/>
    <w:rsid w:val="005E4691"/>
  </w:style>
  <w:style w:type="numbering" w:customStyle="1" w:styleId="1111311">
    <w:name w:val="Нет списка1111311"/>
    <w:next w:val="a2"/>
    <w:uiPriority w:val="99"/>
    <w:semiHidden/>
    <w:rsid w:val="005E4691"/>
  </w:style>
  <w:style w:type="numbering" w:customStyle="1" w:styleId="2112111">
    <w:name w:val="Нет списка2112111"/>
    <w:next w:val="a2"/>
    <w:uiPriority w:val="99"/>
    <w:semiHidden/>
    <w:rsid w:val="005E4691"/>
  </w:style>
  <w:style w:type="numbering" w:customStyle="1" w:styleId="3112111">
    <w:name w:val="Нет списка3112111"/>
    <w:next w:val="a2"/>
    <w:uiPriority w:val="99"/>
    <w:semiHidden/>
    <w:rsid w:val="005E4691"/>
  </w:style>
  <w:style w:type="numbering" w:customStyle="1" w:styleId="4112111">
    <w:name w:val="Нет списка4112111"/>
    <w:next w:val="a2"/>
    <w:uiPriority w:val="99"/>
    <w:semiHidden/>
    <w:unhideWhenUsed/>
    <w:rsid w:val="005E4691"/>
  </w:style>
  <w:style w:type="numbering" w:customStyle="1" w:styleId="5112111">
    <w:name w:val="Нет списка5112111"/>
    <w:next w:val="a2"/>
    <w:uiPriority w:val="99"/>
    <w:semiHidden/>
    <w:rsid w:val="005E4691"/>
  </w:style>
  <w:style w:type="numbering" w:customStyle="1" w:styleId="6112111">
    <w:name w:val="Нет списка6112111"/>
    <w:next w:val="a2"/>
    <w:uiPriority w:val="99"/>
    <w:semiHidden/>
    <w:rsid w:val="005E4691"/>
  </w:style>
  <w:style w:type="numbering" w:customStyle="1" w:styleId="7112111">
    <w:name w:val="Нет списка7112111"/>
    <w:next w:val="a2"/>
    <w:uiPriority w:val="99"/>
    <w:semiHidden/>
    <w:rsid w:val="005E4691"/>
  </w:style>
  <w:style w:type="numbering" w:customStyle="1" w:styleId="8112111">
    <w:name w:val="Нет списка8112111"/>
    <w:next w:val="a2"/>
    <w:uiPriority w:val="99"/>
    <w:semiHidden/>
    <w:rsid w:val="005E4691"/>
  </w:style>
  <w:style w:type="numbering" w:customStyle="1" w:styleId="9112111">
    <w:name w:val="Нет списка9112111"/>
    <w:next w:val="a2"/>
    <w:uiPriority w:val="99"/>
    <w:semiHidden/>
    <w:rsid w:val="005E4691"/>
  </w:style>
  <w:style w:type="numbering" w:customStyle="1" w:styleId="10112111">
    <w:name w:val="Нет списка10112111"/>
    <w:next w:val="a2"/>
    <w:uiPriority w:val="99"/>
    <w:semiHidden/>
    <w:rsid w:val="005E4691"/>
  </w:style>
  <w:style w:type="numbering" w:customStyle="1" w:styleId="1312111">
    <w:name w:val="Нет списка1312111"/>
    <w:next w:val="a2"/>
    <w:uiPriority w:val="99"/>
    <w:semiHidden/>
    <w:unhideWhenUsed/>
    <w:rsid w:val="005E4691"/>
  </w:style>
  <w:style w:type="numbering" w:customStyle="1" w:styleId="14311">
    <w:name w:val="Нет списка14311"/>
    <w:next w:val="a2"/>
    <w:uiPriority w:val="99"/>
    <w:semiHidden/>
    <w:rsid w:val="005E4691"/>
  </w:style>
  <w:style w:type="numbering" w:customStyle="1" w:styleId="11212111">
    <w:name w:val="Нет списка11212111"/>
    <w:next w:val="a2"/>
    <w:uiPriority w:val="99"/>
    <w:semiHidden/>
    <w:unhideWhenUsed/>
    <w:rsid w:val="005E4691"/>
  </w:style>
  <w:style w:type="numbering" w:customStyle="1" w:styleId="111112111">
    <w:name w:val="Нет списка111112111"/>
    <w:next w:val="a2"/>
    <w:uiPriority w:val="99"/>
    <w:semiHidden/>
    <w:rsid w:val="005E4691"/>
  </w:style>
  <w:style w:type="numbering" w:customStyle="1" w:styleId="22311">
    <w:name w:val="Нет списка22311"/>
    <w:next w:val="a2"/>
    <w:uiPriority w:val="99"/>
    <w:semiHidden/>
    <w:rsid w:val="005E4691"/>
  </w:style>
  <w:style w:type="numbering" w:customStyle="1" w:styleId="32311">
    <w:name w:val="Нет списка32311"/>
    <w:next w:val="a2"/>
    <w:uiPriority w:val="99"/>
    <w:semiHidden/>
    <w:rsid w:val="005E4691"/>
  </w:style>
  <w:style w:type="numbering" w:customStyle="1" w:styleId="42311">
    <w:name w:val="Нет списка42311"/>
    <w:next w:val="a2"/>
    <w:uiPriority w:val="99"/>
    <w:semiHidden/>
    <w:unhideWhenUsed/>
    <w:rsid w:val="005E4691"/>
  </w:style>
  <w:style w:type="numbering" w:customStyle="1" w:styleId="52311">
    <w:name w:val="Нет списка52311"/>
    <w:next w:val="a2"/>
    <w:uiPriority w:val="99"/>
    <w:semiHidden/>
    <w:rsid w:val="005E4691"/>
  </w:style>
  <w:style w:type="numbering" w:customStyle="1" w:styleId="62311">
    <w:name w:val="Нет списка62311"/>
    <w:next w:val="a2"/>
    <w:uiPriority w:val="99"/>
    <w:semiHidden/>
    <w:rsid w:val="005E4691"/>
  </w:style>
  <w:style w:type="numbering" w:customStyle="1" w:styleId="72311">
    <w:name w:val="Нет списка72311"/>
    <w:next w:val="a2"/>
    <w:uiPriority w:val="99"/>
    <w:semiHidden/>
    <w:rsid w:val="005E4691"/>
  </w:style>
  <w:style w:type="numbering" w:customStyle="1" w:styleId="82311">
    <w:name w:val="Нет списка82311"/>
    <w:next w:val="a2"/>
    <w:uiPriority w:val="99"/>
    <w:semiHidden/>
    <w:rsid w:val="005E4691"/>
  </w:style>
  <w:style w:type="numbering" w:customStyle="1" w:styleId="92311">
    <w:name w:val="Нет списка92311"/>
    <w:next w:val="a2"/>
    <w:uiPriority w:val="99"/>
    <w:semiHidden/>
    <w:rsid w:val="005E4691"/>
  </w:style>
  <w:style w:type="numbering" w:customStyle="1" w:styleId="102311">
    <w:name w:val="Нет списка102311"/>
    <w:next w:val="a2"/>
    <w:uiPriority w:val="99"/>
    <w:semiHidden/>
    <w:rsid w:val="005E4691"/>
  </w:style>
  <w:style w:type="numbering" w:customStyle="1" w:styleId="15211">
    <w:name w:val="Нет списка15211"/>
    <w:next w:val="a2"/>
    <w:uiPriority w:val="99"/>
    <w:semiHidden/>
    <w:unhideWhenUsed/>
    <w:rsid w:val="005E4691"/>
  </w:style>
  <w:style w:type="numbering" w:customStyle="1" w:styleId="16211">
    <w:name w:val="Нет списка16211"/>
    <w:next w:val="a2"/>
    <w:uiPriority w:val="99"/>
    <w:semiHidden/>
    <w:unhideWhenUsed/>
    <w:rsid w:val="005E4691"/>
  </w:style>
  <w:style w:type="numbering" w:customStyle="1" w:styleId="113211">
    <w:name w:val="Нет списка113211"/>
    <w:next w:val="a2"/>
    <w:uiPriority w:val="99"/>
    <w:semiHidden/>
    <w:rsid w:val="005E4691"/>
  </w:style>
  <w:style w:type="numbering" w:customStyle="1" w:styleId="23211">
    <w:name w:val="Нет списка23211"/>
    <w:next w:val="a2"/>
    <w:uiPriority w:val="99"/>
    <w:semiHidden/>
    <w:rsid w:val="005E4691"/>
  </w:style>
  <w:style w:type="numbering" w:customStyle="1" w:styleId="33211">
    <w:name w:val="Нет списка33211"/>
    <w:next w:val="a2"/>
    <w:uiPriority w:val="99"/>
    <w:semiHidden/>
    <w:rsid w:val="005E4691"/>
  </w:style>
  <w:style w:type="numbering" w:customStyle="1" w:styleId="43211">
    <w:name w:val="Нет списка43211"/>
    <w:next w:val="a2"/>
    <w:uiPriority w:val="99"/>
    <w:semiHidden/>
    <w:unhideWhenUsed/>
    <w:rsid w:val="005E4691"/>
  </w:style>
  <w:style w:type="numbering" w:customStyle="1" w:styleId="53211">
    <w:name w:val="Нет списка53211"/>
    <w:next w:val="a2"/>
    <w:uiPriority w:val="99"/>
    <w:semiHidden/>
    <w:rsid w:val="005E4691"/>
  </w:style>
  <w:style w:type="numbering" w:customStyle="1" w:styleId="63211">
    <w:name w:val="Нет списка63211"/>
    <w:next w:val="a2"/>
    <w:uiPriority w:val="99"/>
    <w:semiHidden/>
    <w:rsid w:val="005E4691"/>
  </w:style>
  <w:style w:type="numbering" w:customStyle="1" w:styleId="73211">
    <w:name w:val="Нет списка73211"/>
    <w:next w:val="a2"/>
    <w:uiPriority w:val="99"/>
    <w:semiHidden/>
    <w:rsid w:val="005E4691"/>
  </w:style>
  <w:style w:type="numbering" w:customStyle="1" w:styleId="83211">
    <w:name w:val="Нет списка83211"/>
    <w:next w:val="a2"/>
    <w:uiPriority w:val="99"/>
    <w:semiHidden/>
    <w:rsid w:val="005E4691"/>
  </w:style>
  <w:style w:type="numbering" w:customStyle="1" w:styleId="93211">
    <w:name w:val="Нет списка93211"/>
    <w:next w:val="a2"/>
    <w:uiPriority w:val="99"/>
    <w:semiHidden/>
    <w:rsid w:val="005E4691"/>
  </w:style>
  <w:style w:type="numbering" w:customStyle="1" w:styleId="103211">
    <w:name w:val="Нет списка103211"/>
    <w:next w:val="a2"/>
    <w:uiPriority w:val="99"/>
    <w:semiHidden/>
    <w:rsid w:val="005E4691"/>
  </w:style>
  <w:style w:type="numbering" w:customStyle="1" w:styleId="1211211">
    <w:name w:val="Нет списка1211211"/>
    <w:next w:val="a2"/>
    <w:uiPriority w:val="99"/>
    <w:semiHidden/>
    <w:unhideWhenUsed/>
    <w:rsid w:val="005E4691"/>
  </w:style>
  <w:style w:type="numbering" w:customStyle="1" w:styleId="1112211">
    <w:name w:val="Нет списка1112211"/>
    <w:next w:val="a2"/>
    <w:uiPriority w:val="99"/>
    <w:semiHidden/>
    <w:rsid w:val="005E4691"/>
  </w:style>
  <w:style w:type="numbering" w:customStyle="1" w:styleId="2111211">
    <w:name w:val="Нет списка2111211"/>
    <w:next w:val="a2"/>
    <w:uiPriority w:val="99"/>
    <w:semiHidden/>
    <w:rsid w:val="005E4691"/>
  </w:style>
  <w:style w:type="numbering" w:customStyle="1" w:styleId="3111211">
    <w:name w:val="Нет списка3111211"/>
    <w:next w:val="a2"/>
    <w:uiPriority w:val="99"/>
    <w:semiHidden/>
    <w:rsid w:val="005E4691"/>
  </w:style>
  <w:style w:type="numbering" w:customStyle="1" w:styleId="4111211">
    <w:name w:val="Нет списка4111211"/>
    <w:next w:val="a2"/>
    <w:uiPriority w:val="99"/>
    <w:semiHidden/>
    <w:unhideWhenUsed/>
    <w:rsid w:val="005E4691"/>
  </w:style>
  <w:style w:type="numbering" w:customStyle="1" w:styleId="5111211">
    <w:name w:val="Нет списка5111211"/>
    <w:next w:val="a2"/>
    <w:uiPriority w:val="99"/>
    <w:semiHidden/>
    <w:rsid w:val="005E4691"/>
  </w:style>
  <w:style w:type="numbering" w:customStyle="1" w:styleId="6111211">
    <w:name w:val="Нет списка6111211"/>
    <w:next w:val="a2"/>
    <w:uiPriority w:val="99"/>
    <w:semiHidden/>
    <w:rsid w:val="005E4691"/>
  </w:style>
  <w:style w:type="numbering" w:customStyle="1" w:styleId="7111211">
    <w:name w:val="Нет списка7111211"/>
    <w:next w:val="a2"/>
    <w:uiPriority w:val="99"/>
    <w:semiHidden/>
    <w:rsid w:val="005E4691"/>
  </w:style>
  <w:style w:type="numbering" w:customStyle="1" w:styleId="8111211">
    <w:name w:val="Нет списка8111211"/>
    <w:next w:val="a2"/>
    <w:uiPriority w:val="99"/>
    <w:semiHidden/>
    <w:rsid w:val="005E4691"/>
  </w:style>
  <w:style w:type="numbering" w:customStyle="1" w:styleId="9111211">
    <w:name w:val="Нет списка9111211"/>
    <w:next w:val="a2"/>
    <w:uiPriority w:val="99"/>
    <w:semiHidden/>
    <w:rsid w:val="005E4691"/>
  </w:style>
  <w:style w:type="numbering" w:customStyle="1" w:styleId="10111211">
    <w:name w:val="Нет списка10111211"/>
    <w:next w:val="a2"/>
    <w:uiPriority w:val="99"/>
    <w:semiHidden/>
    <w:rsid w:val="005E4691"/>
  </w:style>
  <w:style w:type="numbering" w:customStyle="1" w:styleId="1311211">
    <w:name w:val="Нет списка1311211"/>
    <w:next w:val="a2"/>
    <w:uiPriority w:val="99"/>
    <w:semiHidden/>
    <w:unhideWhenUsed/>
    <w:rsid w:val="005E4691"/>
  </w:style>
  <w:style w:type="numbering" w:customStyle="1" w:styleId="141211">
    <w:name w:val="Нет списка141211"/>
    <w:next w:val="a2"/>
    <w:uiPriority w:val="99"/>
    <w:semiHidden/>
    <w:rsid w:val="005E4691"/>
  </w:style>
  <w:style w:type="numbering" w:customStyle="1" w:styleId="11211211">
    <w:name w:val="Нет списка11211211"/>
    <w:next w:val="a2"/>
    <w:uiPriority w:val="99"/>
    <w:semiHidden/>
    <w:unhideWhenUsed/>
    <w:rsid w:val="005E4691"/>
  </w:style>
  <w:style w:type="numbering" w:customStyle="1" w:styleId="111111211">
    <w:name w:val="Нет списка111111211"/>
    <w:next w:val="a2"/>
    <w:uiPriority w:val="99"/>
    <w:semiHidden/>
    <w:rsid w:val="005E4691"/>
  </w:style>
  <w:style w:type="numbering" w:customStyle="1" w:styleId="221211">
    <w:name w:val="Нет списка221211"/>
    <w:next w:val="a2"/>
    <w:uiPriority w:val="99"/>
    <w:semiHidden/>
    <w:rsid w:val="005E4691"/>
  </w:style>
  <w:style w:type="numbering" w:customStyle="1" w:styleId="321211">
    <w:name w:val="Нет списка321211"/>
    <w:next w:val="a2"/>
    <w:uiPriority w:val="99"/>
    <w:semiHidden/>
    <w:rsid w:val="005E4691"/>
  </w:style>
  <w:style w:type="numbering" w:customStyle="1" w:styleId="421211">
    <w:name w:val="Нет списка421211"/>
    <w:next w:val="a2"/>
    <w:uiPriority w:val="99"/>
    <w:semiHidden/>
    <w:unhideWhenUsed/>
    <w:rsid w:val="005E4691"/>
  </w:style>
  <w:style w:type="numbering" w:customStyle="1" w:styleId="521211">
    <w:name w:val="Нет списка521211"/>
    <w:next w:val="a2"/>
    <w:uiPriority w:val="99"/>
    <w:semiHidden/>
    <w:rsid w:val="005E4691"/>
  </w:style>
  <w:style w:type="numbering" w:customStyle="1" w:styleId="621211">
    <w:name w:val="Нет списка621211"/>
    <w:next w:val="a2"/>
    <w:uiPriority w:val="99"/>
    <w:semiHidden/>
    <w:rsid w:val="005E4691"/>
  </w:style>
  <w:style w:type="numbering" w:customStyle="1" w:styleId="721211">
    <w:name w:val="Нет списка721211"/>
    <w:next w:val="a2"/>
    <w:uiPriority w:val="99"/>
    <w:semiHidden/>
    <w:rsid w:val="005E4691"/>
  </w:style>
  <w:style w:type="numbering" w:customStyle="1" w:styleId="821211">
    <w:name w:val="Нет списка821211"/>
    <w:next w:val="a2"/>
    <w:uiPriority w:val="99"/>
    <w:semiHidden/>
    <w:rsid w:val="005E4691"/>
  </w:style>
  <w:style w:type="numbering" w:customStyle="1" w:styleId="921211">
    <w:name w:val="Нет списка921211"/>
    <w:next w:val="a2"/>
    <w:uiPriority w:val="99"/>
    <w:semiHidden/>
    <w:rsid w:val="005E4691"/>
  </w:style>
  <w:style w:type="numbering" w:customStyle="1" w:styleId="1021211">
    <w:name w:val="Нет списка1021211"/>
    <w:next w:val="a2"/>
    <w:uiPriority w:val="99"/>
    <w:semiHidden/>
    <w:rsid w:val="005E4691"/>
  </w:style>
  <w:style w:type="numbering" w:customStyle="1" w:styleId="2011">
    <w:name w:val="Нет списка2011"/>
    <w:next w:val="a2"/>
    <w:uiPriority w:val="99"/>
    <w:semiHidden/>
    <w:unhideWhenUsed/>
    <w:rsid w:val="005E4691"/>
  </w:style>
  <w:style w:type="numbering" w:customStyle="1" w:styleId="11611">
    <w:name w:val="Нет списка11611"/>
    <w:next w:val="a2"/>
    <w:uiPriority w:val="99"/>
    <w:semiHidden/>
    <w:rsid w:val="005E4691"/>
  </w:style>
  <w:style w:type="numbering" w:customStyle="1" w:styleId="11711">
    <w:name w:val="Нет списка11711"/>
    <w:next w:val="a2"/>
    <w:uiPriority w:val="99"/>
    <w:semiHidden/>
    <w:unhideWhenUsed/>
    <w:rsid w:val="005E4691"/>
  </w:style>
  <w:style w:type="numbering" w:customStyle="1" w:styleId="111511">
    <w:name w:val="Нет списка111511"/>
    <w:next w:val="a2"/>
    <w:uiPriority w:val="99"/>
    <w:semiHidden/>
    <w:rsid w:val="005E4691"/>
  </w:style>
  <w:style w:type="numbering" w:customStyle="1" w:styleId="2611">
    <w:name w:val="Нет списка2611"/>
    <w:next w:val="a2"/>
    <w:uiPriority w:val="99"/>
    <w:semiHidden/>
    <w:rsid w:val="005E4691"/>
  </w:style>
  <w:style w:type="numbering" w:customStyle="1" w:styleId="3611">
    <w:name w:val="Нет списка3611"/>
    <w:next w:val="a2"/>
    <w:uiPriority w:val="99"/>
    <w:semiHidden/>
    <w:rsid w:val="005E4691"/>
  </w:style>
  <w:style w:type="numbering" w:customStyle="1" w:styleId="4611">
    <w:name w:val="Нет списка4611"/>
    <w:next w:val="a2"/>
    <w:uiPriority w:val="99"/>
    <w:semiHidden/>
    <w:unhideWhenUsed/>
    <w:rsid w:val="005E4691"/>
  </w:style>
  <w:style w:type="numbering" w:customStyle="1" w:styleId="5611">
    <w:name w:val="Нет списка5611"/>
    <w:next w:val="a2"/>
    <w:uiPriority w:val="99"/>
    <w:semiHidden/>
    <w:rsid w:val="005E4691"/>
  </w:style>
  <w:style w:type="numbering" w:customStyle="1" w:styleId="6611">
    <w:name w:val="Нет списка6611"/>
    <w:next w:val="a2"/>
    <w:uiPriority w:val="99"/>
    <w:semiHidden/>
    <w:rsid w:val="005E4691"/>
  </w:style>
  <w:style w:type="numbering" w:customStyle="1" w:styleId="7611">
    <w:name w:val="Нет списка7611"/>
    <w:next w:val="a2"/>
    <w:uiPriority w:val="99"/>
    <w:semiHidden/>
    <w:rsid w:val="005E4691"/>
  </w:style>
  <w:style w:type="numbering" w:customStyle="1" w:styleId="8611">
    <w:name w:val="Нет списка8611"/>
    <w:next w:val="a2"/>
    <w:uiPriority w:val="99"/>
    <w:semiHidden/>
    <w:rsid w:val="005E4691"/>
  </w:style>
  <w:style w:type="numbering" w:customStyle="1" w:styleId="9611">
    <w:name w:val="Нет списка9611"/>
    <w:next w:val="a2"/>
    <w:uiPriority w:val="99"/>
    <w:semiHidden/>
    <w:rsid w:val="005E4691"/>
  </w:style>
  <w:style w:type="numbering" w:customStyle="1" w:styleId="10611">
    <w:name w:val="Нет списка10611"/>
    <w:next w:val="a2"/>
    <w:uiPriority w:val="99"/>
    <w:semiHidden/>
    <w:rsid w:val="005E4691"/>
  </w:style>
  <w:style w:type="numbering" w:customStyle="1" w:styleId="12411">
    <w:name w:val="Нет списка12411"/>
    <w:next w:val="a2"/>
    <w:uiPriority w:val="99"/>
    <w:semiHidden/>
    <w:unhideWhenUsed/>
    <w:rsid w:val="005E4691"/>
  </w:style>
  <w:style w:type="numbering" w:customStyle="1" w:styleId="13411">
    <w:name w:val="Нет списка13411"/>
    <w:next w:val="a2"/>
    <w:uiPriority w:val="99"/>
    <w:semiHidden/>
    <w:rsid w:val="005E4691"/>
  </w:style>
  <w:style w:type="numbering" w:customStyle="1" w:styleId="21411">
    <w:name w:val="Нет списка21411"/>
    <w:next w:val="a2"/>
    <w:uiPriority w:val="99"/>
    <w:semiHidden/>
    <w:rsid w:val="005E4691"/>
  </w:style>
  <w:style w:type="numbering" w:customStyle="1" w:styleId="31411">
    <w:name w:val="Нет списка31411"/>
    <w:next w:val="a2"/>
    <w:uiPriority w:val="99"/>
    <w:semiHidden/>
    <w:rsid w:val="005E4691"/>
  </w:style>
  <w:style w:type="numbering" w:customStyle="1" w:styleId="41411">
    <w:name w:val="Нет списка41411"/>
    <w:next w:val="a2"/>
    <w:uiPriority w:val="99"/>
    <w:semiHidden/>
    <w:unhideWhenUsed/>
    <w:rsid w:val="005E4691"/>
  </w:style>
  <w:style w:type="numbering" w:customStyle="1" w:styleId="51411">
    <w:name w:val="Нет списка51411"/>
    <w:next w:val="a2"/>
    <w:uiPriority w:val="99"/>
    <w:semiHidden/>
    <w:rsid w:val="005E4691"/>
  </w:style>
  <w:style w:type="numbering" w:customStyle="1" w:styleId="61411">
    <w:name w:val="Нет списка61411"/>
    <w:next w:val="a2"/>
    <w:uiPriority w:val="99"/>
    <w:semiHidden/>
    <w:rsid w:val="005E4691"/>
  </w:style>
  <w:style w:type="numbering" w:customStyle="1" w:styleId="71411">
    <w:name w:val="Нет списка71411"/>
    <w:next w:val="a2"/>
    <w:uiPriority w:val="99"/>
    <w:semiHidden/>
    <w:rsid w:val="005E4691"/>
  </w:style>
  <w:style w:type="numbering" w:customStyle="1" w:styleId="81411">
    <w:name w:val="Нет списка81411"/>
    <w:next w:val="a2"/>
    <w:uiPriority w:val="99"/>
    <w:semiHidden/>
    <w:rsid w:val="005E4691"/>
  </w:style>
  <w:style w:type="numbering" w:customStyle="1" w:styleId="91411">
    <w:name w:val="Нет списка91411"/>
    <w:next w:val="a2"/>
    <w:uiPriority w:val="99"/>
    <w:semiHidden/>
    <w:rsid w:val="005E4691"/>
  </w:style>
  <w:style w:type="numbering" w:customStyle="1" w:styleId="101411">
    <w:name w:val="Нет списка101411"/>
    <w:next w:val="a2"/>
    <w:uiPriority w:val="99"/>
    <w:semiHidden/>
    <w:rsid w:val="005E4691"/>
  </w:style>
  <w:style w:type="numbering" w:customStyle="1" w:styleId="112411">
    <w:name w:val="Нет списка112411"/>
    <w:next w:val="a2"/>
    <w:uiPriority w:val="99"/>
    <w:semiHidden/>
    <w:rsid w:val="005E4691"/>
  </w:style>
  <w:style w:type="numbering" w:customStyle="1" w:styleId="121311">
    <w:name w:val="Нет списка121311"/>
    <w:next w:val="a2"/>
    <w:uiPriority w:val="99"/>
    <w:semiHidden/>
    <w:unhideWhenUsed/>
    <w:rsid w:val="005E4691"/>
  </w:style>
  <w:style w:type="numbering" w:customStyle="1" w:styleId="1111411">
    <w:name w:val="Нет списка1111411"/>
    <w:next w:val="a2"/>
    <w:uiPriority w:val="99"/>
    <w:semiHidden/>
    <w:rsid w:val="005E4691"/>
  </w:style>
  <w:style w:type="numbering" w:customStyle="1" w:styleId="211311">
    <w:name w:val="Нет списка211311"/>
    <w:next w:val="a2"/>
    <w:uiPriority w:val="99"/>
    <w:semiHidden/>
    <w:rsid w:val="005E4691"/>
  </w:style>
  <w:style w:type="numbering" w:customStyle="1" w:styleId="311311">
    <w:name w:val="Нет списка311311"/>
    <w:next w:val="a2"/>
    <w:uiPriority w:val="99"/>
    <w:semiHidden/>
    <w:rsid w:val="005E4691"/>
  </w:style>
  <w:style w:type="numbering" w:customStyle="1" w:styleId="411311">
    <w:name w:val="Нет списка411311"/>
    <w:next w:val="a2"/>
    <w:uiPriority w:val="99"/>
    <w:semiHidden/>
    <w:unhideWhenUsed/>
    <w:rsid w:val="005E4691"/>
  </w:style>
  <w:style w:type="numbering" w:customStyle="1" w:styleId="511311">
    <w:name w:val="Нет списка511311"/>
    <w:next w:val="a2"/>
    <w:uiPriority w:val="99"/>
    <w:semiHidden/>
    <w:rsid w:val="005E4691"/>
  </w:style>
  <w:style w:type="numbering" w:customStyle="1" w:styleId="611311">
    <w:name w:val="Нет списка611311"/>
    <w:next w:val="a2"/>
    <w:uiPriority w:val="99"/>
    <w:semiHidden/>
    <w:rsid w:val="005E4691"/>
  </w:style>
  <w:style w:type="numbering" w:customStyle="1" w:styleId="711311">
    <w:name w:val="Нет списка711311"/>
    <w:next w:val="a2"/>
    <w:uiPriority w:val="99"/>
    <w:semiHidden/>
    <w:rsid w:val="005E4691"/>
  </w:style>
  <w:style w:type="numbering" w:customStyle="1" w:styleId="811311">
    <w:name w:val="Нет списка811311"/>
    <w:next w:val="a2"/>
    <w:uiPriority w:val="99"/>
    <w:semiHidden/>
    <w:rsid w:val="005E4691"/>
  </w:style>
  <w:style w:type="numbering" w:customStyle="1" w:styleId="911311">
    <w:name w:val="Нет списка911311"/>
    <w:next w:val="a2"/>
    <w:uiPriority w:val="99"/>
    <w:semiHidden/>
    <w:rsid w:val="005E4691"/>
  </w:style>
  <w:style w:type="numbering" w:customStyle="1" w:styleId="1011311">
    <w:name w:val="Нет списка1011311"/>
    <w:next w:val="a2"/>
    <w:uiPriority w:val="99"/>
    <w:semiHidden/>
    <w:rsid w:val="005E4691"/>
  </w:style>
  <w:style w:type="numbering" w:customStyle="1" w:styleId="131311">
    <w:name w:val="Нет списка131311"/>
    <w:next w:val="a2"/>
    <w:uiPriority w:val="99"/>
    <w:semiHidden/>
    <w:unhideWhenUsed/>
    <w:rsid w:val="005E4691"/>
  </w:style>
  <w:style w:type="numbering" w:customStyle="1" w:styleId="14411">
    <w:name w:val="Нет списка14411"/>
    <w:next w:val="a2"/>
    <w:uiPriority w:val="99"/>
    <w:semiHidden/>
    <w:rsid w:val="005E4691"/>
  </w:style>
  <w:style w:type="numbering" w:customStyle="1" w:styleId="1121311">
    <w:name w:val="Нет списка1121311"/>
    <w:next w:val="a2"/>
    <w:uiPriority w:val="99"/>
    <w:semiHidden/>
    <w:unhideWhenUsed/>
    <w:rsid w:val="005E4691"/>
  </w:style>
  <w:style w:type="numbering" w:customStyle="1" w:styleId="11111311">
    <w:name w:val="Нет списка11111311"/>
    <w:next w:val="a2"/>
    <w:uiPriority w:val="99"/>
    <w:semiHidden/>
    <w:rsid w:val="005E4691"/>
  </w:style>
  <w:style w:type="numbering" w:customStyle="1" w:styleId="22411">
    <w:name w:val="Нет списка22411"/>
    <w:next w:val="a2"/>
    <w:uiPriority w:val="99"/>
    <w:semiHidden/>
    <w:rsid w:val="005E4691"/>
  </w:style>
  <w:style w:type="numbering" w:customStyle="1" w:styleId="32411">
    <w:name w:val="Нет списка32411"/>
    <w:next w:val="a2"/>
    <w:uiPriority w:val="99"/>
    <w:semiHidden/>
    <w:rsid w:val="005E4691"/>
  </w:style>
  <w:style w:type="numbering" w:customStyle="1" w:styleId="42411">
    <w:name w:val="Нет списка42411"/>
    <w:next w:val="a2"/>
    <w:uiPriority w:val="99"/>
    <w:semiHidden/>
    <w:unhideWhenUsed/>
    <w:rsid w:val="005E4691"/>
  </w:style>
  <w:style w:type="numbering" w:customStyle="1" w:styleId="52411">
    <w:name w:val="Нет списка52411"/>
    <w:next w:val="a2"/>
    <w:uiPriority w:val="99"/>
    <w:semiHidden/>
    <w:rsid w:val="005E4691"/>
  </w:style>
  <w:style w:type="numbering" w:customStyle="1" w:styleId="62411">
    <w:name w:val="Нет списка62411"/>
    <w:next w:val="a2"/>
    <w:uiPriority w:val="99"/>
    <w:semiHidden/>
    <w:rsid w:val="005E4691"/>
  </w:style>
  <w:style w:type="numbering" w:customStyle="1" w:styleId="72411">
    <w:name w:val="Нет списка72411"/>
    <w:next w:val="a2"/>
    <w:uiPriority w:val="99"/>
    <w:semiHidden/>
    <w:rsid w:val="005E4691"/>
  </w:style>
  <w:style w:type="numbering" w:customStyle="1" w:styleId="82411">
    <w:name w:val="Нет списка82411"/>
    <w:next w:val="a2"/>
    <w:uiPriority w:val="99"/>
    <w:semiHidden/>
    <w:rsid w:val="005E4691"/>
  </w:style>
  <w:style w:type="numbering" w:customStyle="1" w:styleId="92411">
    <w:name w:val="Нет списка92411"/>
    <w:next w:val="a2"/>
    <w:uiPriority w:val="99"/>
    <w:semiHidden/>
    <w:rsid w:val="005E4691"/>
  </w:style>
  <w:style w:type="numbering" w:customStyle="1" w:styleId="102411">
    <w:name w:val="Нет списка102411"/>
    <w:next w:val="a2"/>
    <w:uiPriority w:val="99"/>
    <w:semiHidden/>
    <w:rsid w:val="005E4691"/>
  </w:style>
  <w:style w:type="numbering" w:customStyle="1" w:styleId="15311">
    <w:name w:val="Нет списка15311"/>
    <w:next w:val="a2"/>
    <w:uiPriority w:val="99"/>
    <w:semiHidden/>
    <w:unhideWhenUsed/>
    <w:rsid w:val="005E4691"/>
  </w:style>
  <w:style w:type="numbering" w:customStyle="1" w:styleId="16311">
    <w:name w:val="Нет списка16311"/>
    <w:next w:val="a2"/>
    <w:uiPriority w:val="99"/>
    <w:semiHidden/>
    <w:unhideWhenUsed/>
    <w:rsid w:val="005E4691"/>
  </w:style>
  <w:style w:type="numbering" w:customStyle="1" w:styleId="113311">
    <w:name w:val="Нет списка113311"/>
    <w:next w:val="a2"/>
    <w:uiPriority w:val="99"/>
    <w:semiHidden/>
    <w:rsid w:val="005E4691"/>
  </w:style>
  <w:style w:type="numbering" w:customStyle="1" w:styleId="23311">
    <w:name w:val="Нет списка23311"/>
    <w:next w:val="a2"/>
    <w:uiPriority w:val="99"/>
    <w:semiHidden/>
    <w:rsid w:val="005E4691"/>
  </w:style>
  <w:style w:type="numbering" w:customStyle="1" w:styleId="33311">
    <w:name w:val="Нет списка33311"/>
    <w:next w:val="a2"/>
    <w:uiPriority w:val="99"/>
    <w:semiHidden/>
    <w:rsid w:val="005E4691"/>
  </w:style>
  <w:style w:type="numbering" w:customStyle="1" w:styleId="43311">
    <w:name w:val="Нет списка43311"/>
    <w:next w:val="a2"/>
    <w:uiPriority w:val="99"/>
    <w:semiHidden/>
    <w:unhideWhenUsed/>
    <w:rsid w:val="005E4691"/>
  </w:style>
  <w:style w:type="numbering" w:customStyle="1" w:styleId="53311">
    <w:name w:val="Нет списка53311"/>
    <w:next w:val="a2"/>
    <w:uiPriority w:val="99"/>
    <w:semiHidden/>
    <w:rsid w:val="005E4691"/>
  </w:style>
  <w:style w:type="numbering" w:customStyle="1" w:styleId="63311">
    <w:name w:val="Нет списка63311"/>
    <w:next w:val="a2"/>
    <w:uiPriority w:val="99"/>
    <w:semiHidden/>
    <w:rsid w:val="005E4691"/>
  </w:style>
  <w:style w:type="numbering" w:customStyle="1" w:styleId="73311">
    <w:name w:val="Нет списка73311"/>
    <w:next w:val="a2"/>
    <w:uiPriority w:val="99"/>
    <w:semiHidden/>
    <w:rsid w:val="005E4691"/>
  </w:style>
  <w:style w:type="numbering" w:customStyle="1" w:styleId="83311">
    <w:name w:val="Нет списка83311"/>
    <w:next w:val="a2"/>
    <w:uiPriority w:val="99"/>
    <w:semiHidden/>
    <w:rsid w:val="005E4691"/>
  </w:style>
  <w:style w:type="numbering" w:customStyle="1" w:styleId="93311">
    <w:name w:val="Нет списка93311"/>
    <w:next w:val="a2"/>
    <w:uiPriority w:val="99"/>
    <w:semiHidden/>
    <w:rsid w:val="005E4691"/>
  </w:style>
  <w:style w:type="numbering" w:customStyle="1" w:styleId="103311">
    <w:name w:val="Нет списка103311"/>
    <w:next w:val="a2"/>
    <w:uiPriority w:val="99"/>
    <w:semiHidden/>
    <w:rsid w:val="005E4691"/>
  </w:style>
  <w:style w:type="numbering" w:customStyle="1" w:styleId="1211311">
    <w:name w:val="Нет списка1211311"/>
    <w:next w:val="a2"/>
    <w:uiPriority w:val="99"/>
    <w:semiHidden/>
    <w:unhideWhenUsed/>
    <w:rsid w:val="005E4691"/>
  </w:style>
  <w:style w:type="numbering" w:customStyle="1" w:styleId="1112311">
    <w:name w:val="Нет списка1112311"/>
    <w:next w:val="a2"/>
    <w:uiPriority w:val="99"/>
    <w:semiHidden/>
    <w:rsid w:val="005E4691"/>
  </w:style>
  <w:style w:type="numbering" w:customStyle="1" w:styleId="2111311">
    <w:name w:val="Нет списка2111311"/>
    <w:next w:val="a2"/>
    <w:uiPriority w:val="99"/>
    <w:semiHidden/>
    <w:rsid w:val="005E4691"/>
  </w:style>
  <w:style w:type="numbering" w:customStyle="1" w:styleId="3111311">
    <w:name w:val="Нет списка3111311"/>
    <w:next w:val="a2"/>
    <w:uiPriority w:val="99"/>
    <w:semiHidden/>
    <w:rsid w:val="005E4691"/>
  </w:style>
  <w:style w:type="numbering" w:customStyle="1" w:styleId="4111311">
    <w:name w:val="Нет списка4111311"/>
    <w:next w:val="a2"/>
    <w:uiPriority w:val="99"/>
    <w:semiHidden/>
    <w:unhideWhenUsed/>
    <w:rsid w:val="005E4691"/>
  </w:style>
  <w:style w:type="numbering" w:customStyle="1" w:styleId="5111311">
    <w:name w:val="Нет списка5111311"/>
    <w:next w:val="a2"/>
    <w:uiPriority w:val="99"/>
    <w:semiHidden/>
    <w:rsid w:val="005E4691"/>
  </w:style>
  <w:style w:type="numbering" w:customStyle="1" w:styleId="6111311">
    <w:name w:val="Нет списка6111311"/>
    <w:next w:val="a2"/>
    <w:uiPriority w:val="99"/>
    <w:semiHidden/>
    <w:rsid w:val="005E4691"/>
  </w:style>
  <w:style w:type="numbering" w:customStyle="1" w:styleId="7111311">
    <w:name w:val="Нет списка7111311"/>
    <w:next w:val="a2"/>
    <w:uiPriority w:val="99"/>
    <w:semiHidden/>
    <w:rsid w:val="005E4691"/>
  </w:style>
  <w:style w:type="numbering" w:customStyle="1" w:styleId="8111311">
    <w:name w:val="Нет списка8111311"/>
    <w:next w:val="a2"/>
    <w:uiPriority w:val="99"/>
    <w:semiHidden/>
    <w:rsid w:val="005E4691"/>
  </w:style>
  <w:style w:type="numbering" w:customStyle="1" w:styleId="9111311">
    <w:name w:val="Нет списка9111311"/>
    <w:next w:val="a2"/>
    <w:uiPriority w:val="99"/>
    <w:semiHidden/>
    <w:rsid w:val="005E4691"/>
  </w:style>
  <w:style w:type="numbering" w:customStyle="1" w:styleId="10111311">
    <w:name w:val="Нет списка10111311"/>
    <w:next w:val="a2"/>
    <w:uiPriority w:val="99"/>
    <w:semiHidden/>
    <w:rsid w:val="005E4691"/>
  </w:style>
  <w:style w:type="numbering" w:customStyle="1" w:styleId="1311311">
    <w:name w:val="Нет списка1311311"/>
    <w:next w:val="a2"/>
    <w:uiPriority w:val="99"/>
    <w:semiHidden/>
    <w:unhideWhenUsed/>
    <w:rsid w:val="005E4691"/>
  </w:style>
  <w:style w:type="numbering" w:customStyle="1" w:styleId="141311">
    <w:name w:val="Нет списка141311"/>
    <w:next w:val="a2"/>
    <w:uiPriority w:val="99"/>
    <w:semiHidden/>
    <w:rsid w:val="005E4691"/>
  </w:style>
  <w:style w:type="numbering" w:customStyle="1" w:styleId="11211311">
    <w:name w:val="Нет списка11211311"/>
    <w:next w:val="a2"/>
    <w:uiPriority w:val="99"/>
    <w:semiHidden/>
    <w:unhideWhenUsed/>
    <w:rsid w:val="005E4691"/>
  </w:style>
  <w:style w:type="numbering" w:customStyle="1" w:styleId="111111311">
    <w:name w:val="Нет списка111111311"/>
    <w:next w:val="a2"/>
    <w:uiPriority w:val="99"/>
    <w:semiHidden/>
    <w:rsid w:val="005E4691"/>
  </w:style>
  <w:style w:type="numbering" w:customStyle="1" w:styleId="221311">
    <w:name w:val="Нет списка221311"/>
    <w:next w:val="a2"/>
    <w:uiPriority w:val="99"/>
    <w:semiHidden/>
    <w:rsid w:val="005E4691"/>
  </w:style>
  <w:style w:type="numbering" w:customStyle="1" w:styleId="321311">
    <w:name w:val="Нет списка321311"/>
    <w:next w:val="a2"/>
    <w:uiPriority w:val="99"/>
    <w:semiHidden/>
    <w:rsid w:val="005E4691"/>
  </w:style>
  <w:style w:type="numbering" w:customStyle="1" w:styleId="421311">
    <w:name w:val="Нет списка421311"/>
    <w:next w:val="a2"/>
    <w:uiPriority w:val="99"/>
    <w:semiHidden/>
    <w:unhideWhenUsed/>
    <w:rsid w:val="005E4691"/>
  </w:style>
  <w:style w:type="numbering" w:customStyle="1" w:styleId="521311">
    <w:name w:val="Нет списка521311"/>
    <w:next w:val="a2"/>
    <w:uiPriority w:val="99"/>
    <w:semiHidden/>
    <w:rsid w:val="005E4691"/>
  </w:style>
  <w:style w:type="numbering" w:customStyle="1" w:styleId="621311">
    <w:name w:val="Нет списка621311"/>
    <w:next w:val="a2"/>
    <w:uiPriority w:val="99"/>
    <w:semiHidden/>
    <w:rsid w:val="005E4691"/>
  </w:style>
  <w:style w:type="numbering" w:customStyle="1" w:styleId="721311">
    <w:name w:val="Нет списка721311"/>
    <w:next w:val="a2"/>
    <w:uiPriority w:val="99"/>
    <w:semiHidden/>
    <w:rsid w:val="005E4691"/>
  </w:style>
  <w:style w:type="numbering" w:customStyle="1" w:styleId="821311">
    <w:name w:val="Нет списка821311"/>
    <w:next w:val="a2"/>
    <w:uiPriority w:val="99"/>
    <w:semiHidden/>
    <w:rsid w:val="005E4691"/>
  </w:style>
  <w:style w:type="numbering" w:customStyle="1" w:styleId="921311">
    <w:name w:val="Нет списка921311"/>
    <w:next w:val="a2"/>
    <w:uiPriority w:val="99"/>
    <w:semiHidden/>
    <w:rsid w:val="005E4691"/>
  </w:style>
  <w:style w:type="numbering" w:customStyle="1" w:styleId="1021311">
    <w:name w:val="Нет списка1021311"/>
    <w:next w:val="a2"/>
    <w:uiPriority w:val="99"/>
    <w:semiHidden/>
    <w:rsid w:val="005E4691"/>
  </w:style>
  <w:style w:type="numbering" w:customStyle="1" w:styleId="290">
    <w:name w:val="Нет списка29"/>
    <w:next w:val="a2"/>
    <w:uiPriority w:val="99"/>
    <w:semiHidden/>
    <w:unhideWhenUsed/>
    <w:rsid w:val="005E4691"/>
  </w:style>
  <w:style w:type="numbering" w:customStyle="1" w:styleId="1200">
    <w:name w:val="Нет списка120"/>
    <w:next w:val="a2"/>
    <w:uiPriority w:val="99"/>
    <w:semiHidden/>
    <w:rsid w:val="005E4691"/>
  </w:style>
  <w:style w:type="numbering" w:customStyle="1" w:styleId="11100">
    <w:name w:val="Нет списка1110"/>
    <w:next w:val="a2"/>
    <w:uiPriority w:val="99"/>
    <w:semiHidden/>
    <w:unhideWhenUsed/>
    <w:rsid w:val="005E4691"/>
  </w:style>
  <w:style w:type="numbering" w:customStyle="1" w:styleId="1117">
    <w:name w:val="Нет списка1117"/>
    <w:next w:val="a2"/>
    <w:uiPriority w:val="99"/>
    <w:semiHidden/>
    <w:rsid w:val="005E4691"/>
  </w:style>
  <w:style w:type="numbering" w:customStyle="1" w:styleId="2100">
    <w:name w:val="Нет списка210"/>
    <w:next w:val="a2"/>
    <w:uiPriority w:val="99"/>
    <w:semiHidden/>
    <w:rsid w:val="005E4691"/>
  </w:style>
  <w:style w:type="numbering" w:customStyle="1" w:styleId="38">
    <w:name w:val="Нет списка38"/>
    <w:next w:val="a2"/>
    <w:uiPriority w:val="99"/>
    <w:semiHidden/>
    <w:rsid w:val="005E4691"/>
  </w:style>
  <w:style w:type="numbering" w:customStyle="1" w:styleId="48">
    <w:name w:val="Нет списка48"/>
    <w:next w:val="a2"/>
    <w:uiPriority w:val="99"/>
    <w:semiHidden/>
    <w:unhideWhenUsed/>
    <w:rsid w:val="005E4691"/>
  </w:style>
  <w:style w:type="numbering" w:customStyle="1" w:styleId="58">
    <w:name w:val="Нет списка58"/>
    <w:next w:val="a2"/>
    <w:uiPriority w:val="99"/>
    <w:semiHidden/>
    <w:rsid w:val="005E4691"/>
  </w:style>
  <w:style w:type="numbering" w:customStyle="1" w:styleId="68">
    <w:name w:val="Нет списка68"/>
    <w:next w:val="a2"/>
    <w:uiPriority w:val="99"/>
    <w:semiHidden/>
    <w:rsid w:val="005E4691"/>
  </w:style>
  <w:style w:type="numbering" w:customStyle="1" w:styleId="78">
    <w:name w:val="Нет списка78"/>
    <w:next w:val="a2"/>
    <w:uiPriority w:val="99"/>
    <w:semiHidden/>
    <w:rsid w:val="005E4691"/>
  </w:style>
  <w:style w:type="numbering" w:customStyle="1" w:styleId="88">
    <w:name w:val="Нет списка88"/>
    <w:next w:val="a2"/>
    <w:uiPriority w:val="99"/>
    <w:semiHidden/>
    <w:rsid w:val="005E4691"/>
  </w:style>
  <w:style w:type="numbering" w:customStyle="1" w:styleId="98">
    <w:name w:val="Нет списка98"/>
    <w:next w:val="a2"/>
    <w:uiPriority w:val="99"/>
    <w:semiHidden/>
    <w:rsid w:val="005E4691"/>
  </w:style>
  <w:style w:type="numbering" w:customStyle="1" w:styleId="108">
    <w:name w:val="Нет списка108"/>
    <w:next w:val="a2"/>
    <w:uiPriority w:val="99"/>
    <w:semiHidden/>
    <w:rsid w:val="005E4691"/>
  </w:style>
  <w:style w:type="numbering" w:customStyle="1" w:styleId="126">
    <w:name w:val="Нет списка126"/>
    <w:next w:val="a2"/>
    <w:uiPriority w:val="99"/>
    <w:semiHidden/>
    <w:unhideWhenUsed/>
    <w:rsid w:val="005E4691"/>
  </w:style>
  <w:style w:type="numbering" w:customStyle="1" w:styleId="136">
    <w:name w:val="Нет списка136"/>
    <w:next w:val="a2"/>
    <w:uiPriority w:val="99"/>
    <w:semiHidden/>
    <w:rsid w:val="005E4691"/>
  </w:style>
  <w:style w:type="numbering" w:customStyle="1" w:styleId="216">
    <w:name w:val="Нет списка216"/>
    <w:next w:val="a2"/>
    <w:uiPriority w:val="99"/>
    <w:semiHidden/>
    <w:rsid w:val="005E4691"/>
  </w:style>
  <w:style w:type="numbering" w:customStyle="1" w:styleId="316">
    <w:name w:val="Нет списка316"/>
    <w:next w:val="a2"/>
    <w:uiPriority w:val="99"/>
    <w:semiHidden/>
    <w:rsid w:val="005E4691"/>
  </w:style>
  <w:style w:type="numbering" w:customStyle="1" w:styleId="416">
    <w:name w:val="Нет списка416"/>
    <w:next w:val="a2"/>
    <w:uiPriority w:val="99"/>
    <w:semiHidden/>
    <w:unhideWhenUsed/>
    <w:rsid w:val="005E4691"/>
  </w:style>
  <w:style w:type="numbering" w:customStyle="1" w:styleId="516">
    <w:name w:val="Нет списка516"/>
    <w:next w:val="a2"/>
    <w:uiPriority w:val="99"/>
    <w:semiHidden/>
    <w:rsid w:val="005E4691"/>
  </w:style>
  <w:style w:type="numbering" w:customStyle="1" w:styleId="616">
    <w:name w:val="Нет списка616"/>
    <w:next w:val="a2"/>
    <w:uiPriority w:val="99"/>
    <w:semiHidden/>
    <w:rsid w:val="005E4691"/>
  </w:style>
  <w:style w:type="numbering" w:customStyle="1" w:styleId="716">
    <w:name w:val="Нет списка716"/>
    <w:next w:val="a2"/>
    <w:uiPriority w:val="99"/>
    <w:semiHidden/>
    <w:rsid w:val="005E4691"/>
  </w:style>
  <w:style w:type="numbering" w:customStyle="1" w:styleId="816">
    <w:name w:val="Нет списка816"/>
    <w:next w:val="a2"/>
    <w:uiPriority w:val="99"/>
    <w:semiHidden/>
    <w:rsid w:val="005E4691"/>
  </w:style>
  <w:style w:type="numbering" w:customStyle="1" w:styleId="916">
    <w:name w:val="Нет списка916"/>
    <w:next w:val="a2"/>
    <w:uiPriority w:val="99"/>
    <w:semiHidden/>
    <w:rsid w:val="005E4691"/>
  </w:style>
  <w:style w:type="numbering" w:customStyle="1" w:styleId="1016">
    <w:name w:val="Нет списка1016"/>
    <w:next w:val="a2"/>
    <w:uiPriority w:val="99"/>
    <w:semiHidden/>
    <w:rsid w:val="005E4691"/>
  </w:style>
  <w:style w:type="numbering" w:customStyle="1" w:styleId="1126">
    <w:name w:val="Нет списка1126"/>
    <w:next w:val="a2"/>
    <w:uiPriority w:val="99"/>
    <w:semiHidden/>
    <w:rsid w:val="005E4691"/>
  </w:style>
  <w:style w:type="numbering" w:customStyle="1" w:styleId="1215">
    <w:name w:val="Нет списка1215"/>
    <w:next w:val="a2"/>
    <w:uiPriority w:val="99"/>
    <w:semiHidden/>
    <w:unhideWhenUsed/>
    <w:rsid w:val="005E4691"/>
  </w:style>
  <w:style w:type="numbering" w:customStyle="1" w:styleId="11116">
    <w:name w:val="Нет списка11116"/>
    <w:next w:val="a2"/>
    <w:uiPriority w:val="99"/>
    <w:semiHidden/>
    <w:rsid w:val="005E4691"/>
  </w:style>
  <w:style w:type="numbering" w:customStyle="1" w:styleId="2115">
    <w:name w:val="Нет списка2115"/>
    <w:next w:val="a2"/>
    <w:uiPriority w:val="99"/>
    <w:semiHidden/>
    <w:rsid w:val="005E4691"/>
  </w:style>
  <w:style w:type="numbering" w:customStyle="1" w:styleId="3115">
    <w:name w:val="Нет списка3115"/>
    <w:next w:val="a2"/>
    <w:uiPriority w:val="99"/>
    <w:semiHidden/>
    <w:rsid w:val="005E4691"/>
  </w:style>
  <w:style w:type="numbering" w:customStyle="1" w:styleId="4115">
    <w:name w:val="Нет списка4115"/>
    <w:next w:val="a2"/>
    <w:uiPriority w:val="99"/>
    <w:semiHidden/>
    <w:unhideWhenUsed/>
    <w:rsid w:val="005E4691"/>
  </w:style>
  <w:style w:type="numbering" w:customStyle="1" w:styleId="5115">
    <w:name w:val="Нет списка5115"/>
    <w:next w:val="a2"/>
    <w:uiPriority w:val="99"/>
    <w:semiHidden/>
    <w:rsid w:val="005E4691"/>
  </w:style>
  <w:style w:type="numbering" w:customStyle="1" w:styleId="6115">
    <w:name w:val="Нет списка6115"/>
    <w:next w:val="a2"/>
    <w:uiPriority w:val="99"/>
    <w:semiHidden/>
    <w:rsid w:val="005E4691"/>
  </w:style>
  <w:style w:type="numbering" w:customStyle="1" w:styleId="7115">
    <w:name w:val="Нет списка7115"/>
    <w:next w:val="a2"/>
    <w:uiPriority w:val="99"/>
    <w:semiHidden/>
    <w:rsid w:val="005E4691"/>
  </w:style>
  <w:style w:type="numbering" w:customStyle="1" w:styleId="8115">
    <w:name w:val="Нет списка8115"/>
    <w:next w:val="a2"/>
    <w:uiPriority w:val="99"/>
    <w:semiHidden/>
    <w:rsid w:val="005E4691"/>
  </w:style>
  <w:style w:type="numbering" w:customStyle="1" w:styleId="9115">
    <w:name w:val="Нет списка9115"/>
    <w:next w:val="a2"/>
    <w:uiPriority w:val="99"/>
    <w:semiHidden/>
    <w:rsid w:val="005E4691"/>
  </w:style>
  <w:style w:type="numbering" w:customStyle="1" w:styleId="10115">
    <w:name w:val="Нет списка10115"/>
    <w:next w:val="a2"/>
    <w:uiPriority w:val="99"/>
    <w:semiHidden/>
    <w:rsid w:val="005E4691"/>
  </w:style>
  <w:style w:type="numbering" w:customStyle="1" w:styleId="1315">
    <w:name w:val="Нет списка1315"/>
    <w:next w:val="a2"/>
    <w:uiPriority w:val="99"/>
    <w:semiHidden/>
    <w:unhideWhenUsed/>
    <w:rsid w:val="005E4691"/>
  </w:style>
  <w:style w:type="numbering" w:customStyle="1" w:styleId="146">
    <w:name w:val="Нет списка146"/>
    <w:next w:val="a2"/>
    <w:uiPriority w:val="99"/>
    <w:semiHidden/>
    <w:rsid w:val="005E4691"/>
  </w:style>
  <w:style w:type="numbering" w:customStyle="1" w:styleId="11215">
    <w:name w:val="Нет списка11215"/>
    <w:next w:val="a2"/>
    <w:uiPriority w:val="99"/>
    <w:semiHidden/>
    <w:unhideWhenUsed/>
    <w:rsid w:val="005E4691"/>
  </w:style>
  <w:style w:type="numbering" w:customStyle="1" w:styleId="111115">
    <w:name w:val="Нет списка111115"/>
    <w:next w:val="a2"/>
    <w:uiPriority w:val="99"/>
    <w:semiHidden/>
    <w:rsid w:val="005E4691"/>
  </w:style>
  <w:style w:type="numbering" w:customStyle="1" w:styleId="226">
    <w:name w:val="Нет списка226"/>
    <w:next w:val="a2"/>
    <w:uiPriority w:val="99"/>
    <w:semiHidden/>
    <w:rsid w:val="005E4691"/>
  </w:style>
  <w:style w:type="numbering" w:customStyle="1" w:styleId="326">
    <w:name w:val="Нет списка326"/>
    <w:next w:val="a2"/>
    <w:uiPriority w:val="99"/>
    <w:semiHidden/>
    <w:rsid w:val="005E4691"/>
  </w:style>
  <w:style w:type="numbering" w:customStyle="1" w:styleId="426">
    <w:name w:val="Нет списка426"/>
    <w:next w:val="a2"/>
    <w:uiPriority w:val="99"/>
    <w:semiHidden/>
    <w:unhideWhenUsed/>
    <w:rsid w:val="005E4691"/>
  </w:style>
  <w:style w:type="numbering" w:customStyle="1" w:styleId="526">
    <w:name w:val="Нет списка526"/>
    <w:next w:val="a2"/>
    <w:uiPriority w:val="99"/>
    <w:semiHidden/>
    <w:rsid w:val="005E4691"/>
  </w:style>
  <w:style w:type="numbering" w:customStyle="1" w:styleId="626">
    <w:name w:val="Нет списка626"/>
    <w:next w:val="a2"/>
    <w:uiPriority w:val="99"/>
    <w:semiHidden/>
    <w:rsid w:val="005E4691"/>
  </w:style>
  <w:style w:type="numbering" w:customStyle="1" w:styleId="726">
    <w:name w:val="Нет списка726"/>
    <w:next w:val="a2"/>
    <w:uiPriority w:val="99"/>
    <w:semiHidden/>
    <w:rsid w:val="005E4691"/>
  </w:style>
  <w:style w:type="numbering" w:customStyle="1" w:styleId="826">
    <w:name w:val="Нет списка826"/>
    <w:next w:val="a2"/>
    <w:uiPriority w:val="99"/>
    <w:semiHidden/>
    <w:rsid w:val="005E4691"/>
  </w:style>
  <w:style w:type="numbering" w:customStyle="1" w:styleId="926">
    <w:name w:val="Нет списка926"/>
    <w:next w:val="a2"/>
    <w:uiPriority w:val="99"/>
    <w:semiHidden/>
    <w:rsid w:val="005E4691"/>
  </w:style>
  <w:style w:type="numbering" w:customStyle="1" w:styleId="1026">
    <w:name w:val="Нет списка1026"/>
    <w:next w:val="a2"/>
    <w:uiPriority w:val="99"/>
    <w:semiHidden/>
    <w:rsid w:val="005E4691"/>
  </w:style>
  <w:style w:type="numbering" w:customStyle="1" w:styleId="155">
    <w:name w:val="Нет списка155"/>
    <w:next w:val="a2"/>
    <w:uiPriority w:val="99"/>
    <w:semiHidden/>
    <w:unhideWhenUsed/>
    <w:rsid w:val="005E4691"/>
  </w:style>
  <w:style w:type="numbering" w:customStyle="1" w:styleId="165">
    <w:name w:val="Нет списка165"/>
    <w:next w:val="a2"/>
    <w:uiPriority w:val="99"/>
    <w:semiHidden/>
    <w:unhideWhenUsed/>
    <w:rsid w:val="005E4691"/>
  </w:style>
  <w:style w:type="numbering" w:customStyle="1" w:styleId="1135">
    <w:name w:val="Нет списка1135"/>
    <w:next w:val="a2"/>
    <w:uiPriority w:val="99"/>
    <w:semiHidden/>
    <w:rsid w:val="005E4691"/>
  </w:style>
  <w:style w:type="numbering" w:customStyle="1" w:styleId="235">
    <w:name w:val="Нет списка235"/>
    <w:next w:val="a2"/>
    <w:uiPriority w:val="99"/>
    <w:semiHidden/>
    <w:rsid w:val="005E4691"/>
  </w:style>
  <w:style w:type="numbering" w:customStyle="1" w:styleId="335">
    <w:name w:val="Нет списка335"/>
    <w:next w:val="a2"/>
    <w:uiPriority w:val="99"/>
    <w:semiHidden/>
    <w:rsid w:val="005E4691"/>
  </w:style>
  <w:style w:type="numbering" w:customStyle="1" w:styleId="435">
    <w:name w:val="Нет списка435"/>
    <w:next w:val="a2"/>
    <w:uiPriority w:val="99"/>
    <w:semiHidden/>
    <w:unhideWhenUsed/>
    <w:rsid w:val="005E4691"/>
  </w:style>
  <w:style w:type="numbering" w:customStyle="1" w:styleId="535">
    <w:name w:val="Нет списка535"/>
    <w:next w:val="a2"/>
    <w:uiPriority w:val="99"/>
    <w:semiHidden/>
    <w:rsid w:val="005E4691"/>
  </w:style>
  <w:style w:type="numbering" w:customStyle="1" w:styleId="635">
    <w:name w:val="Нет списка635"/>
    <w:next w:val="a2"/>
    <w:uiPriority w:val="99"/>
    <w:semiHidden/>
    <w:rsid w:val="005E4691"/>
  </w:style>
  <w:style w:type="numbering" w:customStyle="1" w:styleId="735">
    <w:name w:val="Нет списка735"/>
    <w:next w:val="a2"/>
    <w:uiPriority w:val="99"/>
    <w:semiHidden/>
    <w:rsid w:val="005E4691"/>
  </w:style>
  <w:style w:type="numbering" w:customStyle="1" w:styleId="835">
    <w:name w:val="Нет списка835"/>
    <w:next w:val="a2"/>
    <w:uiPriority w:val="99"/>
    <w:semiHidden/>
    <w:rsid w:val="005E4691"/>
  </w:style>
  <w:style w:type="numbering" w:customStyle="1" w:styleId="935">
    <w:name w:val="Нет списка935"/>
    <w:next w:val="a2"/>
    <w:uiPriority w:val="99"/>
    <w:semiHidden/>
    <w:rsid w:val="005E4691"/>
  </w:style>
  <w:style w:type="numbering" w:customStyle="1" w:styleId="1035">
    <w:name w:val="Нет списка1035"/>
    <w:next w:val="a2"/>
    <w:uiPriority w:val="99"/>
    <w:semiHidden/>
    <w:rsid w:val="005E4691"/>
  </w:style>
  <w:style w:type="numbering" w:customStyle="1" w:styleId="12115">
    <w:name w:val="Нет списка12115"/>
    <w:next w:val="a2"/>
    <w:uiPriority w:val="99"/>
    <w:semiHidden/>
    <w:unhideWhenUsed/>
    <w:rsid w:val="005E4691"/>
  </w:style>
  <w:style w:type="numbering" w:customStyle="1" w:styleId="11125">
    <w:name w:val="Нет списка11125"/>
    <w:next w:val="a2"/>
    <w:uiPriority w:val="99"/>
    <w:semiHidden/>
    <w:rsid w:val="005E4691"/>
  </w:style>
  <w:style w:type="numbering" w:customStyle="1" w:styleId="21115">
    <w:name w:val="Нет списка21115"/>
    <w:next w:val="a2"/>
    <w:uiPriority w:val="99"/>
    <w:semiHidden/>
    <w:rsid w:val="005E4691"/>
  </w:style>
  <w:style w:type="numbering" w:customStyle="1" w:styleId="31115">
    <w:name w:val="Нет списка31115"/>
    <w:next w:val="a2"/>
    <w:uiPriority w:val="99"/>
    <w:semiHidden/>
    <w:rsid w:val="005E4691"/>
  </w:style>
  <w:style w:type="numbering" w:customStyle="1" w:styleId="41115">
    <w:name w:val="Нет списка41115"/>
    <w:next w:val="a2"/>
    <w:uiPriority w:val="99"/>
    <w:semiHidden/>
    <w:unhideWhenUsed/>
    <w:rsid w:val="005E4691"/>
  </w:style>
  <w:style w:type="numbering" w:customStyle="1" w:styleId="51115">
    <w:name w:val="Нет списка51115"/>
    <w:next w:val="a2"/>
    <w:uiPriority w:val="99"/>
    <w:semiHidden/>
    <w:rsid w:val="005E4691"/>
  </w:style>
  <w:style w:type="numbering" w:customStyle="1" w:styleId="61115">
    <w:name w:val="Нет списка61115"/>
    <w:next w:val="a2"/>
    <w:uiPriority w:val="99"/>
    <w:semiHidden/>
    <w:rsid w:val="005E4691"/>
  </w:style>
  <w:style w:type="numbering" w:customStyle="1" w:styleId="71115">
    <w:name w:val="Нет списка71115"/>
    <w:next w:val="a2"/>
    <w:uiPriority w:val="99"/>
    <w:semiHidden/>
    <w:rsid w:val="005E4691"/>
  </w:style>
  <w:style w:type="numbering" w:customStyle="1" w:styleId="81115">
    <w:name w:val="Нет списка81115"/>
    <w:next w:val="a2"/>
    <w:uiPriority w:val="99"/>
    <w:semiHidden/>
    <w:rsid w:val="005E4691"/>
  </w:style>
  <w:style w:type="numbering" w:customStyle="1" w:styleId="91115">
    <w:name w:val="Нет списка91115"/>
    <w:next w:val="a2"/>
    <w:uiPriority w:val="99"/>
    <w:semiHidden/>
    <w:rsid w:val="005E4691"/>
  </w:style>
  <w:style w:type="numbering" w:customStyle="1" w:styleId="101115">
    <w:name w:val="Нет списка101115"/>
    <w:next w:val="a2"/>
    <w:uiPriority w:val="99"/>
    <w:semiHidden/>
    <w:rsid w:val="005E4691"/>
  </w:style>
  <w:style w:type="numbering" w:customStyle="1" w:styleId="13115">
    <w:name w:val="Нет списка13115"/>
    <w:next w:val="a2"/>
    <w:uiPriority w:val="99"/>
    <w:semiHidden/>
    <w:unhideWhenUsed/>
    <w:rsid w:val="005E4691"/>
  </w:style>
  <w:style w:type="numbering" w:customStyle="1" w:styleId="1415">
    <w:name w:val="Нет списка1415"/>
    <w:next w:val="a2"/>
    <w:uiPriority w:val="99"/>
    <w:semiHidden/>
    <w:rsid w:val="005E4691"/>
  </w:style>
  <w:style w:type="numbering" w:customStyle="1" w:styleId="112115">
    <w:name w:val="Нет списка112115"/>
    <w:next w:val="a2"/>
    <w:uiPriority w:val="99"/>
    <w:semiHidden/>
    <w:unhideWhenUsed/>
    <w:rsid w:val="005E4691"/>
  </w:style>
  <w:style w:type="numbering" w:customStyle="1" w:styleId="1111115">
    <w:name w:val="Нет списка1111115"/>
    <w:next w:val="a2"/>
    <w:uiPriority w:val="99"/>
    <w:semiHidden/>
    <w:rsid w:val="005E4691"/>
  </w:style>
  <w:style w:type="numbering" w:customStyle="1" w:styleId="2215">
    <w:name w:val="Нет списка2215"/>
    <w:next w:val="a2"/>
    <w:uiPriority w:val="99"/>
    <w:semiHidden/>
    <w:rsid w:val="005E4691"/>
  </w:style>
  <w:style w:type="numbering" w:customStyle="1" w:styleId="3215">
    <w:name w:val="Нет списка3215"/>
    <w:next w:val="a2"/>
    <w:uiPriority w:val="99"/>
    <w:semiHidden/>
    <w:rsid w:val="005E4691"/>
  </w:style>
  <w:style w:type="numbering" w:customStyle="1" w:styleId="4215">
    <w:name w:val="Нет списка4215"/>
    <w:next w:val="a2"/>
    <w:uiPriority w:val="99"/>
    <w:semiHidden/>
    <w:unhideWhenUsed/>
    <w:rsid w:val="005E4691"/>
  </w:style>
  <w:style w:type="numbering" w:customStyle="1" w:styleId="5215">
    <w:name w:val="Нет списка5215"/>
    <w:next w:val="a2"/>
    <w:uiPriority w:val="99"/>
    <w:semiHidden/>
    <w:rsid w:val="005E4691"/>
  </w:style>
  <w:style w:type="numbering" w:customStyle="1" w:styleId="6215">
    <w:name w:val="Нет списка6215"/>
    <w:next w:val="a2"/>
    <w:uiPriority w:val="99"/>
    <w:semiHidden/>
    <w:rsid w:val="005E4691"/>
  </w:style>
  <w:style w:type="numbering" w:customStyle="1" w:styleId="7215">
    <w:name w:val="Нет списка7215"/>
    <w:next w:val="a2"/>
    <w:uiPriority w:val="99"/>
    <w:semiHidden/>
    <w:rsid w:val="005E4691"/>
  </w:style>
  <w:style w:type="numbering" w:customStyle="1" w:styleId="8215">
    <w:name w:val="Нет списка8215"/>
    <w:next w:val="a2"/>
    <w:uiPriority w:val="99"/>
    <w:semiHidden/>
    <w:rsid w:val="005E4691"/>
  </w:style>
  <w:style w:type="numbering" w:customStyle="1" w:styleId="9215">
    <w:name w:val="Нет списка9215"/>
    <w:next w:val="a2"/>
    <w:uiPriority w:val="99"/>
    <w:semiHidden/>
    <w:rsid w:val="005E4691"/>
  </w:style>
  <w:style w:type="numbering" w:customStyle="1" w:styleId="10215">
    <w:name w:val="Нет списка10215"/>
    <w:next w:val="a2"/>
    <w:uiPriority w:val="99"/>
    <w:semiHidden/>
    <w:rsid w:val="005E4691"/>
  </w:style>
  <w:style w:type="numbering" w:customStyle="1" w:styleId="1721">
    <w:name w:val="Нет списка1721"/>
    <w:next w:val="a2"/>
    <w:uiPriority w:val="99"/>
    <w:semiHidden/>
    <w:unhideWhenUsed/>
    <w:rsid w:val="005E4691"/>
  </w:style>
  <w:style w:type="numbering" w:customStyle="1" w:styleId="1821">
    <w:name w:val="Нет списка1821"/>
    <w:next w:val="a2"/>
    <w:uiPriority w:val="99"/>
    <w:semiHidden/>
    <w:rsid w:val="005E4691"/>
  </w:style>
  <w:style w:type="numbering" w:customStyle="1" w:styleId="2421">
    <w:name w:val="Нет списка2421"/>
    <w:next w:val="a2"/>
    <w:uiPriority w:val="99"/>
    <w:semiHidden/>
    <w:rsid w:val="005E4691"/>
  </w:style>
  <w:style w:type="numbering" w:customStyle="1" w:styleId="3421">
    <w:name w:val="Нет списка3421"/>
    <w:next w:val="a2"/>
    <w:uiPriority w:val="99"/>
    <w:semiHidden/>
    <w:rsid w:val="005E4691"/>
  </w:style>
  <w:style w:type="numbering" w:customStyle="1" w:styleId="4421">
    <w:name w:val="Нет списка4421"/>
    <w:next w:val="a2"/>
    <w:uiPriority w:val="99"/>
    <w:semiHidden/>
    <w:unhideWhenUsed/>
    <w:rsid w:val="005E4691"/>
  </w:style>
  <w:style w:type="numbering" w:customStyle="1" w:styleId="5421">
    <w:name w:val="Нет списка5421"/>
    <w:next w:val="a2"/>
    <w:uiPriority w:val="99"/>
    <w:semiHidden/>
    <w:rsid w:val="005E4691"/>
  </w:style>
  <w:style w:type="numbering" w:customStyle="1" w:styleId="6421">
    <w:name w:val="Нет списка6421"/>
    <w:next w:val="a2"/>
    <w:uiPriority w:val="99"/>
    <w:semiHidden/>
    <w:rsid w:val="005E4691"/>
  </w:style>
  <w:style w:type="numbering" w:customStyle="1" w:styleId="7421">
    <w:name w:val="Нет списка7421"/>
    <w:next w:val="a2"/>
    <w:uiPriority w:val="99"/>
    <w:semiHidden/>
    <w:rsid w:val="005E4691"/>
  </w:style>
  <w:style w:type="numbering" w:customStyle="1" w:styleId="8421">
    <w:name w:val="Нет списка8421"/>
    <w:next w:val="a2"/>
    <w:uiPriority w:val="99"/>
    <w:semiHidden/>
    <w:rsid w:val="005E4691"/>
  </w:style>
  <w:style w:type="numbering" w:customStyle="1" w:styleId="9421">
    <w:name w:val="Нет списка9421"/>
    <w:next w:val="a2"/>
    <w:uiPriority w:val="99"/>
    <w:semiHidden/>
    <w:rsid w:val="005E4691"/>
  </w:style>
  <w:style w:type="numbering" w:customStyle="1" w:styleId="10421">
    <w:name w:val="Нет списка10421"/>
    <w:next w:val="a2"/>
    <w:uiPriority w:val="99"/>
    <w:semiHidden/>
    <w:rsid w:val="005E4691"/>
  </w:style>
  <w:style w:type="numbering" w:customStyle="1" w:styleId="11421">
    <w:name w:val="Нет списка11421"/>
    <w:next w:val="a2"/>
    <w:uiPriority w:val="99"/>
    <w:semiHidden/>
    <w:rsid w:val="005E4691"/>
  </w:style>
  <w:style w:type="numbering" w:customStyle="1" w:styleId="12221">
    <w:name w:val="Нет списка12221"/>
    <w:next w:val="a2"/>
    <w:uiPriority w:val="99"/>
    <w:semiHidden/>
    <w:unhideWhenUsed/>
    <w:rsid w:val="005E4691"/>
  </w:style>
  <w:style w:type="numbering" w:customStyle="1" w:styleId="111321">
    <w:name w:val="Нет списка111321"/>
    <w:next w:val="a2"/>
    <w:uiPriority w:val="99"/>
    <w:semiHidden/>
    <w:rsid w:val="005E4691"/>
  </w:style>
  <w:style w:type="numbering" w:customStyle="1" w:styleId="21221">
    <w:name w:val="Нет списка21221"/>
    <w:next w:val="a2"/>
    <w:uiPriority w:val="99"/>
    <w:semiHidden/>
    <w:rsid w:val="005E4691"/>
  </w:style>
  <w:style w:type="numbering" w:customStyle="1" w:styleId="31221">
    <w:name w:val="Нет списка31221"/>
    <w:next w:val="a2"/>
    <w:uiPriority w:val="99"/>
    <w:semiHidden/>
    <w:rsid w:val="005E4691"/>
  </w:style>
  <w:style w:type="numbering" w:customStyle="1" w:styleId="41221">
    <w:name w:val="Нет списка41221"/>
    <w:next w:val="a2"/>
    <w:uiPriority w:val="99"/>
    <w:semiHidden/>
    <w:unhideWhenUsed/>
    <w:rsid w:val="005E4691"/>
  </w:style>
  <w:style w:type="numbering" w:customStyle="1" w:styleId="51221">
    <w:name w:val="Нет списка51221"/>
    <w:next w:val="a2"/>
    <w:uiPriority w:val="99"/>
    <w:semiHidden/>
    <w:rsid w:val="005E4691"/>
  </w:style>
  <w:style w:type="numbering" w:customStyle="1" w:styleId="61221">
    <w:name w:val="Нет списка61221"/>
    <w:next w:val="a2"/>
    <w:uiPriority w:val="99"/>
    <w:semiHidden/>
    <w:rsid w:val="005E4691"/>
  </w:style>
  <w:style w:type="numbering" w:customStyle="1" w:styleId="71221">
    <w:name w:val="Нет списка71221"/>
    <w:next w:val="a2"/>
    <w:uiPriority w:val="99"/>
    <w:semiHidden/>
    <w:rsid w:val="005E4691"/>
  </w:style>
  <w:style w:type="numbering" w:customStyle="1" w:styleId="81221">
    <w:name w:val="Нет списка81221"/>
    <w:next w:val="a2"/>
    <w:uiPriority w:val="99"/>
    <w:semiHidden/>
    <w:rsid w:val="005E4691"/>
  </w:style>
  <w:style w:type="numbering" w:customStyle="1" w:styleId="91221">
    <w:name w:val="Нет списка91221"/>
    <w:next w:val="a2"/>
    <w:uiPriority w:val="99"/>
    <w:semiHidden/>
    <w:rsid w:val="005E4691"/>
  </w:style>
  <w:style w:type="numbering" w:customStyle="1" w:styleId="101221">
    <w:name w:val="Нет списка101221"/>
    <w:next w:val="a2"/>
    <w:uiPriority w:val="99"/>
    <w:semiHidden/>
    <w:rsid w:val="005E4691"/>
  </w:style>
  <w:style w:type="numbering" w:customStyle="1" w:styleId="13221">
    <w:name w:val="Нет списка13221"/>
    <w:next w:val="a2"/>
    <w:uiPriority w:val="99"/>
    <w:semiHidden/>
    <w:unhideWhenUsed/>
    <w:rsid w:val="005E4691"/>
  </w:style>
  <w:style w:type="numbering" w:customStyle="1" w:styleId="14221">
    <w:name w:val="Нет списка14221"/>
    <w:next w:val="a2"/>
    <w:uiPriority w:val="99"/>
    <w:semiHidden/>
    <w:rsid w:val="005E4691"/>
  </w:style>
  <w:style w:type="numbering" w:customStyle="1" w:styleId="112221">
    <w:name w:val="Нет списка112221"/>
    <w:next w:val="a2"/>
    <w:uiPriority w:val="99"/>
    <w:semiHidden/>
    <w:unhideWhenUsed/>
    <w:rsid w:val="005E4691"/>
  </w:style>
  <w:style w:type="numbering" w:customStyle="1" w:styleId="1111221">
    <w:name w:val="Нет списка1111221"/>
    <w:next w:val="a2"/>
    <w:uiPriority w:val="99"/>
    <w:semiHidden/>
    <w:rsid w:val="005E4691"/>
  </w:style>
  <w:style w:type="numbering" w:customStyle="1" w:styleId="22221">
    <w:name w:val="Нет списка22221"/>
    <w:next w:val="a2"/>
    <w:uiPriority w:val="99"/>
    <w:semiHidden/>
    <w:rsid w:val="005E4691"/>
  </w:style>
  <w:style w:type="numbering" w:customStyle="1" w:styleId="32221">
    <w:name w:val="Нет списка32221"/>
    <w:next w:val="a2"/>
    <w:uiPriority w:val="99"/>
    <w:semiHidden/>
    <w:rsid w:val="005E4691"/>
  </w:style>
  <w:style w:type="numbering" w:customStyle="1" w:styleId="42221">
    <w:name w:val="Нет списка42221"/>
    <w:next w:val="a2"/>
    <w:uiPriority w:val="99"/>
    <w:semiHidden/>
    <w:unhideWhenUsed/>
    <w:rsid w:val="005E4691"/>
  </w:style>
  <w:style w:type="numbering" w:customStyle="1" w:styleId="52221">
    <w:name w:val="Нет списка52221"/>
    <w:next w:val="a2"/>
    <w:uiPriority w:val="99"/>
    <w:semiHidden/>
    <w:rsid w:val="005E4691"/>
  </w:style>
  <w:style w:type="numbering" w:customStyle="1" w:styleId="62221">
    <w:name w:val="Нет списка62221"/>
    <w:next w:val="a2"/>
    <w:uiPriority w:val="99"/>
    <w:semiHidden/>
    <w:rsid w:val="005E4691"/>
  </w:style>
  <w:style w:type="numbering" w:customStyle="1" w:styleId="72221">
    <w:name w:val="Нет списка72221"/>
    <w:next w:val="a2"/>
    <w:uiPriority w:val="99"/>
    <w:semiHidden/>
    <w:rsid w:val="005E4691"/>
  </w:style>
  <w:style w:type="numbering" w:customStyle="1" w:styleId="82221">
    <w:name w:val="Нет списка82221"/>
    <w:next w:val="a2"/>
    <w:uiPriority w:val="99"/>
    <w:semiHidden/>
    <w:rsid w:val="005E4691"/>
  </w:style>
  <w:style w:type="numbering" w:customStyle="1" w:styleId="92221">
    <w:name w:val="Нет списка92221"/>
    <w:next w:val="a2"/>
    <w:uiPriority w:val="99"/>
    <w:semiHidden/>
    <w:rsid w:val="005E4691"/>
  </w:style>
  <w:style w:type="numbering" w:customStyle="1" w:styleId="102221">
    <w:name w:val="Нет списка102221"/>
    <w:next w:val="a2"/>
    <w:uiPriority w:val="99"/>
    <w:semiHidden/>
    <w:rsid w:val="005E4691"/>
  </w:style>
  <w:style w:type="numbering" w:customStyle="1" w:styleId="15121">
    <w:name w:val="Нет списка15121"/>
    <w:next w:val="a2"/>
    <w:uiPriority w:val="99"/>
    <w:semiHidden/>
    <w:unhideWhenUsed/>
    <w:rsid w:val="005E4691"/>
  </w:style>
  <w:style w:type="numbering" w:customStyle="1" w:styleId="16121">
    <w:name w:val="Нет списка16121"/>
    <w:next w:val="a2"/>
    <w:uiPriority w:val="99"/>
    <w:semiHidden/>
    <w:unhideWhenUsed/>
    <w:rsid w:val="005E4691"/>
  </w:style>
  <w:style w:type="numbering" w:customStyle="1" w:styleId="113121">
    <w:name w:val="Нет списка113121"/>
    <w:next w:val="a2"/>
    <w:uiPriority w:val="99"/>
    <w:semiHidden/>
    <w:rsid w:val="005E4691"/>
  </w:style>
  <w:style w:type="numbering" w:customStyle="1" w:styleId="23121">
    <w:name w:val="Нет списка23121"/>
    <w:next w:val="a2"/>
    <w:uiPriority w:val="99"/>
    <w:semiHidden/>
    <w:rsid w:val="005E4691"/>
  </w:style>
  <w:style w:type="numbering" w:customStyle="1" w:styleId="33121">
    <w:name w:val="Нет списка33121"/>
    <w:next w:val="a2"/>
    <w:uiPriority w:val="99"/>
    <w:semiHidden/>
    <w:rsid w:val="005E4691"/>
  </w:style>
  <w:style w:type="numbering" w:customStyle="1" w:styleId="43121">
    <w:name w:val="Нет списка43121"/>
    <w:next w:val="a2"/>
    <w:uiPriority w:val="99"/>
    <w:semiHidden/>
    <w:unhideWhenUsed/>
    <w:rsid w:val="005E4691"/>
  </w:style>
  <w:style w:type="numbering" w:customStyle="1" w:styleId="53121">
    <w:name w:val="Нет списка53121"/>
    <w:next w:val="a2"/>
    <w:uiPriority w:val="99"/>
    <w:semiHidden/>
    <w:rsid w:val="005E4691"/>
  </w:style>
  <w:style w:type="numbering" w:customStyle="1" w:styleId="63121">
    <w:name w:val="Нет списка63121"/>
    <w:next w:val="a2"/>
    <w:uiPriority w:val="99"/>
    <w:semiHidden/>
    <w:rsid w:val="005E4691"/>
  </w:style>
  <w:style w:type="numbering" w:customStyle="1" w:styleId="73121">
    <w:name w:val="Нет списка73121"/>
    <w:next w:val="a2"/>
    <w:uiPriority w:val="99"/>
    <w:semiHidden/>
    <w:rsid w:val="005E4691"/>
  </w:style>
  <w:style w:type="numbering" w:customStyle="1" w:styleId="83121">
    <w:name w:val="Нет списка83121"/>
    <w:next w:val="a2"/>
    <w:uiPriority w:val="99"/>
    <w:semiHidden/>
    <w:rsid w:val="005E4691"/>
  </w:style>
  <w:style w:type="numbering" w:customStyle="1" w:styleId="93121">
    <w:name w:val="Нет списка93121"/>
    <w:next w:val="a2"/>
    <w:uiPriority w:val="99"/>
    <w:semiHidden/>
    <w:rsid w:val="005E4691"/>
  </w:style>
  <w:style w:type="numbering" w:customStyle="1" w:styleId="103121">
    <w:name w:val="Нет списка103121"/>
    <w:next w:val="a2"/>
    <w:uiPriority w:val="99"/>
    <w:semiHidden/>
    <w:rsid w:val="005E4691"/>
  </w:style>
  <w:style w:type="numbering" w:customStyle="1" w:styleId="121221">
    <w:name w:val="Нет списка121221"/>
    <w:next w:val="a2"/>
    <w:uiPriority w:val="99"/>
    <w:semiHidden/>
    <w:unhideWhenUsed/>
    <w:rsid w:val="005E4691"/>
  </w:style>
  <w:style w:type="numbering" w:customStyle="1" w:styleId="1112121">
    <w:name w:val="Нет списка1112121"/>
    <w:next w:val="a2"/>
    <w:uiPriority w:val="99"/>
    <w:semiHidden/>
    <w:rsid w:val="005E4691"/>
  </w:style>
  <w:style w:type="numbering" w:customStyle="1" w:styleId="211221">
    <w:name w:val="Нет списка211221"/>
    <w:next w:val="a2"/>
    <w:uiPriority w:val="99"/>
    <w:semiHidden/>
    <w:rsid w:val="005E4691"/>
  </w:style>
  <w:style w:type="numbering" w:customStyle="1" w:styleId="311221">
    <w:name w:val="Нет списка311221"/>
    <w:next w:val="a2"/>
    <w:uiPriority w:val="99"/>
    <w:semiHidden/>
    <w:rsid w:val="005E4691"/>
  </w:style>
  <w:style w:type="numbering" w:customStyle="1" w:styleId="411221">
    <w:name w:val="Нет списка411221"/>
    <w:next w:val="a2"/>
    <w:uiPriority w:val="99"/>
    <w:semiHidden/>
    <w:unhideWhenUsed/>
    <w:rsid w:val="005E4691"/>
  </w:style>
  <w:style w:type="numbering" w:customStyle="1" w:styleId="511221">
    <w:name w:val="Нет списка511221"/>
    <w:next w:val="a2"/>
    <w:uiPriority w:val="99"/>
    <w:semiHidden/>
    <w:rsid w:val="005E4691"/>
  </w:style>
  <w:style w:type="numbering" w:customStyle="1" w:styleId="611221">
    <w:name w:val="Нет списка611221"/>
    <w:next w:val="a2"/>
    <w:uiPriority w:val="99"/>
    <w:semiHidden/>
    <w:rsid w:val="005E4691"/>
  </w:style>
  <w:style w:type="numbering" w:customStyle="1" w:styleId="711221">
    <w:name w:val="Нет списка711221"/>
    <w:next w:val="a2"/>
    <w:uiPriority w:val="99"/>
    <w:semiHidden/>
    <w:rsid w:val="005E4691"/>
  </w:style>
  <w:style w:type="numbering" w:customStyle="1" w:styleId="811221">
    <w:name w:val="Нет списка811221"/>
    <w:next w:val="a2"/>
    <w:uiPriority w:val="99"/>
    <w:semiHidden/>
    <w:rsid w:val="005E4691"/>
  </w:style>
  <w:style w:type="numbering" w:customStyle="1" w:styleId="911221">
    <w:name w:val="Нет списка911221"/>
    <w:next w:val="a2"/>
    <w:uiPriority w:val="99"/>
    <w:semiHidden/>
    <w:rsid w:val="005E4691"/>
  </w:style>
  <w:style w:type="numbering" w:customStyle="1" w:styleId="1011221">
    <w:name w:val="Нет списка1011221"/>
    <w:next w:val="a2"/>
    <w:uiPriority w:val="99"/>
    <w:semiHidden/>
    <w:rsid w:val="005E4691"/>
  </w:style>
  <w:style w:type="numbering" w:customStyle="1" w:styleId="131221">
    <w:name w:val="Нет списка131221"/>
    <w:next w:val="a2"/>
    <w:uiPriority w:val="99"/>
    <w:semiHidden/>
    <w:unhideWhenUsed/>
    <w:rsid w:val="005E4691"/>
  </w:style>
  <w:style w:type="numbering" w:customStyle="1" w:styleId="141121">
    <w:name w:val="Нет списка141121"/>
    <w:next w:val="a2"/>
    <w:uiPriority w:val="99"/>
    <w:semiHidden/>
    <w:rsid w:val="005E4691"/>
  </w:style>
  <w:style w:type="numbering" w:customStyle="1" w:styleId="1121221">
    <w:name w:val="Нет списка1121221"/>
    <w:next w:val="a2"/>
    <w:uiPriority w:val="99"/>
    <w:semiHidden/>
    <w:unhideWhenUsed/>
    <w:rsid w:val="005E4691"/>
  </w:style>
  <w:style w:type="numbering" w:customStyle="1" w:styleId="11111221">
    <w:name w:val="Нет списка11111221"/>
    <w:next w:val="a2"/>
    <w:uiPriority w:val="99"/>
    <w:semiHidden/>
    <w:rsid w:val="005E4691"/>
  </w:style>
  <w:style w:type="numbering" w:customStyle="1" w:styleId="221121">
    <w:name w:val="Нет списка221121"/>
    <w:next w:val="a2"/>
    <w:uiPriority w:val="99"/>
    <w:semiHidden/>
    <w:rsid w:val="005E4691"/>
  </w:style>
  <w:style w:type="numbering" w:customStyle="1" w:styleId="321121">
    <w:name w:val="Нет списка321121"/>
    <w:next w:val="a2"/>
    <w:uiPriority w:val="99"/>
    <w:semiHidden/>
    <w:rsid w:val="005E4691"/>
  </w:style>
  <w:style w:type="numbering" w:customStyle="1" w:styleId="421121">
    <w:name w:val="Нет списка421121"/>
    <w:next w:val="a2"/>
    <w:uiPriority w:val="99"/>
    <w:semiHidden/>
    <w:unhideWhenUsed/>
    <w:rsid w:val="005E4691"/>
  </w:style>
  <w:style w:type="numbering" w:customStyle="1" w:styleId="521121">
    <w:name w:val="Нет списка521121"/>
    <w:next w:val="a2"/>
    <w:uiPriority w:val="99"/>
    <w:semiHidden/>
    <w:rsid w:val="005E4691"/>
  </w:style>
  <w:style w:type="numbering" w:customStyle="1" w:styleId="621121">
    <w:name w:val="Нет списка621121"/>
    <w:next w:val="a2"/>
    <w:uiPriority w:val="99"/>
    <w:semiHidden/>
    <w:rsid w:val="005E4691"/>
  </w:style>
  <w:style w:type="numbering" w:customStyle="1" w:styleId="721121">
    <w:name w:val="Нет списка721121"/>
    <w:next w:val="a2"/>
    <w:uiPriority w:val="99"/>
    <w:semiHidden/>
    <w:rsid w:val="005E4691"/>
  </w:style>
  <w:style w:type="numbering" w:customStyle="1" w:styleId="821121">
    <w:name w:val="Нет списка821121"/>
    <w:next w:val="a2"/>
    <w:uiPriority w:val="99"/>
    <w:semiHidden/>
    <w:rsid w:val="005E4691"/>
  </w:style>
  <w:style w:type="numbering" w:customStyle="1" w:styleId="921121">
    <w:name w:val="Нет списка921121"/>
    <w:next w:val="a2"/>
    <w:uiPriority w:val="99"/>
    <w:semiHidden/>
    <w:rsid w:val="005E4691"/>
  </w:style>
  <w:style w:type="numbering" w:customStyle="1" w:styleId="1021121">
    <w:name w:val="Нет списка1021121"/>
    <w:next w:val="a2"/>
    <w:uiPriority w:val="99"/>
    <w:semiHidden/>
    <w:rsid w:val="005E4691"/>
  </w:style>
  <w:style w:type="numbering" w:customStyle="1" w:styleId="1712">
    <w:name w:val="Нет списка1712"/>
    <w:next w:val="a2"/>
    <w:uiPriority w:val="99"/>
    <w:semiHidden/>
    <w:unhideWhenUsed/>
    <w:rsid w:val="005E4691"/>
  </w:style>
  <w:style w:type="numbering" w:customStyle="1" w:styleId="1812">
    <w:name w:val="Нет списка1812"/>
    <w:next w:val="a2"/>
    <w:uiPriority w:val="99"/>
    <w:semiHidden/>
    <w:rsid w:val="005E4691"/>
  </w:style>
  <w:style w:type="numbering" w:customStyle="1" w:styleId="11412">
    <w:name w:val="Нет списка11412"/>
    <w:next w:val="a2"/>
    <w:uiPriority w:val="99"/>
    <w:semiHidden/>
    <w:unhideWhenUsed/>
    <w:rsid w:val="005E4691"/>
  </w:style>
  <w:style w:type="numbering" w:customStyle="1" w:styleId="111312">
    <w:name w:val="Нет списка111312"/>
    <w:next w:val="a2"/>
    <w:uiPriority w:val="99"/>
    <w:semiHidden/>
    <w:rsid w:val="005E4691"/>
  </w:style>
  <w:style w:type="numbering" w:customStyle="1" w:styleId="2412">
    <w:name w:val="Нет списка2412"/>
    <w:next w:val="a2"/>
    <w:uiPriority w:val="99"/>
    <w:semiHidden/>
    <w:rsid w:val="005E4691"/>
  </w:style>
  <w:style w:type="numbering" w:customStyle="1" w:styleId="3412">
    <w:name w:val="Нет списка3412"/>
    <w:next w:val="a2"/>
    <w:uiPriority w:val="99"/>
    <w:semiHidden/>
    <w:rsid w:val="005E4691"/>
  </w:style>
  <w:style w:type="numbering" w:customStyle="1" w:styleId="4412">
    <w:name w:val="Нет списка4412"/>
    <w:next w:val="a2"/>
    <w:uiPriority w:val="99"/>
    <w:semiHidden/>
    <w:unhideWhenUsed/>
    <w:rsid w:val="005E4691"/>
  </w:style>
  <w:style w:type="numbering" w:customStyle="1" w:styleId="5412">
    <w:name w:val="Нет списка5412"/>
    <w:next w:val="a2"/>
    <w:uiPriority w:val="99"/>
    <w:semiHidden/>
    <w:rsid w:val="005E4691"/>
  </w:style>
  <w:style w:type="numbering" w:customStyle="1" w:styleId="6412">
    <w:name w:val="Нет списка6412"/>
    <w:next w:val="a2"/>
    <w:uiPriority w:val="99"/>
    <w:semiHidden/>
    <w:rsid w:val="005E4691"/>
  </w:style>
  <w:style w:type="numbering" w:customStyle="1" w:styleId="7412">
    <w:name w:val="Нет списка7412"/>
    <w:next w:val="a2"/>
    <w:uiPriority w:val="99"/>
    <w:semiHidden/>
    <w:rsid w:val="005E4691"/>
  </w:style>
  <w:style w:type="numbering" w:customStyle="1" w:styleId="8412">
    <w:name w:val="Нет списка8412"/>
    <w:next w:val="a2"/>
    <w:uiPriority w:val="99"/>
    <w:semiHidden/>
    <w:rsid w:val="005E4691"/>
  </w:style>
  <w:style w:type="numbering" w:customStyle="1" w:styleId="9412">
    <w:name w:val="Нет списка9412"/>
    <w:next w:val="a2"/>
    <w:uiPriority w:val="99"/>
    <w:semiHidden/>
    <w:rsid w:val="005E4691"/>
  </w:style>
  <w:style w:type="numbering" w:customStyle="1" w:styleId="10412">
    <w:name w:val="Нет списка10412"/>
    <w:next w:val="a2"/>
    <w:uiPriority w:val="99"/>
    <w:semiHidden/>
    <w:rsid w:val="005E4691"/>
  </w:style>
  <w:style w:type="numbering" w:customStyle="1" w:styleId="12212">
    <w:name w:val="Нет списка12212"/>
    <w:next w:val="a2"/>
    <w:uiPriority w:val="99"/>
    <w:semiHidden/>
    <w:unhideWhenUsed/>
    <w:rsid w:val="005E4691"/>
  </w:style>
  <w:style w:type="numbering" w:customStyle="1" w:styleId="13212">
    <w:name w:val="Нет списка13212"/>
    <w:next w:val="a2"/>
    <w:uiPriority w:val="99"/>
    <w:semiHidden/>
    <w:rsid w:val="005E4691"/>
  </w:style>
  <w:style w:type="numbering" w:customStyle="1" w:styleId="21212">
    <w:name w:val="Нет списка21212"/>
    <w:next w:val="a2"/>
    <w:uiPriority w:val="99"/>
    <w:semiHidden/>
    <w:rsid w:val="005E4691"/>
  </w:style>
  <w:style w:type="numbering" w:customStyle="1" w:styleId="31212">
    <w:name w:val="Нет списка31212"/>
    <w:next w:val="a2"/>
    <w:uiPriority w:val="99"/>
    <w:semiHidden/>
    <w:rsid w:val="005E4691"/>
  </w:style>
  <w:style w:type="numbering" w:customStyle="1" w:styleId="41212">
    <w:name w:val="Нет списка41212"/>
    <w:next w:val="a2"/>
    <w:uiPriority w:val="99"/>
    <w:semiHidden/>
    <w:unhideWhenUsed/>
    <w:rsid w:val="005E4691"/>
  </w:style>
  <w:style w:type="numbering" w:customStyle="1" w:styleId="51212">
    <w:name w:val="Нет списка51212"/>
    <w:next w:val="a2"/>
    <w:uiPriority w:val="99"/>
    <w:semiHidden/>
    <w:rsid w:val="005E4691"/>
  </w:style>
  <w:style w:type="numbering" w:customStyle="1" w:styleId="61212">
    <w:name w:val="Нет списка61212"/>
    <w:next w:val="a2"/>
    <w:uiPriority w:val="99"/>
    <w:semiHidden/>
    <w:rsid w:val="005E4691"/>
  </w:style>
  <w:style w:type="numbering" w:customStyle="1" w:styleId="71212">
    <w:name w:val="Нет списка71212"/>
    <w:next w:val="a2"/>
    <w:uiPriority w:val="99"/>
    <w:semiHidden/>
    <w:rsid w:val="005E4691"/>
  </w:style>
  <w:style w:type="numbering" w:customStyle="1" w:styleId="81212">
    <w:name w:val="Нет списка81212"/>
    <w:next w:val="a2"/>
    <w:uiPriority w:val="99"/>
    <w:semiHidden/>
    <w:rsid w:val="005E4691"/>
  </w:style>
  <w:style w:type="numbering" w:customStyle="1" w:styleId="91212">
    <w:name w:val="Нет списка91212"/>
    <w:next w:val="a2"/>
    <w:uiPriority w:val="99"/>
    <w:semiHidden/>
    <w:rsid w:val="005E4691"/>
  </w:style>
  <w:style w:type="numbering" w:customStyle="1" w:styleId="101212">
    <w:name w:val="Нет списка101212"/>
    <w:next w:val="a2"/>
    <w:uiPriority w:val="99"/>
    <w:semiHidden/>
    <w:rsid w:val="005E4691"/>
  </w:style>
  <w:style w:type="numbering" w:customStyle="1" w:styleId="112212">
    <w:name w:val="Нет списка112212"/>
    <w:next w:val="a2"/>
    <w:uiPriority w:val="99"/>
    <w:semiHidden/>
    <w:rsid w:val="005E4691"/>
  </w:style>
  <w:style w:type="numbering" w:customStyle="1" w:styleId="1211121">
    <w:name w:val="Нет списка1211121"/>
    <w:next w:val="a2"/>
    <w:uiPriority w:val="99"/>
    <w:semiHidden/>
    <w:unhideWhenUsed/>
    <w:rsid w:val="005E4691"/>
  </w:style>
  <w:style w:type="numbering" w:customStyle="1" w:styleId="1111212">
    <w:name w:val="Нет списка1111212"/>
    <w:next w:val="a2"/>
    <w:uiPriority w:val="99"/>
    <w:semiHidden/>
    <w:rsid w:val="005E4691"/>
  </w:style>
  <w:style w:type="numbering" w:customStyle="1" w:styleId="2111121">
    <w:name w:val="Нет списка2111121"/>
    <w:next w:val="a2"/>
    <w:uiPriority w:val="99"/>
    <w:semiHidden/>
    <w:rsid w:val="005E4691"/>
  </w:style>
  <w:style w:type="numbering" w:customStyle="1" w:styleId="3111121">
    <w:name w:val="Нет списка3111121"/>
    <w:next w:val="a2"/>
    <w:uiPriority w:val="99"/>
    <w:semiHidden/>
    <w:rsid w:val="005E4691"/>
  </w:style>
  <w:style w:type="numbering" w:customStyle="1" w:styleId="4111121">
    <w:name w:val="Нет списка4111121"/>
    <w:next w:val="a2"/>
    <w:uiPriority w:val="99"/>
    <w:semiHidden/>
    <w:unhideWhenUsed/>
    <w:rsid w:val="005E4691"/>
  </w:style>
  <w:style w:type="numbering" w:customStyle="1" w:styleId="5111121">
    <w:name w:val="Нет списка5111121"/>
    <w:next w:val="a2"/>
    <w:uiPriority w:val="99"/>
    <w:semiHidden/>
    <w:rsid w:val="005E4691"/>
  </w:style>
  <w:style w:type="numbering" w:customStyle="1" w:styleId="6111121">
    <w:name w:val="Нет списка6111121"/>
    <w:next w:val="a2"/>
    <w:uiPriority w:val="99"/>
    <w:semiHidden/>
    <w:rsid w:val="005E4691"/>
  </w:style>
  <w:style w:type="numbering" w:customStyle="1" w:styleId="7111121">
    <w:name w:val="Нет списка7111121"/>
    <w:next w:val="a2"/>
    <w:uiPriority w:val="99"/>
    <w:semiHidden/>
    <w:rsid w:val="005E4691"/>
  </w:style>
  <w:style w:type="numbering" w:customStyle="1" w:styleId="8111121">
    <w:name w:val="Нет списка8111121"/>
    <w:next w:val="a2"/>
    <w:uiPriority w:val="99"/>
    <w:semiHidden/>
    <w:rsid w:val="005E4691"/>
  </w:style>
  <w:style w:type="numbering" w:customStyle="1" w:styleId="9111121">
    <w:name w:val="Нет списка9111121"/>
    <w:next w:val="a2"/>
    <w:uiPriority w:val="99"/>
    <w:semiHidden/>
    <w:rsid w:val="005E4691"/>
  </w:style>
  <w:style w:type="numbering" w:customStyle="1" w:styleId="10111121">
    <w:name w:val="Нет списка10111121"/>
    <w:next w:val="a2"/>
    <w:uiPriority w:val="99"/>
    <w:semiHidden/>
    <w:rsid w:val="005E4691"/>
  </w:style>
  <w:style w:type="numbering" w:customStyle="1" w:styleId="1311121">
    <w:name w:val="Нет списка1311121"/>
    <w:next w:val="a2"/>
    <w:uiPriority w:val="99"/>
    <w:semiHidden/>
    <w:unhideWhenUsed/>
    <w:rsid w:val="005E4691"/>
  </w:style>
  <w:style w:type="numbering" w:customStyle="1" w:styleId="14212">
    <w:name w:val="Нет списка14212"/>
    <w:next w:val="a2"/>
    <w:uiPriority w:val="99"/>
    <w:semiHidden/>
    <w:rsid w:val="005E4691"/>
  </w:style>
  <w:style w:type="numbering" w:customStyle="1" w:styleId="11211121">
    <w:name w:val="Нет списка11211121"/>
    <w:next w:val="a2"/>
    <w:uiPriority w:val="99"/>
    <w:semiHidden/>
    <w:unhideWhenUsed/>
    <w:rsid w:val="005E4691"/>
  </w:style>
  <w:style w:type="numbering" w:customStyle="1" w:styleId="111111121">
    <w:name w:val="Нет списка111111121"/>
    <w:next w:val="a2"/>
    <w:uiPriority w:val="99"/>
    <w:semiHidden/>
    <w:rsid w:val="005E4691"/>
  </w:style>
  <w:style w:type="numbering" w:customStyle="1" w:styleId="22212">
    <w:name w:val="Нет списка22212"/>
    <w:next w:val="a2"/>
    <w:uiPriority w:val="99"/>
    <w:semiHidden/>
    <w:rsid w:val="005E4691"/>
  </w:style>
  <w:style w:type="numbering" w:customStyle="1" w:styleId="32212">
    <w:name w:val="Нет списка32212"/>
    <w:next w:val="a2"/>
    <w:uiPriority w:val="99"/>
    <w:semiHidden/>
    <w:rsid w:val="005E4691"/>
  </w:style>
  <w:style w:type="numbering" w:customStyle="1" w:styleId="42212">
    <w:name w:val="Нет списка42212"/>
    <w:next w:val="a2"/>
    <w:uiPriority w:val="99"/>
    <w:semiHidden/>
    <w:unhideWhenUsed/>
    <w:rsid w:val="005E4691"/>
  </w:style>
  <w:style w:type="numbering" w:customStyle="1" w:styleId="52212">
    <w:name w:val="Нет списка52212"/>
    <w:next w:val="a2"/>
    <w:uiPriority w:val="99"/>
    <w:semiHidden/>
    <w:rsid w:val="005E4691"/>
  </w:style>
  <w:style w:type="numbering" w:customStyle="1" w:styleId="62212">
    <w:name w:val="Нет списка62212"/>
    <w:next w:val="a2"/>
    <w:uiPriority w:val="99"/>
    <w:semiHidden/>
    <w:rsid w:val="005E4691"/>
  </w:style>
  <w:style w:type="numbering" w:customStyle="1" w:styleId="72212">
    <w:name w:val="Нет списка72212"/>
    <w:next w:val="a2"/>
    <w:uiPriority w:val="99"/>
    <w:semiHidden/>
    <w:rsid w:val="005E4691"/>
  </w:style>
  <w:style w:type="numbering" w:customStyle="1" w:styleId="82212">
    <w:name w:val="Нет списка82212"/>
    <w:next w:val="a2"/>
    <w:uiPriority w:val="99"/>
    <w:semiHidden/>
    <w:rsid w:val="005E4691"/>
  </w:style>
  <w:style w:type="numbering" w:customStyle="1" w:styleId="92212">
    <w:name w:val="Нет списка92212"/>
    <w:next w:val="a2"/>
    <w:uiPriority w:val="99"/>
    <w:semiHidden/>
    <w:rsid w:val="005E4691"/>
  </w:style>
  <w:style w:type="numbering" w:customStyle="1" w:styleId="102212">
    <w:name w:val="Нет списка102212"/>
    <w:next w:val="a2"/>
    <w:uiPriority w:val="99"/>
    <w:semiHidden/>
    <w:rsid w:val="005E4691"/>
  </w:style>
  <w:style w:type="numbering" w:customStyle="1" w:styleId="15112">
    <w:name w:val="Нет списка15112"/>
    <w:next w:val="a2"/>
    <w:uiPriority w:val="99"/>
    <w:semiHidden/>
    <w:unhideWhenUsed/>
    <w:rsid w:val="005E4691"/>
  </w:style>
  <w:style w:type="numbering" w:customStyle="1" w:styleId="16112">
    <w:name w:val="Нет списка16112"/>
    <w:next w:val="a2"/>
    <w:uiPriority w:val="99"/>
    <w:semiHidden/>
    <w:unhideWhenUsed/>
    <w:rsid w:val="005E4691"/>
  </w:style>
  <w:style w:type="numbering" w:customStyle="1" w:styleId="113112">
    <w:name w:val="Нет списка113112"/>
    <w:next w:val="a2"/>
    <w:uiPriority w:val="99"/>
    <w:semiHidden/>
    <w:rsid w:val="005E4691"/>
  </w:style>
  <w:style w:type="numbering" w:customStyle="1" w:styleId="23112">
    <w:name w:val="Нет списка23112"/>
    <w:next w:val="a2"/>
    <w:uiPriority w:val="99"/>
    <w:semiHidden/>
    <w:rsid w:val="005E4691"/>
  </w:style>
  <w:style w:type="numbering" w:customStyle="1" w:styleId="33112">
    <w:name w:val="Нет списка33112"/>
    <w:next w:val="a2"/>
    <w:uiPriority w:val="99"/>
    <w:semiHidden/>
    <w:rsid w:val="005E4691"/>
  </w:style>
  <w:style w:type="numbering" w:customStyle="1" w:styleId="43112">
    <w:name w:val="Нет списка43112"/>
    <w:next w:val="a2"/>
    <w:uiPriority w:val="99"/>
    <w:semiHidden/>
    <w:unhideWhenUsed/>
    <w:rsid w:val="005E4691"/>
  </w:style>
  <w:style w:type="numbering" w:customStyle="1" w:styleId="53112">
    <w:name w:val="Нет списка53112"/>
    <w:next w:val="a2"/>
    <w:uiPriority w:val="99"/>
    <w:semiHidden/>
    <w:rsid w:val="005E4691"/>
  </w:style>
  <w:style w:type="numbering" w:customStyle="1" w:styleId="63112">
    <w:name w:val="Нет списка63112"/>
    <w:next w:val="a2"/>
    <w:uiPriority w:val="99"/>
    <w:semiHidden/>
    <w:rsid w:val="005E4691"/>
  </w:style>
  <w:style w:type="numbering" w:customStyle="1" w:styleId="73112">
    <w:name w:val="Нет списка73112"/>
    <w:next w:val="a2"/>
    <w:uiPriority w:val="99"/>
    <w:semiHidden/>
    <w:rsid w:val="005E4691"/>
  </w:style>
  <w:style w:type="numbering" w:customStyle="1" w:styleId="83112">
    <w:name w:val="Нет списка83112"/>
    <w:next w:val="a2"/>
    <w:uiPriority w:val="99"/>
    <w:semiHidden/>
    <w:rsid w:val="005E4691"/>
  </w:style>
  <w:style w:type="numbering" w:customStyle="1" w:styleId="93112">
    <w:name w:val="Нет списка93112"/>
    <w:next w:val="a2"/>
    <w:uiPriority w:val="99"/>
    <w:semiHidden/>
    <w:rsid w:val="005E4691"/>
  </w:style>
  <w:style w:type="numbering" w:customStyle="1" w:styleId="103112">
    <w:name w:val="Нет списка103112"/>
    <w:next w:val="a2"/>
    <w:uiPriority w:val="99"/>
    <w:semiHidden/>
    <w:rsid w:val="005E4691"/>
  </w:style>
  <w:style w:type="numbering" w:customStyle="1" w:styleId="1211112">
    <w:name w:val="Нет списка1211112"/>
    <w:next w:val="a2"/>
    <w:uiPriority w:val="99"/>
    <w:semiHidden/>
    <w:unhideWhenUsed/>
    <w:rsid w:val="005E4691"/>
  </w:style>
  <w:style w:type="numbering" w:customStyle="1" w:styleId="1112112">
    <w:name w:val="Нет списка1112112"/>
    <w:next w:val="a2"/>
    <w:uiPriority w:val="99"/>
    <w:semiHidden/>
    <w:rsid w:val="005E4691"/>
  </w:style>
  <w:style w:type="numbering" w:customStyle="1" w:styleId="2111112">
    <w:name w:val="Нет списка2111112"/>
    <w:next w:val="a2"/>
    <w:uiPriority w:val="99"/>
    <w:semiHidden/>
    <w:rsid w:val="005E4691"/>
  </w:style>
  <w:style w:type="numbering" w:customStyle="1" w:styleId="3111112">
    <w:name w:val="Нет списка3111112"/>
    <w:next w:val="a2"/>
    <w:uiPriority w:val="99"/>
    <w:semiHidden/>
    <w:rsid w:val="005E4691"/>
  </w:style>
  <w:style w:type="numbering" w:customStyle="1" w:styleId="4111112">
    <w:name w:val="Нет списка4111112"/>
    <w:next w:val="a2"/>
    <w:uiPriority w:val="99"/>
    <w:semiHidden/>
    <w:unhideWhenUsed/>
    <w:rsid w:val="005E4691"/>
  </w:style>
  <w:style w:type="numbering" w:customStyle="1" w:styleId="5111112">
    <w:name w:val="Нет списка5111112"/>
    <w:next w:val="a2"/>
    <w:uiPriority w:val="99"/>
    <w:semiHidden/>
    <w:rsid w:val="005E4691"/>
  </w:style>
  <w:style w:type="numbering" w:customStyle="1" w:styleId="6111112">
    <w:name w:val="Нет списка6111112"/>
    <w:next w:val="a2"/>
    <w:uiPriority w:val="99"/>
    <w:semiHidden/>
    <w:rsid w:val="005E4691"/>
  </w:style>
  <w:style w:type="numbering" w:customStyle="1" w:styleId="7111112">
    <w:name w:val="Нет списка7111112"/>
    <w:next w:val="a2"/>
    <w:uiPriority w:val="99"/>
    <w:semiHidden/>
    <w:rsid w:val="005E4691"/>
  </w:style>
  <w:style w:type="numbering" w:customStyle="1" w:styleId="8111112">
    <w:name w:val="Нет списка8111112"/>
    <w:next w:val="a2"/>
    <w:uiPriority w:val="99"/>
    <w:semiHidden/>
    <w:rsid w:val="005E4691"/>
  </w:style>
  <w:style w:type="numbering" w:customStyle="1" w:styleId="9111112">
    <w:name w:val="Нет списка9111112"/>
    <w:next w:val="a2"/>
    <w:uiPriority w:val="99"/>
    <w:semiHidden/>
    <w:rsid w:val="005E4691"/>
  </w:style>
  <w:style w:type="numbering" w:customStyle="1" w:styleId="10111112">
    <w:name w:val="Нет списка10111112"/>
    <w:next w:val="a2"/>
    <w:uiPriority w:val="99"/>
    <w:semiHidden/>
    <w:rsid w:val="005E4691"/>
  </w:style>
  <w:style w:type="numbering" w:customStyle="1" w:styleId="1311112">
    <w:name w:val="Нет списка1311112"/>
    <w:next w:val="a2"/>
    <w:uiPriority w:val="99"/>
    <w:semiHidden/>
    <w:unhideWhenUsed/>
    <w:rsid w:val="005E4691"/>
  </w:style>
  <w:style w:type="numbering" w:customStyle="1" w:styleId="141112">
    <w:name w:val="Нет списка141112"/>
    <w:next w:val="a2"/>
    <w:uiPriority w:val="99"/>
    <w:semiHidden/>
    <w:rsid w:val="005E4691"/>
  </w:style>
  <w:style w:type="numbering" w:customStyle="1" w:styleId="11211112">
    <w:name w:val="Нет списка11211112"/>
    <w:next w:val="a2"/>
    <w:uiPriority w:val="99"/>
    <w:semiHidden/>
    <w:unhideWhenUsed/>
    <w:rsid w:val="005E4691"/>
  </w:style>
  <w:style w:type="numbering" w:customStyle="1" w:styleId="111111112">
    <w:name w:val="Нет списка111111112"/>
    <w:next w:val="a2"/>
    <w:uiPriority w:val="99"/>
    <w:semiHidden/>
    <w:rsid w:val="005E4691"/>
  </w:style>
  <w:style w:type="numbering" w:customStyle="1" w:styleId="221112">
    <w:name w:val="Нет списка221112"/>
    <w:next w:val="a2"/>
    <w:uiPriority w:val="99"/>
    <w:semiHidden/>
    <w:rsid w:val="005E4691"/>
  </w:style>
  <w:style w:type="numbering" w:customStyle="1" w:styleId="321112">
    <w:name w:val="Нет списка321112"/>
    <w:next w:val="a2"/>
    <w:uiPriority w:val="99"/>
    <w:semiHidden/>
    <w:rsid w:val="005E4691"/>
  </w:style>
  <w:style w:type="numbering" w:customStyle="1" w:styleId="421112">
    <w:name w:val="Нет списка421112"/>
    <w:next w:val="a2"/>
    <w:uiPriority w:val="99"/>
    <w:semiHidden/>
    <w:unhideWhenUsed/>
    <w:rsid w:val="005E4691"/>
  </w:style>
  <w:style w:type="numbering" w:customStyle="1" w:styleId="521112">
    <w:name w:val="Нет списка521112"/>
    <w:next w:val="a2"/>
    <w:uiPriority w:val="99"/>
    <w:semiHidden/>
    <w:rsid w:val="005E4691"/>
  </w:style>
  <w:style w:type="numbering" w:customStyle="1" w:styleId="621112">
    <w:name w:val="Нет списка621112"/>
    <w:next w:val="a2"/>
    <w:uiPriority w:val="99"/>
    <w:semiHidden/>
    <w:rsid w:val="005E4691"/>
  </w:style>
  <w:style w:type="numbering" w:customStyle="1" w:styleId="721112">
    <w:name w:val="Нет списка721112"/>
    <w:next w:val="a2"/>
    <w:uiPriority w:val="99"/>
    <w:semiHidden/>
    <w:rsid w:val="005E4691"/>
  </w:style>
  <w:style w:type="numbering" w:customStyle="1" w:styleId="821112">
    <w:name w:val="Нет списка821112"/>
    <w:next w:val="a2"/>
    <w:uiPriority w:val="99"/>
    <w:semiHidden/>
    <w:rsid w:val="005E4691"/>
  </w:style>
  <w:style w:type="numbering" w:customStyle="1" w:styleId="921112">
    <w:name w:val="Нет списка921112"/>
    <w:next w:val="a2"/>
    <w:uiPriority w:val="99"/>
    <w:semiHidden/>
    <w:rsid w:val="005E4691"/>
  </w:style>
  <w:style w:type="numbering" w:customStyle="1" w:styleId="1021112">
    <w:name w:val="Нет списка1021112"/>
    <w:next w:val="a2"/>
    <w:uiPriority w:val="99"/>
    <w:semiHidden/>
    <w:rsid w:val="005E4691"/>
  </w:style>
  <w:style w:type="numbering" w:customStyle="1" w:styleId="192">
    <w:name w:val="Нет списка192"/>
    <w:next w:val="a2"/>
    <w:uiPriority w:val="99"/>
    <w:semiHidden/>
    <w:unhideWhenUsed/>
    <w:rsid w:val="005E4691"/>
  </w:style>
  <w:style w:type="numbering" w:customStyle="1" w:styleId="1102">
    <w:name w:val="Нет списка1102"/>
    <w:next w:val="a2"/>
    <w:uiPriority w:val="99"/>
    <w:semiHidden/>
    <w:rsid w:val="005E4691"/>
  </w:style>
  <w:style w:type="numbering" w:customStyle="1" w:styleId="1152">
    <w:name w:val="Нет списка1152"/>
    <w:next w:val="a2"/>
    <w:uiPriority w:val="99"/>
    <w:semiHidden/>
    <w:unhideWhenUsed/>
    <w:rsid w:val="005E4691"/>
  </w:style>
  <w:style w:type="numbering" w:customStyle="1" w:styleId="11142">
    <w:name w:val="Нет списка11142"/>
    <w:next w:val="a2"/>
    <w:uiPriority w:val="99"/>
    <w:semiHidden/>
    <w:rsid w:val="005E4691"/>
  </w:style>
  <w:style w:type="numbering" w:customStyle="1" w:styleId="252">
    <w:name w:val="Нет списка252"/>
    <w:next w:val="a2"/>
    <w:uiPriority w:val="99"/>
    <w:semiHidden/>
    <w:rsid w:val="005E4691"/>
  </w:style>
  <w:style w:type="numbering" w:customStyle="1" w:styleId="352">
    <w:name w:val="Нет списка352"/>
    <w:next w:val="a2"/>
    <w:uiPriority w:val="99"/>
    <w:semiHidden/>
    <w:rsid w:val="005E4691"/>
  </w:style>
  <w:style w:type="numbering" w:customStyle="1" w:styleId="452">
    <w:name w:val="Нет списка452"/>
    <w:next w:val="a2"/>
    <w:uiPriority w:val="99"/>
    <w:semiHidden/>
    <w:unhideWhenUsed/>
    <w:rsid w:val="005E4691"/>
  </w:style>
  <w:style w:type="numbering" w:customStyle="1" w:styleId="552">
    <w:name w:val="Нет списка552"/>
    <w:next w:val="a2"/>
    <w:uiPriority w:val="99"/>
    <w:semiHidden/>
    <w:rsid w:val="005E4691"/>
  </w:style>
  <w:style w:type="numbering" w:customStyle="1" w:styleId="652">
    <w:name w:val="Нет списка652"/>
    <w:next w:val="a2"/>
    <w:uiPriority w:val="99"/>
    <w:semiHidden/>
    <w:rsid w:val="005E4691"/>
  </w:style>
  <w:style w:type="numbering" w:customStyle="1" w:styleId="752">
    <w:name w:val="Нет списка752"/>
    <w:next w:val="a2"/>
    <w:uiPriority w:val="99"/>
    <w:semiHidden/>
    <w:rsid w:val="005E4691"/>
  </w:style>
  <w:style w:type="numbering" w:customStyle="1" w:styleId="852">
    <w:name w:val="Нет списка852"/>
    <w:next w:val="a2"/>
    <w:uiPriority w:val="99"/>
    <w:semiHidden/>
    <w:rsid w:val="005E4691"/>
  </w:style>
  <w:style w:type="numbering" w:customStyle="1" w:styleId="952">
    <w:name w:val="Нет списка952"/>
    <w:next w:val="a2"/>
    <w:uiPriority w:val="99"/>
    <w:semiHidden/>
    <w:rsid w:val="005E4691"/>
  </w:style>
  <w:style w:type="numbering" w:customStyle="1" w:styleId="1052">
    <w:name w:val="Нет списка1052"/>
    <w:next w:val="a2"/>
    <w:uiPriority w:val="99"/>
    <w:semiHidden/>
    <w:rsid w:val="005E4691"/>
  </w:style>
  <w:style w:type="numbering" w:customStyle="1" w:styleId="1232">
    <w:name w:val="Нет списка1232"/>
    <w:next w:val="a2"/>
    <w:uiPriority w:val="99"/>
    <w:semiHidden/>
    <w:unhideWhenUsed/>
    <w:rsid w:val="005E4691"/>
  </w:style>
  <w:style w:type="numbering" w:customStyle="1" w:styleId="1332">
    <w:name w:val="Нет списка1332"/>
    <w:next w:val="a2"/>
    <w:uiPriority w:val="99"/>
    <w:semiHidden/>
    <w:rsid w:val="005E4691"/>
  </w:style>
  <w:style w:type="numbering" w:customStyle="1" w:styleId="2132">
    <w:name w:val="Нет списка2132"/>
    <w:next w:val="a2"/>
    <w:uiPriority w:val="99"/>
    <w:semiHidden/>
    <w:rsid w:val="005E4691"/>
  </w:style>
  <w:style w:type="numbering" w:customStyle="1" w:styleId="3132">
    <w:name w:val="Нет списка3132"/>
    <w:next w:val="a2"/>
    <w:uiPriority w:val="99"/>
    <w:semiHidden/>
    <w:rsid w:val="005E4691"/>
  </w:style>
  <w:style w:type="numbering" w:customStyle="1" w:styleId="4132">
    <w:name w:val="Нет списка4132"/>
    <w:next w:val="a2"/>
    <w:uiPriority w:val="99"/>
    <w:semiHidden/>
    <w:unhideWhenUsed/>
    <w:rsid w:val="005E4691"/>
  </w:style>
  <w:style w:type="numbering" w:customStyle="1" w:styleId="5132">
    <w:name w:val="Нет списка5132"/>
    <w:next w:val="a2"/>
    <w:uiPriority w:val="99"/>
    <w:semiHidden/>
    <w:rsid w:val="005E4691"/>
  </w:style>
  <w:style w:type="numbering" w:customStyle="1" w:styleId="6132">
    <w:name w:val="Нет списка6132"/>
    <w:next w:val="a2"/>
    <w:uiPriority w:val="99"/>
    <w:semiHidden/>
    <w:rsid w:val="005E4691"/>
  </w:style>
  <w:style w:type="numbering" w:customStyle="1" w:styleId="7132">
    <w:name w:val="Нет списка7132"/>
    <w:next w:val="a2"/>
    <w:uiPriority w:val="99"/>
    <w:semiHidden/>
    <w:rsid w:val="005E4691"/>
  </w:style>
  <w:style w:type="numbering" w:customStyle="1" w:styleId="8132">
    <w:name w:val="Нет списка8132"/>
    <w:next w:val="a2"/>
    <w:uiPriority w:val="99"/>
    <w:semiHidden/>
    <w:rsid w:val="005E4691"/>
  </w:style>
  <w:style w:type="numbering" w:customStyle="1" w:styleId="9132">
    <w:name w:val="Нет списка9132"/>
    <w:next w:val="a2"/>
    <w:uiPriority w:val="99"/>
    <w:semiHidden/>
    <w:rsid w:val="005E4691"/>
  </w:style>
  <w:style w:type="numbering" w:customStyle="1" w:styleId="10132">
    <w:name w:val="Нет списка10132"/>
    <w:next w:val="a2"/>
    <w:uiPriority w:val="99"/>
    <w:semiHidden/>
    <w:rsid w:val="005E4691"/>
  </w:style>
  <w:style w:type="numbering" w:customStyle="1" w:styleId="11232">
    <w:name w:val="Нет списка11232"/>
    <w:next w:val="a2"/>
    <w:uiPriority w:val="99"/>
    <w:semiHidden/>
    <w:rsid w:val="005E4691"/>
  </w:style>
  <w:style w:type="numbering" w:customStyle="1" w:styleId="121212">
    <w:name w:val="Нет списка121212"/>
    <w:next w:val="a2"/>
    <w:uiPriority w:val="99"/>
    <w:semiHidden/>
    <w:unhideWhenUsed/>
    <w:rsid w:val="005E4691"/>
  </w:style>
  <w:style w:type="numbering" w:customStyle="1" w:styleId="111132">
    <w:name w:val="Нет списка111132"/>
    <w:next w:val="a2"/>
    <w:uiPriority w:val="99"/>
    <w:semiHidden/>
    <w:rsid w:val="005E4691"/>
  </w:style>
  <w:style w:type="numbering" w:customStyle="1" w:styleId="211212">
    <w:name w:val="Нет списка211212"/>
    <w:next w:val="a2"/>
    <w:uiPriority w:val="99"/>
    <w:semiHidden/>
    <w:rsid w:val="005E4691"/>
  </w:style>
  <w:style w:type="numbering" w:customStyle="1" w:styleId="311212">
    <w:name w:val="Нет списка311212"/>
    <w:next w:val="a2"/>
    <w:uiPriority w:val="99"/>
    <w:semiHidden/>
    <w:rsid w:val="005E4691"/>
  </w:style>
  <w:style w:type="numbering" w:customStyle="1" w:styleId="411212">
    <w:name w:val="Нет списка411212"/>
    <w:next w:val="a2"/>
    <w:uiPriority w:val="99"/>
    <w:semiHidden/>
    <w:unhideWhenUsed/>
    <w:rsid w:val="005E4691"/>
  </w:style>
  <w:style w:type="numbering" w:customStyle="1" w:styleId="511212">
    <w:name w:val="Нет списка511212"/>
    <w:next w:val="a2"/>
    <w:uiPriority w:val="99"/>
    <w:semiHidden/>
    <w:rsid w:val="005E4691"/>
  </w:style>
  <w:style w:type="numbering" w:customStyle="1" w:styleId="611212">
    <w:name w:val="Нет списка611212"/>
    <w:next w:val="a2"/>
    <w:uiPriority w:val="99"/>
    <w:semiHidden/>
    <w:rsid w:val="005E4691"/>
  </w:style>
  <w:style w:type="numbering" w:customStyle="1" w:styleId="711212">
    <w:name w:val="Нет списка711212"/>
    <w:next w:val="a2"/>
    <w:uiPriority w:val="99"/>
    <w:semiHidden/>
    <w:rsid w:val="005E4691"/>
  </w:style>
  <w:style w:type="numbering" w:customStyle="1" w:styleId="811212">
    <w:name w:val="Нет списка811212"/>
    <w:next w:val="a2"/>
    <w:uiPriority w:val="99"/>
    <w:semiHidden/>
    <w:rsid w:val="005E4691"/>
  </w:style>
  <w:style w:type="numbering" w:customStyle="1" w:styleId="911212">
    <w:name w:val="Нет списка911212"/>
    <w:next w:val="a2"/>
    <w:uiPriority w:val="99"/>
    <w:semiHidden/>
    <w:rsid w:val="005E4691"/>
  </w:style>
  <w:style w:type="numbering" w:customStyle="1" w:styleId="1011212">
    <w:name w:val="Нет списка1011212"/>
    <w:next w:val="a2"/>
    <w:uiPriority w:val="99"/>
    <w:semiHidden/>
    <w:rsid w:val="005E4691"/>
  </w:style>
  <w:style w:type="numbering" w:customStyle="1" w:styleId="131212">
    <w:name w:val="Нет списка131212"/>
    <w:next w:val="a2"/>
    <w:uiPriority w:val="99"/>
    <w:semiHidden/>
    <w:unhideWhenUsed/>
    <w:rsid w:val="005E4691"/>
  </w:style>
  <w:style w:type="numbering" w:customStyle="1" w:styleId="1432">
    <w:name w:val="Нет списка1432"/>
    <w:next w:val="a2"/>
    <w:uiPriority w:val="99"/>
    <w:semiHidden/>
    <w:rsid w:val="005E4691"/>
  </w:style>
  <w:style w:type="numbering" w:customStyle="1" w:styleId="1121212">
    <w:name w:val="Нет списка1121212"/>
    <w:next w:val="a2"/>
    <w:uiPriority w:val="99"/>
    <w:semiHidden/>
    <w:unhideWhenUsed/>
    <w:rsid w:val="005E4691"/>
  </w:style>
  <w:style w:type="numbering" w:customStyle="1" w:styleId="11111212">
    <w:name w:val="Нет списка11111212"/>
    <w:next w:val="a2"/>
    <w:uiPriority w:val="99"/>
    <w:semiHidden/>
    <w:rsid w:val="005E4691"/>
  </w:style>
  <w:style w:type="numbering" w:customStyle="1" w:styleId="2232">
    <w:name w:val="Нет списка2232"/>
    <w:next w:val="a2"/>
    <w:uiPriority w:val="99"/>
    <w:semiHidden/>
    <w:rsid w:val="005E4691"/>
  </w:style>
  <w:style w:type="numbering" w:customStyle="1" w:styleId="3232">
    <w:name w:val="Нет списка3232"/>
    <w:next w:val="a2"/>
    <w:uiPriority w:val="99"/>
    <w:semiHidden/>
    <w:rsid w:val="005E4691"/>
  </w:style>
  <w:style w:type="numbering" w:customStyle="1" w:styleId="4232">
    <w:name w:val="Нет списка4232"/>
    <w:next w:val="a2"/>
    <w:uiPriority w:val="99"/>
    <w:semiHidden/>
    <w:unhideWhenUsed/>
    <w:rsid w:val="005E4691"/>
  </w:style>
  <w:style w:type="numbering" w:customStyle="1" w:styleId="5232">
    <w:name w:val="Нет списка5232"/>
    <w:next w:val="a2"/>
    <w:uiPriority w:val="99"/>
    <w:semiHidden/>
    <w:rsid w:val="005E4691"/>
  </w:style>
  <w:style w:type="numbering" w:customStyle="1" w:styleId="6232">
    <w:name w:val="Нет списка6232"/>
    <w:next w:val="a2"/>
    <w:uiPriority w:val="99"/>
    <w:semiHidden/>
    <w:rsid w:val="005E4691"/>
  </w:style>
  <w:style w:type="numbering" w:customStyle="1" w:styleId="7232">
    <w:name w:val="Нет списка7232"/>
    <w:next w:val="a2"/>
    <w:uiPriority w:val="99"/>
    <w:semiHidden/>
    <w:rsid w:val="005E4691"/>
  </w:style>
  <w:style w:type="numbering" w:customStyle="1" w:styleId="8232">
    <w:name w:val="Нет списка8232"/>
    <w:next w:val="a2"/>
    <w:uiPriority w:val="99"/>
    <w:semiHidden/>
    <w:rsid w:val="005E4691"/>
  </w:style>
  <w:style w:type="numbering" w:customStyle="1" w:styleId="9232">
    <w:name w:val="Нет списка9232"/>
    <w:next w:val="a2"/>
    <w:uiPriority w:val="99"/>
    <w:semiHidden/>
    <w:rsid w:val="005E4691"/>
  </w:style>
  <w:style w:type="numbering" w:customStyle="1" w:styleId="10232">
    <w:name w:val="Нет списка10232"/>
    <w:next w:val="a2"/>
    <w:uiPriority w:val="99"/>
    <w:semiHidden/>
    <w:rsid w:val="005E4691"/>
  </w:style>
  <w:style w:type="numbering" w:customStyle="1" w:styleId="1522">
    <w:name w:val="Нет списка1522"/>
    <w:next w:val="a2"/>
    <w:uiPriority w:val="99"/>
    <w:semiHidden/>
    <w:unhideWhenUsed/>
    <w:rsid w:val="005E4691"/>
  </w:style>
  <w:style w:type="numbering" w:customStyle="1" w:styleId="1622">
    <w:name w:val="Нет списка1622"/>
    <w:next w:val="a2"/>
    <w:uiPriority w:val="99"/>
    <w:semiHidden/>
    <w:unhideWhenUsed/>
    <w:rsid w:val="005E4691"/>
  </w:style>
  <w:style w:type="numbering" w:customStyle="1" w:styleId="11322">
    <w:name w:val="Нет списка11322"/>
    <w:next w:val="a2"/>
    <w:uiPriority w:val="99"/>
    <w:semiHidden/>
    <w:rsid w:val="005E4691"/>
  </w:style>
  <w:style w:type="numbering" w:customStyle="1" w:styleId="2322">
    <w:name w:val="Нет списка2322"/>
    <w:next w:val="a2"/>
    <w:uiPriority w:val="99"/>
    <w:semiHidden/>
    <w:rsid w:val="005E4691"/>
  </w:style>
  <w:style w:type="numbering" w:customStyle="1" w:styleId="3322">
    <w:name w:val="Нет списка3322"/>
    <w:next w:val="a2"/>
    <w:uiPriority w:val="99"/>
    <w:semiHidden/>
    <w:rsid w:val="005E4691"/>
  </w:style>
  <w:style w:type="numbering" w:customStyle="1" w:styleId="4322">
    <w:name w:val="Нет списка4322"/>
    <w:next w:val="a2"/>
    <w:uiPriority w:val="99"/>
    <w:semiHidden/>
    <w:unhideWhenUsed/>
    <w:rsid w:val="005E4691"/>
  </w:style>
  <w:style w:type="numbering" w:customStyle="1" w:styleId="5322">
    <w:name w:val="Нет списка5322"/>
    <w:next w:val="a2"/>
    <w:uiPriority w:val="99"/>
    <w:semiHidden/>
    <w:rsid w:val="005E4691"/>
  </w:style>
  <w:style w:type="numbering" w:customStyle="1" w:styleId="6322">
    <w:name w:val="Нет списка6322"/>
    <w:next w:val="a2"/>
    <w:uiPriority w:val="99"/>
    <w:semiHidden/>
    <w:rsid w:val="005E4691"/>
  </w:style>
  <w:style w:type="numbering" w:customStyle="1" w:styleId="7322">
    <w:name w:val="Нет списка7322"/>
    <w:next w:val="a2"/>
    <w:uiPriority w:val="99"/>
    <w:semiHidden/>
    <w:rsid w:val="005E4691"/>
  </w:style>
  <w:style w:type="numbering" w:customStyle="1" w:styleId="8322">
    <w:name w:val="Нет списка8322"/>
    <w:next w:val="a2"/>
    <w:uiPriority w:val="99"/>
    <w:semiHidden/>
    <w:rsid w:val="005E4691"/>
  </w:style>
  <w:style w:type="numbering" w:customStyle="1" w:styleId="9322">
    <w:name w:val="Нет списка9322"/>
    <w:next w:val="a2"/>
    <w:uiPriority w:val="99"/>
    <w:semiHidden/>
    <w:rsid w:val="005E4691"/>
  </w:style>
  <w:style w:type="numbering" w:customStyle="1" w:styleId="10322">
    <w:name w:val="Нет списка10322"/>
    <w:next w:val="a2"/>
    <w:uiPriority w:val="99"/>
    <w:semiHidden/>
    <w:rsid w:val="005E4691"/>
  </w:style>
  <w:style w:type="numbering" w:customStyle="1" w:styleId="121122">
    <w:name w:val="Нет списка121122"/>
    <w:next w:val="a2"/>
    <w:uiPriority w:val="99"/>
    <w:semiHidden/>
    <w:unhideWhenUsed/>
    <w:rsid w:val="005E4691"/>
  </w:style>
  <w:style w:type="numbering" w:customStyle="1" w:styleId="111222">
    <w:name w:val="Нет списка111222"/>
    <w:next w:val="a2"/>
    <w:uiPriority w:val="99"/>
    <w:semiHidden/>
    <w:rsid w:val="005E4691"/>
  </w:style>
  <w:style w:type="numbering" w:customStyle="1" w:styleId="211122">
    <w:name w:val="Нет списка211122"/>
    <w:next w:val="a2"/>
    <w:uiPriority w:val="99"/>
    <w:semiHidden/>
    <w:rsid w:val="005E4691"/>
  </w:style>
  <w:style w:type="numbering" w:customStyle="1" w:styleId="311122">
    <w:name w:val="Нет списка311122"/>
    <w:next w:val="a2"/>
    <w:uiPriority w:val="99"/>
    <w:semiHidden/>
    <w:rsid w:val="005E4691"/>
  </w:style>
  <w:style w:type="numbering" w:customStyle="1" w:styleId="411122">
    <w:name w:val="Нет списка411122"/>
    <w:next w:val="a2"/>
    <w:uiPriority w:val="99"/>
    <w:semiHidden/>
    <w:unhideWhenUsed/>
    <w:rsid w:val="005E4691"/>
  </w:style>
  <w:style w:type="numbering" w:customStyle="1" w:styleId="511122">
    <w:name w:val="Нет списка511122"/>
    <w:next w:val="a2"/>
    <w:uiPriority w:val="99"/>
    <w:semiHidden/>
    <w:rsid w:val="005E4691"/>
  </w:style>
  <w:style w:type="numbering" w:customStyle="1" w:styleId="611122">
    <w:name w:val="Нет списка611122"/>
    <w:next w:val="a2"/>
    <w:uiPriority w:val="99"/>
    <w:semiHidden/>
    <w:rsid w:val="005E4691"/>
  </w:style>
  <w:style w:type="numbering" w:customStyle="1" w:styleId="711122">
    <w:name w:val="Нет списка711122"/>
    <w:next w:val="a2"/>
    <w:uiPriority w:val="99"/>
    <w:semiHidden/>
    <w:rsid w:val="005E4691"/>
  </w:style>
  <w:style w:type="numbering" w:customStyle="1" w:styleId="811122">
    <w:name w:val="Нет списка811122"/>
    <w:next w:val="a2"/>
    <w:uiPriority w:val="99"/>
    <w:semiHidden/>
    <w:rsid w:val="005E4691"/>
  </w:style>
  <w:style w:type="numbering" w:customStyle="1" w:styleId="911122">
    <w:name w:val="Нет списка911122"/>
    <w:next w:val="a2"/>
    <w:uiPriority w:val="99"/>
    <w:semiHidden/>
    <w:rsid w:val="005E4691"/>
  </w:style>
  <w:style w:type="numbering" w:customStyle="1" w:styleId="1011122">
    <w:name w:val="Нет списка1011122"/>
    <w:next w:val="a2"/>
    <w:uiPriority w:val="99"/>
    <w:semiHidden/>
    <w:rsid w:val="005E4691"/>
  </w:style>
  <w:style w:type="numbering" w:customStyle="1" w:styleId="131122">
    <w:name w:val="Нет списка131122"/>
    <w:next w:val="a2"/>
    <w:uiPriority w:val="99"/>
    <w:semiHidden/>
    <w:unhideWhenUsed/>
    <w:rsid w:val="005E4691"/>
  </w:style>
  <w:style w:type="numbering" w:customStyle="1" w:styleId="14122">
    <w:name w:val="Нет списка14122"/>
    <w:next w:val="a2"/>
    <w:uiPriority w:val="99"/>
    <w:semiHidden/>
    <w:rsid w:val="005E4691"/>
  </w:style>
  <w:style w:type="numbering" w:customStyle="1" w:styleId="1121122">
    <w:name w:val="Нет списка1121122"/>
    <w:next w:val="a2"/>
    <w:uiPriority w:val="99"/>
    <w:semiHidden/>
    <w:unhideWhenUsed/>
    <w:rsid w:val="005E4691"/>
  </w:style>
  <w:style w:type="numbering" w:customStyle="1" w:styleId="11111122">
    <w:name w:val="Нет списка11111122"/>
    <w:next w:val="a2"/>
    <w:uiPriority w:val="99"/>
    <w:semiHidden/>
    <w:rsid w:val="005E4691"/>
  </w:style>
  <w:style w:type="numbering" w:customStyle="1" w:styleId="22122">
    <w:name w:val="Нет списка22122"/>
    <w:next w:val="a2"/>
    <w:uiPriority w:val="99"/>
    <w:semiHidden/>
    <w:rsid w:val="005E4691"/>
  </w:style>
  <w:style w:type="numbering" w:customStyle="1" w:styleId="32122">
    <w:name w:val="Нет списка32122"/>
    <w:next w:val="a2"/>
    <w:uiPriority w:val="99"/>
    <w:semiHidden/>
    <w:rsid w:val="005E4691"/>
  </w:style>
  <w:style w:type="numbering" w:customStyle="1" w:styleId="42122">
    <w:name w:val="Нет списка42122"/>
    <w:next w:val="a2"/>
    <w:uiPriority w:val="99"/>
    <w:semiHidden/>
    <w:unhideWhenUsed/>
    <w:rsid w:val="005E4691"/>
  </w:style>
  <w:style w:type="numbering" w:customStyle="1" w:styleId="52122">
    <w:name w:val="Нет списка52122"/>
    <w:next w:val="a2"/>
    <w:uiPriority w:val="99"/>
    <w:semiHidden/>
    <w:rsid w:val="005E4691"/>
  </w:style>
  <w:style w:type="numbering" w:customStyle="1" w:styleId="62122">
    <w:name w:val="Нет списка62122"/>
    <w:next w:val="a2"/>
    <w:uiPriority w:val="99"/>
    <w:semiHidden/>
    <w:rsid w:val="005E4691"/>
  </w:style>
  <w:style w:type="numbering" w:customStyle="1" w:styleId="72122">
    <w:name w:val="Нет списка72122"/>
    <w:next w:val="a2"/>
    <w:uiPriority w:val="99"/>
    <w:semiHidden/>
    <w:rsid w:val="005E4691"/>
  </w:style>
  <w:style w:type="numbering" w:customStyle="1" w:styleId="82122">
    <w:name w:val="Нет списка82122"/>
    <w:next w:val="a2"/>
    <w:uiPriority w:val="99"/>
    <w:semiHidden/>
    <w:rsid w:val="005E4691"/>
  </w:style>
  <w:style w:type="numbering" w:customStyle="1" w:styleId="92122">
    <w:name w:val="Нет списка92122"/>
    <w:next w:val="a2"/>
    <w:uiPriority w:val="99"/>
    <w:semiHidden/>
    <w:rsid w:val="005E4691"/>
  </w:style>
  <w:style w:type="numbering" w:customStyle="1" w:styleId="102122">
    <w:name w:val="Нет списка102122"/>
    <w:next w:val="a2"/>
    <w:uiPriority w:val="99"/>
    <w:semiHidden/>
    <w:rsid w:val="005E4691"/>
  </w:style>
  <w:style w:type="numbering" w:customStyle="1" w:styleId="202">
    <w:name w:val="Нет списка202"/>
    <w:next w:val="a2"/>
    <w:uiPriority w:val="99"/>
    <w:semiHidden/>
    <w:unhideWhenUsed/>
    <w:rsid w:val="005E4691"/>
  </w:style>
  <w:style w:type="numbering" w:customStyle="1" w:styleId="1162">
    <w:name w:val="Нет списка1162"/>
    <w:next w:val="a2"/>
    <w:uiPriority w:val="99"/>
    <w:semiHidden/>
    <w:rsid w:val="005E4691"/>
  </w:style>
  <w:style w:type="numbering" w:customStyle="1" w:styleId="1172">
    <w:name w:val="Нет списка1172"/>
    <w:next w:val="a2"/>
    <w:uiPriority w:val="99"/>
    <w:semiHidden/>
    <w:unhideWhenUsed/>
    <w:rsid w:val="005E4691"/>
  </w:style>
  <w:style w:type="numbering" w:customStyle="1" w:styleId="11152">
    <w:name w:val="Нет списка11152"/>
    <w:next w:val="a2"/>
    <w:uiPriority w:val="99"/>
    <w:semiHidden/>
    <w:rsid w:val="005E4691"/>
  </w:style>
  <w:style w:type="numbering" w:customStyle="1" w:styleId="262">
    <w:name w:val="Нет списка262"/>
    <w:next w:val="a2"/>
    <w:uiPriority w:val="99"/>
    <w:semiHidden/>
    <w:rsid w:val="005E4691"/>
  </w:style>
  <w:style w:type="numbering" w:customStyle="1" w:styleId="362">
    <w:name w:val="Нет списка362"/>
    <w:next w:val="a2"/>
    <w:uiPriority w:val="99"/>
    <w:semiHidden/>
    <w:rsid w:val="005E4691"/>
  </w:style>
  <w:style w:type="numbering" w:customStyle="1" w:styleId="462">
    <w:name w:val="Нет списка462"/>
    <w:next w:val="a2"/>
    <w:uiPriority w:val="99"/>
    <w:semiHidden/>
    <w:unhideWhenUsed/>
    <w:rsid w:val="005E4691"/>
  </w:style>
  <w:style w:type="numbering" w:customStyle="1" w:styleId="562">
    <w:name w:val="Нет списка562"/>
    <w:next w:val="a2"/>
    <w:uiPriority w:val="99"/>
    <w:semiHidden/>
    <w:rsid w:val="005E4691"/>
  </w:style>
  <w:style w:type="numbering" w:customStyle="1" w:styleId="662">
    <w:name w:val="Нет списка662"/>
    <w:next w:val="a2"/>
    <w:uiPriority w:val="99"/>
    <w:semiHidden/>
    <w:rsid w:val="005E4691"/>
  </w:style>
  <w:style w:type="numbering" w:customStyle="1" w:styleId="762">
    <w:name w:val="Нет списка762"/>
    <w:next w:val="a2"/>
    <w:uiPriority w:val="99"/>
    <w:semiHidden/>
    <w:rsid w:val="005E4691"/>
  </w:style>
  <w:style w:type="numbering" w:customStyle="1" w:styleId="862">
    <w:name w:val="Нет списка862"/>
    <w:next w:val="a2"/>
    <w:uiPriority w:val="99"/>
    <w:semiHidden/>
    <w:rsid w:val="005E4691"/>
  </w:style>
  <w:style w:type="numbering" w:customStyle="1" w:styleId="962">
    <w:name w:val="Нет списка962"/>
    <w:next w:val="a2"/>
    <w:uiPriority w:val="99"/>
    <w:semiHidden/>
    <w:rsid w:val="005E4691"/>
  </w:style>
  <w:style w:type="numbering" w:customStyle="1" w:styleId="1062">
    <w:name w:val="Нет списка1062"/>
    <w:next w:val="a2"/>
    <w:uiPriority w:val="99"/>
    <w:semiHidden/>
    <w:rsid w:val="005E4691"/>
  </w:style>
  <w:style w:type="numbering" w:customStyle="1" w:styleId="1242">
    <w:name w:val="Нет списка1242"/>
    <w:next w:val="a2"/>
    <w:uiPriority w:val="99"/>
    <w:semiHidden/>
    <w:unhideWhenUsed/>
    <w:rsid w:val="005E4691"/>
  </w:style>
  <w:style w:type="numbering" w:customStyle="1" w:styleId="1342">
    <w:name w:val="Нет списка1342"/>
    <w:next w:val="a2"/>
    <w:uiPriority w:val="99"/>
    <w:semiHidden/>
    <w:rsid w:val="005E4691"/>
  </w:style>
  <w:style w:type="numbering" w:customStyle="1" w:styleId="2142">
    <w:name w:val="Нет списка2142"/>
    <w:next w:val="a2"/>
    <w:uiPriority w:val="99"/>
    <w:semiHidden/>
    <w:rsid w:val="005E4691"/>
  </w:style>
  <w:style w:type="numbering" w:customStyle="1" w:styleId="3142">
    <w:name w:val="Нет списка3142"/>
    <w:next w:val="a2"/>
    <w:uiPriority w:val="99"/>
    <w:semiHidden/>
    <w:rsid w:val="005E4691"/>
  </w:style>
  <w:style w:type="numbering" w:customStyle="1" w:styleId="4142">
    <w:name w:val="Нет списка4142"/>
    <w:next w:val="a2"/>
    <w:uiPriority w:val="99"/>
    <w:semiHidden/>
    <w:unhideWhenUsed/>
    <w:rsid w:val="005E4691"/>
  </w:style>
  <w:style w:type="numbering" w:customStyle="1" w:styleId="5142">
    <w:name w:val="Нет списка5142"/>
    <w:next w:val="a2"/>
    <w:uiPriority w:val="99"/>
    <w:semiHidden/>
    <w:rsid w:val="005E4691"/>
  </w:style>
  <w:style w:type="numbering" w:customStyle="1" w:styleId="6142">
    <w:name w:val="Нет списка6142"/>
    <w:next w:val="a2"/>
    <w:uiPriority w:val="99"/>
    <w:semiHidden/>
    <w:rsid w:val="005E4691"/>
  </w:style>
  <w:style w:type="numbering" w:customStyle="1" w:styleId="7142">
    <w:name w:val="Нет списка7142"/>
    <w:next w:val="a2"/>
    <w:uiPriority w:val="99"/>
    <w:semiHidden/>
    <w:rsid w:val="005E4691"/>
  </w:style>
  <w:style w:type="numbering" w:customStyle="1" w:styleId="8142">
    <w:name w:val="Нет списка8142"/>
    <w:next w:val="a2"/>
    <w:uiPriority w:val="99"/>
    <w:semiHidden/>
    <w:rsid w:val="005E4691"/>
  </w:style>
  <w:style w:type="numbering" w:customStyle="1" w:styleId="9142">
    <w:name w:val="Нет списка9142"/>
    <w:next w:val="a2"/>
    <w:uiPriority w:val="99"/>
    <w:semiHidden/>
    <w:rsid w:val="005E4691"/>
  </w:style>
  <w:style w:type="numbering" w:customStyle="1" w:styleId="10142">
    <w:name w:val="Нет списка10142"/>
    <w:next w:val="a2"/>
    <w:uiPriority w:val="99"/>
    <w:semiHidden/>
    <w:rsid w:val="005E4691"/>
  </w:style>
  <w:style w:type="numbering" w:customStyle="1" w:styleId="11242">
    <w:name w:val="Нет списка11242"/>
    <w:next w:val="a2"/>
    <w:uiPriority w:val="99"/>
    <w:semiHidden/>
    <w:rsid w:val="005E4691"/>
  </w:style>
  <w:style w:type="numbering" w:customStyle="1" w:styleId="12132">
    <w:name w:val="Нет списка12132"/>
    <w:next w:val="a2"/>
    <w:uiPriority w:val="99"/>
    <w:semiHidden/>
    <w:unhideWhenUsed/>
    <w:rsid w:val="005E4691"/>
  </w:style>
  <w:style w:type="numbering" w:customStyle="1" w:styleId="111142">
    <w:name w:val="Нет списка111142"/>
    <w:next w:val="a2"/>
    <w:uiPriority w:val="99"/>
    <w:semiHidden/>
    <w:rsid w:val="005E4691"/>
  </w:style>
  <w:style w:type="numbering" w:customStyle="1" w:styleId="21132">
    <w:name w:val="Нет списка21132"/>
    <w:next w:val="a2"/>
    <w:uiPriority w:val="99"/>
    <w:semiHidden/>
    <w:rsid w:val="005E4691"/>
  </w:style>
  <w:style w:type="numbering" w:customStyle="1" w:styleId="31132">
    <w:name w:val="Нет списка31132"/>
    <w:next w:val="a2"/>
    <w:uiPriority w:val="99"/>
    <w:semiHidden/>
    <w:rsid w:val="005E4691"/>
  </w:style>
  <w:style w:type="numbering" w:customStyle="1" w:styleId="41132">
    <w:name w:val="Нет списка41132"/>
    <w:next w:val="a2"/>
    <w:uiPriority w:val="99"/>
    <w:semiHidden/>
    <w:unhideWhenUsed/>
    <w:rsid w:val="005E4691"/>
  </w:style>
  <w:style w:type="numbering" w:customStyle="1" w:styleId="51132">
    <w:name w:val="Нет списка51132"/>
    <w:next w:val="a2"/>
    <w:uiPriority w:val="99"/>
    <w:semiHidden/>
    <w:rsid w:val="005E4691"/>
  </w:style>
  <w:style w:type="numbering" w:customStyle="1" w:styleId="61132">
    <w:name w:val="Нет списка61132"/>
    <w:next w:val="a2"/>
    <w:uiPriority w:val="99"/>
    <w:semiHidden/>
    <w:rsid w:val="005E4691"/>
  </w:style>
  <w:style w:type="numbering" w:customStyle="1" w:styleId="71132">
    <w:name w:val="Нет списка71132"/>
    <w:next w:val="a2"/>
    <w:uiPriority w:val="99"/>
    <w:semiHidden/>
    <w:rsid w:val="005E4691"/>
  </w:style>
  <w:style w:type="numbering" w:customStyle="1" w:styleId="81132">
    <w:name w:val="Нет списка81132"/>
    <w:next w:val="a2"/>
    <w:uiPriority w:val="99"/>
    <w:semiHidden/>
    <w:rsid w:val="005E4691"/>
  </w:style>
  <w:style w:type="numbering" w:customStyle="1" w:styleId="91132">
    <w:name w:val="Нет списка91132"/>
    <w:next w:val="a2"/>
    <w:uiPriority w:val="99"/>
    <w:semiHidden/>
    <w:rsid w:val="005E4691"/>
  </w:style>
  <w:style w:type="numbering" w:customStyle="1" w:styleId="101132">
    <w:name w:val="Нет списка101132"/>
    <w:next w:val="a2"/>
    <w:uiPriority w:val="99"/>
    <w:semiHidden/>
    <w:rsid w:val="005E4691"/>
  </w:style>
  <w:style w:type="numbering" w:customStyle="1" w:styleId="13132">
    <w:name w:val="Нет списка13132"/>
    <w:next w:val="a2"/>
    <w:uiPriority w:val="99"/>
    <w:semiHidden/>
    <w:unhideWhenUsed/>
    <w:rsid w:val="005E4691"/>
  </w:style>
  <w:style w:type="numbering" w:customStyle="1" w:styleId="1442">
    <w:name w:val="Нет списка1442"/>
    <w:next w:val="a2"/>
    <w:uiPriority w:val="99"/>
    <w:semiHidden/>
    <w:rsid w:val="005E4691"/>
  </w:style>
  <w:style w:type="numbering" w:customStyle="1" w:styleId="112132">
    <w:name w:val="Нет списка112132"/>
    <w:next w:val="a2"/>
    <w:uiPriority w:val="99"/>
    <w:semiHidden/>
    <w:unhideWhenUsed/>
    <w:rsid w:val="005E4691"/>
  </w:style>
  <w:style w:type="numbering" w:customStyle="1" w:styleId="1111132">
    <w:name w:val="Нет списка1111132"/>
    <w:next w:val="a2"/>
    <w:uiPriority w:val="99"/>
    <w:semiHidden/>
    <w:rsid w:val="005E4691"/>
  </w:style>
  <w:style w:type="numbering" w:customStyle="1" w:styleId="2242">
    <w:name w:val="Нет списка2242"/>
    <w:next w:val="a2"/>
    <w:uiPriority w:val="99"/>
    <w:semiHidden/>
    <w:rsid w:val="005E4691"/>
  </w:style>
  <w:style w:type="numbering" w:customStyle="1" w:styleId="3242">
    <w:name w:val="Нет списка3242"/>
    <w:next w:val="a2"/>
    <w:uiPriority w:val="99"/>
    <w:semiHidden/>
    <w:rsid w:val="005E4691"/>
  </w:style>
  <w:style w:type="numbering" w:customStyle="1" w:styleId="4242">
    <w:name w:val="Нет списка4242"/>
    <w:next w:val="a2"/>
    <w:uiPriority w:val="99"/>
    <w:semiHidden/>
    <w:unhideWhenUsed/>
    <w:rsid w:val="005E4691"/>
  </w:style>
  <w:style w:type="numbering" w:customStyle="1" w:styleId="5242">
    <w:name w:val="Нет списка5242"/>
    <w:next w:val="a2"/>
    <w:uiPriority w:val="99"/>
    <w:semiHidden/>
    <w:rsid w:val="005E4691"/>
  </w:style>
  <w:style w:type="numbering" w:customStyle="1" w:styleId="6242">
    <w:name w:val="Нет списка6242"/>
    <w:next w:val="a2"/>
    <w:uiPriority w:val="99"/>
    <w:semiHidden/>
    <w:rsid w:val="005E4691"/>
  </w:style>
  <w:style w:type="numbering" w:customStyle="1" w:styleId="7242">
    <w:name w:val="Нет списка7242"/>
    <w:next w:val="a2"/>
    <w:uiPriority w:val="99"/>
    <w:semiHidden/>
    <w:rsid w:val="005E4691"/>
  </w:style>
  <w:style w:type="numbering" w:customStyle="1" w:styleId="8242">
    <w:name w:val="Нет списка8242"/>
    <w:next w:val="a2"/>
    <w:uiPriority w:val="99"/>
    <w:semiHidden/>
    <w:rsid w:val="005E4691"/>
  </w:style>
  <w:style w:type="numbering" w:customStyle="1" w:styleId="9242">
    <w:name w:val="Нет списка9242"/>
    <w:next w:val="a2"/>
    <w:uiPriority w:val="99"/>
    <w:semiHidden/>
    <w:rsid w:val="005E4691"/>
  </w:style>
  <w:style w:type="numbering" w:customStyle="1" w:styleId="10242">
    <w:name w:val="Нет списка10242"/>
    <w:next w:val="a2"/>
    <w:uiPriority w:val="99"/>
    <w:semiHidden/>
    <w:rsid w:val="005E4691"/>
  </w:style>
  <w:style w:type="numbering" w:customStyle="1" w:styleId="1532">
    <w:name w:val="Нет списка1532"/>
    <w:next w:val="a2"/>
    <w:uiPriority w:val="99"/>
    <w:semiHidden/>
    <w:unhideWhenUsed/>
    <w:rsid w:val="005E4691"/>
  </w:style>
  <w:style w:type="numbering" w:customStyle="1" w:styleId="1632">
    <w:name w:val="Нет списка1632"/>
    <w:next w:val="a2"/>
    <w:uiPriority w:val="99"/>
    <w:semiHidden/>
    <w:unhideWhenUsed/>
    <w:rsid w:val="005E4691"/>
  </w:style>
  <w:style w:type="numbering" w:customStyle="1" w:styleId="11332">
    <w:name w:val="Нет списка11332"/>
    <w:next w:val="a2"/>
    <w:uiPriority w:val="99"/>
    <w:semiHidden/>
    <w:rsid w:val="005E4691"/>
  </w:style>
  <w:style w:type="numbering" w:customStyle="1" w:styleId="2332">
    <w:name w:val="Нет списка2332"/>
    <w:next w:val="a2"/>
    <w:uiPriority w:val="99"/>
    <w:semiHidden/>
    <w:rsid w:val="005E4691"/>
  </w:style>
  <w:style w:type="numbering" w:customStyle="1" w:styleId="3332">
    <w:name w:val="Нет списка3332"/>
    <w:next w:val="a2"/>
    <w:uiPriority w:val="99"/>
    <w:semiHidden/>
    <w:rsid w:val="005E4691"/>
  </w:style>
  <w:style w:type="numbering" w:customStyle="1" w:styleId="4332">
    <w:name w:val="Нет списка4332"/>
    <w:next w:val="a2"/>
    <w:uiPriority w:val="99"/>
    <w:semiHidden/>
    <w:unhideWhenUsed/>
    <w:rsid w:val="005E4691"/>
  </w:style>
  <w:style w:type="numbering" w:customStyle="1" w:styleId="5332">
    <w:name w:val="Нет списка5332"/>
    <w:next w:val="a2"/>
    <w:uiPriority w:val="99"/>
    <w:semiHidden/>
    <w:rsid w:val="005E4691"/>
  </w:style>
  <w:style w:type="numbering" w:customStyle="1" w:styleId="6332">
    <w:name w:val="Нет списка6332"/>
    <w:next w:val="a2"/>
    <w:uiPriority w:val="99"/>
    <w:semiHidden/>
    <w:rsid w:val="005E4691"/>
  </w:style>
  <w:style w:type="numbering" w:customStyle="1" w:styleId="7332">
    <w:name w:val="Нет списка7332"/>
    <w:next w:val="a2"/>
    <w:uiPriority w:val="99"/>
    <w:semiHidden/>
    <w:rsid w:val="005E4691"/>
  </w:style>
  <w:style w:type="numbering" w:customStyle="1" w:styleId="8332">
    <w:name w:val="Нет списка8332"/>
    <w:next w:val="a2"/>
    <w:uiPriority w:val="99"/>
    <w:semiHidden/>
    <w:rsid w:val="005E4691"/>
  </w:style>
  <w:style w:type="numbering" w:customStyle="1" w:styleId="9332">
    <w:name w:val="Нет списка9332"/>
    <w:next w:val="a2"/>
    <w:uiPriority w:val="99"/>
    <w:semiHidden/>
    <w:rsid w:val="005E4691"/>
  </w:style>
  <w:style w:type="numbering" w:customStyle="1" w:styleId="10332">
    <w:name w:val="Нет списка10332"/>
    <w:next w:val="a2"/>
    <w:uiPriority w:val="99"/>
    <w:semiHidden/>
    <w:rsid w:val="005E4691"/>
  </w:style>
  <w:style w:type="numbering" w:customStyle="1" w:styleId="121132">
    <w:name w:val="Нет списка121132"/>
    <w:next w:val="a2"/>
    <w:uiPriority w:val="99"/>
    <w:semiHidden/>
    <w:unhideWhenUsed/>
    <w:rsid w:val="005E4691"/>
  </w:style>
  <w:style w:type="numbering" w:customStyle="1" w:styleId="111232">
    <w:name w:val="Нет списка111232"/>
    <w:next w:val="a2"/>
    <w:uiPriority w:val="99"/>
    <w:semiHidden/>
    <w:rsid w:val="005E4691"/>
  </w:style>
  <w:style w:type="numbering" w:customStyle="1" w:styleId="211132">
    <w:name w:val="Нет списка211132"/>
    <w:next w:val="a2"/>
    <w:uiPriority w:val="99"/>
    <w:semiHidden/>
    <w:rsid w:val="005E4691"/>
  </w:style>
  <w:style w:type="numbering" w:customStyle="1" w:styleId="311132">
    <w:name w:val="Нет списка311132"/>
    <w:next w:val="a2"/>
    <w:uiPriority w:val="99"/>
    <w:semiHidden/>
    <w:rsid w:val="005E4691"/>
  </w:style>
  <w:style w:type="numbering" w:customStyle="1" w:styleId="411132">
    <w:name w:val="Нет списка411132"/>
    <w:next w:val="a2"/>
    <w:uiPriority w:val="99"/>
    <w:semiHidden/>
    <w:unhideWhenUsed/>
    <w:rsid w:val="005E4691"/>
  </w:style>
  <w:style w:type="numbering" w:customStyle="1" w:styleId="511132">
    <w:name w:val="Нет списка511132"/>
    <w:next w:val="a2"/>
    <w:uiPriority w:val="99"/>
    <w:semiHidden/>
    <w:rsid w:val="005E4691"/>
  </w:style>
  <w:style w:type="numbering" w:customStyle="1" w:styleId="611132">
    <w:name w:val="Нет списка611132"/>
    <w:next w:val="a2"/>
    <w:uiPriority w:val="99"/>
    <w:semiHidden/>
    <w:rsid w:val="005E4691"/>
  </w:style>
  <w:style w:type="numbering" w:customStyle="1" w:styleId="711132">
    <w:name w:val="Нет списка711132"/>
    <w:next w:val="a2"/>
    <w:uiPriority w:val="99"/>
    <w:semiHidden/>
    <w:rsid w:val="005E4691"/>
  </w:style>
  <w:style w:type="numbering" w:customStyle="1" w:styleId="811132">
    <w:name w:val="Нет списка811132"/>
    <w:next w:val="a2"/>
    <w:uiPriority w:val="99"/>
    <w:semiHidden/>
    <w:rsid w:val="005E4691"/>
  </w:style>
  <w:style w:type="numbering" w:customStyle="1" w:styleId="911132">
    <w:name w:val="Нет списка911132"/>
    <w:next w:val="a2"/>
    <w:uiPriority w:val="99"/>
    <w:semiHidden/>
    <w:rsid w:val="005E4691"/>
  </w:style>
  <w:style w:type="numbering" w:customStyle="1" w:styleId="1011132">
    <w:name w:val="Нет списка1011132"/>
    <w:next w:val="a2"/>
    <w:uiPriority w:val="99"/>
    <w:semiHidden/>
    <w:rsid w:val="005E4691"/>
  </w:style>
  <w:style w:type="numbering" w:customStyle="1" w:styleId="131132">
    <w:name w:val="Нет списка131132"/>
    <w:next w:val="a2"/>
    <w:uiPriority w:val="99"/>
    <w:semiHidden/>
    <w:unhideWhenUsed/>
    <w:rsid w:val="005E4691"/>
  </w:style>
  <w:style w:type="numbering" w:customStyle="1" w:styleId="14132">
    <w:name w:val="Нет списка14132"/>
    <w:next w:val="a2"/>
    <w:uiPriority w:val="99"/>
    <w:semiHidden/>
    <w:rsid w:val="005E4691"/>
  </w:style>
  <w:style w:type="numbering" w:customStyle="1" w:styleId="1121132">
    <w:name w:val="Нет списка1121132"/>
    <w:next w:val="a2"/>
    <w:uiPriority w:val="99"/>
    <w:semiHidden/>
    <w:unhideWhenUsed/>
    <w:rsid w:val="005E4691"/>
  </w:style>
  <w:style w:type="numbering" w:customStyle="1" w:styleId="11111132">
    <w:name w:val="Нет списка11111132"/>
    <w:next w:val="a2"/>
    <w:uiPriority w:val="99"/>
    <w:semiHidden/>
    <w:rsid w:val="005E4691"/>
  </w:style>
  <w:style w:type="numbering" w:customStyle="1" w:styleId="22132">
    <w:name w:val="Нет списка22132"/>
    <w:next w:val="a2"/>
    <w:uiPriority w:val="99"/>
    <w:semiHidden/>
    <w:rsid w:val="005E4691"/>
  </w:style>
  <w:style w:type="numbering" w:customStyle="1" w:styleId="32132">
    <w:name w:val="Нет списка32132"/>
    <w:next w:val="a2"/>
    <w:uiPriority w:val="99"/>
    <w:semiHidden/>
    <w:rsid w:val="005E4691"/>
  </w:style>
  <w:style w:type="numbering" w:customStyle="1" w:styleId="42132">
    <w:name w:val="Нет списка42132"/>
    <w:next w:val="a2"/>
    <w:uiPriority w:val="99"/>
    <w:semiHidden/>
    <w:unhideWhenUsed/>
    <w:rsid w:val="005E4691"/>
  </w:style>
  <w:style w:type="numbering" w:customStyle="1" w:styleId="52132">
    <w:name w:val="Нет списка52132"/>
    <w:next w:val="a2"/>
    <w:uiPriority w:val="99"/>
    <w:semiHidden/>
    <w:rsid w:val="005E4691"/>
  </w:style>
  <w:style w:type="numbering" w:customStyle="1" w:styleId="62132">
    <w:name w:val="Нет списка62132"/>
    <w:next w:val="a2"/>
    <w:uiPriority w:val="99"/>
    <w:semiHidden/>
    <w:rsid w:val="005E4691"/>
  </w:style>
  <w:style w:type="numbering" w:customStyle="1" w:styleId="72132">
    <w:name w:val="Нет списка72132"/>
    <w:next w:val="a2"/>
    <w:uiPriority w:val="99"/>
    <w:semiHidden/>
    <w:rsid w:val="005E4691"/>
  </w:style>
  <w:style w:type="numbering" w:customStyle="1" w:styleId="82132">
    <w:name w:val="Нет списка82132"/>
    <w:next w:val="a2"/>
    <w:uiPriority w:val="99"/>
    <w:semiHidden/>
    <w:rsid w:val="005E4691"/>
  </w:style>
  <w:style w:type="numbering" w:customStyle="1" w:styleId="92132">
    <w:name w:val="Нет списка92132"/>
    <w:next w:val="a2"/>
    <w:uiPriority w:val="99"/>
    <w:semiHidden/>
    <w:rsid w:val="005E4691"/>
  </w:style>
  <w:style w:type="numbering" w:customStyle="1" w:styleId="102132">
    <w:name w:val="Нет списка102132"/>
    <w:next w:val="a2"/>
    <w:uiPriority w:val="99"/>
    <w:semiHidden/>
    <w:rsid w:val="005E4691"/>
  </w:style>
  <w:style w:type="numbering" w:customStyle="1" w:styleId="2711">
    <w:name w:val="Нет списка2711"/>
    <w:next w:val="a2"/>
    <w:uiPriority w:val="99"/>
    <w:semiHidden/>
    <w:unhideWhenUsed/>
    <w:rsid w:val="005E4691"/>
  </w:style>
  <w:style w:type="numbering" w:customStyle="1" w:styleId="11811">
    <w:name w:val="Нет списка11811"/>
    <w:next w:val="a2"/>
    <w:uiPriority w:val="99"/>
    <w:semiHidden/>
    <w:rsid w:val="005E4691"/>
  </w:style>
  <w:style w:type="numbering" w:customStyle="1" w:styleId="11911">
    <w:name w:val="Нет списка11911"/>
    <w:next w:val="a2"/>
    <w:uiPriority w:val="99"/>
    <w:semiHidden/>
    <w:unhideWhenUsed/>
    <w:rsid w:val="005E4691"/>
  </w:style>
  <w:style w:type="numbering" w:customStyle="1" w:styleId="111611">
    <w:name w:val="Нет списка111611"/>
    <w:next w:val="a2"/>
    <w:uiPriority w:val="99"/>
    <w:semiHidden/>
    <w:rsid w:val="005E4691"/>
  </w:style>
  <w:style w:type="numbering" w:customStyle="1" w:styleId="2811">
    <w:name w:val="Нет списка2811"/>
    <w:next w:val="a2"/>
    <w:uiPriority w:val="99"/>
    <w:semiHidden/>
    <w:rsid w:val="005E4691"/>
  </w:style>
  <w:style w:type="numbering" w:customStyle="1" w:styleId="3711">
    <w:name w:val="Нет списка3711"/>
    <w:next w:val="a2"/>
    <w:uiPriority w:val="99"/>
    <w:semiHidden/>
    <w:rsid w:val="005E4691"/>
  </w:style>
  <w:style w:type="numbering" w:customStyle="1" w:styleId="4711">
    <w:name w:val="Нет списка4711"/>
    <w:next w:val="a2"/>
    <w:uiPriority w:val="99"/>
    <w:semiHidden/>
    <w:unhideWhenUsed/>
    <w:rsid w:val="005E4691"/>
  </w:style>
  <w:style w:type="numbering" w:customStyle="1" w:styleId="5711">
    <w:name w:val="Нет списка5711"/>
    <w:next w:val="a2"/>
    <w:uiPriority w:val="99"/>
    <w:semiHidden/>
    <w:rsid w:val="005E4691"/>
  </w:style>
  <w:style w:type="numbering" w:customStyle="1" w:styleId="6711">
    <w:name w:val="Нет списка6711"/>
    <w:next w:val="a2"/>
    <w:uiPriority w:val="99"/>
    <w:semiHidden/>
    <w:rsid w:val="005E4691"/>
  </w:style>
  <w:style w:type="numbering" w:customStyle="1" w:styleId="7711">
    <w:name w:val="Нет списка7711"/>
    <w:next w:val="a2"/>
    <w:uiPriority w:val="99"/>
    <w:semiHidden/>
    <w:rsid w:val="005E4691"/>
  </w:style>
  <w:style w:type="numbering" w:customStyle="1" w:styleId="8711">
    <w:name w:val="Нет списка8711"/>
    <w:next w:val="a2"/>
    <w:uiPriority w:val="99"/>
    <w:semiHidden/>
    <w:rsid w:val="005E4691"/>
  </w:style>
  <w:style w:type="numbering" w:customStyle="1" w:styleId="9711">
    <w:name w:val="Нет списка9711"/>
    <w:next w:val="a2"/>
    <w:uiPriority w:val="99"/>
    <w:semiHidden/>
    <w:rsid w:val="005E4691"/>
  </w:style>
  <w:style w:type="numbering" w:customStyle="1" w:styleId="10711">
    <w:name w:val="Нет списка10711"/>
    <w:next w:val="a2"/>
    <w:uiPriority w:val="99"/>
    <w:semiHidden/>
    <w:rsid w:val="005E4691"/>
  </w:style>
  <w:style w:type="numbering" w:customStyle="1" w:styleId="12511">
    <w:name w:val="Нет списка12511"/>
    <w:next w:val="a2"/>
    <w:uiPriority w:val="99"/>
    <w:semiHidden/>
    <w:unhideWhenUsed/>
    <w:rsid w:val="005E4691"/>
  </w:style>
  <w:style w:type="numbering" w:customStyle="1" w:styleId="13511">
    <w:name w:val="Нет списка13511"/>
    <w:next w:val="a2"/>
    <w:uiPriority w:val="99"/>
    <w:semiHidden/>
    <w:rsid w:val="005E4691"/>
  </w:style>
  <w:style w:type="numbering" w:customStyle="1" w:styleId="21511">
    <w:name w:val="Нет списка21511"/>
    <w:next w:val="a2"/>
    <w:uiPriority w:val="99"/>
    <w:semiHidden/>
    <w:rsid w:val="005E4691"/>
  </w:style>
  <w:style w:type="numbering" w:customStyle="1" w:styleId="31511">
    <w:name w:val="Нет списка31511"/>
    <w:next w:val="a2"/>
    <w:uiPriority w:val="99"/>
    <w:semiHidden/>
    <w:rsid w:val="005E4691"/>
  </w:style>
  <w:style w:type="numbering" w:customStyle="1" w:styleId="41511">
    <w:name w:val="Нет списка41511"/>
    <w:next w:val="a2"/>
    <w:uiPriority w:val="99"/>
    <w:semiHidden/>
    <w:unhideWhenUsed/>
    <w:rsid w:val="005E4691"/>
  </w:style>
  <w:style w:type="numbering" w:customStyle="1" w:styleId="51511">
    <w:name w:val="Нет списка51511"/>
    <w:next w:val="a2"/>
    <w:uiPriority w:val="99"/>
    <w:semiHidden/>
    <w:rsid w:val="005E4691"/>
  </w:style>
  <w:style w:type="numbering" w:customStyle="1" w:styleId="61511">
    <w:name w:val="Нет списка61511"/>
    <w:next w:val="a2"/>
    <w:uiPriority w:val="99"/>
    <w:semiHidden/>
    <w:rsid w:val="005E4691"/>
  </w:style>
  <w:style w:type="numbering" w:customStyle="1" w:styleId="71511">
    <w:name w:val="Нет списка71511"/>
    <w:next w:val="a2"/>
    <w:uiPriority w:val="99"/>
    <w:semiHidden/>
    <w:rsid w:val="005E4691"/>
  </w:style>
  <w:style w:type="numbering" w:customStyle="1" w:styleId="81511">
    <w:name w:val="Нет списка81511"/>
    <w:next w:val="a2"/>
    <w:uiPriority w:val="99"/>
    <w:semiHidden/>
    <w:rsid w:val="005E4691"/>
  </w:style>
  <w:style w:type="numbering" w:customStyle="1" w:styleId="91511">
    <w:name w:val="Нет списка91511"/>
    <w:next w:val="a2"/>
    <w:uiPriority w:val="99"/>
    <w:semiHidden/>
    <w:rsid w:val="005E4691"/>
  </w:style>
  <w:style w:type="numbering" w:customStyle="1" w:styleId="101511">
    <w:name w:val="Нет списка101511"/>
    <w:next w:val="a2"/>
    <w:uiPriority w:val="99"/>
    <w:semiHidden/>
    <w:rsid w:val="005E4691"/>
  </w:style>
  <w:style w:type="numbering" w:customStyle="1" w:styleId="112511">
    <w:name w:val="Нет списка112511"/>
    <w:next w:val="a2"/>
    <w:uiPriority w:val="99"/>
    <w:semiHidden/>
    <w:rsid w:val="005E4691"/>
  </w:style>
  <w:style w:type="numbering" w:customStyle="1" w:styleId="121411">
    <w:name w:val="Нет списка121411"/>
    <w:next w:val="a2"/>
    <w:uiPriority w:val="99"/>
    <w:semiHidden/>
    <w:unhideWhenUsed/>
    <w:rsid w:val="005E4691"/>
  </w:style>
  <w:style w:type="numbering" w:customStyle="1" w:styleId="1111511">
    <w:name w:val="Нет списка1111511"/>
    <w:next w:val="a2"/>
    <w:uiPriority w:val="99"/>
    <w:semiHidden/>
    <w:rsid w:val="005E4691"/>
  </w:style>
  <w:style w:type="numbering" w:customStyle="1" w:styleId="211411">
    <w:name w:val="Нет списка211411"/>
    <w:next w:val="a2"/>
    <w:uiPriority w:val="99"/>
    <w:semiHidden/>
    <w:rsid w:val="005E4691"/>
  </w:style>
  <w:style w:type="numbering" w:customStyle="1" w:styleId="311411">
    <w:name w:val="Нет списка311411"/>
    <w:next w:val="a2"/>
    <w:uiPriority w:val="99"/>
    <w:semiHidden/>
    <w:rsid w:val="005E4691"/>
  </w:style>
  <w:style w:type="numbering" w:customStyle="1" w:styleId="411411">
    <w:name w:val="Нет списка411411"/>
    <w:next w:val="a2"/>
    <w:uiPriority w:val="99"/>
    <w:semiHidden/>
    <w:unhideWhenUsed/>
    <w:rsid w:val="005E4691"/>
  </w:style>
  <w:style w:type="numbering" w:customStyle="1" w:styleId="511411">
    <w:name w:val="Нет списка511411"/>
    <w:next w:val="a2"/>
    <w:uiPriority w:val="99"/>
    <w:semiHidden/>
    <w:rsid w:val="005E4691"/>
  </w:style>
  <w:style w:type="numbering" w:customStyle="1" w:styleId="611411">
    <w:name w:val="Нет списка611411"/>
    <w:next w:val="a2"/>
    <w:uiPriority w:val="99"/>
    <w:semiHidden/>
    <w:rsid w:val="005E4691"/>
  </w:style>
  <w:style w:type="numbering" w:customStyle="1" w:styleId="711411">
    <w:name w:val="Нет списка711411"/>
    <w:next w:val="a2"/>
    <w:uiPriority w:val="99"/>
    <w:semiHidden/>
    <w:rsid w:val="005E4691"/>
  </w:style>
  <w:style w:type="numbering" w:customStyle="1" w:styleId="811411">
    <w:name w:val="Нет списка811411"/>
    <w:next w:val="a2"/>
    <w:uiPriority w:val="99"/>
    <w:semiHidden/>
    <w:rsid w:val="005E4691"/>
  </w:style>
  <w:style w:type="numbering" w:customStyle="1" w:styleId="911411">
    <w:name w:val="Нет списка911411"/>
    <w:next w:val="a2"/>
    <w:uiPriority w:val="99"/>
    <w:semiHidden/>
    <w:rsid w:val="005E4691"/>
  </w:style>
  <w:style w:type="numbering" w:customStyle="1" w:styleId="1011411">
    <w:name w:val="Нет списка1011411"/>
    <w:next w:val="a2"/>
    <w:uiPriority w:val="99"/>
    <w:semiHidden/>
    <w:rsid w:val="005E4691"/>
  </w:style>
  <w:style w:type="numbering" w:customStyle="1" w:styleId="131411">
    <w:name w:val="Нет списка131411"/>
    <w:next w:val="a2"/>
    <w:uiPriority w:val="99"/>
    <w:semiHidden/>
    <w:unhideWhenUsed/>
    <w:rsid w:val="005E4691"/>
  </w:style>
  <w:style w:type="numbering" w:customStyle="1" w:styleId="14511">
    <w:name w:val="Нет списка14511"/>
    <w:next w:val="a2"/>
    <w:uiPriority w:val="99"/>
    <w:semiHidden/>
    <w:rsid w:val="005E4691"/>
  </w:style>
  <w:style w:type="numbering" w:customStyle="1" w:styleId="1121411">
    <w:name w:val="Нет списка1121411"/>
    <w:next w:val="a2"/>
    <w:uiPriority w:val="99"/>
    <w:semiHidden/>
    <w:unhideWhenUsed/>
    <w:rsid w:val="005E4691"/>
  </w:style>
  <w:style w:type="numbering" w:customStyle="1" w:styleId="11111411">
    <w:name w:val="Нет списка11111411"/>
    <w:next w:val="a2"/>
    <w:uiPriority w:val="99"/>
    <w:semiHidden/>
    <w:rsid w:val="005E4691"/>
  </w:style>
  <w:style w:type="numbering" w:customStyle="1" w:styleId="22511">
    <w:name w:val="Нет списка22511"/>
    <w:next w:val="a2"/>
    <w:uiPriority w:val="99"/>
    <w:semiHidden/>
    <w:rsid w:val="005E4691"/>
  </w:style>
  <w:style w:type="numbering" w:customStyle="1" w:styleId="32511">
    <w:name w:val="Нет списка32511"/>
    <w:next w:val="a2"/>
    <w:uiPriority w:val="99"/>
    <w:semiHidden/>
    <w:rsid w:val="005E4691"/>
  </w:style>
  <w:style w:type="numbering" w:customStyle="1" w:styleId="42511">
    <w:name w:val="Нет списка42511"/>
    <w:next w:val="a2"/>
    <w:uiPriority w:val="99"/>
    <w:semiHidden/>
    <w:unhideWhenUsed/>
    <w:rsid w:val="005E4691"/>
  </w:style>
  <w:style w:type="numbering" w:customStyle="1" w:styleId="52511">
    <w:name w:val="Нет списка52511"/>
    <w:next w:val="a2"/>
    <w:uiPriority w:val="99"/>
    <w:semiHidden/>
    <w:rsid w:val="005E4691"/>
  </w:style>
  <w:style w:type="numbering" w:customStyle="1" w:styleId="62511">
    <w:name w:val="Нет списка62511"/>
    <w:next w:val="a2"/>
    <w:uiPriority w:val="99"/>
    <w:semiHidden/>
    <w:rsid w:val="005E4691"/>
  </w:style>
  <w:style w:type="numbering" w:customStyle="1" w:styleId="72511">
    <w:name w:val="Нет списка72511"/>
    <w:next w:val="a2"/>
    <w:uiPriority w:val="99"/>
    <w:semiHidden/>
    <w:rsid w:val="005E4691"/>
  </w:style>
  <w:style w:type="numbering" w:customStyle="1" w:styleId="82511">
    <w:name w:val="Нет списка82511"/>
    <w:next w:val="a2"/>
    <w:uiPriority w:val="99"/>
    <w:semiHidden/>
    <w:rsid w:val="005E4691"/>
  </w:style>
  <w:style w:type="numbering" w:customStyle="1" w:styleId="92511">
    <w:name w:val="Нет списка92511"/>
    <w:next w:val="a2"/>
    <w:uiPriority w:val="99"/>
    <w:semiHidden/>
    <w:rsid w:val="005E4691"/>
  </w:style>
  <w:style w:type="numbering" w:customStyle="1" w:styleId="102511">
    <w:name w:val="Нет списка102511"/>
    <w:next w:val="a2"/>
    <w:uiPriority w:val="99"/>
    <w:semiHidden/>
    <w:rsid w:val="005E4691"/>
  </w:style>
  <w:style w:type="numbering" w:customStyle="1" w:styleId="15411">
    <w:name w:val="Нет списка15411"/>
    <w:next w:val="a2"/>
    <w:uiPriority w:val="99"/>
    <w:semiHidden/>
    <w:unhideWhenUsed/>
    <w:rsid w:val="005E4691"/>
  </w:style>
  <w:style w:type="numbering" w:customStyle="1" w:styleId="16411">
    <w:name w:val="Нет списка16411"/>
    <w:next w:val="a2"/>
    <w:uiPriority w:val="99"/>
    <w:semiHidden/>
    <w:unhideWhenUsed/>
    <w:rsid w:val="005E4691"/>
  </w:style>
  <w:style w:type="numbering" w:customStyle="1" w:styleId="113411">
    <w:name w:val="Нет списка113411"/>
    <w:next w:val="a2"/>
    <w:uiPriority w:val="99"/>
    <w:semiHidden/>
    <w:rsid w:val="005E4691"/>
  </w:style>
  <w:style w:type="numbering" w:customStyle="1" w:styleId="23411">
    <w:name w:val="Нет списка23411"/>
    <w:next w:val="a2"/>
    <w:uiPriority w:val="99"/>
    <w:semiHidden/>
    <w:rsid w:val="005E4691"/>
  </w:style>
  <w:style w:type="numbering" w:customStyle="1" w:styleId="33411">
    <w:name w:val="Нет списка33411"/>
    <w:next w:val="a2"/>
    <w:uiPriority w:val="99"/>
    <w:semiHidden/>
    <w:rsid w:val="005E4691"/>
  </w:style>
  <w:style w:type="numbering" w:customStyle="1" w:styleId="43411">
    <w:name w:val="Нет списка43411"/>
    <w:next w:val="a2"/>
    <w:uiPriority w:val="99"/>
    <w:semiHidden/>
    <w:unhideWhenUsed/>
    <w:rsid w:val="005E4691"/>
  </w:style>
  <w:style w:type="numbering" w:customStyle="1" w:styleId="53411">
    <w:name w:val="Нет списка53411"/>
    <w:next w:val="a2"/>
    <w:uiPriority w:val="99"/>
    <w:semiHidden/>
    <w:rsid w:val="005E4691"/>
  </w:style>
  <w:style w:type="numbering" w:customStyle="1" w:styleId="63411">
    <w:name w:val="Нет списка63411"/>
    <w:next w:val="a2"/>
    <w:uiPriority w:val="99"/>
    <w:semiHidden/>
    <w:rsid w:val="005E4691"/>
  </w:style>
  <w:style w:type="numbering" w:customStyle="1" w:styleId="73411">
    <w:name w:val="Нет списка73411"/>
    <w:next w:val="a2"/>
    <w:uiPriority w:val="99"/>
    <w:semiHidden/>
    <w:rsid w:val="005E4691"/>
  </w:style>
  <w:style w:type="numbering" w:customStyle="1" w:styleId="83411">
    <w:name w:val="Нет списка83411"/>
    <w:next w:val="a2"/>
    <w:uiPriority w:val="99"/>
    <w:semiHidden/>
    <w:rsid w:val="005E4691"/>
  </w:style>
  <w:style w:type="numbering" w:customStyle="1" w:styleId="93411">
    <w:name w:val="Нет списка93411"/>
    <w:next w:val="a2"/>
    <w:uiPriority w:val="99"/>
    <w:semiHidden/>
    <w:rsid w:val="005E4691"/>
  </w:style>
  <w:style w:type="numbering" w:customStyle="1" w:styleId="103411">
    <w:name w:val="Нет списка103411"/>
    <w:next w:val="a2"/>
    <w:uiPriority w:val="99"/>
    <w:semiHidden/>
    <w:rsid w:val="005E4691"/>
  </w:style>
  <w:style w:type="numbering" w:customStyle="1" w:styleId="1211411">
    <w:name w:val="Нет списка1211411"/>
    <w:next w:val="a2"/>
    <w:uiPriority w:val="99"/>
    <w:semiHidden/>
    <w:unhideWhenUsed/>
    <w:rsid w:val="005E4691"/>
  </w:style>
  <w:style w:type="numbering" w:customStyle="1" w:styleId="1112411">
    <w:name w:val="Нет списка1112411"/>
    <w:next w:val="a2"/>
    <w:uiPriority w:val="99"/>
    <w:semiHidden/>
    <w:rsid w:val="005E4691"/>
  </w:style>
  <w:style w:type="numbering" w:customStyle="1" w:styleId="2111411">
    <w:name w:val="Нет списка2111411"/>
    <w:next w:val="a2"/>
    <w:uiPriority w:val="99"/>
    <w:semiHidden/>
    <w:rsid w:val="005E4691"/>
  </w:style>
  <w:style w:type="numbering" w:customStyle="1" w:styleId="3111411">
    <w:name w:val="Нет списка3111411"/>
    <w:next w:val="a2"/>
    <w:uiPriority w:val="99"/>
    <w:semiHidden/>
    <w:rsid w:val="005E4691"/>
  </w:style>
  <w:style w:type="numbering" w:customStyle="1" w:styleId="4111411">
    <w:name w:val="Нет списка4111411"/>
    <w:next w:val="a2"/>
    <w:uiPriority w:val="99"/>
    <w:semiHidden/>
    <w:unhideWhenUsed/>
    <w:rsid w:val="005E4691"/>
  </w:style>
  <w:style w:type="numbering" w:customStyle="1" w:styleId="5111411">
    <w:name w:val="Нет списка5111411"/>
    <w:next w:val="a2"/>
    <w:uiPriority w:val="99"/>
    <w:semiHidden/>
    <w:rsid w:val="005E4691"/>
  </w:style>
  <w:style w:type="numbering" w:customStyle="1" w:styleId="6111411">
    <w:name w:val="Нет списка6111411"/>
    <w:next w:val="a2"/>
    <w:uiPriority w:val="99"/>
    <w:semiHidden/>
    <w:rsid w:val="005E4691"/>
  </w:style>
  <w:style w:type="numbering" w:customStyle="1" w:styleId="7111411">
    <w:name w:val="Нет списка7111411"/>
    <w:next w:val="a2"/>
    <w:uiPriority w:val="99"/>
    <w:semiHidden/>
    <w:rsid w:val="005E4691"/>
  </w:style>
  <w:style w:type="numbering" w:customStyle="1" w:styleId="8111411">
    <w:name w:val="Нет списка8111411"/>
    <w:next w:val="a2"/>
    <w:uiPriority w:val="99"/>
    <w:semiHidden/>
    <w:rsid w:val="005E4691"/>
  </w:style>
  <w:style w:type="numbering" w:customStyle="1" w:styleId="9111411">
    <w:name w:val="Нет списка9111411"/>
    <w:next w:val="a2"/>
    <w:uiPriority w:val="99"/>
    <w:semiHidden/>
    <w:rsid w:val="005E4691"/>
  </w:style>
  <w:style w:type="numbering" w:customStyle="1" w:styleId="10111411">
    <w:name w:val="Нет списка10111411"/>
    <w:next w:val="a2"/>
    <w:uiPriority w:val="99"/>
    <w:semiHidden/>
    <w:rsid w:val="005E4691"/>
  </w:style>
  <w:style w:type="numbering" w:customStyle="1" w:styleId="1311411">
    <w:name w:val="Нет списка1311411"/>
    <w:next w:val="a2"/>
    <w:uiPriority w:val="99"/>
    <w:semiHidden/>
    <w:unhideWhenUsed/>
    <w:rsid w:val="005E4691"/>
  </w:style>
  <w:style w:type="numbering" w:customStyle="1" w:styleId="141411">
    <w:name w:val="Нет списка141411"/>
    <w:next w:val="a2"/>
    <w:uiPriority w:val="99"/>
    <w:semiHidden/>
    <w:rsid w:val="005E4691"/>
  </w:style>
  <w:style w:type="numbering" w:customStyle="1" w:styleId="11211411">
    <w:name w:val="Нет списка11211411"/>
    <w:next w:val="a2"/>
    <w:uiPriority w:val="99"/>
    <w:semiHidden/>
    <w:unhideWhenUsed/>
    <w:rsid w:val="005E4691"/>
  </w:style>
  <w:style w:type="numbering" w:customStyle="1" w:styleId="111111411">
    <w:name w:val="Нет списка111111411"/>
    <w:next w:val="a2"/>
    <w:uiPriority w:val="99"/>
    <w:semiHidden/>
    <w:rsid w:val="005E4691"/>
  </w:style>
  <w:style w:type="numbering" w:customStyle="1" w:styleId="221411">
    <w:name w:val="Нет списка221411"/>
    <w:next w:val="a2"/>
    <w:uiPriority w:val="99"/>
    <w:semiHidden/>
    <w:rsid w:val="005E4691"/>
  </w:style>
  <w:style w:type="numbering" w:customStyle="1" w:styleId="321411">
    <w:name w:val="Нет списка321411"/>
    <w:next w:val="a2"/>
    <w:uiPriority w:val="99"/>
    <w:semiHidden/>
    <w:rsid w:val="005E4691"/>
  </w:style>
  <w:style w:type="numbering" w:customStyle="1" w:styleId="421411">
    <w:name w:val="Нет списка421411"/>
    <w:next w:val="a2"/>
    <w:uiPriority w:val="99"/>
    <w:semiHidden/>
    <w:unhideWhenUsed/>
    <w:rsid w:val="005E4691"/>
  </w:style>
  <w:style w:type="numbering" w:customStyle="1" w:styleId="521411">
    <w:name w:val="Нет списка521411"/>
    <w:next w:val="a2"/>
    <w:uiPriority w:val="99"/>
    <w:semiHidden/>
    <w:rsid w:val="005E4691"/>
  </w:style>
  <w:style w:type="numbering" w:customStyle="1" w:styleId="621411">
    <w:name w:val="Нет списка621411"/>
    <w:next w:val="a2"/>
    <w:uiPriority w:val="99"/>
    <w:semiHidden/>
    <w:rsid w:val="005E4691"/>
  </w:style>
  <w:style w:type="numbering" w:customStyle="1" w:styleId="721411">
    <w:name w:val="Нет списка721411"/>
    <w:next w:val="a2"/>
    <w:uiPriority w:val="99"/>
    <w:semiHidden/>
    <w:rsid w:val="005E4691"/>
  </w:style>
  <w:style w:type="numbering" w:customStyle="1" w:styleId="821411">
    <w:name w:val="Нет списка821411"/>
    <w:next w:val="a2"/>
    <w:uiPriority w:val="99"/>
    <w:semiHidden/>
    <w:rsid w:val="005E4691"/>
  </w:style>
  <w:style w:type="numbering" w:customStyle="1" w:styleId="921411">
    <w:name w:val="Нет списка921411"/>
    <w:next w:val="a2"/>
    <w:uiPriority w:val="99"/>
    <w:semiHidden/>
    <w:rsid w:val="005E4691"/>
  </w:style>
  <w:style w:type="numbering" w:customStyle="1" w:styleId="1021411">
    <w:name w:val="Нет списка1021411"/>
    <w:next w:val="a2"/>
    <w:uiPriority w:val="99"/>
    <w:semiHidden/>
    <w:rsid w:val="005E4691"/>
  </w:style>
  <w:style w:type="numbering" w:customStyle="1" w:styleId="171111">
    <w:name w:val="Нет списка171111"/>
    <w:next w:val="a2"/>
    <w:uiPriority w:val="99"/>
    <w:semiHidden/>
    <w:unhideWhenUsed/>
    <w:rsid w:val="005E4691"/>
  </w:style>
  <w:style w:type="numbering" w:customStyle="1" w:styleId="181111">
    <w:name w:val="Нет списка181111"/>
    <w:next w:val="a2"/>
    <w:uiPriority w:val="99"/>
    <w:semiHidden/>
    <w:rsid w:val="005E4691"/>
  </w:style>
  <w:style w:type="numbering" w:customStyle="1" w:styleId="241111">
    <w:name w:val="Нет списка241111"/>
    <w:next w:val="a2"/>
    <w:uiPriority w:val="99"/>
    <w:semiHidden/>
    <w:rsid w:val="005E4691"/>
  </w:style>
  <w:style w:type="numbering" w:customStyle="1" w:styleId="341111">
    <w:name w:val="Нет списка341111"/>
    <w:next w:val="a2"/>
    <w:uiPriority w:val="99"/>
    <w:semiHidden/>
    <w:rsid w:val="005E4691"/>
  </w:style>
  <w:style w:type="numbering" w:customStyle="1" w:styleId="441111">
    <w:name w:val="Нет списка441111"/>
    <w:next w:val="a2"/>
    <w:uiPriority w:val="99"/>
    <w:semiHidden/>
    <w:unhideWhenUsed/>
    <w:rsid w:val="005E4691"/>
  </w:style>
  <w:style w:type="numbering" w:customStyle="1" w:styleId="541111">
    <w:name w:val="Нет списка541111"/>
    <w:next w:val="a2"/>
    <w:uiPriority w:val="99"/>
    <w:semiHidden/>
    <w:rsid w:val="005E4691"/>
  </w:style>
  <w:style w:type="numbering" w:customStyle="1" w:styleId="641111">
    <w:name w:val="Нет списка641111"/>
    <w:next w:val="a2"/>
    <w:uiPriority w:val="99"/>
    <w:semiHidden/>
    <w:rsid w:val="005E4691"/>
  </w:style>
  <w:style w:type="numbering" w:customStyle="1" w:styleId="741111">
    <w:name w:val="Нет списка741111"/>
    <w:next w:val="a2"/>
    <w:uiPriority w:val="99"/>
    <w:semiHidden/>
    <w:rsid w:val="005E4691"/>
  </w:style>
  <w:style w:type="numbering" w:customStyle="1" w:styleId="841111">
    <w:name w:val="Нет списка841111"/>
    <w:next w:val="a2"/>
    <w:uiPriority w:val="99"/>
    <w:semiHidden/>
    <w:rsid w:val="005E4691"/>
  </w:style>
  <w:style w:type="numbering" w:customStyle="1" w:styleId="941111">
    <w:name w:val="Нет списка941111"/>
    <w:next w:val="a2"/>
    <w:uiPriority w:val="99"/>
    <w:semiHidden/>
    <w:rsid w:val="005E4691"/>
  </w:style>
  <w:style w:type="numbering" w:customStyle="1" w:styleId="1041111">
    <w:name w:val="Нет списка1041111"/>
    <w:next w:val="a2"/>
    <w:uiPriority w:val="99"/>
    <w:semiHidden/>
    <w:rsid w:val="005E4691"/>
  </w:style>
  <w:style w:type="numbering" w:customStyle="1" w:styleId="1141111">
    <w:name w:val="Нет списка1141111"/>
    <w:next w:val="a2"/>
    <w:uiPriority w:val="99"/>
    <w:semiHidden/>
    <w:rsid w:val="005E4691"/>
  </w:style>
  <w:style w:type="numbering" w:customStyle="1" w:styleId="1221111">
    <w:name w:val="Нет списка1221111"/>
    <w:next w:val="a2"/>
    <w:uiPriority w:val="99"/>
    <w:semiHidden/>
    <w:unhideWhenUsed/>
    <w:rsid w:val="005E4691"/>
  </w:style>
  <w:style w:type="numbering" w:customStyle="1" w:styleId="11131111">
    <w:name w:val="Нет списка11131111"/>
    <w:next w:val="a2"/>
    <w:uiPriority w:val="99"/>
    <w:semiHidden/>
    <w:rsid w:val="005E4691"/>
  </w:style>
  <w:style w:type="numbering" w:customStyle="1" w:styleId="2121111">
    <w:name w:val="Нет списка2121111"/>
    <w:next w:val="a2"/>
    <w:uiPriority w:val="99"/>
    <w:semiHidden/>
    <w:rsid w:val="005E4691"/>
  </w:style>
  <w:style w:type="numbering" w:customStyle="1" w:styleId="3121111">
    <w:name w:val="Нет списка3121111"/>
    <w:next w:val="a2"/>
    <w:uiPriority w:val="99"/>
    <w:semiHidden/>
    <w:rsid w:val="005E4691"/>
  </w:style>
  <w:style w:type="numbering" w:customStyle="1" w:styleId="4121111">
    <w:name w:val="Нет списка4121111"/>
    <w:next w:val="a2"/>
    <w:uiPriority w:val="99"/>
    <w:semiHidden/>
    <w:unhideWhenUsed/>
    <w:rsid w:val="005E4691"/>
  </w:style>
  <w:style w:type="numbering" w:customStyle="1" w:styleId="5121111">
    <w:name w:val="Нет списка5121111"/>
    <w:next w:val="a2"/>
    <w:uiPriority w:val="99"/>
    <w:semiHidden/>
    <w:rsid w:val="005E4691"/>
  </w:style>
  <w:style w:type="numbering" w:customStyle="1" w:styleId="6121111">
    <w:name w:val="Нет списка6121111"/>
    <w:next w:val="a2"/>
    <w:uiPriority w:val="99"/>
    <w:semiHidden/>
    <w:rsid w:val="005E4691"/>
  </w:style>
  <w:style w:type="numbering" w:customStyle="1" w:styleId="7121111">
    <w:name w:val="Нет списка7121111"/>
    <w:next w:val="a2"/>
    <w:uiPriority w:val="99"/>
    <w:semiHidden/>
    <w:rsid w:val="005E4691"/>
  </w:style>
  <w:style w:type="numbering" w:customStyle="1" w:styleId="8121111">
    <w:name w:val="Нет списка8121111"/>
    <w:next w:val="a2"/>
    <w:uiPriority w:val="99"/>
    <w:semiHidden/>
    <w:rsid w:val="005E4691"/>
  </w:style>
  <w:style w:type="numbering" w:customStyle="1" w:styleId="9121111">
    <w:name w:val="Нет списка9121111"/>
    <w:next w:val="a2"/>
    <w:uiPriority w:val="99"/>
    <w:semiHidden/>
    <w:rsid w:val="005E4691"/>
  </w:style>
  <w:style w:type="numbering" w:customStyle="1" w:styleId="10121111">
    <w:name w:val="Нет списка10121111"/>
    <w:next w:val="a2"/>
    <w:uiPriority w:val="99"/>
    <w:semiHidden/>
    <w:rsid w:val="005E4691"/>
  </w:style>
  <w:style w:type="numbering" w:customStyle="1" w:styleId="1321111">
    <w:name w:val="Нет списка1321111"/>
    <w:next w:val="a2"/>
    <w:uiPriority w:val="99"/>
    <w:semiHidden/>
    <w:unhideWhenUsed/>
    <w:rsid w:val="005E4691"/>
  </w:style>
  <w:style w:type="numbering" w:customStyle="1" w:styleId="1421111">
    <w:name w:val="Нет списка1421111"/>
    <w:next w:val="a2"/>
    <w:uiPriority w:val="99"/>
    <w:semiHidden/>
    <w:rsid w:val="005E4691"/>
  </w:style>
  <w:style w:type="numbering" w:customStyle="1" w:styleId="11221111">
    <w:name w:val="Нет списка11221111"/>
    <w:next w:val="a2"/>
    <w:uiPriority w:val="99"/>
    <w:semiHidden/>
    <w:unhideWhenUsed/>
    <w:rsid w:val="005E4691"/>
  </w:style>
  <w:style w:type="numbering" w:customStyle="1" w:styleId="111121111">
    <w:name w:val="Нет списка111121111"/>
    <w:next w:val="a2"/>
    <w:uiPriority w:val="99"/>
    <w:semiHidden/>
    <w:rsid w:val="005E4691"/>
  </w:style>
  <w:style w:type="numbering" w:customStyle="1" w:styleId="2221111">
    <w:name w:val="Нет списка2221111"/>
    <w:next w:val="a2"/>
    <w:uiPriority w:val="99"/>
    <w:semiHidden/>
    <w:rsid w:val="005E4691"/>
  </w:style>
  <w:style w:type="numbering" w:customStyle="1" w:styleId="3221111">
    <w:name w:val="Нет списка3221111"/>
    <w:next w:val="a2"/>
    <w:uiPriority w:val="99"/>
    <w:semiHidden/>
    <w:rsid w:val="005E4691"/>
  </w:style>
  <w:style w:type="numbering" w:customStyle="1" w:styleId="4221111">
    <w:name w:val="Нет списка4221111"/>
    <w:next w:val="a2"/>
    <w:uiPriority w:val="99"/>
    <w:semiHidden/>
    <w:unhideWhenUsed/>
    <w:rsid w:val="005E4691"/>
  </w:style>
  <w:style w:type="numbering" w:customStyle="1" w:styleId="5221111">
    <w:name w:val="Нет списка5221111"/>
    <w:next w:val="a2"/>
    <w:uiPriority w:val="99"/>
    <w:semiHidden/>
    <w:rsid w:val="005E4691"/>
  </w:style>
  <w:style w:type="numbering" w:customStyle="1" w:styleId="6221111">
    <w:name w:val="Нет списка6221111"/>
    <w:next w:val="a2"/>
    <w:uiPriority w:val="99"/>
    <w:semiHidden/>
    <w:rsid w:val="005E4691"/>
  </w:style>
  <w:style w:type="numbering" w:customStyle="1" w:styleId="7221111">
    <w:name w:val="Нет списка7221111"/>
    <w:next w:val="a2"/>
    <w:uiPriority w:val="99"/>
    <w:semiHidden/>
    <w:rsid w:val="005E4691"/>
  </w:style>
  <w:style w:type="numbering" w:customStyle="1" w:styleId="8221111">
    <w:name w:val="Нет списка8221111"/>
    <w:next w:val="a2"/>
    <w:uiPriority w:val="99"/>
    <w:semiHidden/>
    <w:rsid w:val="005E4691"/>
  </w:style>
  <w:style w:type="numbering" w:customStyle="1" w:styleId="9221111">
    <w:name w:val="Нет списка9221111"/>
    <w:next w:val="a2"/>
    <w:uiPriority w:val="99"/>
    <w:semiHidden/>
    <w:rsid w:val="005E4691"/>
  </w:style>
  <w:style w:type="numbering" w:customStyle="1" w:styleId="10221111">
    <w:name w:val="Нет списка10221111"/>
    <w:next w:val="a2"/>
    <w:uiPriority w:val="99"/>
    <w:semiHidden/>
    <w:rsid w:val="005E4691"/>
  </w:style>
  <w:style w:type="numbering" w:customStyle="1" w:styleId="1511111">
    <w:name w:val="Нет списка1511111"/>
    <w:next w:val="a2"/>
    <w:uiPriority w:val="99"/>
    <w:semiHidden/>
    <w:unhideWhenUsed/>
    <w:rsid w:val="005E4691"/>
  </w:style>
  <w:style w:type="numbering" w:customStyle="1" w:styleId="1611111">
    <w:name w:val="Нет списка1611111"/>
    <w:next w:val="a2"/>
    <w:uiPriority w:val="99"/>
    <w:semiHidden/>
    <w:unhideWhenUsed/>
    <w:rsid w:val="005E4691"/>
  </w:style>
  <w:style w:type="numbering" w:customStyle="1" w:styleId="11311111">
    <w:name w:val="Нет списка11311111"/>
    <w:next w:val="a2"/>
    <w:uiPriority w:val="99"/>
    <w:semiHidden/>
    <w:rsid w:val="005E4691"/>
  </w:style>
  <w:style w:type="numbering" w:customStyle="1" w:styleId="2311111">
    <w:name w:val="Нет списка2311111"/>
    <w:next w:val="a2"/>
    <w:uiPriority w:val="99"/>
    <w:semiHidden/>
    <w:rsid w:val="005E4691"/>
  </w:style>
  <w:style w:type="numbering" w:customStyle="1" w:styleId="3311111">
    <w:name w:val="Нет списка3311111"/>
    <w:next w:val="a2"/>
    <w:uiPriority w:val="99"/>
    <w:semiHidden/>
    <w:rsid w:val="005E4691"/>
  </w:style>
  <w:style w:type="numbering" w:customStyle="1" w:styleId="4311111">
    <w:name w:val="Нет списка4311111"/>
    <w:next w:val="a2"/>
    <w:uiPriority w:val="99"/>
    <w:semiHidden/>
    <w:unhideWhenUsed/>
    <w:rsid w:val="005E4691"/>
  </w:style>
  <w:style w:type="numbering" w:customStyle="1" w:styleId="5311111">
    <w:name w:val="Нет списка5311111"/>
    <w:next w:val="a2"/>
    <w:uiPriority w:val="99"/>
    <w:semiHidden/>
    <w:rsid w:val="005E4691"/>
  </w:style>
  <w:style w:type="numbering" w:customStyle="1" w:styleId="6311111">
    <w:name w:val="Нет списка6311111"/>
    <w:next w:val="a2"/>
    <w:uiPriority w:val="99"/>
    <w:semiHidden/>
    <w:rsid w:val="005E4691"/>
  </w:style>
  <w:style w:type="numbering" w:customStyle="1" w:styleId="7311111">
    <w:name w:val="Нет списка7311111"/>
    <w:next w:val="a2"/>
    <w:uiPriority w:val="99"/>
    <w:semiHidden/>
    <w:rsid w:val="005E4691"/>
  </w:style>
  <w:style w:type="numbering" w:customStyle="1" w:styleId="8311111">
    <w:name w:val="Нет списка8311111"/>
    <w:next w:val="a2"/>
    <w:uiPriority w:val="99"/>
    <w:semiHidden/>
    <w:rsid w:val="005E4691"/>
  </w:style>
  <w:style w:type="numbering" w:customStyle="1" w:styleId="9311111">
    <w:name w:val="Нет списка9311111"/>
    <w:next w:val="a2"/>
    <w:uiPriority w:val="99"/>
    <w:semiHidden/>
    <w:rsid w:val="005E4691"/>
  </w:style>
  <w:style w:type="numbering" w:customStyle="1" w:styleId="10311111">
    <w:name w:val="Нет списка10311111"/>
    <w:next w:val="a2"/>
    <w:uiPriority w:val="99"/>
    <w:semiHidden/>
    <w:rsid w:val="005E4691"/>
  </w:style>
  <w:style w:type="numbering" w:customStyle="1" w:styleId="12121111">
    <w:name w:val="Нет списка12121111"/>
    <w:next w:val="a2"/>
    <w:uiPriority w:val="99"/>
    <w:semiHidden/>
    <w:unhideWhenUsed/>
    <w:rsid w:val="005E4691"/>
  </w:style>
  <w:style w:type="numbering" w:customStyle="1" w:styleId="111211111">
    <w:name w:val="Нет списка111211111"/>
    <w:next w:val="a2"/>
    <w:uiPriority w:val="99"/>
    <w:semiHidden/>
    <w:rsid w:val="005E4691"/>
  </w:style>
  <w:style w:type="numbering" w:customStyle="1" w:styleId="21121111">
    <w:name w:val="Нет списка21121111"/>
    <w:next w:val="a2"/>
    <w:uiPriority w:val="99"/>
    <w:semiHidden/>
    <w:rsid w:val="005E4691"/>
  </w:style>
  <w:style w:type="numbering" w:customStyle="1" w:styleId="31121111">
    <w:name w:val="Нет списка31121111"/>
    <w:next w:val="a2"/>
    <w:uiPriority w:val="99"/>
    <w:semiHidden/>
    <w:rsid w:val="005E4691"/>
  </w:style>
  <w:style w:type="numbering" w:customStyle="1" w:styleId="41121111">
    <w:name w:val="Нет списка41121111"/>
    <w:next w:val="a2"/>
    <w:uiPriority w:val="99"/>
    <w:semiHidden/>
    <w:unhideWhenUsed/>
    <w:rsid w:val="005E4691"/>
  </w:style>
  <w:style w:type="numbering" w:customStyle="1" w:styleId="51121111">
    <w:name w:val="Нет списка51121111"/>
    <w:next w:val="a2"/>
    <w:uiPriority w:val="99"/>
    <w:semiHidden/>
    <w:rsid w:val="005E4691"/>
  </w:style>
  <w:style w:type="numbering" w:customStyle="1" w:styleId="61121111">
    <w:name w:val="Нет списка61121111"/>
    <w:next w:val="a2"/>
    <w:uiPriority w:val="99"/>
    <w:semiHidden/>
    <w:rsid w:val="005E4691"/>
  </w:style>
  <w:style w:type="numbering" w:customStyle="1" w:styleId="71121111">
    <w:name w:val="Нет списка71121111"/>
    <w:next w:val="a2"/>
    <w:uiPriority w:val="99"/>
    <w:semiHidden/>
    <w:rsid w:val="005E4691"/>
  </w:style>
  <w:style w:type="numbering" w:customStyle="1" w:styleId="81121111">
    <w:name w:val="Нет списка81121111"/>
    <w:next w:val="a2"/>
    <w:uiPriority w:val="99"/>
    <w:semiHidden/>
    <w:rsid w:val="005E4691"/>
  </w:style>
  <w:style w:type="numbering" w:customStyle="1" w:styleId="91121111">
    <w:name w:val="Нет списка91121111"/>
    <w:next w:val="a2"/>
    <w:uiPriority w:val="99"/>
    <w:semiHidden/>
    <w:rsid w:val="005E4691"/>
  </w:style>
  <w:style w:type="numbering" w:customStyle="1" w:styleId="101121111">
    <w:name w:val="Нет списка101121111"/>
    <w:next w:val="a2"/>
    <w:uiPriority w:val="99"/>
    <w:semiHidden/>
    <w:rsid w:val="005E4691"/>
  </w:style>
  <w:style w:type="numbering" w:customStyle="1" w:styleId="13121111">
    <w:name w:val="Нет списка13121111"/>
    <w:next w:val="a2"/>
    <w:uiPriority w:val="99"/>
    <w:semiHidden/>
    <w:unhideWhenUsed/>
    <w:rsid w:val="005E4691"/>
  </w:style>
  <w:style w:type="numbering" w:customStyle="1" w:styleId="14111111">
    <w:name w:val="Нет списка14111111"/>
    <w:next w:val="a2"/>
    <w:uiPriority w:val="99"/>
    <w:semiHidden/>
    <w:rsid w:val="005E4691"/>
  </w:style>
  <w:style w:type="numbering" w:customStyle="1" w:styleId="112121111">
    <w:name w:val="Нет списка112121111"/>
    <w:next w:val="a2"/>
    <w:uiPriority w:val="99"/>
    <w:semiHidden/>
    <w:unhideWhenUsed/>
    <w:rsid w:val="005E4691"/>
  </w:style>
  <w:style w:type="numbering" w:customStyle="1" w:styleId="1111121111">
    <w:name w:val="Нет списка1111121111"/>
    <w:next w:val="a2"/>
    <w:uiPriority w:val="99"/>
    <w:semiHidden/>
    <w:rsid w:val="005E4691"/>
  </w:style>
  <w:style w:type="numbering" w:customStyle="1" w:styleId="22111111">
    <w:name w:val="Нет списка22111111"/>
    <w:next w:val="a2"/>
    <w:uiPriority w:val="99"/>
    <w:semiHidden/>
    <w:rsid w:val="005E4691"/>
  </w:style>
  <w:style w:type="numbering" w:customStyle="1" w:styleId="32111111">
    <w:name w:val="Нет списка32111111"/>
    <w:next w:val="a2"/>
    <w:uiPriority w:val="99"/>
    <w:semiHidden/>
    <w:rsid w:val="005E4691"/>
  </w:style>
  <w:style w:type="numbering" w:customStyle="1" w:styleId="42111111">
    <w:name w:val="Нет списка42111111"/>
    <w:next w:val="a2"/>
    <w:uiPriority w:val="99"/>
    <w:semiHidden/>
    <w:unhideWhenUsed/>
    <w:rsid w:val="005E4691"/>
  </w:style>
  <w:style w:type="numbering" w:customStyle="1" w:styleId="52111111">
    <w:name w:val="Нет списка52111111"/>
    <w:next w:val="a2"/>
    <w:uiPriority w:val="99"/>
    <w:semiHidden/>
    <w:rsid w:val="005E4691"/>
  </w:style>
  <w:style w:type="numbering" w:customStyle="1" w:styleId="62111111">
    <w:name w:val="Нет списка62111111"/>
    <w:next w:val="a2"/>
    <w:uiPriority w:val="99"/>
    <w:semiHidden/>
    <w:rsid w:val="005E4691"/>
  </w:style>
  <w:style w:type="numbering" w:customStyle="1" w:styleId="72111111">
    <w:name w:val="Нет списка72111111"/>
    <w:next w:val="a2"/>
    <w:uiPriority w:val="99"/>
    <w:semiHidden/>
    <w:rsid w:val="005E4691"/>
  </w:style>
  <w:style w:type="numbering" w:customStyle="1" w:styleId="82111111">
    <w:name w:val="Нет списка82111111"/>
    <w:next w:val="a2"/>
    <w:uiPriority w:val="99"/>
    <w:semiHidden/>
    <w:rsid w:val="005E4691"/>
  </w:style>
  <w:style w:type="numbering" w:customStyle="1" w:styleId="92111111">
    <w:name w:val="Нет списка92111111"/>
    <w:next w:val="a2"/>
    <w:uiPriority w:val="99"/>
    <w:semiHidden/>
    <w:rsid w:val="005E4691"/>
  </w:style>
  <w:style w:type="numbering" w:customStyle="1" w:styleId="102111111">
    <w:name w:val="Нет списка102111111"/>
    <w:next w:val="a2"/>
    <w:uiPriority w:val="99"/>
    <w:semiHidden/>
    <w:rsid w:val="005E4691"/>
  </w:style>
  <w:style w:type="numbering" w:customStyle="1" w:styleId="1711111">
    <w:name w:val="Нет списка1711111"/>
    <w:next w:val="a2"/>
    <w:uiPriority w:val="99"/>
    <w:semiHidden/>
    <w:unhideWhenUsed/>
    <w:rsid w:val="005E4691"/>
  </w:style>
  <w:style w:type="numbering" w:customStyle="1" w:styleId="1811111">
    <w:name w:val="Нет списка1811111"/>
    <w:next w:val="a2"/>
    <w:uiPriority w:val="99"/>
    <w:semiHidden/>
    <w:rsid w:val="005E4691"/>
  </w:style>
  <w:style w:type="numbering" w:customStyle="1" w:styleId="11411111">
    <w:name w:val="Нет списка11411111"/>
    <w:next w:val="a2"/>
    <w:uiPriority w:val="99"/>
    <w:semiHidden/>
    <w:unhideWhenUsed/>
    <w:rsid w:val="005E4691"/>
  </w:style>
  <w:style w:type="numbering" w:customStyle="1" w:styleId="111311111">
    <w:name w:val="Нет списка111311111"/>
    <w:next w:val="a2"/>
    <w:uiPriority w:val="99"/>
    <w:semiHidden/>
    <w:rsid w:val="005E4691"/>
  </w:style>
  <w:style w:type="numbering" w:customStyle="1" w:styleId="2411111">
    <w:name w:val="Нет списка2411111"/>
    <w:next w:val="a2"/>
    <w:uiPriority w:val="99"/>
    <w:semiHidden/>
    <w:rsid w:val="005E4691"/>
  </w:style>
  <w:style w:type="numbering" w:customStyle="1" w:styleId="3411111">
    <w:name w:val="Нет списка3411111"/>
    <w:next w:val="a2"/>
    <w:uiPriority w:val="99"/>
    <w:semiHidden/>
    <w:rsid w:val="005E4691"/>
  </w:style>
  <w:style w:type="numbering" w:customStyle="1" w:styleId="4411111">
    <w:name w:val="Нет списка4411111"/>
    <w:next w:val="a2"/>
    <w:uiPriority w:val="99"/>
    <w:semiHidden/>
    <w:unhideWhenUsed/>
    <w:rsid w:val="005E4691"/>
  </w:style>
  <w:style w:type="numbering" w:customStyle="1" w:styleId="5411111">
    <w:name w:val="Нет списка5411111"/>
    <w:next w:val="a2"/>
    <w:uiPriority w:val="99"/>
    <w:semiHidden/>
    <w:rsid w:val="005E4691"/>
  </w:style>
  <w:style w:type="numbering" w:customStyle="1" w:styleId="6411111">
    <w:name w:val="Нет списка6411111"/>
    <w:next w:val="a2"/>
    <w:uiPriority w:val="99"/>
    <w:semiHidden/>
    <w:rsid w:val="005E4691"/>
  </w:style>
  <w:style w:type="numbering" w:customStyle="1" w:styleId="7411111">
    <w:name w:val="Нет списка7411111"/>
    <w:next w:val="a2"/>
    <w:uiPriority w:val="99"/>
    <w:semiHidden/>
    <w:rsid w:val="005E4691"/>
  </w:style>
  <w:style w:type="numbering" w:customStyle="1" w:styleId="8411111">
    <w:name w:val="Нет списка8411111"/>
    <w:next w:val="a2"/>
    <w:uiPriority w:val="99"/>
    <w:semiHidden/>
    <w:rsid w:val="005E4691"/>
  </w:style>
  <w:style w:type="numbering" w:customStyle="1" w:styleId="9411111">
    <w:name w:val="Нет списка9411111"/>
    <w:next w:val="a2"/>
    <w:uiPriority w:val="99"/>
    <w:semiHidden/>
    <w:rsid w:val="005E4691"/>
  </w:style>
  <w:style w:type="numbering" w:customStyle="1" w:styleId="10411111">
    <w:name w:val="Нет списка10411111"/>
    <w:next w:val="a2"/>
    <w:uiPriority w:val="99"/>
    <w:semiHidden/>
    <w:rsid w:val="005E4691"/>
  </w:style>
  <w:style w:type="numbering" w:customStyle="1" w:styleId="12211111">
    <w:name w:val="Нет списка12211111"/>
    <w:next w:val="a2"/>
    <w:uiPriority w:val="99"/>
    <w:semiHidden/>
    <w:unhideWhenUsed/>
    <w:rsid w:val="005E4691"/>
  </w:style>
  <w:style w:type="numbering" w:customStyle="1" w:styleId="13211111">
    <w:name w:val="Нет списка13211111"/>
    <w:next w:val="a2"/>
    <w:uiPriority w:val="99"/>
    <w:semiHidden/>
    <w:rsid w:val="005E4691"/>
  </w:style>
  <w:style w:type="numbering" w:customStyle="1" w:styleId="21211111">
    <w:name w:val="Нет списка21211111"/>
    <w:next w:val="a2"/>
    <w:uiPriority w:val="99"/>
    <w:semiHidden/>
    <w:rsid w:val="005E4691"/>
  </w:style>
  <w:style w:type="numbering" w:customStyle="1" w:styleId="31211111">
    <w:name w:val="Нет списка31211111"/>
    <w:next w:val="a2"/>
    <w:uiPriority w:val="99"/>
    <w:semiHidden/>
    <w:rsid w:val="005E4691"/>
  </w:style>
  <w:style w:type="numbering" w:customStyle="1" w:styleId="41211111">
    <w:name w:val="Нет списка41211111"/>
    <w:next w:val="a2"/>
    <w:uiPriority w:val="99"/>
    <w:semiHidden/>
    <w:unhideWhenUsed/>
    <w:rsid w:val="005E4691"/>
  </w:style>
  <w:style w:type="numbering" w:customStyle="1" w:styleId="51211111">
    <w:name w:val="Нет списка51211111"/>
    <w:next w:val="a2"/>
    <w:uiPriority w:val="99"/>
    <w:semiHidden/>
    <w:rsid w:val="005E4691"/>
  </w:style>
  <w:style w:type="numbering" w:customStyle="1" w:styleId="61211111">
    <w:name w:val="Нет списка61211111"/>
    <w:next w:val="a2"/>
    <w:uiPriority w:val="99"/>
    <w:semiHidden/>
    <w:rsid w:val="005E4691"/>
  </w:style>
  <w:style w:type="numbering" w:customStyle="1" w:styleId="71211111">
    <w:name w:val="Нет списка71211111"/>
    <w:next w:val="a2"/>
    <w:uiPriority w:val="99"/>
    <w:semiHidden/>
    <w:rsid w:val="005E4691"/>
  </w:style>
  <w:style w:type="numbering" w:customStyle="1" w:styleId="81211111">
    <w:name w:val="Нет списка81211111"/>
    <w:next w:val="a2"/>
    <w:uiPriority w:val="99"/>
    <w:semiHidden/>
    <w:rsid w:val="005E4691"/>
  </w:style>
  <w:style w:type="numbering" w:customStyle="1" w:styleId="91211111">
    <w:name w:val="Нет списка91211111"/>
    <w:next w:val="a2"/>
    <w:uiPriority w:val="99"/>
    <w:semiHidden/>
    <w:rsid w:val="005E4691"/>
  </w:style>
  <w:style w:type="numbering" w:customStyle="1" w:styleId="101211111">
    <w:name w:val="Нет списка101211111"/>
    <w:next w:val="a2"/>
    <w:uiPriority w:val="99"/>
    <w:semiHidden/>
    <w:rsid w:val="005E4691"/>
  </w:style>
  <w:style w:type="numbering" w:customStyle="1" w:styleId="112211111">
    <w:name w:val="Нет списка112211111"/>
    <w:next w:val="a2"/>
    <w:uiPriority w:val="99"/>
    <w:semiHidden/>
    <w:rsid w:val="005E4691"/>
  </w:style>
  <w:style w:type="numbering" w:customStyle="1" w:styleId="121111111">
    <w:name w:val="Нет списка121111111"/>
    <w:next w:val="a2"/>
    <w:uiPriority w:val="99"/>
    <w:semiHidden/>
    <w:unhideWhenUsed/>
    <w:rsid w:val="005E4691"/>
  </w:style>
  <w:style w:type="numbering" w:customStyle="1" w:styleId="1111211111">
    <w:name w:val="Нет списка1111211111"/>
    <w:next w:val="a2"/>
    <w:uiPriority w:val="99"/>
    <w:semiHidden/>
    <w:rsid w:val="005E4691"/>
  </w:style>
  <w:style w:type="numbering" w:customStyle="1" w:styleId="211111111">
    <w:name w:val="Нет списка211111111"/>
    <w:next w:val="a2"/>
    <w:uiPriority w:val="99"/>
    <w:semiHidden/>
    <w:rsid w:val="005E4691"/>
  </w:style>
  <w:style w:type="numbering" w:customStyle="1" w:styleId="311111111">
    <w:name w:val="Нет списка311111111"/>
    <w:next w:val="a2"/>
    <w:uiPriority w:val="99"/>
    <w:semiHidden/>
    <w:rsid w:val="005E4691"/>
  </w:style>
  <w:style w:type="numbering" w:customStyle="1" w:styleId="411111111">
    <w:name w:val="Нет списка411111111"/>
    <w:next w:val="a2"/>
    <w:uiPriority w:val="99"/>
    <w:semiHidden/>
    <w:unhideWhenUsed/>
    <w:rsid w:val="005E4691"/>
  </w:style>
  <w:style w:type="numbering" w:customStyle="1" w:styleId="511111111">
    <w:name w:val="Нет списка511111111"/>
    <w:next w:val="a2"/>
    <w:uiPriority w:val="99"/>
    <w:semiHidden/>
    <w:rsid w:val="005E4691"/>
  </w:style>
  <w:style w:type="numbering" w:customStyle="1" w:styleId="611111111">
    <w:name w:val="Нет списка611111111"/>
    <w:next w:val="a2"/>
    <w:uiPriority w:val="99"/>
    <w:semiHidden/>
    <w:rsid w:val="005E4691"/>
  </w:style>
  <w:style w:type="numbering" w:customStyle="1" w:styleId="711111111">
    <w:name w:val="Нет списка711111111"/>
    <w:next w:val="a2"/>
    <w:uiPriority w:val="99"/>
    <w:semiHidden/>
    <w:rsid w:val="005E4691"/>
  </w:style>
  <w:style w:type="numbering" w:customStyle="1" w:styleId="811111111">
    <w:name w:val="Нет списка811111111"/>
    <w:next w:val="a2"/>
    <w:uiPriority w:val="99"/>
    <w:semiHidden/>
    <w:rsid w:val="005E4691"/>
  </w:style>
  <w:style w:type="numbering" w:customStyle="1" w:styleId="911111111">
    <w:name w:val="Нет списка911111111"/>
    <w:next w:val="a2"/>
    <w:uiPriority w:val="99"/>
    <w:semiHidden/>
    <w:rsid w:val="005E4691"/>
  </w:style>
  <w:style w:type="numbering" w:customStyle="1" w:styleId="1011111111">
    <w:name w:val="Нет списка1011111111"/>
    <w:next w:val="a2"/>
    <w:uiPriority w:val="99"/>
    <w:semiHidden/>
    <w:rsid w:val="005E4691"/>
  </w:style>
  <w:style w:type="numbering" w:customStyle="1" w:styleId="131111111">
    <w:name w:val="Нет списка131111111"/>
    <w:next w:val="a2"/>
    <w:uiPriority w:val="99"/>
    <w:semiHidden/>
    <w:unhideWhenUsed/>
    <w:rsid w:val="005E4691"/>
  </w:style>
  <w:style w:type="numbering" w:customStyle="1" w:styleId="14211111">
    <w:name w:val="Нет списка14211111"/>
    <w:next w:val="a2"/>
    <w:uiPriority w:val="99"/>
    <w:semiHidden/>
    <w:rsid w:val="005E4691"/>
  </w:style>
  <w:style w:type="numbering" w:customStyle="1" w:styleId="1121111111">
    <w:name w:val="Нет списка1121111111"/>
    <w:next w:val="a2"/>
    <w:uiPriority w:val="99"/>
    <w:semiHidden/>
    <w:unhideWhenUsed/>
    <w:rsid w:val="005E4691"/>
  </w:style>
  <w:style w:type="numbering" w:customStyle="1" w:styleId="11111111111">
    <w:name w:val="Нет списка11111111111"/>
    <w:next w:val="a2"/>
    <w:uiPriority w:val="99"/>
    <w:semiHidden/>
    <w:rsid w:val="005E4691"/>
  </w:style>
  <w:style w:type="numbering" w:customStyle="1" w:styleId="22211111">
    <w:name w:val="Нет списка22211111"/>
    <w:next w:val="a2"/>
    <w:uiPriority w:val="99"/>
    <w:semiHidden/>
    <w:rsid w:val="005E4691"/>
  </w:style>
  <w:style w:type="numbering" w:customStyle="1" w:styleId="32211111">
    <w:name w:val="Нет списка32211111"/>
    <w:next w:val="a2"/>
    <w:uiPriority w:val="99"/>
    <w:semiHidden/>
    <w:rsid w:val="005E4691"/>
  </w:style>
  <w:style w:type="numbering" w:customStyle="1" w:styleId="42211111">
    <w:name w:val="Нет списка42211111"/>
    <w:next w:val="a2"/>
    <w:uiPriority w:val="99"/>
    <w:semiHidden/>
    <w:unhideWhenUsed/>
    <w:rsid w:val="005E4691"/>
  </w:style>
  <w:style w:type="numbering" w:customStyle="1" w:styleId="52211111">
    <w:name w:val="Нет списка52211111"/>
    <w:next w:val="a2"/>
    <w:uiPriority w:val="99"/>
    <w:semiHidden/>
    <w:rsid w:val="005E4691"/>
  </w:style>
  <w:style w:type="numbering" w:customStyle="1" w:styleId="62211111">
    <w:name w:val="Нет списка62211111"/>
    <w:next w:val="a2"/>
    <w:uiPriority w:val="99"/>
    <w:semiHidden/>
    <w:rsid w:val="005E4691"/>
  </w:style>
  <w:style w:type="numbering" w:customStyle="1" w:styleId="72211111">
    <w:name w:val="Нет списка72211111"/>
    <w:next w:val="a2"/>
    <w:uiPriority w:val="99"/>
    <w:semiHidden/>
    <w:rsid w:val="005E4691"/>
  </w:style>
  <w:style w:type="numbering" w:customStyle="1" w:styleId="82211111">
    <w:name w:val="Нет списка82211111"/>
    <w:next w:val="a2"/>
    <w:uiPriority w:val="99"/>
    <w:semiHidden/>
    <w:rsid w:val="005E4691"/>
  </w:style>
  <w:style w:type="numbering" w:customStyle="1" w:styleId="92211111">
    <w:name w:val="Нет списка92211111"/>
    <w:next w:val="a2"/>
    <w:uiPriority w:val="99"/>
    <w:semiHidden/>
    <w:rsid w:val="005E4691"/>
  </w:style>
  <w:style w:type="numbering" w:customStyle="1" w:styleId="102211111">
    <w:name w:val="Нет списка102211111"/>
    <w:next w:val="a2"/>
    <w:uiPriority w:val="99"/>
    <w:semiHidden/>
    <w:rsid w:val="005E4691"/>
  </w:style>
  <w:style w:type="numbering" w:customStyle="1" w:styleId="15111111">
    <w:name w:val="Нет списка15111111"/>
    <w:next w:val="a2"/>
    <w:uiPriority w:val="99"/>
    <w:semiHidden/>
    <w:unhideWhenUsed/>
    <w:rsid w:val="005E4691"/>
  </w:style>
  <w:style w:type="numbering" w:customStyle="1" w:styleId="16111111">
    <w:name w:val="Нет списка16111111"/>
    <w:next w:val="a2"/>
    <w:uiPriority w:val="99"/>
    <w:semiHidden/>
    <w:unhideWhenUsed/>
    <w:rsid w:val="005E4691"/>
  </w:style>
  <w:style w:type="numbering" w:customStyle="1" w:styleId="113111111">
    <w:name w:val="Нет списка113111111"/>
    <w:next w:val="a2"/>
    <w:uiPriority w:val="99"/>
    <w:semiHidden/>
    <w:rsid w:val="005E4691"/>
  </w:style>
  <w:style w:type="numbering" w:customStyle="1" w:styleId="23111111">
    <w:name w:val="Нет списка23111111"/>
    <w:next w:val="a2"/>
    <w:uiPriority w:val="99"/>
    <w:semiHidden/>
    <w:rsid w:val="005E4691"/>
  </w:style>
  <w:style w:type="numbering" w:customStyle="1" w:styleId="33111111">
    <w:name w:val="Нет списка33111111"/>
    <w:next w:val="a2"/>
    <w:uiPriority w:val="99"/>
    <w:semiHidden/>
    <w:rsid w:val="005E4691"/>
  </w:style>
  <w:style w:type="numbering" w:customStyle="1" w:styleId="43111111">
    <w:name w:val="Нет списка43111111"/>
    <w:next w:val="a2"/>
    <w:uiPriority w:val="99"/>
    <w:semiHidden/>
    <w:unhideWhenUsed/>
    <w:rsid w:val="005E4691"/>
  </w:style>
  <w:style w:type="numbering" w:customStyle="1" w:styleId="53111111">
    <w:name w:val="Нет списка53111111"/>
    <w:next w:val="a2"/>
    <w:uiPriority w:val="99"/>
    <w:semiHidden/>
    <w:rsid w:val="005E4691"/>
  </w:style>
  <w:style w:type="numbering" w:customStyle="1" w:styleId="63111111">
    <w:name w:val="Нет списка63111111"/>
    <w:next w:val="a2"/>
    <w:uiPriority w:val="99"/>
    <w:semiHidden/>
    <w:rsid w:val="005E4691"/>
  </w:style>
  <w:style w:type="numbering" w:customStyle="1" w:styleId="73111111">
    <w:name w:val="Нет списка73111111"/>
    <w:next w:val="a2"/>
    <w:uiPriority w:val="99"/>
    <w:semiHidden/>
    <w:rsid w:val="005E4691"/>
  </w:style>
  <w:style w:type="numbering" w:customStyle="1" w:styleId="83111111">
    <w:name w:val="Нет списка83111111"/>
    <w:next w:val="a2"/>
    <w:uiPriority w:val="99"/>
    <w:semiHidden/>
    <w:rsid w:val="005E4691"/>
  </w:style>
  <w:style w:type="numbering" w:customStyle="1" w:styleId="93111111">
    <w:name w:val="Нет списка93111111"/>
    <w:next w:val="a2"/>
    <w:uiPriority w:val="99"/>
    <w:semiHidden/>
    <w:rsid w:val="005E4691"/>
  </w:style>
  <w:style w:type="numbering" w:customStyle="1" w:styleId="103111111">
    <w:name w:val="Нет списка103111111"/>
    <w:next w:val="a2"/>
    <w:uiPriority w:val="99"/>
    <w:semiHidden/>
    <w:rsid w:val="005E4691"/>
  </w:style>
  <w:style w:type="numbering" w:customStyle="1" w:styleId="1211111111">
    <w:name w:val="Нет списка1211111111"/>
    <w:next w:val="a2"/>
    <w:uiPriority w:val="99"/>
    <w:semiHidden/>
    <w:unhideWhenUsed/>
    <w:rsid w:val="005E4691"/>
  </w:style>
  <w:style w:type="numbering" w:customStyle="1" w:styleId="1112111111">
    <w:name w:val="Нет списка1112111111"/>
    <w:next w:val="a2"/>
    <w:uiPriority w:val="99"/>
    <w:semiHidden/>
    <w:rsid w:val="005E4691"/>
  </w:style>
  <w:style w:type="numbering" w:customStyle="1" w:styleId="2111111111">
    <w:name w:val="Нет списка2111111111"/>
    <w:next w:val="a2"/>
    <w:uiPriority w:val="99"/>
    <w:semiHidden/>
    <w:rsid w:val="005E4691"/>
  </w:style>
  <w:style w:type="numbering" w:customStyle="1" w:styleId="3111111111">
    <w:name w:val="Нет списка3111111111"/>
    <w:next w:val="a2"/>
    <w:uiPriority w:val="99"/>
    <w:semiHidden/>
    <w:rsid w:val="005E4691"/>
  </w:style>
  <w:style w:type="numbering" w:customStyle="1" w:styleId="4111111111">
    <w:name w:val="Нет списка4111111111"/>
    <w:next w:val="a2"/>
    <w:uiPriority w:val="99"/>
    <w:semiHidden/>
    <w:unhideWhenUsed/>
    <w:rsid w:val="005E4691"/>
  </w:style>
  <w:style w:type="numbering" w:customStyle="1" w:styleId="5111111111">
    <w:name w:val="Нет списка5111111111"/>
    <w:next w:val="a2"/>
    <w:uiPriority w:val="99"/>
    <w:semiHidden/>
    <w:rsid w:val="005E4691"/>
  </w:style>
  <w:style w:type="numbering" w:customStyle="1" w:styleId="6111111111">
    <w:name w:val="Нет списка6111111111"/>
    <w:next w:val="a2"/>
    <w:uiPriority w:val="99"/>
    <w:semiHidden/>
    <w:rsid w:val="005E4691"/>
  </w:style>
  <w:style w:type="numbering" w:customStyle="1" w:styleId="7111111111">
    <w:name w:val="Нет списка7111111111"/>
    <w:next w:val="a2"/>
    <w:uiPriority w:val="99"/>
    <w:semiHidden/>
    <w:rsid w:val="005E4691"/>
  </w:style>
  <w:style w:type="numbering" w:customStyle="1" w:styleId="8111111111">
    <w:name w:val="Нет списка8111111111"/>
    <w:next w:val="a2"/>
    <w:uiPriority w:val="99"/>
    <w:semiHidden/>
    <w:rsid w:val="005E4691"/>
  </w:style>
  <w:style w:type="numbering" w:customStyle="1" w:styleId="9111111111">
    <w:name w:val="Нет списка9111111111"/>
    <w:next w:val="a2"/>
    <w:uiPriority w:val="99"/>
    <w:semiHidden/>
    <w:rsid w:val="005E4691"/>
  </w:style>
  <w:style w:type="numbering" w:customStyle="1" w:styleId="10111111111">
    <w:name w:val="Нет списка10111111111"/>
    <w:next w:val="a2"/>
    <w:uiPriority w:val="99"/>
    <w:semiHidden/>
    <w:rsid w:val="005E4691"/>
  </w:style>
  <w:style w:type="numbering" w:customStyle="1" w:styleId="1311111111">
    <w:name w:val="Нет списка1311111111"/>
    <w:next w:val="a2"/>
    <w:uiPriority w:val="99"/>
    <w:semiHidden/>
    <w:unhideWhenUsed/>
    <w:rsid w:val="005E4691"/>
  </w:style>
  <w:style w:type="numbering" w:customStyle="1" w:styleId="141111111">
    <w:name w:val="Нет списка141111111"/>
    <w:next w:val="a2"/>
    <w:uiPriority w:val="99"/>
    <w:semiHidden/>
    <w:rsid w:val="005E4691"/>
  </w:style>
  <w:style w:type="numbering" w:customStyle="1" w:styleId="11211111111">
    <w:name w:val="Нет списка11211111111"/>
    <w:next w:val="a2"/>
    <w:uiPriority w:val="99"/>
    <w:semiHidden/>
    <w:unhideWhenUsed/>
    <w:rsid w:val="005E4691"/>
  </w:style>
  <w:style w:type="numbering" w:customStyle="1" w:styleId="111111111111">
    <w:name w:val="Нет списка111111111111"/>
    <w:next w:val="a2"/>
    <w:uiPriority w:val="99"/>
    <w:semiHidden/>
    <w:rsid w:val="005E4691"/>
  </w:style>
  <w:style w:type="numbering" w:customStyle="1" w:styleId="221111111">
    <w:name w:val="Нет списка221111111"/>
    <w:next w:val="a2"/>
    <w:uiPriority w:val="99"/>
    <w:semiHidden/>
    <w:rsid w:val="005E4691"/>
  </w:style>
  <w:style w:type="numbering" w:customStyle="1" w:styleId="321111111">
    <w:name w:val="Нет списка321111111"/>
    <w:next w:val="a2"/>
    <w:uiPriority w:val="99"/>
    <w:semiHidden/>
    <w:rsid w:val="005E4691"/>
  </w:style>
  <w:style w:type="numbering" w:customStyle="1" w:styleId="421111111">
    <w:name w:val="Нет списка421111111"/>
    <w:next w:val="a2"/>
    <w:uiPriority w:val="99"/>
    <w:semiHidden/>
    <w:unhideWhenUsed/>
    <w:rsid w:val="005E4691"/>
  </w:style>
  <w:style w:type="numbering" w:customStyle="1" w:styleId="521111111">
    <w:name w:val="Нет списка521111111"/>
    <w:next w:val="a2"/>
    <w:uiPriority w:val="99"/>
    <w:semiHidden/>
    <w:rsid w:val="005E4691"/>
  </w:style>
  <w:style w:type="numbering" w:customStyle="1" w:styleId="621111111">
    <w:name w:val="Нет списка621111111"/>
    <w:next w:val="a2"/>
    <w:uiPriority w:val="99"/>
    <w:semiHidden/>
    <w:rsid w:val="005E4691"/>
  </w:style>
  <w:style w:type="numbering" w:customStyle="1" w:styleId="721111111">
    <w:name w:val="Нет списка721111111"/>
    <w:next w:val="a2"/>
    <w:uiPriority w:val="99"/>
    <w:semiHidden/>
    <w:rsid w:val="005E4691"/>
  </w:style>
  <w:style w:type="numbering" w:customStyle="1" w:styleId="821111111">
    <w:name w:val="Нет списка821111111"/>
    <w:next w:val="a2"/>
    <w:uiPriority w:val="99"/>
    <w:semiHidden/>
    <w:rsid w:val="005E4691"/>
  </w:style>
  <w:style w:type="numbering" w:customStyle="1" w:styleId="921111111">
    <w:name w:val="Нет списка921111111"/>
    <w:next w:val="a2"/>
    <w:uiPriority w:val="99"/>
    <w:semiHidden/>
    <w:rsid w:val="005E4691"/>
  </w:style>
  <w:style w:type="numbering" w:customStyle="1" w:styleId="1021111111">
    <w:name w:val="Нет списка1021111111"/>
    <w:next w:val="a2"/>
    <w:uiPriority w:val="99"/>
    <w:semiHidden/>
    <w:rsid w:val="005E4691"/>
  </w:style>
  <w:style w:type="numbering" w:customStyle="1" w:styleId="19111">
    <w:name w:val="Нет списка19111"/>
    <w:next w:val="a2"/>
    <w:uiPriority w:val="99"/>
    <w:semiHidden/>
    <w:unhideWhenUsed/>
    <w:rsid w:val="005E4691"/>
  </w:style>
  <w:style w:type="numbering" w:customStyle="1" w:styleId="110111">
    <w:name w:val="Нет списка110111"/>
    <w:next w:val="a2"/>
    <w:uiPriority w:val="99"/>
    <w:semiHidden/>
    <w:rsid w:val="005E4691"/>
  </w:style>
  <w:style w:type="numbering" w:customStyle="1" w:styleId="115111">
    <w:name w:val="Нет списка115111"/>
    <w:next w:val="a2"/>
    <w:uiPriority w:val="99"/>
    <w:semiHidden/>
    <w:unhideWhenUsed/>
    <w:rsid w:val="005E4691"/>
  </w:style>
  <w:style w:type="numbering" w:customStyle="1" w:styleId="1114111">
    <w:name w:val="Нет списка1114111"/>
    <w:next w:val="a2"/>
    <w:uiPriority w:val="99"/>
    <w:semiHidden/>
    <w:rsid w:val="005E4691"/>
  </w:style>
  <w:style w:type="numbering" w:customStyle="1" w:styleId="25111">
    <w:name w:val="Нет списка25111"/>
    <w:next w:val="a2"/>
    <w:uiPriority w:val="99"/>
    <w:semiHidden/>
    <w:rsid w:val="005E4691"/>
  </w:style>
  <w:style w:type="numbering" w:customStyle="1" w:styleId="35111">
    <w:name w:val="Нет списка35111"/>
    <w:next w:val="a2"/>
    <w:uiPriority w:val="99"/>
    <w:semiHidden/>
    <w:rsid w:val="005E4691"/>
  </w:style>
  <w:style w:type="numbering" w:customStyle="1" w:styleId="45111">
    <w:name w:val="Нет списка45111"/>
    <w:next w:val="a2"/>
    <w:uiPriority w:val="99"/>
    <w:semiHidden/>
    <w:unhideWhenUsed/>
    <w:rsid w:val="005E4691"/>
  </w:style>
  <w:style w:type="numbering" w:customStyle="1" w:styleId="55111">
    <w:name w:val="Нет списка55111"/>
    <w:next w:val="a2"/>
    <w:uiPriority w:val="99"/>
    <w:semiHidden/>
    <w:rsid w:val="005E4691"/>
  </w:style>
  <w:style w:type="numbering" w:customStyle="1" w:styleId="65111">
    <w:name w:val="Нет списка65111"/>
    <w:next w:val="a2"/>
    <w:uiPriority w:val="99"/>
    <w:semiHidden/>
    <w:rsid w:val="005E4691"/>
  </w:style>
  <w:style w:type="numbering" w:customStyle="1" w:styleId="75111">
    <w:name w:val="Нет списка75111"/>
    <w:next w:val="a2"/>
    <w:uiPriority w:val="99"/>
    <w:semiHidden/>
    <w:rsid w:val="005E4691"/>
  </w:style>
  <w:style w:type="numbering" w:customStyle="1" w:styleId="85111">
    <w:name w:val="Нет списка85111"/>
    <w:next w:val="a2"/>
    <w:uiPriority w:val="99"/>
    <w:semiHidden/>
    <w:rsid w:val="005E4691"/>
  </w:style>
  <w:style w:type="numbering" w:customStyle="1" w:styleId="95111">
    <w:name w:val="Нет списка95111"/>
    <w:next w:val="a2"/>
    <w:uiPriority w:val="99"/>
    <w:semiHidden/>
    <w:rsid w:val="005E4691"/>
  </w:style>
  <w:style w:type="numbering" w:customStyle="1" w:styleId="105111">
    <w:name w:val="Нет списка105111"/>
    <w:next w:val="a2"/>
    <w:uiPriority w:val="99"/>
    <w:semiHidden/>
    <w:rsid w:val="005E4691"/>
  </w:style>
  <w:style w:type="numbering" w:customStyle="1" w:styleId="123111">
    <w:name w:val="Нет списка123111"/>
    <w:next w:val="a2"/>
    <w:uiPriority w:val="99"/>
    <w:semiHidden/>
    <w:unhideWhenUsed/>
    <w:rsid w:val="005E4691"/>
  </w:style>
  <w:style w:type="numbering" w:customStyle="1" w:styleId="133111">
    <w:name w:val="Нет списка133111"/>
    <w:next w:val="a2"/>
    <w:uiPriority w:val="99"/>
    <w:semiHidden/>
    <w:rsid w:val="005E4691"/>
  </w:style>
  <w:style w:type="numbering" w:customStyle="1" w:styleId="213111">
    <w:name w:val="Нет списка213111"/>
    <w:next w:val="a2"/>
    <w:uiPriority w:val="99"/>
    <w:semiHidden/>
    <w:rsid w:val="005E4691"/>
  </w:style>
  <w:style w:type="numbering" w:customStyle="1" w:styleId="313111">
    <w:name w:val="Нет списка313111"/>
    <w:next w:val="a2"/>
    <w:uiPriority w:val="99"/>
    <w:semiHidden/>
    <w:rsid w:val="005E4691"/>
  </w:style>
  <w:style w:type="numbering" w:customStyle="1" w:styleId="413111">
    <w:name w:val="Нет списка413111"/>
    <w:next w:val="a2"/>
    <w:uiPriority w:val="99"/>
    <w:semiHidden/>
    <w:unhideWhenUsed/>
    <w:rsid w:val="005E4691"/>
  </w:style>
  <w:style w:type="numbering" w:customStyle="1" w:styleId="513111">
    <w:name w:val="Нет списка513111"/>
    <w:next w:val="a2"/>
    <w:uiPriority w:val="99"/>
    <w:semiHidden/>
    <w:rsid w:val="005E4691"/>
  </w:style>
  <w:style w:type="numbering" w:customStyle="1" w:styleId="613111">
    <w:name w:val="Нет списка613111"/>
    <w:next w:val="a2"/>
    <w:uiPriority w:val="99"/>
    <w:semiHidden/>
    <w:rsid w:val="005E4691"/>
  </w:style>
  <w:style w:type="numbering" w:customStyle="1" w:styleId="713111">
    <w:name w:val="Нет списка713111"/>
    <w:next w:val="a2"/>
    <w:uiPriority w:val="99"/>
    <w:semiHidden/>
    <w:rsid w:val="005E4691"/>
  </w:style>
  <w:style w:type="numbering" w:customStyle="1" w:styleId="813111">
    <w:name w:val="Нет списка813111"/>
    <w:next w:val="a2"/>
    <w:uiPriority w:val="99"/>
    <w:semiHidden/>
    <w:rsid w:val="005E4691"/>
  </w:style>
  <w:style w:type="numbering" w:customStyle="1" w:styleId="913111">
    <w:name w:val="Нет списка913111"/>
    <w:next w:val="a2"/>
    <w:uiPriority w:val="99"/>
    <w:semiHidden/>
    <w:rsid w:val="005E4691"/>
  </w:style>
  <w:style w:type="numbering" w:customStyle="1" w:styleId="1013111">
    <w:name w:val="Нет списка1013111"/>
    <w:next w:val="a2"/>
    <w:uiPriority w:val="99"/>
    <w:semiHidden/>
    <w:rsid w:val="005E4691"/>
  </w:style>
  <w:style w:type="numbering" w:customStyle="1" w:styleId="1123111">
    <w:name w:val="Нет списка1123111"/>
    <w:next w:val="a2"/>
    <w:uiPriority w:val="99"/>
    <w:semiHidden/>
    <w:rsid w:val="005E4691"/>
  </w:style>
  <w:style w:type="numbering" w:customStyle="1" w:styleId="121211111">
    <w:name w:val="Нет списка121211111"/>
    <w:next w:val="a2"/>
    <w:uiPriority w:val="99"/>
    <w:semiHidden/>
    <w:unhideWhenUsed/>
    <w:rsid w:val="005E4691"/>
  </w:style>
  <w:style w:type="numbering" w:customStyle="1" w:styleId="11113111">
    <w:name w:val="Нет списка11113111"/>
    <w:next w:val="a2"/>
    <w:uiPriority w:val="99"/>
    <w:semiHidden/>
    <w:rsid w:val="005E4691"/>
  </w:style>
  <w:style w:type="numbering" w:customStyle="1" w:styleId="211211111">
    <w:name w:val="Нет списка211211111"/>
    <w:next w:val="a2"/>
    <w:uiPriority w:val="99"/>
    <w:semiHidden/>
    <w:rsid w:val="005E4691"/>
  </w:style>
  <w:style w:type="numbering" w:customStyle="1" w:styleId="311211111">
    <w:name w:val="Нет списка311211111"/>
    <w:next w:val="a2"/>
    <w:uiPriority w:val="99"/>
    <w:semiHidden/>
    <w:rsid w:val="005E4691"/>
  </w:style>
  <w:style w:type="numbering" w:customStyle="1" w:styleId="411211111">
    <w:name w:val="Нет списка411211111"/>
    <w:next w:val="a2"/>
    <w:uiPriority w:val="99"/>
    <w:semiHidden/>
    <w:unhideWhenUsed/>
    <w:rsid w:val="005E4691"/>
  </w:style>
  <w:style w:type="numbering" w:customStyle="1" w:styleId="511211111">
    <w:name w:val="Нет списка511211111"/>
    <w:next w:val="a2"/>
    <w:uiPriority w:val="99"/>
    <w:semiHidden/>
    <w:rsid w:val="005E4691"/>
  </w:style>
  <w:style w:type="numbering" w:customStyle="1" w:styleId="611211111">
    <w:name w:val="Нет списка611211111"/>
    <w:next w:val="a2"/>
    <w:uiPriority w:val="99"/>
    <w:semiHidden/>
    <w:rsid w:val="005E4691"/>
  </w:style>
  <w:style w:type="numbering" w:customStyle="1" w:styleId="711211111">
    <w:name w:val="Нет списка711211111"/>
    <w:next w:val="a2"/>
    <w:uiPriority w:val="99"/>
    <w:semiHidden/>
    <w:rsid w:val="005E4691"/>
  </w:style>
  <w:style w:type="numbering" w:customStyle="1" w:styleId="811211111">
    <w:name w:val="Нет списка811211111"/>
    <w:next w:val="a2"/>
    <w:uiPriority w:val="99"/>
    <w:semiHidden/>
    <w:rsid w:val="005E4691"/>
  </w:style>
  <w:style w:type="numbering" w:customStyle="1" w:styleId="911211111">
    <w:name w:val="Нет списка911211111"/>
    <w:next w:val="a2"/>
    <w:uiPriority w:val="99"/>
    <w:semiHidden/>
    <w:rsid w:val="005E4691"/>
  </w:style>
  <w:style w:type="numbering" w:customStyle="1" w:styleId="1011211111">
    <w:name w:val="Нет списка1011211111"/>
    <w:next w:val="a2"/>
    <w:uiPriority w:val="99"/>
    <w:semiHidden/>
    <w:rsid w:val="005E4691"/>
  </w:style>
  <w:style w:type="numbering" w:customStyle="1" w:styleId="131211111">
    <w:name w:val="Нет списка131211111"/>
    <w:next w:val="a2"/>
    <w:uiPriority w:val="99"/>
    <w:semiHidden/>
    <w:unhideWhenUsed/>
    <w:rsid w:val="005E4691"/>
  </w:style>
  <w:style w:type="numbering" w:customStyle="1" w:styleId="143111">
    <w:name w:val="Нет списка143111"/>
    <w:next w:val="a2"/>
    <w:uiPriority w:val="99"/>
    <w:semiHidden/>
    <w:rsid w:val="005E4691"/>
  </w:style>
  <w:style w:type="numbering" w:customStyle="1" w:styleId="1121211111">
    <w:name w:val="Нет списка1121211111"/>
    <w:next w:val="a2"/>
    <w:uiPriority w:val="99"/>
    <w:semiHidden/>
    <w:unhideWhenUsed/>
    <w:rsid w:val="005E4691"/>
  </w:style>
  <w:style w:type="numbering" w:customStyle="1" w:styleId="11111211111">
    <w:name w:val="Нет списка11111211111"/>
    <w:next w:val="a2"/>
    <w:uiPriority w:val="99"/>
    <w:semiHidden/>
    <w:rsid w:val="005E4691"/>
  </w:style>
  <w:style w:type="numbering" w:customStyle="1" w:styleId="223111">
    <w:name w:val="Нет списка223111"/>
    <w:next w:val="a2"/>
    <w:uiPriority w:val="99"/>
    <w:semiHidden/>
    <w:rsid w:val="005E4691"/>
  </w:style>
  <w:style w:type="numbering" w:customStyle="1" w:styleId="323111">
    <w:name w:val="Нет списка323111"/>
    <w:next w:val="a2"/>
    <w:uiPriority w:val="99"/>
    <w:semiHidden/>
    <w:rsid w:val="005E4691"/>
  </w:style>
  <w:style w:type="numbering" w:customStyle="1" w:styleId="423111">
    <w:name w:val="Нет списка423111"/>
    <w:next w:val="a2"/>
    <w:uiPriority w:val="99"/>
    <w:semiHidden/>
    <w:unhideWhenUsed/>
    <w:rsid w:val="005E4691"/>
  </w:style>
  <w:style w:type="numbering" w:customStyle="1" w:styleId="523111">
    <w:name w:val="Нет списка523111"/>
    <w:next w:val="a2"/>
    <w:uiPriority w:val="99"/>
    <w:semiHidden/>
    <w:rsid w:val="005E4691"/>
  </w:style>
  <w:style w:type="numbering" w:customStyle="1" w:styleId="623111">
    <w:name w:val="Нет списка623111"/>
    <w:next w:val="a2"/>
    <w:uiPriority w:val="99"/>
    <w:semiHidden/>
    <w:rsid w:val="005E4691"/>
  </w:style>
  <w:style w:type="numbering" w:customStyle="1" w:styleId="723111">
    <w:name w:val="Нет списка723111"/>
    <w:next w:val="a2"/>
    <w:uiPriority w:val="99"/>
    <w:semiHidden/>
    <w:rsid w:val="005E4691"/>
  </w:style>
  <w:style w:type="numbering" w:customStyle="1" w:styleId="823111">
    <w:name w:val="Нет списка823111"/>
    <w:next w:val="a2"/>
    <w:uiPriority w:val="99"/>
    <w:semiHidden/>
    <w:rsid w:val="005E4691"/>
  </w:style>
  <w:style w:type="numbering" w:customStyle="1" w:styleId="923111">
    <w:name w:val="Нет списка923111"/>
    <w:next w:val="a2"/>
    <w:uiPriority w:val="99"/>
    <w:semiHidden/>
    <w:rsid w:val="005E4691"/>
  </w:style>
  <w:style w:type="numbering" w:customStyle="1" w:styleId="1023111">
    <w:name w:val="Нет списка1023111"/>
    <w:next w:val="a2"/>
    <w:uiPriority w:val="99"/>
    <w:semiHidden/>
    <w:rsid w:val="005E4691"/>
  </w:style>
  <w:style w:type="numbering" w:customStyle="1" w:styleId="152111">
    <w:name w:val="Нет списка152111"/>
    <w:next w:val="a2"/>
    <w:uiPriority w:val="99"/>
    <w:semiHidden/>
    <w:unhideWhenUsed/>
    <w:rsid w:val="005E4691"/>
  </w:style>
  <w:style w:type="numbering" w:customStyle="1" w:styleId="162111">
    <w:name w:val="Нет списка162111"/>
    <w:next w:val="a2"/>
    <w:uiPriority w:val="99"/>
    <w:semiHidden/>
    <w:unhideWhenUsed/>
    <w:rsid w:val="005E4691"/>
  </w:style>
  <w:style w:type="numbering" w:customStyle="1" w:styleId="1132111">
    <w:name w:val="Нет списка1132111"/>
    <w:next w:val="a2"/>
    <w:uiPriority w:val="99"/>
    <w:semiHidden/>
    <w:rsid w:val="005E4691"/>
  </w:style>
  <w:style w:type="numbering" w:customStyle="1" w:styleId="232111">
    <w:name w:val="Нет списка232111"/>
    <w:next w:val="a2"/>
    <w:uiPriority w:val="99"/>
    <w:semiHidden/>
    <w:rsid w:val="005E4691"/>
  </w:style>
  <w:style w:type="numbering" w:customStyle="1" w:styleId="332111">
    <w:name w:val="Нет списка332111"/>
    <w:next w:val="a2"/>
    <w:uiPriority w:val="99"/>
    <w:semiHidden/>
    <w:rsid w:val="005E4691"/>
  </w:style>
  <w:style w:type="numbering" w:customStyle="1" w:styleId="432111">
    <w:name w:val="Нет списка432111"/>
    <w:next w:val="a2"/>
    <w:uiPriority w:val="99"/>
    <w:semiHidden/>
    <w:unhideWhenUsed/>
    <w:rsid w:val="005E4691"/>
  </w:style>
  <w:style w:type="numbering" w:customStyle="1" w:styleId="532111">
    <w:name w:val="Нет списка532111"/>
    <w:next w:val="a2"/>
    <w:uiPriority w:val="99"/>
    <w:semiHidden/>
    <w:rsid w:val="005E4691"/>
  </w:style>
  <w:style w:type="numbering" w:customStyle="1" w:styleId="632111">
    <w:name w:val="Нет списка632111"/>
    <w:next w:val="a2"/>
    <w:uiPriority w:val="99"/>
    <w:semiHidden/>
    <w:rsid w:val="005E4691"/>
  </w:style>
  <w:style w:type="numbering" w:customStyle="1" w:styleId="732111">
    <w:name w:val="Нет списка732111"/>
    <w:next w:val="a2"/>
    <w:uiPriority w:val="99"/>
    <w:semiHidden/>
    <w:rsid w:val="005E4691"/>
  </w:style>
  <w:style w:type="numbering" w:customStyle="1" w:styleId="832111">
    <w:name w:val="Нет списка832111"/>
    <w:next w:val="a2"/>
    <w:uiPriority w:val="99"/>
    <w:semiHidden/>
    <w:rsid w:val="005E4691"/>
  </w:style>
  <w:style w:type="numbering" w:customStyle="1" w:styleId="932111">
    <w:name w:val="Нет списка932111"/>
    <w:next w:val="a2"/>
    <w:uiPriority w:val="99"/>
    <w:semiHidden/>
    <w:rsid w:val="005E4691"/>
  </w:style>
  <w:style w:type="numbering" w:customStyle="1" w:styleId="1032111">
    <w:name w:val="Нет списка1032111"/>
    <w:next w:val="a2"/>
    <w:uiPriority w:val="99"/>
    <w:semiHidden/>
    <w:rsid w:val="005E4691"/>
  </w:style>
  <w:style w:type="numbering" w:customStyle="1" w:styleId="12112111">
    <w:name w:val="Нет списка12112111"/>
    <w:next w:val="a2"/>
    <w:uiPriority w:val="99"/>
    <w:semiHidden/>
    <w:unhideWhenUsed/>
    <w:rsid w:val="005E4691"/>
  </w:style>
  <w:style w:type="numbering" w:customStyle="1" w:styleId="11122111">
    <w:name w:val="Нет списка11122111"/>
    <w:next w:val="a2"/>
    <w:uiPriority w:val="99"/>
    <w:semiHidden/>
    <w:rsid w:val="005E4691"/>
  </w:style>
  <w:style w:type="numbering" w:customStyle="1" w:styleId="21112111">
    <w:name w:val="Нет списка21112111"/>
    <w:next w:val="a2"/>
    <w:uiPriority w:val="99"/>
    <w:semiHidden/>
    <w:rsid w:val="005E4691"/>
  </w:style>
  <w:style w:type="numbering" w:customStyle="1" w:styleId="31112111">
    <w:name w:val="Нет списка31112111"/>
    <w:next w:val="a2"/>
    <w:uiPriority w:val="99"/>
    <w:semiHidden/>
    <w:rsid w:val="005E4691"/>
  </w:style>
  <w:style w:type="numbering" w:customStyle="1" w:styleId="41112111">
    <w:name w:val="Нет списка41112111"/>
    <w:next w:val="a2"/>
    <w:uiPriority w:val="99"/>
    <w:semiHidden/>
    <w:unhideWhenUsed/>
    <w:rsid w:val="005E4691"/>
  </w:style>
  <w:style w:type="numbering" w:customStyle="1" w:styleId="51112111">
    <w:name w:val="Нет списка51112111"/>
    <w:next w:val="a2"/>
    <w:uiPriority w:val="99"/>
    <w:semiHidden/>
    <w:rsid w:val="005E4691"/>
  </w:style>
  <w:style w:type="numbering" w:customStyle="1" w:styleId="61112111">
    <w:name w:val="Нет списка61112111"/>
    <w:next w:val="a2"/>
    <w:uiPriority w:val="99"/>
    <w:semiHidden/>
    <w:rsid w:val="005E4691"/>
  </w:style>
  <w:style w:type="numbering" w:customStyle="1" w:styleId="71112111">
    <w:name w:val="Нет списка71112111"/>
    <w:next w:val="a2"/>
    <w:uiPriority w:val="99"/>
    <w:semiHidden/>
    <w:rsid w:val="005E4691"/>
  </w:style>
  <w:style w:type="numbering" w:customStyle="1" w:styleId="81112111">
    <w:name w:val="Нет списка81112111"/>
    <w:next w:val="a2"/>
    <w:uiPriority w:val="99"/>
    <w:semiHidden/>
    <w:rsid w:val="005E4691"/>
  </w:style>
  <w:style w:type="numbering" w:customStyle="1" w:styleId="91112111">
    <w:name w:val="Нет списка91112111"/>
    <w:next w:val="a2"/>
    <w:uiPriority w:val="99"/>
    <w:semiHidden/>
    <w:rsid w:val="005E4691"/>
  </w:style>
  <w:style w:type="numbering" w:customStyle="1" w:styleId="101112111">
    <w:name w:val="Нет списка101112111"/>
    <w:next w:val="a2"/>
    <w:uiPriority w:val="99"/>
    <w:semiHidden/>
    <w:rsid w:val="005E4691"/>
  </w:style>
  <w:style w:type="numbering" w:customStyle="1" w:styleId="13112111">
    <w:name w:val="Нет списка13112111"/>
    <w:next w:val="a2"/>
    <w:uiPriority w:val="99"/>
    <w:semiHidden/>
    <w:unhideWhenUsed/>
    <w:rsid w:val="005E4691"/>
  </w:style>
  <w:style w:type="numbering" w:customStyle="1" w:styleId="1412111">
    <w:name w:val="Нет списка1412111"/>
    <w:next w:val="a2"/>
    <w:uiPriority w:val="99"/>
    <w:semiHidden/>
    <w:rsid w:val="005E4691"/>
  </w:style>
  <w:style w:type="numbering" w:customStyle="1" w:styleId="112112111">
    <w:name w:val="Нет списка112112111"/>
    <w:next w:val="a2"/>
    <w:uiPriority w:val="99"/>
    <w:semiHidden/>
    <w:unhideWhenUsed/>
    <w:rsid w:val="005E4691"/>
  </w:style>
  <w:style w:type="numbering" w:customStyle="1" w:styleId="1111112111">
    <w:name w:val="Нет списка1111112111"/>
    <w:next w:val="a2"/>
    <w:uiPriority w:val="99"/>
    <w:semiHidden/>
    <w:rsid w:val="005E4691"/>
  </w:style>
  <w:style w:type="numbering" w:customStyle="1" w:styleId="2212111">
    <w:name w:val="Нет списка2212111"/>
    <w:next w:val="a2"/>
    <w:uiPriority w:val="99"/>
    <w:semiHidden/>
    <w:rsid w:val="005E4691"/>
  </w:style>
  <w:style w:type="numbering" w:customStyle="1" w:styleId="3212111">
    <w:name w:val="Нет списка3212111"/>
    <w:next w:val="a2"/>
    <w:uiPriority w:val="99"/>
    <w:semiHidden/>
    <w:rsid w:val="005E4691"/>
  </w:style>
  <w:style w:type="numbering" w:customStyle="1" w:styleId="4212111">
    <w:name w:val="Нет списка4212111"/>
    <w:next w:val="a2"/>
    <w:uiPriority w:val="99"/>
    <w:semiHidden/>
    <w:unhideWhenUsed/>
    <w:rsid w:val="005E4691"/>
  </w:style>
  <w:style w:type="numbering" w:customStyle="1" w:styleId="5212111">
    <w:name w:val="Нет списка5212111"/>
    <w:next w:val="a2"/>
    <w:uiPriority w:val="99"/>
    <w:semiHidden/>
    <w:rsid w:val="005E4691"/>
  </w:style>
  <w:style w:type="numbering" w:customStyle="1" w:styleId="6212111">
    <w:name w:val="Нет списка6212111"/>
    <w:next w:val="a2"/>
    <w:uiPriority w:val="99"/>
    <w:semiHidden/>
    <w:rsid w:val="005E4691"/>
  </w:style>
  <w:style w:type="numbering" w:customStyle="1" w:styleId="7212111">
    <w:name w:val="Нет списка7212111"/>
    <w:next w:val="a2"/>
    <w:uiPriority w:val="99"/>
    <w:semiHidden/>
    <w:rsid w:val="005E4691"/>
  </w:style>
  <w:style w:type="numbering" w:customStyle="1" w:styleId="8212111">
    <w:name w:val="Нет списка8212111"/>
    <w:next w:val="a2"/>
    <w:uiPriority w:val="99"/>
    <w:semiHidden/>
    <w:rsid w:val="005E4691"/>
  </w:style>
  <w:style w:type="numbering" w:customStyle="1" w:styleId="9212111">
    <w:name w:val="Нет списка9212111"/>
    <w:next w:val="a2"/>
    <w:uiPriority w:val="99"/>
    <w:semiHidden/>
    <w:rsid w:val="005E4691"/>
  </w:style>
  <w:style w:type="numbering" w:customStyle="1" w:styleId="10212111">
    <w:name w:val="Нет списка10212111"/>
    <w:next w:val="a2"/>
    <w:uiPriority w:val="99"/>
    <w:semiHidden/>
    <w:rsid w:val="005E4691"/>
  </w:style>
  <w:style w:type="numbering" w:customStyle="1" w:styleId="20111">
    <w:name w:val="Нет списка20111"/>
    <w:next w:val="a2"/>
    <w:uiPriority w:val="99"/>
    <w:semiHidden/>
    <w:unhideWhenUsed/>
    <w:rsid w:val="005E4691"/>
  </w:style>
  <w:style w:type="numbering" w:customStyle="1" w:styleId="116111">
    <w:name w:val="Нет списка116111"/>
    <w:next w:val="a2"/>
    <w:uiPriority w:val="99"/>
    <w:semiHidden/>
    <w:rsid w:val="005E4691"/>
  </w:style>
  <w:style w:type="numbering" w:customStyle="1" w:styleId="117111">
    <w:name w:val="Нет списка117111"/>
    <w:next w:val="a2"/>
    <w:uiPriority w:val="99"/>
    <w:semiHidden/>
    <w:unhideWhenUsed/>
    <w:rsid w:val="005E4691"/>
  </w:style>
  <w:style w:type="numbering" w:customStyle="1" w:styleId="1115111">
    <w:name w:val="Нет списка1115111"/>
    <w:next w:val="a2"/>
    <w:uiPriority w:val="99"/>
    <w:semiHidden/>
    <w:rsid w:val="005E4691"/>
  </w:style>
  <w:style w:type="numbering" w:customStyle="1" w:styleId="26111">
    <w:name w:val="Нет списка26111"/>
    <w:next w:val="a2"/>
    <w:uiPriority w:val="99"/>
    <w:semiHidden/>
    <w:rsid w:val="005E4691"/>
  </w:style>
  <w:style w:type="numbering" w:customStyle="1" w:styleId="36111">
    <w:name w:val="Нет списка36111"/>
    <w:next w:val="a2"/>
    <w:uiPriority w:val="99"/>
    <w:semiHidden/>
    <w:rsid w:val="005E4691"/>
  </w:style>
  <w:style w:type="numbering" w:customStyle="1" w:styleId="46111">
    <w:name w:val="Нет списка46111"/>
    <w:next w:val="a2"/>
    <w:uiPriority w:val="99"/>
    <w:semiHidden/>
    <w:unhideWhenUsed/>
    <w:rsid w:val="005E4691"/>
  </w:style>
  <w:style w:type="numbering" w:customStyle="1" w:styleId="56111">
    <w:name w:val="Нет списка56111"/>
    <w:next w:val="a2"/>
    <w:uiPriority w:val="99"/>
    <w:semiHidden/>
    <w:rsid w:val="005E4691"/>
  </w:style>
  <w:style w:type="numbering" w:customStyle="1" w:styleId="66111">
    <w:name w:val="Нет списка66111"/>
    <w:next w:val="a2"/>
    <w:uiPriority w:val="99"/>
    <w:semiHidden/>
    <w:rsid w:val="005E4691"/>
  </w:style>
  <w:style w:type="numbering" w:customStyle="1" w:styleId="76111">
    <w:name w:val="Нет списка76111"/>
    <w:next w:val="a2"/>
    <w:uiPriority w:val="99"/>
    <w:semiHidden/>
    <w:rsid w:val="005E4691"/>
  </w:style>
  <w:style w:type="numbering" w:customStyle="1" w:styleId="86111">
    <w:name w:val="Нет списка86111"/>
    <w:next w:val="a2"/>
    <w:uiPriority w:val="99"/>
    <w:semiHidden/>
    <w:rsid w:val="005E4691"/>
  </w:style>
  <w:style w:type="numbering" w:customStyle="1" w:styleId="96111">
    <w:name w:val="Нет списка96111"/>
    <w:next w:val="a2"/>
    <w:uiPriority w:val="99"/>
    <w:semiHidden/>
    <w:rsid w:val="005E4691"/>
  </w:style>
  <w:style w:type="numbering" w:customStyle="1" w:styleId="106111">
    <w:name w:val="Нет списка106111"/>
    <w:next w:val="a2"/>
    <w:uiPriority w:val="99"/>
    <w:semiHidden/>
    <w:rsid w:val="005E4691"/>
  </w:style>
  <w:style w:type="numbering" w:customStyle="1" w:styleId="124111">
    <w:name w:val="Нет списка124111"/>
    <w:next w:val="a2"/>
    <w:uiPriority w:val="99"/>
    <w:semiHidden/>
    <w:unhideWhenUsed/>
    <w:rsid w:val="005E4691"/>
  </w:style>
  <w:style w:type="numbering" w:customStyle="1" w:styleId="134111">
    <w:name w:val="Нет списка134111"/>
    <w:next w:val="a2"/>
    <w:uiPriority w:val="99"/>
    <w:semiHidden/>
    <w:rsid w:val="005E4691"/>
  </w:style>
  <w:style w:type="numbering" w:customStyle="1" w:styleId="214111">
    <w:name w:val="Нет списка214111"/>
    <w:next w:val="a2"/>
    <w:uiPriority w:val="99"/>
    <w:semiHidden/>
    <w:rsid w:val="005E4691"/>
  </w:style>
  <w:style w:type="numbering" w:customStyle="1" w:styleId="314111">
    <w:name w:val="Нет списка314111"/>
    <w:next w:val="a2"/>
    <w:uiPriority w:val="99"/>
    <w:semiHidden/>
    <w:rsid w:val="005E4691"/>
  </w:style>
  <w:style w:type="numbering" w:customStyle="1" w:styleId="414111">
    <w:name w:val="Нет списка414111"/>
    <w:next w:val="a2"/>
    <w:uiPriority w:val="99"/>
    <w:semiHidden/>
    <w:unhideWhenUsed/>
    <w:rsid w:val="005E4691"/>
  </w:style>
  <w:style w:type="numbering" w:customStyle="1" w:styleId="514111">
    <w:name w:val="Нет списка514111"/>
    <w:next w:val="a2"/>
    <w:uiPriority w:val="99"/>
    <w:semiHidden/>
    <w:rsid w:val="005E4691"/>
  </w:style>
  <w:style w:type="numbering" w:customStyle="1" w:styleId="614111">
    <w:name w:val="Нет списка614111"/>
    <w:next w:val="a2"/>
    <w:uiPriority w:val="99"/>
    <w:semiHidden/>
    <w:rsid w:val="005E4691"/>
  </w:style>
  <w:style w:type="numbering" w:customStyle="1" w:styleId="714111">
    <w:name w:val="Нет списка714111"/>
    <w:next w:val="a2"/>
    <w:uiPriority w:val="99"/>
    <w:semiHidden/>
    <w:rsid w:val="005E4691"/>
  </w:style>
  <w:style w:type="numbering" w:customStyle="1" w:styleId="814111">
    <w:name w:val="Нет списка814111"/>
    <w:next w:val="a2"/>
    <w:uiPriority w:val="99"/>
    <w:semiHidden/>
    <w:rsid w:val="005E4691"/>
  </w:style>
  <w:style w:type="numbering" w:customStyle="1" w:styleId="914111">
    <w:name w:val="Нет списка914111"/>
    <w:next w:val="a2"/>
    <w:uiPriority w:val="99"/>
    <w:semiHidden/>
    <w:rsid w:val="005E4691"/>
  </w:style>
  <w:style w:type="numbering" w:customStyle="1" w:styleId="1014111">
    <w:name w:val="Нет списка1014111"/>
    <w:next w:val="a2"/>
    <w:uiPriority w:val="99"/>
    <w:semiHidden/>
    <w:rsid w:val="005E4691"/>
  </w:style>
  <w:style w:type="numbering" w:customStyle="1" w:styleId="1124111">
    <w:name w:val="Нет списка1124111"/>
    <w:next w:val="a2"/>
    <w:uiPriority w:val="99"/>
    <w:semiHidden/>
    <w:rsid w:val="005E4691"/>
  </w:style>
  <w:style w:type="numbering" w:customStyle="1" w:styleId="1213111">
    <w:name w:val="Нет списка1213111"/>
    <w:next w:val="a2"/>
    <w:uiPriority w:val="99"/>
    <w:semiHidden/>
    <w:unhideWhenUsed/>
    <w:rsid w:val="005E4691"/>
  </w:style>
  <w:style w:type="numbering" w:customStyle="1" w:styleId="11114111">
    <w:name w:val="Нет списка11114111"/>
    <w:next w:val="a2"/>
    <w:uiPriority w:val="99"/>
    <w:semiHidden/>
    <w:rsid w:val="005E4691"/>
  </w:style>
  <w:style w:type="numbering" w:customStyle="1" w:styleId="2113111">
    <w:name w:val="Нет списка2113111"/>
    <w:next w:val="a2"/>
    <w:uiPriority w:val="99"/>
    <w:semiHidden/>
    <w:rsid w:val="005E4691"/>
  </w:style>
  <w:style w:type="numbering" w:customStyle="1" w:styleId="3113111">
    <w:name w:val="Нет списка3113111"/>
    <w:next w:val="a2"/>
    <w:uiPriority w:val="99"/>
    <w:semiHidden/>
    <w:rsid w:val="005E4691"/>
  </w:style>
  <w:style w:type="numbering" w:customStyle="1" w:styleId="4113111">
    <w:name w:val="Нет списка4113111"/>
    <w:next w:val="a2"/>
    <w:uiPriority w:val="99"/>
    <w:semiHidden/>
    <w:unhideWhenUsed/>
    <w:rsid w:val="005E4691"/>
  </w:style>
  <w:style w:type="numbering" w:customStyle="1" w:styleId="5113111">
    <w:name w:val="Нет списка5113111"/>
    <w:next w:val="a2"/>
    <w:uiPriority w:val="99"/>
    <w:semiHidden/>
    <w:rsid w:val="005E4691"/>
  </w:style>
  <w:style w:type="numbering" w:customStyle="1" w:styleId="6113111">
    <w:name w:val="Нет списка6113111"/>
    <w:next w:val="a2"/>
    <w:uiPriority w:val="99"/>
    <w:semiHidden/>
    <w:rsid w:val="005E4691"/>
  </w:style>
  <w:style w:type="numbering" w:customStyle="1" w:styleId="7113111">
    <w:name w:val="Нет списка7113111"/>
    <w:next w:val="a2"/>
    <w:uiPriority w:val="99"/>
    <w:semiHidden/>
    <w:rsid w:val="005E4691"/>
  </w:style>
  <w:style w:type="numbering" w:customStyle="1" w:styleId="8113111">
    <w:name w:val="Нет списка8113111"/>
    <w:next w:val="a2"/>
    <w:uiPriority w:val="99"/>
    <w:semiHidden/>
    <w:rsid w:val="005E4691"/>
  </w:style>
  <w:style w:type="numbering" w:customStyle="1" w:styleId="9113111">
    <w:name w:val="Нет списка9113111"/>
    <w:next w:val="a2"/>
    <w:uiPriority w:val="99"/>
    <w:semiHidden/>
    <w:rsid w:val="005E4691"/>
  </w:style>
  <w:style w:type="numbering" w:customStyle="1" w:styleId="10113111">
    <w:name w:val="Нет списка10113111"/>
    <w:next w:val="a2"/>
    <w:uiPriority w:val="99"/>
    <w:semiHidden/>
    <w:rsid w:val="005E4691"/>
  </w:style>
  <w:style w:type="numbering" w:customStyle="1" w:styleId="1313111">
    <w:name w:val="Нет списка1313111"/>
    <w:next w:val="a2"/>
    <w:uiPriority w:val="99"/>
    <w:semiHidden/>
    <w:unhideWhenUsed/>
    <w:rsid w:val="005E4691"/>
  </w:style>
  <w:style w:type="numbering" w:customStyle="1" w:styleId="144111">
    <w:name w:val="Нет списка144111"/>
    <w:next w:val="a2"/>
    <w:uiPriority w:val="99"/>
    <w:semiHidden/>
    <w:rsid w:val="005E4691"/>
  </w:style>
  <w:style w:type="numbering" w:customStyle="1" w:styleId="11213111">
    <w:name w:val="Нет списка11213111"/>
    <w:next w:val="a2"/>
    <w:uiPriority w:val="99"/>
    <w:semiHidden/>
    <w:unhideWhenUsed/>
    <w:rsid w:val="005E4691"/>
  </w:style>
  <w:style w:type="numbering" w:customStyle="1" w:styleId="111113111">
    <w:name w:val="Нет списка111113111"/>
    <w:next w:val="a2"/>
    <w:uiPriority w:val="99"/>
    <w:semiHidden/>
    <w:rsid w:val="005E4691"/>
  </w:style>
  <w:style w:type="numbering" w:customStyle="1" w:styleId="224111">
    <w:name w:val="Нет списка224111"/>
    <w:next w:val="a2"/>
    <w:uiPriority w:val="99"/>
    <w:semiHidden/>
    <w:rsid w:val="005E4691"/>
  </w:style>
  <w:style w:type="numbering" w:customStyle="1" w:styleId="324111">
    <w:name w:val="Нет списка324111"/>
    <w:next w:val="a2"/>
    <w:uiPriority w:val="99"/>
    <w:semiHidden/>
    <w:rsid w:val="005E4691"/>
  </w:style>
  <w:style w:type="numbering" w:customStyle="1" w:styleId="424111">
    <w:name w:val="Нет списка424111"/>
    <w:next w:val="a2"/>
    <w:uiPriority w:val="99"/>
    <w:semiHidden/>
    <w:unhideWhenUsed/>
    <w:rsid w:val="005E4691"/>
  </w:style>
  <w:style w:type="numbering" w:customStyle="1" w:styleId="524111">
    <w:name w:val="Нет списка524111"/>
    <w:next w:val="a2"/>
    <w:uiPriority w:val="99"/>
    <w:semiHidden/>
    <w:rsid w:val="005E4691"/>
  </w:style>
  <w:style w:type="numbering" w:customStyle="1" w:styleId="624111">
    <w:name w:val="Нет списка624111"/>
    <w:next w:val="a2"/>
    <w:uiPriority w:val="99"/>
    <w:semiHidden/>
    <w:rsid w:val="005E4691"/>
  </w:style>
  <w:style w:type="numbering" w:customStyle="1" w:styleId="724111">
    <w:name w:val="Нет списка724111"/>
    <w:next w:val="a2"/>
    <w:uiPriority w:val="99"/>
    <w:semiHidden/>
    <w:rsid w:val="005E4691"/>
  </w:style>
  <w:style w:type="numbering" w:customStyle="1" w:styleId="824111">
    <w:name w:val="Нет списка824111"/>
    <w:next w:val="a2"/>
    <w:uiPriority w:val="99"/>
    <w:semiHidden/>
    <w:rsid w:val="005E4691"/>
  </w:style>
  <w:style w:type="numbering" w:customStyle="1" w:styleId="924111">
    <w:name w:val="Нет списка924111"/>
    <w:next w:val="a2"/>
    <w:uiPriority w:val="99"/>
    <w:semiHidden/>
    <w:rsid w:val="005E4691"/>
  </w:style>
  <w:style w:type="numbering" w:customStyle="1" w:styleId="1024111">
    <w:name w:val="Нет списка1024111"/>
    <w:next w:val="a2"/>
    <w:uiPriority w:val="99"/>
    <w:semiHidden/>
    <w:rsid w:val="005E4691"/>
  </w:style>
  <w:style w:type="numbering" w:customStyle="1" w:styleId="153111">
    <w:name w:val="Нет списка153111"/>
    <w:next w:val="a2"/>
    <w:uiPriority w:val="99"/>
    <w:semiHidden/>
    <w:unhideWhenUsed/>
    <w:rsid w:val="005E4691"/>
  </w:style>
  <w:style w:type="numbering" w:customStyle="1" w:styleId="163111">
    <w:name w:val="Нет списка163111"/>
    <w:next w:val="a2"/>
    <w:uiPriority w:val="99"/>
    <w:semiHidden/>
    <w:unhideWhenUsed/>
    <w:rsid w:val="005E4691"/>
  </w:style>
  <w:style w:type="numbering" w:customStyle="1" w:styleId="1133111">
    <w:name w:val="Нет списка1133111"/>
    <w:next w:val="a2"/>
    <w:uiPriority w:val="99"/>
    <w:semiHidden/>
    <w:rsid w:val="005E4691"/>
  </w:style>
  <w:style w:type="numbering" w:customStyle="1" w:styleId="233111">
    <w:name w:val="Нет списка233111"/>
    <w:next w:val="a2"/>
    <w:uiPriority w:val="99"/>
    <w:semiHidden/>
    <w:rsid w:val="005E4691"/>
  </w:style>
  <w:style w:type="numbering" w:customStyle="1" w:styleId="333111">
    <w:name w:val="Нет списка333111"/>
    <w:next w:val="a2"/>
    <w:uiPriority w:val="99"/>
    <w:semiHidden/>
    <w:rsid w:val="005E4691"/>
  </w:style>
  <w:style w:type="numbering" w:customStyle="1" w:styleId="433111">
    <w:name w:val="Нет списка433111"/>
    <w:next w:val="a2"/>
    <w:uiPriority w:val="99"/>
    <w:semiHidden/>
    <w:unhideWhenUsed/>
    <w:rsid w:val="005E4691"/>
  </w:style>
  <w:style w:type="numbering" w:customStyle="1" w:styleId="533111">
    <w:name w:val="Нет списка533111"/>
    <w:next w:val="a2"/>
    <w:uiPriority w:val="99"/>
    <w:semiHidden/>
    <w:rsid w:val="005E4691"/>
  </w:style>
  <w:style w:type="numbering" w:customStyle="1" w:styleId="633111">
    <w:name w:val="Нет списка633111"/>
    <w:next w:val="a2"/>
    <w:uiPriority w:val="99"/>
    <w:semiHidden/>
    <w:rsid w:val="005E4691"/>
  </w:style>
  <w:style w:type="numbering" w:customStyle="1" w:styleId="733111">
    <w:name w:val="Нет списка733111"/>
    <w:next w:val="a2"/>
    <w:uiPriority w:val="99"/>
    <w:semiHidden/>
    <w:rsid w:val="005E4691"/>
  </w:style>
  <w:style w:type="numbering" w:customStyle="1" w:styleId="833111">
    <w:name w:val="Нет списка833111"/>
    <w:next w:val="a2"/>
    <w:uiPriority w:val="99"/>
    <w:semiHidden/>
    <w:rsid w:val="005E4691"/>
  </w:style>
  <w:style w:type="numbering" w:customStyle="1" w:styleId="933111">
    <w:name w:val="Нет списка933111"/>
    <w:next w:val="a2"/>
    <w:uiPriority w:val="99"/>
    <w:semiHidden/>
    <w:rsid w:val="005E4691"/>
  </w:style>
  <w:style w:type="numbering" w:customStyle="1" w:styleId="1033111">
    <w:name w:val="Нет списка1033111"/>
    <w:next w:val="a2"/>
    <w:uiPriority w:val="99"/>
    <w:semiHidden/>
    <w:rsid w:val="005E4691"/>
  </w:style>
  <w:style w:type="numbering" w:customStyle="1" w:styleId="12113111">
    <w:name w:val="Нет списка12113111"/>
    <w:next w:val="a2"/>
    <w:uiPriority w:val="99"/>
    <w:semiHidden/>
    <w:unhideWhenUsed/>
    <w:rsid w:val="005E4691"/>
  </w:style>
  <w:style w:type="numbering" w:customStyle="1" w:styleId="11123111">
    <w:name w:val="Нет списка11123111"/>
    <w:next w:val="a2"/>
    <w:uiPriority w:val="99"/>
    <w:semiHidden/>
    <w:rsid w:val="005E4691"/>
  </w:style>
  <w:style w:type="numbering" w:customStyle="1" w:styleId="21113111">
    <w:name w:val="Нет списка21113111"/>
    <w:next w:val="a2"/>
    <w:uiPriority w:val="99"/>
    <w:semiHidden/>
    <w:rsid w:val="005E4691"/>
  </w:style>
  <w:style w:type="numbering" w:customStyle="1" w:styleId="31113111">
    <w:name w:val="Нет списка31113111"/>
    <w:next w:val="a2"/>
    <w:uiPriority w:val="99"/>
    <w:semiHidden/>
    <w:rsid w:val="005E4691"/>
  </w:style>
  <w:style w:type="numbering" w:customStyle="1" w:styleId="41113111">
    <w:name w:val="Нет списка41113111"/>
    <w:next w:val="a2"/>
    <w:uiPriority w:val="99"/>
    <w:semiHidden/>
    <w:unhideWhenUsed/>
    <w:rsid w:val="005E4691"/>
  </w:style>
  <w:style w:type="numbering" w:customStyle="1" w:styleId="51113111">
    <w:name w:val="Нет списка51113111"/>
    <w:next w:val="a2"/>
    <w:uiPriority w:val="99"/>
    <w:semiHidden/>
    <w:rsid w:val="005E4691"/>
  </w:style>
  <w:style w:type="numbering" w:customStyle="1" w:styleId="61113111">
    <w:name w:val="Нет списка61113111"/>
    <w:next w:val="a2"/>
    <w:uiPriority w:val="99"/>
    <w:semiHidden/>
    <w:rsid w:val="005E4691"/>
  </w:style>
  <w:style w:type="numbering" w:customStyle="1" w:styleId="71113111">
    <w:name w:val="Нет списка71113111"/>
    <w:next w:val="a2"/>
    <w:uiPriority w:val="99"/>
    <w:semiHidden/>
    <w:rsid w:val="005E4691"/>
  </w:style>
  <w:style w:type="numbering" w:customStyle="1" w:styleId="81113111">
    <w:name w:val="Нет списка81113111"/>
    <w:next w:val="a2"/>
    <w:uiPriority w:val="99"/>
    <w:semiHidden/>
    <w:rsid w:val="005E4691"/>
  </w:style>
  <w:style w:type="numbering" w:customStyle="1" w:styleId="91113111">
    <w:name w:val="Нет списка91113111"/>
    <w:next w:val="a2"/>
    <w:uiPriority w:val="99"/>
    <w:semiHidden/>
    <w:rsid w:val="005E4691"/>
  </w:style>
  <w:style w:type="numbering" w:customStyle="1" w:styleId="101113111">
    <w:name w:val="Нет списка101113111"/>
    <w:next w:val="a2"/>
    <w:uiPriority w:val="99"/>
    <w:semiHidden/>
    <w:rsid w:val="005E4691"/>
  </w:style>
  <w:style w:type="numbering" w:customStyle="1" w:styleId="13113111">
    <w:name w:val="Нет списка13113111"/>
    <w:next w:val="a2"/>
    <w:uiPriority w:val="99"/>
    <w:semiHidden/>
    <w:unhideWhenUsed/>
    <w:rsid w:val="005E4691"/>
  </w:style>
  <w:style w:type="numbering" w:customStyle="1" w:styleId="1413111">
    <w:name w:val="Нет списка1413111"/>
    <w:next w:val="a2"/>
    <w:uiPriority w:val="99"/>
    <w:semiHidden/>
    <w:rsid w:val="005E4691"/>
  </w:style>
  <w:style w:type="numbering" w:customStyle="1" w:styleId="112113111">
    <w:name w:val="Нет списка112113111"/>
    <w:next w:val="a2"/>
    <w:uiPriority w:val="99"/>
    <w:semiHidden/>
    <w:unhideWhenUsed/>
    <w:rsid w:val="005E4691"/>
  </w:style>
  <w:style w:type="numbering" w:customStyle="1" w:styleId="1111113111">
    <w:name w:val="Нет списка1111113111"/>
    <w:next w:val="a2"/>
    <w:uiPriority w:val="99"/>
    <w:semiHidden/>
    <w:rsid w:val="005E4691"/>
  </w:style>
  <w:style w:type="numbering" w:customStyle="1" w:styleId="2213111">
    <w:name w:val="Нет списка2213111"/>
    <w:next w:val="a2"/>
    <w:uiPriority w:val="99"/>
    <w:semiHidden/>
    <w:rsid w:val="005E4691"/>
  </w:style>
  <w:style w:type="numbering" w:customStyle="1" w:styleId="3213111">
    <w:name w:val="Нет списка3213111"/>
    <w:next w:val="a2"/>
    <w:uiPriority w:val="99"/>
    <w:semiHidden/>
    <w:rsid w:val="005E4691"/>
  </w:style>
  <w:style w:type="numbering" w:customStyle="1" w:styleId="4213111">
    <w:name w:val="Нет списка4213111"/>
    <w:next w:val="a2"/>
    <w:uiPriority w:val="99"/>
    <w:semiHidden/>
    <w:unhideWhenUsed/>
    <w:rsid w:val="005E4691"/>
  </w:style>
  <w:style w:type="numbering" w:customStyle="1" w:styleId="5213111">
    <w:name w:val="Нет списка5213111"/>
    <w:next w:val="a2"/>
    <w:uiPriority w:val="99"/>
    <w:semiHidden/>
    <w:rsid w:val="005E4691"/>
  </w:style>
  <w:style w:type="numbering" w:customStyle="1" w:styleId="6213111">
    <w:name w:val="Нет списка6213111"/>
    <w:next w:val="a2"/>
    <w:uiPriority w:val="99"/>
    <w:semiHidden/>
    <w:rsid w:val="005E4691"/>
  </w:style>
  <w:style w:type="numbering" w:customStyle="1" w:styleId="7213111">
    <w:name w:val="Нет списка7213111"/>
    <w:next w:val="a2"/>
    <w:uiPriority w:val="99"/>
    <w:semiHidden/>
    <w:rsid w:val="005E4691"/>
  </w:style>
  <w:style w:type="numbering" w:customStyle="1" w:styleId="8213111">
    <w:name w:val="Нет списка8213111"/>
    <w:next w:val="a2"/>
    <w:uiPriority w:val="99"/>
    <w:semiHidden/>
    <w:rsid w:val="005E4691"/>
  </w:style>
  <w:style w:type="numbering" w:customStyle="1" w:styleId="9213111">
    <w:name w:val="Нет списка9213111"/>
    <w:next w:val="a2"/>
    <w:uiPriority w:val="99"/>
    <w:semiHidden/>
    <w:rsid w:val="005E4691"/>
  </w:style>
  <w:style w:type="numbering" w:customStyle="1" w:styleId="10213111">
    <w:name w:val="Нет списка10213111"/>
    <w:next w:val="a2"/>
    <w:uiPriority w:val="99"/>
    <w:semiHidden/>
    <w:rsid w:val="005E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D152-D4F3-4F3A-9C2F-037E5C53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422</Words>
  <Characters>59406</Characters>
  <Application>Microsoft Office Word</Application>
  <DocSecurity>4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11-22T04:56:00Z</cp:lastPrinted>
  <dcterms:created xsi:type="dcterms:W3CDTF">2022-04-21T01:08:00Z</dcterms:created>
  <dcterms:modified xsi:type="dcterms:W3CDTF">2022-04-21T01:08:00Z</dcterms:modified>
</cp:coreProperties>
</file>